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A83DE" w14:textId="2C6B95FC" w:rsidR="00FC1640" w:rsidRDefault="00D57E03" w:rsidP="00D57E03">
      <w:pPr>
        <w:jc w:val="center"/>
        <w:rPr>
          <w:b/>
          <w:bCs/>
          <w:sz w:val="36"/>
          <w:szCs w:val="36"/>
          <w:lang w:val="vi-VN"/>
        </w:rPr>
      </w:pPr>
      <w:r>
        <w:rPr>
          <w:b/>
          <w:bCs/>
          <w:sz w:val="36"/>
          <w:szCs w:val="36"/>
        </w:rPr>
        <w:t>BỘ</w:t>
      </w:r>
      <w:r>
        <w:rPr>
          <w:b/>
          <w:bCs/>
          <w:sz w:val="36"/>
          <w:szCs w:val="36"/>
          <w:lang w:val="vi-VN"/>
        </w:rPr>
        <w:t xml:space="preserve"> GIÁO DỤC VÀ ĐÀO TẠO</w:t>
      </w:r>
    </w:p>
    <w:p w14:paraId="73CDA11B" w14:textId="7AAE7194" w:rsidR="00D57E03" w:rsidRPr="00D57E03" w:rsidRDefault="00D57E03" w:rsidP="00D57E03">
      <w:pPr>
        <w:jc w:val="center"/>
        <w:rPr>
          <w:b/>
          <w:bCs/>
          <w:sz w:val="36"/>
          <w:szCs w:val="36"/>
          <w:u w:val="single"/>
          <w:lang w:val="vi-VN"/>
        </w:rPr>
      </w:pPr>
      <w:r w:rsidRPr="00D57E03">
        <w:rPr>
          <w:b/>
          <w:bCs/>
          <w:sz w:val="36"/>
          <w:szCs w:val="36"/>
          <w:u w:val="single"/>
          <w:lang w:val="vi-VN"/>
        </w:rPr>
        <w:t>TRƯỜNG ĐẠI HỌC CMC</w:t>
      </w:r>
    </w:p>
    <w:p w14:paraId="52219B69" w14:textId="77777777" w:rsidR="00FC1640" w:rsidRDefault="00FC1640" w:rsidP="00FC1640"/>
    <w:p w14:paraId="6E53FB16" w14:textId="77777777" w:rsidR="00FC1640" w:rsidRDefault="00FC1640" w:rsidP="00FC1640"/>
    <w:p w14:paraId="26D46312" w14:textId="390A6B6D" w:rsidR="00FC1640" w:rsidRDefault="00D57E03" w:rsidP="00D57E03">
      <w:pPr>
        <w:jc w:val="center"/>
        <w:rPr>
          <w:b/>
          <w:bCs/>
          <w:sz w:val="36"/>
          <w:szCs w:val="36"/>
          <w:lang w:val="vi-VN"/>
        </w:rPr>
      </w:pPr>
      <w:r>
        <w:rPr>
          <w:b/>
          <w:bCs/>
          <w:sz w:val="36"/>
          <w:szCs w:val="36"/>
        </w:rPr>
        <w:t>BÁO</w:t>
      </w:r>
      <w:r>
        <w:rPr>
          <w:b/>
          <w:bCs/>
          <w:sz w:val="36"/>
          <w:szCs w:val="36"/>
          <w:lang w:val="vi-VN"/>
        </w:rPr>
        <w:t xml:space="preserve"> CÁO BÀI TẬP LỚN</w:t>
      </w:r>
    </w:p>
    <w:p w14:paraId="17212468" w14:textId="18D4EB08" w:rsidR="00D57E03" w:rsidRPr="00D57E03" w:rsidRDefault="00D57E03" w:rsidP="00D57E03">
      <w:pPr>
        <w:jc w:val="center"/>
        <w:rPr>
          <w:sz w:val="28"/>
          <w:szCs w:val="28"/>
          <w:lang w:val="vi-VN"/>
        </w:rPr>
      </w:pPr>
      <w:r>
        <w:rPr>
          <w:sz w:val="28"/>
          <w:szCs w:val="28"/>
          <w:lang w:val="vi-VN"/>
        </w:rPr>
        <w:t xml:space="preserve">HỌC PHẦN: TRÍ TUỆ NHÂN TẠO </w:t>
      </w:r>
    </w:p>
    <w:p w14:paraId="48A97EFF" w14:textId="77777777" w:rsidR="00D57E03" w:rsidRDefault="00D57E03" w:rsidP="00D57E03">
      <w:pPr>
        <w:rPr>
          <w:lang w:val="vi-VN"/>
        </w:rPr>
      </w:pPr>
    </w:p>
    <w:p w14:paraId="42D2503C" w14:textId="77777777" w:rsidR="00D57E03" w:rsidRDefault="00D57E03" w:rsidP="00D57E03">
      <w:pPr>
        <w:rPr>
          <w:lang w:val="vi-VN"/>
        </w:rPr>
      </w:pPr>
    </w:p>
    <w:p w14:paraId="198E8827" w14:textId="77777777" w:rsidR="00D57E03" w:rsidRDefault="00D57E03" w:rsidP="00D57E03">
      <w:pPr>
        <w:rPr>
          <w:lang w:val="vi-VN"/>
        </w:rPr>
      </w:pPr>
    </w:p>
    <w:p w14:paraId="758CCA55" w14:textId="77777777" w:rsidR="00D57E03" w:rsidRDefault="00D57E03" w:rsidP="00D57E03">
      <w:pPr>
        <w:rPr>
          <w:lang w:val="vi-VN"/>
        </w:rPr>
      </w:pPr>
    </w:p>
    <w:p w14:paraId="38CAF2E0" w14:textId="77777777" w:rsidR="00D57E03" w:rsidRDefault="00D57E03" w:rsidP="00D57E03">
      <w:pPr>
        <w:rPr>
          <w:lang w:val="vi-VN"/>
        </w:rPr>
      </w:pPr>
    </w:p>
    <w:p w14:paraId="56AE42A8" w14:textId="353B236E" w:rsidR="00D57E03" w:rsidRPr="00D57E03" w:rsidRDefault="00D57E03" w:rsidP="00D57E03">
      <w:pPr>
        <w:rPr>
          <w:lang w:val="vi-VN"/>
        </w:rPr>
      </w:pPr>
      <w:r w:rsidRPr="00D57E03">
        <w:rPr>
          <w:lang w:val="vi-VN"/>
        </w:rPr>
        <w:t>Tên</w:t>
      </w:r>
      <w:r>
        <w:rPr>
          <w:lang w:val="vi-VN"/>
        </w:rPr>
        <w:t xml:space="preserve"> đề tài : </w:t>
      </w:r>
      <w:r w:rsidRPr="00D57E03">
        <w:rPr>
          <w:b/>
          <w:caps/>
          <w:sz w:val="32"/>
          <w:lang w:val="vi-VN"/>
        </w:rPr>
        <w:t>ỨNG DỤNG HỌC MÁY TRONG DỰ ĐOÁN KHÁCH HÀNG HỦY ĐẶT PHÒNG</w:t>
      </w:r>
      <w:bookmarkStart w:id="0" w:name="_GoBack"/>
      <w:bookmarkEnd w:id="0"/>
    </w:p>
    <w:p w14:paraId="76400391" w14:textId="77777777" w:rsidR="00D57E03" w:rsidRPr="00D57E03" w:rsidRDefault="00D57E03" w:rsidP="00D57E03">
      <w:pPr>
        <w:rPr>
          <w:lang w:val="vi-VN"/>
        </w:rPr>
      </w:pPr>
    </w:p>
    <w:p w14:paraId="6BF2414C" w14:textId="10D5B808" w:rsidR="00FC1640" w:rsidRPr="00D57E03" w:rsidRDefault="00FC1640" w:rsidP="00FC1640">
      <w:pPr>
        <w:rPr>
          <w:lang w:val="vi-VN"/>
        </w:rPr>
      </w:pPr>
    </w:p>
    <w:p w14:paraId="47BFF56C" w14:textId="031C81F8" w:rsidR="00FC1640" w:rsidRDefault="00D57E03" w:rsidP="00FC1640">
      <w:pPr>
        <w:rPr>
          <w:lang w:val="vi-VN"/>
        </w:rPr>
      </w:pPr>
      <w:r>
        <w:rPr>
          <w:lang w:val="vi-VN"/>
        </w:rPr>
        <w:t xml:space="preserve">Nhóm sinh viên: Nguyễn Văn Thiện </w:t>
      </w:r>
    </w:p>
    <w:p w14:paraId="1C2861AF" w14:textId="2FF9BF27" w:rsidR="00D57E03" w:rsidRDefault="00D57E03" w:rsidP="00FC1640">
      <w:pPr>
        <w:rPr>
          <w:lang w:val="vi-VN"/>
        </w:rPr>
      </w:pPr>
      <w:r>
        <w:rPr>
          <w:lang w:val="vi-VN"/>
        </w:rPr>
        <w:t xml:space="preserve">  </w:t>
      </w:r>
      <w:r w:rsidR="00876F52">
        <w:rPr>
          <w:lang w:val="vi-VN"/>
        </w:rPr>
        <w:t xml:space="preserve">                          Lê</w:t>
      </w:r>
      <w:r>
        <w:rPr>
          <w:lang w:val="vi-VN"/>
        </w:rPr>
        <w:t xml:space="preserve"> Minh Hiếu</w:t>
      </w:r>
    </w:p>
    <w:p w14:paraId="75E7E211" w14:textId="7043CE1C" w:rsidR="00D57E03" w:rsidRDefault="00D57E03" w:rsidP="00FC1640">
      <w:pPr>
        <w:rPr>
          <w:lang w:val="vi-VN"/>
        </w:rPr>
      </w:pPr>
      <w:r>
        <w:rPr>
          <w:lang w:val="vi-VN"/>
        </w:rPr>
        <w:t xml:space="preserve">                            Trần Mai Trung </w:t>
      </w:r>
    </w:p>
    <w:p w14:paraId="642D3BCA" w14:textId="77777777" w:rsidR="00D57E03" w:rsidRPr="00D57E03" w:rsidRDefault="00D57E03" w:rsidP="00FC1640">
      <w:pPr>
        <w:rPr>
          <w:lang w:val="vi-VN"/>
        </w:rPr>
      </w:pPr>
    </w:p>
    <w:p w14:paraId="2A3710F8" w14:textId="77777777" w:rsidR="00FC1640" w:rsidRPr="00D57E03" w:rsidRDefault="00FC1640" w:rsidP="00FC1640">
      <w:pPr>
        <w:rPr>
          <w:lang w:val="vi-VN"/>
        </w:rPr>
      </w:pPr>
    </w:p>
    <w:p w14:paraId="1D92C0AE" w14:textId="77777777" w:rsidR="00FC1640" w:rsidRPr="00D57E03" w:rsidRDefault="00FC1640" w:rsidP="00FC1640">
      <w:pPr>
        <w:rPr>
          <w:lang w:val="vi-VN"/>
        </w:rPr>
      </w:pPr>
    </w:p>
    <w:p w14:paraId="0A3518A1" w14:textId="77777777" w:rsidR="00FC1640" w:rsidRPr="00D57E03" w:rsidRDefault="00FC1640" w:rsidP="00FC1640">
      <w:pPr>
        <w:rPr>
          <w:lang w:val="vi-VN"/>
        </w:rPr>
      </w:pPr>
    </w:p>
    <w:p w14:paraId="31FE9329" w14:textId="77777777" w:rsidR="00FC1640" w:rsidRPr="00D57E03" w:rsidRDefault="00FC1640" w:rsidP="002C4909">
      <w:pPr>
        <w:jc w:val="center"/>
        <w:rPr>
          <w:lang w:val="vi-VN"/>
        </w:rPr>
      </w:pPr>
    </w:p>
    <w:p w14:paraId="0E6047FE" w14:textId="77777777" w:rsidR="00FC1640" w:rsidRPr="00D57E03" w:rsidRDefault="00FC1640" w:rsidP="00FC1640">
      <w:pPr>
        <w:rPr>
          <w:lang w:val="vi-VN"/>
        </w:rPr>
      </w:pPr>
    </w:p>
    <w:p w14:paraId="1EB68250" w14:textId="77777777" w:rsidR="00FC1640" w:rsidRPr="00D57E03" w:rsidRDefault="00FC1640" w:rsidP="00FC1640">
      <w:pPr>
        <w:rPr>
          <w:lang w:val="vi-VN"/>
        </w:rPr>
      </w:pPr>
    </w:p>
    <w:p w14:paraId="5AB202E3" w14:textId="5E54EC36" w:rsidR="00FC1640" w:rsidRPr="00D57E03" w:rsidRDefault="00030821" w:rsidP="00030821">
      <w:pPr>
        <w:tabs>
          <w:tab w:val="left" w:pos="5388"/>
        </w:tabs>
        <w:rPr>
          <w:lang w:val="vi-VN"/>
        </w:rPr>
      </w:pPr>
      <w:r w:rsidRPr="00D57E03">
        <w:rPr>
          <w:lang w:val="vi-VN"/>
        </w:rPr>
        <w:tab/>
      </w:r>
    </w:p>
    <w:p w14:paraId="660160CF" w14:textId="77777777" w:rsidR="00030821" w:rsidRDefault="00030821" w:rsidP="00030821">
      <w:pPr>
        <w:tabs>
          <w:tab w:val="left" w:pos="5388"/>
        </w:tabs>
        <w:rPr>
          <w:lang w:val="vi-VN"/>
        </w:rPr>
      </w:pPr>
    </w:p>
    <w:p w14:paraId="74E14A8B" w14:textId="77777777" w:rsidR="00D57E03" w:rsidRDefault="00D57E03" w:rsidP="00030821">
      <w:pPr>
        <w:tabs>
          <w:tab w:val="left" w:pos="5388"/>
        </w:tabs>
        <w:rPr>
          <w:lang w:val="vi-VN"/>
        </w:rPr>
      </w:pPr>
    </w:p>
    <w:p w14:paraId="49DF093D" w14:textId="77777777" w:rsidR="00D57E03" w:rsidRDefault="00D57E03" w:rsidP="00030821">
      <w:pPr>
        <w:tabs>
          <w:tab w:val="left" w:pos="5388"/>
        </w:tabs>
        <w:rPr>
          <w:lang w:val="vi-VN"/>
        </w:rPr>
      </w:pPr>
    </w:p>
    <w:p w14:paraId="199D7BDB" w14:textId="77777777" w:rsidR="00D57E03" w:rsidRDefault="00D57E03" w:rsidP="00030821">
      <w:pPr>
        <w:tabs>
          <w:tab w:val="left" w:pos="5388"/>
        </w:tabs>
        <w:rPr>
          <w:lang w:val="vi-VN"/>
        </w:rPr>
      </w:pPr>
    </w:p>
    <w:p w14:paraId="61C44F33" w14:textId="77777777" w:rsidR="00D57E03" w:rsidRDefault="00D57E03" w:rsidP="00030821">
      <w:pPr>
        <w:tabs>
          <w:tab w:val="left" w:pos="5388"/>
        </w:tabs>
        <w:rPr>
          <w:lang w:val="vi-VN"/>
        </w:rPr>
      </w:pPr>
    </w:p>
    <w:p w14:paraId="1FE0A75F" w14:textId="77777777" w:rsidR="00D57E03" w:rsidRDefault="00D57E03" w:rsidP="00030821">
      <w:pPr>
        <w:tabs>
          <w:tab w:val="left" w:pos="5388"/>
        </w:tabs>
        <w:rPr>
          <w:lang w:val="vi-VN"/>
        </w:rPr>
      </w:pPr>
    </w:p>
    <w:p w14:paraId="73D53785" w14:textId="77777777" w:rsidR="00D57E03" w:rsidRDefault="00D57E03" w:rsidP="00030821">
      <w:pPr>
        <w:tabs>
          <w:tab w:val="left" w:pos="5388"/>
        </w:tabs>
        <w:rPr>
          <w:lang w:val="vi-VN"/>
        </w:rPr>
      </w:pPr>
    </w:p>
    <w:p w14:paraId="3EECDF60" w14:textId="77777777" w:rsidR="00D57E03" w:rsidRDefault="00D57E03" w:rsidP="00030821">
      <w:pPr>
        <w:tabs>
          <w:tab w:val="left" w:pos="5388"/>
        </w:tabs>
        <w:rPr>
          <w:lang w:val="vi-VN"/>
        </w:rPr>
      </w:pPr>
    </w:p>
    <w:p w14:paraId="255FE603" w14:textId="77777777" w:rsidR="00D57E03" w:rsidRDefault="00D57E03" w:rsidP="00030821">
      <w:pPr>
        <w:tabs>
          <w:tab w:val="left" w:pos="5388"/>
        </w:tabs>
        <w:rPr>
          <w:lang w:val="vi-VN"/>
        </w:rPr>
      </w:pPr>
    </w:p>
    <w:p w14:paraId="251F2863" w14:textId="77777777" w:rsidR="00D57E03" w:rsidRDefault="00D57E03" w:rsidP="00030821">
      <w:pPr>
        <w:tabs>
          <w:tab w:val="left" w:pos="5388"/>
        </w:tabs>
        <w:rPr>
          <w:lang w:val="vi-VN"/>
        </w:rPr>
      </w:pPr>
    </w:p>
    <w:p w14:paraId="0D07B8F6" w14:textId="77777777" w:rsidR="00D57E03" w:rsidRDefault="00D57E03" w:rsidP="00030821">
      <w:pPr>
        <w:tabs>
          <w:tab w:val="left" w:pos="5388"/>
        </w:tabs>
        <w:rPr>
          <w:lang w:val="vi-VN"/>
        </w:rPr>
      </w:pPr>
    </w:p>
    <w:p w14:paraId="0E61AD8A" w14:textId="77777777" w:rsidR="00D57E03" w:rsidRDefault="00D57E03" w:rsidP="00030821">
      <w:pPr>
        <w:tabs>
          <w:tab w:val="left" w:pos="5388"/>
        </w:tabs>
        <w:rPr>
          <w:lang w:val="vi-VN"/>
        </w:rPr>
      </w:pPr>
    </w:p>
    <w:p w14:paraId="38F79BFF" w14:textId="77777777" w:rsidR="00D57E03" w:rsidRDefault="00D57E03" w:rsidP="00D57E03">
      <w:pPr>
        <w:tabs>
          <w:tab w:val="left" w:pos="5388"/>
        </w:tabs>
        <w:jc w:val="center"/>
        <w:rPr>
          <w:b/>
          <w:bCs/>
          <w:lang w:val="vi-VN"/>
        </w:rPr>
      </w:pPr>
      <w:r>
        <w:rPr>
          <w:b/>
          <w:bCs/>
          <w:lang w:val="vi-VN"/>
        </w:rPr>
        <w:t>HÀ NỘI, tháng 5 – 2024</w:t>
      </w:r>
    </w:p>
    <w:p w14:paraId="32B1400B" w14:textId="77777777" w:rsidR="00ED103D" w:rsidRPr="00380187" w:rsidRDefault="00ED103D" w:rsidP="00ED103D">
      <w:pPr>
        <w:spacing w:before="240"/>
        <w:jc w:val="center"/>
        <w:rPr>
          <w:b/>
          <w:szCs w:val="26"/>
          <w:lang w:val="vi-VN"/>
        </w:rPr>
      </w:pPr>
      <w:r w:rsidRPr="00380187">
        <w:rPr>
          <w:b/>
          <w:szCs w:val="26"/>
          <w:lang w:val="vi-VN"/>
        </w:rPr>
        <w:lastRenderedPageBreak/>
        <w:t>TÓM TẮT ĐỀ TÀI</w:t>
      </w:r>
    </w:p>
    <w:p w14:paraId="54F2A995" w14:textId="77777777" w:rsidR="00ED103D" w:rsidRPr="00380187" w:rsidRDefault="00ED103D" w:rsidP="00ED103D">
      <w:pPr>
        <w:pStyle w:val="Content"/>
        <w:rPr>
          <w:lang w:val="vi-VN"/>
        </w:rPr>
      </w:pPr>
      <w:r w:rsidRPr="006B4706">
        <w:rPr>
          <w:lang w:val="vi-VN"/>
        </w:rPr>
        <w:t>Học máy là một lĩnh vực của trí tuệ nhân tạo liên quan đến việc nghiên cứu và xây dựng các kĩ thuật cho phép các hệ thống "học" tự động từ dữ liệu để giải quyết những vấn đề cụ thể</w:t>
      </w:r>
      <w:r w:rsidRPr="00380187">
        <w:rPr>
          <w:lang w:val="vi-VN"/>
        </w:rPr>
        <w:t xml:space="preserve">. Việc sử dụng học máy có thể giúp nghiên cứu các quy luật khách quan của dữ liệu dựa trên mối quan hệ giữa chúng nhằm mục đích dự đoán hoặc phân loại dữ liệu. Gần đây, Học máy được nghiên cứu, ứng dụng rộng rãi trong nhiều lĩnh vực sản xuất cũng như kinh doanh giúp giải quyết được nhiều bài toán thực tế trước đây chưa có lời giải. </w:t>
      </w:r>
    </w:p>
    <w:p w14:paraId="7C608CD2" w14:textId="77777777" w:rsidR="00ED103D" w:rsidRPr="00FC10E7" w:rsidRDefault="00ED103D" w:rsidP="00ED103D">
      <w:pPr>
        <w:pStyle w:val="Content"/>
        <w:rPr>
          <w:lang w:val="vi-VN"/>
        </w:rPr>
      </w:pPr>
      <w:r>
        <w:rPr>
          <w:lang w:val="vi-VN"/>
        </w:rPr>
        <w:t xml:space="preserve">Hiện tại trên thế giới nói chung, Việt Nam nói riêng việc quản lý đặt phòng </w:t>
      </w:r>
      <w:r w:rsidRPr="00380187">
        <w:rPr>
          <w:lang w:val="vi-VN"/>
        </w:rPr>
        <w:t xml:space="preserve">và hủy đặt phòng </w:t>
      </w:r>
      <w:r>
        <w:rPr>
          <w:lang w:val="vi-VN"/>
        </w:rPr>
        <w:t>khách sạn đang là vấn đề khó khăn cho các chủ khách sạn</w:t>
      </w:r>
      <w:r w:rsidRPr="00380187">
        <w:rPr>
          <w:lang w:val="vi-VN"/>
        </w:rPr>
        <w:t xml:space="preserve">, khu nghỉ dưỡng. Việc một khách hàng hoặc một nhóm khách hàng </w:t>
      </w:r>
      <w:r>
        <w:rPr>
          <w:lang w:val="vi-VN"/>
        </w:rPr>
        <w:t xml:space="preserve">huỷ </w:t>
      </w:r>
      <w:r w:rsidRPr="00380187">
        <w:rPr>
          <w:lang w:val="vi-VN"/>
        </w:rPr>
        <w:t xml:space="preserve">đặt phòng một cách </w:t>
      </w:r>
      <w:r>
        <w:rPr>
          <w:lang w:val="vi-VN"/>
        </w:rPr>
        <w:t xml:space="preserve">đột ngột </w:t>
      </w:r>
      <w:r w:rsidRPr="00380187">
        <w:rPr>
          <w:lang w:val="vi-VN"/>
        </w:rPr>
        <w:t>sẽ đem lại thiệt hại lớn cho nhà kinh doanh đặc biệt trong mùa cao điểm du lịch</w:t>
      </w:r>
      <w:r>
        <w:rPr>
          <w:lang w:val="vi-VN"/>
        </w:rPr>
        <w:t>.</w:t>
      </w:r>
      <w:r w:rsidRPr="00380187">
        <w:rPr>
          <w:lang w:val="vi-VN"/>
        </w:rPr>
        <w:t xml:space="preserve"> Bài toán “Ứng dụng học máy trong dự đoán khách hàng hủy đặt phòng”</w:t>
      </w:r>
      <w:r>
        <w:rPr>
          <w:lang w:val="vi-VN"/>
        </w:rPr>
        <w:t xml:space="preserve"> </w:t>
      </w:r>
      <w:r w:rsidRPr="00380187">
        <w:rPr>
          <w:lang w:val="vi-VN"/>
        </w:rPr>
        <w:t xml:space="preserve">sẽ </w:t>
      </w:r>
      <w:r>
        <w:rPr>
          <w:lang w:val="vi-VN"/>
        </w:rPr>
        <w:t xml:space="preserve">dựa trên các </w:t>
      </w:r>
      <w:r w:rsidRPr="00380187">
        <w:rPr>
          <w:lang w:val="vi-VN"/>
        </w:rPr>
        <w:t xml:space="preserve">thông tin </w:t>
      </w:r>
      <w:r>
        <w:rPr>
          <w:lang w:val="vi-VN"/>
        </w:rPr>
        <w:t>như ID khách hàng, khách đã từng lưu trú ở khách sạn vào cuối tuần, trong tuần, …</w:t>
      </w:r>
      <w:r w:rsidRPr="00380187">
        <w:rPr>
          <w:lang w:val="vi-VN"/>
        </w:rPr>
        <w:t xml:space="preserve"> dự đoán khả năng liệu khách hàng đó có hủy</w:t>
      </w:r>
      <w:r>
        <w:rPr>
          <w:lang w:val="vi-VN"/>
        </w:rPr>
        <w:t xml:space="preserve"> đặt phòng hay không</w:t>
      </w:r>
      <w:r w:rsidRPr="00B0078B">
        <w:rPr>
          <w:lang w:val="vi-VN"/>
        </w:rPr>
        <w:t>?</w:t>
      </w:r>
      <w:r>
        <w:rPr>
          <w:lang w:val="vi-VN"/>
        </w:rPr>
        <w:t xml:space="preserve"> </w:t>
      </w:r>
      <w:r w:rsidRPr="00B0078B">
        <w:rPr>
          <w:lang w:val="vi-VN"/>
        </w:rPr>
        <w:t>T</w:t>
      </w:r>
      <w:r w:rsidRPr="00380187">
        <w:rPr>
          <w:lang w:val="vi-VN"/>
        </w:rPr>
        <w:t>ừ đó giúp chủ</w:t>
      </w:r>
      <w:r>
        <w:rPr>
          <w:lang w:val="vi-VN"/>
        </w:rPr>
        <w:t xml:space="preserve"> khách sạn</w:t>
      </w:r>
      <w:r w:rsidRPr="00380187">
        <w:rPr>
          <w:lang w:val="vi-VN"/>
        </w:rPr>
        <w:t xml:space="preserve"> có những chiến lược kinh doanh phù hợp để sẵn sàng ứng phó nếu trường hợp này xảy ra</w:t>
      </w:r>
      <w:r>
        <w:rPr>
          <w:lang w:val="vi-VN"/>
        </w:rPr>
        <w:t>.</w:t>
      </w:r>
    </w:p>
    <w:p w14:paraId="1F07505F" w14:textId="77777777" w:rsidR="00ED103D" w:rsidRDefault="00ED103D" w:rsidP="00ED103D">
      <w:pPr>
        <w:pStyle w:val="Content"/>
        <w:rPr>
          <w:lang w:val="vi-VN"/>
        </w:rPr>
      </w:pPr>
      <w:r w:rsidRPr="00380187">
        <w:rPr>
          <w:lang w:val="vi-VN"/>
        </w:rPr>
        <w:t>Để thực hiện bài toán này, em sử dụng n</w:t>
      </w:r>
      <w:r>
        <w:rPr>
          <w:lang w:val="vi-VN"/>
        </w:rPr>
        <w:t>gôn ngữ lập trình Python</w:t>
      </w:r>
      <w:r w:rsidRPr="00B0078B">
        <w:rPr>
          <w:lang w:val="vi-VN"/>
        </w:rPr>
        <w:t>,</w:t>
      </w:r>
      <w:r>
        <w:rPr>
          <w:lang w:val="vi-VN"/>
        </w:rPr>
        <w:t xml:space="preserve"> các thư viện </w:t>
      </w:r>
      <w:r w:rsidRPr="00380187">
        <w:rPr>
          <w:lang w:val="vi-VN"/>
        </w:rPr>
        <w:t>hỗ trợ</w:t>
      </w:r>
      <w:r>
        <w:rPr>
          <w:lang w:val="vi-VN"/>
        </w:rPr>
        <w:t xml:space="preserve"> trực quan hoá dữ liệu</w:t>
      </w:r>
      <w:r w:rsidRPr="00B0078B">
        <w:rPr>
          <w:lang w:val="vi-VN"/>
        </w:rPr>
        <w:t>,</w:t>
      </w:r>
      <w:r w:rsidRPr="00380187">
        <w:rPr>
          <w:lang w:val="vi-VN"/>
        </w:rPr>
        <w:t xml:space="preserve"> cài đặt một số mô hình học máy giải quyết bài toán</w:t>
      </w:r>
      <w:r>
        <w:rPr>
          <w:lang w:val="vi-VN"/>
        </w:rPr>
        <w:t>.</w:t>
      </w:r>
    </w:p>
    <w:p w14:paraId="76A31E8E" w14:textId="77777777" w:rsidR="00ED103D" w:rsidRPr="0084563C" w:rsidRDefault="00ED103D" w:rsidP="00ED103D">
      <w:pPr>
        <w:spacing w:before="240"/>
        <w:jc w:val="center"/>
        <w:rPr>
          <w:szCs w:val="26"/>
        </w:rPr>
      </w:pPr>
      <w:r>
        <w:rPr>
          <w:b/>
          <w:szCs w:val="26"/>
        </w:rPr>
        <w:t>CÁC MỤC TIÊU CHÍNH</w:t>
      </w:r>
    </w:p>
    <w:p w14:paraId="6AD829D1" w14:textId="77777777" w:rsidR="00ED103D" w:rsidRPr="00380187" w:rsidRDefault="00ED103D" w:rsidP="00ED103D">
      <w:pPr>
        <w:pStyle w:val="Bullet"/>
      </w:pPr>
      <w:r>
        <w:t>Tìm hiểu bài toán, phân tích bộ dữ liệu, trực quan hóa dữ liệu</w:t>
      </w:r>
      <w:r w:rsidRPr="00380187">
        <w:rPr>
          <w:lang w:val="vi-VN"/>
        </w:rPr>
        <w:t>.</w:t>
      </w:r>
    </w:p>
    <w:p w14:paraId="01C91710" w14:textId="77777777" w:rsidR="00ED103D" w:rsidRPr="00380187" w:rsidRDefault="00ED103D" w:rsidP="00ED103D">
      <w:pPr>
        <w:pStyle w:val="Bullet"/>
      </w:pPr>
      <w:r>
        <w:t>Tìm hiểu và c</w:t>
      </w:r>
      <w:r w:rsidRPr="00380187">
        <w:t xml:space="preserve">ài đặt một số </w:t>
      </w:r>
      <w:r w:rsidRPr="00380187">
        <w:rPr>
          <w:lang w:val="vi-VN"/>
        </w:rPr>
        <w:t xml:space="preserve">thuật toán </w:t>
      </w:r>
      <w:r>
        <w:rPr>
          <w:lang w:val="en-GB"/>
        </w:rPr>
        <w:t>Học máy</w:t>
      </w:r>
      <w:r w:rsidRPr="00380187">
        <w:rPr>
          <w:lang w:val="vi-VN"/>
        </w:rPr>
        <w:t xml:space="preserve"> </w:t>
      </w:r>
      <w:r w:rsidRPr="00380187">
        <w:t>để thực hiện bài toán.</w:t>
      </w:r>
    </w:p>
    <w:p w14:paraId="1A867617" w14:textId="77777777" w:rsidR="00ED103D" w:rsidRPr="00B0264C" w:rsidRDefault="00ED103D" w:rsidP="00ED103D">
      <w:pPr>
        <w:pStyle w:val="Bullet"/>
      </w:pPr>
      <w:r w:rsidRPr="00380187">
        <w:t>So</w:t>
      </w:r>
      <w:r w:rsidRPr="00380187">
        <w:rPr>
          <w:lang w:val="vi-VN"/>
        </w:rPr>
        <w:t xml:space="preserve"> sánh kết quả giữa các phương pháp học máy, đánh </w:t>
      </w:r>
      <w:r w:rsidRPr="00380187">
        <w:t xml:space="preserve">giá, </w:t>
      </w:r>
      <w:r w:rsidRPr="00380187">
        <w:rPr>
          <w:lang w:val="vi-VN"/>
        </w:rPr>
        <w:t>xem xét tính hiệu quả giữa các thuật toán học máy.</w:t>
      </w:r>
    </w:p>
    <w:p w14:paraId="336D0974" w14:textId="77777777" w:rsidR="00ED103D" w:rsidRPr="00E60853" w:rsidRDefault="00ED103D" w:rsidP="00ED103D">
      <w:pPr>
        <w:spacing w:before="240"/>
        <w:jc w:val="center"/>
        <w:rPr>
          <w:b/>
          <w:szCs w:val="26"/>
          <w:lang w:val="vi-VN"/>
        </w:rPr>
      </w:pPr>
      <w:r>
        <w:rPr>
          <w:b/>
          <w:szCs w:val="26"/>
        </w:rPr>
        <w:t>KẾT QUẢ DỰ KIẾ</w:t>
      </w:r>
      <w:r>
        <w:rPr>
          <w:b/>
          <w:szCs w:val="26"/>
          <w:lang w:val="vi-VN"/>
        </w:rPr>
        <w:t>N</w:t>
      </w:r>
    </w:p>
    <w:p w14:paraId="7910815A" w14:textId="77777777" w:rsidR="00ED103D" w:rsidRPr="00B0264C" w:rsidRDefault="00ED103D" w:rsidP="00ED103D">
      <w:pPr>
        <w:pStyle w:val="Bullet"/>
        <w:rPr>
          <w:bCs/>
          <w:lang w:val="vi-VN"/>
        </w:rPr>
      </w:pPr>
      <w:r w:rsidRPr="00B0264C">
        <w:rPr>
          <w:lang w:val="vi-VN"/>
        </w:rPr>
        <w:t>Lựa chọn được mô hình học máy phù hợp cho bài toán đề ra.</w:t>
      </w:r>
    </w:p>
    <w:p w14:paraId="093F4E36" w14:textId="77777777" w:rsidR="00ED103D" w:rsidRDefault="00ED103D" w:rsidP="00ED103D">
      <w:pPr>
        <w:pStyle w:val="Bullet"/>
        <w:rPr>
          <w:bCs/>
          <w:lang w:val="vi-VN"/>
        </w:rPr>
      </w:pPr>
      <w:r w:rsidRPr="00B0264C">
        <w:rPr>
          <w:bCs/>
          <w:lang w:val="vi-VN"/>
        </w:rPr>
        <w:t>Xây dựng được trang Web đơn giản để nhập dữ liệu và chạy chương trình.</w:t>
      </w:r>
    </w:p>
    <w:p w14:paraId="5CA8327A" w14:textId="77777777" w:rsidR="00ED103D" w:rsidRPr="00B0264C" w:rsidRDefault="00ED103D" w:rsidP="00ED103D">
      <w:pPr>
        <w:pStyle w:val="Bullet"/>
        <w:rPr>
          <w:bCs/>
          <w:lang w:val="vi-VN"/>
        </w:rPr>
      </w:pPr>
      <w:r>
        <w:rPr>
          <w:bCs/>
          <w:lang w:val="en-GB"/>
        </w:rPr>
        <w:t>Hoàn thiện báo cáo</w:t>
      </w:r>
    </w:p>
    <w:p w14:paraId="0EE44F32" w14:textId="4BAB9FFC" w:rsidR="00ED103D" w:rsidRPr="00D57E03" w:rsidRDefault="00ED103D" w:rsidP="00FC1640">
      <w:pPr>
        <w:rPr>
          <w:lang w:val="vi-VN"/>
        </w:rPr>
        <w:sectPr w:rsidR="00ED103D" w:rsidRPr="00D57E03" w:rsidSect="002C4909">
          <w:footerReference w:type="default" r:id="rId8"/>
          <w:pgSz w:w="11907" w:h="16839" w:code="9"/>
          <w:pgMar w:top="1418" w:right="1134" w:bottom="1418" w:left="1701"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p>
    <w:p w14:paraId="444BEA4D" w14:textId="5AB340CA" w:rsidR="00B91CAD" w:rsidRPr="004C2411" w:rsidRDefault="00B91CAD" w:rsidP="00ED103D">
      <w:pPr>
        <w:pStyle w:val="Content"/>
        <w:rPr>
          <w:lang w:val="vi-VN"/>
        </w:rPr>
      </w:pPr>
    </w:p>
    <w:p w14:paraId="4EBDEDCA" w14:textId="7D3589E4" w:rsidR="00A07AB8" w:rsidRPr="00D57E03" w:rsidRDefault="00A07AB8" w:rsidP="00D57E03">
      <w:pPr>
        <w:pStyle w:val="Content"/>
        <w:rPr>
          <w:lang w:val="vi-VN"/>
        </w:rPr>
      </w:pPr>
      <w:r>
        <w:t>MỤC LỤC</w:t>
      </w:r>
    </w:p>
    <w:sdt>
      <w:sdtPr>
        <w:id w:val="7749334"/>
        <w:docPartObj>
          <w:docPartGallery w:val="Table of Contents"/>
          <w:docPartUnique/>
        </w:docPartObj>
      </w:sdtPr>
      <w:sdtEndPr/>
      <w:sdtContent>
        <w:p w14:paraId="3F659C09" w14:textId="453BFF2B" w:rsidR="002C4909" w:rsidRDefault="00841D97">
          <w:pPr>
            <w:pStyle w:val="TOC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rsidR="0000797B">
            <w:instrText xml:space="preserve"> TOC \o "3-3" \h \z \t "Heading 1,1,Heading 2,2,Heading 1N,1" </w:instrText>
          </w:r>
          <w:r>
            <w:fldChar w:fldCharType="separate"/>
          </w:r>
          <w:hyperlink w:anchor="_Toc166619365" w:history="1">
            <w:r w:rsidR="002C4909" w:rsidRPr="00AB5483">
              <w:rPr>
                <w:rStyle w:val="Hyperlink"/>
                <w:noProof/>
              </w:rPr>
              <w:t>DANH MỤC CÁC HÌNH ẢNH</w:t>
            </w:r>
            <w:r w:rsidR="002C4909">
              <w:rPr>
                <w:noProof/>
                <w:webHidden/>
              </w:rPr>
              <w:tab/>
            </w:r>
            <w:r w:rsidR="002C4909">
              <w:rPr>
                <w:noProof/>
                <w:webHidden/>
              </w:rPr>
              <w:fldChar w:fldCharType="begin"/>
            </w:r>
            <w:r w:rsidR="002C4909">
              <w:rPr>
                <w:noProof/>
                <w:webHidden/>
              </w:rPr>
              <w:instrText xml:space="preserve"> PAGEREF _Toc166619365 \h </w:instrText>
            </w:r>
            <w:r w:rsidR="002C4909">
              <w:rPr>
                <w:noProof/>
                <w:webHidden/>
              </w:rPr>
            </w:r>
            <w:r w:rsidR="002C4909">
              <w:rPr>
                <w:noProof/>
                <w:webHidden/>
              </w:rPr>
              <w:fldChar w:fldCharType="separate"/>
            </w:r>
            <w:r w:rsidR="002C4909">
              <w:rPr>
                <w:noProof/>
                <w:webHidden/>
              </w:rPr>
              <w:t>ii</w:t>
            </w:r>
            <w:r w:rsidR="002C4909">
              <w:rPr>
                <w:noProof/>
                <w:webHidden/>
              </w:rPr>
              <w:fldChar w:fldCharType="end"/>
            </w:r>
          </w:hyperlink>
        </w:p>
        <w:p w14:paraId="381FED6C" w14:textId="14C81B00" w:rsidR="002C4909" w:rsidRDefault="008D290F">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619366" w:history="1">
            <w:r w:rsidR="002C4909" w:rsidRPr="00AB5483">
              <w:rPr>
                <w:rStyle w:val="Hyperlink"/>
                <w:noProof/>
              </w:rPr>
              <w:t>DANH MỤC BẢNG BIỂU</w:t>
            </w:r>
            <w:r w:rsidR="002C4909">
              <w:rPr>
                <w:noProof/>
                <w:webHidden/>
              </w:rPr>
              <w:tab/>
            </w:r>
            <w:r w:rsidR="002C4909">
              <w:rPr>
                <w:noProof/>
                <w:webHidden/>
              </w:rPr>
              <w:fldChar w:fldCharType="begin"/>
            </w:r>
            <w:r w:rsidR="002C4909">
              <w:rPr>
                <w:noProof/>
                <w:webHidden/>
              </w:rPr>
              <w:instrText xml:space="preserve"> PAGEREF _Toc166619366 \h </w:instrText>
            </w:r>
            <w:r w:rsidR="002C4909">
              <w:rPr>
                <w:noProof/>
                <w:webHidden/>
              </w:rPr>
            </w:r>
            <w:r w:rsidR="002C4909">
              <w:rPr>
                <w:noProof/>
                <w:webHidden/>
              </w:rPr>
              <w:fldChar w:fldCharType="separate"/>
            </w:r>
            <w:r w:rsidR="002C4909">
              <w:rPr>
                <w:noProof/>
                <w:webHidden/>
              </w:rPr>
              <w:t>iii</w:t>
            </w:r>
            <w:r w:rsidR="002C4909">
              <w:rPr>
                <w:noProof/>
                <w:webHidden/>
              </w:rPr>
              <w:fldChar w:fldCharType="end"/>
            </w:r>
          </w:hyperlink>
        </w:p>
        <w:p w14:paraId="3BE42525" w14:textId="192D36FA" w:rsidR="002C4909" w:rsidRDefault="008D290F">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619367" w:history="1">
            <w:r w:rsidR="002C4909" w:rsidRPr="00AB5483">
              <w:rPr>
                <w:rStyle w:val="Hyperlink"/>
                <w:noProof/>
              </w:rPr>
              <w:t>DANH MỤC CÁC TỪ VIẾT TẮT VÀ GIẢI THÍCH CÁC THUẬT NGỮ</w:t>
            </w:r>
            <w:r w:rsidR="002C4909">
              <w:rPr>
                <w:noProof/>
                <w:webHidden/>
              </w:rPr>
              <w:tab/>
            </w:r>
            <w:r w:rsidR="002C4909">
              <w:rPr>
                <w:noProof/>
                <w:webHidden/>
              </w:rPr>
              <w:fldChar w:fldCharType="begin"/>
            </w:r>
            <w:r w:rsidR="002C4909">
              <w:rPr>
                <w:noProof/>
                <w:webHidden/>
              </w:rPr>
              <w:instrText xml:space="preserve"> PAGEREF _Toc166619367 \h </w:instrText>
            </w:r>
            <w:r w:rsidR="002C4909">
              <w:rPr>
                <w:noProof/>
                <w:webHidden/>
              </w:rPr>
            </w:r>
            <w:r w:rsidR="002C4909">
              <w:rPr>
                <w:noProof/>
                <w:webHidden/>
              </w:rPr>
              <w:fldChar w:fldCharType="separate"/>
            </w:r>
            <w:r w:rsidR="002C4909">
              <w:rPr>
                <w:noProof/>
                <w:webHidden/>
              </w:rPr>
              <w:t>iv</w:t>
            </w:r>
            <w:r w:rsidR="002C4909">
              <w:rPr>
                <w:noProof/>
                <w:webHidden/>
              </w:rPr>
              <w:fldChar w:fldCharType="end"/>
            </w:r>
          </w:hyperlink>
        </w:p>
        <w:p w14:paraId="3A71DF46" w14:textId="00533724" w:rsidR="002C4909" w:rsidRDefault="008D290F">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619368" w:history="1">
            <w:r w:rsidR="002C4909" w:rsidRPr="00AB5483">
              <w:rPr>
                <w:rStyle w:val="Hyperlink"/>
                <w:noProof/>
              </w:rPr>
              <w:t>BỐ CỤC NỘI DUNG</w:t>
            </w:r>
            <w:r w:rsidR="002C4909">
              <w:rPr>
                <w:noProof/>
                <w:webHidden/>
              </w:rPr>
              <w:tab/>
            </w:r>
            <w:r w:rsidR="002C4909">
              <w:rPr>
                <w:noProof/>
                <w:webHidden/>
              </w:rPr>
              <w:fldChar w:fldCharType="begin"/>
            </w:r>
            <w:r w:rsidR="002C4909">
              <w:rPr>
                <w:noProof/>
                <w:webHidden/>
              </w:rPr>
              <w:instrText xml:space="preserve"> PAGEREF _Toc166619368 \h </w:instrText>
            </w:r>
            <w:r w:rsidR="002C4909">
              <w:rPr>
                <w:noProof/>
                <w:webHidden/>
              </w:rPr>
            </w:r>
            <w:r w:rsidR="002C4909">
              <w:rPr>
                <w:noProof/>
                <w:webHidden/>
              </w:rPr>
              <w:fldChar w:fldCharType="separate"/>
            </w:r>
            <w:r w:rsidR="002C4909">
              <w:rPr>
                <w:noProof/>
                <w:webHidden/>
              </w:rPr>
              <w:t>v</w:t>
            </w:r>
            <w:r w:rsidR="002C4909">
              <w:rPr>
                <w:noProof/>
                <w:webHidden/>
              </w:rPr>
              <w:fldChar w:fldCharType="end"/>
            </w:r>
          </w:hyperlink>
        </w:p>
        <w:p w14:paraId="3D8F4A4F" w14:textId="44F04A89" w:rsidR="002C4909" w:rsidRDefault="008D290F">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619369" w:history="1">
            <w:r w:rsidR="002C4909" w:rsidRPr="00AB5483">
              <w:rPr>
                <w:rStyle w:val="Hyperlink"/>
                <w:noProof/>
              </w:rPr>
              <w:t>2.1.1 Mở đầu về học máy</w:t>
            </w:r>
            <w:r w:rsidR="002C4909">
              <w:rPr>
                <w:noProof/>
                <w:webHidden/>
              </w:rPr>
              <w:tab/>
            </w:r>
            <w:r w:rsidR="002C4909">
              <w:rPr>
                <w:noProof/>
                <w:webHidden/>
              </w:rPr>
              <w:fldChar w:fldCharType="begin"/>
            </w:r>
            <w:r w:rsidR="002C4909">
              <w:rPr>
                <w:noProof/>
                <w:webHidden/>
              </w:rPr>
              <w:instrText xml:space="preserve"> PAGEREF _Toc166619369 \h </w:instrText>
            </w:r>
            <w:r w:rsidR="002C4909">
              <w:rPr>
                <w:noProof/>
                <w:webHidden/>
              </w:rPr>
            </w:r>
            <w:r w:rsidR="002C4909">
              <w:rPr>
                <w:noProof/>
                <w:webHidden/>
              </w:rPr>
              <w:fldChar w:fldCharType="separate"/>
            </w:r>
            <w:r w:rsidR="002C4909">
              <w:rPr>
                <w:noProof/>
                <w:webHidden/>
              </w:rPr>
              <w:t>3</w:t>
            </w:r>
            <w:r w:rsidR="002C4909">
              <w:rPr>
                <w:noProof/>
                <w:webHidden/>
              </w:rPr>
              <w:fldChar w:fldCharType="end"/>
            </w:r>
          </w:hyperlink>
        </w:p>
        <w:p w14:paraId="3D229649" w14:textId="70FA58D0" w:rsidR="002C4909" w:rsidRDefault="008D290F">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619370" w:history="1">
            <w:r w:rsidR="002C4909" w:rsidRPr="00AB5483">
              <w:rPr>
                <w:rStyle w:val="Hyperlink"/>
                <w:noProof/>
              </w:rPr>
              <w:t>2.1.2 Một số thuật toán học máy</w:t>
            </w:r>
            <w:r w:rsidR="002C4909">
              <w:rPr>
                <w:noProof/>
                <w:webHidden/>
              </w:rPr>
              <w:tab/>
            </w:r>
            <w:r w:rsidR="002C4909">
              <w:rPr>
                <w:noProof/>
                <w:webHidden/>
              </w:rPr>
              <w:fldChar w:fldCharType="begin"/>
            </w:r>
            <w:r w:rsidR="002C4909">
              <w:rPr>
                <w:noProof/>
                <w:webHidden/>
              </w:rPr>
              <w:instrText xml:space="preserve"> PAGEREF _Toc166619370 \h </w:instrText>
            </w:r>
            <w:r w:rsidR="002C4909">
              <w:rPr>
                <w:noProof/>
                <w:webHidden/>
              </w:rPr>
            </w:r>
            <w:r w:rsidR="002C4909">
              <w:rPr>
                <w:noProof/>
                <w:webHidden/>
              </w:rPr>
              <w:fldChar w:fldCharType="separate"/>
            </w:r>
            <w:r w:rsidR="002C4909">
              <w:rPr>
                <w:noProof/>
                <w:webHidden/>
              </w:rPr>
              <w:t>8</w:t>
            </w:r>
            <w:r w:rsidR="002C4909">
              <w:rPr>
                <w:noProof/>
                <w:webHidden/>
              </w:rPr>
              <w:fldChar w:fldCharType="end"/>
            </w:r>
          </w:hyperlink>
        </w:p>
        <w:p w14:paraId="72EC4356" w14:textId="602404D7" w:rsidR="002C4909" w:rsidRDefault="008D290F">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619371" w:history="1">
            <w:r w:rsidR="002C4909" w:rsidRPr="00AB5483">
              <w:rPr>
                <w:rStyle w:val="Hyperlink"/>
                <w:noProof/>
                <w:lang w:val="fr-FR"/>
              </w:rPr>
              <w:t>2.1.3 Các phương pháp đánh giá mô hình</w:t>
            </w:r>
            <w:r w:rsidR="002C4909">
              <w:rPr>
                <w:noProof/>
                <w:webHidden/>
              </w:rPr>
              <w:tab/>
            </w:r>
            <w:r w:rsidR="002C4909">
              <w:rPr>
                <w:noProof/>
                <w:webHidden/>
              </w:rPr>
              <w:fldChar w:fldCharType="begin"/>
            </w:r>
            <w:r w:rsidR="002C4909">
              <w:rPr>
                <w:noProof/>
                <w:webHidden/>
              </w:rPr>
              <w:instrText xml:space="preserve"> PAGEREF _Toc166619371 \h </w:instrText>
            </w:r>
            <w:r w:rsidR="002C4909">
              <w:rPr>
                <w:noProof/>
                <w:webHidden/>
              </w:rPr>
            </w:r>
            <w:r w:rsidR="002C4909">
              <w:rPr>
                <w:noProof/>
                <w:webHidden/>
              </w:rPr>
              <w:fldChar w:fldCharType="separate"/>
            </w:r>
            <w:r w:rsidR="002C4909">
              <w:rPr>
                <w:noProof/>
                <w:webHidden/>
              </w:rPr>
              <w:t>20</w:t>
            </w:r>
            <w:r w:rsidR="002C4909">
              <w:rPr>
                <w:noProof/>
                <w:webHidden/>
              </w:rPr>
              <w:fldChar w:fldCharType="end"/>
            </w:r>
          </w:hyperlink>
        </w:p>
        <w:p w14:paraId="6CE02BC2" w14:textId="168FB0F5" w:rsidR="002C4909" w:rsidRDefault="008D290F">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619372" w:history="1">
            <w:r w:rsidR="002C4909" w:rsidRPr="00AB5483">
              <w:rPr>
                <w:rStyle w:val="Hyperlink"/>
                <w:noProof/>
              </w:rPr>
              <w:t>2.2.1 Xử lý dữ liệu khuyết</w:t>
            </w:r>
            <w:r w:rsidR="002C4909">
              <w:rPr>
                <w:noProof/>
                <w:webHidden/>
              </w:rPr>
              <w:tab/>
            </w:r>
            <w:r w:rsidR="002C4909">
              <w:rPr>
                <w:noProof/>
                <w:webHidden/>
              </w:rPr>
              <w:fldChar w:fldCharType="begin"/>
            </w:r>
            <w:r w:rsidR="002C4909">
              <w:rPr>
                <w:noProof/>
                <w:webHidden/>
              </w:rPr>
              <w:instrText xml:space="preserve"> PAGEREF _Toc166619372 \h </w:instrText>
            </w:r>
            <w:r w:rsidR="002C4909">
              <w:rPr>
                <w:noProof/>
                <w:webHidden/>
              </w:rPr>
            </w:r>
            <w:r w:rsidR="002C4909">
              <w:rPr>
                <w:noProof/>
                <w:webHidden/>
              </w:rPr>
              <w:fldChar w:fldCharType="separate"/>
            </w:r>
            <w:r w:rsidR="002C4909">
              <w:rPr>
                <w:noProof/>
                <w:webHidden/>
              </w:rPr>
              <w:t>27</w:t>
            </w:r>
            <w:r w:rsidR="002C4909">
              <w:rPr>
                <w:noProof/>
                <w:webHidden/>
              </w:rPr>
              <w:fldChar w:fldCharType="end"/>
            </w:r>
          </w:hyperlink>
        </w:p>
        <w:p w14:paraId="6EFB9282" w14:textId="799744B6" w:rsidR="002C4909" w:rsidRDefault="008D290F">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619373" w:history="1">
            <w:r w:rsidR="002C4909" w:rsidRPr="00AB5483">
              <w:rPr>
                <w:rStyle w:val="Hyperlink"/>
                <w:noProof/>
              </w:rPr>
              <w:t>2.2.2 Chuẩn hóa dữ liệu</w:t>
            </w:r>
            <w:r w:rsidR="002C4909">
              <w:rPr>
                <w:noProof/>
                <w:webHidden/>
              </w:rPr>
              <w:tab/>
            </w:r>
            <w:r w:rsidR="002C4909">
              <w:rPr>
                <w:noProof/>
                <w:webHidden/>
              </w:rPr>
              <w:fldChar w:fldCharType="begin"/>
            </w:r>
            <w:r w:rsidR="002C4909">
              <w:rPr>
                <w:noProof/>
                <w:webHidden/>
              </w:rPr>
              <w:instrText xml:space="preserve"> PAGEREF _Toc166619373 \h </w:instrText>
            </w:r>
            <w:r w:rsidR="002C4909">
              <w:rPr>
                <w:noProof/>
                <w:webHidden/>
              </w:rPr>
            </w:r>
            <w:r w:rsidR="002C4909">
              <w:rPr>
                <w:noProof/>
                <w:webHidden/>
              </w:rPr>
              <w:fldChar w:fldCharType="separate"/>
            </w:r>
            <w:r w:rsidR="002C4909">
              <w:rPr>
                <w:noProof/>
                <w:webHidden/>
              </w:rPr>
              <w:t>29</w:t>
            </w:r>
            <w:r w:rsidR="002C4909">
              <w:rPr>
                <w:noProof/>
                <w:webHidden/>
              </w:rPr>
              <w:fldChar w:fldCharType="end"/>
            </w:r>
          </w:hyperlink>
        </w:p>
        <w:p w14:paraId="443067C2" w14:textId="26EB8F2E" w:rsidR="002C4909" w:rsidRDefault="008D290F">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619374" w:history="1">
            <w:r w:rsidR="002C4909" w:rsidRPr="00AB5483">
              <w:rPr>
                <w:rStyle w:val="Hyperlink"/>
                <w:noProof/>
              </w:rPr>
              <w:t>3.1.1 Các thư viện hỗ trợ</w:t>
            </w:r>
            <w:r w:rsidR="002C4909">
              <w:rPr>
                <w:noProof/>
                <w:webHidden/>
              </w:rPr>
              <w:tab/>
            </w:r>
            <w:r w:rsidR="002C4909">
              <w:rPr>
                <w:noProof/>
                <w:webHidden/>
              </w:rPr>
              <w:fldChar w:fldCharType="begin"/>
            </w:r>
            <w:r w:rsidR="002C4909">
              <w:rPr>
                <w:noProof/>
                <w:webHidden/>
              </w:rPr>
              <w:instrText xml:space="preserve"> PAGEREF _Toc166619374 \h </w:instrText>
            </w:r>
            <w:r w:rsidR="002C4909">
              <w:rPr>
                <w:noProof/>
                <w:webHidden/>
              </w:rPr>
            </w:r>
            <w:r w:rsidR="002C4909">
              <w:rPr>
                <w:noProof/>
                <w:webHidden/>
              </w:rPr>
              <w:fldChar w:fldCharType="separate"/>
            </w:r>
            <w:r w:rsidR="002C4909">
              <w:rPr>
                <w:noProof/>
                <w:webHidden/>
              </w:rPr>
              <w:t>31</w:t>
            </w:r>
            <w:r w:rsidR="002C4909">
              <w:rPr>
                <w:noProof/>
                <w:webHidden/>
              </w:rPr>
              <w:fldChar w:fldCharType="end"/>
            </w:r>
          </w:hyperlink>
        </w:p>
        <w:p w14:paraId="100951ED" w14:textId="69A8CED8" w:rsidR="002C4909" w:rsidRDefault="008D290F">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619375" w:history="1">
            <w:r w:rsidR="002C4909" w:rsidRPr="00AB5483">
              <w:rPr>
                <w:rStyle w:val="Hyperlink"/>
                <w:noProof/>
              </w:rPr>
              <w:t>3.2.1 WSGI</w:t>
            </w:r>
            <w:r w:rsidR="002C4909">
              <w:rPr>
                <w:noProof/>
                <w:webHidden/>
              </w:rPr>
              <w:tab/>
            </w:r>
            <w:r w:rsidR="002C4909">
              <w:rPr>
                <w:noProof/>
                <w:webHidden/>
              </w:rPr>
              <w:fldChar w:fldCharType="begin"/>
            </w:r>
            <w:r w:rsidR="002C4909">
              <w:rPr>
                <w:noProof/>
                <w:webHidden/>
              </w:rPr>
              <w:instrText xml:space="preserve"> PAGEREF _Toc166619375 \h </w:instrText>
            </w:r>
            <w:r w:rsidR="002C4909">
              <w:rPr>
                <w:noProof/>
                <w:webHidden/>
              </w:rPr>
            </w:r>
            <w:r w:rsidR="002C4909">
              <w:rPr>
                <w:noProof/>
                <w:webHidden/>
              </w:rPr>
              <w:fldChar w:fldCharType="separate"/>
            </w:r>
            <w:r w:rsidR="002C4909">
              <w:rPr>
                <w:noProof/>
                <w:webHidden/>
              </w:rPr>
              <w:t>34</w:t>
            </w:r>
            <w:r w:rsidR="002C4909">
              <w:rPr>
                <w:noProof/>
                <w:webHidden/>
              </w:rPr>
              <w:fldChar w:fldCharType="end"/>
            </w:r>
          </w:hyperlink>
        </w:p>
        <w:p w14:paraId="50989969" w14:textId="2639AD46" w:rsidR="002C4909" w:rsidRDefault="008D290F">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619376" w:history="1">
            <w:r w:rsidR="002C4909" w:rsidRPr="00AB5483">
              <w:rPr>
                <w:rStyle w:val="Hyperlink"/>
                <w:noProof/>
              </w:rPr>
              <w:t>3.2.2 Werkzeug</w:t>
            </w:r>
            <w:r w:rsidR="002C4909">
              <w:rPr>
                <w:noProof/>
                <w:webHidden/>
              </w:rPr>
              <w:tab/>
            </w:r>
            <w:r w:rsidR="002C4909">
              <w:rPr>
                <w:noProof/>
                <w:webHidden/>
              </w:rPr>
              <w:fldChar w:fldCharType="begin"/>
            </w:r>
            <w:r w:rsidR="002C4909">
              <w:rPr>
                <w:noProof/>
                <w:webHidden/>
              </w:rPr>
              <w:instrText xml:space="preserve"> PAGEREF _Toc166619376 \h </w:instrText>
            </w:r>
            <w:r w:rsidR="002C4909">
              <w:rPr>
                <w:noProof/>
                <w:webHidden/>
              </w:rPr>
            </w:r>
            <w:r w:rsidR="002C4909">
              <w:rPr>
                <w:noProof/>
                <w:webHidden/>
              </w:rPr>
              <w:fldChar w:fldCharType="separate"/>
            </w:r>
            <w:r w:rsidR="002C4909">
              <w:rPr>
                <w:noProof/>
                <w:webHidden/>
              </w:rPr>
              <w:t>35</w:t>
            </w:r>
            <w:r w:rsidR="002C4909">
              <w:rPr>
                <w:noProof/>
                <w:webHidden/>
              </w:rPr>
              <w:fldChar w:fldCharType="end"/>
            </w:r>
          </w:hyperlink>
        </w:p>
        <w:p w14:paraId="09422059" w14:textId="4CF2C5CC" w:rsidR="002C4909" w:rsidRDefault="008D290F">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619377" w:history="1">
            <w:r w:rsidR="002C4909" w:rsidRPr="00AB5483">
              <w:rPr>
                <w:rStyle w:val="Hyperlink"/>
                <w:noProof/>
              </w:rPr>
              <w:t>3.2.3 Jinja2</w:t>
            </w:r>
            <w:r w:rsidR="002C4909">
              <w:rPr>
                <w:noProof/>
                <w:webHidden/>
              </w:rPr>
              <w:tab/>
            </w:r>
            <w:r w:rsidR="002C4909">
              <w:rPr>
                <w:noProof/>
                <w:webHidden/>
              </w:rPr>
              <w:fldChar w:fldCharType="begin"/>
            </w:r>
            <w:r w:rsidR="002C4909">
              <w:rPr>
                <w:noProof/>
                <w:webHidden/>
              </w:rPr>
              <w:instrText xml:space="preserve"> PAGEREF _Toc166619377 \h </w:instrText>
            </w:r>
            <w:r w:rsidR="002C4909">
              <w:rPr>
                <w:noProof/>
                <w:webHidden/>
              </w:rPr>
            </w:r>
            <w:r w:rsidR="002C4909">
              <w:rPr>
                <w:noProof/>
                <w:webHidden/>
              </w:rPr>
              <w:fldChar w:fldCharType="separate"/>
            </w:r>
            <w:r w:rsidR="002C4909">
              <w:rPr>
                <w:noProof/>
                <w:webHidden/>
              </w:rPr>
              <w:t>35</w:t>
            </w:r>
            <w:r w:rsidR="002C4909">
              <w:rPr>
                <w:noProof/>
                <w:webHidden/>
              </w:rPr>
              <w:fldChar w:fldCharType="end"/>
            </w:r>
          </w:hyperlink>
        </w:p>
        <w:p w14:paraId="48DFA995" w14:textId="5EC22261" w:rsidR="002C4909" w:rsidRDefault="008D290F">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619378" w:history="1">
            <w:r w:rsidR="002C4909" w:rsidRPr="00AB5483">
              <w:rPr>
                <w:rStyle w:val="Hyperlink"/>
                <w:noProof/>
              </w:rPr>
              <w:t>3.3.1 Mô tả bộ dữ liệu</w:t>
            </w:r>
            <w:r w:rsidR="002C4909">
              <w:rPr>
                <w:noProof/>
                <w:webHidden/>
              </w:rPr>
              <w:tab/>
            </w:r>
            <w:r w:rsidR="002C4909">
              <w:rPr>
                <w:noProof/>
                <w:webHidden/>
              </w:rPr>
              <w:fldChar w:fldCharType="begin"/>
            </w:r>
            <w:r w:rsidR="002C4909">
              <w:rPr>
                <w:noProof/>
                <w:webHidden/>
              </w:rPr>
              <w:instrText xml:space="preserve"> PAGEREF _Toc166619378 \h </w:instrText>
            </w:r>
            <w:r w:rsidR="002C4909">
              <w:rPr>
                <w:noProof/>
                <w:webHidden/>
              </w:rPr>
            </w:r>
            <w:r w:rsidR="002C4909">
              <w:rPr>
                <w:noProof/>
                <w:webHidden/>
              </w:rPr>
              <w:fldChar w:fldCharType="separate"/>
            </w:r>
            <w:r w:rsidR="002C4909">
              <w:rPr>
                <w:noProof/>
                <w:webHidden/>
              </w:rPr>
              <w:t>37</w:t>
            </w:r>
            <w:r w:rsidR="002C4909">
              <w:rPr>
                <w:noProof/>
                <w:webHidden/>
              </w:rPr>
              <w:fldChar w:fldCharType="end"/>
            </w:r>
          </w:hyperlink>
        </w:p>
        <w:p w14:paraId="47799C42" w14:textId="6D6AFB0D" w:rsidR="002C4909" w:rsidRDefault="008D290F">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619379" w:history="1">
            <w:r w:rsidR="002C4909" w:rsidRPr="00AB5483">
              <w:rPr>
                <w:rStyle w:val="Hyperlink"/>
                <w:noProof/>
              </w:rPr>
              <w:t>3.3.2 Trực quan hóa dữ liệu</w:t>
            </w:r>
            <w:r w:rsidR="002C4909">
              <w:rPr>
                <w:noProof/>
                <w:webHidden/>
              </w:rPr>
              <w:tab/>
            </w:r>
            <w:r w:rsidR="002C4909">
              <w:rPr>
                <w:noProof/>
                <w:webHidden/>
              </w:rPr>
              <w:fldChar w:fldCharType="begin"/>
            </w:r>
            <w:r w:rsidR="002C4909">
              <w:rPr>
                <w:noProof/>
                <w:webHidden/>
              </w:rPr>
              <w:instrText xml:space="preserve"> PAGEREF _Toc166619379 \h </w:instrText>
            </w:r>
            <w:r w:rsidR="002C4909">
              <w:rPr>
                <w:noProof/>
                <w:webHidden/>
              </w:rPr>
            </w:r>
            <w:r w:rsidR="002C4909">
              <w:rPr>
                <w:noProof/>
                <w:webHidden/>
              </w:rPr>
              <w:fldChar w:fldCharType="separate"/>
            </w:r>
            <w:r w:rsidR="002C4909">
              <w:rPr>
                <w:noProof/>
                <w:webHidden/>
              </w:rPr>
              <w:t>39</w:t>
            </w:r>
            <w:r w:rsidR="002C4909">
              <w:rPr>
                <w:noProof/>
                <w:webHidden/>
              </w:rPr>
              <w:fldChar w:fldCharType="end"/>
            </w:r>
          </w:hyperlink>
        </w:p>
        <w:p w14:paraId="1F6C75BB" w14:textId="66F646FD" w:rsidR="002C4909" w:rsidRDefault="008D290F">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619380" w:history="1">
            <w:r w:rsidR="002C4909" w:rsidRPr="00AB5483">
              <w:rPr>
                <w:rStyle w:val="Hyperlink"/>
                <w:noProof/>
              </w:rPr>
              <w:t>3.4.1 Tiền xử lý dữ liệu</w:t>
            </w:r>
            <w:r w:rsidR="002C4909">
              <w:rPr>
                <w:noProof/>
                <w:webHidden/>
              </w:rPr>
              <w:tab/>
            </w:r>
            <w:r w:rsidR="002C4909">
              <w:rPr>
                <w:noProof/>
                <w:webHidden/>
              </w:rPr>
              <w:fldChar w:fldCharType="begin"/>
            </w:r>
            <w:r w:rsidR="002C4909">
              <w:rPr>
                <w:noProof/>
                <w:webHidden/>
              </w:rPr>
              <w:instrText xml:space="preserve"> PAGEREF _Toc166619380 \h </w:instrText>
            </w:r>
            <w:r w:rsidR="002C4909">
              <w:rPr>
                <w:noProof/>
                <w:webHidden/>
              </w:rPr>
            </w:r>
            <w:r w:rsidR="002C4909">
              <w:rPr>
                <w:noProof/>
                <w:webHidden/>
              </w:rPr>
              <w:fldChar w:fldCharType="separate"/>
            </w:r>
            <w:r w:rsidR="002C4909">
              <w:rPr>
                <w:noProof/>
                <w:webHidden/>
              </w:rPr>
              <w:t>46</w:t>
            </w:r>
            <w:r w:rsidR="002C4909">
              <w:rPr>
                <w:noProof/>
                <w:webHidden/>
              </w:rPr>
              <w:fldChar w:fldCharType="end"/>
            </w:r>
          </w:hyperlink>
        </w:p>
        <w:p w14:paraId="1EED540A" w14:textId="1ACE2719" w:rsidR="002C4909" w:rsidRDefault="008D290F">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619381" w:history="1">
            <w:r w:rsidR="002C4909" w:rsidRPr="00AB5483">
              <w:rPr>
                <w:rStyle w:val="Hyperlink"/>
                <w:noProof/>
              </w:rPr>
              <w:t>3.4.2 Chia tập dữ liệu</w:t>
            </w:r>
            <w:r w:rsidR="002C4909">
              <w:rPr>
                <w:noProof/>
                <w:webHidden/>
              </w:rPr>
              <w:tab/>
            </w:r>
            <w:r w:rsidR="002C4909">
              <w:rPr>
                <w:noProof/>
                <w:webHidden/>
              </w:rPr>
              <w:fldChar w:fldCharType="begin"/>
            </w:r>
            <w:r w:rsidR="002C4909">
              <w:rPr>
                <w:noProof/>
                <w:webHidden/>
              </w:rPr>
              <w:instrText xml:space="preserve"> PAGEREF _Toc166619381 \h </w:instrText>
            </w:r>
            <w:r w:rsidR="002C4909">
              <w:rPr>
                <w:noProof/>
                <w:webHidden/>
              </w:rPr>
            </w:r>
            <w:r w:rsidR="002C4909">
              <w:rPr>
                <w:noProof/>
                <w:webHidden/>
              </w:rPr>
              <w:fldChar w:fldCharType="separate"/>
            </w:r>
            <w:r w:rsidR="002C4909">
              <w:rPr>
                <w:noProof/>
                <w:webHidden/>
              </w:rPr>
              <w:t>49</w:t>
            </w:r>
            <w:r w:rsidR="002C4909">
              <w:rPr>
                <w:noProof/>
                <w:webHidden/>
              </w:rPr>
              <w:fldChar w:fldCharType="end"/>
            </w:r>
          </w:hyperlink>
        </w:p>
        <w:p w14:paraId="11BDB397" w14:textId="1A20AC86" w:rsidR="002C4909" w:rsidRDefault="008D290F">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6619382" w:history="1">
            <w:r w:rsidR="002C4909" w:rsidRPr="00AB5483">
              <w:rPr>
                <w:rStyle w:val="Hyperlink"/>
                <w:noProof/>
              </w:rPr>
              <w:t>3.4.3 Xây dựng và huấn luyện mô hình học máy</w:t>
            </w:r>
            <w:r w:rsidR="002C4909">
              <w:rPr>
                <w:noProof/>
                <w:webHidden/>
              </w:rPr>
              <w:tab/>
            </w:r>
            <w:r w:rsidR="002C4909">
              <w:rPr>
                <w:noProof/>
                <w:webHidden/>
              </w:rPr>
              <w:fldChar w:fldCharType="begin"/>
            </w:r>
            <w:r w:rsidR="002C4909">
              <w:rPr>
                <w:noProof/>
                <w:webHidden/>
              </w:rPr>
              <w:instrText xml:space="preserve"> PAGEREF _Toc166619382 \h </w:instrText>
            </w:r>
            <w:r w:rsidR="002C4909">
              <w:rPr>
                <w:noProof/>
                <w:webHidden/>
              </w:rPr>
            </w:r>
            <w:r w:rsidR="002C4909">
              <w:rPr>
                <w:noProof/>
                <w:webHidden/>
              </w:rPr>
              <w:fldChar w:fldCharType="separate"/>
            </w:r>
            <w:r w:rsidR="002C4909">
              <w:rPr>
                <w:noProof/>
                <w:webHidden/>
              </w:rPr>
              <w:t>49</w:t>
            </w:r>
            <w:r w:rsidR="002C4909">
              <w:rPr>
                <w:noProof/>
                <w:webHidden/>
              </w:rPr>
              <w:fldChar w:fldCharType="end"/>
            </w:r>
          </w:hyperlink>
        </w:p>
        <w:p w14:paraId="359F64EC" w14:textId="0612EFA0" w:rsidR="002C4909" w:rsidRDefault="008D290F">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6619383" w:history="1">
            <w:r w:rsidR="002C4909" w:rsidRPr="00AB5483">
              <w:rPr>
                <w:rStyle w:val="Hyperlink"/>
                <w:noProof/>
              </w:rPr>
              <w:t>TÀI LIỆU THAM KHẢO</w:t>
            </w:r>
            <w:r w:rsidR="002C4909">
              <w:rPr>
                <w:noProof/>
                <w:webHidden/>
              </w:rPr>
              <w:tab/>
            </w:r>
            <w:r w:rsidR="002C4909">
              <w:rPr>
                <w:noProof/>
                <w:webHidden/>
              </w:rPr>
              <w:fldChar w:fldCharType="begin"/>
            </w:r>
            <w:r w:rsidR="002C4909">
              <w:rPr>
                <w:noProof/>
                <w:webHidden/>
              </w:rPr>
              <w:instrText xml:space="preserve"> PAGEREF _Toc166619383 \h </w:instrText>
            </w:r>
            <w:r w:rsidR="002C4909">
              <w:rPr>
                <w:noProof/>
                <w:webHidden/>
              </w:rPr>
            </w:r>
            <w:r w:rsidR="002C4909">
              <w:rPr>
                <w:noProof/>
                <w:webHidden/>
              </w:rPr>
              <w:fldChar w:fldCharType="separate"/>
            </w:r>
            <w:r w:rsidR="002C4909">
              <w:rPr>
                <w:noProof/>
                <w:webHidden/>
              </w:rPr>
              <w:t>64</w:t>
            </w:r>
            <w:r w:rsidR="002C4909">
              <w:rPr>
                <w:noProof/>
                <w:webHidden/>
              </w:rPr>
              <w:fldChar w:fldCharType="end"/>
            </w:r>
          </w:hyperlink>
        </w:p>
        <w:p w14:paraId="011CB1F4" w14:textId="3EEF8CFF" w:rsidR="00411055" w:rsidRDefault="00841D97" w:rsidP="004C2411">
          <w:pPr>
            <w:pStyle w:val="TOC1"/>
            <w:tabs>
              <w:tab w:val="left" w:pos="1760"/>
              <w:tab w:val="right" w:leader="dot" w:pos="9062"/>
            </w:tabs>
          </w:pPr>
          <w:r>
            <w:fldChar w:fldCharType="end"/>
          </w:r>
        </w:p>
      </w:sdtContent>
    </w:sdt>
    <w:p w14:paraId="44E39B9B" w14:textId="77777777" w:rsidR="00411055" w:rsidRDefault="00411055" w:rsidP="001A6180">
      <w:pPr>
        <w:pStyle w:val="Heading1N"/>
      </w:pPr>
      <w:bookmarkStart w:id="1" w:name="_Toc166619365"/>
      <w:r>
        <w:lastRenderedPageBreak/>
        <w:t xml:space="preserve">DANH </w:t>
      </w:r>
      <w:r w:rsidRPr="00C80CE9">
        <w:t>MỤC</w:t>
      </w:r>
      <w:r>
        <w:t xml:space="preserve"> CÁC HÌNH ẢNH</w:t>
      </w:r>
      <w:bookmarkEnd w:id="1"/>
    </w:p>
    <w:p w14:paraId="47D11AF5" w14:textId="4536C019" w:rsidR="00A95847" w:rsidRDefault="00841D97">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r>
        <w:fldChar w:fldCharType="begin"/>
      </w:r>
      <w:r w:rsidR="009177F7">
        <w:instrText xml:space="preserve"> TOC \h \z \c "Hình" </w:instrText>
      </w:r>
      <w:r>
        <w:fldChar w:fldCharType="separate"/>
      </w:r>
      <w:hyperlink w:anchor="_Toc138510352" w:history="1">
        <w:r w:rsidR="00A95847" w:rsidRPr="00F32100">
          <w:rPr>
            <w:rStyle w:val="Hyperlink"/>
            <w:rFonts w:eastAsiaTheme="majorEastAsia"/>
            <w:noProof/>
          </w:rPr>
          <w:t>Hình 2.1 Mô hình học có giám sát – Supervised Learning</w:t>
        </w:r>
        <w:r w:rsidR="00A95847">
          <w:rPr>
            <w:noProof/>
            <w:webHidden/>
          </w:rPr>
          <w:tab/>
        </w:r>
        <w:r w:rsidR="00A95847">
          <w:rPr>
            <w:noProof/>
            <w:webHidden/>
          </w:rPr>
          <w:fldChar w:fldCharType="begin"/>
        </w:r>
        <w:r w:rsidR="00A95847">
          <w:rPr>
            <w:noProof/>
            <w:webHidden/>
          </w:rPr>
          <w:instrText xml:space="preserve"> PAGEREF _Toc138510352 \h </w:instrText>
        </w:r>
        <w:r w:rsidR="00A95847">
          <w:rPr>
            <w:noProof/>
            <w:webHidden/>
          </w:rPr>
        </w:r>
        <w:r w:rsidR="00A95847">
          <w:rPr>
            <w:noProof/>
            <w:webHidden/>
          </w:rPr>
          <w:fldChar w:fldCharType="separate"/>
        </w:r>
        <w:r w:rsidR="00A95847">
          <w:rPr>
            <w:noProof/>
            <w:webHidden/>
          </w:rPr>
          <w:t>6</w:t>
        </w:r>
        <w:r w:rsidR="00A95847">
          <w:rPr>
            <w:noProof/>
            <w:webHidden/>
          </w:rPr>
          <w:fldChar w:fldCharType="end"/>
        </w:r>
      </w:hyperlink>
    </w:p>
    <w:p w14:paraId="3C041367" w14:textId="26467D1F"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53" w:history="1">
        <w:r w:rsidR="00A95847" w:rsidRPr="00F32100">
          <w:rPr>
            <w:rStyle w:val="Hyperlink"/>
            <w:rFonts w:eastAsiaTheme="majorEastAsia"/>
            <w:noProof/>
          </w:rPr>
          <w:t>Hình 2.2 Mô hình học không giám sát – Unsupervised Learning</w:t>
        </w:r>
        <w:r w:rsidR="00A95847">
          <w:rPr>
            <w:noProof/>
            <w:webHidden/>
          </w:rPr>
          <w:tab/>
        </w:r>
        <w:r w:rsidR="00A95847">
          <w:rPr>
            <w:noProof/>
            <w:webHidden/>
          </w:rPr>
          <w:fldChar w:fldCharType="begin"/>
        </w:r>
        <w:r w:rsidR="00A95847">
          <w:rPr>
            <w:noProof/>
            <w:webHidden/>
          </w:rPr>
          <w:instrText xml:space="preserve"> PAGEREF _Toc138510353 \h </w:instrText>
        </w:r>
        <w:r w:rsidR="00A95847">
          <w:rPr>
            <w:noProof/>
            <w:webHidden/>
          </w:rPr>
        </w:r>
        <w:r w:rsidR="00A95847">
          <w:rPr>
            <w:noProof/>
            <w:webHidden/>
          </w:rPr>
          <w:fldChar w:fldCharType="separate"/>
        </w:r>
        <w:r w:rsidR="00A95847">
          <w:rPr>
            <w:noProof/>
            <w:webHidden/>
          </w:rPr>
          <w:t>7</w:t>
        </w:r>
        <w:r w:rsidR="00A95847">
          <w:rPr>
            <w:noProof/>
            <w:webHidden/>
          </w:rPr>
          <w:fldChar w:fldCharType="end"/>
        </w:r>
      </w:hyperlink>
    </w:p>
    <w:p w14:paraId="03692D90" w14:textId="20DD14FE"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54" w:history="1">
        <w:r w:rsidR="00A95847" w:rsidRPr="00F32100">
          <w:rPr>
            <w:rStyle w:val="Hyperlink"/>
            <w:rFonts w:eastAsiaTheme="majorEastAsia"/>
            <w:noProof/>
          </w:rPr>
          <w:t>Hình 2.3 Ví dụ về Data trong Học máy</w:t>
        </w:r>
        <w:r w:rsidR="00A95847">
          <w:rPr>
            <w:noProof/>
            <w:webHidden/>
          </w:rPr>
          <w:tab/>
        </w:r>
        <w:r w:rsidR="00A95847">
          <w:rPr>
            <w:noProof/>
            <w:webHidden/>
          </w:rPr>
          <w:fldChar w:fldCharType="begin"/>
        </w:r>
        <w:r w:rsidR="00A95847">
          <w:rPr>
            <w:noProof/>
            <w:webHidden/>
          </w:rPr>
          <w:instrText xml:space="preserve"> PAGEREF _Toc138510354 \h </w:instrText>
        </w:r>
        <w:r w:rsidR="00A95847">
          <w:rPr>
            <w:noProof/>
            <w:webHidden/>
          </w:rPr>
        </w:r>
        <w:r w:rsidR="00A95847">
          <w:rPr>
            <w:noProof/>
            <w:webHidden/>
          </w:rPr>
          <w:fldChar w:fldCharType="separate"/>
        </w:r>
        <w:r w:rsidR="00A95847">
          <w:rPr>
            <w:noProof/>
            <w:webHidden/>
          </w:rPr>
          <w:t>9</w:t>
        </w:r>
        <w:r w:rsidR="00A95847">
          <w:rPr>
            <w:noProof/>
            <w:webHidden/>
          </w:rPr>
          <w:fldChar w:fldCharType="end"/>
        </w:r>
      </w:hyperlink>
    </w:p>
    <w:p w14:paraId="7505AA4D" w14:textId="000AAE30"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55" w:history="1">
        <w:r w:rsidR="00A95847" w:rsidRPr="00F32100">
          <w:rPr>
            <w:rStyle w:val="Hyperlink"/>
            <w:rFonts w:eastAsiaTheme="majorEastAsia"/>
            <w:noProof/>
          </w:rPr>
          <w:t>Hình 2.4 Ví dụ về cây quyết định</w:t>
        </w:r>
        <w:r w:rsidR="00A95847">
          <w:rPr>
            <w:noProof/>
            <w:webHidden/>
          </w:rPr>
          <w:tab/>
        </w:r>
        <w:r w:rsidR="00A95847">
          <w:rPr>
            <w:noProof/>
            <w:webHidden/>
          </w:rPr>
          <w:fldChar w:fldCharType="begin"/>
        </w:r>
        <w:r w:rsidR="00A95847">
          <w:rPr>
            <w:noProof/>
            <w:webHidden/>
          </w:rPr>
          <w:instrText xml:space="preserve"> PAGEREF _Toc138510355 \h </w:instrText>
        </w:r>
        <w:r w:rsidR="00A95847">
          <w:rPr>
            <w:noProof/>
            <w:webHidden/>
          </w:rPr>
        </w:r>
        <w:r w:rsidR="00A95847">
          <w:rPr>
            <w:noProof/>
            <w:webHidden/>
          </w:rPr>
          <w:fldChar w:fldCharType="separate"/>
        </w:r>
        <w:r w:rsidR="00A95847">
          <w:rPr>
            <w:noProof/>
            <w:webHidden/>
          </w:rPr>
          <w:t>12</w:t>
        </w:r>
        <w:r w:rsidR="00A95847">
          <w:rPr>
            <w:noProof/>
            <w:webHidden/>
          </w:rPr>
          <w:fldChar w:fldCharType="end"/>
        </w:r>
      </w:hyperlink>
    </w:p>
    <w:p w14:paraId="756346A1" w14:textId="6F4782EB"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56" w:history="1">
        <w:r w:rsidR="00A95847" w:rsidRPr="00F32100">
          <w:rPr>
            <w:rStyle w:val="Hyperlink"/>
            <w:rFonts w:eastAsiaTheme="majorEastAsia"/>
            <w:noProof/>
          </w:rPr>
          <w:t>Hình 2.5 Đồ thị entropy</w:t>
        </w:r>
        <w:r w:rsidR="00A95847">
          <w:rPr>
            <w:noProof/>
            <w:webHidden/>
          </w:rPr>
          <w:tab/>
        </w:r>
        <w:r w:rsidR="00A95847">
          <w:rPr>
            <w:noProof/>
            <w:webHidden/>
          </w:rPr>
          <w:fldChar w:fldCharType="begin"/>
        </w:r>
        <w:r w:rsidR="00A95847">
          <w:rPr>
            <w:noProof/>
            <w:webHidden/>
          </w:rPr>
          <w:instrText xml:space="preserve"> PAGEREF _Toc138510356 \h </w:instrText>
        </w:r>
        <w:r w:rsidR="00A95847">
          <w:rPr>
            <w:noProof/>
            <w:webHidden/>
          </w:rPr>
        </w:r>
        <w:r w:rsidR="00A95847">
          <w:rPr>
            <w:noProof/>
            <w:webHidden/>
          </w:rPr>
          <w:fldChar w:fldCharType="separate"/>
        </w:r>
        <w:r w:rsidR="00A95847">
          <w:rPr>
            <w:noProof/>
            <w:webHidden/>
          </w:rPr>
          <w:t>14</w:t>
        </w:r>
        <w:r w:rsidR="00A95847">
          <w:rPr>
            <w:noProof/>
            <w:webHidden/>
          </w:rPr>
          <w:fldChar w:fldCharType="end"/>
        </w:r>
      </w:hyperlink>
    </w:p>
    <w:p w14:paraId="7C9975A9" w14:textId="2A4A2B23"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57" w:history="1">
        <w:r w:rsidR="00A95847" w:rsidRPr="00F32100">
          <w:rPr>
            <w:rStyle w:val="Hyperlink"/>
            <w:rFonts w:eastAsiaTheme="majorEastAsia"/>
            <w:noProof/>
          </w:rPr>
          <w:t>Hình 2.6 Mô hình Randomforest</w:t>
        </w:r>
        <w:r w:rsidR="00A95847">
          <w:rPr>
            <w:noProof/>
            <w:webHidden/>
          </w:rPr>
          <w:tab/>
        </w:r>
        <w:r w:rsidR="00A95847">
          <w:rPr>
            <w:noProof/>
            <w:webHidden/>
          </w:rPr>
          <w:fldChar w:fldCharType="begin"/>
        </w:r>
        <w:r w:rsidR="00A95847">
          <w:rPr>
            <w:noProof/>
            <w:webHidden/>
          </w:rPr>
          <w:instrText xml:space="preserve"> PAGEREF _Toc138510357 \h </w:instrText>
        </w:r>
        <w:r w:rsidR="00A95847">
          <w:rPr>
            <w:noProof/>
            <w:webHidden/>
          </w:rPr>
        </w:r>
        <w:r w:rsidR="00A95847">
          <w:rPr>
            <w:noProof/>
            <w:webHidden/>
          </w:rPr>
          <w:fldChar w:fldCharType="separate"/>
        </w:r>
        <w:r w:rsidR="00A95847">
          <w:rPr>
            <w:noProof/>
            <w:webHidden/>
          </w:rPr>
          <w:t>16</w:t>
        </w:r>
        <w:r w:rsidR="00A95847">
          <w:rPr>
            <w:noProof/>
            <w:webHidden/>
          </w:rPr>
          <w:fldChar w:fldCharType="end"/>
        </w:r>
      </w:hyperlink>
    </w:p>
    <w:p w14:paraId="2643D93F" w14:textId="047E4BE5"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58" w:history="1">
        <w:r w:rsidR="00A95847" w:rsidRPr="00F32100">
          <w:rPr>
            <w:rStyle w:val="Hyperlink"/>
            <w:rFonts w:eastAsiaTheme="majorEastAsia"/>
            <w:noProof/>
          </w:rPr>
          <w:t>Hình 2.7 Quá trình đưa ra quyết định của RF</w:t>
        </w:r>
        <w:r w:rsidR="00A95847">
          <w:rPr>
            <w:noProof/>
            <w:webHidden/>
          </w:rPr>
          <w:tab/>
        </w:r>
        <w:r w:rsidR="00A95847">
          <w:rPr>
            <w:noProof/>
            <w:webHidden/>
          </w:rPr>
          <w:fldChar w:fldCharType="begin"/>
        </w:r>
        <w:r w:rsidR="00A95847">
          <w:rPr>
            <w:noProof/>
            <w:webHidden/>
          </w:rPr>
          <w:instrText xml:space="preserve"> PAGEREF _Toc138510358 \h </w:instrText>
        </w:r>
        <w:r w:rsidR="00A95847">
          <w:rPr>
            <w:noProof/>
            <w:webHidden/>
          </w:rPr>
        </w:r>
        <w:r w:rsidR="00A95847">
          <w:rPr>
            <w:noProof/>
            <w:webHidden/>
          </w:rPr>
          <w:fldChar w:fldCharType="separate"/>
        </w:r>
        <w:r w:rsidR="00A95847">
          <w:rPr>
            <w:noProof/>
            <w:webHidden/>
          </w:rPr>
          <w:t>17</w:t>
        </w:r>
        <w:r w:rsidR="00A95847">
          <w:rPr>
            <w:noProof/>
            <w:webHidden/>
          </w:rPr>
          <w:fldChar w:fldCharType="end"/>
        </w:r>
      </w:hyperlink>
    </w:p>
    <w:p w14:paraId="13F1FB50" w14:textId="6E8D54D0"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59" w:history="1">
        <w:r w:rsidR="00A95847" w:rsidRPr="00F32100">
          <w:rPr>
            <w:rStyle w:val="Hyperlink"/>
            <w:rFonts w:eastAsiaTheme="majorEastAsia"/>
            <w:noProof/>
          </w:rPr>
          <w:t>Hình 2.8 Minh họa cho quá trình Logistic Regression đưa ra phân loại</w:t>
        </w:r>
        <w:r w:rsidR="00A95847">
          <w:rPr>
            <w:noProof/>
            <w:webHidden/>
          </w:rPr>
          <w:tab/>
        </w:r>
        <w:r w:rsidR="00A95847">
          <w:rPr>
            <w:noProof/>
            <w:webHidden/>
          </w:rPr>
          <w:fldChar w:fldCharType="begin"/>
        </w:r>
        <w:r w:rsidR="00A95847">
          <w:rPr>
            <w:noProof/>
            <w:webHidden/>
          </w:rPr>
          <w:instrText xml:space="preserve"> PAGEREF _Toc138510359 \h </w:instrText>
        </w:r>
        <w:r w:rsidR="00A95847">
          <w:rPr>
            <w:noProof/>
            <w:webHidden/>
          </w:rPr>
        </w:r>
        <w:r w:rsidR="00A95847">
          <w:rPr>
            <w:noProof/>
            <w:webHidden/>
          </w:rPr>
          <w:fldChar w:fldCharType="separate"/>
        </w:r>
        <w:r w:rsidR="00A95847">
          <w:rPr>
            <w:noProof/>
            <w:webHidden/>
          </w:rPr>
          <w:t>19</w:t>
        </w:r>
        <w:r w:rsidR="00A95847">
          <w:rPr>
            <w:noProof/>
            <w:webHidden/>
          </w:rPr>
          <w:fldChar w:fldCharType="end"/>
        </w:r>
      </w:hyperlink>
    </w:p>
    <w:p w14:paraId="4542F318" w14:textId="25CC6A95"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60" w:history="1">
        <w:r w:rsidR="00A95847" w:rsidRPr="00F32100">
          <w:rPr>
            <w:rStyle w:val="Hyperlink"/>
            <w:rFonts w:eastAsiaTheme="majorEastAsia"/>
            <w:noProof/>
          </w:rPr>
          <w:t>Hình 2.9 Support vector machine</w:t>
        </w:r>
        <w:r w:rsidR="00A95847">
          <w:rPr>
            <w:noProof/>
            <w:webHidden/>
          </w:rPr>
          <w:tab/>
        </w:r>
        <w:r w:rsidR="00A95847">
          <w:rPr>
            <w:noProof/>
            <w:webHidden/>
          </w:rPr>
          <w:fldChar w:fldCharType="begin"/>
        </w:r>
        <w:r w:rsidR="00A95847">
          <w:rPr>
            <w:noProof/>
            <w:webHidden/>
          </w:rPr>
          <w:instrText xml:space="preserve"> PAGEREF _Toc138510360 \h </w:instrText>
        </w:r>
        <w:r w:rsidR="00A95847">
          <w:rPr>
            <w:noProof/>
            <w:webHidden/>
          </w:rPr>
        </w:r>
        <w:r w:rsidR="00A95847">
          <w:rPr>
            <w:noProof/>
            <w:webHidden/>
          </w:rPr>
          <w:fldChar w:fldCharType="separate"/>
        </w:r>
        <w:r w:rsidR="00A95847">
          <w:rPr>
            <w:noProof/>
            <w:webHidden/>
          </w:rPr>
          <w:t>20</w:t>
        </w:r>
        <w:r w:rsidR="00A95847">
          <w:rPr>
            <w:noProof/>
            <w:webHidden/>
          </w:rPr>
          <w:fldChar w:fldCharType="end"/>
        </w:r>
      </w:hyperlink>
    </w:p>
    <w:p w14:paraId="3474C10D" w14:textId="56DAD5AC"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61" w:history="1">
        <w:r w:rsidR="00A95847" w:rsidRPr="00F32100">
          <w:rPr>
            <w:rStyle w:val="Hyperlink"/>
            <w:rFonts w:eastAsiaTheme="majorEastAsia"/>
            <w:noProof/>
          </w:rPr>
          <w:t>Hình 2.10 Ví dụ dữ liệu gồm hai lớp (xanh lục và lam)</w:t>
        </w:r>
        <w:r w:rsidR="00A95847">
          <w:rPr>
            <w:noProof/>
            <w:webHidden/>
          </w:rPr>
          <w:tab/>
        </w:r>
        <w:r w:rsidR="00A95847">
          <w:rPr>
            <w:noProof/>
            <w:webHidden/>
          </w:rPr>
          <w:fldChar w:fldCharType="begin"/>
        </w:r>
        <w:r w:rsidR="00A95847">
          <w:rPr>
            <w:noProof/>
            <w:webHidden/>
          </w:rPr>
          <w:instrText xml:space="preserve"> PAGEREF _Toc138510361 \h </w:instrText>
        </w:r>
        <w:r w:rsidR="00A95847">
          <w:rPr>
            <w:noProof/>
            <w:webHidden/>
          </w:rPr>
        </w:r>
        <w:r w:rsidR="00A95847">
          <w:rPr>
            <w:noProof/>
            <w:webHidden/>
          </w:rPr>
          <w:fldChar w:fldCharType="separate"/>
        </w:r>
        <w:r w:rsidR="00A95847">
          <w:rPr>
            <w:noProof/>
            <w:webHidden/>
          </w:rPr>
          <w:t>21</w:t>
        </w:r>
        <w:r w:rsidR="00A95847">
          <w:rPr>
            <w:noProof/>
            <w:webHidden/>
          </w:rPr>
          <w:fldChar w:fldCharType="end"/>
        </w:r>
      </w:hyperlink>
    </w:p>
    <w:p w14:paraId="7E1EE7AF" w14:textId="74F30475"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62" w:history="1">
        <w:r w:rsidR="00A95847" w:rsidRPr="00F32100">
          <w:rPr>
            <w:rStyle w:val="Hyperlink"/>
            <w:rFonts w:eastAsiaTheme="majorEastAsia"/>
            <w:noProof/>
          </w:rPr>
          <w:t>Hình 2.11 Các ranh giới có thể phân loại hai lớp dữ liệu</w:t>
        </w:r>
        <w:r w:rsidR="00A95847">
          <w:rPr>
            <w:noProof/>
            <w:webHidden/>
          </w:rPr>
          <w:tab/>
        </w:r>
        <w:r w:rsidR="00A95847">
          <w:rPr>
            <w:noProof/>
            <w:webHidden/>
          </w:rPr>
          <w:fldChar w:fldCharType="begin"/>
        </w:r>
        <w:r w:rsidR="00A95847">
          <w:rPr>
            <w:noProof/>
            <w:webHidden/>
          </w:rPr>
          <w:instrText xml:space="preserve"> PAGEREF _Toc138510362 \h </w:instrText>
        </w:r>
        <w:r w:rsidR="00A95847">
          <w:rPr>
            <w:noProof/>
            <w:webHidden/>
          </w:rPr>
        </w:r>
        <w:r w:rsidR="00A95847">
          <w:rPr>
            <w:noProof/>
            <w:webHidden/>
          </w:rPr>
          <w:fldChar w:fldCharType="separate"/>
        </w:r>
        <w:r w:rsidR="00A95847">
          <w:rPr>
            <w:noProof/>
            <w:webHidden/>
          </w:rPr>
          <w:t>21</w:t>
        </w:r>
        <w:r w:rsidR="00A95847">
          <w:rPr>
            <w:noProof/>
            <w:webHidden/>
          </w:rPr>
          <w:fldChar w:fldCharType="end"/>
        </w:r>
      </w:hyperlink>
    </w:p>
    <w:p w14:paraId="02AB2E39" w14:textId="13F4E2EC"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63" w:history="1">
        <w:r w:rsidR="00A95847" w:rsidRPr="00F32100">
          <w:rPr>
            <w:rStyle w:val="Hyperlink"/>
            <w:rFonts w:eastAsiaTheme="majorEastAsia"/>
            <w:noProof/>
          </w:rPr>
          <w:t>Hình 2.12 Siêu phẳng tối ưu nhất</w:t>
        </w:r>
        <w:r w:rsidR="00A95847">
          <w:rPr>
            <w:noProof/>
            <w:webHidden/>
          </w:rPr>
          <w:tab/>
        </w:r>
        <w:r w:rsidR="00A95847">
          <w:rPr>
            <w:noProof/>
            <w:webHidden/>
          </w:rPr>
          <w:fldChar w:fldCharType="begin"/>
        </w:r>
        <w:r w:rsidR="00A95847">
          <w:rPr>
            <w:noProof/>
            <w:webHidden/>
          </w:rPr>
          <w:instrText xml:space="preserve"> PAGEREF _Toc138510363 \h </w:instrText>
        </w:r>
        <w:r w:rsidR="00A95847">
          <w:rPr>
            <w:noProof/>
            <w:webHidden/>
          </w:rPr>
        </w:r>
        <w:r w:rsidR="00A95847">
          <w:rPr>
            <w:noProof/>
            <w:webHidden/>
          </w:rPr>
          <w:fldChar w:fldCharType="separate"/>
        </w:r>
        <w:r w:rsidR="00A95847">
          <w:rPr>
            <w:noProof/>
            <w:webHidden/>
          </w:rPr>
          <w:t>22</w:t>
        </w:r>
        <w:r w:rsidR="00A95847">
          <w:rPr>
            <w:noProof/>
            <w:webHidden/>
          </w:rPr>
          <w:fldChar w:fldCharType="end"/>
        </w:r>
      </w:hyperlink>
    </w:p>
    <w:p w14:paraId="7C18E7BE" w14:textId="53785A8F"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64" w:history="1">
        <w:r w:rsidR="00A95847" w:rsidRPr="00F32100">
          <w:rPr>
            <w:rStyle w:val="Hyperlink"/>
            <w:rFonts w:eastAsiaTheme="majorEastAsia"/>
            <w:noProof/>
          </w:rPr>
          <w:t>Hình 2.13 Biểu diễn Sstotal</w:t>
        </w:r>
        <w:r w:rsidR="00A95847">
          <w:rPr>
            <w:noProof/>
            <w:webHidden/>
          </w:rPr>
          <w:tab/>
        </w:r>
        <w:r w:rsidR="00A95847">
          <w:rPr>
            <w:noProof/>
            <w:webHidden/>
          </w:rPr>
          <w:fldChar w:fldCharType="begin"/>
        </w:r>
        <w:r w:rsidR="00A95847">
          <w:rPr>
            <w:noProof/>
            <w:webHidden/>
          </w:rPr>
          <w:instrText xml:space="preserve"> PAGEREF _Toc138510364 \h </w:instrText>
        </w:r>
        <w:r w:rsidR="00A95847">
          <w:rPr>
            <w:noProof/>
            <w:webHidden/>
          </w:rPr>
        </w:r>
        <w:r w:rsidR="00A95847">
          <w:rPr>
            <w:noProof/>
            <w:webHidden/>
          </w:rPr>
          <w:fldChar w:fldCharType="separate"/>
        </w:r>
        <w:r w:rsidR="00A95847">
          <w:rPr>
            <w:noProof/>
            <w:webHidden/>
          </w:rPr>
          <w:t>25</w:t>
        </w:r>
        <w:r w:rsidR="00A95847">
          <w:rPr>
            <w:noProof/>
            <w:webHidden/>
          </w:rPr>
          <w:fldChar w:fldCharType="end"/>
        </w:r>
      </w:hyperlink>
    </w:p>
    <w:p w14:paraId="627F5637" w14:textId="6373F4D7"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65" w:history="1">
        <w:r w:rsidR="00A95847" w:rsidRPr="00F32100">
          <w:rPr>
            <w:rStyle w:val="Hyperlink"/>
            <w:rFonts w:eastAsiaTheme="majorEastAsia"/>
            <w:noProof/>
          </w:rPr>
          <w:t>Hình 2.14 Biểu diễn Ssres</w:t>
        </w:r>
        <w:r w:rsidR="00A95847">
          <w:rPr>
            <w:noProof/>
            <w:webHidden/>
          </w:rPr>
          <w:tab/>
        </w:r>
        <w:r w:rsidR="00A95847">
          <w:rPr>
            <w:noProof/>
            <w:webHidden/>
          </w:rPr>
          <w:fldChar w:fldCharType="begin"/>
        </w:r>
        <w:r w:rsidR="00A95847">
          <w:rPr>
            <w:noProof/>
            <w:webHidden/>
          </w:rPr>
          <w:instrText xml:space="preserve"> PAGEREF _Toc138510365 \h </w:instrText>
        </w:r>
        <w:r w:rsidR="00A95847">
          <w:rPr>
            <w:noProof/>
            <w:webHidden/>
          </w:rPr>
        </w:r>
        <w:r w:rsidR="00A95847">
          <w:rPr>
            <w:noProof/>
            <w:webHidden/>
          </w:rPr>
          <w:fldChar w:fldCharType="separate"/>
        </w:r>
        <w:r w:rsidR="00A95847">
          <w:rPr>
            <w:noProof/>
            <w:webHidden/>
          </w:rPr>
          <w:t>25</w:t>
        </w:r>
        <w:r w:rsidR="00A95847">
          <w:rPr>
            <w:noProof/>
            <w:webHidden/>
          </w:rPr>
          <w:fldChar w:fldCharType="end"/>
        </w:r>
      </w:hyperlink>
    </w:p>
    <w:p w14:paraId="4A1B6601" w14:textId="611CECC8"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66" w:history="1">
        <w:r w:rsidR="00A95847" w:rsidRPr="00F32100">
          <w:rPr>
            <w:rStyle w:val="Hyperlink"/>
            <w:rFonts w:eastAsiaTheme="majorEastAsia"/>
            <w:noProof/>
          </w:rPr>
          <w:t>Hình 2.15 Tiền xử lý dữ liệu cho học máy</w:t>
        </w:r>
        <w:r w:rsidR="00A95847">
          <w:rPr>
            <w:noProof/>
            <w:webHidden/>
          </w:rPr>
          <w:tab/>
        </w:r>
        <w:r w:rsidR="00A95847">
          <w:rPr>
            <w:noProof/>
            <w:webHidden/>
          </w:rPr>
          <w:fldChar w:fldCharType="begin"/>
        </w:r>
        <w:r w:rsidR="00A95847">
          <w:rPr>
            <w:noProof/>
            <w:webHidden/>
          </w:rPr>
          <w:instrText xml:space="preserve"> PAGEREF _Toc138510366 \h </w:instrText>
        </w:r>
        <w:r w:rsidR="00A95847">
          <w:rPr>
            <w:noProof/>
            <w:webHidden/>
          </w:rPr>
        </w:r>
        <w:r w:rsidR="00A95847">
          <w:rPr>
            <w:noProof/>
            <w:webHidden/>
          </w:rPr>
          <w:fldChar w:fldCharType="separate"/>
        </w:r>
        <w:r w:rsidR="00A95847">
          <w:rPr>
            <w:noProof/>
            <w:webHidden/>
          </w:rPr>
          <w:t>29</w:t>
        </w:r>
        <w:r w:rsidR="00A95847">
          <w:rPr>
            <w:noProof/>
            <w:webHidden/>
          </w:rPr>
          <w:fldChar w:fldCharType="end"/>
        </w:r>
      </w:hyperlink>
    </w:p>
    <w:p w14:paraId="18250F07" w14:textId="0E1749F6"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67" w:history="1">
        <w:r w:rsidR="00A95847" w:rsidRPr="00F32100">
          <w:rPr>
            <w:rStyle w:val="Hyperlink"/>
            <w:rFonts w:eastAsiaTheme="majorEastAsia"/>
            <w:noProof/>
          </w:rPr>
          <w:t>Hình 3.1: Ngôn ngữ lập trình python</w:t>
        </w:r>
        <w:r w:rsidR="00A95847">
          <w:rPr>
            <w:noProof/>
            <w:webHidden/>
          </w:rPr>
          <w:tab/>
        </w:r>
        <w:r w:rsidR="00A95847">
          <w:rPr>
            <w:noProof/>
            <w:webHidden/>
          </w:rPr>
          <w:fldChar w:fldCharType="begin"/>
        </w:r>
        <w:r w:rsidR="00A95847">
          <w:rPr>
            <w:noProof/>
            <w:webHidden/>
          </w:rPr>
          <w:instrText xml:space="preserve"> PAGEREF _Toc138510367 \h </w:instrText>
        </w:r>
        <w:r w:rsidR="00A95847">
          <w:rPr>
            <w:noProof/>
            <w:webHidden/>
          </w:rPr>
        </w:r>
        <w:r w:rsidR="00A95847">
          <w:rPr>
            <w:noProof/>
            <w:webHidden/>
          </w:rPr>
          <w:fldChar w:fldCharType="separate"/>
        </w:r>
        <w:r w:rsidR="00A95847">
          <w:rPr>
            <w:noProof/>
            <w:webHidden/>
          </w:rPr>
          <w:t>34</w:t>
        </w:r>
        <w:r w:rsidR="00A95847">
          <w:rPr>
            <w:noProof/>
            <w:webHidden/>
          </w:rPr>
          <w:fldChar w:fldCharType="end"/>
        </w:r>
      </w:hyperlink>
    </w:p>
    <w:p w14:paraId="60BE5123" w14:textId="03BBF83A"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68" w:history="1">
        <w:r w:rsidR="00A95847" w:rsidRPr="00F32100">
          <w:rPr>
            <w:rStyle w:val="Hyperlink"/>
            <w:rFonts w:eastAsiaTheme="majorEastAsia"/>
            <w:noProof/>
          </w:rPr>
          <w:t>Hình 3.2: Một vài biểu đồ được tạo bởi seaborn</w:t>
        </w:r>
        <w:r w:rsidR="00A95847">
          <w:rPr>
            <w:noProof/>
            <w:webHidden/>
          </w:rPr>
          <w:tab/>
        </w:r>
        <w:r w:rsidR="00A95847">
          <w:rPr>
            <w:noProof/>
            <w:webHidden/>
          </w:rPr>
          <w:fldChar w:fldCharType="begin"/>
        </w:r>
        <w:r w:rsidR="00A95847">
          <w:rPr>
            <w:noProof/>
            <w:webHidden/>
          </w:rPr>
          <w:instrText xml:space="preserve"> PAGEREF _Toc138510368 \h </w:instrText>
        </w:r>
        <w:r w:rsidR="00A95847">
          <w:rPr>
            <w:noProof/>
            <w:webHidden/>
          </w:rPr>
        </w:r>
        <w:r w:rsidR="00A95847">
          <w:rPr>
            <w:noProof/>
            <w:webHidden/>
          </w:rPr>
          <w:fldChar w:fldCharType="separate"/>
        </w:r>
        <w:r w:rsidR="00A95847">
          <w:rPr>
            <w:noProof/>
            <w:webHidden/>
          </w:rPr>
          <w:t>38</w:t>
        </w:r>
        <w:r w:rsidR="00A95847">
          <w:rPr>
            <w:noProof/>
            <w:webHidden/>
          </w:rPr>
          <w:fldChar w:fldCharType="end"/>
        </w:r>
      </w:hyperlink>
    </w:p>
    <w:p w14:paraId="003BA481" w14:textId="3A51CD82"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69" w:history="1">
        <w:r w:rsidR="00A95847" w:rsidRPr="00F32100">
          <w:rPr>
            <w:rStyle w:val="Hyperlink"/>
            <w:rFonts w:eastAsiaTheme="majorEastAsia"/>
            <w:noProof/>
          </w:rPr>
          <w:t>Hình 3.3: Các điểm mạnh của Python Flask</w:t>
        </w:r>
        <w:r w:rsidR="00A95847">
          <w:rPr>
            <w:noProof/>
            <w:webHidden/>
          </w:rPr>
          <w:tab/>
        </w:r>
        <w:r w:rsidR="00A95847">
          <w:rPr>
            <w:noProof/>
            <w:webHidden/>
          </w:rPr>
          <w:fldChar w:fldCharType="begin"/>
        </w:r>
        <w:r w:rsidR="00A95847">
          <w:rPr>
            <w:noProof/>
            <w:webHidden/>
          </w:rPr>
          <w:instrText xml:space="preserve"> PAGEREF _Toc138510369 \h </w:instrText>
        </w:r>
        <w:r w:rsidR="00A95847">
          <w:rPr>
            <w:noProof/>
            <w:webHidden/>
          </w:rPr>
        </w:r>
        <w:r w:rsidR="00A95847">
          <w:rPr>
            <w:noProof/>
            <w:webHidden/>
          </w:rPr>
          <w:fldChar w:fldCharType="separate"/>
        </w:r>
        <w:r w:rsidR="00A95847">
          <w:rPr>
            <w:noProof/>
            <w:webHidden/>
          </w:rPr>
          <w:t>40</w:t>
        </w:r>
        <w:r w:rsidR="00A95847">
          <w:rPr>
            <w:noProof/>
            <w:webHidden/>
          </w:rPr>
          <w:fldChar w:fldCharType="end"/>
        </w:r>
      </w:hyperlink>
    </w:p>
    <w:p w14:paraId="0B2294DA" w14:textId="3519BDB0"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70" w:history="1">
        <w:r w:rsidR="00A95847" w:rsidRPr="00F32100">
          <w:rPr>
            <w:rStyle w:val="Hyperlink"/>
            <w:rFonts w:eastAsiaTheme="majorEastAsia"/>
            <w:noProof/>
          </w:rPr>
          <w:t>Hình 3.4: Cấu trúc của dữ liệu</w:t>
        </w:r>
        <w:r w:rsidR="00A95847">
          <w:rPr>
            <w:noProof/>
            <w:webHidden/>
          </w:rPr>
          <w:tab/>
        </w:r>
        <w:r w:rsidR="00A95847">
          <w:rPr>
            <w:noProof/>
            <w:webHidden/>
          </w:rPr>
          <w:fldChar w:fldCharType="begin"/>
        </w:r>
        <w:r w:rsidR="00A95847">
          <w:rPr>
            <w:noProof/>
            <w:webHidden/>
          </w:rPr>
          <w:instrText xml:space="preserve"> PAGEREF _Toc138510370 \h </w:instrText>
        </w:r>
        <w:r w:rsidR="00A95847">
          <w:rPr>
            <w:noProof/>
            <w:webHidden/>
          </w:rPr>
        </w:r>
        <w:r w:rsidR="00A95847">
          <w:rPr>
            <w:noProof/>
            <w:webHidden/>
          </w:rPr>
          <w:fldChar w:fldCharType="separate"/>
        </w:r>
        <w:r w:rsidR="00A95847">
          <w:rPr>
            <w:noProof/>
            <w:webHidden/>
          </w:rPr>
          <w:t>44</w:t>
        </w:r>
        <w:r w:rsidR="00A95847">
          <w:rPr>
            <w:noProof/>
            <w:webHidden/>
          </w:rPr>
          <w:fldChar w:fldCharType="end"/>
        </w:r>
      </w:hyperlink>
    </w:p>
    <w:p w14:paraId="48B51436" w14:textId="47546B69"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71" w:history="1">
        <w:r w:rsidR="00A95847" w:rsidRPr="00F32100">
          <w:rPr>
            <w:rStyle w:val="Hyperlink"/>
            <w:rFonts w:eastAsiaTheme="majorEastAsia"/>
            <w:noProof/>
          </w:rPr>
          <w:t>Hình 3.5: Phân bố chất trạng thái hủy đặt phòng</w:t>
        </w:r>
        <w:r w:rsidR="00A95847">
          <w:rPr>
            <w:noProof/>
            <w:webHidden/>
          </w:rPr>
          <w:tab/>
        </w:r>
        <w:r w:rsidR="00A95847">
          <w:rPr>
            <w:noProof/>
            <w:webHidden/>
          </w:rPr>
          <w:fldChar w:fldCharType="begin"/>
        </w:r>
        <w:r w:rsidR="00A95847">
          <w:rPr>
            <w:noProof/>
            <w:webHidden/>
          </w:rPr>
          <w:instrText xml:space="preserve"> PAGEREF _Toc138510371 \h </w:instrText>
        </w:r>
        <w:r w:rsidR="00A95847">
          <w:rPr>
            <w:noProof/>
            <w:webHidden/>
          </w:rPr>
        </w:r>
        <w:r w:rsidR="00A95847">
          <w:rPr>
            <w:noProof/>
            <w:webHidden/>
          </w:rPr>
          <w:fldChar w:fldCharType="separate"/>
        </w:r>
        <w:r w:rsidR="00A95847">
          <w:rPr>
            <w:noProof/>
            <w:webHidden/>
          </w:rPr>
          <w:t>46</w:t>
        </w:r>
        <w:r w:rsidR="00A95847">
          <w:rPr>
            <w:noProof/>
            <w:webHidden/>
          </w:rPr>
          <w:fldChar w:fldCharType="end"/>
        </w:r>
      </w:hyperlink>
    </w:p>
    <w:p w14:paraId="65D5397E" w14:textId="285A602A"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72" w:history="1">
        <w:r w:rsidR="00A95847" w:rsidRPr="00F32100">
          <w:rPr>
            <w:rStyle w:val="Hyperlink"/>
            <w:rFonts w:eastAsiaTheme="majorEastAsia"/>
            <w:noProof/>
          </w:rPr>
          <w:t>Hình 3.6 Heatmap biểu hiện mức độ tương quan giữa các thuộc tính</w:t>
        </w:r>
        <w:r w:rsidR="00A95847">
          <w:rPr>
            <w:noProof/>
            <w:webHidden/>
          </w:rPr>
          <w:tab/>
        </w:r>
        <w:r w:rsidR="00A95847">
          <w:rPr>
            <w:noProof/>
            <w:webHidden/>
          </w:rPr>
          <w:fldChar w:fldCharType="begin"/>
        </w:r>
        <w:r w:rsidR="00A95847">
          <w:rPr>
            <w:noProof/>
            <w:webHidden/>
          </w:rPr>
          <w:instrText xml:space="preserve"> PAGEREF _Toc138510372 \h </w:instrText>
        </w:r>
        <w:r w:rsidR="00A95847">
          <w:rPr>
            <w:noProof/>
            <w:webHidden/>
          </w:rPr>
        </w:r>
        <w:r w:rsidR="00A95847">
          <w:rPr>
            <w:noProof/>
            <w:webHidden/>
          </w:rPr>
          <w:fldChar w:fldCharType="separate"/>
        </w:r>
        <w:r w:rsidR="00A95847">
          <w:rPr>
            <w:noProof/>
            <w:webHidden/>
          </w:rPr>
          <w:t>47</w:t>
        </w:r>
        <w:r w:rsidR="00A95847">
          <w:rPr>
            <w:noProof/>
            <w:webHidden/>
          </w:rPr>
          <w:fldChar w:fldCharType="end"/>
        </w:r>
      </w:hyperlink>
    </w:p>
    <w:p w14:paraId="400B782E" w14:textId="192318A4"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73" w:history="1">
        <w:r w:rsidR="00A95847" w:rsidRPr="00F32100">
          <w:rPr>
            <w:rStyle w:val="Hyperlink"/>
            <w:rFonts w:eastAsiaTheme="majorEastAsia"/>
            <w:noProof/>
          </w:rPr>
          <w:t>Hình 3.7 Phân phối mức giá trung bình của phòng khách sạn</w:t>
        </w:r>
        <w:r w:rsidR="00A95847">
          <w:rPr>
            <w:noProof/>
            <w:webHidden/>
          </w:rPr>
          <w:tab/>
        </w:r>
        <w:r w:rsidR="00A95847">
          <w:rPr>
            <w:noProof/>
            <w:webHidden/>
          </w:rPr>
          <w:fldChar w:fldCharType="begin"/>
        </w:r>
        <w:r w:rsidR="00A95847">
          <w:rPr>
            <w:noProof/>
            <w:webHidden/>
          </w:rPr>
          <w:instrText xml:space="preserve"> PAGEREF _Toc138510373 \h </w:instrText>
        </w:r>
        <w:r w:rsidR="00A95847">
          <w:rPr>
            <w:noProof/>
            <w:webHidden/>
          </w:rPr>
        </w:r>
        <w:r w:rsidR="00A95847">
          <w:rPr>
            <w:noProof/>
            <w:webHidden/>
          </w:rPr>
          <w:fldChar w:fldCharType="separate"/>
        </w:r>
        <w:r w:rsidR="00A95847">
          <w:rPr>
            <w:noProof/>
            <w:webHidden/>
          </w:rPr>
          <w:t>48</w:t>
        </w:r>
        <w:r w:rsidR="00A95847">
          <w:rPr>
            <w:noProof/>
            <w:webHidden/>
          </w:rPr>
          <w:fldChar w:fldCharType="end"/>
        </w:r>
      </w:hyperlink>
    </w:p>
    <w:p w14:paraId="130E5BA6" w14:textId="67CE0688"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74" w:history="1">
        <w:r w:rsidR="00A95847" w:rsidRPr="00F32100">
          <w:rPr>
            <w:rStyle w:val="Hyperlink"/>
            <w:rFonts w:eastAsiaTheme="majorEastAsia"/>
            <w:noProof/>
          </w:rPr>
          <w:t>Hình 3.8 Phân phối giá phòng đối với booking_status</w:t>
        </w:r>
        <w:r w:rsidR="00A95847">
          <w:rPr>
            <w:noProof/>
            <w:webHidden/>
          </w:rPr>
          <w:tab/>
        </w:r>
        <w:r w:rsidR="00A95847">
          <w:rPr>
            <w:noProof/>
            <w:webHidden/>
          </w:rPr>
          <w:fldChar w:fldCharType="begin"/>
        </w:r>
        <w:r w:rsidR="00A95847">
          <w:rPr>
            <w:noProof/>
            <w:webHidden/>
          </w:rPr>
          <w:instrText xml:space="preserve"> PAGEREF _Toc138510374 \h </w:instrText>
        </w:r>
        <w:r w:rsidR="00A95847">
          <w:rPr>
            <w:noProof/>
            <w:webHidden/>
          </w:rPr>
        </w:r>
        <w:r w:rsidR="00A95847">
          <w:rPr>
            <w:noProof/>
            <w:webHidden/>
          </w:rPr>
          <w:fldChar w:fldCharType="separate"/>
        </w:r>
        <w:r w:rsidR="00A95847">
          <w:rPr>
            <w:noProof/>
            <w:webHidden/>
          </w:rPr>
          <w:t>48</w:t>
        </w:r>
        <w:r w:rsidR="00A95847">
          <w:rPr>
            <w:noProof/>
            <w:webHidden/>
          </w:rPr>
          <w:fldChar w:fldCharType="end"/>
        </w:r>
      </w:hyperlink>
    </w:p>
    <w:p w14:paraId="28DEA81A" w14:textId="75EC6D96"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75" w:history="1">
        <w:r w:rsidR="00A95847" w:rsidRPr="00F32100">
          <w:rPr>
            <w:rStyle w:val="Hyperlink"/>
            <w:rFonts w:eastAsiaTheme="majorEastAsia"/>
            <w:noProof/>
          </w:rPr>
          <w:t>Hình 3.9 Tỉ lệ phân bố các phương thức đặt phòng</w:t>
        </w:r>
        <w:r w:rsidR="00A95847">
          <w:rPr>
            <w:noProof/>
            <w:webHidden/>
          </w:rPr>
          <w:tab/>
        </w:r>
        <w:r w:rsidR="00A95847">
          <w:rPr>
            <w:noProof/>
            <w:webHidden/>
          </w:rPr>
          <w:fldChar w:fldCharType="begin"/>
        </w:r>
        <w:r w:rsidR="00A95847">
          <w:rPr>
            <w:noProof/>
            <w:webHidden/>
          </w:rPr>
          <w:instrText xml:space="preserve"> PAGEREF _Toc138510375 \h </w:instrText>
        </w:r>
        <w:r w:rsidR="00A95847">
          <w:rPr>
            <w:noProof/>
            <w:webHidden/>
          </w:rPr>
        </w:r>
        <w:r w:rsidR="00A95847">
          <w:rPr>
            <w:noProof/>
            <w:webHidden/>
          </w:rPr>
          <w:fldChar w:fldCharType="separate"/>
        </w:r>
        <w:r w:rsidR="00A95847">
          <w:rPr>
            <w:noProof/>
            <w:webHidden/>
          </w:rPr>
          <w:t>49</w:t>
        </w:r>
        <w:r w:rsidR="00A95847">
          <w:rPr>
            <w:noProof/>
            <w:webHidden/>
          </w:rPr>
          <w:fldChar w:fldCharType="end"/>
        </w:r>
      </w:hyperlink>
    </w:p>
    <w:p w14:paraId="00E3BB26" w14:textId="60A5B89E"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76" w:history="1">
        <w:r w:rsidR="00A95847" w:rsidRPr="00F32100">
          <w:rPr>
            <w:rStyle w:val="Hyperlink"/>
            <w:rFonts w:eastAsiaTheme="majorEastAsia"/>
            <w:noProof/>
          </w:rPr>
          <w:t>Hình 3.10 Mối quan hệ giữa phương thức đặt phòng và trạng thái hủy đặt phòng</w:t>
        </w:r>
        <w:r w:rsidR="00A95847">
          <w:rPr>
            <w:noProof/>
            <w:webHidden/>
          </w:rPr>
          <w:tab/>
        </w:r>
        <w:r w:rsidR="00A95847">
          <w:rPr>
            <w:noProof/>
            <w:webHidden/>
          </w:rPr>
          <w:fldChar w:fldCharType="begin"/>
        </w:r>
        <w:r w:rsidR="00A95847">
          <w:rPr>
            <w:noProof/>
            <w:webHidden/>
          </w:rPr>
          <w:instrText xml:space="preserve"> PAGEREF _Toc138510376 \h </w:instrText>
        </w:r>
        <w:r w:rsidR="00A95847">
          <w:rPr>
            <w:noProof/>
            <w:webHidden/>
          </w:rPr>
        </w:r>
        <w:r w:rsidR="00A95847">
          <w:rPr>
            <w:noProof/>
            <w:webHidden/>
          </w:rPr>
          <w:fldChar w:fldCharType="separate"/>
        </w:r>
        <w:r w:rsidR="00A95847">
          <w:rPr>
            <w:noProof/>
            <w:webHidden/>
          </w:rPr>
          <w:t>50</w:t>
        </w:r>
        <w:r w:rsidR="00A95847">
          <w:rPr>
            <w:noProof/>
            <w:webHidden/>
          </w:rPr>
          <w:fldChar w:fldCharType="end"/>
        </w:r>
      </w:hyperlink>
    </w:p>
    <w:p w14:paraId="3B8F6225" w14:textId="4381EF5E"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77" w:history="1">
        <w:r w:rsidR="00A95847" w:rsidRPr="00F32100">
          <w:rPr>
            <w:rStyle w:val="Hyperlink"/>
            <w:rFonts w:eastAsiaTheme="majorEastAsia"/>
            <w:noProof/>
          </w:rPr>
          <w:t>Hình 3.11 Mối quan hệ giữa khách quen và trạng thái hủy đặt phòng hay không</w:t>
        </w:r>
        <w:r w:rsidR="00A95847">
          <w:rPr>
            <w:noProof/>
            <w:webHidden/>
          </w:rPr>
          <w:tab/>
        </w:r>
        <w:r w:rsidR="00A95847">
          <w:rPr>
            <w:noProof/>
            <w:webHidden/>
          </w:rPr>
          <w:fldChar w:fldCharType="begin"/>
        </w:r>
        <w:r w:rsidR="00A95847">
          <w:rPr>
            <w:noProof/>
            <w:webHidden/>
          </w:rPr>
          <w:instrText xml:space="preserve"> PAGEREF _Toc138510377 \h </w:instrText>
        </w:r>
        <w:r w:rsidR="00A95847">
          <w:rPr>
            <w:noProof/>
            <w:webHidden/>
          </w:rPr>
        </w:r>
        <w:r w:rsidR="00A95847">
          <w:rPr>
            <w:noProof/>
            <w:webHidden/>
          </w:rPr>
          <w:fldChar w:fldCharType="separate"/>
        </w:r>
        <w:r w:rsidR="00A95847">
          <w:rPr>
            <w:noProof/>
            <w:webHidden/>
          </w:rPr>
          <w:t>51</w:t>
        </w:r>
        <w:r w:rsidR="00A95847">
          <w:rPr>
            <w:noProof/>
            <w:webHidden/>
          </w:rPr>
          <w:fldChar w:fldCharType="end"/>
        </w:r>
      </w:hyperlink>
    </w:p>
    <w:p w14:paraId="06B4E7E8" w14:textId="39FD6682"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78" w:history="1">
        <w:r w:rsidR="00A95847" w:rsidRPr="00F32100">
          <w:rPr>
            <w:rStyle w:val="Hyperlink"/>
            <w:rFonts w:eastAsiaTheme="majorEastAsia"/>
            <w:noProof/>
          </w:rPr>
          <w:t>Hình 3.12 Các bước giải quyết bài toán</w:t>
        </w:r>
        <w:r w:rsidR="00A95847">
          <w:rPr>
            <w:noProof/>
            <w:webHidden/>
          </w:rPr>
          <w:tab/>
        </w:r>
        <w:r w:rsidR="00A95847">
          <w:rPr>
            <w:noProof/>
            <w:webHidden/>
          </w:rPr>
          <w:fldChar w:fldCharType="begin"/>
        </w:r>
        <w:r w:rsidR="00A95847">
          <w:rPr>
            <w:noProof/>
            <w:webHidden/>
          </w:rPr>
          <w:instrText xml:space="preserve"> PAGEREF _Toc138510378 \h </w:instrText>
        </w:r>
        <w:r w:rsidR="00A95847">
          <w:rPr>
            <w:noProof/>
            <w:webHidden/>
          </w:rPr>
        </w:r>
        <w:r w:rsidR="00A95847">
          <w:rPr>
            <w:noProof/>
            <w:webHidden/>
          </w:rPr>
          <w:fldChar w:fldCharType="separate"/>
        </w:r>
        <w:r w:rsidR="00A95847">
          <w:rPr>
            <w:noProof/>
            <w:webHidden/>
          </w:rPr>
          <w:t>51</w:t>
        </w:r>
        <w:r w:rsidR="00A95847">
          <w:rPr>
            <w:noProof/>
            <w:webHidden/>
          </w:rPr>
          <w:fldChar w:fldCharType="end"/>
        </w:r>
      </w:hyperlink>
    </w:p>
    <w:p w14:paraId="653172A4" w14:textId="6A00A49A"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79" w:history="1">
        <w:r w:rsidR="00A95847" w:rsidRPr="00F32100">
          <w:rPr>
            <w:rStyle w:val="Hyperlink"/>
            <w:rFonts w:eastAsiaTheme="majorEastAsia"/>
            <w:noProof/>
          </w:rPr>
          <w:t>Hình 3.13 Kiểm tra kiểu data của các trường thông tin</w:t>
        </w:r>
        <w:r w:rsidR="00A95847">
          <w:rPr>
            <w:noProof/>
            <w:webHidden/>
          </w:rPr>
          <w:tab/>
        </w:r>
        <w:r w:rsidR="00A95847">
          <w:rPr>
            <w:noProof/>
            <w:webHidden/>
          </w:rPr>
          <w:fldChar w:fldCharType="begin"/>
        </w:r>
        <w:r w:rsidR="00A95847">
          <w:rPr>
            <w:noProof/>
            <w:webHidden/>
          </w:rPr>
          <w:instrText xml:space="preserve"> PAGEREF _Toc138510379 \h </w:instrText>
        </w:r>
        <w:r w:rsidR="00A95847">
          <w:rPr>
            <w:noProof/>
            <w:webHidden/>
          </w:rPr>
        </w:r>
        <w:r w:rsidR="00A95847">
          <w:rPr>
            <w:noProof/>
            <w:webHidden/>
          </w:rPr>
          <w:fldChar w:fldCharType="separate"/>
        </w:r>
        <w:r w:rsidR="00A95847">
          <w:rPr>
            <w:noProof/>
            <w:webHidden/>
          </w:rPr>
          <w:t>53</w:t>
        </w:r>
        <w:r w:rsidR="00A95847">
          <w:rPr>
            <w:noProof/>
            <w:webHidden/>
          </w:rPr>
          <w:fldChar w:fldCharType="end"/>
        </w:r>
      </w:hyperlink>
    </w:p>
    <w:p w14:paraId="3507E2BB" w14:textId="3168B364"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80" w:history="1">
        <w:r w:rsidR="00A95847" w:rsidRPr="00F32100">
          <w:rPr>
            <w:rStyle w:val="Hyperlink"/>
            <w:rFonts w:eastAsiaTheme="majorEastAsia"/>
            <w:noProof/>
          </w:rPr>
          <w:t>Hình 3.14 Tìm tham số max_depth tối ưu cho DT</w:t>
        </w:r>
        <w:r w:rsidR="00A95847">
          <w:rPr>
            <w:noProof/>
            <w:webHidden/>
          </w:rPr>
          <w:tab/>
        </w:r>
        <w:r w:rsidR="00A95847">
          <w:rPr>
            <w:noProof/>
            <w:webHidden/>
          </w:rPr>
          <w:fldChar w:fldCharType="begin"/>
        </w:r>
        <w:r w:rsidR="00A95847">
          <w:rPr>
            <w:noProof/>
            <w:webHidden/>
          </w:rPr>
          <w:instrText xml:space="preserve"> PAGEREF _Toc138510380 \h </w:instrText>
        </w:r>
        <w:r w:rsidR="00A95847">
          <w:rPr>
            <w:noProof/>
            <w:webHidden/>
          </w:rPr>
        </w:r>
        <w:r w:rsidR="00A95847">
          <w:rPr>
            <w:noProof/>
            <w:webHidden/>
          </w:rPr>
          <w:fldChar w:fldCharType="separate"/>
        </w:r>
        <w:r w:rsidR="00A95847">
          <w:rPr>
            <w:noProof/>
            <w:webHidden/>
          </w:rPr>
          <w:t>57</w:t>
        </w:r>
        <w:r w:rsidR="00A95847">
          <w:rPr>
            <w:noProof/>
            <w:webHidden/>
          </w:rPr>
          <w:fldChar w:fldCharType="end"/>
        </w:r>
      </w:hyperlink>
    </w:p>
    <w:p w14:paraId="0A920205" w14:textId="663AC303"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81" w:history="1">
        <w:r w:rsidR="00A95847" w:rsidRPr="00F32100">
          <w:rPr>
            <w:rStyle w:val="Hyperlink"/>
            <w:rFonts w:eastAsiaTheme="majorEastAsia"/>
            <w:noProof/>
          </w:rPr>
          <w:t>Hình 3.15 Tìm tham số n_estimators tối ưu cho RF</w:t>
        </w:r>
        <w:r w:rsidR="00A95847">
          <w:rPr>
            <w:noProof/>
            <w:webHidden/>
          </w:rPr>
          <w:tab/>
        </w:r>
        <w:r w:rsidR="00A95847">
          <w:rPr>
            <w:noProof/>
            <w:webHidden/>
          </w:rPr>
          <w:fldChar w:fldCharType="begin"/>
        </w:r>
        <w:r w:rsidR="00A95847">
          <w:rPr>
            <w:noProof/>
            <w:webHidden/>
          </w:rPr>
          <w:instrText xml:space="preserve"> PAGEREF _Toc138510381 \h </w:instrText>
        </w:r>
        <w:r w:rsidR="00A95847">
          <w:rPr>
            <w:noProof/>
            <w:webHidden/>
          </w:rPr>
        </w:r>
        <w:r w:rsidR="00A95847">
          <w:rPr>
            <w:noProof/>
            <w:webHidden/>
          </w:rPr>
          <w:fldChar w:fldCharType="separate"/>
        </w:r>
        <w:r w:rsidR="00A95847">
          <w:rPr>
            <w:noProof/>
            <w:webHidden/>
          </w:rPr>
          <w:t>59</w:t>
        </w:r>
        <w:r w:rsidR="00A95847">
          <w:rPr>
            <w:noProof/>
            <w:webHidden/>
          </w:rPr>
          <w:fldChar w:fldCharType="end"/>
        </w:r>
      </w:hyperlink>
    </w:p>
    <w:p w14:paraId="1E642461" w14:textId="03168DA8"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82" w:history="1">
        <w:r w:rsidR="00A95847" w:rsidRPr="00F32100">
          <w:rPr>
            <w:rStyle w:val="Hyperlink"/>
            <w:rFonts w:eastAsiaTheme="majorEastAsia"/>
            <w:noProof/>
          </w:rPr>
          <w:t>Hình 4.1: Accuracy của các mô hình học máy</w:t>
        </w:r>
        <w:r w:rsidR="00A95847">
          <w:rPr>
            <w:noProof/>
            <w:webHidden/>
          </w:rPr>
          <w:tab/>
        </w:r>
        <w:r w:rsidR="00A95847">
          <w:rPr>
            <w:noProof/>
            <w:webHidden/>
          </w:rPr>
          <w:fldChar w:fldCharType="begin"/>
        </w:r>
        <w:r w:rsidR="00A95847">
          <w:rPr>
            <w:noProof/>
            <w:webHidden/>
          </w:rPr>
          <w:instrText xml:space="preserve"> PAGEREF _Toc138510382 \h </w:instrText>
        </w:r>
        <w:r w:rsidR="00A95847">
          <w:rPr>
            <w:noProof/>
            <w:webHidden/>
          </w:rPr>
        </w:r>
        <w:r w:rsidR="00A95847">
          <w:rPr>
            <w:noProof/>
            <w:webHidden/>
          </w:rPr>
          <w:fldChar w:fldCharType="separate"/>
        </w:r>
        <w:r w:rsidR="00A95847">
          <w:rPr>
            <w:noProof/>
            <w:webHidden/>
          </w:rPr>
          <w:t>64</w:t>
        </w:r>
        <w:r w:rsidR="00A95847">
          <w:rPr>
            <w:noProof/>
            <w:webHidden/>
          </w:rPr>
          <w:fldChar w:fldCharType="end"/>
        </w:r>
      </w:hyperlink>
    </w:p>
    <w:p w14:paraId="02D45750" w14:textId="753C286E"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83" w:history="1">
        <w:r w:rsidR="00A95847" w:rsidRPr="00F32100">
          <w:rPr>
            <w:rStyle w:val="Hyperlink"/>
            <w:rFonts w:eastAsiaTheme="majorEastAsia"/>
            <w:noProof/>
          </w:rPr>
          <w:t>Hình 4.2 Report classification của LR</w:t>
        </w:r>
        <w:r w:rsidR="00A95847">
          <w:rPr>
            <w:noProof/>
            <w:webHidden/>
          </w:rPr>
          <w:tab/>
        </w:r>
        <w:r w:rsidR="00A95847">
          <w:rPr>
            <w:noProof/>
            <w:webHidden/>
          </w:rPr>
          <w:fldChar w:fldCharType="begin"/>
        </w:r>
        <w:r w:rsidR="00A95847">
          <w:rPr>
            <w:noProof/>
            <w:webHidden/>
          </w:rPr>
          <w:instrText xml:space="preserve"> PAGEREF _Toc138510383 \h </w:instrText>
        </w:r>
        <w:r w:rsidR="00A95847">
          <w:rPr>
            <w:noProof/>
            <w:webHidden/>
          </w:rPr>
        </w:r>
        <w:r w:rsidR="00A95847">
          <w:rPr>
            <w:noProof/>
            <w:webHidden/>
          </w:rPr>
          <w:fldChar w:fldCharType="separate"/>
        </w:r>
        <w:r w:rsidR="00A95847">
          <w:rPr>
            <w:noProof/>
            <w:webHidden/>
          </w:rPr>
          <w:t>64</w:t>
        </w:r>
        <w:r w:rsidR="00A95847">
          <w:rPr>
            <w:noProof/>
            <w:webHidden/>
          </w:rPr>
          <w:fldChar w:fldCharType="end"/>
        </w:r>
      </w:hyperlink>
    </w:p>
    <w:p w14:paraId="272642C6" w14:textId="4125FB32"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84" w:history="1">
        <w:r w:rsidR="00A95847" w:rsidRPr="00F32100">
          <w:rPr>
            <w:rStyle w:val="Hyperlink"/>
            <w:rFonts w:eastAsiaTheme="majorEastAsia"/>
            <w:noProof/>
          </w:rPr>
          <w:t>Hình 4.3 Report classification của DT</w:t>
        </w:r>
        <w:r w:rsidR="00A95847">
          <w:rPr>
            <w:noProof/>
            <w:webHidden/>
          </w:rPr>
          <w:tab/>
        </w:r>
        <w:r w:rsidR="00A95847">
          <w:rPr>
            <w:noProof/>
            <w:webHidden/>
          </w:rPr>
          <w:fldChar w:fldCharType="begin"/>
        </w:r>
        <w:r w:rsidR="00A95847">
          <w:rPr>
            <w:noProof/>
            <w:webHidden/>
          </w:rPr>
          <w:instrText xml:space="preserve"> PAGEREF _Toc138510384 \h </w:instrText>
        </w:r>
        <w:r w:rsidR="00A95847">
          <w:rPr>
            <w:noProof/>
            <w:webHidden/>
          </w:rPr>
        </w:r>
        <w:r w:rsidR="00A95847">
          <w:rPr>
            <w:noProof/>
            <w:webHidden/>
          </w:rPr>
          <w:fldChar w:fldCharType="separate"/>
        </w:r>
        <w:r w:rsidR="00A95847">
          <w:rPr>
            <w:noProof/>
            <w:webHidden/>
          </w:rPr>
          <w:t>65</w:t>
        </w:r>
        <w:r w:rsidR="00A95847">
          <w:rPr>
            <w:noProof/>
            <w:webHidden/>
          </w:rPr>
          <w:fldChar w:fldCharType="end"/>
        </w:r>
      </w:hyperlink>
    </w:p>
    <w:p w14:paraId="01DC6DF1" w14:textId="4DB442B0"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85" w:history="1">
        <w:r w:rsidR="00A95847" w:rsidRPr="00F32100">
          <w:rPr>
            <w:rStyle w:val="Hyperlink"/>
            <w:rFonts w:eastAsiaTheme="majorEastAsia"/>
            <w:noProof/>
          </w:rPr>
          <w:t>Hình 4.4 Report classification của RF</w:t>
        </w:r>
        <w:r w:rsidR="00A95847">
          <w:rPr>
            <w:noProof/>
            <w:webHidden/>
          </w:rPr>
          <w:tab/>
        </w:r>
        <w:r w:rsidR="00A95847">
          <w:rPr>
            <w:noProof/>
            <w:webHidden/>
          </w:rPr>
          <w:fldChar w:fldCharType="begin"/>
        </w:r>
        <w:r w:rsidR="00A95847">
          <w:rPr>
            <w:noProof/>
            <w:webHidden/>
          </w:rPr>
          <w:instrText xml:space="preserve"> PAGEREF _Toc138510385 \h </w:instrText>
        </w:r>
        <w:r w:rsidR="00A95847">
          <w:rPr>
            <w:noProof/>
            <w:webHidden/>
          </w:rPr>
        </w:r>
        <w:r w:rsidR="00A95847">
          <w:rPr>
            <w:noProof/>
            <w:webHidden/>
          </w:rPr>
          <w:fldChar w:fldCharType="separate"/>
        </w:r>
        <w:r w:rsidR="00A95847">
          <w:rPr>
            <w:noProof/>
            <w:webHidden/>
          </w:rPr>
          <w:t>65</w:t>
        </w:r>
        <w:r w:rsidR="00A95847">
          <w:rPr>
            <w:noProof/>
            <w:webHidden/>
          </w:rPr>
          <w:fldChar w:fldCharType="end"/>
        </w:r>
      </w:hyperlink>
    </w:p>
    <w:p w14:paraId="00727006" w14:textId="7D0C111F"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86" w:history="1">
        <w:r w:rsidR="00A95847" w:rsidRPr="00F32100">
          <w:rPr>
            <w:rStyle w:val="Hyperlink"/>
            <w:rFonts w:eastAsiaTheme="majorEastAsia"/>
            <w:noProof/>
          </w:rPr>
          <w:t>Hình 4.5 Report classification của SVM</w:t>
        </w:r>
        <w:r w:rsidR="00A95847">
          <w:rPr>
            <w:noProof/>
            <w:webHidden/>
          </w:rPr>
          <w:tab/>
        </w:r>
        <w:r w:rsidR="00A95847">
          <w:rPr>
            <w:noProof/>
            <w:webHidden/>
          </w:rPr>
          <w:fldChar w:fldCharType="begin"/>
        </w:r>
        <w:r w:rsidR="00A95847">
          <w:rPr>
            <w:noProof/>
            <w:webHidden/>
          </w:rPr>
          <w:instrText xml:space="preserve"> PAGEREF _Toc138510386 \h </w:instrText>
        </w:r>
        <w:r w:rsidR="00A95847">
          <w:rPr>
            <w:noProof/>
            <w:webHidden/>
          </w:rPr>
        </w:r>
        <w:r w:rsidR="00A95847">
          <w:rPr>
            <w:noProof/>
            <w:webHidden/>
          </w:rPr>
          <w:fldChar w:fldCharType="separate"/>
        </w:r>
        <w:r w:rsidR="00A95847">
          <w:rPr>
            <w:noProof/>
            <w:webHidden/>
          </w:rPr>
          <w:t>65</w:t>
        </w:r>
        <w:r w:rsidR="00A95847">
          <w:rPr>
            <w:noProof/>
            <w:webHidden/>
          </w:rPr>
          <w:fldChar w:fldCharType="end"/>
        </w:r>
      </w:hyperlink>
    </w:p>
    <w:p w14:paraId="414055DF" w14:textId="24B87C43"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87" w:history="1">
        <w:r w:rsidR="00A95847" w:rsidRPr="00F32100">
          <w:rPr>
            <w:rStyle w:val="Hyperlink"/>
            <w:rFonts w:eastAsiaTheme="majorEastAsia"/>
            <w:noProof/>
          </w:rPr>
          <w:t>Hình 4.6 Giao diện chính ban đầu của web</w:t>
        </w:r>
        <w:r w:rsidR="00A95847">
          <w:rPr>
            <w:noProof/>
            <w:webHidden/>
          </w:rPr>
          <w:tab/>
        </w:r>
        <w:r w:rsidR="00A95847">
          <w:rPr>
            <w:noProof/>
            <w:webHidden/>
          </w:rPr>
          <w:fldChar w:fldCharType="begin"/>
        </w:r>
        <w:r w:rsidR="00A95847">
          <w:rPr>
            <w:noProof/>
            <w:webHidden/>
          </w:rPr>
          <w:instrText xml:space="preserve"> PAGEREF _Toc138510387 \h </w:instrText>
        </w:r>
        <w:r w:rsidR="00A95847">
          <w:rPr>
            <w:noProof/>
            <w:webHidden/>
          </w:rPr>
        </w:r>
        <w:r w:rsidR="00A95847">
          <w:rPr>
            <w:noProof/>
            <w:webHidden/>
          </w:rPr>
          <w:fldChar w:fldCharType="separate"/>
        </w:r>
        <w:r w:rsidR="00A95847">
          <w:rPr>
            <w:noProof/>
            <w:webHidden/>
          </w:rPr>
          <w:t>66</w:t>
        </w:r>
        <w:r w:rsidR="00A95847">
          <w:rPr>
            <w:noProof/>
            <w:webHidden/>
          </w:rPr>
          <w:fldChar w:fldCharType="end"/>
        </w:r>
      </w:hyperlink>
    </w:p>
    <w:p w14:paraId="5C2B259E" w14:textId="464C22B3"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88" w:history="1">
        <w:r w:rsidR="00A95847" w:rsidRPr="00F32100">
          <w:rPr>
            <w:rStyle w:val="Hyperlink"/>
            <w:rFonts w:eastAsiaTheme="majorEastAsia"/>
            <w:noProof/>
          </w:rPr>
          <w:t>Hình 4.7 Web trả về kết quả dự đoán khách hàng</w:t>
        </w:r>
        <w:r w:rsidR="00A95847">
          <w:rPr>
            <w:noProof/>
            <w:webHidden/>
          </w:rPr>
          <w:tab/>
        </w:r>
        <w:r w:rsidR="00A95847">
          <w:rPr>
            <w:noProof/>
            <w:webHidden/>
          </w:rPr>
          <w:fldChar w:fldCharType="begin"/>
        </w:r>
        <w:r w:rsidR="00A95847">
          <w:rPr>
            <w:noProof/>
            <w:webHidden/>
          </w:rPr>
          <w:instrText xml:space="preserve"> PAGEREF _Toc138510388 \h </w:instrText>
        </w:r>
        <w:r w:rsidR="00A95847">
          <w:rPr>
            <w:noProof/>
            <w:webHidden/>
          </w:rPr>
        </w:r>
        <w:r w:rsidR="00A95847">
          <w:rPr>
            <w:noProof/>
            <w:webHidden/>
          </w:rPr>
          <w:fldChar w:fldCharType="separate"/>
        </w:r>
        <w:r w:rsidR="00A95847">
          <w:rPr>
            <w:noProof/>
            <w:webHidden/>
          </w:rPr>
          <w:t>67</w:t>
        </w:r>
        <w:r w:rsidR="00A95847">
          <w:rPr>
            <w:noProof/>
            <w:webHidden/>
          </w:rPr>
          <w:fldChar w:fldCharType="end"/>
        </w:r>
      </w:hyperlink>
    </w:p>
    <w:p w14:paraId="4B2C29F0" w14:textId="6711FBC8" w:rsidR="00411055" w:rsidRPr="00D56E46" w:rsidRDefault="00841D97" w:rsidP="00A95847">
      <w:pPr>
        <w:pStyle w:val="Content"/>
        <w:rPr>
          <w:sz w:val="2"/>
          <w:szCs w:val="2"/>
        </w:rPr>
      </w:pPr>
      <w:r>
        <w:fldChar w:fldCharType="end"/>
      </w:r>
    </w:p>
    <w:p w14:paraId="7851AADC" w14:textId="77777777" w:rsidR="00411055" w:rsidRDefault="00411055" w:rsidP="00D56E46">
      <w:pPr>
        <w:pStyle w:val="Heading1N"/>
      </w:pPr>
      <w:bookmarkStart w:id="2" w:name="_Toc166619366"/>
      <w:r>
        <w:lastRenderedPageBreak/>
        <w:t>DANH MỤC BẢNG BIỂU</w:t>
      </w:r>
      <w:bookmarkEnd w:id="2"/>
    </w:p>
    <w:p w14:paraId="4899722E" w14:textId="30135AB1" w:rsidR="00A95847" w:rsidRDefault="008D17F2">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r>
        <w:fldChar w:fldCharType="begin"/>
      </w:r>
      <w:r>
        <w:instrText xml:space="preserve"> TOC \h \z \c "Bảng " </w:instrText>
      </w:r>
      <w:r>
        <w:fldChar w:fldCharType="separate"/>
      </w:r>
      <w:hyperlink w:anchor="_Toc138510298" w:history="1">
        <w:r w:rsidR="00A95847" w:rsidRPr="006B225B">
          <w:rPr>
            <w:rStyle w:val="Hyperlink"/>
            <w:rFonts w:eastAsiaTheme="majorEastAsia"/>
            <w:noProof/>
          </w:rPr>
          <w:t>Bảng  2.1 Ví dụ về confusion matrix</w:t>
        </w:r>
        <w:r w:rsidR="00A95847">
          <w:rPr>
            <w:noProof/>
            <w:webHidden/>
          </w:rPr>
          <w:tab/>
        </w:r>
        <w:r w:rsidR="00A95847">
          <w:rPr>
            <w:noProof/>
            <w:webHidden/>
          </w:rPr>
          <w:fldChar w:fldCharType="begin"/>
        </w:r>
        <w:r w:rsidR="00A95847">
          <w:rPr>
            <w:noProof/>
            <w:webHidden/>
          </w:rPr>
          <w:instrText xml:space="preserve"> PAGEREF _Toc138510298 \h </w:instrText>
        </w:r>
        <w:r w:rsidR="00A95847">
          <w:rPr>
            <w:noProof/>
            <w:webHidden/>
          </w:rPr>
        </w:r>
        <w:r w:rsidR="00A95847">
          <w:rPr>
            <w:noProof/>
            <w:webHidden/>
          </w:rPr>
          <w:fldChar w:fldCharType="separate"/>
        </w:r>
        <w:r w:rsidR="00A95847">
          <w:rPr>
            <w:noProof/>
            <w:webHidden/>
          </w:rPr>
          <w:t>26</w:t>
        </w:r>
        <w:r w:rsidR="00A95847">
          <w:rPr>
            <w:noProof/>
            <w:webHidden/>
          </w:rPr>
          <w:fldChar w:fldCharType="end"/>
        </w:r>
      </w:hyperlink>
    </w:p>
    <w:p w14:paraId="41BE2B19" w14:textId="6D5E63F8"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299" w:history="1">
        <w:r w:rsidR="00A95847" w:rsidRPr="006B225B">
          <w:rPr>
            <w:rStyle w:val="Hyperlink"/>
            <w:rFonts w:eastAsiaTheme="majorEastAsia"/>
            <w:noProof/>
          </w:rPr>
          <w:t>Bảng  3.1: Các trường thông tin trong tập dữ liệu</w:t>
        </w:r>
        <w:r w:rsidR="00A95847">
          <w:rPr>
            <w:noProof/>
            <w:webHidden/>
          </w:rPr>
          <w:tab/>
        </w:r>
        <w:r w:rsidR="00A95847">
          <w:rPr>
            <w:noProof/>
            <w:webHidden/>
          </w:rPr>
          <w:fldChar w:fldCharType="begin"/>
        </w:r>
        <w:r w:rsidR="00A95847">
          <w:rPr>
            <w:noProof/>
            <w:webHidden/>
          </w:rPr>
          <w:instrText xml:space="preserve"> PAGEREF _Toc138510299 \h </w:instrText>
        </w:r>
        <w:r w:rsidR="00A95847">
          <w:rPr>
            <w:noProof/>
            <w:webHidden/>
          </w:rPr>
        </w:r>
        <w:r w:rsidR="00A95847">
          <w:rPr>
            <w:noProof/>
            <w:webHidden/>
          </w:rPr>
          <w:fldChar w:fldCharType="separate"/>
        </w:r>
        <w:r w:rsidR="00A95847">
          <w:rPr>
            <w:noProof/>
            <w:webHidden/>
          </w:rPr>
          <w:t>44</w:t>
        </w:r>
        <w:r w:rsidR="00A95847">
          <w:rPr>
            <w:noProof/>
            <w:webHidden/>
          </w:rPr>
          <w:fldChar w:fldCharType="end"/>
        </w:r>
      </w:hyperlink>
    </w:p>
    <w:p w14:paraId="37883680" w14:textId="3B71C95A"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00" w:history="1">
        <w:r w:rsidR="00A95847" w:rsidRPr="006B225B">
          <w:rPr>
            <w:rStyle w:val="Hyperlink"/>
            <w:rFonts w:eastAsiaTheme="majorEastAsia"/>
            <w:noProof/>
          </w:rPr>
          <w:t>Bảng  4.1: Độ chính xác của LR với tiêu chí accuracy</w:t>
        </w:r>
        <w:r w:rsidR="00A95847">
          <w:rPr>
            <w:noProof/>
            <w:webHidden/>
          </w:rPr>
          <w:tab/>
        </w:r>
        <w:r w:rsidR="00A95847">
          <w:rPr>
            <w:noProof/>
            <w:webHidden/>
          </w:rPr>
          <w:fldChar w:fldCharType="begin"/>
        </w:r>
        <w:r w:rsidR="00A95847">
          <w:rPr>
            <w:noProof/>
            <w:webHidden/>
          </w:rPr>
          <w:instrText xml:space="preserve"> PAGEREF _Toc138510300 \h </w:instrText>
        </w:r>
        <w:r w:rsidR="00A95847">
          <w:rPr>
            <w:noProof/>
            <w:webHidden/>
          </w:rPr>
        </w:r>
        <w:r w:rsidR="00A95847">
          <w:rPr>
            <w:noProof/>
            <w:webHidden/>
          </w:rPr>
          <w:fldChar w:fldCharType="separate"/>
        </w:r>
        <w:r w:rsidR="00A95847">
          <w:rPr>
            <w:noProof/>
            <w:webHidden/>
          </w:rPr>
          <w:t>61</w:t>
        </w:r>
        <w:r w:rsidR="00A95847">
          <w:rPr>
            <w:noProof/>
            <w:webHidden/>
          </w:rPr>
          <w:fldChar w:fldCharType="end"/>
        </w:r>
      </w:hyperlink>
    </w:p>
    <w:p w14:paraId="7F9F8CDC" w14:textId="136C071B"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01" w:history="1">
        <w:r w:rsidR="00A95847" w:rsidRPr="006B225B">
          <w:rPr>
            <w:rStyle w:val="Hyperlink"/>
            <w:rFonts w:eastAsiaTheme="majorEastAsia"/>
            <w:noProof/>
          </w:rPr>
          <w:t>Bảng  4.2: Độ chính xác của DT với tiêu chí accuracy</w:t>
        </w:r>
        <w:r w:rsidR="00A95847">
          <w:rPr>
            <w:noProof/>
            <w:webHidden/>
          </w:rPr>
          <w:tab/>
        </w:r>
        <w:r w:rsidR="00A95847">
          <w:rPr>
            <w:noProof/>
            <w:webHidden/>
          </w:rPr>
          <w:fldChar w:fldCharType="begin"/>
        </w:r>
        <w:r w:rsidR="00A95847">
          <w:rPr>
            <w:noProof/>
            <w:webHidden/>
          </w:rPr>
          <w:instrText xml:space="preserve"> PAGEREF _Toc138510301 \h </w:instrText>
        </w:r>
        <w:r w:rsidR="00A95847">
          <w:rPr>
            <w:noProof/>
            <w:webHidden/>
          </w:rPr>
        </w:r>
        <w:r w:rsidR="00A95847">
          <w:rPr>
            <w:noProof/>
            <w:webHidden/>
          </w:rPr>
          <w:fldChar w:fldCharType="separate"/>
        </w:r>
        <w:r w:rsidR="00A95847">
          <w:rPr>
            <w:noProof/>
            <w:webHidden/>
          </w:rPr>
          <w:t>61</w:t>
        </w:r>
        <w:r w:rsidR="00A95847">
          <w:rPr>
            <w:noProof/>
            <w:webHidden/>
          </w:rPr>
          <w:fldChar w:fldCharType="end"/>
        </w:r>
      </w:hyperlink>
    </w:p>
    <w:p w14:paraId="26EBD540" w14:textId="1903A9B9"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02" w:history="1">
        <w:r w:rsidR="00A95847" w:rsidRPr="006B225B">
          <w:rPr>
            <w:rStyle w:val="Hyperlink"/>
            <w:rFonts w:eastAsiaTheme="majorEastAsia"/>
            <w:noProof/>
          </w:rPr>
          <w:t>Bảng  4.3: Độ chính xác của RF với tiêu chí accuracy</w:t>
        </w:r>
        <w:r w:rsidR="00A95847">
          <w:rPr>
            <w:noProof/>
            <w:webHidden/>
          </w:rPr>
          <w:tab/>
        </w:r>
        <w:r w:rsidR="00A95847">
          <w:rPr>
            <w:noProof/>
            <w:webHidden/>
          </w:rPr>
          <w:fldChar w:fldCharType="begin"/>
        </w:r>
        <w:r w:rsidR="00A95847">
          <w:rPr>
            <w:noProof/>
            <w:webHidden/>
          </w:rPr>
          <w:instrText xml:space="preserve"> PAGEREF _Toc138510302 \h </w:instrText>
        </w:r>
        <w:r w:rsidR="00A95847">
          <w:rPr>
            <w:noProof/>
            <w:webHidden/>
          </w:rPr>
        </w:r>
        <w:r w:rsidR="00A95847">
          <w:rPr>
            <w:noProof/>
            <w:webHidden/>
          </w:rPr>
          <w:fldChar w:fldCharType="separate"/>
        </w:r>
        <w:r w:rsidR="00A95847">
          <w:rPr>
            <w:noProof/>
            <w:webHidden/>
          </w:rPr>
          <w:t>62</w:t>
        </w:r>
        <w:r w:rsidR="00A95847">
          <w:rPr>
            <w:noProof/>
            <w:webHidden/>
          </w:rPr>
          <w:fldChar w:fldCharType="end"/>
        </w:r>
      </w:hyperlink>
    </w:p>
    <w:p w14:paraId="4060BF82" w14:textId="674EB733"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03" w:history="1">
        <w:r w:rsidR="00A95847" w:rsidRPr="006B225B">
          <w:rPr>
            <w:rStyle w:val="Hyperlink"/>
            <w:rFonts w:eastAsiaTheme="majorEastAsia"/>
            <w:noProof/>
          </w:rPr>
          <w:t>Bảng  4.4 Độ chính xác của SVM với tiêu chí accuracy</w:t>
        </w:r>
        <w:r w:rsidR="00A95847">
          <w:rPr>
            <w:noProof/>
            <w:webHidden/>
          </w:rPr>
          <w:tab/>
        </w:r>
        <w:r w:rsidR="00A95847">
          <w:rPr>
            <w:noProof/>
            <w:webHidden/>
          </w:rPr>
          <w:fldChar w:fldCharType="begin"/>
        </w:r>
        <w:r w:rsidR="00A95847">
          <w:rPr>
            <w:noProof/>
            <w:webHidden/>
          </w:rPr>
          <w:instrText xml:space="preserve"> PAGEREF _Toc138510303 \h </w:instrText>
        </w:r>
        <w:r w:rsidR="00A95847">
          <w:rPr>
            <w:noProof/>
            <w:webHidden/>
          </w:rPr>
        </w:r>
        <w:r w:rsidR="00A95847">
          <w:rPr>
            <w:noProof/>
            <w:webHidden/>
          </w:rPr>
          <w:fldChar w:fldCharType="separate"/>
        </w:r>
        <w:r w:rsidR="00A95847">
          <w:rPr>
            <w:noProof/>
            <w:webHidden/>
          </w:rPr>
          <w:t>63</w:t>
        </w:r>
        <w:r w:rsidR="00A95847">
          <w:rPr>
            <w:noProof/>
            <w:webHidden/>
          </w:rPr>
          <w:fldChar w:fldCharType="end"/>
        </w:r>
      </w:hyperlink>
    </w:p>
    <w:p w14:paraId="5A9FAE19" w14:textId="305E4941" w:rsidR="00A95847" w:rsidRDefault="008D290F">
      <w:pPr>
        <w:pStyle w:val="TableofFigures"/>
        <w:tabs>
          <w:tab w:val="right" w:leader="dot" w:pos="9062"/>
        </w:tabs>
        <w:rPr>
          <w:rFonts w:asciiTheme="minorHAnsi" w:eastAsiaTheme="minorEastAsia" w:hAnsiTheme="minorHAnsi" w:cstheme="minorBidi"/>
          <w:noProof/>
          <w:kern w:val="2"/>
          <w:sz w:val="22"/>
          <w:szCs w:val="22"/>
          <w:lang w:eastAsia="ja-JP"/>
          <w14:ligatures w14:val="standardContextual"/>
        </w:rPr>
      </w:pPr>
      <w:hyperlink w:anchor="_Toc138510304" w:history="1">
        <w:r w:rsidR="00A95847" w:rsidRPr="006B225B">
          <w:rPr>
            <w:rStyle w:val="Hyperlink"/>
            <w:rFonts w:eastAsiaTheme="majorEastAsia"/>
            <w:noProof/>
          </w:rPr>
          <w:t>Bảng  4.5: Kết quả trung bình phân lớp của bốn thuật toán</w:t>
        </w:r>
        <w:r w:rsidR="00A95847">
          <w:rPr>
            <w:noProof/>
            <w:webHidden/>
          </w:rPr>
          <w:tab/>
        </w:r>
        <w:r w:rsidR="00A95847">
          <w:rPr>
            <w:noProof/>
            <w:webHidden/>
          </w:rPr>
          <w:fldChar w:fldCharType="begin"/>
        </w:r>
        <w:r w:rsidR="00A95847">
          <w:rPr>
            <w:noProof/>
            <w:webHidden/>
          </w:rPr>
          <w:instrText xml:space="preserve"> PAGEREF _Toc138510304 \h </w:instrText>
        </w:r>
        <w:r w:rsidR="00A95847">
          <w:rPr>
            <w:noProof/>
            <w:webHidden/>
          </w:rPr>
        </w:r>
        <w:r w:rsidR="00A95847">
          <w:rPr>
            <w:noProof/>
            <w:webHidden/>
          </w:rPr>
          <w:fldChar w:fldCharType="separate"/>
        </w:r>
        <w:r w:rsidR="00A95847">
          <w:rPr>
            <w:noProof/>
            <w:webHidden/>
          </w:rPr>
          <w:t>64</w:t>
        </w:r>
        <w:r w:rsidR="00A95847">
          <w:rPr>
            <w:noProof/>
            <w:webHidden/>
          </w:rPr>
          <w:fldChar w:fldCharType="end"/>
        </w:r>
      </w:hyperlink>
    </w:p>
    <w:p w14:paraId="76587378" w14:textId="3AE6E70C" w:rsidR="00411055" w:rsidRDefault="008D17F2" w:rsidP="0078717E">
      <w:pPr>
        <w:pStyle w:val="Content"/>
      </w:pPr>
      <w:r>
        <w:fldChar w:fldCharType="end"/>
      </w:r>
    </w:p>
    <w:p w14:paraId="3A52AB32" w14:textId="77777777" w:rsidR="00411055" w:rsidRPr="00411055" w:rsidRDefault="00411055" w:rsidP="0078717E">
      <w:pPr>
        <w:pStyle w:val="Content"/>
      </w:pPr>
    </w:p>
    <w:p w14:paraId="107E6686" w14:textId="77777777" w:rsidR="00197573" w:rsidRDefault="00197573" w:rsidP="001F79A3">
      <w:r>
        <w:br w:type="page"/>
      </w:r>
    </w:p>
    <w:p w14:paraId="6FB9B656" w14:textId="1EDAAA0A" w:rsidR="00EE01C8" w:rsidRDefault="00197573" w:rsidP="00EE01C8">
      <w:pPr>
        <w:pStyle w:val="Heading1N"/>
      </w:pPr>
      <w:bookmarkStart w:id="3" w:name="_Toc166619367"/>
      <w:r>
        <w:lastRenderedPageBreak/>
        <w:t>DANH MỤC CÁC TỪ VIẾT TẮT</w:t>
      </w:r>
      <w:r w:rsidR="00536845">
        <w:t xml:space="preserve"> VÀ GIẢI THÍCH CÁC THUẬT NGỮ</w:t>
      </w:r>
      <w:bookmarkEnd w:id="3"/>
    </w:p>
    <w:tbl>
      <w:tblPr>
        <w:tblStyle w:val="TableGrid"/>
        <w:tblW w:w="9481" w:type="dxa"/>
        <w:tblInd w:w="-5" w:type="dxa"/>
        <w:tblLayout w:type="fixed"/>
        <w:tblLook w:val="04A0" w:firstRow="1" w:lastRow="0" w:firstColumn="1" w:lastColumn="0" w:noHBand="0" w:noVBand="1"/>
      </w:tblPr>
      <w:tblGrid>
        <w:gridCol w:w="1530"/>
        <w:gridCol w:w="3870"/>
        <w:gridCol w:w="4081"/>
      </w:tblGrid>
      <w:tr w:rsidR="00EE01C8" w14:paraId="232E6EEE" w14:textId="77777777" w:rsidTr="00AA17FB">
        <w:tc>
          <w:tcPr>
            <w:tcW w:w="1530" w:type="dxa"/>
          </w:tcPr>
          <w:p w14:paraId="4294FC59" w14:textId="77777777" w:rsidR="00EE01C8" w:rsidRPr="00291419" w:rsidRDefault="00EE01C8" w:rsidP="00AA17FB">
            <w:pPr>
              <w:jc w:val="center"/>
              <w:rPr>
                <w:b/>
                <w:bCs/>
              </w:rPr>
            </w:pPr>
            <w:r w:rsidRPr="00291419">
              <w:rPr>
                <w:b/>
                <w:bCs/>
              </w:rPr>
              <w:t>Từ viết tắt</w:t>
            </w:r>
          </w:p>
        </w:tc>
        <w:tc>
          <w:tcPr>
            <w:tcW w:w="3870" w:type="dxa"/>
          </w:tcPr>
          <w:p w14:paraId="68A1CCF4" w14:textId="77777777" w:rsidR="00EE01C8" w:rsidRPr="00291419" w:rsidRDefault="00EE01C8" w:rsidP="00AA17FB">
            <w:pPr>
              <w:jc w:val="center"/>
              <w:rPr>
                <w:b/>
                <w:bCs/>
              </w:rPr>
            </w:pPr>
            <w:r w:rsidRPr="00291419">
              <w:rPr>
                <w:b/>
                <w:bCs/>
              </w:rPr>
              <w:t>Thuật ngữ</w:t>
            </w:r>
          </w:p>
        </w:tc>
        <w:tc>
          <w:tcPr>
            <w:tcW w:w="4081" w:type="dxa"/>
          </w:tcPr>
          <w:p w14:paraId="224098B0" w14:textId="77777777" w:rsidR="00EE01C8" w:rsidRPr="00291419" w:rsidRDefault="00EE01C8" w:rsidP="00AA17FB">
            <w:pPr>
              <w:jc w:val="center"/>
              <w:rPr>
                <w:b/>
                <w:bCs/>
              </w:rPr>
            </w:pPr>
            <w:r w:rsidRPr="00291419">
              <w:rPr>
                <w:b/>
                <w:bCs/>
              </w:rPr>
              <w:t>Giải thích</w:t>
            </w:r>
          </w:p>
        </w:tc>
      </w:tr>
      <w:tr w:rsidR="00EE01C8" w14:paraId="51864B24" w14:textId="77777777" w:rsidTr="00AA17FB">
        <w:tc>
          <w:tcPr>
            <w:tcW w:w="1530" w:type="dxa"/>
            <w:vAlign w:val="center"/>
          </w:tcPr>
          <w:p w14:paraId="476275E1" w14:textId="77777777" w:rsidR="00EE01C8" w:rsidRPr="00291419" w:rsidRDefault="00EE01C8" w:rsidP="00AA17FB">
            <w:pPr>
              <w:spacing w:before="240" w:line="480" w:lineRule="auto"/>
              <w:jc w:val="center"/>
            </w:pPr>
            <w:r>
              <w:t>DT</w:t>
            </w:r>
          </w:p>
        </w:tc>
        <w:tc>
          <w:tcPr>
            <w:tcW w:w="3870" w:type="dxa"/>
            <w:vAlign w:val="center"/>
          </w:tcPr>
          <w:p w14:paraId="27511547" w14:textId="77777777" w:rsidR="00EE01C8" w:rsidRDefault="00EE01C8" w:rsidP="00AA17FB">
            <w:pPr>
              <w:spacing w:before="240" w:line="480" w:lineRule="auto"/>
            </w:pPr>
            <w:r>
              <w:t>Decision Tree</w:t>
            </w:r>
          </w:p>
        </w:tc>
        <w:tc>
          <w:tcPr>
            <w:tcW w:w="4081" w:type="dxa"/>
            <w:vAlign w:val="center"/>
          </w:tcPr>
          <w:p w14:paraId="6CAA04C8" w14:textId="77777777" w:rsidR="00EE01C8" w:rsidRDefault="00EE01C8" w:rsidP="00AA17FB">
            <w:pPr>
              <w:spacing w:before="240" w:line="480" w:lineRule="auto"/>
              <w:jc w:val="both"/>
            </w:pPr>
            <w:r>
              <w:t>Thuật toán học máy cây quyết định</w:t>
            </w:r>
          </w:p>
        </w:tc>
      </w:tr>
      <w:tr w:rsidR="00EE01C8" w14:paraId="4AF16E76" w14:textId="77777777" w:rsidTr="00AA17FB">
        <w:tc>
          <w:tcPr>
            <w:tcW w:w="1530" w:type="dxa"/>
            <w:vAlign w:val="center"/>
          </w:tcPr>
          <w:p w14:paraId="27FD7FDE" w14:textId="77777777" w:rsidR="00EE01C8" w:rsidRPr="00291419" w:rsidRDefault="00EE01C8" w:rsidP="00AA17FB">
            <w:pPr>
              <w:spacing w:before="240" w:line="480" w:lineRule="auto"/>
              <w:jc w:val="center"/>
            </w:pPr>
            <w:r w:rsidRPr="00291419">
              <w:t>FN</w:t>
            </w:r>
          </w:p>
        </w:tc>
        <w:tc>
          <w:tcPr>
            <w:tcW w:w="3870" w:type="dxa"/>
            <w:vAlign w:val="center"/>
          </w:tcPr>
          <w:p w14:paraId="431F2EAE" w14:textId="77777777" w:rsidR="00EE01C8" w:rsidRPr="00EB27EA" w:rsidRDefault="00EE01C8" w:rsidP="00AA17FB">
            <w:pPr>
              <w:spacing w:before="240" w:line="480" w:lineRule="auto"/>
            </w:pPr>
            <w:r w:rsidRPr="00EB27EA">
              <w:t>False negative</w:t>
            </w:r>
          </w:p>
        </w:tc>
        <w:tc>
          <w:tcPr>
            <w:tcW w:w="4081" w:type="dxa"/>
            <w:vAlign w:val="center"/>
          </w:tcPr>
          <w:p w14:paraId="1E4EAA8C" w14:textId="77777777" w:rsidR="00EE01C8" w:rsidRDefault="00EE01C8" w:rsidP="00AA17FB">
            <w:pPr>
              <w:spacing w:before="240" w:line="480" w:lineRule="auto"/>
              <w:jc w:val="both"/>
            </w:pPr>
            <w:r>
              <w:t>Các tập âm tính giả</w:t>
            </w:r>
          </w:p>
        </w:tc>
      </w:tr>
      <w:tr w:rsidR="00EE01C8" w14:paraId="13AE96B0" w14:textId="77777777" w:rsidTr="00AA17FB">
        <w:tc>
          <w:tcPr>
            <w:tcW w:w="1530" w:type="dxa"/>
            <w:vAlign w:val="center"/>
          </w:tcPr>
          <w:p w14:paraId="2B278826" w14:textId="77777777" w:rsidR="00EE01C8" w:rsidRPr="00291419" w:rsidRDefault="00EE01C8" w:rsidP="00AA17FB">
            <w:pPr>
              <w:spacing w:before="240" w:line="480" w:lineRule="auto"/>
              <w:jc w:val="center"/>
            </w:pPr>
            <w:r w:rsidRPr="00291419">
              <w:t>FP</w:t>
            </w:r>
          </w:p>
        </w:tc>
        <w:tc>
          <w:tcPr>
            <w:tcW w:w="3870" w:type="dxa"/>
            <w:vAlign w:val="center"/>
          </w:tcPr>
          <w:p w14:paraId="269EE722" w14:textId="77777777" w:rsidR="00EE01C8" w:rsidRDefault="00EE01C8" w:rsidP="00AA17FB">
            <w:pPr>
              <w:spacing w:before="240" w:line="480" w:lineRule="auto"/>
            </w:pPr>
            <w:r w:rsidRPr="00EB27EA">
              <w:t>False positive</w:t>
            </w:r>
          </w:p>
        </w:tc>
        <w:tc>
          <w:tcPr>
            <w:tcW w:w="4081" w:type="dxa"/>
            <w:vAlign w:val="center"/>
          </w:tcPr>
          <w:p w14:paraId="3915C836" w14:textId="77777777" w:rsidR="00EE01C8" w:rsidRDefault="00EE01C8" w:rsidP="00AA17FB">
            <w:pPr>
              <w:spacing w:before="240" w:line="480" w:lineRule="auto"/>
              <w:jc w:val="both"/>
            </w:pPr>
            <w:r>
              <w:t>Các tập dương tính giả</w:t>
            </w:r>
          </w:p>
        </w:tc>
      </w:tr>
      <w:tr w:rsidR="00EE01C8" w14:paraId="5D7E8990" w14:textId="77777777" w:rsidTr="00AA17FB">
        <w:tc>
          <w:tcPr>
            <w:tcW w:w="1530" w:type="dxa"/>
            <w:vAlign w:val="center"/>
          </w:tcPr>
          <w:p w14:paraId="2BD793F6" w14:textId="77777777" w:rsidR="00EE01C8" w:rsidRPr="00291419" w:rsidRDefault="00EE01C8" w:rsidP="00AA17FB">
            <w:pPr>
              <w:spacing w:before="240" w:line="480" w:lineRule="auto"/>
              <w:jc w:val="center"/>
            </w:pPr>
            <w:r w:rsidRPr="00291419">
              <w:t>LR</w:t>
            </w:r>
          </w:p>
        </w:tc>
        <w:tc>
          <w:tcPr>
            <w:tcW w:w="3870" w:type="dxa"/>
            <w:vAlign w:val="center"/>
          </w:tcPr>
          <w:p w14:paraId="08541CC9" w14:textId="77777777" w:rsidR="00EE01C8" w:rsidRDefault="00EE01C8" w:rsidP="00AA17FB">
            <w:pPr>
              <w:spacing w:before="240" w:line="480" w:lineRule="auto"/>
            </w:pPr>
            <w:r>
              <w:t>Logistic Regression</w:t>
            </w:r>
          </w:p>
        </w:tc>
        <w:tc>
          <w:tcPr>
            <w:tcW w:w="4081" w:type="dxa"/>
            <w:vAlign w:val="center"/>
          </w:tcPr>
          <w:p w14:paraId="1DE10B63" w14:textId="77777777" w:rsidR="00EE01C8" w:rsidRDefault="00EE01C8" w:rsidP="00AA17FB">
            <w:pPr>
              <w:spacing w:before="240" w:line="480" w:lineRule="auto"/>
              <w:jc w:val="both"/>
            </w:pPr>
            <w:r>
              <w:t>Thuật toán học máy hồi quy lôgic</w:t>
            </w:r>
          </w:p>
        </w:tc>
      </w:tr>
      <w:tr w:rsidR="00EE01C8" w14:paraId="1F93C87D" w14:textId="77777777" w:rsidTr="00AA17FB">
        <w:tc>
          <w:tcPr>
            <w:tcW w:w="1530" w:type="dxa"/>
            <w:vAlign w:val="center"/>
          </w:tcPr>
          <w:p w14:paraId="5A7046C8" w14:textId="77777777" w:rsidR="00EE01C8" w:rsidRPr="00291419" w:rsidRDefault="00EE01C8" w:rsidP="00AA17FB">
            <w:pPr>
              <w:spacing w:before="240" w:line="480" w:lineRule="auto"/>
              <w:jc w:val="center"/>
            </w:pPr>
            <w:r w:rsidRPr="00291419">
              <w:t>MSE</w:t>
            </w:r>
          </w:p>
        </w:tc>
        <w:tc>
          <w:tcPr>
            <w:tcW w:w="3870" w:type="dxa"/>
            <w:vAlign w:val="center"/>
          </w:tcPr>
          <w:p w14:paraId="20584EF5" w14:textId="77777777" w:rsidR="00EE01C8" w:rsidRDefault="00EE01C8" w:rsidP="00AA17FB">
            <w:pPr>
              <w:spacing w:before="240" w:line="480" w:lineRule="auto"/>
            </w:pPr>
            <w:r w:rsidRPr="00063CC9">
              <w:t>Mean Squared Error</w:t>
            </w:r>
          </w:p>
        </w:tc>
        <w:tc>
          <w:tcPr>
            <w:tcW w:w="4081" w:type="dxa"/>
            <w:vAlign w:val="center"/>
          </w:tcPr>
          <w:p w14:paraId="76D9E0D8" w14:textId="77777777" w:rsidR="00EE01C8" w:rsidRDefault="00EE01C8" w:rsidP="00AA17FB">
            <w:pPr>
              <w:spacing w:before="240" w:line="480" w:lineRule="auto"/>
              <w:jc w:val="both"/>
            </w:pPr>
            <w:r>
              <w:t>Sai số toàn phương trung bình</w:t>
            </w:r>
          </w:p>
        </w:tc>
      </w:tr>
      <w:tr w:rsidR="00EE01C8" w14:paraId="101102DE" w14:textId="77777777" w:rsidTr="00AA17FB">
        <w:tc>
          <w:tcPr>
            <w:tcW w:w="1530" w:type="dxa"/>
            <w:vAlign w:val="center"/>
          </w:tcPr>
          <w:p w14:paraId="037F2D5E" w14:textId="77777777" w:rsidR="00EE01C8" w:rsidRPr="00291419" w:rsidRDefault="00EE01C8" w:rsidP="00AA17FB">
            <w:pPr>
              <w:spacing w:before="240" w:line="480" w:lineRule="auto"/>
              <w:jc w:val="center"/>
            </w:pPr>
            <w:r w:rsidRPr="00291419">
              <w:t>RF</w:t>
            </w:r>
          </w:p>
        </w:tc>
        <w:tc>
          <w:tcPr>
            <w:tcW w:w="3870" w:type="dxa"/>
            <w:vAlign w:val="center"/>
          </w:tcPr>
          <w:p w14:paraId="40FC2D57" w14:textId="77777777" w:rsidR="00EE01C8" w:rsidRDefault="00EE01C8" w:rsidP="00AA17FB">
            <w:pPr>
              <w:spacing w:before="240" w:line="480" w:lineRule="auto"/>
            </w:pPr>
            <w:r>
              <w:t>Random Forest</w:t>
            </w:r>
          </w:p>
        </w:tc>
        <w:tc>
          <w:tcPr>
            <w:tcW w:w="4081" w:type="dxa"/>
            <w:vAlign w:val="center"/>
          </w:tcPr>
          <w:p w14:paraId="2564334E" w14:textId="77777777" w:rsidR="00EE01C8" w:rsidRDefault="00EE01C8" w:rsidP="00AA17FB">
            <w:pPr>
              <w:spacing w:before="240" w:line="480" w:lineRule="auto"/>
              <w:jc w:val="both"/>
            </w:pPr>
            <w:r>
              <w:t>Thuật toán học máy rừng ngẫu nhiên</w:t>
            </w:r>
          </w:p>
        </w:tc>
      </w:tr>
      <w:tr w:rsidR="00EE01C8" w14:paraId="1E517FC7" w14:textId="77777777" w:rsidTr="00AA17FB">
        <w:tc>
          <w:tcPr>
            <w:tcW w:w="1530" w:type="dxa"/>
            <w:vAlign w:val="center"/>
          </w:tcPr>
          <w:p w14:paraId="77A7B5B8" w14:textId="77777777" w:rsidR="00EE01C8" w:rsidRPr="00291419" w:rsidRDefault="00EE01C8" w:rsidP="00AA17FB">
            <w:pPr>
              <w:spacing w:before="240" w:line="480" w:lineRule="auto"/>
              <w:jc w:val="center"/>
            </w:pPr>
            <w:r w:rsidRPr="00291419">
              <w:t>RMSE</w:t>
            </w:r>
          </w:p>
        </w:tc>
        <w:tc>
          <w:tcPr>
            <w:tcW w:w="3870" w:type="dxa"/>
            <w:vAlign w:val="center"/>
          </w:tcPr>
          <w:p w14:paraId="77F34116" w14:textId="77777777" w:rsidR="00EE01C8" w:rsidRDefault="00EE01C8" w:rsidP="00AA17FB">
            <w:pPr>
              <w:spacing w:before="240" w:line="480" w:lineRule="auto"/>
            </w:pPr>
            <w:r w:rsidRPr="00CA7691">
              <w:t>Root Mean Squared Error</w:t>
            </w:r>
          </w:p>
        </w:tc>
        <w:tc>
          <w:tcPr>
            <w:tcW w:w="4081" w:type="dxa"/>
            <w:vAlign w:val="center"/>
          </w:tcPr>
          <w:p w14:paraId="4A14E2E6" w14:textId="77777777" w:rsidR="00EE01C8" w:rsidRDefault="00EE01C8" w:rsidP="00AA17FB">
            <w:pPr>
              <w:spacing w:before="240" w:line="480" w:lineRule="auto"/>
              <w:jc w:val="both"/>
            </w:pPr>
            <w:r w:rsidRPr="002147FA">
              <w:t>Lỗi trung bình bình phương gốc</w:t>
            </w:r>
          </w:p>
        </w:tc>
      </w:tr>
      <w:tr w:rsidR="00EE01C8" w14:paraId="45077386" w14:textId="77777777" w:rsidTr="00AA17FB">
        <w:tc>
          <w:tcPr>
            <w:tcW w:w="1530" w:type="dxa"/>
            <w:vAlign w:val="center"/>
          </w:tcPr>
          <w:p w14:paraId="379FB030" w14:textId="77777777" w:rsidR="00EE01C8" w:rsidRPr="00291419" w:rsidRDefault="00EE01C8" w:rsidP="00AA17FB">
            <w:pPr>
              <w:spacing w:before="240" w:line="480" w:lineRule="auto"/>
              <w:jc w:val="center"/>
            </w:pPr>
            <w:r w:rsidRPr="00291419">
              <w:t>TN</w:t>
            </w:r>
          </w:p>
        </w:tc>
        <w:tc>
          <w:tcPr>
            <w:tcW w:w="3870" w:type="dxa"/>
            <w:vAlign w:val="center"/>
          </w:tcPr>
          <w:p w14:paraId="0436F270" w14:textId="77777777" w:rsidR="00EE01C8" w:rsidRPr="00291419" w:rsidRDefault="00EE01C8" w:rsidP="00AA17FB">
            <w:pPr>
              <w:spacing w:before="240" w:line="480" w:lineRule="auto"/>
              <w:ind w:left="720" w:hanging="720"/>
            </w:pPr>
            <w:r w:rsidRPr="00291419">
              <w:t>True negative</w:t>
            </w:r>
          </w:p>
        </w:tc>
        <w:tc>
          <w:tcPr>
            <w:tcW w:w="4081" w:type="dxa"/>
            <w:vAlign w:val="center"/>
          </w:tcPr>
          <w:p w14:paraId="4AFF73BA" w14:textId="77777777" w:rsidR="00EE01C8" w:rsidRDefault="00EE01C8" w:rsidP="00AA17FB">
            <w:pPr>
              <w:spacing w:before="240" w:line="480" w:lineRule="auto"/>
              <w:jc w:val="both"/>
            </w:pPr>
            <w:r>
              <w:t>Các tập âm tính thật</w:t>
            </w:r>
          </w:p>
        </w:tc>
      </w:tr>
      <w:tr w:rsidR="00EE01C8" w14:paraId="25ADAFF5" w14:textId="77777777" w:rsidTr="00AA17FB">
        <w:tc>
          <w:tcPr>
            <w:tcW w:w="1530" w:type="dxa"/>
            <w:vAlign w:val="center"/>
          </w:tcPr>
          <w:p w14:paraId="49E7A40F" w14:textId="77777777" w:rsidR="00EE01C8" w:rsidRPr="00291419" w:rsidRDefault="00EE01C8" w:rsidP="00AA17FB">
            <w:pPr>
              <w:spacing w:before="240" w:line="480" w:lineRule="auto"/>
              <w:jc w:val="center"/>
            </w:pPr>
            <w:r w:rsidRPr="00291419">
              <w:t>TP</w:t>
            </w:r>
          </w:p>
        </w:tc>
        <w:tc>
          <w:tcPr>
            <w:tcW w:w="3870" w:type="dxa"/>
            <w:vAlign w:val="center"/>
          </w:tcPr>
          <w:p w14:paraId="568DBF1F" w14:textId="77777777" w:rsidR="00EE01C8" w:rsidRPr="00291419" w:rsidRDefault="00EE01C8" w:rsidP="00AA17FB">
            <w:pPr>
              <w:spacing w:before="240" w:line="480" w:lineRule="auto"/>
              <w:ind w:left="720" w:hanging="720"/>
            </w:pPr>
            <w:r w:rsidRPr="00291419">
              <w:t>True positive</w:t>
            </w:r>
          </w:p>
        </w:tc>
        <w:tc>
          <w:tcPr>
            <w:tcW w:w="4081" w:type="dxa"/>
            <w:vAlign w:val="center"/>
          </w:tcPr>
          <w:p w14:paraId="16E9E2C7" w14:textId="77777777" w:rsidR="00EE01C8" w:rsidRDefault="00EE01C8" w:rsidP="00AA17FB">
            <w:pPr>
              <w:spacing w:before="240" w:line="480" w:lineRule="auto"/>
              <w:jc w:val="both"/>
            </w:pPr>
            <w:r>
              <w:t>Các tập dương tính thật</w:t>
            </w:r>
          </w:p>
        </w:tc>
      </w:tr>
      <w:tr w:rsidR="00F521DE" w14:paraId="70E17F4A" w14:textId="77777777" w:rsidTr="00AA17FB">
        <w:tc>
          <w:tcPr>
            <w:tcW w:w="1530" w:type="dxa"/>
            <w:vAlign w:val="center"/>
          </w:tcPr>
          <w:p w14:paraId="5DB4E4EC" w14:textId="3C29D0FD" w:rsidR="00F521DE" w:rsidRPr="00F521DE" w:rsidRDefault="00F521DE" w:rsidP="00AA17FB">
            <w:pPr>
              <w:spacing w:before="240" w:line="480" w:lineRule="auto"/>
              <w:jc w:val="center"/>
              <w:rPr>
                <w:lang w:val="vi-VN"/>
              </w:rPr>
            </w:pPr>
            <w:r>
              <w:rPr>
                <w:lang w:val="vi-VN"/>
              </w:rPr>
              <w:t>SVM</w:t>
            </w:r>
          </w:p>
        </w:tc>
        <w:tc>
          <w:tcPr>
            <w:tcW w:w="3870" w:type="dxa"/>
            <w:vAlign w:val="center"/>
          </w:tcPr>
          <w:p w14:paraId="7FBF11CA" w14:textId="33FA6D99" w:rsidR="00F521DE" w:rsidRPr="00F521DE" w:rsidRDefault="00F521DE" w:rsidP="00AA17FB">
            <w:pPr>
              <w:spacing w:before="240" w:line="480" w:lineRule="auto"/>
              <w:ind w:left="720" w:hanging="720"/>
              <w:rPr>
                <w:lang w:val="vi-VN"/>
              </w:rPr>
            </w:pPr>
            <w:r>
              <w:rPr>
                <w:lang w:val="vi-VN"/>
              </w:rPr>
              <w:t>Support Vector Machine</w:t>
            </w:r>
          </w:p>
        </w:tc>
        <w:tc>
          <w:tcPr>
            <w:tcW w:w="4081" w:type="dxa"/>
            <w:vAlign w:val="center"/>
          </w:tcPr>
          <w:p w14:paraId="601A6D57" w14:textId="51A550B0" w:rsidR="00F521DE" w:rsidRPr="00F521DE" w:rsidRDefault="00F521DE" w:rsidP="00AA17FB">
            <w:pPr>
              <w:spacing w:before="240" w:line="480" w:lineRule="auto"/>
              <w:jc w:val="both"/>
              <w:rPr>
                <w:lang w:val="vi-VN"/>
              </w:rPr>
            </w:pPr>
            <w:r>
              <w:rPr>
                <w:lang w:val="vi-VN"/>
              </w:rPr>
              <w:t>Thuật toán giám sát</w:t>
            </w:r>
          </w:p>
        </w:tc>
      </w:tr>
      <w:tr w:rsidR="00EE01C8" w14:paraId="2931B93C" w14:textId="77777777" w:rsidTr="00AA17FB">
        <w:tc>
          <w:tcPr>
            <w:tcW w:w="1530" w:type="dxa"/>
            <w:vAlign w:val="center"/>
          </w:tcPr>
          <w:p w14:paraId="1343FE4F" w14:textId="77777777" w:rsidR="00EE01C8" w:rsidRPr="00291419" w:rsidRDefault="00EE01C8" w:rsidP="00AA17FB">
            <w:pPr>
              <w:spacing w:before="240" w:line="480" w:lineRule="auto"/>
              <w:jc w:val="center"/>
            </w:pPr>
            <w:r w:rsidRPr="001102F0">
              <w:t>WSGI</w:t>
            </w:r>
          </w:p>
        </w:tc>
        <w:tc>
          <w:tcPr>
            <w:tcW w:w="3870" w:type="dxa"/>
            <w:vAlign w:val="center"/>
          </w:tcPr>
          <w:p w14:paraId="327FC7EF" w14:textId="77777777" w:rsidR="00EE01C8" w:rsidRPr="00291419" w:rsidRDefault="00EE01C8" w:rsidP="00AA17FB">
            <w:pPr>
              <w:spacing w:before="240" w:line="480" w:lineRule="auto"/>
              <w:ind w:left="720" w:hanging="720"/>
            </w:pPr>
            <w:r w:rsidRPr="001102F0">
              <w:t>Web Server Gateway Interface</w:t>
            </w:r>
          </w:p>
        </w:tc>
        <w:tc>
          <w:tcPr>
            <w:tcW w:w="4081" w:type="dxa"/>
            <w:vAlign w:val="center"/>
          </w:tcPr>
          <w:p w14:paraId="6B25EE3E" w14:textId="77777777" w:rsidR="00EE01C8" w:rsidRDefault="00EE01C8" w:rsidP="00AA17FB">
            <w:pPr>
              <w:spacing w:before="240" w:line="480" w:lineRule="auto"/>
              <w:jc w:val="both"/>
            </w:pPr>
            <w:r>
              <w:t>Giao diện cổng vào máy chủ web</w:t>
            </w:r>
          </w:p>
        </w:tc>
      </w:tr>
    </w:tbl>
    <w:p w14:paraId="739BFE3F" w14:textId="77777777" w:rsidR="00EE01C8" w:rsidRDefault="00EE01C8" w:rsidP="00EE01C8">
      <w:pPr>
        <w:ind w:left="720" w:hanging="720"/>
      </w:pPr>
    </w:p>
    <w:p w14:paraId="4275B3B8" w14:textId="77777777" w:rsidR="00EE01C8" w:rsidRDefault="00EE01C8" w:rsidP="00EE01C8">
      <w:pPr>
        <w:ind w:left="720" w:hanging="720"/>
      </w:pPr>
    </w:p>
    <w:p w14:paraId="387C64FF" w14:textId="77777777" w:rsidR="00EE01C8" w:rsidRDefault="00EE01C8" w:rsidP="00EE01C8">
      <w:pPr>
        <w:pStyle w:val="Content"/>
      </w:pPr>
    </w:p>
    <w:p w14:paraId="173B6B99" w14:textId="77777777" w:rsidR="00EE01C8" w:rsidRDefault="00EE01C8" w:rsidP="00EE01C8">
      <w:pPr>
        <w:pStyle w:val="Content"/>
      </w:pPr>
    </w:p>
    <w:p w14:paraId="6310A47A" w14:textId="77777777" w:rsidR="006E5417" w:rsidRDefault="006E5417" w:rsidP="0078717E">
      <w:pPr>
        <w:pStyle w:val="Content"/>
      </w:pPr>
    </w:p>
    <w:p w14:paraId="6B6A5153" w14:textId="3C4420D4" w:rsidR="0020047E" w:rsidRDefault="0020047E" w:rsidP="0078717E">
      <w:pPr>
        <w:pStyle w:val="Content"/>
      </w:pPr>
    </w:p>
    <w:p w14:paraId="59B6C821" w14:textId="77777777" w:rsidR="0020047E" w:rsidRPr="000D4742" w:rsidRDefault="0020047E" w:rsidP="0078717E">
      <w:pPr>
        <w:pStyle w:val="Content"/>
        <w:rPr>
          <w:sz w:val="2"/>
          <w:szCs w:val="2"/>
        </w:rPr>
      </w:pPr>
    </w:p>
    <w:p w14:paraId="648F5E9A" w14:textId="77777777" w:rsidR="0020047E" w:rsidRDefault="0020047E" w:rsidP="0020047E">
      <w:pPr>
        <w:pStyle w:val="Heading1N"/>
        <w:jc w:val="left"/>
      </w:pPr>
      <w:bookmarkStart w:id="4" w:name="_Toc124275632"/>
      <w:bookmarkStart w:id="5" w:name="_Toc166619368"/>
      <w:r>
        <w:lastRenderedPageBreak/>
        <w:t>BỐ CỤC NỘI DUNG</w:t>
      </w:r>
      <w:bookmarkEnd w:id="4"/>
      <w:bookmarkEnd w:id="5"/>
    </w:p>
    <w:p w14:paraId="6B2D2D42" w14:textId="77777777" w:rsidR="0020047E" w:rsidRDefault="0020047E" w:rsidP="0020047E">
      <w:pPr>
        <w:pStyle w:val="Content"/>
      </w:pPr>
      <w:r w:rsidRPr="001C42C0">
        <w:rPr>
          <w:b/>
          <w:bCs/>
        </w:rPr>
        <w:t>Chương 1</w:t>
      </w:r>
      <w:r>
        <w:t>: Giới thiệu tổng quan về bài toán</w:t>
      </w:r>
    </w:p>
    <w:p w14:paraId="3F2E2BB9" w14:textId="77777777" w:rsidR="0020047E" w:rsidRDefault="0020047E" w:rsidP="0020047E">
      <w:pPr>
        <w:pStyle w:val="Content"/>
      </w:pPr>
      <w:r>
        <w:t>Tổng quan về nội dung nghiên cứu, mục tiêu đề tài, phương pháp nghiên cứu</w:t>
      </w:r>
    </w:p>
    <w:p w14:paraId="69501DAA" w14:textId="77777777" w:rsidR="0020047E" w:rsidRDefault="0020047E" w:rsidP="0020047E">
      <w:pPr>
        <w:pStyle w:val="Content"/>
      </w:pPr>
      <w:r w:rsidRPr="001C42C0">
        <w:rPr>
          <w:b/>
          <w:bCs/>
        </w:rPr>
        <w:t>Chương 2</w:t>
      </w:r>
      <w:r>
        <w:t>: Cơ sở lý thuyết</w:t>
      </w:r>
    </w:p>
    <w:p w14:paraId="418EEB35" w14:textId="0E0B53BF" w:rsidR="0020047E" w:rsidRDefault="0020047E" w:rsidP="0020047E">
      <w:pPr>
        <w:pStyle w:val="Content"/>
      </w:pPr>
      <w:r>
        <w:t>Trình bày về các thuật toán cơ sở, các phương pháp đánh giá mô hình, các mô hình học máy Decision Tree, Random Forest</w:t>
      </w:r>
      <w:r w:rsidR="005A34CF">
        <w:rPr>
          <w:lang w:val="vi-VN"/>
        </w:rPr>
        <w:t>,</w:t>
      </w:r>
      <w:r>
        <w:t xml:space="preserve"> Logistic Regression</w:t>
      </w:r>
      <w:r w:rsidR="009529E6">
        <w:rPr>
          <w:lang w:val="vi-VN"/>
        </w:rPr>
        <w:t xml:space="preserve"> và</w:t>
      </w:r>
      <w:r w:rsidR="005A34CF">
        <w:rPr>
          <w:lang w:val="vi-VN"/>
        </w:rPr>
        <w:t xml:space="preserve"> Support Vector Machine</w:t>
      </w:r>
      <w:r>
        <w:t>. Lý thuyết cơ sở về xây dựng web bằng Flask.</w:t>
      </w:r>
    </w:p>
    <w:p w14:paraId="22E2320A" w14:textId="77777777" w:rsidR="0020047E" w:rsidRDefault="0020047E" w:rsidP="0020047E">
      <w:pPr>
        <w:pStyle w:val="Content"/>
      </w:pPr>
      <w:r w:rsidRPr="001C42C0">
        <w:rPr>
          <w:b/>
          <w:bCs/>
        </w:rPr>
        <w:t>Chương 3</w:t>
      </w:r>
      <w:r>
        <w:t>: Ứng dụng phương pháp và xây dựng mô hình, đánh giá kết quả mô hình</w:t>
      </w:r>
    </w:p>
    <w:p w14:paraId="5AA65EAE" w14:textId="77777777" w:rsidR="0020047E" w:rsidRDefault="0020047E" w:rsidP="0020047E">
      <w:pPr>
        <w:pStyle w:val="Content"/>
      </w:pPr>
      <w:r>
        <w:t>Trình bày các công cụ sử dụng và tiến hành xây dựng mô hình, đánh giá kết quả mô hình, từ đó có thể chọn ra mô hình phù hợp với bài toán để xây dựng web.</w:t>
      </w:r>
    </w:p>
    <w:p w14:paraId="3B8B2A21" w14:textId="77777777" w:rsidR="0020047E" w:rsidRDefault="0020047E" w:rsidP="0020047E">
      <w:pPr>
        <w:pStyle w:val="Content"/>
      </w:pPr>
      <w:r w:rsidRPr="001C42C0">
        <w:rPr>
          <w:b/>
          <w:bCs/>
        </w:rPr>
        <w:t>Chương 4</w:t>
      </w:r>
      <w:r>
        <w:t>: Kết luận</w:t>
      </w:r>
    </w:p>
    <w:p w14:paraId="3A10FF11" w14:textId="77777777" w:rsidR="00A765D5" w:rsidRDefault="00A765D5" w:rsidP="0078717E">
      <w:pPr>
        <w:pStyle w:val="Content"/>
        <w:sectPr w:rsidR="00A765D5" w:rsidSect="00C47D8A">
          <w:footerReference w:type="default" r:id="rId9"/>
          <w:pgSz w:w="11907" w:h="16839" w:code="9"/>
          <w:pgMar w:top="1418" w:right="1134" w:bottom="1418" w:left="1701" w:header="283" w:footer="283" w:gutter="0"/>
          <w:pgNumType w:fmt="lowerRoman" w:start="1"/>
          <w:cols w:space="720"/>
          <w:docGrid w:linePitch="360"/>
        </w:sectPr>
      </w:pPr>
    </w:p>
    <w:p w14:paraId="36426E31" w14:textId="2D244D69" w:rsidR="009F001D" w:rsidRDefault="000D4D5F" w:rsidP="009F001D">
      <w:pPr>
        <w:pStyle w:val="Heading1"/>
      </w:pPr>
      <w:r>
        <w:lastRenderedPageBreak/>
        <w:t xml:space="preserve">GIỚI </w:t>
      </w:r>
      <w:r w:rsidRPr="00D904BC">
        <w:t>THIỆU</w:t>
      </w:r>
    </w:p>
    <w:p w14:paraId="64BA8B16" w14:textId="087B843F" w:rsidR="009F001D" w:rsidRDefault="0020047E" w:rsidP="0020047E">
      <w:pPr>
        <w:pStyle w:val="Heading2"/>
      </w:pPr>
      <w:r>
        <w:t xml:space="preserve">Giới thiệu tổng quan </w:t>
      </w:r>
    </w:p>
    <w:p w14:paraId="058D0F3A" w14:textId="4DBDEDD6" w:rsidR="0020047E" w:rsidRPr="00E6236D" w:rsidRDefault="00652BC4" w:rsidP="00E6236D">
      <w:pPr>
        <w:pStyle w:val="Content"/>
      </w:pPr>
      <w:r w:rsidRPr="00E6236D">
        <w:t>Hoạt động kinh doanh khách sạn đã thực sự trở thành một ngành kinh doanh ở Việt Nam vào những năm đầu của thập niên 90. Kinh doanh khách sạn là một trong những lĩnh vực kinh doanh thu hút đông đảo các nhà đầu tư. Đây là một ngành kinh doanh mang tính cạnh tranh cao, tuy nhiên nếu quản lý tốt, doanh nghiệp khách sạn có thể đạt được lợi nhuận cao và ổn định.</w:t>
      </w:r>
    </w:p>
    <w:p w14:paraId="24BF773B" w14:textId="573EF008" w:rsidR="0020047E" w:rsidRDefault="0020047E" w:rsidP="0020047E">
      <w:pPr>
        <w:pStyle w:val="Heading2"/>
      </w:pPr>
      <w:r>
        <w:t>Mục tiêu nghiên cứu</w:t>
      </w:r>
    </w:p>
    <w:p w14:paraId="191CCB9D" w14:textId="443C30ED" w:rsidR="00B14BBA" w:rsidRDefault="00B14BBA" w:rsidP="00B14BBA">
      <w:pPr>
        <w:pStyle w:val="Content"/>
      </w:pPr>
      <w:r>
        <w:t xml:space="preserve">Mục tiêu chính của </w:t>
      </w:r>
      <w:r w:rsidR="00D57E03">
        <w:t>bài</w:t>
      </w:r>
      <w:r w:rsidR="00D57E03">
        <w:rPr>
          <w:lang w:val="vi-VN"/>
        </w:rPr>
        <w:t xml:space="preserve"> tập lớn </w:t>
      </w:r>
      <w:r>
        <w:t xml:space="preserve">là đề xuất các phương pháp tiếp cận phù hợp cho bài toán quản lý phòng khách sạn, nhằm nâng cao độ chính xác mô hình phân lớp. Cụ thể là qua quá trình tìm hiểu, em đã lựa chọn được ba phương pháp tương đối phù hợp cho bài toán này, đó là Decision Tree, Random Forest và Logistic Regression. Do đó, mục tiêu đề ra của </w:t>
      </w:r>
      <w:r w:rsidR="00D57E03">
        <w:t>bài</w:t>
      </w:r>
      <w:r w:rsidR="00D57E03">
        <w:rPr>
          <w:lang w:val="vi-VN"/>
        </w:rPr>
        <w:t xml:space="preserve"> tập lớn </w:t>
      </w:r>
      <w:r>
        <w:t>là:</w:t>
      </w:r>
    </w:p>
    <w:p w14:paraId="00BBFEFC" w14:textId="77777777" w:rsidR="00B14BBA" w:rsidRDefault="00B14BBA" w:rsidP="00B14BBA">
      <w:pPr>
        <w:pStyle w:val="Bullet"/>
      </w:pPr>
      <w:r>
        <w:t>Hiểu về phương pháp Random Forest</w:t>
      </w:r>
      <w:r>
        <w:rPr>
          <w:lang w:val="vi-VN"/>
        </w:rPr>
        <w:t>,</w:t>
      </w:r>
      <w:r>
        <w:t xml:space="preserve"> Logistic Regression</w:t>
      </w:r>
      <w:r>
        <w:rPr>
          <w:lang w:val="vi-VN"/>
        </w:rPr>
        <w:t xml:space="preserve"> và </w:t>
      </w:r>
      <w:r>
        <w:t>Decision Tree</w:t>
      </w:r>
      <w:r>
        <w:rPr>
          <w:lang w:val="vi-VN"/>
        </w:rPr>
        <w:t xml:space="preserve"> </w:t>
      </w:r>
      <w:r>
        <w:t>.</w:t>
      </w:r>
    </w:p>
    <w:p w14:paraId="4731BED2" w14:textId="34B7175F" w:rsidR="00B14BBA" w:rsidRDefault="00B14BBA" w:rsidP="00B14BBA">
      <w:pPr>
        <w:pStyle w:val="Bullet"/>
      </w:pPr>
      <w:r>
        <w:t>Phân tích tổng quan về bộ dữ liệu, bài toán phân lớp và trích chọn đặc trưng.</w:t>
      </w:r>
    </w:p>
    <w:p w14:paraId="5A725DBF" w14:textId="77777777" w:rsidR="00B14BBA" w:rsidRDefault="00B14BBA" w:rsidP="00B14BBA">
      <w:pPr>
        <w:pStyle w:val="Bullet"/>
      </w:pPr>
      <w:r>
        <w:t>Thiết kế thực nghiệm trên Python xử lý dữ liệu và xây dựng mô hình</w:t>
      </w:r>
    </w:p>
    <w:p w14:paraId="70835D6C" w14:textId="77777777" w:rsidR="00B14BBA" w:rsidRDefault="00B14BBA" w:rsidP="00B14BBA">
      <w:pPr>
        <w:pStyle w:val="Bullet"/>
      </w:pPr>
      <w:r>
        <w:t>So sánh kết quả thu được từ ba phương pháp.</w:t>
      </w:r>
    </w:p>
    <w:p w14:paraId="248B42BE" w14:textId="1C20D978" w:rsidR="00B14BBA" w:rsidRPr="00B14BBA" w:rsidRDefault="00B14BBA" w:rsidP="00B14BBA">
      <w:pPr>
        <w:pStyle w:val="Bullet"/>
      </w:pPr>
      <w:r>
        <w:t>Chọn ra phương pháp phù hợp nhất để xây dựng web cơ bản giúp đánh giá khách hàng có hủy phòng hay không</w:t>
      </w:r>
    </w:p>
    <w:p w14:paraId="37A7D788" w14:textId="33438618" w:rsidR="0020047E" w:rsidRDefault="0020047E" w:rsidP="0020047E">
      <w:pPr>
        <w:pStyle w:val="Heading2"/>
      </w:pPr>
      <w:r>
        <w:t>Đối tượng và phạm vi nghiên cứu</w:t>
      </w:r>
    </w:p>
    <w:p w14:paraId="3E274DC6" w14:textId="63C4D60B" w:rsidR="00B14BBA" w:rsidRDefault="00B14BBA" w:rsidP="00B14BBA">
      <w:pPr>
        <w:pStyle w:val="Content"/>
      </w:pPr>
      <w:r>
        <w:t>Đối tượng nghiên cứu của đề tài là bộ dữ liệu bao gồm các trường thông tin hữu ích cho việc dự đoán khách hàng có hủy phòng hay không</w:t>
      </w:r>
      <w:r w:rsidR="007B6A71">
        <w:t xml:space="preserve"> như số người lớn, số trẻ em hay thời gian đặt phòng, …</w:t>
      </w:r>
      <w:r>
        <w:t xml:space="preserve">. Bộ dữ liệu này được thu thập thủ công từ các thực nghiệm. Từ đó giúp chúng ta có thể xây dựng các mô hình học máy </w:t>
      </w:r>
      <w:r w:rsidR="007B6A71">
        <w:t>áp dụng cho bài toán quản lý khách sạn</w:t>
      </w:r>
      <w:r>
        <w:t>.</w:t>
      </w:r>
    </w:p>
    <w:p w14:paraId="04DF8C2F" w14:textId="77777777" w:rsidR="00B14BBA" w:rsidRDefault="00B14BBA" w:rsidP="00B14BBA">
      <w:pPr>
        <w:pStyle w:val="Content"/>
      </w:pPr>
      <w:r>
        <w:t>Phạm vi nghiên cứu của đồ án tốt nghiệp:</w:t>
      </w:r>
    </w:p>
    <w:p w14:paraId="0F11A618" w14:textId="77777777" w:rsidR="00B14BBA" w:rsidRDefault="00B14BBA" w:rsidP="00B14BBA">
      <w:pPr>
        <w:pStyle w:val="Bullet"/>
      </w:pPr>
      <w:r>
        <w:t>Tìm hiểu về bộ dữ liệu</w:t>
      </w:r>
    </w:p>
    <w:p w14:paraId="331D90FB" w14:textId="77777777" w:rsidR="00B14BBA" w:rsidRDefault="00B14BBA" w:rsidP="00B14BBA">
      <w:pPr>
        <w:pStyle w:val="Bullet"/>
      </w:pPr>
      <w:r>
        <w:lastRenderedPageBreak/>
        <w:t>Tìm hiểu về phương pháp Decision Tree, Random Forest và Logistic Regression</w:t>
      </w:r>
    </w:p>
    <w:p w14:paraId="104FB1BF" w14:textId="19B53FBE" w:rsidR="00B14BBA" w:rsidRDefault="00B14BBA" w:rsidP="00B14BBA">
      <w:pPr>
        <w:pStyle w:val="Bullet"/>
      </w:pPr>
      <w:r>
        <w:t>Chạy thực nghiệm với Python sử dụng máy tính cá nhân</w:t>
      </w:r>
      <w:r w:rsidR="004C396B">
        <w:t>.</w:t>
      </w:r>
    </w:p>
    <w:p w14:paraId="407C14B8" w14:textId="36F32E68" w:rsidR="00B14BBA" w:rsidRPr="00B14BBA" w:rsidRDefault="00B14BBA" w:rsidP="00B14BBA">
      <w:pPr>
        <w:pStyle w:val="Bullet"/>
      </w:pPr>
      <w:r>
        <w:t>Xây dựng web cơ bản sử dụng framework Flask</w:t>
      </w:r>
    </w:p>
    <w:p w14:paraId="69D79C3E" w14:textId="5299110C" w:rsidR="0020047E" w:rsidRDefault="0020047E" w:rsidP="0020047E">
      <w:pPr>
        <w:pStyle w:val="Heading2"/>
      </w:pPr>
      <w:r>
        <w:t>Phương pháp nghiên cứu</w:t>
      </w:r>
    </w:p>
    <w:p w14:paraId="5C297C7B" w14:textId="700C5F64" w:rsidR="0024399C" w:rsidRPr="00925C7A" w:rsidRDefault="0024399C" w:rsidP="0024399C">
      <w:pPr>
        <w:pStyle w:val="Content"/>
      </w:pPr>
      <w:r w:rsidRPr="00925C7A">
        <w:t xml:space="preserve">Phương pháp nghiên cứu khi thực hiện </w:t>
      </w:r>
      <w:r w:rsidR="00D57E03">
        <w:t>bài</w:t>
      </w:r>
      <w:r w:rsidR="00D57E03">
        <w:rPr>
          <w:lang w:val="vi-VN"/>
        </w:rPr>
        <w:t xml:space="preserve"> tập lớn </w:t>
      </w:r>
      <w:r w:rsidRPr="00925C7A">
        <w:t xml:space="preserve">là tìm hiểu cơ sở lý thuyết chung về các phương pháp học máy, cụ thể là </w:t>
      </w:r>
      <w:r>
        <w:t>ba</w:t>
      </w:r>
      <w:r w:rsidRPr="00E97477">
        <w:rPr>
          <w:color w:val="FF0000"/>
        </w:rPr>
        <w:t xml:space="preserve"> </w:t>
      </w:r>
      <w:r w:rsidRPr="00925C7A">
        <w:t xml:space="preserve">phương pháp </w:t>
      </w:r>
      <w:r>
        <w:t xml:space="preserve">Decision Tree, </w:t>
      </w:r>
      <w:r w:rsidRPr="002147FA">
        <w:t>Random Forest và Logistic Regressio</w:t>
      </w:r>
      <w:r w:rsidRPr="00925C7A">
        <w:t xml:space="preserve">n, lựa chọn các thuộc tính trong bài toán phân loại. Nhằm chứng minh tính hiệu quả của các mô hình học máy ứng dụng vào </w:t>
      </w:r>
      <w:r w:rsidR="00E83096">
        <w:t>bài toán quản lý phòng khách sạn</w:t>
      </w:r>
      <w:r w:rsidRPr="00925C7A">
        <w:t>, đồ án tốt nghiệp sẽ thực nghiệm trên bộ dữ liệu được lấy từ thực tiễn.</w:t>
      </w:r>
    </w:p>
    <w:p w14:paraId="552FCAA8" w14:textId="6B7B47FB" w:rsidR="0024399C" w:rsidRDefault="0024399C" w:rsidP="0024399C">
      <w:pPr>
        <w:pStyle w:val="Content"/>
      </w:pPr>
    </w:p>
    <w:p w14:paraId="738566BC" w14:textId="75FA1D11" w:rsidR="0024399C" w:rsidRDefault="0024399C" w:rsidP="0024399C">
      <w:pPr>
        <w:pStyle w:val="Content"/>
      </w:pPr>
    </w:p>
    <w:p w14:paraId="173A06EB" w14:textId="28283506" w:rsidR="00341BD2" w:rsidRDefault="00341BD2" w:rsidP="0024399C">
      <w:pPr>
        <w:pStyle w:val="Content"/>
      </w:pPr>
    </w:p>
    <w:p w14:paraId="2986DDE1" w14:textId="35FACB25" w:rsidR="00341BD2" w:rsidRDefault="00341BD2" w:rsidP="0024399C">
      <w:pPr>
        <w:pStyle w:val="Content"/>
      </w:pPr>
    </w:p>
    <w:p w14:paraId="71500C13" w14:textId="26EC399A" w:rsidR="00341BD2" w:rsidRDefault="00341BD2" w:rsidP="0024399C">
      <w:pPr>
        <w:pStyle w:val="Content"/>
      </w:pPr>
    </w:p>
    <w:p w14:paraId="09713CA8" w14:textId="6CDDDC82" w:rsidR="00341BD2" w:rsidRDefault="00341BD2" w:rsidP="0024399C">
      <w:pPr>
        <w:pStyle w:val="Content"/>
      </w:pPr>
    </w:p>
    <w:p w14:paraId="600BD7D1" w14:textId="4C923F6B" w:rsidR="00590421" w:rsidRDefault="00590421" w:rsidP="00590421">
      <w:pPr>
        <w:pStyle w:val="Heading1"/>
      </w:pPr>
      <w:r>
        <w:lastRenderedPageBreak/>
        <w:t>CƠ SỞ LÝ THUYẾT</w:t>
      </w:r>
    </w:p>
    <w:p w14:paraId="2197DC44" w14:textId="44AD3FAE" w:rsidR="00590421" w:rsidRDefault="00590421" w:rsidP="00590421">
      <w:pPr>
        <w:pStyle w:val="Heading2"/>
      </w:pPr>
      <w:r>
        <w:t>Học máy</w:t>
      </w:r>
    </w:p>
    <w:p w14:paraId="4570D7FE" w14:textId="130F553C" w:rsidR="00590421" w:rsidRDefault="00590421" w:rsidP="00590421">
      <w:pPr>
        <w:pStyle w:val="Heading3"/>
      </w:pPr>
      <w:bookmarkStart w:id="6" w:name="_Toc166619369"/>
      <w:r>
        <w:t>Mở đầu về học máy</w:t>
      </w:r>
      <w:bookmarkEnd w:id="6"/>
    </w:p>
    <w:p w14:paraId="4E459678" w14:textId="2D101996" w:rsidR="00590421" w:rsidRDefault="00590421" w:rsidP="00590421">
      <w:pPr>
        <w:pStyle w:val="Heading4"/>
      </w:pPr>
      <w:r>
        <w:t>Giới thiệu</w:t>
      </w:r>
    </w:p>
    <w:p w14:paraId="300B8C25" w14:textId="77777777" w:rsidR="00590421" w:rsidRPr="00590421" w:rsidRDefault="00590421" w:rsidP="00590421">
      <w:pPr>
        <w:pStyle w:val="Content"/>
      </w:pPr>
      <w:r w:rsidRPr="00590421">
        <w:t>Machine Learning đã trở thành xu hướng công nghệ đang được quan tâm trên toàn thế giới trong gần một thập kỷ qua. Trong khoa học, có hàng ngàn bài báo được đăng về chủ đề này mỗi năm. Các công ty lớn như Google, Facebook, Microsoft và các công ty đang khởi nghiệp đều đang đầu tư vào Machine Learning. Đến nay, đã có rất nhiều ứng dụng sử dụng Machine Learning trong các lĩnh vực của cuộc sống, từ khoa học máy tính đến các ngành ít liên quan hơn như vật lý, hóa học, y học, chính trị. Ví dụ như xe tự hành của Google và Tesla, hệ thống tự tag khuôn mặt trong ảnh của Facebook, trợ lý ảo Siri của Apple, hệ thống gợi ý sản phẩm của Amazon, hệ thống gợi ý phim của Netflix, máy chơi cờ vây AlphaGo của Google DeepMind đều là các ví dụ rõ ràng cho sức mạnh của machine learning so với các phương pháp cổ điển.</w:t>
      </w:r>
    </w:p>
    <w:p w14:paraId="1B63EF88" w14:textId="406EEBC4" w:rsidR="00590421" w:rsidRDefault="00590421" w:rsidP="00590421">
      <w:pPr>
        <w:pStyle w:val="Heading4"/>
      </w:pPr>
      <w:r>
        <w:t>Một số khái niệm</w:t>
      </w:r>
      <w:r w:rsidR="00F3387C">
        <w:t xml:space="preserve"> trong học máy</w:t>
      </w:r>
    </w:p>
    <w:p w14:paraId="6C99306A" w14:textId="77777777" w:rsidR="00590421" w:rsidRDefault="00590421" w:rsidP="00590421">
      <w:pPr>
        <w:pStyle w:val="Content"/>
      </w:pPr>
      <w:r>
        <w:t>Trong học máy có một số khái niệm như sau:</w:t>
      </w:r>
    </w:p>
    <w:p w14:paraId="4BE33231" w14:textId="1FD820D4" w:rsidR="00590421" w:rsidRDefault="00590421" w:rsidP="00F3387C">
      <w:pPr>
        <w:pStyle w:val="Content"/>
      </w:pPr>
      <w:r w:rsidRPr="00EB1D4F">
        <w:rPr>
          <w:b/>
          <w:bCs/>
          <w:i/>
          <w:iCs/>
        </w:rPr>
        <w:t>Học có giám sát</w:t>
      </w:r>
      <w:r>
        <w:t xml:space="preserve"> (Supervised Learning): Học có giám sát (supervised learning) là một khía cạnh quan trọng trong học máy và được sử dụng rộng rãi trong nhiều lĩnh vực khác nhau. Trong học có giám sát, máy tính sẽ được cung cấp với một tập dữ liệu đã được giám sát, trong đó mỗi mẫu dữ liệu được gắn với một nhãn cụ thể. Máy tính sẽ học từ tập dữ liệu này và xây dựng mô hình dự báo nhãn cho các mẫu dữ liệu mới.</w:t>
      </w:r>
    </w:p>
    <w:p w14:paraId="21A15F75" w14:textId="77777777" w:rsidR="00590421" w:rsidRDefault="00590421" w:rsidP="00590421">
      <w:pPr>
        <w:pStyle w:val="Content"/>
        <w:keepNext/>
      </w:pPr>
      <w:r>
        <w:rPr>
          <w:noProof/>
        </w:rPr>
        <w:lastRenderedPageBreak/>
        <w:drawing>
          <wp:inline distT="0" distB="0" distL="0" distR="0" wp14:anchorId="6BA414CA" wp14:editId="3A1E527C">
            <wp:extent cx="5760720" cy="2758223"/>
            <wp:effectExtent l="0" t="0" r="0" b="4445"/>
            <wp:docPr id="20" name="Picture 20" descr="Big Data Vietnam: Machine Learning - xu hướng công nghệ không thể thiếu  trong thời đại máy móc thay thế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g Data Vietnam: Machine Learning - xu hướng công nghệ không thể thiếu  trong thời đại máy móc thay thế con ngườ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58223"/>
                    </a:xfrm>
                    <a:prstGeom prst="rect">
                      <a:avLst/>
                    </a:prstGeom>
                    <a:noFill/>
                    <a:ln>
                      <a:noFill/>
                    </a:ln>
                  </pic:spPr>
                </pic:pic>
              </a:graphicData>
            </a:graphic>
          </wp:inline>
        </w:drawing>
      </w:r>
    </w:p>
    <w:p w14:paraId="5E2075CE" w14:textId="0F563D51" w:rsidR="00590421" w:rsidRDefault="00590421" w:rsidP="00590421">
      <w:pPr>
        <w:pStyle w:val="Caption"/>
      </w:pPr>
      <w:bookmarkStart w:id="7" w:name="_Toc138510352"/>
      <w:r>
        <w:t xml:space="preserve">Hình </w:t>
      </w:r>
      <w:fldSimple w:instr=" STYLEREF 1 \s ">
        <w:r w:rsidR="00A22D97">
          <w:rPr>
            <w:noProof/>
          </w:rPr>
          <w:t>2</w:t>
        </w:r>
      </w:fldSimple>
      <w:r w:rsidR="00A22D97">
        <w:t>.</w:t>
      </w:r>
      <w:fldSimple w:instr=" SEQ Hình \* ARABIC \s 1 ">
        <w:r w:rsidR="00A22D97">
          <w:rPr>
            <w:noProof/>
          </w:rPr>
          <w:t>1</w:t>
        </w:r>
      </w:fldSimple>
      <w:r>
        <w:t xml:space="preserve"> </w:t>
      </w:r>
      <w:r w:rsidRPr="007C0E34">
        <w:t>Mô hình học có giám sát – Supervised Learning</w:t>
      </w:r>
      <w:bookmarkEnd w:id="7"/>
    </w:p>
    <w:p w14:paraId="6D189FE2" w14:textId="4057B436" w:rsidR="00590421" w:rsidRDefault="00590421" w:rsidP="00590421">
      <w:pPr>
        <w:pStyle w:val="Content"/>
      </w:pPr>
      <w:r w:rsidRPr="00EB1D4F">
        <w:rPr>
          <w:b/>
          <w:bCs/>
          <w:i/>
          <w:iCs/>
        </w:rPr>
        <w:t>Học không giám sát</w:t>
      </w:r>
      <w:r>
        <w:t xml:space="preserve"> (Unsupervised Learning): </w:t>
      </w:r>
      <w:r w:rsidRPr="00352E4E">
        <w:t>Học không giám sát (unsupervised learning) là một khía cạnh quan trọng trong học máy và được sử dụng rộng rãi trong nhiều lĩnh vực khác nhau. Trong học không giám sát, máy tính không được cung cấp với bất kỳ nhãn nào cho các mẫu dữ liệu và phải tự động phát hiện các quan hệ và đặc trưng của dữ liệu.</w:t>
      </w:r>
    </w:p>
    <w:p w14:paraId="0745DCA5" w14:textId="77777777" w:rsidR="00590421" w:rsidRDefault="00590421" w:rsidP="00590421">
      <w:pPr>
        <w:pStyle w:val="Content"/>
        <w:keepNext/>
      </w:pPr>
      <w:r>
        <w:rPr>
          <w:noProof/>
        </w:rPr>
        <w:drawing>
          <wp:inline distT="0" distB="0" distL="0" distR="0" wp14:anchorId="174B3B2D" wp14:editId="3C29E1CC">
            <wp:extent cx="5501640" cy="2539778"/>
            <wp:effectExtent l="0" t="0" r="1270" b="0"/>
            <wp:docPr id="4" name="Picture 4" descr="Machine Learning - xu hướng công nghệ không thể thiếu trong thời đại máy  móc thay thế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Learning - xu hướng công nghệ không thể thiếu trong thời đại máy  móc thay thế con ngườ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1640" cy="2539778"/>
                    </a:xfrm>
                    <a:prstGeom prst="rect">
                      <a:avLst/>
                    </a:prstGeom>
                    <a:noFill/>
                    <a:ln>
                      <a:noFill/>
                    </a:ln>
                  </pic:spPr>
                </pic:pic>
              </a:graphicData>
            </a:graphic>
          </wp:inline>
        </w:drawing>
      </w:r>
    </w:p>
    <w:p w14:paraId="7FA95694" w14:textId="79591507" w:rsidR="00590421" w:rsidRDefault="00590421" w:rsidP="00590421">
      <w:pPr>
        <w:pStyle w:val="Caption"/>
      </w:pPr>
      <w:bookmarkStart w:id="8" w:name="_Toc138510353"/>
      <w:r>
        <w:t xml:space="preserve">Hình </w:t>
      </w:r>
      <w:fldSimple w:instr=" STYLEREF 1 \s ">
        <w:r w:rsidR="00A22D97">
          <w:rPr>
            <w:noProof/>
          </w:rPr>
          <w:t>2</w:t>
        </w:r>
      </w:fldSimple>
      <w:r w:rsidR="00A22D97">
        <w:t>.</w:t>
      </w:r>
      <w:fldSimple w:instr=" SEQ Hình \* ARABIC \s 1 ">
        <w:r w:rsidR="00A22D97">
          <w:rPr>
            <w:noProof/>
          </w:rPr>
          <w:t>2</w:t>
        </w:r>
      </w:fldSimple>
      <w:r>
        <w:t xml:space="preserve"> </w:t>
      </w:r>
      <w:r w:rsidRPr="0042222E">
        <w:t>Mô hình học không giám sát – Unsupervised Learning</w:t>
      </w:r>
      <w:bookmarkEnd w:id="8"/>
    </w:p>
    <w:p w14:paraId="4B719454" w14:textId="77777777" w:rsidR="00590421" w:rsidRDefault="00590421" w:rsidP="00590421">
      <w:pPr>
        <w:pStyle w:val="Content"/>
      </w:pPr>
      <w:r w:rsidRPr="002579E9">
        <w:t>Học không giám sát có rất nhiều ứng dụng thực tế, bao gồm tìm nhóm dữ liệu giống nhau, khám phá đặc trưng của dữ liệu và nhiều ứng dụng khác. Nó được sử dụng rộng rãi trong lĩnh vực công nghệ thông tin để phân tích dữ liệu người dùng và trong ngành y tế để tìm ra đặc điểm của bệnh tật.</w:t>
      </w:r>
    </w:p>
    <w:p w14:paraId="5F543FBE" w14:textId="77777777" w:rsidR="00590421" w:rsidRDefault="00590421" w:rsidP="00590421">
      <w:pPr>
        <w:pStyle w:val="Content"/>
      </w:pPr>
      <w:r w:rsidRPr="002E1F48">
        <w:lastRenderedPageBreak/>
        <w:t>Trong học không giám sát, có hai loại mô hình chính được sử dụng: phân cụm và khảo sát đặc trưng. Mô hình phân cụm được dùng để tìm các nhóm tương tự trong dữ liệu, trong khi mô hình khảo sát đặc trưng được dùng để tìm các đặc trưng của dữ liệu.</w:t>
      </w:r>
    </w:p>
    <w:p w14:paraId="3E1E4513" w14:textId="77777777" w:rsidR="00590421" w:rsidRDefault="00590421" w:rsidP="00590421">
      <w:pPr>
        <w:pStyle w:val="Content"/>
      </w:pPr>
      <w:r>
        <w:t>Khi chúng ta chỉ có dataset gồm đặc trưng mà không được gán nhãn. Nhiệm vụ của học không giám sát là phát hiện ra các thông tin hữu ích từ tập dữ liệu chưa được phân lớp và chưa được gán nhãn. Có thể là tìm ra sự giống nhau hay khác nhau giữa các tập đối tượng để nhóm chúng lại với nhau. Ví dụ cho học không giám sát:</w:t>
      </w:r>
    </w:p>
    <w:p w14:paraId="2A4CB6B5" w14:textId="77777777" w:rsidR="00590421" w:rsidRDefault="00590421" w:rsidP="00590421">
      <w:pPr>
        <w:pStyle w:val="Bullet"/>
      </w:pPr>
      <w:r>
        <w:t>Có hai loại âm thanh, chúng ta cần tách hai loại đó ra.</w:t>
      </w:r>
    </w:p>
    <w:p w14:paraId="5C09F832" w14:textId="77777777" w:rsidR="00590421" w:rsidRDefault="00590421" w:rsidP="00590421">
      <w:pPr>
        <w:pStyle w:val="Bullet"/>
      </w:pPr>
      <w:r>
        <w:t>Có một tập các tin tức, phân ra các loại khác nhau (mặc dù ta chưa biết chính xác có bao nhiêu loại khác nhau)</w:t>
      </w:r>
    </w:p>
    <w:p w14:paraId="05838A15" w14:textId="77777777" w:rsidR="00590421" w:rsidRDefault="00590421" w:rsidP="00590421">
      <w:pPr>
        <w:pStyle w:val="Content"/>
      </w:pPr>
      <w:r>
        <w:t>Học không giám sát khó và phức tạp hơn Học có giám sát. Trong thực tế, có rất nhiều bài toán cần nghiên cứu và phát triển của học không giám sát, tuy nhiên ứng dụng thực tế của Học không giám sát đang rất khiêm tốn.</w:t>
      </w:r>
    </w:p>
    <w:p w14:paraId="2254FB08" w14:textId="77777777" w:rsidR="00590421" w:rsidRDefault="00590421" w:rsidP="00590421">
      <w:pPr>
        <w:pStyle w:val="Content"/>
      </w:pPr>
      <w:r w:rsidRPr="00EB1D4F">
        <w:rPr>
          <w:b/>
          <w:bCs/>
          <w:i/>
          <w:iCs/>
        </w:rPr>
        <w:t>Dữ liệu</w:t>
      </w:r>
      <w:r>
        <w:t xml:space="preserve"> (Data): </w:t>
      </w:r>
      <w:r w:rsidRPr="002E1F48">
        <w:t>Dữ liệu là một yếu tố quan trọng trong học máy và có khả năng định hình được một mô hình học máy như thế nào. Dữ liệu có thể được sử dụng để huấn luyện (training), đánh giá (validation) và kiểm tra (testing) các mô hình học máy.</w:t>
      </w:r>
    </w:p>
    <w:p w14:paraId="312F2C9C" w14:textId="77777777" w:rsidR="00590421" w:rsidRDefault="00590421" w:rsidP="00590421">
      <w:pPr>
        <w:pStyle w:val="Content"/>
      </w:pPr>
      <w:r w:rsidRPr="00220006">
        <w:t>Dữ liệu trong học máy có thể được chia thành hai loại chính: dữ liệu giám sát (supervised data) và dữ liệu không giám sát (unsupervised data). Dữ liệu giám sát là dữ liệu mà mỗi mẫu được gắn với một nhãn cụ thể và được sử dụng trong học có giám sát, trong khi dữ liệu không giám sát là dữ liệu mà không có nhãn và được sử dụng trong học không giám sát.</w:t>
      </w:r>
    </w:p>
    <w:p w14:paraId="79CF3A2E" w14:textId="77777777" w:rsidR="00590421" w:rsidRDefault="00590421" w:rsidP="00590421">
      <w:pPr>
        <w:pStyle w:val="Content"/>
      </w:pPr>
      <w:r w:rsidRPr="00220006">
        <w:t>Để có được dữ liệu tốt cho học máy, người dùng cần đảm bảo rằng dữ liệu đầu vào là đầy đủ, chính xác và liên quan đến vấn đề đang được giải quyết. Người dùng cũng cần phải chú ý đến việc lựa chọn tập dữ liệu phù hợp và định dạng dữ liệu đúng cách.</w:t>
      </w:r>
    </w:p>
    <w:p w14:paraId="4D66DDF7" w14:textId="77777777" w:rsidR="00590421" w:rsidRDefault="00590421" w:rsidP="00590421">
      <w:pPr>
        <w:pStyle w:val="Content"/>
      </w:pPr>
      <w:r w:rsidRPr="00220006">
        <w:t>Dữ liệu cũng cần được định dạng đúng cách trước khi được sử dụng trong học máy. Điều này có nghĩa là người dùng cần chuẩn hóa các giá trị dữ liệu và chuyển đổi chúng thành dạng số nếu cần thiết. Người dùng cũng cần phải chú ý đến việc xử lý các giá trị thiếu và các giá trị bất thường (outliers).</w:t>
      </w:r>
    </w:p>
    <w:p w14:paraId="3F731CD9" w14:textId="50DD4AEA" w:rsidR="00590421" w:rsidRDefault="00590421" w:rsidP="00590421">
      <w:pPr>
        <w:pStyle w:val="Content"/>
        <w:keepNext/>
        <w:jc w:val="left"/>
      </w:pPr>
      <w:r w:rsidRPr="003B3E40">
        <w:lastRenderedPageBreak/>
        <w:t xml:space="preserve">Cuối cùng, người sử dụng cần chia dữ liệu thành </w:t>
      </w:r>
      <w:r w:rsidR="007B555B">
        <w:t>hai</w:t>
      </w:r>
      <w:r w:rsidRPr="003B3E40">
        <w:t xml:space="preserve"> phần chính: tập huấn luyện, tập và tập kiểm tra. Tập huấn luyện được sử dụng để xây dựng mô hình học máy, tập đánh giá được sử dụng để đánh giá hiệu quả của mô hình và tập kiểm tra được sử dụng để xác nhận hiệu quả của mô hình trên dữ liệu mới.</w:t>
      </w:r>
    </w:p>
    <w:p w14:paraId="26EDBA0D" w14:textId="7C09DFBD" w:rsidR="00590421" w:rsidRDefault="00590421" w:rsidP="00590421">
      <w:pPr>
        <w:pStyle w:val="Content"/>
        <w:keepNext/>
        <w:jc w:val="left"/>
      </w:pPr>
      <w:r w:rsidRPr="003B3E40">
        <w:t>Học máy là một tiến trình cho phép máy tính tự động học và tiếp cận thông tin từ dữ liệu, tức là học từ kinh nghiệm. Vì vậy, việc khám phá dữ liệu là một bước quan trọng để hiểu rõ hơn về mô hình và cách tốt nhất để sử dụng chúng. Trong bài báo cáo này, dữ liệu được biểu diễn dưới dạng một bảng với nhiều hàng và cột, đó là một trong những cấu trúc dữ liệu cơ bản trong học máy.</w:t>
      </w:r>
    </w:p>
    <w:p w14:paraId="61C914DD" w14:textId="13D5CFE0" w:rsidR="00590421" w:rsidRDefault="00590421" w:rsidP="00590421">
      <w:pPr>
        <w:pStyle w:val="Content"/>
        <w:keepNext/>
        <w:jc w:val="center"/>
      </w:pPr>
    </w:p>
    <w:p w14:paraId="174B7964" w14:textId="77777777" w:rsidR="00590421" w:rsidRDefault="00590421" w:rsidP="00590421">
      <w:pPr>
        <w:pStyle w:val="Content"/>
      </w:pPr>
      <w:r w:rsidRPr="00EB1D4F">
        <w:rPr>
          <w:b/>
          <w:bCs/>
          <w:i/>
          <w:iCs/>
        </w:rPr>
        <w:t>Thể hiện/ Dữ kiện</w:t>
      </w:r>
      <w:r>
        <w:t xml:space="preserve"> (instance): Là một hàng trong bảng dữ liệu hay </w:t>
      </w:r>
      <w:r w:rsidRPr="001A2E2B">
        <w:t>là một mẫu dữ liệu trong tập dữ liệu của một bài toán học máy. Mỗi instance được biểu diễn bởi một tập hợp các thuộc tính (còn gọi là features) và một nhãn (label).</w:t>
      </w:r>
    </w:p>
    <w:p w14:paraId="457CC10D" w14:textId="77777777" w:rsidR="00590421" w:rsidRDefault="00590421" w:rsidP="00590421">
      <w:pPr>
        <w:pStyle w:val="Content"/>
      </w:pPr>
      <w:r w:rsidRPr="001A2E2B">
        <w:t>Instance có thể được biểu diễn bằng các dạng dữ liệu khác nhau như số, chuỗi, ảnh, âm thanh hoặc video. Một số bài toán học máy yêu cầu người dùng phải định dạng lại dữ liệu đầu vào thành một định dạng cụ thể trước khi sử dụng trong mô hình học máy.</w:t>
      </w:r>
    </w:p>
    <w:p w14:paraId="5E06F3C0" w14:textId="77777777" w:rsidR="00590421" w:rsidRDefault="00590421" w:rsidP="00590421">
      <w:pPr>
        <w:pStyle w:val="Content"/>
      </w:pPr>
      <w:r w:rsidRPr="000F0466">
        <w:t>Instance là một khái niệm quan trọng trong lĩnh vực học máy vì nó là cơ sở để mô hình học máy học từ dữ liệu và tạo ra các kết quả dự báo chính xác. Mô hình học máy sẽ sử dụng các instance trong tập training để học các quan hệ giữa các thuộc tín</w:t>
      </w:r>
      <w:r>
        <w:t>h.</w:t>
      </w:r>
    </w:p>
    <w:p w14:paraId="4BC1F965" w14:textId="77777777" w:rsidR="00590421" w:rsidRDefault="00590421" w:rsidP="00590421">
      <w:pPr>
        <w:pStyle w:val="Content"/>
      </w:pPr>
      <w:r w:rsidRPr="00EB1D4F">
        <w:rPr>
          <w:b/>
          <w:bCs/>
          <w:i/>
          <w:iCs/>
        </w:rPr>
        <w:t>Đặc trưng</w:t>
      </w:r>
      <w:r>
        <w:t xml:space="preserve"> (feature): </w:t>
      </w:r>
      <w:r w:rsidRPr="000F0466">
        <w:t>là một đặc trưng của một instance trong tập dữ liệu học máy. Mỗi instance được biểu diễn bởi một tập hợp các feature và một nhãn (label)</w:t>
      </w:r>
      <w:r>
        <w:t>, được hiểu đơn giản là một cột trong bảng dữ liệu. Nó là một thành phần của một dữ kiện. Một số đặc trưng là dữ liệu quan sát được và một số khác cần được dự đoán.</w:t>
      </w:r>
    </w:p>
    <w:p w14:paraId="6B898010" w14:textId="77777777" w:rsidR="00590421" w:rsidRDefault="00590421" w:rsidP="00590421">
      <w:pPr>
        <w:pStyle w:val="Content"/>
      </w:pPr>
      <w:r w:rsidRPr="00EB1D4F">
        <w:rPr>
          <w:b/>
          <w:bCs/>
          <w:i/>
          <w:iCs/>
        </w:rPr>
        <w:t>Kiểu dữ liệu</w:t>
      </w:r>
      <w:r>
        <w:t xml:space="preserve"> (data type): </w:t>
      </w:r>
      <w:r w:rsidRPr="002579E9">
        <w:t>Mỗi đặc trưng trong dữ liệu đều có một kiểu dữ liệu xác định, bao gồm kiểu số nguyên, số thực, hoặc rời rạc. Trong thực tế, còn có các kiểu dữ liệu khác như ngày, tháng, chuỗi kí tự hoặc kiểu phức tạp khác, tuy nhiên, chúng sẽ được chuyển sang kiểu số nguyên, số thực hoặc rời rạc khi sử dụng các thuật toán học máy.</w:t>
      </w:r>
    </w:p>
    <w:p w14:paraId="1502E6FE" w14:textId="77777777" w:rsidR="00590421" w:rsidRDefault="00590421" w:rsidP="00590421">
      <w:pPr>
        <w:pStyle w:val="Content"/>
      </w:pPr>
      <w:r w:rsidRPr="000F0466">
        <w:lastRenderedPageBreak/>
        <w:t>Việc lựa chọn data type phù hợp là rất quan trọng trong học máy vì nó có thể ảnh hưởng đến hiệu quả của mô hình học máy. Ví dụ, nếu một feature dữ liệu là số nguyên nhưng được lưu trữ dưới dạng chuỗi, mô hình học máy sẽ không thể tính toán được các phép toán số học trên feature này.</w:t>
      </w:r>
    </w:p>
    <w:p w14:paraId="2B645772" w14:textId="77777777" w:rsidR="00590421" w:rsidRDefault="00590421" w:rsidP="00590421">
      <w:pPr>
        <w:pStyle w:val="Content"/>
      </w:pPr>
      <w:r w:rsidRPr="000F0466">
        <w:t>Việc chuyển đổi data type có thể được thực hiện bằng cách sử dụng các hàm của ngôn ngữ lập trình hoặc các thư viện hỗ trợ. Ví dụ, trong Python, người dùng có thể sử dụng hàm int() để chuyển một chuỗi thành số nguyên, hàm float() để chuyển một chuỗi thành số thực và hàm str() để chuyển một số thành chuỗi.</w:t>
      </w:r>
    </w:p>
    <w:p w14:paraId="437B7A98" w14:textId="77777777" w:rsidR="00590421" w:rsidRDefault="00590421" w:rsidP="00590421">
      <w:pPr>
        <w:pStyle w:val="Content"/>
      </w:pPr>
      <w:r w:rsidRPr="00EB1D4F">
        <w:rPr>
          <w:b/>
          <w:bCs/>
          <w:i/>
          <w:iCs/>
        </w:rPr>
        <w:t>Tập dữ liệu</w:t>
      </w:r>
      <w:r>
        <w:t xml:space="preserve"> (Datasets): </w:t>
      </w:r>
      <w:r w:rsidRPr="002579E9">
        <w:t>là một tập hợp các thể hiện/dữ kiện. Chúng có thể được sử dụng cho các mục đích khác nhau, như huấn luyện mô hình học máy, đánh giá hiệu năng của mô hình, hoặc kiểm tra hiệu năng của mô hình trên dữ liệu mới.</w:t>
      </w:r>
    </w:p>
    <w:p w14:paraId="731AEC50" w14:textId="77777777" w:rsidR="00590421" w:rsidRDefault="00590421" w:rsidP="00590421">
      <w:pPr>
        <w:pStyle w:val="Content"/>
      </w:pPr>
      <w:r w:rsidRPr="00EB1D4F">
        <w:rPr>
          <w:b/>
          <w:bCs/>
          <w:i/>
          <w:iCs/>
        </w:rPr>
        <w:t>Tập dữ liệu huấn luyện</w:t>
      </w:r>
      <w:r>
        <w:t xml:space="preserve"> (Training dataset): </w:t>
      </w:r>
      <w:r w:rsidRPr="002579E9">
        <w:t>là tập dữ liệu được sử dụng để huấn luyện mô hình máy học. Tập dữ liệu này cung cấp các ví dụ cần thiết cho mô hình để học các quan hệ giữa các đặc trưng và nhãn của dữ liệu. Nó là một thành phần không thể thiếu trong quá trình xây dựng mô hình học máy, vì nó giúp cho mô hình học từ dữ liệu.</w:t>
      </w:r>
    </w:p>
    <w:p w14:paraId="12666CC7" w14:textId="77777777" w:rsidR="00590421" w:rsidRDefault="00590421" w:rsidP="00590421">
      <w:pPr>
        <w:pStyle w:val="Content"/>
      </w:pPr>
      <w:r w:rsidRPr="00851926">
        <w:t>Training dataset phải đạt đủ mức độ đa dạng để giúp mô hình học có khả năng generalize tốt cho các dữ liệu mới. Nếu training dataset không đủ đa dạng, mô hình có thể dễ dàng bị overfitting (quá khớp) và không có khả năng generalize tốt cho các dữ liệu mới.</w:t>
      </w:r>
    </w:p>
    <w:p w14:paraId="7E67B76D" w14:textId="77777777" w:rsidR="00590421" w:rsidRDefault="00590421" w:rsidP="00590421">
      <w:pPr>
        <w:pStyle w:val="Content"/>
      </w:pPr>
      <w:r w:rsidRPr="00851926">
        <w:t>Training dataset cũng phải được chọn một cách cân bằng giữa các nhãn, tránh trường hợp một số nhãn quá ít hoặc quá nhiều so với các nhãn khác. Nếu số lượng các mẫu dữ liệu của một nhãn quá ít, mô hình có thể không có khả năng học được các quan hệ giữa các đặc trưng và nhãn cho nhãn đó.</w:t>
      </w:r>
    </w:p>
    <w:p w14:paraId="6BF4C615" w14:textId="77777777" w:rsidR="00590421" w:rsidRPr="00851926" w:rsidRDefault="00590421" w:rsidP="00590421">
      <w:pPr>
        <w:pStyle w:val="Content"/>
      </w:pPr>
      <w:r w:rsidRPr="00851926">
        <w:t>Để chọn một tập training dataset tốt, người dùng có thể thực hiện các bước sau:</w:t>
      </w:r>
    </w:p>
    <w:p w14:paraId="28600CA4" w14:textId="77777777" w:rsidR="00590421" w:rsidRDefault="00590421" w:rsidP="00590421">
      <w:pPr>
        <w:pStyle w:val="Bullet"/>
      </w:pPr>
      <w:r>
        <w:t>Tìm hiểu về bài toán: Trước khi chọn training dataset, người dùng nên tìm hiểu kỹ về bài toán mà mình muốn giải quyết, để có thể chọn được tập dữ liệu phù hợp.</w:t>
      </w:r>
    </w:p>
    <w:p w14:paraId="07D1B08B" w14:textId="77777777" w:rsidR="00590421" w:rsidRDefault="00590421" w:rsidP="00590421">
      <w:pPr>
        <w:pStyle w:val="Bullet"/>
      </w:pPr>
      <w:r>
        <w:t>Chọn nguồn dữ liệu: Người dùng có thể chọn dữ liệu từ các nguồn khác nhau như các cơ sở dữ liệu, các tập dữ liệu mở hoặc tạo ra từ scratch.</w:t>
      </w:r>
    </w:p>
    <w:p w14:paraId="126E8A7B" w14:textId="77777777" w:rsidR="00590421" w:rsidRDefault="00590421" w:rsidP="00590421">
      <w:pPr>
        <w:pStyle w:val="Bullet"/>
      </w:pPr>
      <w:r>
        <w:lastRenderedPageBreak/>
        <w:t>Đối chiếu với yêu cầu của bài toán: Người dùng nên đối chiếu tập dữ liệu với yêu cầu của bài toán để xác định xem tập dữ liệu có đủ đa dạng hay không.</w:t>
      </w:r>
    </w:p>
    <w:p w14:paraId="35C35D30" w14:textId="77777777" w:rsidR="00590421" w:rsidRDefault="00590421" w:rsidP="00590421">
      <w:pPr>
        <w:pStyle w:val="Bullet"/>
      </w:pPr>
      <w:r>
        <w:t>Đánh giá tính toàn vẹn của tập dữ liệu: Người dùng cần đánh giá xem tập dữ liệu có chứa đủ số lượng và loại dữ liệu khác nhau hay không.</w:t>
      </w:r>
    </w:p>
    <w:p w14:paraId="22DABF60" w14:textId="77777777" w:rsidR="00590421" w:rsidRDefault="00590421" w:rsidP="00590421">
      <w:pPr>
        <w:pStyle w:val="Content"/>
      </w:pPr>
      <w:r w:rsidRPr="00EB1D4F">
        <w:rPr>
          <w:b/>
          <w:bCs/>
          <w:i/>
          <w:iCs/>
        </w:rPr>
        <w:t>Tập dữ liệu kiểm tra</w:t>
      </w:r>
      <w:r>
        <w:t xml:space="preserve"> (Testing dataset): </w:t>
      </w:r>
      <w:r w:rsidRPr="003C2F19">
        <w:t>Testing dataset là tập dữ liệu được sử dụng để đánh giá hiệu quả của mô hình học máy sau khi đã được huấn luyện (train) bằng tập dữ liệu khác (thường là tập training dataset). Testing dataset được sử dụng để xác định xem mô hình có khả năng generalize tốt cho các dữ liệu mới hay không.</w:t>
      </w:r>
    </w:p>
    <w:p w14:paraId="3CEC7D8C" w14:textId="77777777" w:rsidR="00590421" w:rsidRDefault="00590421" w:rsidP="00590421">
      <w:pPr>
        <w:pStyle w:val="Content"/>
      </w:pPr>
      <w:r w:rsidRPr="003C2F19">
        <w:t>Testing dataset phải đạt đủ mức độ đa dạng để giúp mô hình được đánh giá một cách chính xác về khả năng generalize. Nếu testing dataset không đủ đa dạng, mô hình có thể dễ dàng bị underfitting (quá ít khớp) và không được đánh giá một cách chính xác về khả năng generalize.</w:t>
      </w:r>
    </w:p>
    <w:p w14:paraId="57993C20" w14:textId="77777777" w:rsidR="00590421" w:rsidRDefault="00590421" w:rsidP="00590421">
      <w:pPr>
        <w:pStyle w:val="Content"/>
      </w:pPr>
      <w:r w:rsidRPr="002579E9">
        <w:t>Tập dữ liệu huấn luyện có tác dụng tương tự như bài tập cho học sinh, còn tập dữ liệu kiểm tra tương tự như bài thi. Như một giáo viên giỏi, tập dữ liệu huấn luyện giúp mô hình học các quan hệ giữa các đặc trưng và nhãn của dữ liệu. Tập dữ liệu kiểm tra giúp kiểm tra hiệu năng của mô hình trên dữ liệu mới. Trong quá trình xây dựng mô hình học máy, chúng ta cần tách tập dữ liệu ban đầu ra thành các tập dữ liệu huấn luyện và kiểm tra.</w:t>
      </w:r>
    </w:p>
    <w:p w14:paraId="2CA4706B" w14:textId="77777777" w:rsidR="00590421" w:rsidRDefault="00590421" w:rsidP="00590421">
      <w:pPr>
        <w:pStyle w:val="Content"/>
      </w:pPr>
      <w:r>
        <w:t>Mục tiêu của một mô hình học máy (có giám sát) là xây dựng hàm f ánh xạ từ dữ kiện quan sát X(feature) tới nhãn y(label) (biểu thức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7"/>
      </w:tblGrid>
      <w:tr w:rsidR="00DD0DBF" w14:paraId="7BB652DF" w14:textId="77777777" w:rsidTr="0091704D">
        <w:tc>
          <w:tcPr>
            <w:tcW w:w="8075" w:type="dxa"/>
            <w:vAlign w:val="center"/>
          </w:tcPr>
          <w:p w14:paraId="12BF0A56" w14:textId="77777777" w:rsidR="00DD0DBF" w:rsidRDefault="00DD0DBF" w:rsidP="0091704D">
            <w:pPr>
              <w:pStyle w:val="Content"/>
              <w:jc w:val="center"/>
            </w:pPr>
            <m:oMathPara>
              <m:oMath>
                <m:r>
                  <w:rPr>
                    <w:rFonts w:ascii="Cambria Math" w:hAnsi="Cambria Math"/>
                  </w:rPr>
                  <m:t>y =f(X)</m:t>
                </m:r>
              </m:oMath>
            </m:oMathPara>
          </w:p>
        </w:tc>
        <w:tc>
          <w:tcPr>
            <w:tcW w:w="987" w:type="dxa"/>
            <w:vAlign w:val="center"/>
          </w:tcPr>
          <w:p w14:paraId="45FC50D8" w14:textId="77777777" w:rsidR="00DD0DBF" w:rsidRDefault="008D290F" w:rsidP="0091704D">
            <w:pPr>
              <w:pStyle w:val="Content"/>
              <w:jc w:val="right"/>
            </w:pPr>
            <w:r>
              <w:fldChar w:fldCharType="begin"/>
            </w:r>
            <w:r>
              <w:instrText xml:space="preserve"> STYLEREF 1 \s </w:instrText>
            </w:r>
            <w:r>
              <w:fldChar w:fldCharType="separate"/>
            </w:r>
            <w:r w:rsidR="00DD0DBF">
              <w:rPr>
                <w:noProof/>
              </w:rPr>
              <w:t>2</w:t>
            </w:r>
            <w:r>
              <w:rPr>
                <w:noProof/>
              </w:rPr>
              <w:fldChar w:fldCharType="end"/>
            </w:r>
            <w:r w:rsidR="00DD0DBF">
              <w:t>.</w:t>
            </w:r>
            <w:r>
              <w:fldChar w:fldCharType="begin"/>
            </w:r>
            <w:r>
              <w:instrText xml:space="preserve"> SEQ Equation \* ARABIC \s 1 </w:instrText>
            </w:r>
            <w:r>
              <w:fldChar w:fldCharType="separate"/>
            </w:r>
            <w:r w:rsidR="00DD0DBF">
              <w:rPr>
                <w:noProof/>
              </w:rPr>
              <w:t>1</w:t>
            </w:r>
            <w:r>
              <w:rPr>
                <w:noProof/>
              </w:rPr>
              <w:fldChar w:fldCharType="end"/>
            </w:r>
          </w:p>
        </w:tc>
      </w:tr>
    </w:tbl>
    <w:p w14:paraId="734370CF" w14:textId="77777777" w:rsidR="006552BE" w:rsidRPr="00EB1D4F" w:rsidRDefault="006552BE" w:rsidP="006552BE">
      <w:pPr>
        <w:pStyle w:val="Heading3"/>
      </w:pPr>
      <w:bookmarkStart w:id="9" w:name="_Toc124275642"/>
      <w:bookmarkStart w:id="10" w:name="_Toc166619370"/>
      <w:r>
        <w:t xml:space="preserve">Một số </w:t>
      </w:r>
      <w:r w:rsidRPr="00EB1D4F">
        <w:t>thuật toán học máy</w:t>
      </w:r>
      <w:bookmarkEnd w:id="9"/>
      <w:bookmarkEnd w:id="10"/>
    </w:p>
    <w:p w14:paraId="18282806" w14:textId="57E909C1" w:rsidR="006552BE" w:rsidRPr="00AA0B5D" w:rsidRDefault="006552BE" w:rsidP="006552BE">
      <w:pPr>
        <w:pStyle w:val="Content"/>
        <w:rPr>
          <w:lang w:val="vi-VN"/>
        </w:rPr>
      </w:pPr>
      <w:r w:rsidRPr="00FC6ED8">
        <w:t>Trong thực tế, có rất nhiều phương pháp phân loại dữ liệu, mỗi phương pháp có những đặc điểm riêng và phù hợp với từng loại dữ liệu phân loại. Qua việc tìm hiểu những bài báo liên quan, em đã lựa chọn được những phương pháp phù hợp với dạng bài toán này, chính là Decision Tree, Random Forest,</w:t>
      </w:r>
      <w:r w:rsidR="00AA0B5D">
        <w:rPr>
          <w:lang w:val="vi-VN"/>
        </w:rPr>
        <w:t xml:space="preserve"> </w:t>
      </w:r>
      <w:r w:rsidRPr="00FC6ED8">
        <w:t>Logistic Regression</w:t>
      </w:r>
      <w:r w:rsidR="00AA0B5D">
        <w:rPr>
          <w:lang w:val="vi-VN"/>
        </w:rPr>
        <w:t xml:space="preserve"> và Support Vector Machine</w:t>
      </w:r>
    </w:p>
    <w:p w14:paraId="6733515C" w14:textId="77777777" w:rsidR="006552BE" w:rsidRDefault="006552BE" w:rsidP="006552BE">
      <w:pPr>
        <w:pStyle w:val="Heading4"/>
      </w:pPr>
      <w:r w:rsidRPr="00637E4B">
        <w:lastRenderedPageBreak/>
        <w:t>Decision Tree</w:t>
      </w:r>
    </w:p>
    <w:p w14:paraId="553EE909" w14:textId="77777777" w:rsidR="006552BE" w:rsidRDefault="006552BE" w:rsidP="006552BE">
      <w:pPr>
        <w:pStyle w:val="Content"/>
      </w:pPr>
      <w:r w:rsidRPr="003F6CF2">
        <w:t>Cây quyết định là một thuật toán Học máy có giám sát dùng cho cả bài toán phân lớp (classification) và hồi quy (regression). Nó là một phương pháp phân loại rất hiệu quả và được sử dụng rộng rãi bởi nó dễ hiểu và có thể giải thích chính xác cách thức mô hình đưa ra kết luận. Thông qua các nhánh cây, chúng ta có thể dễ dàng theo dõi quá trình học và đưa ra dự đoán, chính xác với một chuỗi các câu lệnh if-then.</w:t>
      </w:r>
    </w:p>
    <w:p w14:paraId="697EEE83" w14:textId="77777777" w:rsidR="006552BE" w:rsidRDefault="006552BE" w:rsidP="006552BE">
      <w:pPr>
        <w:pStyle w:val="Content"/>
      </w:pPr>
      <w:r w:rsidRPr="003B002A">
        <w:t>Cây quyết định là một cấu trúc dạng cây trong đó mỗi nút bên trong đại diện cho một câu hỏi hoặc kiểm tra tính năng, mỗi nhánh đại diện cho một câu trả lời cho câu hỏi đó và mỗi nút lá đại diện cho một nhãn lớp. Các quyết định được đưa ra bằng cách duyệt cây từ gốc đến lá, đi theo một đường được xác định bởi các câu trả lời cho các câu hỏi tại mỗi nút bên trong. Mỗi đường dẫn từ gốc đến lá đại diện cho một quy tắc phân loại</w:t>
      </w:r>
      <w:r>
        <w:t>.</w:t>
      </w:r>
    </w:p>
    <w:p w14:paraId="1CD04C9A" w14:textId="77777777" w:rsidR="006552BE" w:rsidRDefault="006552BE" w:rsidP="00F3387C">
      <w:pPr>
        <w:pStyle w:val="Content"/>
        <w:keepNext/>
        <w:jc w:val="center"/>
      </w:pPr>
      <w:r>
        <w:rPr>
          <w:noProof/>
        </w:rPr>
        <w:drawing>
          <wp:inline distT="114300" distB="114300" distL="114300" distR="114300" wp14:anchorId="2D09B79A" wp14:editId="05CC46BD">
            <wp:extent cx="4663440" cy="3505200"/>
            <wp:effectExtent l="0" t="0" r="3810" b="0"/>
            <wp:docPr id="37"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2.png" descr="Diagram&#10;&#10;Description automatically generated"/>
                    <pic:cNvPicPr preferRelativeResize="0"/>
                  </pic:nvPicPr>
                  <pic:blipFill>
                    <a:blip r:embed="rId12"/>
                    <a:srcRect/>
                    <a:stretch>
                      <a:fillRect/>
                    </a:stretch>
                  </pic:blipFill>
                  <pic:spPr>
                    <a:xfrm>
                      <a:off x="0" y="0"/>
                      <a:ext cx="4663927" cy="3505566"/>
                    </a:xfrm>
                    <a:prstGeom prst="rect">
                      <a:avLst/>
                    </a:prstGeom>
                    <a:ln/>
                  </pic:spPr>
                </pic:pic>
              </a:graphicData>
            </a:graphic>
          </wp:inline>
        </w:drawing>
      </w:r>
    </w:p>
    <w:p w14:paraId="6AA66913" w14:textId="72442163" w:rsidR="006552BE" w:rsidRPr="00637E4B" w:rsidRDefault="006552BE" w:rsidP="006552BE">
      <w:pPr>
        <w:pStyle w:val="Caption"/>
      </w:pPr>
      <w:bookmarkStart w:id="11" w:name="_Toc138510355"/>
      <w:r>
        <w:t xml:space="preserve">Hình </w:t>
      </w:r>
      <w:fldSimple w:instr=" STYLEREF 1 \s ">
        <w:r w:rsidR="00A22D97">
          <w:rPr>
            <w:noProof/>
          </w:rPr>
          <w:t>2</w:t>
        </w:r>
      </w:fldSimple>
      <w:r w:rsidR="00A22D97">
        <w:t>.</w:t>
      </w:r>
      <w:fldSimple w:instr=" SEQ Hình \* ARABIC \s 1 ">
        <w:r w:rsidR="00A22D97">
          <w:rPr>
            <w:noProof/>
          </w:rPr>
          <w:t>4</w:t>
        </w:r>
      </w:fldSimple>
      <w:r>
        <w:t xml:space="preserve"> </w:t>
      </w:r>
      <w:r w:rsidRPr="00CF37AC">
        <w:t>Ví dụ về cây quyết định</w:t>
      </w:r>
      <w:bookmarkEnd w:id="11"/>
    </w:p>
    <w:p w14:paraId="474C04BE" w14:textId="77777777" w:rsidR="006552BE" w:rsidRDefault="006552BE" w:rsidP="006552BE">
      <w:pPr>
        <w:pStyle w:val="Content"/>
      </w:pPr>
      <w:r>
        <w:t xml:space="preserve">Mỗi một quyết định là một đường đi từ gốc tới lá, Độ dài của đường đi này được xác định bởi số các nhánh cây. Các nhánh này chính là kết quả của việc kiểm tra các đặc trưng (features). Như vậy, thứ tự các đặc trưng để kiểm tra sẽ tác động tới cấu trúc cụ thể của cây quyết định. Nói một cách khác, có hai yếu tố quan trọng trong quá trình xây dựng mô hình:  </w:t>
      </w:r>
    </w:p>
    <w:p w14:paraId="4A5ED925" w14:textId="77777777" w:rsidR="006552BE" w:rsidRPr="0051401F" w:rsidRDefault="006552BE" w:rsidP="009F1AAD">
      <w:pPr>
        <w:pStyle w:val="Content"/>
        <w:numPr>
          <w:ilvl w:val="0"/>
          <w:numId w:val="3"/>
        </w:numPr>
        <w:spacing w:before="0"/>
        <w:ind w:left="357" w:hanging="357"/>
      </w:pPr>
      <w:r w:rsidRPr="0051401F">
        <w:lastRenderedPageBreak/>
        <w:t xml:space="preserve">Đặc trưng nào được đưa ra kiểm tra?  </w:t>
      </w:r>
    </w:p>
    <w:p w14:paraId="33BD3E67" w14:textId="77777777" w:rsidR="006552BE" w:rsidRPr="0051401F" w:rsidRDefault="006552BE" w:rsidP="009F1AAD">
      <w:pPr>
        <w:pStyle w:val="Content"/>
        <w:numPr>
          <w:ilvl w:val="0"/>
          <w:numId w:val="3"/>
        </w:numPr>
        <w:spacing w:before="0"/>
        <w:ind w:left="357" w:hanging="357"/>
      </w:pPr>
      <w:r w:rsidRPr="0051401F">
        <w:t xml:space="preserve">Trật tự đặc trưng kiểm tra như thế nào?  </w:t>
      </w:r>
    </w:p>
    <w:p w14:paraId="7E0FC6B6" w14:textId="2B4B602B" w:rsidR="006552BE" w:rsidRDefault="006723D8" w:rsidP="006552BE">
      <w:pPr>
        <w:pStyle w:val="Content"/>
      </w:pPr>
      <w:r>
        <w:t>T</w:t>
      </w:r>
      <w:r w:rsidR="006552BE">
        <w:t xml:space="preserve">a cũng cần lưu ý rằng, ngoài trật tự của các đặc trưng đem ra kiểm tra sẽ làm thay đổi hoàn toàn cây, thì có nhiều đặc trưng không có tác động tới quá trình xây dựng cây. </w:t>
      </w:r>
      <w:r>
        <w:t>T</w:t>
      </w:r>
      <w:r w:rsidR="006552BE">
        <w:t>a gọi chúng là những đặc trưng dư thừa.</w:t>
      </w:r>
    </w:p>
    <w:p w14:paraId="0D4DFE1B" w14:textId="2A59304B" w:rsidR="006552BE" w:rsidRDefault="006552BE" w:rsidP="006552BE">
      <w:pPr>
        <w:pStyle w:val="Content"/>
      </w:pPr>
      <w:r w:rsidRPr="003B002A">
        <w:t xml:space="preserve">Trong quá trình xây dựng cây quyết định, tìm kiếm các câu hỏi (đặc trưng) để dự đoán các thông tin liên quan. Các câu hỏi có thể là yes/no và có thể cho thông tin tốt hoặc không cho thông tin tốt. Ví dụ, nếu một câu hỏi yes/no có kết quả luôn chính xác khi trả lời và sai khi trả lời là "no", thì đây là một câu hỏi </w:t>
      </w:r>
      <w:r>
        <w:t>hay</w:t>
      </w:r>
      <w:r w:rsidRPr="003B002A">
        <w:t xml:space="preserve"> vì nó cho thông tin tốt. Để đánh</w:t>
      </w:r>
      <w:r>
        <w:t xml:space="preserve"> </w:t>
      </w:r>
      <w:r w:rsidRPr="003B002A">
        <w:t>giá "lượng thông tin" của các câu hỏi, người ta sử dụng entropy được giới thiệu bởi nhà toán học Shannon. Entropy dùng để đánh giá mức độ không chắc chắn của dữ liệu.</w:t>
      </w:r>
    </w:p>
    <w:p w14:paraId="0419FDDF" w14:textId="77777777" w:rsidR="006552BE" w:rsidRDefault="006552BE" w:rsidP="006552BE">
      <w:pPr>
        <w:pStyle w:val="Content"/>
      </w:pPr>
      <w:r>
        <w:t xml:space="preserve">Giả sử chúng ta có tập dữ liệu S, mỗi phần tử trong S được gán nhãn vào một trong các lớp C1, C2, ..., Cn. Nếu tất cả các phần tử trong S chỉ thuộc vào một lớp Ci (1 &lt; i &lt;n) nào đó, thì mọi thứ sẽ được xác định rõ ràng, tức là không có sự không chắc chắn nữa; điều này sẽ thể hiện độ entropy sẽ thấp. Ngược lại, nếu các phần tử trong S mà trải khắp các lớp Ci, thì sẽ có sự không chắc chắn, tức là độ entropy sẽ cao.  </w:t>
      </w:r>
    </w:p>
    <w:p w14:paraId="742CFFFE" w14:textId="77777777" w:rsidR="006552BE" w:rsidRDefault="006552BE" w:rsidP="006552BE">
      <w:pPr>
        <w:pStyle w:val="Content"/>
      </w:pPr>
      <w:r>
        <w:t>Dưới góc nhìn toán học, nếu coi pi là tần suất dữ liệu được gán nhãn Ci trong tập S, ta tính:</w:t>
      </w:r>
    </w:p>
    <w:p w14:paraId="7D65A503" w14:textId="77777777" w:rsidR="006552BE" w:rsidRDefault="006552BE" w:rsidP="006552BE">
      <w:pPr>
        <w:pStyle w:val="Content"/>
        <w:jc w:val="center"/>
      </w:pPr>
      <w:r w:rsidRPr="00637E4B">
        <w:t>pi = tần suất (Ci) = số lần xuất hiện (Ci) / tổng số hàng(S)</w:t>
      </w:r>
    </w:p>
    <w:p w14:paraId="3F785A1A" w14:textId="77777777" w:rsidR="006552BE" w:rsidRDefault="006552BE" w:rsidP="006552BE">
      <w:pPr>
        <w:pStyle w:val="Content"/>
      </w:pPr>
      <w:r w:rsidRPr="00637E4B">
        <w:t>Sau đó, ta có công thức entropy như sau:</w:t>
      </w:r>
    </w:p>
    <w:p w14:paraId="41F43044" w14:textId="77777777" w:rsidR="006552BE" w:rsidRDefault="006552BE" w:rsidP="006552BE">
      <w:pPr>
        <w:ind w:left="1440"/>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65"/>
      </w:tblGrid>
      <w:tr w:rsidR="006552BE" w14:paraId="3B2C3A71" w14:textId="77777777" w:rsidTr="0091704D">
        <w:tc>
          <w:tcPr>
            <w:tcW w:w="9365" w:type="dxa"/>
            <w:tcBorders>
              <w:top w:val="nil"/>
              <w:left w:val="nil"/>
              <w:bottom w:val="nil"/>
              <w:right w:val="nil"/>
            </w:tcBorders>
            <w:shd w:val="clear" w:color="auto" w:fill="auto"/>
            <w:tcMar>
              <w:top w:w="100" w:type="dxa"/>
              <w:left w:w="100" w:type="dxa"/>
              <w:bottom w:w="100" w:type="dxa"/>
              <w:right w:w="100" w:type="dxa"/>
            </w:tcMar>
          </w:tcPr>
          <w:p w14:paraId="4FEC66AF" w14:textId="0DEA4C3A" w:rsidR="006552BE" w:rsidRDefault="006552BE" w:rsidP="0091704D">
            <w:pPr>
              <w:ind w:left="1440"/>
              <w:jc w:val="right"/>
            </w:pPr>
            <w:bookmarkStart w:id="12" w:name="_Hlk123070973"/>
            <w:r>
              <w:t>H(S) = -∑p</w:t>
            </w:r>
            <w:r>
              <w:rPr>
                <w:vertAlign w:val="subscript"/>
              </w:rPr>
              <w:t>i</w:t>
            </w:r>
            <w:r>
              <w:t xml:space="preserve"> * log</w:t>
            </w:r>
            <w:r>
              <w:rPr>
                <w:i/>
                <w:vertAlign w:val="subscript"/>
              </w:rPr>
              <w:t>2</w:t>
            </w:r>
            <w:r>
              <w:t>(p</w:t>
            </w:r>
            <w:r>
              <w:rPr>
                <w:vertAlign w:val="subscript"/>
              </w:rPr>
              <w:t>i</w:t>
            </w:r>
            <w:r>
              <w:t>)</w:t>
            </w:r>
            <w:r>
              <w:tab/>
            </w:r>
            <w:r>
              <w:tab/>
              <w:t xml:space="preserve">   </w:t>
            </w:r>
            <w:r>
              <w:tab/>
              <w:t xml:space="preserve">                      2.</w:t>
            </w:r>
            <w:r w:rsidR="002E261A">
              <w:t>2</w:t>
            </w:r>
          </w:p>
        </w:tc>
      </w:tr>
    </w:tbl>
    <w:bookmarkEnd w:id="12"/>
    <w:p w14:paraId="780C35E7" w14:textId="77777777" w:rsidR="006552BE" w:rsidRDefault="006552BE" w:rsidP="006552BE">
      <w:pPr>
        <w:pStyle w:val="Content"/>
      </w:pPr>
      <w:r w:rsidRPr="00E643B2">
        <w:t>Với quy ước 0*log(0) = 0</w:t>
      </w:r>
    </w:p>
    <w:p w14:paraId="077CE771" w14:textId="77777777" w:rsidR="006552BE" w:rsidRDefault="006552BE" w:rsidP="006552BE">
      <w:pPr>
        <w:pStyle w:val="Content"/>
      </w:pPr>
      <w:r>
        <w:t>Thông qua hình 2.3, chúng ta có thể nhận thấy entropy không âm, và nó tiến tới 0 khi pi tiến tới 0 hoặc 1. Điều này có nghĩa là entropy sẽ nhỏ khi pi tiến tới 0 hoặc 1 (khi hầu hết các điểm dữ liệu cùng thuộc vào một lớp). Và entropy sẽ lớn khi pi không gần 0 hoặc 1 (khi hầu hết các điểm dữ liệu trải đều ra lớp).</w:t>
      </w:r>
    </w:p>
    <w:p w14:paraId="5DC78BBA" w14:textId="77777777" w:rsidR="006552BE" w:rsidRDefault="006552BE" w:rsidP="006552BE">
      <w:pPr>
        <w:pStyle w:val="Content"/>
      </w:pPr>
      <w:r>
        <w:lastRenderedPageBreak/>
        <w:t xml:space="preserve">Để dựng cây quyết định, thuật toán cần thực hiện các bước sau đây:  </w:t>
      </w:r>
    </w:p>
    <w:p w14:paraId="069E433B" w14:textId="77777777" w:rsidR="006552BE" w:rsidRDefault="006552BE" w:rsidP="006552BE">
      <w:pPr>
        <w:pStyle w:val="Content"/>
        <w:keepNext/>
        <w:jc w:val="center"/>
      </w:pPr>
      <w:r>
        <w:rPr>
          <w:noProof/>
        </w:rPr>
        <w:drawing>
          <wp:inline distT="114300" distB="114300" distL="114300" distR="114300" wp14:anchorId="5936F621" wp14:editId="7C8FA4CF">
            <wp:extent cx="3924300" cy="4030980"/>
            <wp:effectExtent l="0" t="0" r="0" b="7620"/>
            <wp:docPr id="38" name="image21.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21.png" descr="Chart, line chart&#10;&#10;Description automatically generated"/>
                    <pic:cNvPicPr preferRelativeResize="0"/>
                  </pic:nvPicPr>
                  <pic:blipFill>
                    <a:blip r:embed="rId13"/>
                    <a:srcRect/>
                    <a:stretch>
                      <a:fillRect/>
                    </a:stretch>
                  </pic:blipFill>
                  <pic:spPr>
                    <a:xfrm>
                      <a:off x="0" y="0"/>
                      <a:ext cx="3924642" cy="4031331"/>
                    </a:xfrm>
                    <a:prstGeom prst="rect">
                      <a:avLst/>
                    </a:prstGeom>
                    <a:ln/>
                  </pic:spPr>
                </pic:pic>
              </a:graphicData>
            </a:graphic>
          </wp:inline>
        </w:drawing>
      </w:r>
    </w:p>
    <w:p w14:paraId="1D129227" w14:textId="3CF1B407" w:rsidR="00DD0DBF" w:rsidRDefault="006552BE" w:rsidP="006552BE">
      <w:pPr>
        <w:pStyle w:val="Caption"/>
      </w:pPr>
      <w:bookmarkStart w:id="13" w:name="_Toc138510356"/>
      <w:r>
        <w:t xml:space="preserve">Hình </w:t>
      </w:r>
      <w:fldSimple w:instr=" STYLEREF 1 \s ">
        <w:r w:rsidR="00A22D97">
          <w:rPr>
            <w:noProof/>
          </w:rPr>
          <w:t>2</w:t>
        </w:r>
      </w:fldSimple>
      <w:r w:rsidR="00A22D97">
        <w:t>.</w:t>
      </w:r>
      <w:fldSimple w:instr=" SEQ Hình \* ARABIC \s 1 ">
        <w:r w:rsidR="00A22D97">
          <w:rPr>
            <w:noProof/>
          </w:rPr>
          <w:t>5</w:t>
        </w:r>
      </w:fldSimple>
      <w:r>
        <w:t xml:space="preserve"> </w:t>
      </w:r>
      <w:r w:rsidRPr="00370BFA">
        <w:t>Đồ thị entropy</w:t>
      </w:r>
      <w:bookmarkEnd w:id="13"/>
    </w:p>
    <w:p w14:paraId="0C417C37" w14:textId="77777777" w:rsidR="006552BE" w:rsidRDefault="006552BE" w:rsidP="006552BE">
      <w:pPr>
        <w:pStyle w:val="Content"/>
      </w:pPr>
      <w:r w:rsidRPr="00EB1D4F">
        <w:rPr>
          <w:b/>
          <w:bCs/>
          <w:i/>
          <w:iCs/>
        </w:rPr>
        <w:t>Bước 1</w:t>
      </w:r>
      <w:r w:rsidRPr="00EB1D4F">
        <w:rPr>
          <w:i/>
          <w:iCs/>
        </w:rPr>
        <w:t>:</w:t>
      </w:r>
      <w:r>
        <w:t xml:space="preserve"> Tính entropy cho toàn bộ dữ liệu ban đầu, để xem đặc trưng nào tốt. Bằng cách chia tập dữ liệu dựa trên các giá trị có thể của mỗi thuộc tính và tính entropy trên hai tập dữ liệu con thu được. Để xác định thuộc tính nào tốt đề chọn, thuật toán cần tính độ lợi thông tin (Information Gain): IG(parent, children) = entropy</w:t>
      </w:r>
      <w:r w:rsidRPr="00E643B2">
        <w:rPr>
          <w:vertAlign w:val="subscript"/>
        </w:rPr>
        <w:t>parent</w:t>
      </w:r>
      <w:r>
        <w:t xml:space="preserve"> — (entropy</w:t>
      </w:r>
      <w:r w:rsidRPr="00E643B2">
        <w:rPr>
          <w:vertAlign w:val="subscript"/>
        </w:rPr>
        <w:t>child1</w:t>
      </w:r>
      <w:r>
        <w:t xml:space="preserve"> X prop</w:t>
      </w:r>
      <w:r w:rsidRPr="00E643B2">
        <w:rPr>
          <w:vertAlign w:val="subscript"/>
        </w:rPr>
        <w:t>child1</w:t>
      </w:r>
      <w:r>
        <w:t xml:space="preserve"> entropy</w:t>
      </w:r>
      <w:r w:rsidRPr="00E643B2">
        <w:rPr>
          <w:vertAlign w:val="subscript"/>
        </w:rPr>
        <w:t>child2</w:t>
      </w:r>
      <w:r>
        <w:t xml:space="preserve"> X prop</w:t>
      </w:r>
      <w:r w:rsidRPr="00E643B2">
        <w:rPr>
          <w:vertAlign w:val="subscript"/>
        </w:rPr>
        <w:t>child2</w:t>
      </w:r>
      <w:r>
        <w:t>). Trong đó prop</w:t>
      </w:r>
      <w:r w:rsidRPr="00F3387C">
        <w:rPr>
          <w:vertAlign w:val="subscript"/>
        </w:rPr>
        <w:t xml:space="preserve">childi </w:t>
      </w:r>
      <w:r>
        <w:t>là tỉ lệ của các dữ liệu thuộc vào tập dữ liệu con i. Tính IG cho mọi đặc trưng và chọn đặc trưng nào cho IG cao nhất. Sau khi chọn được đặc trưng để tách tập dữ liệu ban đầu (gốc cây) thành hai tập con (2 nhánh cây) tương ứng với điều kiện True hay False.</w:t>
      </w:r>
    </w:p>
    <w:p w14:paraId="4747095F" w14:textId="77777777" w:rsidR="006552BE" w:rsidRDefault="006552BE" w:rsidP="006552BE">
      <w:pPr>
        <w:pStyle w:val="Content"/>
      </w:pPr>
      <w:r w:rsidRPr="00EB1D4F">
        <w:rPr>
          <w:b/>
          <w:bCs/>
          <w:i/>
          <w:iCs/>
        </w:rPr>
        <w:t>Bước 2</w:t>
      </w:r>
      <w:r w:rsidRPr="00EB1D4F">
        <w:rPr>
          <w:i/>
          <w:iCs/>
        </w:rPr>
        <w:t>:</w:t>
      </w:r>
      <w:r>
        <w:t xml:space="preserve"> Với hai nhánh con mới sinh ra, chúng ta sẽ lần lượt kiểm tra xem mỗi nhánh đã đủ điều kiện là lá (1eaf) hay chưa. Nếu chưa, chúng ta tiền hành thuật toán như đã làm với nút gốc (Lặp lại Bước 1).  </w:t>
      </w:r>
    </w:p>
    <w:p w14:paraId="0B3F4E9E" w14:textId="77777777" w:rsidR="006552BE" w:rsidRDefault="006552BE" w:rsidP="006552BE">
      <w:pPr>
        <w:pStyle w:val="Content"/>
      </w:pPr>
      <w:r w:rsidRPr="00EB1D4F">
        <w:rPr>
          <w:b/>
          <w:bCs/>
          <w:i/>
          <w:iCs/>
        </w:rPr>
        <w:t>Bước 3:</w:t>
      </w:r>
      <w:r>
        <w:t xml:space="preserve"> Thuật toán sẽ dừng lại khi mọi nhánh đều có lá. </w:t>
      </w:r>
    </w:p>
    <w:p w14:paraId="7718A7DB" w14:textId="77777777" w:rsidR="006552BE" w:rsidRDefault="006552BE" w:rsidP="006552BE">
      <w:pPr>
        <w:pStyle w:val="Heading4"/>
      </w:pPr>
      <w:r w:rsidRPr="00E643B2">
        <w:lastRenderedPageBreak/>
        <w:t>Random forest</w:t>
      </w:r>
    </w:p>
    <w:p w14:paraId="40203C60" w14:textId="77777777" w:rsidR="006552BE" w:rsidRDefault="006552BE" w:rsidP="006552BE">
      <w:pPr>
        <w:pStyle w:val="Content"/>
      </w:pPr>
      <w:r>
        <w:t>Cây quyết định là một thuật toán máy học có thể giúp người ta dự đoán kết quả dựa trên các điều kiện cho trước. Tuy nhiên, cây quyết định có thể bị phương sai cao (tức overfitting), trong trường hợp nó được huấn luyện quá tốt trên dữ liệu huấn luyện và không thể giải quyết tốt trên dữ liệu mới.</w:t>
      </w:r>
    </w:p>
    <w:p w14:paraId="2FB8F289" w14:textId="77777777" w:rsidR="006552BE" w:rsidRDefault="006552BE" w:rsidP="006552BE">
      <w:pPr>
        <w:pStyle w:val="Content"/>
      </w:pPr>
      <w:r>
        <w:t>Một cách để khắc phục vấn đề này là dùng mô hình Random Forest. Random Forest xây dựng và kết hợp nhiều cây quyết định với yếu tố ngẫu nhiên (random) với nhau, trong đó khả năng overfitting thấp hơn vì mỗi cây quyết định được đào tạo hoàn hảo trên dữ liệu mẫu cụ thể và kết quả cuối cùng không phụ thuộc vào một cây quyết định mà là nhiều quyết định cây. Trong trường hợp bài toán phân loại, kết quả cuối cùng được tính bằng cách sử dụng bộ phân loại đa số, trong trường hợp bài toán hồi quy, đầu ra cuối cùng là giá trị trung bình của tất cả các đầu ra.</w:t>
      </w:r>
    </w:p>
    <w:p w14:paraId="653D4C6E" w14:textId="77777777" w:rsidR="006552BE" w:rsidRDefault="006552BE" w:rsidP="006552BE">
      <w:pPr>
        <w:pStyle w:val="Content"/>
      </w:pPr>
      <w:r>
        <w:t>Random Forest là một thuật toán supervised learning, có thể giải quyết cả bài toán hồi quy và phân loại. Nó sử dụng một cách giống như phiên bầu (voting) cho các cây quyết định độc lập để dự đoán kết quả. RF coi mỗi cây quyết định như một cử tri bỏ phiếu độc lập. Kết quả cuối cùng là câu trả lời nhận được nhiều bầu chọn nhất từ các cây quyết định.</w:t>
      </w:r>
    </w:p>
    <w:p w14:paraId="7BAA0FEB" w14:textId="77777777" w:rsidR="006552BE" w:rsidRDefault="006552BE" w:rsidP="006552BE">
      <w:pPr>
        <w:pStyle w:val="Content"/>
      </w:pPr>
      <w:r>
        <w:t>Random Forest thường được sử dụng với các bài toán phức tạp về phân loại và hồi quy và được coi là một trong những thuật toán có hiệu suất tốt nhất trong máy học</w:t>
      </w:r>
      <w:r w:rsidRPr="00E643B2">
        <w:t>.</w:t>
      </w:r>
    </w:p>
    <w:p w14:paraId="52C52D7C" w14:textId="77777777" w:rsidR="006552BE" w:rsidRDefault="006552BE" w:rsidP="006552BE">
      <w:pPr>
        <w:keepNext/>
        <w:jc w:val="center"/>
      </w:pPr>
      <w:r>
        <w:rPr>
          <w:noProof/>
        </w:rPr>
        <w:lastRenderedPageBreak/>
        <w:drawing>
          <wp:inline distT="114300" distB="114300" distL="114300" distR="114300" wp14:anchorId="1C781C94" wp14:editId="05E2C475">
            <wp:extent cx="4343400" cy="3642360"/>
            <wp:effectExtent l="0" t="0" r="0" b="0"/>
            <wp:docPr id="21" name="image19.pn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9.png" descr="Chart, radar chart&#10;&#10;Description automatically generated"/>
                    <pic:cNvPicPr preferRelativeResize="0"/>
                  </pic:nvPicPr>
                  <pic:blipFill>
                    <a:blip r:embed="rId14"/>
                    <a:srcRect/>
                    <a:stretch>
                      <a:fillRect/>
                    </a:stretch>
                  </pic:blipFill>
                  <pic:spPr>
                    <a:xfrm>
                      <a:off x="0" y="0"/>
                      <a:ext cx="4343947" cy="3642819"/>
                    </a:xfrm>
                    <a:prstGeom prst="rect">
                      <a:avLst/>
                    </a:prstGeom>
                    <a:ln/>
                  </pic:spPr>
                </pic:pic>
              </a:graphicData>
            </a:graphic>
          </wp:inline>
        </w:drawing>
      </w:r>
    </w:p>
    <w:p w14:paraId="7F474A60" w14:textId="57775B35" w:rsidR="006552BE" w:rsidRDefault="006552BE" w:rsidP="006552BE">
      <w:pPr>
        <w:pStyle w:val="Caption"/>
      </w:pPr>
      <w:bookmarkStart w:id="14" w:name="_Toc138510357"/>
      <w:r>
        <w:t xml:space="preserve">Hình </w:t>
      </w:r>
      <w:fldSimple w:instr=" STYLEREF 1 \s ">
        <w:r w:rsidR="00A22D97">
          <w:rPr>
            <w:noProof/>
          </w:rPr>
          <w:t>2</w:t>
        </w:r>
      </w:fldSimple>
      <w:r w:rsidR="00A22D97">
        <w:t>.</w:t>
      </w:r>
      <w:fldSimple w:instr=" SEQ Hình \* ARABIC \s 1 ">
        <w:r w:rsidR="00A22D97">
          <w:rPr>
            <w:noProof/>
          </w:rPr>
          <w:t>6</w:t>
        </w:r>
      </w:fldSimple>
      <w:r>
        <w:t xml:space="preserve"> </w:t>
      </w:r>
      <w:r w:rsidRPr="00F95B9E">
        <w:t>Mô hình Randomforest</w:t>
      </w:r>
      <w:bookmarkEnd w:id="14"/>
    </w:p>
    <w:p w14:paraId="2443D6BB" w14:textId="77777777" w:rsidR="006552BE" w:rsidRDefault="006552BE" w:rsidP="006552BE">
      <w:pPr>
        <w:pStyle w:val="Content"/>
      </w:pPr>
      <w:r>
        <w:t>Random forests là một thuật toán máy học được coi là chính xác và mạnh mẽ vì số lượng cây quyết định tham gia vào quá trình dự đoán. Nó không bị vấn đề overfitting vì nó tính trung bình của tất cả các dự đoán, trong đó hủy bỏ những dự đoán sai. Random forests còn có khả năng xử lý giá trị còn thiếu bằng cách sử dụng giá trị trung bình hoặc tính toán mức trung bình gần kề. Nó còn có thể chọn ra các tính năng quan trọng nhất giúp cho việc phân loại.</w:t>
      </w:r>
    </w:p>
    <w:p w14:paraId="599180B3" w14:textId="77777777" w:rsidR="006552BE" w:rsidRDefault="006552BE" w:rsidP="006552BE">
      <w:pPr>
        <w:pStyle w:val="Content"/>
      </w:pPr>
      <w:r>
        <w:t>Tuy nhiên, Random forests chậm hơn so với cây quyết định trong việc dự đoán vì nó cần phải sử dụng nhiều cây quyết định để hoàn thành quá trình dự đoán. Tất cả các cây trong rừng phải đưa ra dự đoán cho cùng một đầu vào và sau đó thực hiện bỏ phiếu trên đó. Quá trình này tốn thời gian hơn so với cây quyết định, một thuật toán dễ hiểu hơn và cho phép dễ dàng đưa ra quyết định bằng cách đi theo đường dẫn trong cây.</w:t>
      </w:r>
    </w:p>
    <w:p w14:paraId="5167AB1C" w14:textId="77777777" w:rsidR="006552BE" w:rsidRDefault="006552BE" w:rsidP="006552BE">
      <w:pPr>
        <w:keepNext/>
        <w:jc w:val="center"/>
      </w:pPr>
      <w:r>
        <w:rPr>
          <w:noProof/>
        </w:rPr>
        <w:lastRenderedPageBreak/>
        <w:drawing>
          <wp:inline distT="19050" distB="19050" distL="19050" distR="19050" wp14:anchorId="57BFB747" wp14:editId="2A2BFBF6">
            <wp:extent cx="4328160" cy="3277050"/>
            <wp:effectExtent l="0" t="0" r="0" b="0"/>
            <wp:docPr id="19"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15"/>
                    <a:srcRect/>
                    <a:stretch>
                      <a:fillRect/>
                    </a:stretch>
                  </pic:blipFill>
                  <pic:spPr>
                    <a:xfrm>
                      <a:off x="0" y="0"/>
                      <a:ext cx="4336710" cy="3283524"/>
                    </a:xfrm>
                    <a:prstGeom prst="rect">
                      <a:avLst/>
                    </a:prstGeom>
                    <a:ln/>
                  </pic:spPr>
                </pic:pic>
              </a:graphicData>
            </a:graphic>
          </wp:inline>
        </w:drawing>
      </w:r>
    </w:p>
    <w:p w14:paraId="7C662720" w14:textId="41959291" w:rsidR="006552BE" w:rsidRPr="006552BE" w:rsidRDefault="006552BE" w:rsidP="006552BE">
      <w:pPr>
        <w:pStyle w:val="Caption"/>
      </w:pPr>
      <w:bookmarkStart w:id="15" w:name="_Toc138510358"/>
      <w:r>
        <w:t xml:space="preserve">Hình </w:t>
      </w:r>
      <w:fldSimple w:instr=" STYLEREF 1 \s ">
        <w:r w:rsidR="00A22D97">
          <w:rPr>
            <w:noProof/>
          </w:rPr>
          <w:t>2</w:t>
        </w:r>
      </w:fldSimple>
      <w:r w:rsidR="00A22D97">
        <w:t>.</w:t>
      </w:r>
      <w:fldSimple w:instr=" SEQ Hình \* ARABIC \s 1 ">
        <w:r w:rsidR="00A22D97">
          <w:rPr>
            <w:noProof/>
          </w:rPr>
          <w:t>7</w:t>
        </w:r>
      </w:fldSimple>
      <w:r>
        <w:t xml:space="preserve"> </w:t>
      </w:r>
      <w:r w:rsidRPr="005D10CC">
        <w:t>Quá trình đưa ra quyết định của RF</w:t>
      </w:r>
      <w:bookmarkEnd w:id="15"/>
    </w:p>
    <w:p w14:paraId="087747E0" w14:textId="77777777" w:rsidR="006552BE" w:rsidRDefault="006552BE" w:rsidP="006552BE">
      <w:pPr>
        <w:pStyle w:val="Content"/>
      </w:pPr>
      <w:r>
        <w:t>Random Forest hoạt động theo các bước:</w:t>
      </w:r>
    </w:p>
    <w:p w14:paraId="630D000A" w14:textId="77777777" w:rsidR="006552BE" w:rsidRDefault="006552BE" w:rsidP="006552BE">
      <w:pPr>
        <w:pStyle w:val="Bullet"/>
      </w:pPr>
      <w:r w:rsidRPr="00EB1D4F">
        <w:rPr>
          <w:b/>
          <w:bCs/>
          <w:i/>
          <w:iCs/>
        </w:rPr>
        <w:t>Bước 1</w:t>
      </w:r>
      <w:r w:rsidRPr="00EB1D4F">
        <w:rPr>
          <w:i/>
          <w:iCs/>
        </w:rPr>
        <w:t>:</w:t>
      </w:r>
      <w:r>
        <w:t xml:space="preserve"> Chọn mẫu ngẫu nhiên từ tập đã cho</w:t>
      </w:r>
    </w:p>
    <w:p w14:paraId="04C76B29" w14:textId="77777777" w:rsidR="006552BE" w:rsidRDefault="006552BE" w:rsidP="006552BE">
      <w:pPr>
        <w:pStyle w:val="Bullet"/>
      </w:pPr>
      <w:r w:rsidRPr="00EB1D4F">
        <w:rPr>
          <w:b/>
          <w:bCs/>
          <w:i/>
          <w:iCs/>
        </w:rPr>
        <w:t>Bước 2</w:t>
      </w:r>
      <w:r w:rsidRPr="00EB1D4F">
        <w:rPr>
          <w:i/>
          <w:iCs/>
        </w:rPr>
        <w:t>:</w:t>
      </w:r>
      <w:r>
        <w:t xml:space="preserve"> Thiết lập cây quyết định cho từng mẫu và nhận kết quả dự đoán từ mỗi quyết định cây. </w:t>
      </w:r>
    </w:p>
    <w:p w14:paraId="7166AA1B" w14:textId="77777777" w:rsidR="006552BE" w:rsidRDefault="006552BE" w:rsidP="006552BE">
      <w:pPr>
        <w:pStyle w:val="Bullet"/>
      </w:pPr>
      <w:r w:rsidRPr="00EB1D4F">
        <w:rPr>
          <w:b/>
          <w:bCs/>
          <w:i/>
          <w:iCs/>
        </w:rPr>
        <w:t>Bước 3</w:t>
      </w:r>
      <w:r w:rsidRPr="00EB1D4F">
        <w:rPr>
          <w:i/>
          <w:iCs/>
        </w:rPr>
        <w:t>:</w:t>
      </w:r>
      <w:r>
        <w:t xml:space="preserve"> Bỏ phiếu cho mỗi kết quả dự đoán</w:t>
      </w:r>
    </w:p>
    <w:p w14:paraId="6B16BDF2" w14:textId="537C9CE9" w:rsidR="006552BE" w:rsidRPr="006552BE" w:rsidRDefault="006552BE" w:rsidP="006552BE">
      <w:pPr>
        <w:pStyle w:val="Bullet"/>
      </w:pPr>
      <w:r w:rsidRPr="00EB1D4F">
        <w:rPr>
          <w:b/>
          <w:bCs/>
          <w:i/>
          <w:iCs/>
        </w:rPr>
        <w:t>Bước 4</w:t>
      </w:r>
      <w:r w:rsidRPr="00EB1D4F">
        <w:rPr>
          <w:i/>
          <w:iCs/>
        </w:rPr>
        <w:t>:</w:t>
      </w:r>
      <w:r>
        <w:t xml:space="preserve"> Chọn kết quả được dự đoán nhiều nhất là dự đoán cuối cùng</w:t>
      </w:r>
    </w:p>
    <w:p w14:paraId="5AC887BE" w14:textId="77777777" w:rsidR="006552BE" w:rsidRDefault="006552BE" w:rsidP="006552BE">
      <w:pPr>
        <w:pStyle w:val="Content"/>
      </w:pPr>
      <w:r w:rsidRPr="0007326C">
        <w:t>Random Forest là một thuật toán sử dụng nhiều cây quyết định để dự đoán, tuy nhiên do mỗi cây quyết định trong thuật toán không sử dụng toàn bộ dữ liệu training và tất cả các thuộc tính của dữ liệu để xây dựng, nên mỗi cây có thể sẽ dự đoán không tốt và gây ra high bias (quá chọn đơn giản). Tuy nhiên, vì kết quả cuối cùng của thuật toán Random Forest được tổng hợp từ nhiều cây quyết định nên thông tin từ từng cây sẽ bổ sung thông tin cho nhau, giúp cho mô hình có lowbias và low variance, hay mô hình có kết quả dự đoán tốt hơn. Tổng hợp từ nhiều cây quyết định này có thể giúp tránh được vấn đề underfitting, giúp dự đoán chính xác hơn. Nó cũng giúp cho thuật toán tránh được overfitting vì nó dùng nhiều cây quyết định với dữ liệu training khác nhau để dự đoán, điều này làm cho kết quả cuối cùng của thuật toán trở nên chính xác và có ít sai số hơn</w:t>
      </w:r>
      <w:r>
        <w:t>.</w:t>
      </w:r>
    </w:p>
    <w:p w14:paraId="2F4C3DDE" w14:textId="77777777" w:rsidR="006552BE" w:rsidRDefault="006552BE" w:rsidP="006552BE">
      <w:pPr>
        <w:pStyle w:val="Heading4"/>
      </w:pPr>
      <w:r>
        <w:lastRenderedPageBreak/>
        <w:t>Logistic regression</w:t>
      </w:r>
    </w:p>
    <w:p w14:paraId="11AACE0E" w14:textId="77777777" w:rsidR="006552BE" w:rsidRPr="00322B78" w:rsidRDefault="006552BE" w:rsidP="006552BE">
      <w:pPr>
        <w:pStyle w:val="Content"/>
      </w:pPr>
      <w:r w:rsidRPr="00322B78">
        <w:t>Logistic regression là một phương pháp học máy thuộc nhóm phân loại (classification), được sử dụng để dự đoán xác suất của một sự kiện xảy ra dựa trên các đặc trưng (features) đầu vào. Logistic regression được sử dụng rộng rãi trong nhiều lĩnh vực như y tế, kinh tế, marketing và công nghệ thông tin.</w:t>
      </w:r>
    </w:p>
    <w:p w14:paraId="60AFB571" w14:textId="2E868FCD" w:rsidR="006552BE" w:rsidRDefault="006552BE" w:rsidP="006552BE">
      <w:pPr>
        <w:pStyle w:val="Content"/>
      </w:pPr>
      <w:r w:rsidRPr="000176A9">
        <w:t xml:space="preserve">Phương pháp hồi quy logistic là mô hình hồi quy dùng để dự đoán các giá trị rời rạc của một biến đầu ra y dựa trên một vectơ đầu vào X. Điều này tương đương với phân loại các đầu vào X vào các nhóm y tương ứng. </w:t>
      </w:r>
    </w:p>
    <w:p w14:paraId="4FD09F65" w14:textId="77777777" w:rsidR="006552BE" w:rsidRDefault="006552BE" w:rsidP="006552BE">
      <w:pPr>
        <w:pStyle w:val="Content"/>
      </w:pPr>
      <w:r>
        <w:t>Trong hồi quy tuyến tính chúng ta dựa vào một hàm hồi quy giả thuyết θ để dự báo biến mục tiêu liên tục y. Tạo ra tính phi tuyến cho phương trình hồi quy nhằm giúp nó có đường biên phân chia giữa hai nhóm tốt hơn.</w:t>
      </w:r>
    </w:p>
    <w:p w14:paraId="709FCCC3" w14:textId="77777777" w:rsidR="006552BE" w:rsidRDefault="006552BE" w:rsidP="006552BE">
      <w:pPr>
        <w:pStyle w:val="Content"/>
      </w:pPr>
      <w:r>
        <w:t>Đầu ra dự đoán của logistic regression thường được viết chung dưới dạng:</w:t>
      </w:r>
    </w:p>
    <w:tbl>
      <w:tblPr>
        <w:tblStyle w:val="TableGrid"/>
        <w:tblW w:w="0" w:type="auto"/>
        <w:tblLook w:val="04A0" w:firstRow="1" w:lastRow="0" w:firstColumn="1" w:lastColumn="0" w:noHBand="0" w:noVBand="1"/>
      </w:tblPr>
      <w:tblGrid>
        <w:gridCol w:w="9062"/>
      </w:tblGrid>
      <w:tr w:rsidR="006552BE" w14:paraId="546ACCBB" w14:textId="77777777" w:rsidTr="0091704D">
        <w:tc>
          <w:tcPr>
            <w:tcW w:w="9062" w:type="dxa"/>
            <w:tcBorders>
              <w:top w:val="nil"/>
              <w:left w:val="nil"/>
              <w:bottom w:val="nil"/>
              <w:right w:val="nil"/>
            </w:tcBorders>
          </w:tcPr>
          <w:p w14:paraId="3D7F36EC" w14:textId="3F5F2D04" w:rsidR="006552BE" w:rsidRPr="00683760" w:rsidRDefault="006552BE" w:rsidP="0091704D">
            <w:pPr>
              <w:pStyle w:val="Content"/>
              <w:jc w:val="right"/>
            </w:pPr>
            <w:bookmarkStart w:id="16" w:name="_Hlk132407022"/>
            <m:oMath>
              <m:r>
                <w:rPr>
                  <w:rFonts w:ascii="Cambria Math" w:hAnsi="Cambria Math"/>
                </w:rPr>
                <m:t>y= θ(</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w:r>
              <w:t xml:space="preserve">                                                         2.</w:t>
            </w:r>
            <w:r w:rsidR="002E261A">
              <w:t>3</w:t>
            </w:r>
          </w:p>
        </w:tc>
      </w:tr>
    </w:tbl>
    <w:bookmarkEnd w:id="16"/>
    <w:p w14:paraId="22240E9A" w14:textId="77777777" w:rsidR="00F3387C" w:rsidRDefault="006552BE" w:rsidP="006552BE">
      <w:pPr>
        <w:pStyle w:val="Content"/>
      </w:pPr>
      <w:r>
        <w:t xml:space="preserve">Trong đó </w:t>
      </w:r>
      <w:r w:rsidR="00F3387C">
        <w:t>:</w:t>
      </w:r>
    </w:p>
    <w:p w14:paraId="4247AC50" w14:textId="66E87023" w:rsidR="00F3387C" w:rsidRDefault="009002D4" w:rsidP="00F3387C">
      <w:pPr>
        <w:pStyle w:val="Bullet"/>
      </w:pPr>
      <m:oMath>
        <m:r>
          <w:rPr>
            <w:rFonts w:ascii="Cambria Math" w:hAnsi="Cambria Math"/>
          </w:rPr>
          <m:t>θ</m:t>
        </m:r>
      </m:oMath>
      <w:r w:rsidR="006552BE">
        <w:t xml:space="preserve"> là logistic function</w:t>
      </w:r>
    </w:p>
    <w:p w14:paraId="31D74A1D" w14:textId="1AE7398F" w:rsidR="00F3387C" w:rsidRPr="00CA55CF" w:rsidRDefault="009002D4" w:rsidP="00F3387C">
      <w:pPr>
        <w:pStyle w:val="Bullet"/>
        <w:rPr>
          <w:lang w:val="fr-FR"/>
        </w:rPr>
      </w:pPr>
      <m:oMath>
        <m:r>
          <w:rPr>
            <w:rFonts w:ascii="Cambria Math" w:hAnsi="Cambria Math"/>
          </w:rPr>
          <m:t>W</m:t>
        </m:r>
        <m:r>
          <w:rPr>
            <w:rFonts w:ascii="Cambria Math" w:hAnsi="Cambria Math"/>
            <w:lang w:val="fr-FR"/>
          </w:rPr>
          <m:t xml:space="preserve"> </m:t>
        </m:r>
      </m:oMath>
      <w:r w:rsidR="006552BE" w:rsidRPr="00CA55CF">
        <w:rPr>
          <w:lang w:val="fr-FR"/>
        </w:rPr>
        <w:t>là tập các hệ số</w:t>
      </w:r>
    </w:p>
    <w:p w14:paraId="1248B6C5" w14:textId="08970423" w:rsidR="006552BE" w:rsidRPr="00CA55CF" w:rsidRDefault="009002D4" w:rsidP="00F3387C">
      <w:pPr>
        <w:pStyle w:val="Bullet"/>
        <w:rPr>
          <w:lang w:val="fr-FR"/>
        </w:rPr>
      </w:pPr>
      <m:oMath>
        <m:r>
          <w:rPr>
            <w:rFonts w:ascii="Cambria Math" w:hAnsi="Cambria Math"/>
          </w:rPr>
          <m:t>X</m:t>
        </m:r>
      </m:oMath>
      <w:r w:rsidR="006552BE" w:rsidRPr="00CA55CF">
        <w:rPr>
          <w:lang w:val="fr-FR"/>
        </w:rPr>
        <w:t xml:space="preserve"> là tập các biến độc lập khác nhau. </w:t>
      </w:r>
    </w:p>
    <w:p w14:paraId="6C52B045" w14:textId="6099483E" w:rsidR="006552BE" w:rsidRPr="00CA55CF" w:rsidRDefault="006552BE" w:rsidP="006552BE">
      <w:pPr>
        <w:pStyle w:val="Content"/>
        <w:rPr>
          <w:lang w:val="fr-FR"/>
        </w:rPr>
      </w:pPr>
      <w:r w:rsidRPr="00CA55CF">
        <w:rPr>
          <w:lang w:val="fr-FR"/>
        </w:rPr>
        <w:t xml:space="preserve">Đối với bài toán phân loại từ 3 loại trở lên, ta sử dụng </w:t>
      </w:r>
      <w:r>
        <w:t>θ</w:t>
      </w:r>
      <w:r w:rsidRPr="00CA55CF">
        <w:rPr>
          <w:lang w:val="fr-FR"/>
        </w:rPr>
        <w:t xml:space="preserve"> là hàm Softmax</w:t>
      </w:r>
      <w:r w:rsidR="00F3387C" w:rsidRPr="00CA55CF">
        <w:rPr>
          <w:lang w:val="fr-FR"/>
        </w:rPr>
        <w:t xml:space="preserve"> </w:t>
      </w:r>
      <w:r w:rsidR="00F3387C">
        <w:t>σ</w:t>
      </w:r>
    </w:p>
    <w:p w14:paraId="3B4147DE" w14:textId="77777777" w:rsidR="006552BE" w:rsidRPr="00CA55CF" w:rsidRDefault="006552BE" w:rsidP="006552BE">
      <w:pPr>
        <w:rPr>
          <w:lang w:val="fr-FR"/>
        </w:rPr>
      </w:pPr>
    </w:p>
    <w:tbl>
      <w:tblPr>
        <w:tblStyle w:val="TableGrid"/>
        <w:tblW w:w="0" w:type="auto"/>
        <w:tblLook w:val="04A0" w:firstRow="1" w:lastRow="0" w:firstColumn="1" w:lastColumn="0" w:noHBand="0" w:noVBand="1"/>
      </w:tblPr>
      <w:tblGrid>
        <w:gridCol w:w="9062"/>
      </w:tblGrid>
      <w:tr w:rsidR="006552BE" w:rsidRPr="00CA55CF" w14:paraId="0564A20D" w14:textId="77777777" w:rsidTr="0091704D">
        <w:tc>
          <w:tcPr>
            <w:tcW w:w="9062" w:type="dxa"/>
            <w:tcBorders>
              <w:top w:val="nil"/>
              <w:left w:val="nil"/>
              <w:bottom w:val="nil"/>
              <w:right w:val="nil"/>
            </w:tcBorders>
          </w:tcPr>
          <w:p w14:paraId="526EF2C7" w14:textId="26E5C3AD" w:rsidR="006552BE" w:rsidRPr="00CA55CF" w:rsidRDefault="008D290F" w:rsidP="0091704D">
            <w:pPr>
              <w:ind w:left="720"/>
              <w:jc w:val="right"/>
              <w:rPr>
                <w:sz w:val="28"/>
                <w:szCs w:val="28"/>
                <w:lang w:val="fr-FR"/>
              </w:rPr>
            </w:pPr>
            <m:oMath>
              <m:sSub>
                <m:sSubPr>
                  <m:ctrlPr>
                    <w:rPr>
                      <w:rFonts w:ascii="Cambria Math" w:hAnsi="Cambria Math"/>
                      <w:sz w:val="28"/>
                      <w:szCs w:val="28"/>
                    </w:rPr>
                  </m:ctrlPr>
                </m:sSubPr>
                <m:e>
                  <m:r>
                    <w:rPr>
                      <w:rFonts w:ascii="Cambria Math" w:hAnsi="Cambria Math"/>
                    </w:rPr>
                    <m:t>σ</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lang w:val="fr-FR"/>
                </w:rPr>
                <m:t xml:space="preserve">= </m:t>
              </m:r>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lang w:val="fr-FR"/>
                        </w:rPr>
                        <m:t>exp</m:t>
                      </m:r>
                    </m:fName>
                    <m:e>
                      <m:d>
                        <m:dPr>
                          <m:ctrlPr>
                            <w:rPr>
                              <w:rFonts w:ascii="Cambria Math" w:hAnsi="Cambria Math"/>
                              <w:i/>
                              <w:sz w:val="28"/>
                              <w:szCs w:val="28"/>
                            </w:rPr>
                          </m:ctrlPr>
                        </m:dPr>
                        <m:e>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i</m:t>
                              </m:r>
                            </m:sub>
                          </m:sSub>
                        </m:e>
                      </m:d>
                    </m:e>
                  </m:func>
                </m:num>
                <m:den>
                  <m:nary>
                    <m:naryPr>
                      <m:chr m:val="∑"/>
                      <m:ctrlPr>
                        <w:rPr>
                          <w:rFonts w:ascii="Cambria Math" w:hAnsi="Cambria Math"/>
                          <w:sz w:val="28"/>
                          <w:szCs w:val="28"/>
                        </w:rPr>
                      </m:ctrlPr>
                    </m:naryPr>
                    <m:sub>
                      <m:r>
                        <w:rPr>
                          <w:rFonts w:ascii="Cambria Math" w:hAnsi="Cambria Math"/>
                          <w:sz w:val="28"/>
                          <w:szCs w:val="28"/>
                        </w:rPr>
                        <m:t>j</m:t>
                      </m:r>
                      <m:r>
                        <w:rPr>
                          <w:rFonts w:ascii="Cambria Math" w:hAnsi="Cambria Math"/>
                          <w:sz w:val="28"/>
                          <w:szCs w:val="28"/>
                          <w:lang w:val="fr-FR"/>
                        </w:rPr>
                        <m:t>= 1</m:t>
                      </m:r>
                    </m:sub>
                    <m:sup>
                      <m:r>
                        <w:rPr>
                          <w:rFonts w:ascii="Cambria Math" w:hAnsi="Cambria Math"/>
                          <w:sz w:val="28"/>
                          <w:szCs w:val="28"/>
                        </w:rPr>
                        <m:t>m</m:t>
                      </m:r>
                    </m:sup>
                    <m:e>
                      <m:func>
                        <m:funcPr>
                          <m:ctrlPr>
                            <w:rPr>
                              <w:rFonts w:ascii="Cambria Math" w:hAnsi="Cambria Math"/>
                              <w:sz w:val="28"/>
                              <w:szCs w:val="28"/>
                            </w:rPr>
                          </m:ctrlPr>
                        </m:funcPr>
                        <m:fName>
                          <m:r>
                            <m:rPr>
                              <m:sty m:val="p"/>
                            </m:rPr>
                            <w:rPr>
                              <w:rFonts w:ascii="Cambria Math" w:hAnsi="Cambria Math"/>
                              <w:sz w:val="28"/>
                              <w:szCs w:val="28"/>
                              <w:lang w:val="fr-FR"/>
                            </w:rPr>
                            <m:t>exp</m:t>
                          </m:r>
                        </m:fName>
                        <m:e>
                          <m:d>
                            <m:dPr>
                              <m:ctrlPr>
                                <w:rPr>
                                  <w:rFonts w:ascii="Cambria Math" w:hAnsi="Cambria Math"/>
                                  <w:i/>
                                  <w:sz w:val="28"/>
                                  <w:szCs w:val="28"/>
                                </w:rPr>
                              </m:ctrlPr>
                            </m:dPr>
                            <m:e>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j</m:t>
                                  </m:r>
                                </m:sub>
                              </m:sSub>
                            </m:e>
                          </m:d>
                        </m:e>
                      </m:func>
                    </m:e>
                  </m:nary>
                </m:den>
              </m:f>
              <m:r>
                <w:rPr>
                  <w:rFonts w:ascii="Cambria Math" w:hAnsi="Cambria Math"/>
                  <w:sz w:val="28"/>
                  <w:szCs w:val="28"/>
                  <w:lang w:val="fr-FR"/>
                </w:rPr>
                <m:t xml:space="preserve">     </m:t>
              </m:r>
              <m:r>
                <w:rPr>
                  <w:rFonts w:ascii="Cambria Math" w:hAnsi="Cambria Math"/>
                  <w:sz w:val="28"/>
                  <w:szCs w:val="28"/>
                </w:rPr>
                <m:t>v</m:t>
              </m:r>
              <m:r>
                <w:rPr>
                  <w:rFonts w:ascii="Cambria Math" w:hAnsi="Cambria Math"/>
                  <w:sz w:val="28"/>
                  <w:szCs w:val="28"/>
                  <w:lang w:val="fr-FR"/>
                </w:rPr>
                <m:t>ớ</m:t>
              </m:r>
              <m:r>
                <w:rPr>
                  <w:rFonts w:ascii="Cambria Math" w:hAnsi="Cambria Math"/>
                  <w:sz w:val="28"/>
                  <w:szCs w:val="28"/>
                </w:rPr>
                <m:t>i</m:t>
              </m:r>
              <m:r>
                <w:rPr>
                  <w:rFonts w:ascii="Cambria Math" w:hAnsi="Cambria Math"/>
                  <w:sz w:val="28"/>
                  <w:szCs w:val="28"/>
                  <w:lang w:val="fr-FR"/>
                </w:rPr>
                <m:t xml:space="preserve">   </m:t>
              </m:r>
              <m:r>
                <w:rPr>
                  <w:rFonts w:ascii="Cambria Math" w:hAnsi="Cambria Math"/>
                  <w:sz w:val="28"/>
                  <w:szCs w:val="28"/>
                </w:rPr>
                <m:t>i</m:t>
              </m:r>
              <m:r>
                <w:rPr>
                  <w:rFonts w:ascii="Cambria Math" w:hAnsi="Cambria Math"/>
                  <w:sz w:val="28"/>
                  <w:szCs w:val="28"/>
                  <w:lang w:val="fr-FR"/>
                </w:rPr>
                <m:t xml:space="preserve"> = 1, 2, ..., </m:t>
              </m:r>
              <m:r>
                <w:rPr>
                  <w:rFonts w:ascii="Cambria Math" w:hAnsi="Cambria Math"/>
                  <w:sz w:val="28"/>
                  <w:szCs w:val="28"/>
                </w:rPr>
                <m:t>m</m:t>
              </m:r>
            </m:oMath>
            <w:r w:rsidR="006552BE" w:rsidRPr="00CA55CF">
              <w:rPr>
                <w:sz w:val="28"/>
                <w:szCs w:val="28"/>
                <w:lang w:val="fr-FR"/>
              </w:rPr>
              <w:t xml:space="preserve">                 2.</w:t>
            </w:r>
            <w:r w:rsidR="002E261A" w:rsidRPr="00CA55CF">
              <w:rPr>
                <w:sz w:val="28"/>
                <w:szCs w:val="28"/>
                <w:lang w:val="fr-FR"/>
              </w:rPr>
              <w:t>4</w:t>
            </w:r>
          </w:p>
        </w:tc>
      </w:tr>
    </w:tbl>
    <w:p w14:paraId="5B78C002" w14:textId="66FE8EB7" w:rsidR="00F3387C" w:rsidRDefault="00F3387C" w:rsidP="006552BE">
      <w:pPr>
        <w:pStyle w:val="Content"/>
      </w:pPr>
      <w:r>
        <w:t>Trong đó:</w:t>
      </w:r>
    </w:p>
    <w:p w14:paraId="346CE975" w14:textId="3FB1647E" w:rsidR="00F3387C" w:rsidRDefault="009002D4" w:rsidP="009002D4">
      <w:pPr>
        <w:pStyle w:val="Bullet"/>
      </w:pPr>
      <m:oMath>
        <m:r>
          <w:rPr>
            <w:rFonts w:ascii="Cambria Math" w:hAnsi="Cambria Math"/>
          </w:rPr>
          <m:t xml:space="preserve">Z </m:t>
        </m:r>
      </m:oMath>
      <w:r>
        <w:t xml:space="preserve">là tập vector các biến độc lập </w:t>
      </w:r>
    </w:p>
    <w:p w14:paraId="770D5E82" w14:textId="7235891C" w:rsidR="009002D4" w:rsidRPr="00CA55CF" w:rsidRDefault="009002D4" w:rsidP="006552BE">
      <w:pPr>
        <w:pStyle w:val="Bullet"/>
        <w:rPr>
          <w:lang w:val="fr-FR"/>
        </w:rPr>
      </w:pPr>
      <m:oMath>
        <m:r>
          <w:rPr>
            <w:rFonts w:ascii="Cambria Math" w:hAnsi="Cambria Math"/>
          </w:rPr>
          <m:t>m</m:t>
        </m:r>
        <m:r>
          <w:rPr>
            <w:rFonts w:ascii="Cambria Math" w:hAnsi="Cambria Math"/>
            <w:lang w:val="fr-FR"/>
          </w:rPr>
          <m:t xml:space="preserve"> </m:t>
        </m:r>
      </m:oMath>
      <w:r w:rsidRPr="00CA55CF">
        <w:rPr>
          <w:lang w:val="fr-FR"/>
        </w:rPr>
        <w:t>là độ dài của</w:t>
      </w:r>
      <m:oMath>
        <m:r>
          <w:rPr>
            <w:rFonts w:ascii="Cambria Math" w:hAnsi="Cambria Math"/>
            <w:lang w:val="fr-FR"/>
          </w:rPr>
          <m:t xml:space="preserve"> </m:t>
        </m:r>
        <m:r>
          <w:rPr>
            <w:rFonts w:ascii="Cambria Math" w:hAnsi="Cambria Math"/>
          </w:rPr>
          <m:t>Z</m:t>
        </m:r>
      </m:oMath>
    </w:p>
    <w:p w14:paraId="7CAF71E3" w14:textId="06ADFABC" w:rsidR="006552BE" w:rsidRPr="00CA55CF" w:rsidRDefault="006552BE" w:rsidP="006552BE">
      <w:pPr>
        <w:pStyle w:val="Content"/>
        <w:rPr>
          <w:lang w:val="fr-FR"/>
        </w:rPr>
      </w:pPr>
      <w:r w:rsidRPr="00CA55CF">
        <w:rPr>
          <w:lang w:val="fr-FR"/>
        </w:rPr>
        <w:t>Đầu ra của Softmax là vector xác suất của mỗi lớp phân loại, ta lấy lớp có xác suất cao nhất để phân lớp cho đối tượng.</w:t>
      </w:r>
    </w:p>
    <w:p w14:paraId="37FC2AC7" w14:textId="11578069" w:rsidR="006552BE" w:rsidRDefault="00AF555D" w:rsidP="00AF555D">
      <w:pPr>
        <w:pStyle w:val="Content"/>
        <w:keepNext/>
        <w:jc w:val="center"/>
      </w:pPr>
      <w:r>
        <w:rPr>
          <w:noProof/>
        </w:rPr>
        <w:lastRenderedPageBreak/>
        <w:drawing>
          <wp:inline distT="0" distB="0" distL="0" distR="0" wp14:anchorId="3572CE06" wp14:editId="51A01994">
            <wp:extent cx="3704977" cy="2880360"/>
            <wp:effectExtent l="0" t="0" r="0" b="0"/>
            <wp:docPr id="271939150" name="Picture 1" descr="CNTK 103: Part B - Logistic Regression with MNIST — Python API for CNTK 2.6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TK 103: Part B - Logistic Regression with MNIST — Python API for CNTK 2.6  document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8557" cy="2898692"/>
                    </a:xfrm>
                    <a:prstGeom prst="rect">
                      <a:avLst/>
                    </a:prstGeom>
                    <a:noFill/>
                    <a:ln>
                      <a:noFill/>
                    </a:ln>
                  </pic:spPr>
                </pic:pic>
              </a:graphicData>
            </a:graphic>
          </wp:inline>
        </w:drawing>
      </w:r>
    </w:p>
    <w:p w14:paraId="6DAC25C0" w14:textId="328DE6F8" w:rsidR="006552BE" w:rsidRDefault="006552BE" w:rsidP="006552BE">
      <w:pPr>
        <w:pStyle w:val="Caption"/>
      </w:pPr>
      <w:bookmarkStart w:id="17" w:name="_Toc138510359"/>
      <w:r>
        <w:t xml:space="preserve">Hình </w:t>
      </w:r>
      <w:fldSimple w:instr=" STYLEREF 1 \s ">
        <w:r w:rsidR="00A22D97">
          <w:rPr>
            <w:noProof/>
          </w:rPr>
          <w:t>2</w:t>
        </w:r>
      </w:fldSimple>
      <w:r w:rsidR="00A22D97">
        <w:t>.</w:t>
      </w:r>
      <w:fldSimple w:instr=" SEQ Hình \* ARABIC \s 1 ">
        <w:r w:rsidR="00A22D97">
          <w:rPr>
            <w:noProof/>
          </w:rPr>
          <w:t>8</w:t>
        </w:r>
      </w:fldSimple>
      <w:r>
        <w:t xml:space="preserve"> </w:t>
      </w:r>
      <w:r w:rsidR="00AF555D">
        <w:t>Minh họa cho quá trình Logistic Regression đưa ra phân loại</w:t>
      </w:r>
      <w:bookmarkEnd w:id="17"/>
    </w:p>
    <w:p w14:paraId="0E930B40" w14:textId="77777777" w:rsidR="006552BE" w:rsidRDefault="006552BE" w:rsidP="006552BE">
      <w:pPr>
        <w:pStyle w:val="Content"/>
      </w:pPr>
      <w:r w:rsidRPr="00D23AA9">
        <w:t>Trong một số trường hợp, logistic regression có thể không hoạt động tốt vì các đặc trưng đầu vào không đủ mạnh để phân loại sự kiện xảy ra hay không. Logistic regression cũng có một số hạn chế, bao gồm:</w:t>
      </w:r>
    </w:p>
    <w:p w14:paraId="3A23405C" w14:textId="77777777" w:rsidR="006552BE" w:rsidRDefault="006552BE" w:rsidP="006552BE">
      <w:pPr>
        <w:pStyle w:val="Bullet"/>
      </w:pPr>
      <w:r>
        <w:t>Phụ thuộc vào các đặc trưng đầu vào: Mô hình logistic regression không hoạt động tốt khi các đặc trưng đầu vào không đủ mạnh để phân loại sự kiện xảy ra hay không.</w:t>
      </w:r>
    </w:p>
    <w:p w14:paraId="7568E668" w14:textId="77777777" w:rsidR="006552BE" w:rsidRDefault="006552BE" w:rsidP="006552BE">
      <w:pPr>
        <w:pStyle w:val="Bullet"/>
      </w:pPr>
      <w:r>
        <w:t>Không phù hợp cho các sự kiện có nhiều hơn hai nhãn: Logistic regression chỉ phù hợp cho các bài toán phân loại hai nhãn (binary classification). Nếu có nhiều hơn hai nhãn, người dùng có thể sử dụng các phương pháp khác như decision tree.</w:t>
      </w:r>
    </w:p>
    <w:p w14:paraId="728C4ED4" w14:textId="4F48EBDA" w:rsidR="0024399C" w:rsidRDefault="006552BE" w:rsidP="006552BE">
      <w:pPr>
        <w:pStyle w:val="Bullet"/>
      </w:pPr>
      <w:r>
        <w:t>Không phù hợp cho các bài toán hồi quy (regression): Logistic regression chỉ phù hợp cho các bài toán phân loại, không phù hợp cho các bài toán hồi quy. Nếu cần dự đoán một giá trị liên tục, người dùng có thể sử dụng các phương pháp hồi quy như linear regression.</w:t>
      </w:r>
    </w:p>
    <w:p w14:paraId="17E7FE75" w14:textId="3960844E" w:rsidR="00C03B2E" w:rsidRDefault="00C03B2E" w:rsidP="00C03B2E">
      <w:pPr>
        <w:pStyle w:val="Heading4"/>
      </w:pPr>
      <w:r>
        <w:t>Support vector machine</w:t>
      </w:r>
    </w:p>
    <w:p w14:paraId="308E92EC" w14:textId="2D552A5F" w:rsidR="00C03B2E" w:rsidRDefault="00C03B2E" w:rsidP="00C03B2E">
      <w:pPr>
        <w:pStyle w:val="Content"/>
      </w:pPr>
      <w:r w:rsidRPr="00C03B2E">
        <w:t>SVM là một thuật toán được giám sát mạnh mẽ, hoạt động tốt nhất trên các bộ dữ liệu nhỏ nhưng trên các bộ dữ liệu phức tạp. Support Vector Machine, viết tắt là SVM có thể được sử dụng cho cả nhiệm vụ hồi quy và phân loại, nhưng nhìn chung, chúng hoạt động tốt nhất trong các bài toán phân loại. Chúng rất nổi tiếng vào khoảng thời gian chúng được tạo ra</w:t>
      </w:r>
      <w:r>
        <w:t xml:space="preserve"> vào</w:t>
      </w:r>
      <w:r w:rsidRPr="00C03B2E">
        <w:t xml:space="preserve"> những năm 1990, và tiếp tục là phương pháp tiếp cận cho một thuật toán hiệu suất cao với một chút điều chỉnh.</w:t>
      </w:r>
    </w:p>
    <w:p w14:paraId="471B061C" w14:textId="56A0F96D" w:rsidR="00C03B2E" w:rsidRDefault="00C03B2E" w:rsidP="00C03B2E">
      <w:pPr>
        <w:pStyle w:val="Content"/>
      </w:pPr>
      <w:r>
        <w:lastRenderedPageBreak/>
        <w:t>Về</w:t>
      </w:r>
      <w:r w:rsidRPr="00C03B2E">
        <w:t xml:space="preserve"> vấn đề học máy có giám sát, trong đó chúng</w:t>
      </w:r>
      <w:r>
        <w:t xml:space="preserve"> ta</w:t>
      </w:r>
      <w:r w:rsidRPr="00C03B2E">
        <w:t xml:space="preserve"> cố gắng tìm một siêu phẳng phân tách tốt nhất hai lớp. Đừng nhầm lẫn giữa SVM và hồi quy logistic. Cả hai thuật toán đều cố gắng tìm siêu phẳng tốt nhất, nhưng sự khác biệt chính là hồi quy logistic là một cách tiếp cận xác suất trong khi </w:t>
      </w:r>
      <w:r>
        <w:t>SVM</w:t>
      </w:r>
      <w:r w:rsidRPr="00C03B2E">
        <w:t xml:space="preserve"> dựa trên các phương pháp thống kê.</w:t>
      </w:r>
    </w:p>
    <w:p w14:paraId="35A08970" w14:textId="7E3529C6" w:rsidR="00C03B2E" w:rsidRDefault="00F94012" w:rsidP="00C03B2E">
      <w:pPr>
        <w:pStyle w:val="Content"/>
      </w:pPr>
      <w:r>
        <w:t>SVM có các khái niệm sau:</w:t>
      </w:r>
    </w:p>
    <w:p w14:paraId="3B7BC9ED" w14:textId="4F93FF3E" w:rsidR="00F94012" w:rsidRDefault="00F94012" w:rsidP="00F94012">
      <w:pPr>
        <w:pStyle w:val="Bullet"/>
      </w:pPr>
      <w:r w:rsidRPr="00F94012">
        <w:rPr>
          <w:b/>
          <w:bCs/>
        </w:rPr>
        <w:t>Các Support Vectors</w:t>
      </w:r>
      <w:r w:rsidRPr="00F94012">
        <w:t>: Đây là những điểm gần siêu phẳng nhất. Một đường phân cách sẽ được xác định với sự trợ giúp của các điểm dữ liệu này.</w:t>
      </w:r>
    </w:p>
    <w:p w14:paraId="209283FC" w14:textId="56C238AE" w:rsidR="00F94012" w:rsidRDefault="00F94012" w:rsidP="00F94012">
      <w:pPr>
        <w:pStyle w:val="Bullet"/>
      </w:pPr>
      <w:r w:rsidRPr="00F94012">
        <w:rPr>
          <w:b/>
          <w:bCs/>
        </w:rPr>
        <w:t>Margin</w:t>
      </w:r>
      <w:r w:rsidRPr="00F94012">
        <w:t xml:space="preserve">: là khoảng cách giữa siêu phẳng và các quan sát gần siêu phẳng nhất (vector </w:t>
      </w:r>
      <w:r>
        <w:t>support</w:t>
      </w:r>
      <w:r w:rsidRPr="00F94012">
        <w:t>). Trong SVM</w:t>
      </w:r>
      <w:r>
        <w:t xml:space="preserve"> có khoảng margin lớn là được coi là tốt</w:t>
      </w:r>
      <w:r w:rsidRPr="00F94012">
        <w:t>.</w:t>
      </w:r>
    </w:p>
    <w:p w14:paraId="7F18C628" w14:textId="77777777" w:rsidR="00F94012" w:rsidRDefault="00F94012" w:rsidP="009002D4">
      <w:pPr>
        <w:pStyle w:val="Content"/>
        <w:keepNext/>
        <w:jc w:val="center"/>
      </w:pPr>
      <w:r>
        <w:rPr>
          <w:noProof/>
        </w:rPr>
        <w:drawing>
          <wp:inline distT="0" distB="0" distL="0" distR="0" wp14:anchorId="2272967A" wp14:editId="0830440C">
            <wp:extent cx="4575810" cy="3050540"/>
            <wp:effectExtent l="0" t="0" r="0" b="0"/>
            <wp:docPr id="404406795" name="Picture 1" descr="Margins in Support Vecto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gins in Support Vector Mach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5810" cy="3050540"/>
                    </a:xfrm>
                    <a:prstGeom prst="rect">
                      <a:avLst/>
                    </a:prstGeom>
                    <a:noFill/>
                    <a:ln>
                      <a:noFill/>
                    </a:ln>
                  </pic:spPr>
                </pic:pic>
              </a:graphicData>
            </a:graphic>
          </wp:inline>
        </w:drawing>
      </w:r>
    </w:p>
    <w:p w14:paraId="0C13D46B" w14:textId="32E3D8E4" w:rsidR="00F94012" w:rsidRDefault="00F94012" w:rsidP="00F94012">
      <w:pPr>
        <w:pStyle w:val="Caption"/>
      </w:pPr>
      <w:bookmarkStart w:id="18" w:name="_Toc138510360"/>
      <w:r>
        <w:t xml:space="preserve">Hình </w:t>
      </w:r>
      <w:fldSimple w:instr=" STYLEREF 1 \s ">
        <w:r w:rsidR="00A22D97">
          <w:rPr>
            <w:noProof/>
          </w:rPr>
          <w:t>2</w:t>
        </w:r>
      </w:fldSimple>
      <w:r w:rsidR="00A22D97">
        <w:t>.</w:t>
      </w:r>
      <w:fldSimple w:instr=" SEQ Hình \* ARABIC \s 1 ">
        <w:r w:rsidR="00A22D97">
          <w:rPr>
            <w:noProof/>
          </w:rPr>
          <w:t>9</w:t>
        </w:r>
      </w:fldSimple>
      <w:r>
        <w:t xml:space="preserve"> Support vector machine</w:t>
      </w:r>
      <w:bookmarkEnd w:id="18"/>
    </w:p>
    <w:p w14:paraId="7FA9F711" w14:textId="22AE08C2" w:rsidR="00F94012" w:rsidRDefault="00F94012" w:rsidP="00F94012">
      <w:pPr>
        <w:pStyle w:val="Content"/>
      </w:pPr>
      <w:r>
        <w:t xml:space="preserve">SVM được xác định sao cho nó chỉ được xác định theo support vector, chúng ta không phải lo lắng về các quan sát khác vì lề được tạo bằng cách sử dụng các điểm gần siêu phẳng nhất (vectơ hỗ trợ), trong khi trong hồi quy logistic, phân loại được xác định trên tất cả các điểm. </w:t>
      </w:r>
    </w:p>
    <w:p w14:paraId="69792BA4" w14:textId="647FE980" w:rsidR="00F94012" w:rsidRDefault="00F94012" w:rsidP="00F94012">
      <w:pPr>
        <w:pStyle w:val="Content"/>
      </w:pPr>
      <w:r>
        <w:t>Giả sử chúng ta có một tập dữ liệu có hai lớp (xanh lục và xanh lam). Chúng ta muốn phân loại điểm dữ liệu mới là xanh lam hoặc xanh lục.</w:t>
      </w:r>
    </w:p>
    <w:p w14:paraId="76DDC829" w14:textId="77777777" w:rsidR="00F94012" w:rsidRDefault="00F94012" w:rsidP="00F94012">
      <w:pPr>
        <w:pStyle w:val="Content"/>
        <w:keepNext/>
        <w:jc w:val="center"/>
      </w:pPr>
      <w:r>
        <w:rPr>
          <w:noProof/>
        </w:rPr>
        <w:lastRenderedPageBreak/>
        <w:drawing>
          <wp:inline distT="0" distB="0" distL="0" distR="0" wp14:anchorId="6DE83EC7" wp14:editId="49ACC68B">
            <wp:extent cx="4259580" cy="3505200"/>
            <wp:effectExtent l="0" t="0" r="0" b="0"/>
            <wp:docPr id="1053077452" name="Picture 2" descr="Data Poi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Point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9580" cy="3505200"/>
                    </a:xfrm>
                    <a:prstGeom prst="rect">
                      <a:avLst/>
                    </a:prstGeom>
                    <a:noFill/>
                    <a:ln>
                      <a:noFill/>
                    </a:ln>
                  </pic:spPr>
                </pic:pic>
              </a:graphicData>
            </a:graphic>
          </wp:inline>
        </w:drawing>
      </w:r>
    </w:p>
    <w:p w14:paraId="68BE0D7A" w14:textId="74BBAD72" w:rsidR="00F94012" w:rsidRDefault="00F94012" w:rsidP="00F94012">
      <w:pPr>
        <w:pStyle w:val="Caption"/>
      </w:pPr>
      <w:bookmarkStart w:id="19" w:name="_Toc138510361"/>
      <w:r>
        <w:t xml:space="preserve">Hình </w:t>
      </w:r>
      <w:fldSimple w:instr=" STYLEREF 1 \s ">
        <w:r w:rsidR="00A22D97">
          <w:rPr>
            <w:noProof/>
          </w:rPr>
          <w:t>2</w:t>
        </w:r>
      </w:fldSimple>
      <w:r w:rsidR="00A22D97">
        <w:t>.</w:t>
      </w:r>
      <w:fldSimple w:instr=" SEQ Hình \* ARABIC \s 1 ">
        <w:r w:rsidR="00A22D97">
          <w:rPr>
            <w:noProof/>
          </w:rPr>
          <w:t>10</w:t>
        </w:r>
      </w:fldSimple>
      <w:r>
        <w:t xml:space="preserve"> Ví dụ dữ liệu gồm hai lớp (xanh lục và lam)</w:t>
      </w:r>
      <w:bookmarkEnd w:id="19"/>
    </w:p>
    <w:p w14:paraId="6B90270A" w14:textId="0A768F48" w:rsidR="00F94012" w:rsidRDefault="00F94012" w:rsidP="00F94012">
      <w:pPr>
        <w:pStyle w:val="Content"/>
      </w:pPr>
      <w:r w:rsidRPr="00F94012">
        <w:t>Để phân loại các điểm này, chúng ta có thể có nhiều ranh giới quyết định, nhưng câu hỏi đặt ra là ranh giới nào là tốt nhất và chúng ta tìm ra nó như thế nào</w:t>
      </w:r>
      <w:r>
        <w:t xml:space="preserve">. </w:t>
      </w:r>
      <w:r w:rsidRPr="00F94012">
        <w:t>Vì t</w:t>
      </w:r>
      <w:r>
        <w:t>a</w:t>
      </w:r>
      <w:r w:rsidRPr="00F94012">
        <w:t xml:space="preserve"> đang vẽ các điểm dữ liệu trong biểu đồ 2 chiều, t</w:t>
      </w:r>
      <w:r>
        <w:t>a</w:t>
      </w:r>
      <w:r w:rsidRPr="00F94012">
        <w:t xml:space="preserve"> gọi ranh giới quyết định này là một đường thẳng nhưng nếu t</w:t>
      </w:r>
      <w:r>
        <w:t xml:space="preserve">a </w:t>
      </w:r>
      <w:r w:rsidRPr="00F94012">
        <w:t>có nhiều chiều hơn, t</w:t>
      </w:r>
      <w:r>
        <w:t>a</w:t>
      </w:r>
      <w:r w:rsidRPr="00F94012">
        <w:t xml:space="preserve"> gọi ranh giới quyết định này là “siêu phẳng”</w:t>
      </w:r>
    </w:p>
    <w:p w14:paraId="7B5004FD" w14:textId="77777777" w:rsidR="002E261A" w:rsidRDefault="002E261A" w:rsidP="002E261A">
      <w:pPr>
        <w:pStyle w:val="Content"/>
        <w:keepNext/>
        <w:jc w:val="center"/>
      </w:pPr>
      <w:r>
        <w:rPr>
          <w:noProof/>
        </w:rPr>
        <w:drawing>
          <wp:inline distT="0" distB="0" distL="0" distR="0" wp14:anchorId="22307218" wp14:editId="2DF3A093">
            <wp:extent cx="3578933" cy="3070193"/>
            <wp:effectExtent l="0" t="0" r="2540" b="0"/>
            <wp:docPr id="1041163743" name="Picture 3" descr="Adding Decision boundries to our seperate Blue and Green data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ing Decision boundries to our seperate Blue and Green datapoi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4570" cy="3075029"/>
                    </a:xfrm>
                    <a:prstGeom prst="rect">
                      <a:avLst/>
                    </a:prstGeom>
                    <a:noFill/>
                    <a:ln>
                      <a:noFill/>
                    </a:ln>
                  </pic:spPr>
                </pic:pic>
              </a:graphicData>
            </a:graphic>
          </wp:inline>
        </w:drawing>
      </w:r>
    </w:p>
    <w:p w14:paraId="30905ECB" w14:textId="38655F1F" w:rsidR="002E261A" w:rsidRPr="00F94012" w:rsidRDefault="002E261A" w:rsidP="002E261A">
      <w:pPr>
        <w:pStyle w:val="Caption"/>
      </w:pPr>
      <w:bookmarkStart w:id="20" w:name="_Toc138510362"/>
      <w:r>
        <w:t xml:space="preserve">Hình </w:t>
      </w:r>
      <w:fldSimple w:instr=" STYLEREF 1 \s ">
        <w:r w:rsidR="00A22D97">
          <w:rPr>
            <w:noProof/>
          </w:rPr>
          <w:t>2</w:t>
        </w:r>
      </w:fldSimple>
      <w:r w:rsidR="00A22D97">
        <w:t>.</w:t>
      </w:r>
      <w:fldSimple w:instr=" SEQ Hình \* ARABIC \s 1 ">
        <w:r w:rsidR="00A22D97">
          <w:rPr>
            <w:noProof/>
          </w:rPr>
          <w:t>11</w:t>
        </w:r>
      </w:fldSimple>
      <w:r>
        <w:t xml:space="preserve"> Các ranh giới có thể phân loại hai lớp dữ liệu</w:t>
      </w:r>
      <w:bookmarkEnd w:id="20"/>
    </w:p>
    <w:p w14:paraId="610FC7AB" w14:textId="38AEB1C9" w:rsidR="00F94012" w:rsidRDefault="00F94012" w:rsidP="00C03B2E">
      <w:pPr>
        <w:pStyle w:val="Content"/>
      </w:pPr>
      <w:r w:rsidRPr="00F94012">
        <w:lastRenderedPageBreak/>
        <w:t>Siêu phẳng tốt nhất là mặt phẳng có khoảng cách lớn nhất từ cả hai lớp và đây là mục tiêu chính của SVM. Điều này được thực hiện bằng cách tìm các siêu phẳng khác nhau phân loại nhãn theo cách tốt nhất, sau đó nó sẽ chọn siêu phẳng cách xa điểm dữ liệu nhất hoặc siêu phẳng có lề tối đa.</w:t>
      </w:r>
    </w:p>
    <w:p w14:paraId="6917E3FB" w14:textId="77777777" w:rsidR="002E261A" w:rsidRDefault="002E261A" w:rsidP="002E261A">
      <w:pPr>
        <w:pStyle w:val="Content"/>
        <w:keepNext/>
        <w:jc w:val="center"/>
      </w:pPr>
      <w:r>
        <w:rPr>
          <w:noProof/>
        </w:rPr>
        <w:drawing>
          <wp:inline distT="0" distB="0" distL="0" distR="0" wp14:anchorId="434E436B" wp14:editId="331BCA0C">
            <wp:extent cx="4572000" cy="3710940"/>
            <wp:effectExtent l="0" t="0" r="0" b="3810"/>
            <wp:docPr id="1578076143" name="Picture 4" descr="Checking the margin | Support Vecto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ing the margin | Support Vector Mach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710940"/>
                    </a:xfrm>
                    <a:prstGeom prst="rect">
                      <a:avLst/>
                    </a:prstGeom>
                    <a:noFill/>
                    <a:ln>
                      <a:noFill/>
                    </a:ln>
                  </pic:spPr>
                </pic:pic>
              </a:graphicData>
            </a:graphic>
          </wp:inline>
        </w:drawing>
      </w:r>
    </w:p>
    <w:p w14:paraId="7D9CFE58" w14:textId="66AE2F7E" w:rsidR="002E261A" w:rsidRDefault="002E261A" w:rsidP="002E261A">
      <w:pPr>
        <w:pStyle w:val="Caption"/>
      </w:pPr>
      <w:bookmarkStart w:id="21" w:name="_Toc138510363"/>
      <w:r>
        <w:t xml:space="preserve">Hình </w:t>
      </w:r>
      <w:fldSimple w:instr=" STYLEREF 1 \s ">
        <w:r w:rsidR="00A22D97">
          <w:rPr>
            <w:noProof/>
          </w:rPr>
          <w:t>2</w:t>
        </w:r>
      </w:fldSimple>
      <w:r w:rsidR="00A22D97">
        <w:t>.</w:t>
      </w:r>
      <w:fldSimple w:instr=" SEQ Hình \* ARABIC \s 1 ">
        <w:r w:rsidR="00A22D97">
          <w:rPr>
            <w:noProof/>
          </w:rPr>
          <w:t>12</w:t>
        </w:r>
      </w:fldSimple>
      <w:r>
        <w:t xml:space="preserve"> Siêu phẳng tối ưu nhất</w:t>
      </w:r>
      <w:bookmarkEnd w:id="21"/>
    </w:p>
    <w:p w14:paraId="3FF7BA13" w14:textId="77777777" w:rsidR="002E261A" w:rsidRDefault="002E261A" w:rsidP="002E261A"/>
    <w:p w14:paraId="39DEF1C1" w14:textId="77777777" w:rsidR="002E261A" w:rsidRDefault="002E261A" w:rsidP="002E261A">
      <w:pPr>
        <w:pStyle w:val="Content"/>
      </w:pPr>
      <w:r w:rsidRPr="006049FD">
        <w:t>Trong thuật toán SVM, chúng t</w:t>
      </w:r>
      <w:r>
        <w:t>a</w:t>
      </w:r>
      <w:r w:rsidRPr="006049FD">
        <w:t xml:space="preserve"> đang tìm cách tối đa hóa lề giữa các điểm dữ liệu và siêu phẳng. Hàm </w:t>
      </w:r>
      <w:r>
        <w:t>loss giúp</w:t>
      </w:r>
      <w:r w:rsidRPr="006049FD">
        <w:t xml:space="preserve"> tối </w:t>
      </w:r>
      <w:r>
        <w:t>ưu</w:t>
      </w:r>
      <w:r w:rsidRPr="006049FD">
        <w:t xml:space="preserve"> hóa là </w:t>
      </w:r>
      <w:r>
        <w:t>hinge loss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7"/>
      </w:tblGrid>
      <w:tr w:rsidR="002E261A" w14:paraId="476AFFE5" w14:textId="77777777" w:rsidTr="00A67171">
        <w:tc>
          <w:tcPr>
            <w:tcW w:w="8095" w:type="dxa"/>
            <w:vAlign w:val="center"/>
          </w:tcPr>
          <w:p w14:paraId="38ED4025" w14:textId="77777777" w:rsidR="002E261A" w:rsidRDefault="002E261A" w:rsidP="00A67171">
            <m:oMathPara>
              <m:oMath>
                <m:r>
                  <w:rPr>
                    <w:rFonts w:ascii="Cambria Math" w:hAnsi="Cambria Math"/>
                  </w:rPr>
                  <m:t>L</m:t>
                </m:r>
                <m:d>
                  <m:dPr>
                    <m:ctrlPr>
                      <w:rPr>
                        <w:rFonts w:ascii="Cambria Math" w:hAnsi="Cambria Math"/>
                        <w:i/>
                      </w:rPr>
                    </m:ctrlPr>
                  </m:dPr>
                  <m:e>
                    <m:r>
                      <m:rPr>
                        <m:sty m:val="bi"/>
                      </m:rPr>
                      <w:rPr>
                        <w:rFonts w:ascii="Cambria Math" w:hAnsi="Cambria Math"/>
                      </w:rPr>
                      <m:t>W</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r>
                      <m:rPr>
                        <m:sty m:val="p"/>
                      </m:rPr>
                      <w:rPr>
                        <w:rFonts w:ascii="Cambria Math" w:hAnsi="Cambria Math"/>
                      </w:rPr>
                      <m:t>max⁡</m:t>
                    </m:r>
                    <m:r>
                      <w:rPr>
                        <w:rFonts w:ascii="Cambria Math" w:hAnsi="Cambria Math"/>
                      </w:rPr>
                      <m:t>(0, 1-</m:t>
                    </m:r>
                    <m:sSub>
                      <m:sSubPr>
                        <m:ctrlPr>
                          <w:rPr>
                            <w:rFonts w:ascii="Cambria Math" w:hAnsi="Cambria Math"/>
                            <w:i/>
                          </w:rPr>
                        </m:ctrlPr>
                      </m:sSubPr>
                      <m:e>
                        <m:r>
                          <w:rPr>
                            <w:rFonts w:ascii="Cambria Math" w:hAnsi="Cambria Math"/>
                          </w:rPr>
                          <m:t>y</m:t>
                        </m:r>
                      </m:e>
                      <m:sub>
                        <m:r>
                          <w:rPr>
                            <w:rFonts w:ascii="Cambria Math" w:hAnsi="Cambria Math"/>
                          </w:rPr>
                          <m:t>m</m:t>
                        </m:r>
                      </m:sub>
                    </m:sSub>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m</m:t>
                        </m:r>
                      </m:sub>
                    </m:sSub>
                    <m:r>
                      <w:rPr>
                        <w:rFonts w:ascii="Cambria Math" w:hAnsi="Cambria Math"/>
                      </w:rPr>
                      <m:t>,</m:t>
                    </m:r>
                    <m:r>
                      <m:rPr>
                        <m:sty m:val="bi"/>
                      </m:rPr>
                      <w:rPr>
                        <w:rFonts w:ascii="Cambria Math" w:hAnsi="Cambria Math"/>
                      </w:rPr>
                      <m:t xml:space="preserve"> W</m:t>
                    </m:r>
                    <m:r>
                      <w:rPr>
                        <w:rFonts w:ascii="Cambria Math" w:hAnsi="Cambria Math"/>
                      </w:rPr>
                      <m:t>)</m:t>
                    </m:r>
                  </m:e>
                </m:nary>
              </m:oMath>
            </m:oMathPara>
          </w:p>
        </w:tc>
        <w:tc>
          <w:tcPr>
            <w:tcW w:w="967" w:type="dxa"/>
            <w:vAlign w:val="center"/>
          </w:tcPr>
          <w:p w14:paraId="00C2ACC7" w14:textId="2A34F3A0" w:rsidR="002E261A" w:rsidRDefault="002E261A" w:rsidP="00A67171">
            <w:pPr>
              <w:jc w:val="right"/>
            </w:pPr>
            <w:r>
              <w:t>2.5</w:t>
            </w:r>
          </w:p>
        </w:tc>
      </w:tr>
    </w:tbl>
    <w:p w14:paraId="6EE7D778" w14:textId="77777777" w:rsidR="002E261A" w:rsidRDefault="002E261A" w:rsidP="002E261A"/>
    <w:p w14:paraId="4F4215BF" w14:textId="77777777" w:rsidR="002E261A" w:rsidRDefault="002E261A" w:rsidP="002E261A">
      <w:r>
        <w:t xml:space="preserve">Trong đó: </w:t>
      </w:r>
      <w:r>
        <w:tab/>
      </w:r>
    </w:p>
    <w:p w14:paraId="354923AB" w14:textId="77777777" w:rsidR="002E261A" w:rsidRPr="002E261A" w:rsidRDefault="002E261A" w:rsidP="002E261A">
      <w:pPr>
        <w:pStyle w:val="Bullet"/>
      </w:pPr>
      <w:r w:rsidRPr="002E261A">
        <w:t>W là trọng số mô hình</w:t>
      </w:r>
    </w:p>
    <w:p w14:paraId="51EA2472" w14:textId="77777777" w:rsidR="002E261A" w:rsidRPr="00CA55CF" w:rsidRDefault="002E261A" w:rsidP="002E261A">
      <w:pPr>
        <w:pStyle w:val="Bullet"/>
        <w:rPr>
          <w:lang w:val="fr-FR"/>
        </w:rPr>
      </w:pPr>
      <w:r w:rsidRPr="00CA55CF">
        <w:rPr>
          <w:lang w:val="fr-FR"/>
        </w:rPr>
        <w:t>M là số mẫu dữ liệu</w:t>
      </w:r>
    </w:p>
    <w:p w14:paraId="1E8514A4" w14:textId="77777777" w:rsidR="002E261A" w:rsidRPr="002E261A" w:rsidRDefault="002E261A" w:rsidP="002E261A">
      <w:pPr>
        <w:pStyle w:val="Bullet"/>
      </w:pPr>
      <w:r w:rsidRPr="002E261A">
        <w:t>y là giá trị thực</w:t>
      </w:r>
    </w:p>
    <w:p w14:paraId="72758847" w14:textId="77777777" w:rsidR="002E261A" w:rsidRPr="00CA55CF" w:rsidRDefault="008D290F" w:rsidP="002E261A">
      <w:pPr>
        <w:pStyle w:val="Bullet"/>
        <w:rPr>
          <w:lang w:val="fr-FR"/>
        </w:rPr>
      </w:pPr>
      <m:oMath>
        <m:acc>
          <m:accPr>
            <m:ctrlPr>
              <w:rPr>
                <w:rFonts w:ascii="Cambria Math" w:hAnsi="Cambria Math"/>
              </w:rPr>
            </m:ctrlPr>
          </m:accPr>
          <m:e>
            <m:r>
              <w:rPr>
                <w:rFonts w:ascii="Cambria Math" w:hAnsi="Cambria Math"/>
              </w:rPr>
              <m:t>y</m:t>
            </m:r>
          </m:e>
        </m:acc>
      </m:oMath>
      <w:r w:rsidR="002E261A" w:rsidRPr="00CA55CF">
        <w:rPr>
          <w:lang w:val="fr-FR"/>
        </w:rPr>
        <w:t xml:space="preserve"> là giá trị dự đoán</w:t>
      </w:r>
    </w:p>
    <w:p w14:paraId="21FA0E8C" w14:textId="77777777" w:rsidR="002E261A" w:rsidRPr="00CA55CF" w:rsidRDefault="002E261A" w:rsidP="002E261A">
      <w:pPr>
        <w:pStyle w:val="Bullet"/>
        <w:rPr>
          <w:lang w:val="fr-FR"/>
        </w:rPr>
      </w:pPr>
      <w:r w:rsidRPr="00CA55CF">
        <w:rPr>
          <w:lang w:val="fr-FR"/>
        </w:rPr>
        <w:t>X là vector giá trị đầu vào</w:t>
      </w:r>
    </w:p>
    <w:p w14:paraId="110CC2FD" w14:textId="07AAABE9" w:rsidR="002E261A" w:rsidRPr="00CA55CF" w:rsidRDefault="002E261A" w:rsidP="002E261A">
      <w:pPr>
        <w:pStyle w:val="Content"/>
        <w:rPr>
          <w:lang w:val="fr-FR"/>
        </w:rPr>
      </w:pPr>
      <w:r w:rsidRPr="00CA55CF">
        <w:rPr>
          <w:lang w:val="fr-FR"/>
        </w:rPr>
        <w:lastRenderedPageBreak/>
        <w:t xml:space="preserve">Giá trị </w:t>
      </w:r>
      <m:oMath>
        <m:acc>
          <m:accPr>
            <m:ctrlPr>
              <w:rPr>
                <w:rFonts w:ascii="Cambria Math" w:hAnsi="Cambria Math"/>
                <w:i/>
              </w:rPr>
            </m:ctrlPr>
          </m:accPr>
          <m:e>
            <m:r>
              <w:rPr>
                <w:rFonts w:ascii="Cambria Math" w:hAnsi="Cambria Math"/>
              </w:rPr>
              <m:t>y</m:t>
            </m:r>
          </m:e>
        </m:acc>
      </m:oMath>
      <w:r w:rsidRPr="00CA55CF">
        <w:rPr>
          <w:lang w:val="fr-FR"/>
        </w:rPr>
        <w:t xml:space="preserve"> </w:t>
      </w:r>
      <w:r w:rsidR="00A97A4F" w:rsidRPr="00CA55CF">
        <w:rPr>
          <w:lang w:val="fr-FR"/>
        </w:rPr>
        <w:t xml:space="preserve">của mẫu dữ liệu x </w:t>
      </w:r>
      <w:r w:rsidRPr="00CA55CF">
        <w:rPr>
          <w:lang w:val="fr-FR"/>
        </w:rPr>
        <w:t>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7"/>
      </w:tblGrid>
      <w:tr w:rsidR="002E261A" w14:paraId="44549DA1" w14:textId="77777777" w:rsidTr="00A67171">
        <w:tc>
          <w:tcPr>
            <w:tcW w:w="7555" w:type="dxa"/>
          </w:tcPr>
          <w:p w14:paraId="31A12B3E" w14:textId="77777777" w:rsidR="002E261A" w:rsidRDefault="008D290F" w:rsidP="00A67171">
            <w:pPr>
              <w:pStyle w:val="Content"/>
              <w:jc w:val="center"/>
            </w:pPr>
            <m:oMath>
              <m:acc>
                <m:accPr>
                  <m:ctrlPr>
                    <w:rPr>
                      <w:rFonts w:ascii="Cambria Math" w:hAnsi="Cambria Math"/>
                      <w:i/>
                    </w:rPr>
                  </m:ctrlPr>
                </m:accPr>
                <m:e>
                  <m:r>
                    <w:rPr>
                      <w:rFonts w:ascii="Cambria Math" w:hAnsi="Cambria Math"/>
                    </w:rPr>
                    <m:t>y</m:t>
                  </m:r>
                </m:e>
              </m:acc>
              <m:r>
                <w:rPr>
                  <w:rFonts w:ascii="Cambria Math" w:hAnsi="Cambria Math"/>
                </w:rPr>
                <m:t>(</m:t>
              </m:r>
              <m:r>
                <w:rPr>
                  <w:rFonts w:ascii="Cambria Math" w:hAnsi="Cambria Math"/>
                </w:rPr>
                <m:t>x</m:t>
              </m:r>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w:r w:rsidR="002E261A">
              <w:t xml:space="preserve"> + b</w:t>
            </w:r>
          </w:p>
        </w:tc>
        <w:tc>
          <w:tcPr>
            <w:tcW w:w="1507" w:type="dxa"/>
          </w:tcPr>
          <w:p w14:paraId="0F04C05E" w14:textId="21443C92" w:rsidR="002E261A" w:rsidRDefault="002E261A" w:rsidP="00A67171">
            <w:pPr>
              <w:pStyle w:val="Content"/>
              <w:jc w:val="right"/>
            </w:pPr>
            <w:r>
              <w:t>2.6</w:t>
            </w:r>
          </w:p>
        </w:tc>
      </w:tr>
    </w:tbl>
    <w:p w14:paraId="2555FEA4" w14:textId="77777777" w:rsidR="002E261A" w:rsidRDefault="002E261A" w:rsidP="002E261A"/>
    <w:p w14:paraId="1BD10E33" w14:textId="77777777" w:rsidR="00A97A4F" w:rsidRDefault="00A97A4F" w:rsidP="00A97A4F">
      <w:r>
        <w:t xml:space="preserve">Trong đó: </w:t>
      </w:r>
      <w:r>
        <w:tab/>
      </w:r>
    </w:p>
    <w:p w14:paraId="3E1A7FCD" w14:textId="48F89ED4" w:rsidR="00A97A4F" w:rsidRPr="002E261A" w:rsidRDefault="00A97A4F" w:rsidP="00A97A4F">
      <w:pPr>
        <w:pStyle w:val="Bullet"/>
      </w:pPr>
      <w:r>
        <w:t>w</w:t>
      </w:r>
      <w:r w:rsidRPr="002E261A">
        <w:t xml:space="preserve"> là trọng số mô hình</w:t>
      </w:r>
    </w:p>
    <w:p w14:paraId="38C021D8" w14:textId="77777777" w:rsidR="00A97A4F" w:rsidRPr="00CA55CF" w:rsidRDefault="008D290F" w:rsidP="00A97A4F">
      <w:pPr>
        <w:pStyle w:val="Bullet"/>
        <w:rPr>
          <w:lang w:val="fr-FR"/>
        </w:rPr>
      </w:pPr>
      <m:oMath>
        <m:acc>
          <m:accPr>
            <m:ctrlPr>
              <w:rPr>
                <w:rFonts w:ascii="Cambria Math" w:hAnsi="Cambria Math"/>
              </w:rPr>
            </m:ctrlPr>
          </m:accPr>
          <m:e>
            <m:r>
              <w:rPr>
                <w:rFonts w:ascii="Cambria Math" w:hAnsi="Cambria Math"/>
              </w:rPr>
              <m:t>y</m:t>
            </m:r>
          </m:e>
        </m:acc>
      </m:oMath>
      <w:r w:rsidR="00A97A4F" w:rsidRPr="00CA55CF">
        <w:rPr>
          <w:lang w:val="fr-FR"/>
        </w:rPr>
        <w:t xml:space="preserve"> là giá trị dự đoán</w:t>
      </w:r>
    </w:p>
    <w:p w14:paraId="3DDF1DB5" w14:textId="7CF9EBE1" w:rsidR="00A97A4F" w:rsidRPr="00CA55CF" w:rsidRDefault="00A97A4F" w:rsidP="00A97A4F">
      <w:pPr>
        <w:pStyle w:val="Bullet"/>
        <w:rPr>
          <w:lang w:val="fr-FR"/>
        </w:rPr>
      </w:pPr>
      <w:r w:rsidRPr="00CA55CF">
        <w:rPr>
          <w:lang w:val="fr-FR"/>
        </w:rPr>
        <w:t>x là vector một mẫu dữ liệu</w:t>
      </w:r>
    </w:p>
    <w:p w14:paraId="14BA98D8" w14:textId="77777777" w:rsidR="002E261A" w:rsidRPr="00CA55CF" w:rsidRDefault="002E261A" w:rsidP="002E261A">
      <w:pPr>
        <w:rPr>
          <w:lang w:val="fr-FR"/>
        </w:rPr>
      </w:pPr>
    </w:p>
    <w:p w14:paraId="2CE09DBF" w14:textId="77777777" w:rsidR="00512ADD" w:rsidRPr="00CA55CF" w:rsidRDefault="00512ADD" w:rsidP="00512ADD">
      <w:pPr>
        <w:pStyle w:val="Heading3"/>
        <w:rPr>
          <w:lang w:val="fr-FR"/>
        </w:rPr>
      </w:pPr>
      <w:bookmarkStart w:id="22" w:name="_Toc166619371"/>
      <w:r w:rsidRPr="00CA55CF">
        <w:rPr>
          <w:lang w:val="fr-FR"/>
        </w:rPr>
        <w:t>Các phương pháp đánh giá mô hình</w:t>
      </w:r>
      <w:bookmarkEnd w:id="22"/>
    </w:p>
    <w:p w14:paraId="401079AF" w14:textId="77777777" w:rsidR="00512ADD" w:rsidRPr="00CA55CF" w:rsidRDefault="00512ADD" w:rsidP="00512ADD">
      <w:pPr>
        <w:pStyle w:val="Content"/>
        <w:rPr>
          <w:lang w:val="fr-FR"/>
        </w:rPr>
      </w:pPr>
      <w:r w:rsidRPr="00CA55CF">
        <w:rPr>
          <w:lang w:val="fr-FR"/>
        </w:rPr>
        <w:t>Việc đánh giá mô hình Học máy là vô cùng quan trọng. Nó không chỉ là thước đo để so sánh sự phù hợp của các mô hình cho bài toán đang đặt ra mà còn ảnh hưởng đến quá trình hội tụ của các mô hình trong quá trình huấn luyện.</w:t>
      </w:r>
    </w:p>
    <w:p w14:paraId="53190B7C" w14:textId="39AC8AF7" w:rsidR="00512ADD" w:rsidRPr="00CA55CF" w:rsidRDefault="00512ADD" w:rsidP="00512ADD">
      <w:pPr>
        <w:pStyle w:val="Content"/>
        <w:rPr>
          <w:lang w:val="fr-FR"/>
        </w:rPr>
      </w:pPr>
      <w:r w:rsidRPr="00CA55CF">
        <w:rPr>
          <w:lang w:val="fr-FR"/>
        </w:rPr>
        <w:t xml:space="preserve">Trong học có </w:t>
      </w:r>
      <w:r>
        <w:rPr>
          <w:lang w:val="vi-VN"/>
        </w:rPr>
        <w:t>G</w:t>
      </w:r>
      <w:r w:rsidRPr="00CA55CF">
        <w:rPr>
          <w:lang w:val="fr-FR"/>
        </w:rPr>
        <w:t>iám Sát (supervised learning), có hai loại công việc của mô hình học máy: Phân lớp (classification) và Hồi quy (regression). Trong công thức (</w:t>
      </w:r>
      <w:r w:rsidR="009002D4" w:rsidRPr="00CA55CF">
        <w:rPr>
          <w:lang w:val="fr-FR"/>
        </w:rPr>
        <w:t>2.</w:t>
      </w:r>
      <w:r w:rsidRPr="00CA55CF">
        <w:rPr>
          <w:lang w:val="fr-FR"/>
        </w:rPr>
        <w:t>1), giá trị đầu ra là liên tục với nhiệm vụ Hồi quy (regression), trong khi giá trị đầu ra là rời rạc với nhiệm vụ Phân lớp (classification). Mỗi một bài toán sẽ có phương pháp đánh giá mô hình khác nhau.</w:t>
      </w:r>
    </w:p>
    <w:p w14:paraId="02DA76E2" w14:textId="77777777" w:rsidR="00512ADD" w:rsidRPr="00CA55CF" w:rsidRDefault="00512ADD" w:rsidP="00512ADD">
      <w:pPr>
        <w:pStyle w:val="Heading4"/>
        <w:rPr>
          <w:b/>
          <w:lang w:val="fr-FR"/>
        </w:rPr>
      </w:pPr>
      <w:r w:rsidRPr="00CA55CF">
        <w:rPr>
          <w:lang w:val="fr-FR"/>
        </w:rPr>
        <w:t>Các độ đo đánh giá trong mô hình hồi quy</w:t>
      </w:r>
    </w:p>
    <w:p w14:paraId="120F5F9F" w14:textId="77777777" w:rsidR="00512ADD" w:rsidRPr="00CA55CF" w:rsidRDefault="00512ADD" w:rsidP="00512ADD">
      <w:pPr>
        <w:pStyle w:val="Content"/>
        <w:rPr>
          <w:lang w:val="fr-FR"/>
        </w:rPr>
      </w:pPr>
      <w:r w:rsidRPr="00CA55CF">
        <w:rPr>
          <w:lang w:val="fr-FR"/>
        </w:rPr>
        <w:t>Các chỉ số MSE, MAE, RMSE và R-Squared chủ yếu được sử dụng để đánh giá tỷ lệ lỗi dự đoán và hiệu suất mô hình trong bài toán hồi quy.</w:t>
      </w:r>
    </w:p>
    <w:p w14:paraId="72D40DFC" w14:textId="77777777" w:rsidR="00512ADD" w:rsidRPr="00CA55CF" w:rsidRDefault="00512ADD" w:rsidP="00512ADD">
      <w:pPr>
        <w:pStyle w:val="Content"/>
        <w:rPr>
          <w:b/>
          <w:bCs/>
          <w:i/>
          <w:iCs/>
          <w:lang w:val="fr-FR"/>
        </w:rPr>
      </w:pPr>
      <w:r w:rsidRPr="00CA55CF">
        <w:rPr>
          <w:b/>
          <w:bCs/>
          <w:i/>
          <w:iCs/>
          <w:lang w:val="fr-FR"/>
        </w:rPr>
        <w:t>MSE (Mean Squared Error)</w:t>
      </w:r>
    </w:p>
    <w:p w14:paraId="4C29685E" w14:textId="77777777" w:rsidR="00512ADD" w:rsidRPr="00CA55CF" w:rsidRDefault="00512ADD" w:rsidP="00512ADD">
      <w:pPr>
        <w:pStyle w:val="Content"/>
        <w:rPr>
          <w:lang w:val="fr-FR"/>
        </w:rPr>
      </w:pPr>
      <w:r w:rsidRPr="00CA55CF">
        <w:rPr>
          <w:lang w:val="fr-FR"/>
        </w:rPr>
        <w:t xml:space="preserve">Trong thống kê, sai số bình phương trung bình (MSE) là một công cụ đo lường trung bình bình phương của chênh lệch giữa các giá trị dự đoán và giá trị thực trên dữ liệu. Nó được dùng để đo lường rủi ro (uncertainty) của các thủ tục ước tính số lượng không quan sát được. MSE tương đương với giá trị dự kiến của mất lỗi bình phương. </w:t>
      </w:r>
    </w:p>
    <w:p w14:paraId="6B95C6AC" w14:textId="77777777" w:rsidR="00512ADD" w:rsidRPr="00CA55CF" w:rsidRDefault="00512ADD" w:rsidP="00512ADD">
      <w:pPr>
        <w:pStyle w:val="Content"/>
        <w:rPr>
          <w:lang w:val="fr-FR"/>
        </w:rPr>
      </w:pPr>
      <w:r w:rsidRPr="00CA55CF">
        <w:rPr>
          <w:lang w:val="fr-FR"/>
        </w:rPr>
        <w:t xml:space="preserve">MSE có nghĩa là giá trị sai số bình phương trung bình hoặc là lỗi bình phương trung bình. Trong thông kê, khó để xác định rõ nguồn gốc của sai số - liệu nó là do mô hình hay là do ngẫu nhiên. Lỗi bình phương trung bình (MSE) được sử dụng để đo lường </w:t>
      </w:r>
      <w:r w:rsidRPr="00CA55CF">
        <w:rPr>
          <w:lang w:val="fr-FR"/>
        </w:rPr>
        <w:lastRenderedPageBreak/>
        <w:t>trung bình của chênh lệch bình phương giữa tham số dự đoán và tham số thực sự đã được quan sát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7"/>
      </w:tblGrid>
      <w:tr w:rsidR="00512ADD" w14:paraId="6FD1A319" w14:textId="77777777" w:rsidTr="00BC482C">
        <w:tc>
          <w:tcPr>
            <w:tcW w:w="8075" w:type="dxa"/>
            <w:vAlign w:val="center"/>
          </w:tcPr>
          <w:p w14:paraId="6BF39D3B" w14:textId="77777777" w:rsidR="00512ADD" w:rsidRPr="00D23AA9" w:rsidRDefault="00512ADD" w:rsidP="00BC482C">
            <w:pPr>
              <w:pStyle w:val="Content"/>
              <w:jc w:val="center"/>
              <w:rPr>
                <w:sz w:val="28"/>
                <w:szCs w:val="28"/>
              </w:rPr>
            </w:pPr>
            <m:oMathPara>
              <m:oMath>
                <m:r>
                  <w:rPr>
                    <w:rFonts w:ascii="Cambria Math" w:hAnsi="Cambria Math"/>
                    <w:sz w:val="28"/>
                    <w:szCs w:val="28"/>
                  </w:rPr>
                  <m:t xml:space="preserve">MSE =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sz w:val="28"/>
                            <w:szCs w:val="28"/>
                          </w:rPr>
                        </m:ctrlPr>
                      </m:sSupPr>
                      <m:e>
                        <m:r>
                          <w:rPr>
                            <w:rFonts w:ascii="Cambria Math" w:hAnsi="Cambria Math"/>
                            <w:sz w:val="28"/>
                            <w:szCs w:val="28"/>
                          </w:rPr>
                          <m:t xml:space="preserve">(Yi - </m:t>
                        </m:r>
                        <m:acc>
                          <m:accPr>
                            <m:ctrlPr>
                              <w:rPr>
                                <w:rFonts w:ascii="Cambria Math" w:hAnsi="Cambria Math"/>
                                <w:sz w:val="28"/>
                                <w:szCs w:val="28"/>
                              </w:rPr>
                            </m:ctrlPr>
                          </m:accPr>
                          <m:e>
                            <m:r>
                              <w:rPr>
                                <w:rFonts w:ascii="Cambria Math" w:hAnsi="Cambria Math"/>
                                <w:sz w:val="28"/>
                                <w:szCs w:val="28"/>
                              </w:rPr>
                              <m:t>Y</m:t>
                            </m:r>
                          </m:e>
                        </m:acc>
                        <m:r>
                          <w:rPr>
                            <w:rFonts w:ascii="Cambria Math" w:hAnsi="Cambria Math"/>
                            <w:sz w:val="28"/>
                            <w:szCs w:val="28"/>
                          </w:rPr>
                          <m:t>)</m:t>
                        </m:r>
                      </m:e>
                      <m:sup>
                        <m:r>
                          <w:rPr>
                            <w:rFonts w:ascii="Cambria Math" w:hAnsi="Cambria Math"/>
                            <w:sz w:val="28"/>
                            <w:szCs w:val="28"/>
                          </w:rPr>
                          <m:t>2</m:t>
                        </m:r>
                      </m:sup>
                    </m:sSup>
                  </m:e>
                </m:nary>
              </m:oMath>
            </m:oMathPara>
          </w:p>
        </w:tc>
        <w:tc>
          <w:tcPr>
            <w:tcW w:w="987" w:type="dxa"/>
            <w:vAlign w:val="center"/>
          </w:tcPr>
          <w:p w14:paraId="7BE3DE3C" w14:textId="653ADB15" w:rsidR="00512ADD" w:rsidRDefault="008D290F" w:rsidP="00BC482C">
            <w:pPr>
              <w:pStyle w:val="Content"/>
              <w:jc w:val="right"/>
            </w:pPr>
            <w:r>
              <w:fldChar w:fldCharType="begin"/>
            </w:r>
            <w:r>
              <w:instrText xml:space="preserve"> STYLEREF 1 \s </w:instrText>
            </w:r>
            <w:r>
              <w:fldChar w:fldCharType="separate"/>
            </w:r>
            <w:r w:rsidR="00512ADD">
              <w:rPr>
                <w:noProof/>
              </w:rPr>
              <w:t>2</w:t>
            </w:r>
            <w:r>
              <w:rPr>
                <w:noProof/>
              </w:rPr>
              <w:fldChar w:fldCharType="end"/>
            </w:r>
            <w:r w:rsidR="00512ADD">
              <w:t>.</w:t>
            </w:r>
            <w:r w:rsidR="002E261A">
              <w:t>7</w:t>
            </w:r>
          </w:p>
        </w:tc>
      </w:tr>
    </w:tbl>
    <w:p w14:paraId="586AE74C" w14:textId="77777777" w:rsidR="00512ADD" w:rsidRPr="00590421" w:rsidRDefault="00512ADD" w:rsidP="00512ADD"/>
    <w:p w14:paraId="18383A22" w14:textId="77777777" w:rsidR="00512ADD" w:rsidRPr="00EB1D4F" w:rsidRDefault="00512ADD" w:rsidP="00512ADD">
      <w:pPr>
        <w:pStyle w:val="Content"/>
        <w:rPr>
          <w:b/>
          <w:bCs/>
          <w:i/>
          <w:iCs/>
        </w:rPr>
      </w:pPr>
      <w:r w:rsidRPr="00EB1D4F">
        <w:rPr>
          <w:b/>
          <w:bCs/>
          <w:i/>
          <w:iCs/>
        </w:rPr>
        <w:t>RMSE (Root Mean Squared Error)</w:t>
      </w:r>
    </w:p>
    <w:p w14:paraId="401AF6EE" w14:textId="77777777" w:rsidR="00512ADD" w:rsidRDefault="00512ADD" w:rsidP="00512ADD">
      <w:pPr>
        <w:pStyle w:val="Content"/>
      </w:pPr>
      <w:r w:rsidRPr="002D7ABE">
        <w:t>Lỗi trung bình bình phương (RMSE) là một chỉ số thống kê được sử dụng để đo lường độ lệch chuẩn giữa giá trị dự đoán của mô hình và giá trị thực tế. Nó là kết quả của việc bình phương và cảnh báo các phần dư (lỗi dự đoán). RMSE được tính bằng cách tính giá trị bình phương của khoảng cách giữa các giá trị dự đoán và thực tế, rồi cảnh báo giá trị gốc của kết quả này. Nó được sử dụng rộng rãi trong các lĩnh vực như khí hậu học, dự báo và phân tích hồi quy để xác minh kết quả thí nghiệm. Giá trị RMSE càng nhỏ tức là sai số càng bé thì mức độ ước lượng cho thấy độ tin cậy của mô hình có thể đạt cao nhất. Nó có nghĩa là dự đoán của mô hình càng gần với giá trị thực tế thì chênh lệch giữa hai giá trị càng nhỏ, và do đó chính xác của mô hình càng cao. RMSE là một thước đo quan trọng trong xác định hiệu quả của một mô hình học máy và để so sánh với các mô hình khác trong cùng một bài toán.</w:t>
      </w:r>
    </w:p>
    <w:p w14:paraId="657FD45D" w14:textId="77777777" w:rsidR="00512ADD" w:rsidRDefault="00512ADD" w:rsidP="00512ADD">
      <w:pPr>
        <w:pStyle w:val="Content"/>
      </w:pPr>
      <w:r w:rsidRPr="002D7ABE">
        <w:t>Lỗi trung bình bình phương (RMSE) là một trong những chỉ số thường được sử dụng để đánh giá hiệu năng của mô hình học máy. Nó đo lường sai số bình phương trung bình giữa giá trị dự đoán và giá trị thực tế trên tập dữ liệu kiểm tra. Khi RMSE càng nhỏ, có nghĩa là mô hình càng chính xác trong việc dự đoán giá trị thực t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7"/>
      </w:tblGrid>
      <w:tr w:rsidR="00512ADD" w14:paraId="767D8976" w14:textId="77777777" w:rsidTr="00BC482C">
        <w:tc>
          <w:tcPr>
            <w:tcW w:w="8075" w:type="dxa"/>
            <w:vAlign w:val="center"/>
          </w:tcPr>
          <w:p w14:paraId="7402CDB2" w14:textId="77777777" w:rsidR="00512ADD" w:rsidRPr="00D23AA9" w:rsidRDefault="00512ADD" w:rsidP="00BC482C">
            <w:pPr>
              <w:pStyle w:val="Content"/>
              <w:jc w:val="center"/>
              <w:rPr>
                <w:sz w:val="28"/>
                <w:szCs w:val="28"/>
              </w:rPr>
            </w:pPr>
            <m:oMathPara>
              <m:oMath>
                <m:r>
                  <w:rPr>
                    <w:rFonts w:ascii="Cambria Math" w:hAnsi="Cambria Math"/>
                    <w:sz w:val="28"/>
                    <w:szCs w:val="28"/>
                  </w:rPr>
                  <m:t xml:space="preserve">RMSE = </m:t>
                </m:r>
                <m:rad>
                  <m:radPr>
                    <m:degHide m:val="1"/>
                    <m:ctrlPr>
                      <w:rPr>
                        <w:rFonts w:ascii="Cambria Math" w:hAnsi="Cambria Math"/>
                        <w:sz w:val="28"/>
                        <w:szCs w:val="28"/>
                      </w:rPr>
                    </m:ctrlPr>
                  </m:radPr>
                  <m:deg/>
                  <m:e>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m:t>
                                </m:r>
                                <m:acc>
                                  <m:accPr>
                                    <m:ctrlPr>
                                      <w:rPr>
                                        <w:rFonts w:ascii="Cambria Math" w:hAnsi="Cambria Math"/>
                                        <w:sz w:val="28"/>
                                        <w:szCs w:val="28"/>
                                      </w:rPr>
                                    </m:ctrlPr>
                                  </m:accPr>
                                  <m:e>
                                    <m:r>
                                      <w:rPr>
                                        <w:rFonts w:ascii="Cambria Math" w:hAnsi="Cambria Math"/>
                                        <w:sz w:val="28"/>
                                        <w:szCs w:val="28"/>
                                      </w:rPr>
                                      <m:t>yi</m:t>
                                    </m:r>
                                  </m:e>
                                </m:acc>
                                <m:r>
                                  <w:rPr>
                                    <w:rFonts w:ascii="Cambria Math" w:hAnsi="Cambria Math"/>
                                    <w:sz w:val="28"/>
                                    <w:szCs w:val="28"/>
                                  </w:rPr>
                                  <m:t xml:space="preserve"> - yi)</m:t>
                                </m:r>
                              </m:e>
                              <m:sup>
                                <m:r>
                                  <w:rPr>
                                    <w:rFonts w:ascii="Cambria Math" w:hAnsi="Cambria Math"/>
                                    <w:sz w:val="28"/>
                                    <w:szCs w:val="28"/>
                                  </w:rPr>
                                  <m:t>2</m:t>
                                </m:r>
                              </m:sup>
                            </m:sSup>
                          </m:num>
                          <m:den>
                            <m:r>
                              <w:rPr>
                                <w:rFonts w:ascii="Cambria Math" w:hAnsi="Cambria Math"/>
                                <w:sz w:val="28"/>
                                <w:szCs w:val="28"/>
                              </w:rPr>
                              <m:t>n</m:t>
                            </m:r>
                          </m:den>
                        </m:f>
                      </m:e>
                    </m:nary>
                  </m:e>
                </m:rad>
              </m:oMath>
            </m:oMathPara>
          </w:p>
        </w:tc>
        <w:tc>
          <w:tcPr>
            <w:tcW w:w="987" w:type="dxa"/>
            <w:vAlign w:val="center"/>
          </w:tcPr>
          <w:p w14:paraId="2A9A24AB" w14:textId="27311ACA" w:rsidR="00512ADD" w:rsidRDefault="008D290F" w:rsidP="00BC482C">
            <w:pPr>
              <w:pStyle w:val="Content"/>
              <w:jc w:val="right"/>
            </w:pPr>
            <w:r>
              <w:fldChar w:fldCharType="begin"/>
            </w:r>
            <w:r>
              <w:instrText xml:space="preserve"> STYLEREF 1 \s </w:instrText>
            </w:r>
            <w:r>
              <w:fldChar w:fldCharType="separate"/>
            </w:r>
            <w:r w:rsidR="00512ADD">
              <w:rPr>
                <w:noProof/>
              </w:rPr>
              <w:t>2</w:t>
            </w:r>
            <w:r>
              <w:rPr>
                <w:noProof/>
              </w:rPr>
              <w:fldChar w:fldCharType="end"/>
            </w:r>
            <w:r w:rsidR="00512ADD">
              <w:t>.</w:t>
            </w:r>
            <w:r w:rsidR="002E261A">
              <w:t>8</w:t>
            </w:r>
          </w:p>
        </w:tc>
      </w:tr>
    </w:tbl>
    <w:p w14:paraId="490F6FCC" w14:textId="77777777" w:rsidR="00512ADD" w:rsidRPr="00EB1D4F" w:rsidRDefault="00512ADD" w:rsidP="00512ADD">
      <w:pPr>
        <w:pStyle w:val="Content"/>
        <w:rPr>
          <w:b/>
          <w:bCs/>
          <w:i/>
          <w:iCs/>
        </w:rPr>
      </w:pPr>
      <w:r w:rsidRPr="00EB1D4F">
        <w:rPr>
          <w:b/>
          <w:bCs/>
          <w:i/>
          <w:iCs/>
        </w:rPr>
        <w:t>R-squared</w:t>
      </w:r>
    </w:p>
    <w:p w14:paraId="7040CFBB" w14:textId="77777777" w:rsidR="00512ADD" w:rsidRDefault="00512ADD" w:rsidP="00512ADD">
      <w:pPr>
        <w:pStyle w:val="Content"/>
      </w:pPr>
      <w:r w:rsidRPr="00BB4EB0">
        <w:t xml:space="preserve">R-squared là một đại lượng thống kê cho phép so sánh mức độ phù hợp của một mô hình hồi quy. Giá trị tối ưu của R-squared là 1, có nghĩa là mô hình đạt được tổng bình phương </w:t>
      </w:r>
      <w:r w:rsidRPr="00BB4EB0">
        <w:lastRenderedPageBreak/>
        <w:t>các phần dư nhỏ nhất và phù hợp với dữ liệu tốt nhất. R-squared được tính dựa trên tổng bình phương các phần dư (SSres) và tổng bình phương các độ lệch trung bình (SStotal).</w:t>
      </w:r>
    </w:p>
    <w:p w14:paraId="016E24FC" w14:textId="77777777" w:rsidR="00512ADD" w:rsidRDefault="00512ADD" w:rsidP="00FA02CA">
      <w:pPr>
        <w:pStyle w:val="Content"/>
        <w:keepNext/>
      </w:pPr>
      <w:r w:rsidRPr="00BB4EB0">
        <w:t>Tổng bình phương các độ lệch trung bình là đo lường khoảng cách giữa các điểm dữ liệu và đường trung bình (hoặc giá trị trung bình). Việc giảm giá trị của tổng bình phương các độ lệch trung bình là một trong những cách để tăng giá trị R-squared, tức là tăng mức độ phù hợp của mô hình hồi quy.</w:t>
      </w:r>
    </w:p>
    <w:p w14:paraId="798D8852" w14:textId="77777777" w:rsidR="00512ADD" w:rsidRDefault="00512ADD" w:rsidP="00512ADD">
      <w:pPr>
        <w:pStyle w:val="Content"/>
        <w:keepNext/>
        <w:jc w:val="center"/>
      </w:pPr>
      <w:r>
        <w:rPr>
          <w:noProof/>
        </w:rPr>
        <w:drawing>
          <wp:inline distT="0" distB="0" distL="0" distR="0" wp14:anchorId="45FF8CA4" wp14:editId="77C33A0E">
            <wp:extent cx="4046220" cy="2628900"/>
            <wp:effectExtent l="0" t="0" r="0" b="0"/>
            <wp:docPr id="35" name="image18.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18.png" descr="Chart, scatter chart&#10;&#10;Description automatically generated"/>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4046859" cy="2629315"/>
                    </a:xfrm>
                    <a:prstGeom prst="rect">
                      <a:avLst/>
                    </a:prstGeom>
                    <a:ln/>
                  </pic:spPr>
                </pic:pic>
              </a:graphicData>
            </a:graphic>
          </wp:inline>
        </w:drawing>
      </w:r>
    </w:p>
    <w:p w14:paraId="45B3BB82" w14:textId="5746EDAB" w:rsidR="00512ADD" w:rsidRDefault="00512ADD" w:rsidP="00512ADD">
      <w:pPr>
        <w:pStyle w:val="Caption"/>
      </w:pPr>
      <w:bookmarkStart w:id="23" w:name="_Toc138510364"/>
      <w:r>
        <w:t xml:space="preserve">Hình </w:t>
      </w:r>
      <w:fldSimple w:instr=" STYLEREF 1 \s ">
        <w:r w:rsidR="00A22D97">
          <w:rPr>
            <w:noProof/>
          </w:rPr>
          <w:t>2</w:t>
        </w:r>
      </w:fldSimple>
      <w:r w:rsidR="00A22D97">
        <w:t>.</w:t>
      </w:r>
      <w:fldSimple w:instr=" SEQ Hình \* ARABIC \s 1 ">
        <w:r w:rsidR="00A22D97">
          <w:rPr>
            <w:noProof/>
          </w:rPr>
          <w:t>13</w:t>
        </w:r>
      </w:fldSimple>
      <w:r>
        <w:t xml:space="preserve"> </w:t>
      </w:r>
      <w:r w:rsidRPr="00FB7031">
        <w:t>Biểu diễn Sstotal</w:t>
      </w:r>
      <w:bookmarkEnd w:id="23"/>
    </w:p>
    <w:p w14:paraId="3F946D4A" w14:textId="07A8BD72" w:rsidR="00FA02CA" w:rsidRPr="00D314AE" w:rsidRDefault="00D314AE" w:rsidP="00D314AE">
      <w:pPr>
        <w:pStyle w:val="Content"/>
      </w:pPr>
      <w:r w:rsidRPr="00D314AE">
        <w:t>Tổng bình phương các phần dư là đo lường khoảng cách giữa các điểm dữ liệu và đường hồi quy tốt nhất (best fitted line) của mô hình. Nó cho thấy mức độ tương quan giữa các giá trị dự đoán và giá trị thực tế. Tổng bình phương các phần dư càng nhỏ thì mô hình hồi quy càng tốt.</w:t>
      </w:r>
    </w:p>
    <w:p w14:paraId="337F0781" w14:textId="77777777" w:rsidR="00512ADD" w:rsidRDefault="00512ADD" w:rsidP="00512ADD">
      <w:pPr>
        <w:keepNext/>
        <w:jc w:val="center"/>
      </w:pPr>
      <w:r>
        <w:rPr>
          <w:noProof/>
        </w:rPr>
        <w:drawing>
          <wp:inline distT="0" distB="0" distL="0" distR="0" wp14:anchorId="17971A0F" wp14:editId="190D9B86">
            <wp:extent cx="3651250" cy="2095500"/>
            <wp:effectExtent l="0" t="0" r="6350" b="0"/>
            <wp:docPr id="36" name="image5.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5.png" descr="Chart, scatter chart&#10;&#10;Description automatically generated"/>
                    <pic:cNvPicPr preferRelativeResize="0"/>
                  </pic:nvPicPr>
                  <pic:blipFill rotWithShape="1">
                    <a:blip r:embed="rId22">
                      <a:extLst>
                        <a:ext uri="{28A0092B-C50C-407E-A947-70E740481C1C}">
                          <a14:useLocalDpi xmlns:a14="http://schemas.microsoft.com/office/drawing/2010/main" val="0"/>
                        </a:ext>
                      </a:extLst>
                    </a:blip>
                    <a:srcRect t="3807" b="5246"/>
                    <a:stretch/>
                  </pic:blipFill>
                  <pic:spPr bwMode="auto">
                    <a:xfrm>
                      <a:off x="0" y="0"/>
                      <a:ext cx="3651956" cy="2095905"/>
                    </a:xfrm>
                    <a:prstGeom prst="rect">
                      <a:avLst/>
                    </a:prstGeom>
                    <a:ln>
                      <a:noFill/>
                    </a:ln>
                    <a:extLst>
                      <a:ext uri="{53640926-AAD7-44D8-BBD7-CCE9431645EC}">
                        <a14:shadowObscured xmlns:a14="http://schemas.microsoft.com/office/drawing/2010/main"/>
                      </a:ext>
                    </a:extLst>
                  </pic:spPr>
                </pic:pic>
              </a:graphicData>
            </a:graphic>
          </wp:inline>
        </w:drawing>
      </w:r>
    </w:p>
    <w:p w14:paraId="2B4FA27A" w14:textId="7F5BAD3C" w:rsidR="00512ADD" w:rsidRDefault="00512ADD" w:rsidP="00512ADD">
      <w:pPr>
        <w:pStyle w:val="Caption"/>
      </w:pPr>
      <w:bookmarkStart w:id="24" w:name="_Toc138510365"/>
      <w:r>
        <w:t xml:space="preserve">Hình </w:t>
      </w:r>
      <w:fldSimple w:instr=" STYLEREF 1 \s ">
        <w:r w:rsidR="00A22D97">
          <w:rPr>
            <w:noProof/>
          </w:rPr>
          <w:t>2</w:t>
        </w:r>
      </w:fldSimple>
      <w:r w:rsidR="00A22D97">
        <w:t>.</w:t>
      </w:r>
      <w:fldSimple w:instr=" SEQ Hình \* ARABIC \s 1 ">
        <w:r w:rsidR="00A22D97">
          <w:rPr>
            <w:noProof/>
          </w:rPr>
          <w:t>14</w:t>
        </w:r>
      </w:fldSimple>
      <w:r>
        <w:t xml:space="preserve"> </w:t>
      </w:r>
      <w:r w:rsidRPr="00B53D9A">
        <w:t>Biểu diễn Ssres</w:t>
      </w:r>
      <w:bookmarkEnd w:id="24"/>
    </w:p>
    <w:p w14:paraId="3B8F0519" w14:textId="77777777" w:rsidR="00512ADD" w:rsidRDefault="00512ADD" w:rsidP="00512ADD">
      <w:pPr>
        <w:pStyle w:val="Content"/>
      </w:pPr>
      <w:r w:rsidRPr="006A494F">
        <w:lastRenderedPageBreak/>
        <w:t>Công thức tính R-squared</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600" w:firstRow="0" w:lastRow="0" w:firstColumn="0" w:lastColumn="0" w:noHBand="1" w:noVBand="1"/>
      </w:tblPr>
      <w:tblGrid>
        <w:gridCol w:w="9052"/>
      </w:tblGrid>
      <w:tr w:rsidR="00512ADD" w14:paraId="79DD8A42" w14:textId="77777777" w:rsidTr="00D314AE">
        <w:tc>
          <w:tcPr>
            <w:tcW w:w="5000" w:type="pct"/>
            <w:shd w:val="clear" w:color="auto" w:fill="auto"/>
            <w:tcMar>
              <w:top w:w="100" w:type="dxa"/>
              <w:left w:w="100" w:type="dxa"/>
              <w:bottom w:w="100" w:type="dxa"/>
              <w:right w:w="100" w:type="dxa"/>
            </w:tcMar>
          </w:tcPr>
          <w:p w14:paraId="78C35D41" w14:textId="4872D369" w:rsidR="00512ADD" w:rsidRDefault="008D290F" w:rsidP="00BC482C">
            <w:pPr>
              <w:jc w:val="right"/>
            </w:pPr>
            <m:oMath>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 xml:space="preserve">= 1 -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SS</m:t>
                      </m:r>
                    </m:e>
                    <m:sub>
                      <m:r>
                        <w:rPr>
                          <w:rFonts w:ascii="Cambria Math" w:hAnsi="Cambria Math"/>
                          <w:sz w:val="28"/>
                          <w:szCs w:val="28"/>
                        </w:rPr>
                        <m:t>RES</m:t>
                      </m:r>
                    </m:sub>
                  </m:sSub>
                </m:num>
                <m:den>
                  <m:sSub>
                    <m:sSubPr>
                      <m:ctrlPr>
                        <w:rPr>
                          <w:rFonts w:ascii="Cambria Math" w:hAnsi="Cambria Math"/>
                          <w:sz w:val="28"/>
                          <w:szCs w:val="28"/>
                        </w:rPr>
                      </m:ctrlPr>
                    </m:sSubPr>
                    <m:e>
                      <m:r>
                        <w:rPr>
                          <w:rFonts w:ascii="Cambria Math" w:hAnsi="Cambria Math"/>
                          <w:sz w:val="28"/>
                          <w:szCs w:val="28"/>
                        </w:rPr>
                        <m:t>SS</m:t>
                      </m:r>
                    </m:e>
                    <m:sub>
                      <m:r>
                        <w:rPr>
                          <w:rFonts w:ascii="Cambria Math" w:hAnsi="Cambria Math"/>
                          <w:sz w:val="28"/>
                          <w:szCs w:val="28"/>
                        </w:rPr>
                        <m:t>TOT</m:t>
                      </m:r>
                    </m:sub>
                  </m:sSub>
                </m:den>
              </m:f>
              <m:r>
                <w:rPr>
                  <w:rFonts w:ascii="Cambria Math" w:hAnsi="Cambria Math"/>
                  <w:sz w:val="28"/>
                  <w:szCs w:val="28"/>
                </w:rPr>
                <m:t xml:space="preserve"> = 1 - </m:t>
              </m:r>
              <m:f>
                <m:fPr>
                  <m:ctrlPr>
                    <w:rPr>
                      <w:rFonts w:ascii="Cambria Math" w:hAnsi="Cambria Math"/>
                      <w:sz w:val="28"/>
                      <w:szCs w:val="28"/>
                    </w:rPr>
                  </m:ctrlPr>
                </m:fPr>
                <m:num>
                  <m:nary>
                    <m:naryPr>
                      <m:chr m:val="∑"/>
                      <m:ctrlPr>
                        <w:rPr>
                          <w:rFonts w:ascii="Cambria Math" w:hAnsi="Cambria Math"/>
                          <w:sz w:val="28"/>
                          <w:szCs w:val="28"/>
                        </w:rPr>
                      </m:ctrlPr>
                    </m:naryPr>
                    <m:sub>
                      <m:r>
                        <w:rPr>
                          <w:rFonts w:ascii="Cambria Math" w:hAnsi="Cambria Math"/>
                          <w:sz w:val="28"/>
                          <w:szCs w:val="28"/>
                        </w:rPr>
                        <m:t>i</m:t>
                      </m:r>
                      <m:r>
                        <w:rPr>
                          <w:rFonts w:ascii="Cambria Math" w:hAnsi="Cambria Math"/>
                          <w:sz w:val="28"/>
                          <w:szCs w:val="28"/>
                        </w:rPr>
                        <m:t>=1</m:t>
                      </m:r>
                    </m:sub>
                    <m:sup>
                      <m:r>
                        <w:rPr>
                          <w:rFonts w:ascii="Cambria Math" w:hAnsi="Cambria Math"/>
                          <w:sz w:val="28"/>
                          <w:szCs w:val="28"/>
                        </w:rPr>
                        <m:t>n</m:t>
                      </m:r>
                    </m:sup>
                    <m:e>
                      <m:sSup>
                        <m:sSupPr>
                          <m:ctrlPr>
                            <w:rPr>
                              <w:rFonts w:ascii="Cambria Math" w:hAnsi="Cambria Math"/>
                              <w:sz w:val="28"/>
                              <w:szCs w:val="28"/>
                            </w:rPr>
                          </m:ctrlPr>
                        </m:sSupPr>
                        <m:e>
                          <m:r>
                            <w:rPr>
                              <w:rFonts w:ascii="Cambria Math" w:hAnsi="Cambria Math"/>
                              <w:sz w:val="28"/>
                              <w:szCs w:val="28"/>
                            </w:rPr>
                            <m:t>(</m:t>
                          </m:r>
                          <m:acc>
                            <m:accPr>
                              <m:ctrlPr>
                                <w:rPr>
                                  <w:rFonts w:ascii="Cambria Math" w:hAnsi="Cambria Math"/>
                                  <w:sz w:val="28"/>
                                  <w:szCs w:val="28"/>
                                </w:rPr>
                              </m:ctrlPr>
                            </m:accPr>
                            <m:e>
                              <m:r>
                                <w:rPr>
                                  <w:rFonts w:ascii="Cambria Math" w:hAnsi="Cambria Math"/>
                                  <w:sz w:val="28"/>
                                  <w:szCs w:val="28"/>
                                </w:rPr>
                                <m:t>yi</m:t>
                              </m:r>
                            </m:e>
                          </m:acc>
                          <m:r>
                            <w:rPr>
                              <w:rFonts w:ascii="Cambria Math" w:hAnsi="Cambria Math"/>
                              <w:sz w:val="28"/>
                              <w:szCs w:val="28"/>
                            </w:rPr>
                            <m:t xml:space="preserve"> - </m:t>
                          </m:r>
                          <m:r>
                            <w:rPr>
                              <w:rFonts w:ascii="Cambria Math" w:hAnsi="Cambria Math"/>
                              <w:sz w:val="28"/>
                              <w:szCs w:val="28"/>
                            </w:rPr>
                            <m:t>yi</m:t>
                          </m:r>
                          <m:r>
                            <w:rPr>
                              <w:rFonts w:ascii="Cambria Math" w:hAnsi="Cambria Math"/>
                              <w:sz w:val="28"/>
                              <w:szCs w:val="28"/>
                            </w:rPr>
                            <m:t>)</m:t>
                          </m:r>
                        </m:e>
                        <m:sup>
                          <m:r>
                            <w:rPr>
                              <w:rFonts w:ascii="Cambria Math" w:hAnsi="Cambria Math"/>
                              <w:sz w:val="28"/>
                              <w:szCs w:val="28"/>
                            </w:rPr>
                            <m:t>2</m:t>
                          </m:r>
                        </m:sup>
                      </m:sSup>
                    </m:e>
                  </m:nary>
                </m:num>
                <m:den>
                  <m:nary>
                    <m:naryPr>
                      <m:chr m:val="∑"/>
                      <m:ctrlPr>
                        <w:rPr>
                          <w:rFonts w:ascii="Cambria Math" w:hAnsi="Cambria Math"/>
                          <w:sz w:val="28"/>
                          <w:szCs w:val="28"/>
                        </w:rPr>
                      </m:ctrlPr>
                    </m:naryPr>
                    <m:sub>
                      <m:r>
                        <w:rPr>
                          <w:rFonts w:ascii="Cambria Math" w:hAnsi="Cambria Math"/>
                          <w:sz w:val="28"/>
                          <w:szCs w:val="28"/>
                        </w:rPr>
                        <m:t>i</m:t>
                      </m:r>
                      <m:r>
                        <w:rPr>
                          <w:rFonts w:ascii="Cambria Math" w:hAnsi="Cambria Math"/>
                          <w:sz w:val="28"/>
                          <w:szCs w:val="28"/>
                        </w:rPr>
                        <m:t>=1</m:t>
                      </m:r>
                    </m:sub>
                    <m:sup>
                      <m:r>
                        <w:rPr>
                          <w:rFonts w:ascii="Cambria Math" w:hAnsi="Cambria Math"/>
                          <w:sz w:val="28"/>
                          <w:szCs w:val="28"/>
                        </w:rPr>
                        <m:t>n</m:t>
                      </m:r>
                    </m:sup>
                    <m:e>
                      <m:sSup>
                        <m:sSupPr>
                          <m:ctrlPr>
                            <w:rPr>
                              <w:rFonts w:ascii="Cambria Math" w:hAnsi="Cambria Math"/>
                              <w:sz w:val="28"/>
                              <w:szCs w:val="28"/>
                            </w:rPr>
                          </m:ctrlPr>
                        </m:sSupPr>
                        <m:e>
                          <m:r>
                            <w:rPr>
                              <w:rFonts w:ascii="Cambria Math" w:hAnsi="Cambria Math"/>
                              <w:sz w:val="28"/>
                              <w:szCs w:val="28"/>
                            </w:rPr>
                            <m:t>(</m:t>
                          </m:r>
                          <m:acc>
                            <m:accPr>
                              <m:ctrlPr>
                                <w:rPr>
                                  <w:rFonts w:ascii="Cambria Math" w:hAnsi="Cambria Math"/>
                                  <w:sz w:val="28"/>
                                  <w:szCs w:val="28"/>
                                </w:rPr>
                              </m:ctrlPr>
                            </m:accPr>
                            <m:e>
                              <m:r>
                                <w:rPr>
                                  <w:rFonts w:ascii="Cambria Math" w:hAnsi="Cambria Math"/>
                                  <w:sz w:val="28"/>
                                  <w:szCs w:val="28"/>
                                </w:rPr>
                                <m:t>yi</m:t>
                              </m:r>
                            </m:e>
                          </m:acc>
                          <m:r>
                            <w:rPr>
                              <w:rFonts w:ascii="Cambria Math" w:hAnsi="Cambria Math"/>
                              <w:sz w:val="28"/>
                              <w:szCs w:val="28"/>
                            </w:rPr>
                            <m:t xml:space="preserve"> - </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sup>
                          <m:r>
                            <w:rPr>
                              <w:rFonts w:ascii="Cambria Math" w:hAnsi="Cambria Math"/>
                              <w:sz w:val="28"/>
                              <w:szCs w:val="28"/>
                            </w:rPr>
                            <m:t>2</m:t>
                          </m:r>
                        </m:sup>
                      </m:sSup>
                    </m:e>
                  </m:nary>
                </m:den>
              </m:f>
            </m:oMath>
            <w:r w:rsidR="00512ADD">
              <w:rPr>
                <w:b/>
                <w:sz w:val="32"/>
                <w:szCs w:val="32"/>
              </w:rPr>
              <w:tab/>
              <w:t xml:space="preserve">             </w:t>
            </w:r>
            <w:r w:rsidR="00512ADD">
              <w:rPr>
                <w:b/>
              </w:rPr>
              <w:tab/>
            </w:r>
            <w:r w:rsidR="00512ADD">
              <w:t>2.</w:t>
            </w:r>
            <w:r w:rsidR="002E261A">
              <w:t>9</w:t>
            </w:r>
          </w:p>
        </w:tc>
      </w:tr>
    </w:tbl>
    <w:p w14:paraId="0CE49AE4" w14:textId="77777777" w:rsidR="00512ADD" w:rsidRPr="00D769D4" w:rsidRDefault="00512ADD" w:rsidP="00512ADD">
      <w:pPr>
        <w:pStyle w:val="Heading4"/>
        <w:rPr>
          <w:b/>
        </w:rPr>
      </w:pPr>
      <w:r w:rsidRPr="006A494F">
        <w:t>Các độ đo đánh giá trong mô hình phân lớp</w:t>
      </w:r>
    </w:p>
    <w:p w14:paraId="3916D8C6" w14:textId="77777777" w:rsidR="00512ADD" w:rsidRDefault="00512ADD" w:rsidP="00512ADD">
      <w:pPr>
        <w:pStyle w:val="Content"/>
      </w:pPr>
      <w:r>
        <w:t>Để đánh giá nhiệm vụ phân lớp (classification), người ta thường dùng ma trận đánh giá (</w:t>
      </w:r>
      <w:r w:rsidRPr="00EB1D4F">
        <w:rPr>
          <w:b/>
          <w:bCs/>
          <w:i/>
          <w:iCs/>
        </w:rPr>
        <w:t>Confusion matrix</w:t>
      </w:r>
      <w:r>
        <w:t xml:space="preserve">). </w:t>
      </w:r>
    </w:p>
    <w:p w14:paraId="3C86E365" w14:textId="77777777" w:rsidR="00512ADD" w:rsidRDefault="00512ADD" w:rsidP="00512ADD">
      <w:pPr>
        <w:pStyle w:val="Content"/>
      </w:pPr>
      <w:r>
        <w:t>Xét ví dụ thực tế: Tại bệnh viện A có 100 bệnh nhân đến khám một loại bệnh, giả sử biết trước trong 100 bệnh nhân có 60 người mắc bệnh, 40 người không có bệnh. Sau khi thăm khám, bệnh viện đưa ra kết quả:</w:t>
      </w:r>
    </w:p>
    <w:p w14:paraId="1DCE6DC3" w14:textId="77777777" w:rsidR="00512ADD" w:rsidRDefault="00512ADD" w:rsidP="00512ADD">
      <w:pPr>
        <w:pStyle w:val="Bullet"/>
      </w:pPr>
      <w:r>
        <w:t>Trong 60 người bệnh thật thì có 45 người chuẩn đoán có bệnh, 15 người chuẩn đoán không mắc bệnh.</w:t>
      </w:r>
    </w:p>
    <w:p w14:paraId="1355A40A" w14:textId="77777777" w:rsidR="00512ADD" w:rsidRDefault="00512ADD" w:rsidP="00512ADD">
      <w:pPr>
        <w:pStyle w:val="Bullet"/>
      </w:pPr>
      <w:r>
        <w:t>Trong 40 người không mắc bệnh thì có 30 người chuẩn đoán không mắc bệnh, 10 người chuẩn đoán là mắc bệnh.</w:t>
      </w:r>
    </w:p>
    <w:p w14:paraId="5782D113" w14:textId="5679C468" w:rsidR="00512ADD" w:rsidRPr="00CA55CF" w:rsidRDefault="00512ADD" w:rsidP="00512ADD">
      <w:pPr>
        <w:pStyle w:val="Caption"/>
        <w:keepNext/>
        <w:rPr>
          <w:lang w:val="fr-FR"/>
        </w:rPr>
      </w:pPr>
      <w:bookmarkStart w:id="25" w:name="_Toc138510298"/>
      <w:r w:rsidRPr="00CA55CF">
        <w:rPr>
          <w:lang w:val="fr-FR"/>
        </w:rPr>
        <w:t xml:space="preserve">Bảng  </w:t>
      </w:r>
      <w:r>
        <w:fldChar w:fldCharType="begin"/>
      </w:r>
      <w:r w:rsidRPr="00CA55CF">
        <w:rPr>
          <w:lang w:val="fr-FR"/>
        </w:rPr>
        <w:instrText xml:space="preserve"> STYLEREF 1 \s </w:instrText>
      </w:r>
      <w:r>
        <w:fldChar w:fldCharType="separate"/>
      </w:r>
      <w:r w:rsidR="00A97A4F" w:rsidRPr="00CA55CF">
        <w:rPr>
          <w:noProof/>
          <w:lang w:val="fr-FR"/>
        </w:rPr>
        <w:t>2</w:t>
      </w:r>
      <w:r>
        <w:rPr>
          <w:noProof/>
        </w:rPr>
        <w:fldChar w:fldCharType="end"/>
      </w:r>
      <w:r w:rsidR="00A97A4F" w:rsidRPr="00CA55CF">
        <w:rPr>
          <w:lang w:val="fr-FR"/>
        </w:rPr>
        <w:t>.</w:t>
      </w:r>
      <w:r>
        <w:fldChar w:fldCharType="begin"/>
      </w:r>
      <w:r w:rsidRPr="00CA55CF">
        <w:rPr>
          <w:lang w:val="fr-FR"/>
        </w:rPr>
        <w:instrText xml:space="preserve"> SEQ Bảng_ \* ARABIC \s 1 </w:instrText>
      </w:r>
      <w:r>
        <w:fldChar w:fldCharType="separate"/>
      </w:r>
      <w:r w:rsidR="00A97A4F" w:rsidRPr="00CA55CF">
        <w:rPr>
          <w:noProof/>
          <w:lang w:val="fr-FR"/>
        </w:rPr>
        <w:t>1</w:t>
      </w:r>
      <w:r>
        <w:rPr>
          <w:noProof/>
        </w:rPr>
        <w:fldChar w:fldCharType="end"/>
      </w:r>
      <w:r w:rsidRPr="00CA55CF">
        <w:rPr>
          <w:lang w:val="fr-FR"/>
        </w:rPr>
        <w:t xml:space="preserve"> Ví dụ về confusion matrix</w:t>
      </w:r>
      <w:bookmarkEnd w:id="25"/>
    </w:p>
    <w:tbl>
      <w:tblPr>
        <w:tblStyle w:val="TableGrid"/>
        <w:tblW w:w="0" w:type="auto"/>
        <w:tblLook w:val="04A0" w:firstRow="1" w:lastRow="0" w:firstColumn="1" w:lastColumn="0" w:noHBand="0" w:noVBand="1"/>
      </w:tblPr>
      <w:tblGrid>
        <w:gridCol w:w="3020"/>
        <w:gridCol w:w="3021"/>
        <w:gridCol w:w="3021"/>
      </w:tblGrid>
      <w:tr w:rsidR="00512ADD" w14:paraId="334504B6" w14:textId="77777777" w:rsidTr="00BC482C">
        <w:tc>
          <w:tcPr>
            <w:tcW w:w="3020" w:type="dxa"/>
            <w:tcBorders>
              <w:tl2br w:val="single" w:sz="4" w:space="0" w:color="auto"/>
            </w:tcBorders>
          </w:tcPr>
          <w:p w14:paraId="509B9DA5" w14:textId="77777777" w:rsidR="00512ADD" w:rsidRPr="00DE777F" w:rsidRDefault="00512ADD" w:rsidP="00BC482C">
            <w:pPr>
              <w:pStyle w:val="Content"/>
              <w:tabs>
                <w:tab w:val="right" w:pos="2804"/>
              </w:tabs>
              <w:rPr>
                <w:b/>
                <w:bCs/>
              </w:rPr>
            </w:pPr>
            <w:r w:rsidRPr="00DE777F">
              <w:rPr>
                <w:b/>
                <w:bCs/>
              </w:rPr>
              <w:t>Dự đoán</w:t>
            </w:r>
            <w:r w:rsidRPr="00DE777F">
              <w:rPr>
                <w:b/>
                <w:bCs/>
              </w:rPr>
              <w:tab/>
              <w:t>Thực tế</w:t>
            </w:r>
          </w:p>
        </w:tc>
        <w:tc>
          <w:tcPr>
            <w:tcW w:w="3021" w:type="dxa"/>
          </w:tcPr>
          <w:p w14:paraId="7CFB9150" w14:textId="77777777" w:rsidR="00512ADD" w:rsidRPr="00DE777F" w:rsidRDefault="00512ADD" w:rsidP="00BC482C">
            <w:pPr>
              <w:pStyle w:val="Content"/>
              <w:rPr>
                <w:b/>
                <w:bCs/>
              </w:rPr>
            </w:pPr>
            <w:r w:rsidRPr="00DE777F">
              <w:rPr>
                <w:b/>
                <w:bCs/>
              </w:rPr>
              <w:t>Dương tính</w:t>
            </w:r>
          </w:p>
        </w:tc>
        <w:tc>
          <w:tcPr>
            <w:tcW w:w="3021" w:type="dxa"/>
          </w:tcPr>
          <w:p w14:paraId="5A02AA1D" w14:textId="77777777" w:rsidR="00512ADD" w:rsidRPr="00DE777F" w:rsidRDefault="00512ADD" w:rsidP="00BC482C">
            <w:pPr>
              <w:pStyle w:val="Content"/>
              <w:rPr>
                <w:b/>
                <w:bCs/>
              </w:rPr>
            </w:pPr>
            <w:r w:rsidRPr="00DE777F">
              <w:rPr>
                <w:b/>
                <w:bCs/>
              </w:rPr>
              <w:t>Âm tính</w:t>
            </w:r>
          </w:p>
        </w:tc>
      </w:tr>
      <w:tr w:rsidR="00512ADD" w14:paraId="1AECB763" w14:textId="77777777" w:rsidTr="00BC482C">
        <w:tc>
          <w:tcPr>
            <w:tcW w:w="3020" w:type="dxa"/>
          </w:tcPr>
          <w:p w14:paraId="79D27C5A" w14:textId="77777777" w:rsidR="00512ADD" w:rsidRPr="00DE777F" w:rsidRDefault="00512ADD" w:rsidP="00BC482C">
            <w:pPr>
              <w:pStyle w:val="Content"/>
              <w:rPr>
                <w:b/>
                <w:bCs/>
              </w:rPr>
            </w:pPr>
            <w:r w:rsidRPr="00DE777F">
              <w:rPr>
                <w:b/>
                <w:bCs/>
              </w:rPr>
              <w:t>Dương tính</w:t>
            </w:r>
          </w:p>
        </w:tc>
        <w:tc>
          <w:tcPr>
            <w:tcW w:w="3021" w:type="dxa"/>
          </w:tcPr>
          <w:p w14:paraId="1AF9786A" w14:textId="77777777" w:rsidR="00512ADD" w:rsidRPr="00DE777F" w:rsidRDefault="00512ADD" w:rsidP="00BC482C">
            <w:pPr>
              <w:pStyle w:val="Content"/>
              <w:rPr>
                <w:b/>
                <w:bCs/>
              </w:rPr>
            </w:pPr>
            <w:r w:rsidRPr="00DE777F">
              <w:rPr>
                <w:b/>
                <w:bCs/>
              </w:rPr>
              <w:t>TP (45)</w:t>
            </w:r>
          </w:p>
        </w:tc>
        <w:tc>
          <w:tcPr>
            <w:tcW w:w="3021" w:type="dxa"/>
          </w:tcPr>
          <w:p w14:paraId="6F8D4DC0" w14:textId="77777777" w:rsidR="00512ADD" w:rsidRPr="00DE777F" w:rsidRDefault="00512ADD" w:rsidP="00BC482C">
            <w:pPr>
              <w:pStyle w:val="Content"/>
              <w:rPr>
                <w:lang w:val="vi-VN"/>
              </w:rPr>
            </w:pPr>
            <w:r>
              <w:t>FP (10)</w:t>
            </w:r>
          </w:p>
        </w:tc>
      </w:tr>
      <w:tr w:rsidR="00512ADD" w14:paraId="7E14081C" w14:textId="77777777" w:rsidTr="00BC482C">
        <w:tc>
          <w:tcPr>
            <w:tcW w:w="3020" w:type="dxa"/>
          </w:tcPr>
          <w:p w14:paraId="06441587" w14:textId="77777777" w:rsidR="00512ADD" w:rsidRPr="00DE777F" w:rsidRDefault="00512ADD" w:rsidP="00BC482C">
            <w:pPr>
              <w:pStyle w:val="Content"/>
              <w:rPr>
                <w:b/>
                <w:bCs/>
              </w:rPr>
            </w:pPr>
            <w:r w:rsidRPr="00DE777F">
              <w:rPr>
                <w:b/>
                <w:bCs/>
              </w:rPr>
              <w:t>Âm tính</w:t>
            </w:r>
          </w:p>
        </w:tc>
        <w:tc>
          <w:tcPr>
            <w:tcW w:w="3021" w:type="dxa"/>
          </w:tcPr>
          <w:p w14:paraId="7CFA973C" w14:textId="77777777" w:rsidR="00512ADD" w:rsidRDefault="00512ADD" w:rsidP="00BC482C">
            <w:pPr>
              <w:pStyle w:val="Content"/>
            </w:pPr>
            <w:r>
              <w:t>FN (15)</w:t>
            </w:r>
          </w:p>
        </w:tc>
        <w:tc>
          <w:tcPr>
            <w:tcW w:w="3021" w:type="dxa"/>
          </w:tcPr>
          <w:p w14:paraId="3488C5AB" w14:textId="77777777" w:rsidR="00512ADD" w:rsidRPr="00DE777F" w:rsidRDefault="00512ADD" w:rsidP="00BC482C">
            <w:pPr>
              <w:pStyle w:val="Content"/>
              <w:rPr>
                <w:b/>
                <w:bCs/>
              </w:rPr>
            </w:pPr>
            <w:r w:rsidRPr="00DE777F">
              <w:rPr>
                <w:b/>
                <w:bCs/>
              </w:rPr>
              <w:t>TN (30)</w:t>
            </w:r>
          </w:p>
        </w:tc>
      </w:tr>
    </w:tbl>
    <w:p w14:paraId="618815F4" w14:textId="77777777" w:rsidR="00512ADD" w:rsidRDefault="00512ADD" w:rsidP="00512ADD">
      <w:pPr>
        <w:pStyle w:val="Content"/>
      </w:pPr>
      <w:r>
        <w:t>Từ ma trận cơ bản này, ta sẽ có một số thuật ngữ sau:</w:t>
      </w:r>
    </w:p>
    <w:p w14:paraId="3CBF0E2D" w14:textId="77777777" w:rsidR="00512ADD" w:rsidRDefault="00512ADD" w:rsidP="00512ADD">
      <w:pPr>
        <w:pStyle w:val="Bullet"/>
      </w:pPr>
      <w:r w:rsidRPr="00EB1D4F">
        <w:rPr>
          <w:b/>
          <w:bCs/>
          <w:i/>
          <w:iCs/>
        </w:rPr>
        <w:t>True positive (TP):</w:t>
      </w:r>
      <w:r>
        <w:t xml:space="preserve"> Số các ca dự đoán dương tính đúng hay dương tính thật.</w:t>
      </w:r>
    </w:p>
    <w:p w14:paraId="088FBAB4" w14:textId="77777777" w:rsidR="00512ADD" w:rsidRDefault="00512ADD" w:rsidP="00512ADD">
      <w:pPr>
        <w:pStyle w:val="Bullet"/>
      </w:pPr>
      <w:r w:rsidRPr="00EB1D4F">
        <w:rPr>
          <w:b/>
          <w:bCs/>
          <w:i/>
          <w:iCs/>
        </w:rPr>
        <w:t>True negative (TN):</w:t>
      </w:r>
      <w:r>
        <w:t xml:space="preserve"> Số các ca dự đoán âm tính đúng hay âm tính thật.</w:t>
      </w:r>
    </w:p>
    <w:p w14:paraId="0CFA4384" w14:textId="77777777" w:rsidR="00512ADD" w:rsidRDefault="00512ADD" w:rsidP="00512ADD">
      <w:pPr>
        <w:pStyle w:val="Bullet"/>
      </w:pPr>
      <w:r w:rsidRPr="00EB1D4F">
        <w:rPr>
          <w:b/>
          <w:bCs/>
          <w:i/>
          <w:iCs/>
        </w:rPr>
        <w:t>False positive (FP):</w:t>
      </w:r>
      <w:r>
        <w:t xml:space="preserve"> Số các ca dự đoán dương tính sai hay dương tính giả.</w:t>
      </w:r>
    </w:p>
    <w:p w14:paraId="77FCD44D" w14:textId="77777777" w:rsidR="00512ADD" w:rsidRDefault="00512ADD" w:rsidP="00512ADD">
      <w:pPr>
        <w:pStyle w:val="Bullet"/>
      </w:pPr>
      <w:r w:rsidRPr="00EB1D4F">
        <w:rPr>
          <w:b/>
          <w:bCs/>
          <w:i/>
          <w:iCs/>
        </w:rPr>
        <w:t>False negative (FN):</w:t>
      </w:r>
      <w:r>
        <w:t xml:space="preserve"> Số các ca dự đoán âm tính sai hay âm tính giả.</w:t>
      </w:r>
    </w:p>
    <w:p w14:paraId="39697466" w14:textId="77777777" w:rsidR="00512ADD" w:rsidRDefault="00512ADD" w:rsidP="00512ADD">
      <w:pPr>
        <w:pStyle w:val="Content"/>
      </w:pPr>
      <w:r>
        <w:t>Nói khác đi, nếu chúng ta thấy chữ “True”, điều đó nghĩa là tất cả những gì chúng ta dự đoán đều đúng hết cả. Nếu chúng ta dự đoán 45 bệnh nhân có bệnh (TP) thì đúng là trong thực tế 45 bệnh nhân đó đang mang bệnh. Còn nếu chúng ta dự đoán có 30 bệnh nhân không mang bệnh (TN) thì trong thực tế đúng là họ đang rất khỏe mạnh.</w:t>
      </w:r>
    </w:p>
    <w:p w14:paraId="1DA35296" w14:textId="77777777" w:rsidR="00512ADD" w:rsidRPr="00DD0DBF" w:rsidRDefault="00512ADD" w:rsidP="00512ADD">
      <w:pPr>
        <w:pStyle w:val="Content"/>
      </w:pPr>
      <w:r>
        <w:lastRenderedPageBreak/>
        <w:t>Ngược lại, nếu ta thấy chữ “False” có nghĩa là những gì chúng ta dự đoán trật hết. Những bệnh nhân ta đoán là có bệnh thì lại không trong thực tế và ngược lại.</w:t>
      </w:r>
    </w:p>
    <w:p w14:paraId="1DA3FCB1" w14:textId="77777777" w:rsidR="00512ADD" w:rsidRPr="00EB1D4F" w:rsidRDefault="00512ADD" w:rsidP="00512ADD">
      <w:pPr>
        <w:pStyle w:val="Content"/>
        <w:rPr>
          <w:b/>
          <w:bCs/>
          <w:i/>
          <w:iCs/>
        </w:rPr>
      </w:pPr>
      <w:r w:rsidRPr="00EB1D4F">
        <w:rPr>
          <w:b/>
          <w:bCs/>
          <w:i/>
          <w:iCs/>
        </w:rPr>
        <w:t xml:space="preserve">Precision / Recall </w:t>
      </w:r>
    </w:p>
    <w:p w14:paraId="3721CE9E" w14:textId="77777777" w:rsidR="00512ADD" w:rsidRDefault="00512ADD" w:rsidP="00512ADD">
      <w:pPr>
        <w:pStyle w:val="Content"/>
      </w:pPr>
      <w:r w:rsidRPr="003A405E">
        <w:t>Với confusion matrix, chúng ta có thể tính được hai đại lượng quan trọng là Precision và Recall.</w:t>
      </w:r>
    </w:p>
    <w:p w14:paraId="270065B5" w14:textId="77777777" w:rsidR="00512ADD" w:rsidRDefault="00512ADD" w:rsidP="00512ADD">
      <w:pPr>
        <w:pStyle w:val="Content"/>
      </w:pPr>
      <w:r w:rsidRPr="00EB1D4F">
        <w:rPr>
          <w:b/>
          <w:bCs/>
          <w:i/>
          <w:iCs/>
        </w:rPr>
        <w:t>Precision:</w:t>
      </w:r>
      <w:r>
        <w:t xml:space="preserve"> </w:t>
      </w:r>
      <w:r w:rsidRPr="003A405E">
        <w:t>là tỷ lệ số trường hợp dự đoán đúng trong số trường hợp dự đoán là có sự việc xảy ra. Nó cho thấy tính chính xác của mô hình trong việc dự đoán sự việc xảy ra.</w:t>
      </w:r>
    </w:p>
    <w:p w14:paraId="554A9038" w14:textId="296D4C59" w:rsidR="00512ADD" w:rsidRPr="00DD0DBF" w:rsidRDefault="00512ADD" w:rsidP="00512ADD">
      <w:pPr>
        <w:jc w:val="both"/>
      </w:pPr>
      <w:r>
        <w:rPr>
          <w:sz w:val="28"/>
          <w:szCs w:val="28"/>
        </w:rPr>
        <w:t xml:space="preserve">                     </w:t>
      </w:r>
      <m:oMath>
        <m:r>
          <w:rPr>
            <w:rFonts w:ascii="Cambria Math" w:hAnsi="Cambria Math"/>
            <w:sz w:val="28"/>
            <w:szCs w:val="28"/>
          </w:rPr>
          <m:t xml:space="preserve">Precision = </m:t>
        </m:r>
        <m:f>
          <m:fPr>
            <m:ctrlPr>
              <w:rPr>
                <w:rFonts w:ascii="Cambria Math" w:hAnsi="Cambria Math"/>
                <w:sz w:val="28"/>
                <w:szCs w:val="28"/>
              </w:rPr>
            </m:ctrlPr>
          </m:fPr>
          <m:num>
            <m:r>
              <w:rPr>
                <w:rFonts w:ascii="Cambria Math" w:hAnsi="Cambria Math"/>
                <w:sz w:val="28"/>
                <w:szCs w:val="28"/>
              </w:rPr>
              <m:t>TruePositive</m:t>
            </m:r>
          </m:num>
          <m:den>
            <m:r>
              <w:rPr>
                <w:rFonts w:ascii="Cambria Math" w:hAnsi="Cambria Math"/>
                <w:sz w:val="28"/>
                <w:szCs w:val="28"/>
              </w:rPr>
              <m:t>TruePositive + FalsePositive</m:t>
            </m:r>
          </m:den>
        </m:f>
      </m:oMath>
      <w:r>
        <w:rPr>
          <w:sz w:val="28"/>
          <w:szCs w:val="28"/>
        </w:rPr>
        <w:t xml:space="preserve">                                         2.</w:t>
      </w:r>
      <w:r w:rsidR="002E261A">
        <w:rPr>
          <w:sz w:val="28"/>
          <w:szCs w:val="28"/>
        </w:rPr>
        <w:t>10</w:t>
      </w:r>
    </w:p>
    <w:p w14:paraId="288B886A" w14:textId="77777777" w:rsidR="00512ADD" w:rsidRDefault="00512ADD" w:rsidP="00512ADD">
      <w:pPr>
        <w:pStyle w:val="Content"/>
      </w:pPr>
      <w:r w:rsidRPr="00EB1D4F">
        <w:rPr>
          <w:b/>
          <w:bCs/>
          <w:i/>
          <w:iCs/>
        </w:rPr>
        <w:t>Recall</w:t>
      </w:r>
      <w:r w:rsidRPr="00DE777F">
        <w:t xml:space="preserve"> (đôi khi còn được gọi là Sensitivity): </w:t>
      </w:r>
      <w:r w:rsidRPr="003A405E">
        <w:t>là tỷ lệ số trường hợp dự đoán đúng trong số trường hợp thực sự xảy ra sự việc. Nó cho thấy tính tập trung của mô hình trong việc phát hiện sự việc xảy ra.</w:t>
      </w:r>
    </w:p>
    <w:p w14:paraId="0BFD1CB5" w14:textId="77777777" w:rsidR="00512ADD" w:rsidRDefault="00512ADD" w:rsidP="00512ADD">
      <w:pPr>
        <w:ind w:left="720"/>
      </w:pPr>
    </w:p>
    <w:tbl>
      <w:tblPr>
        <w:tblW w:w="9175" w:type="dxa"/>
        <w:tblLayout w:type="fixed"/>
        <w:tblLook w:val="0600" w:firstRow="0" w:lastRow="0" w:firstColumn="0" w:lastColumn="0" w:noHBand="1" w:noVBand="1"/>
      </w:tblPr>
      <w:tblGrid>
        <w:gridCol w:w="9175"/>
      </w:tblGrid>
      <w:tr w:rsidR="00512ADD" w14:paraId="0EC49AE9" w14:textId="77777777" w:rsidTr="00BC482C">
        <w:tc>
          <w:tcPr>
            <w:tcW w:w="9175" w:type="dxa"/>
            <w:shd w:val="clear" w:color="auto" w:fill="auto"/>
            <w:tcMar>
              <w:top w:w="100" w:type="dxa"/>
              <w:left w:w="100" w:type="dxa"/>
              <w:bottom w:w="100" w:type="dxa"/>
              <w:right w:w="100" w:type="dxa"/>
            </w:tcMar>
          </w:tcPr>
          <w:p w14:paraId="08430933" w14:textId="00E3164B" w:rsidR="00512ADD" w:rsidRDefault="00512ADD" w:rsidP="00BC482C">
            <w:pPr>
              <w:jc w:val="right"/>
            </w:pPr>
            <m:oMath>
              <m:r>
                <w:rPr>
                  <w:rFonts w:ascii="Cambria Math" w:hAnsi="Cambria Math"/>
                  <w:sz w:val="28"/>
                  <w:szCs w:val="28"/>
                </w:rPr>
                <m:t xml:space="preserve">Recall = </m:t>
              </m:r>
              <m:f>
                <m:fPr>
                  <m:ctrlPr>
                    <w:rPr>
                      <w:rFonts w:ascii="Cambria Math" w:hAnsi="Cambria Math"/>
                      <w:sz w:val="28"/>
                      <w:szCs w:val="28"/>
                    </w:rPr>
                  </m:ctrlPr>
                </m:fPr>
                <m:num>
                  <m:r>
                    <w:rPr>
                      <w:rFonts w:ascii="Cambria Math" w:hAnsi="Cambria Math"/>
                      <w:sz w:val="28"/>
                      <w:szCs w:val="28"/>
                    </w:rPr>
                    <m:t>TruePositive</m:t>
                  </m:r>
                </m:num>
                <m:den>
                  <m:r>
                    <w:rPr>
                      <w:rFonts w:ascii="Cambria Math" w:hAnsi="Cambria Math"/>
                      <w:sz w:val="28"/>
                      <w:szCs w:val="28"/>
                    </w:rPr>
                    <m:t>Total Actual Positive</m:t>
                  </m:r>
                </m:den>
              </m:f>
              <m:r>
                <w:rPr>
                  <w:rFonts w:ascii="Cambria Math" w:hAnsi="Cambria Math"/>
                  <w:sz w:val="28"/>
                  <w:szCs w:val="28"/>
                </w:rPr>
                <m:t xml:space="preserve"> = </m:t>
              </m:r>
              <m:f>
                <m:fPr>
                  <m:ctrlPr>
                    <w:rPr>
                      <w:rFonts w:ascii="Cambria Math" w:hAnsi="Cambria Math"/>
                      <w:sz w:val="28"/>
                      <w:szCs w:val="28"/>
                    </w:rPr>
                  </m:ctrlPr>
                </m:fPr>
                <m:num>
                  <m:r>
                    <w:rPr>
                      <w:rFonts w:ascii="Cambria Math" w:hAnsi="Cambria Math"/>
                      <w:sz w:val="28"/>
                      <w:szCs w:val="28"/>
                    </w:rPr>
                    <m:t>TruePositive</m:t>
                  </m:r>
                </m:num>
                <m:den>
                  <m:r>
                    <w:rPr>
                      <w:rFonts w:ascii="Cambria Math" w:hAnsi="Cambria Math"/>
                      <w:sz w:val="28"/>
                      <w:szCs w:val="28"/>
                    </w:rPr>
                    <m:t>TruePositive + False Negative</m:t>
                  </m:r>
                </m:den>
              </m:f>
            </m:oMath>
            <w:r>
              <w:rPr>
                <w:sz w:val="28"/>
                <w:szCs w:val="28"/>
              </w:rPr>
              <w:t xml:space="preserve">               2.</w:t>
            </w:r>
            <w:r w:rsidR="002E261A">
              <w:rPr>
                <w:sz w:val="28"/>
                <w:szCs w:val="28"/>
              </w:rPr>
              <w:t>11</w:t>
            </w:r>
          </w:p>
        </w:tc>
      </w:tr>
    </w:tbl>
    <w:p w14:paraId="277784A8" w14:textId="77777777" w:rsidR="00512ADD" w:rsidRPr="00EB1D4F" w:rsidRDefault="00512ADD" w:rsidP="00512ADD">
      <w:pPr>
        <w:pStyle w:val="Content"/>
        <w:rPr>
          <w:b/>
          <w:bCs/>
          <w:i/>
          <w:iCs/>
        </w:rPr>
      </w:pPr>
      <w:r w:rsidRPr="00EB1D4F">
        <w:rPr>
          <w:b/>
          <w:bCs/>
          <w:i/>
          <w:iCs/>
        </w:rPr>
        <w:t>F1-score</w:t>
      </w:r>
    </w:p>
    <w:p w14:paraId="2F28FAB9" w14:textId="77777777" w:rsidR="00512ADD" w:rsidRDefault="00512ADD" w:rsidP="00512ADD">
      <w:pPr>
        <w:pStyle w:val="Content"/>
      </w:pPr>
      <w:r w:rsidRPr="00E06724">
        <w:t>F1-score là một chỉ số kết hợp của Precision và Recall, nó tính toán tỷ lệ sự tốt hoặc xấu của một mô hình trong việc phân loại. Nó được tính bằng cách lấy trung bình cộng của Precision và Recall. F1-score là một chỉ số ưu tiên cho cả Precision và Recall, vì vậy nó có thể được sử dụng để tìm mô hình tốt nhất với một cân bằng giữa số dự đoán đúng và số dự đoán sai.</w:t>
      </w:r>
    </w:p>
    <w:p w14:paraId="52274EF1" w14:textId="78FBC9F6" w:rsidR="00512ADD" w:rsidRPr="00DD0DBF" w:rsidRDefault="00512ADD" w:rsidP="00512ADD">
      <w:pPr>
        <w:ind w:left="1440"/>
        <w:jc w:val="both"/>
        <w:rPr>
          <w:sz w:val="28"/>
          <w:szCs w:val="28"/>
        </w:rPr>
      </w:pPr>
      <w:r>
        <w:rPr>
          <w:sz w:val="28"/>
          <w:szCs w:val="28"/>
        </w:rPr>
        <w:t xml:space="preserve">     </w:t>
      </w:r>
      <m:oMath>
        <m:r>
          <w:rPr>
            <w:rFonts w:ascii="Cambria Math" w:hAnsi="Cambria Math"/>
            <w:sz w:val="28"/>
            <w:szCs w:val="28"/>
          </w:rPr>
          <m:t xml:space="preserve">F1 Score = </m:t>
        </m:r>
        <m:f>
          <m:fPr>
            <m:ctrlPr>
              <w:rPr>
                <w:rFonts w:ascii="Cambria Math" w:hAnsi="Cambria Math"/>
                <w:sz w:val="28"/>
                <w:szCs w:val="28"/>
              </w:rPr>
            </m:ctrlPr>
          </m:fPr>
          <m:num>
            <m:r>
              <w:rPr>
                <w:rFonts w:ascii="Cambria Math" w:hAnsi="Cambria Math"/>
                <w:sz w:val="28"/>
                <w:szCs w:val="28"/>
              </w:rPr>
              <m:t>2 × (Precision × Recall)</m:t>
            </m:r>
          </m:num>
          <m:den>
            <m:r>
              <w:rPr>
                <w:rFonts w:ascii="Cambria Math" w:hAnsi="Cambria Math"/>
                <w:sz w:val="28"/>
                <w:szCs w:val="28"/>
              </w:rPr>
              <m:t>Precision + Recall</m:t>
            </m:r>
          </m:den>
        </m:f>
      </m:oMath>
      <w:r>
        <w:rPr>
          <w:sz w:val="28"/>
          <w:szCs w:val="28"/>
        </w:rPr>
        <w:t xml:space="preserve">                                            2.</w:t>
      </w:r>
      <w:r w:rsidR="002E261A">
        <w:rPr>
          <w:sz w:val="28"/>
          <w:szCs w:val="28"/>
        </w:rPr>
        <w:t>12</w:t>
      </w:r>
    </w:p>
    <w:p w14:paraId="490C552F" w14:textId="77777777" w:rsidR="00512ADD" w:rsidRDefault="00512ADD" w:rsidP="00512ADD">
      <w:pPr>
        <w:pStyle w:val="Content"/>
      </w:pPr>
      <w:r w:rsidRPr="00E06724">
        <w:t>Khi định nghĩa của "positive" thay đổi, giá trị của F1-score cũng sẽ tương ứng thay đổi. Điều này do thay đổi của giá trị TP trong công thức Precision và Recall. Vì vậy, khi chọn định nghĩa cho "positive", nên cẩn thận để tránh sai lầm, vì F1-score sẽ phụ thuộc vào định nghĩa này.</w:t>
      </w:r>
    </w:p>
    <w:p w14:paraId="792CB98C" w14:textId="77777777" w:rsidR="00512ADD" w:rsidRDefault="00512ADD" w:rsidP="00512ADD">
      <w:pPr>
        <w:pStyle w:val="Content"/>
      </w:pPr>
      <w:r w:rsidRPr="00E06724">
        <w:t xml:space="preserve">F1-score là một chỉ số hữu dụng khi ta muốn có một sự cân bằng giữa Precision và Recall. Đặc biệt hữu ích khi dữ liệu khảo sát của chúng ta không đồng đầu giữa nhãn "có" và "không" (ví dụ như số người khảo sát có bệnh chiếm tỷ trọng lớn hơn so với số </w:t>
      </w:r>
      <w:r w:rsidRPr="00E06724">
        <w:lastRenderedPageBreak/>
        <w:t xml:space="preserve">người khảo sát không có bệnh). Nếu cải thiện một trong số Precision hoặc Recall, nhưng giá trị còn lại có thể bị ảnh hưởng </w:t>
      </w:r>
      <w:r>
        <w:t>lớn</w:t>
      </w:r>
      <w:r w:rsidRPr="00E06724">
        <w:t xml:space="preserve"> thì F1-score có thể rất nhỏ.</w:t>
      </w:r>
    </w:p>
    <w:p w14:paraId="43D72905" w14:textId="77777777" w:rsidR="00512ADD" w:rsidRDefault="00512ADD" w:rsidP="00512ADD">
      <w:pPr>
        <w:pStyle w:val="Content"/>
      </w:pPr>
      <w:r w:rsidRPr="00E06724">
        <w:t xml:space="preserve">F1-score là một chỉ số cân bằng giữa Precision và Recall, cho phép ta đánh giá mức độ phân lớp của một mô hình. Giá trị của F1-score nằm trong khoảng (0,1], với giá trị càng cao tương ứng với mức độ phân lớp và mô hình tốt hơn. </w:t>
      </w:r>
    </w:p>
    <w:p w14:paraId="304D73B8" w14:textId="77777777" w:rsidR="00512ADD" w:rsidRPr="006552BE" w:rsidRDefault="00512ADD" w:rsidP="00512ADD">
      <w:pPr>
        <w:pStyle w:val="Bullet"/>
      </w:pPr>
      <w:r w:rsidRPr="006552BE">
        <w:t>Trong trường hợp tốt nhất, khi Precision và Recall đều là 100%, tất cả các dự đoán của mô hình là chính xác.</w:t>
      </w:r>
    </w:p>
    <w:p w14:paraId="265D1796" w14:textId="77777777" w:rsidR="00512ADD" w:rsidRPr="006552BE" w:rsidRDefault="00512ADD" w:rsidP="00512ADD">
      <w:pPr>
        <w:pStyle w:val="Bullet"/>
      </w:pPr>
      <w:r w:rsidRPr="006552BE">
        <w:t>Trong trường hợp một trong hai giá trị là rất thấp, F1-score cũng sẽ thấp và cho thấy mô hình có vấn đề.</w:t>
      </w:r>
    </w:p>
    <w:p w14:paraId="5C5EA2BE" w14:textId="77777777" w:rsidR="00512ADD" w:rsidRPr="00DD0DBF" w:rsidRDefault="00512ADD" w:rsidP="00512ADD">
      <w:pPr>
        <w:pStyle w:val="Content"/>
        <w:rPr>
          <w:b/>
          <w:bCs/>
        </w:rPr>
      </w:pPr>
      <w:r w:rsidRPr="00DD0DBF">
        <w:rPr>
          <w:b/>
          <w:bCs/>
        </w:rPr>
        <w:t xml:space="preserve">Accuracy và Specificity </w:t>
      </w:r>
    </w:p>
    <w:p w14:paraId="35963747" w14:textId="77777777" w:rsidR="00512ADD" w:rsidRPr="00DD0DBF" w:rsidRDefault="00512ADD" w:rsidP="00512ADD">
      <w:pPr>
        <w:pStyle w:val="Content"/>
      </w:pPr>
      <w:r w:rsidRPr="00DD0DBF">
        <w:t>Để đánh giá xem mô hình của chúng ta có hiệu quả hay không, có rất nhiều chỉ số khác ngoài F1-score ta có thể sử dụng. Ví dụ như accuracy và specificity, có thể được tính dựa trên các thành phần của confusion matrix.</w:t>
      </w:r>
    </w:p>
    <w:p w14:paraId="5ED379FB" w14:textId="77777777" w:rsidR="00512ADD" w:rsidRDefault="00512ADD" w:rsidP="00512ADD">
      <w:pPr>
        <w:pStyle w:val="Content"/>
      </w:pPr>
      <w:r w:rsidRPr="00A97A4F">
        <w:rPr>
          <w:b/>
          <w:bCs/>
        </w:rPr>
        <w:t>Accuracy</w:t>
      </w:r>
      <w:r w:rsidRPr="00DD0DBF">
        <w:t>: là tỷ lệ dự đoán đúng trong tất cả các dự đoán của chúng ta. Nó đo lường tỷ lệ số dự đoán đúng so với tổng số dự đoán. Nếu dữ liệu khảo sát của chúng ta có số lượng người có và không có bệnh gần ngang nhau, chỉ số accuracy là một chỉ số hữu ích để đánh giá mô h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2137"/>
      </w:tblGrid>
      <w:tr w:rsidR="00512ADD" w14:paraId="2770CA7E" w14:textId="77777777" w:rsidTr="00BC482C">
        <w:tc>
          <w:tcPr>
            <w:tcW w:w="6925" w:type="dxa"/>
          </w:tcPr>
          <w:p w14:paraId="71FB6E31" w14:textId="77777777" w:rsidR="00512ADD" w:rsidRDefault="00512ADD" w:rsidP="00BC482C">
            <w:pPr>
              <w:ind w:left="720"/>
              <w:jc w:val="right"/>
            </w:pPr>
            <w:r>
              <w:rPr>
                <w:sz w:val="28"/>
                <w:szCs w:val="28"/>
              </w:rPr>
              <w:t xml:space="preserve">      </w:t>
            </w:r>
            <w:bookmarkStart w:id="26" w:name="_Hlk132406532"/>
            <m:oMath>
              <m:r>
                <w:rPr>
                  <w:rFonts w:ascii="Cambria Math" w:hAnsi="Cambria Math"/>
                  <w:sz w:val="28"/>
                  <w:szCs w:val="28"/>
                </w:rPr>
                <m:t xml:space="preserve">Accuracy = </m:t>
              </m:r>
              <m:f>
                <m:fPr>
                  <m:ctrlPr>
                    <w:rPr>
                      <w:rFonts w:ascii="Cambria Math" w:hAnsi="Cambria Math"/>
                      <w:sz w:val="28"/>
                      <w:szCs w:val="28"/>
                    </w:rPr>
                  </m:ctrlPr>
                </m:fPr>
                <m:num>
                  <m:r>
                    <w:rPr>
                      <w:rFonts w:ascii="Cambria Math" w:hAnsi="Cambria Math"/>
                      <w:sz w:val="28"/>
                      <w:szCs w:val="28"/>
                    </w:rPr>
                    <m:t>(TP + TN)</m:t>
                  </m:r>
                </m:num>
                <m:den>
                  <m:r>
                    <w:rPr>
                      <w:rFonts w:ascii="Cambria Math" w:hAnsi="Cambria Math"/>
                      <w:sz w:val="28"/>
                      <w:szCs w:val="28"/>
                    </w:rPr>
                    <m:t>(TP + FP + TN + FN)</m:t>
                  </m:r>
                </m:den>
              </m:f>
            </m:oMath>
            <w:r>
              <w:rPr>
                <w:sz w:val="28"/>
                <w:szCs w:val="28"/>
              </w:rPr>
              <w:t xml:space="preserve">                                       </w:t>
            </w:r>
            <w:bookmarkEnd w:id="26"/>
          </w:p>
        </w:tc>
        <w:tc>
          <w:tcPr>
            <w:tcW w:w="2137" w:type="dxa"/>
          </w:tcPr>
          <w:p w14:paraId="55BF501A" w14:textId="1AB719D9" w:rsidR="00512ADD" w:rsidRDefault="00512ADD" w:rsidP="00BC482C">
            <w:pPr>
              <w:pStyle w:val="Content"/>
              <w:jc w:val="right"/>
            </w:pPr>
            <w:r>
              <w:t>2.</w:t>
            </w:r>
            <w:r w:rsidR="002E261A">
              <w:t>13</w:t>
            </w:r>
          </w:p>
        </w:tc>
      </w:tr>
    </w:tbl>
    <w:p w14:paraId="2D14FD78" w14:textId="77777777" w:rsidR="00512ADD" w:rsidRDefault="00512ADD" w:rsidP="00512ADD">
      <w:pPr>
        <w:pStyle w:val="Content"/>
      </w:pPr>
      <w:r w:rsidRPr="00EB1D4F">
        <w:rPr>
          <w:b/>
          <w:bCs/>
          <w:i/>
          <w:iCs/>
        </w:rPr>
        <w:t>Specificity:</w:t>
      </w:r>
      <w:r w:rsidRPr="00FB169A">
        <w:t xml:space="preserve"> </w:t>
      </w:r>
      <w:r w:rsidRPr="00FC6ED8">
        <w:t>là tỷ lệ của số lượng trường hợp "không" đúng mà mô hình đã dự đoán đúng. Chúng ta sử dụng chỉ số Specificity khi chúng ta quan tâm đến việc xác định số lượng trường hợp "không" chính xác và muốn giảm số lượng False Positive. Ví dụ, trong trường hợp kiểm tra xem ai có bán ma túy hay không, chúng ta muốn Specificity cao vì chúng ta không muốn bắt giam những người không bán ma tú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1777"/>
      </w:tblGrid>
      <w:tr w:rsidR="00512ADD" w14:paraId="743E10AD" w14:textId="77777777" w:rsidTr="00BC482C">
        <w:tc>
          <w:tcPr>
            <w:tcW w:w="7285" w:type="dxa"/>
          </w:tcPr>
          <w:p w14:paraId="194CB931" w14:textId="77777777" w:rsidR="00512ADD" w:rsidRDefault="00512ADD" w:rsidP="00BC482C">
            <w:pPr>
              <w:pStyle w:val="Content"/>
              <w:jc w:val="right"/>
            </w:pPr>
            <m:oMath>
              <m:r>
                <w:rPr>
                  <w:rFonts w:ascii="Cambria Math" w:hAnsi="Cambria Math"/>
                  <w:sz w:val="28"/>
                  <w:szCs w:val="28"/>
                </w:rPr>
                <m:t xml:space="preserve">Specificity = </m:t>
              </m:r>
              <m:f>
                <m:fPr>
                  <m:ctrlPr>
                    <w:rPr>
                      <w:rFonts w:ascii="Cambria Math" w:hAnsi="Cambria Math"/>
                      <w:sz w:val="28"/>
                      <w:szCs w:val="28"/>
                    </w:rPr>
                  </m:ctrlPr>
                </m:fPr>
                <m:num>
                  <m:r>
                    <w:rPr>
                      <w:rFonts w:ascii="Cambria Math" w:hAnsi="Cambria Math"/>
                      <w:sz w:val="28"/>
                      <w:szCs w:val="28"/>
                    </w:rPr>
                    <m:t>True Negatives</m:t>
                  </m:r>
                </m:num>
                <m:den>
                  <m:r>
                    <w:rPr>
                      <w:rFonts w:ascii="Cambria Math" w:hAnsi="Cambria Math"/>
                      <w:sz w:val="28"/>
                      <w:szCs w:val="28"/>
                    </w:rPr>
                    <m:t>True Negatives + False Positives</m:t>
                  </m:r>
                </m:den>
              </m:f>
            </m:oMath>
            <w:r>
              <w:rPr>
                <w:sz w:val="28"/>
                <w:szCs w:val="28"/>
              </w:rPr>
              <w:t xml:space="preserve">                          </w:t>
            </w:r>
          </w:p>
        </w:tc>
        <w:tc>
          <w:tcPr>
            <w:tcW w:w="1777" w:type="dxa"/>
          </w:tcPr>
          <w:p w14:paraId="2F69430D" w14:textId="21180D19" w:rsidR="00512ADD" w:rsidRDefault="00512ADD" w:rsidP="00BC482C">
            <w:pPr>
              <w:pStyle w:val="Content"/>
              <w:jc w:val="right"/>
            </w:pPr>
            <w:r>
              <w:t>2.</w:t>
            </w:r>
            <w:r w:rsidR="002E261A">
              <w:t>14</w:t>
            </w:r>
          </w:p>
        </w:tc>
      </w:tr>
    </w:tbl>
    <w:p w14:paraId="16E0105E" w14:textId="77777777" w:rsidR="00512ADD" w:rsidRDefault="00512ADD" w:rsidP="00512ADD">
      <w:pPr>
        <w:pStyle w:val="Bullet"/>
        <w:numPr>
          <w:ilvl w:val="0"/>
          <w:numId w:val="0"/>
        </w:numPr>
      </w:pPr>
    </w:p>
    <w:p w14:paraId="1859717B" w14:textId="77777777" w:rsidR="006552BE" w:rsidRDefault="006552BE" w:rsidP="006552BE">
      <w:pPr>
        <w:pStyle w:val="Heading2"/>
      </w:pPr>
      <w:bookmarkStart w:id="27" w:name="_Toc124275643"/>
      <w:r w:rsidRPr="001C42C0">
        <w:lastRenderedPageBreak/>
        <w:t>Tiền xử lý dữ liệu</w:t>
      </w:r>
      <w:bookmarkEnd w:id="27"/>
    </w:p>
    <w:p w14:paraId="6F7440CE" w14:textId="77777777" w:rsidR="006552BE" w:rsidRDefault="006552BE" w:rsidP="006552BE">
      <w:pPr>
        <w:pStyle w:val="Content"/>
      </w:pPr>
      <w:r w:rsidRPr="000176A9">
        <w:t>Tiền xử lý dữ liệu là quá trình chuẩn hoá, làm sạch và chuyển đổi dữ liệu ban đầu để chuẩn bị cho việc huấn luyện mô hình Học Máy. Điều này gồm các bước như loại bỏ dữ liệu trùng lặp, chuẩn hoá kích thước của dữ liệu và xử lý dữ liệu thiếu. Đây là một bước quan trọng trong quá trình giải quyết vấn đề Học Máy, tuy nhiên khi áp dụng vào dữ liệu thực tế, thì có thể gặp những vấn đề khác nhau vì các bộ dữ liệu tương ứng với các bài toán khác nhau và mỗi bài toán có những thách thức riêng về mặt dữ liệu.</w:t>
      </w:r>
    </w:p>
    <w:p w14:paraId="59E70962" w14:textId="62A115FE" w:rsidR="006552BE" w:rsidRDefault="006552BE" w:rsidP="006552BE">
      <w:pPr>
        <w:pStyle w:val="Content"/>
      </w:pPr>
      <w:r w:rsidRPr="00EC064E">
        <w:t>Tiền xử lý dữ liệu là một quá trình quan trọng trong học máy, dữ liệu được sử dụng trong các vấn đề liên quan đến học máy cần phải được xử lý, làm sạch và biến đổi trước khi mô hình học máy được huấn luyện. Dữ liệu ban đầu có thể là dữ liệu có cấu trúc, bán cấu trúc hoặc không có cấu trúc và chất lượng dữ liệu được đánh giá theo những yếu tố như chính xác, hiện hành, toàn vẹn và nhất quán</w:t>
      </w:r>
      <w:r>
        <w:t xml:space="preserve">. </w:t>
      </w:r>
      <w:r w:rsidRPr="00EC064E">
        <w:t xml:space="preserve">Trong quá trình tiền xử lý dữ liệu, chất lượng dữ liệu (data quality) được xem là rất quan trọng. Có 4 thuộc tính chính của chất lượng dữ liệu: tính chính xác, tính hiện hành, tính toàn vẹn và tính nhất quán. </w:t>
      </w:r>
    </w:p>
    <w:p w14:paraId="79AAAF3C" w14:textId="77777777" w:rsidR="006552BE" w:rsidRDefault="006552BE" w:rsidP="009F1AAD">
      <w:pPr>
        <w:pStyle w:val="Content"/>
        <w:numPr>
          <w:ilvl w:val="0"/>
          <w:numId w:val="4"/>
        </w:numPr>
      </w:pPr>
      <w:r w:rsidRPr="00EC064E">
        <w:t>Tính chính xác nghĩa là giá trị được ghi nhận là chính xác so với giá trị thực</w:t>
      </w:r>
      <w:r>
        <w:t xml:space="preserve">. </w:t>
      </w:r>
    </w:p>
    <w:p w14:paraId="2411896F" w14:textId="77777777" w:rsidR="006552BE" w:rsidRDefault="006552BE" w:rsidP="009F1AAD">
      <w:pPr>
        <w:pStyle w:val="Content"/>
        <w:numPr>
          <w:ilvl w:val="0"/>
          <w:numId w:val="4"/>
        </w:numPr>
      </w:pPr>
      <w:r w:rsidRPr="00EC064E">
        <w:t>Tính hiện hành nghĩa là giá trị được ghi nhận không bị lỗi thời</w:t>
      </w:r>
      <w:r>
        <w:t xml:space="preserve">. </w:t>
      </w:r>
    </w:p>
    <w:p w14:paraId="4FD22BE2" w14:textId="77777777" w:rsidR="006552BE" w:rsidRDefault="006552BE" w:rsidP="009F1AAD">
      <w:pPr>
        <w:pStyle w:val="Content"/>
        <w:numPr>
          <w:ilvl w:val="0"/>
          <w:numId w:val="4"/>
        </w:numPr>
      </w:pPr>
      <w:r w:rsidRPr="00EC064E">
        <w:t xml:space="preserve">Tính toàn vẹn nghĩa là tất cả các giá trị dành cho một biến/thuộc tính đều được ghi nhận. </w:t>
      </w:r>
    </w:p>
    <w:p w14:paraId="4CEA5EA8" w14:textId="77777777" w:rsidR="006552BE" w:rsidRDefault="006552BE" w:rsidP="009F1AAD">
      <w:pPr>
        <w:pStyle w:val="Content"/>
        <w:numPr>
          <w:ilvl w:val="0"/>
          <w:numId w:val="4"/>
        </w:numPr>
      </w:pPr>
      <w:r w:rsidRPr="00EC064E">
        <w:t>Tính nhất quán nghĩa là tất cả giá trị dữ liệu đều được biểu diễn như nhau trong tất cả các trường hợp.</w:t>
      </w:r>
    </w:p>
    <w:p w14:paraId="5BA9C01D" w14:textId="77777777" w:rsidR="006552BE" w:rsidRDefault="006552BE" w:rsidP="003B16BC">
      <w:pPr>
        <w:pStyle w:val="Bullet"/>
        <w:keepNext/>
        <w:numPr>
          <w:ilvl w:val="0"/>
          <w:numId w:val="0"/>
        </w:numPr>
        <w:ind w:left="1"/>
        <w:jc w:val="center"/>
      </w:pPr>
      <w:r>
        <w:rPr>
          <w:noProof/>
        </w:rPr>
        <w:drawing>
          <wp:inline distT="0" distB="0" distL="0" distR="0" wp14:anchorId="69DAE288" wp14:editId="703955E5">
            <wp:extent cx="4032250" cy="1979493"/>
            <wp:effectExtent l="0" t="0" r="6350" b="1905"/>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8430" cy="2002163"/>
                    </a:xfrm>
                    <a:prstGeom prst="rect">
                      <a:avLst/>
                    </a:prstGeom>
                    <a:noFill/>
                    <a:ln>
                      <a:noFill/>
                    </a:ln>
                  </pic:spPr>
                </pic:pic>
              </a:graphicData>
            </a:graphic>
          </wp:inline>
        </w:drawing>
      </w:r>
    </w:p>
    <w:p w14:paraId="3B8CEAA1" w14:textId="3A2EA498" w:rsidR="006552BE" w:rsidRDefault="006552BE" w:rsidP="006552BE">
      <w:pPr>
        <w:pStyle w:val="Caption"/>
      </w:pPr>
      <w:bookmarkStart w:id="28" w:name="_Toc138510366"/>
      <w:r>
        <w:t xml:space="preserve">Hình </w:t>
      </w:r>
      <w:fldSimple w:instr=" STYLEREF 1 \s ">
        <w:r w:rsidR="00A22D97">
          <w:rPr>
            <w:noProof/>
          </w:rPr>
          <w:t>2</w:t>
        </w:r>
      </w:fldSimple>
      <w:r w:rsidR="00A22D97">
        <w:t>.</w:t>
      </w:r>
      <w:fldSimple w:instr=" SEQ Hình \* ARABIC \s 1 ">
        <w:r w:rsidR="00A22D97">
          <w:rPr>
            <w:noProof/>
          </w:rPr>
          <w:t>15</w:t>
        </w:r>
      </w:fldSimple>
      <w:r>
        <w:t xml:space="preserve"> Tiền xử lý dữ liệu cho học máy</w:t>
      </w:r>
      <w:bookmarkEnd w:id="28"/>
    </w:p>
    <w:p w14:paraId="4272358F" w14:textId="77777777" w:rsidR="006552BE" w:rsidRDefault="006552BE" w:rsidP="006552BE">
      <w:pPr>
        <w:pStyle w:val="Content"/>
      </w:pPr>
      <w:r>
        <w:lastRenderedPageBreak/>
        <w:t>Trong quá trình tiền xử lý dữ liệu, có nhiều kỹ thuật được sử dụng để cải thiện chất lượng dữ liệu và kết quả khai phá. Các kỹ thuật này bao gồm:</w:t>
      </w:r>
    </w:p>
    <w:p w14:paraId="327D8F88" w14:textId="77777777" w:rsidR="006552BE" w:rsidRDefault="006552BE" w:rsidP="009F1AAD">
      <w:pPr>
        <w:pStyle w:val="Content"/>
        <w:numPr>
          <w:ilvl w:val="0"/>
          <w:numId w:val="5"/>
        </w:numPr>
      </w:pPr>
      <w:r>
        <w:t>Làm sạch dữ liệu: Xử lý các lỗi và nhiễu trong dữ liệu, để cải thiện tính chính xác và tính nhất quán của dữ liệu.</w:t>
      </w:r>
    </w:p>
    <w:p w14:paraId="15F8336B" w14:textId="77777777" w:rsidR="006552BE" w:rsidRDefault="006552BE" w:rsidP="009F1AAD">
      <w:pPr>
        <w:pStyle w:val="Content"/>
        <w:numPr>
          <w:ilvl w:val="0"/>
          <w:numId w:val="5"/>
        </w:numPr>
      </w:pPr>
      <w:r>
        <w:t>Tích hợp dữ liệu: Kết hợp dữ liệu từ nhiều nguồn khác nhau thành một kho dữ liệu duy nhất để dễ dàng quản lý và sử dụng.</w:t>
      </w:r>
    </w:p>
    <w:p w14:paraId="6DD94FA2" w14:textId="77777777" w:rsidR="006552BE" w:rsidRDefault="006552BE" w:rsidP="009F1AAD">
      <w:pPr>
        <w:pStyle w:val="Content"/>
        <w:numPr>
          <w:ilvl w:val="0"/>
          <w:numId w:val="5"/>
        </w:numPr>
      </w:pPr>
      <w:r>
        <w:t xml:space="preserve">Biến đổi dữ liệu: Chuyển đổi dữ liệu thông qua chuẩn hoá hoặc tiền xử lý để tạo ra dữ liệu mới và chuẩn hóa dữ liệu </w:t>
      </w:r>
      <w:r w:rsidRPr="008D610B">
        <w:t>để dễ dàng huấn luyện và dự đoán</w:t>
      </w:r>
      <w:r>
        <w:t>.</w:t>
      </w:r>
    </w:p>
    <w:p w14:paraId="44D0E9CB" w14:textId="77777777" w:rsidR="006552BE" w:rsidRDefault="006552BE" w:rsidP="009F1AAD">
      <w:pPr>
        <w:pStyle w:val="Content"/>
        <w:numPr>
          <w:ilvl w:val="0"/>
          <w:numId w:val="5"/>
        </w:numPr>
      </w:pPr>
      <w:r w:rsidRPr="008D610B">
        <w:t>Thu giảm dữ liệu</w:t>
      </w:r>
      <w:r>
        <w:t>:</w:t>
      </w:r>
      <w:r w:rsidRPr="008D610B">
        <w:t xml:space="preserve"> Nó bao gồm các thao tác thu giảm kích thước dữ liệu bằng cách kết hợp dữ liệu (data aggregation), loại bỏ các đặc điểm dư thừa (redundant features) hoặc gom cụm dữ liệu. Các thao tác này có thể giúp giảm thiểu số lượng dữ liệu được sử dụng trong quá trình huấn luyện mô hình, giảm thời gian xử lý và tăng tốc độ huấn luyện mô hình.</w:t>
      </w:r>
    </w:p>
    <w:p w14:paraId="779FA262" w14:textId="3C5A918C" w:rsidR="006552BE" w:rsidRDefault="006552BE" w:rsidP="006552BE">
      <w:pPr>
        <w:pStyle w:val="Content"/>
      </w:pPr>
      <w:r w:rsidRPr="006552BE">
        <w:t>Như vậy có thể thấy có rất nhiều các kỹ thuật tiền xử lý dữ liệu, trong phần này, em xin trình bày về hai kỹ thuật em áp dụng trong bài toán của mình là kỹ thuật xử lý dữ liệu khuyết và chuẩn hóa dữ liệu</w:t>
      </w:r>
    </w:p>
    <w:p w14:paraId="6D1DAA29" w14:textId="77777777" w:rsidR="006552BE" w:rsidRDefault="006552BE" w:rsidP="006552BE">
      <w:pPr>
        <w:pStyle w:val="Heading3"/>
        <w:jc w:val="both"/>
      </w:pPr>
      <w:bookmarkStart w:id="29" w:name="_Toc124275644"/>
      <w:bookmarkStart w:id="30" w:name="_Toc166619372"/>
      <w:r>
        <w:t>Xử lý dữ liệu khuyết</w:t>
      </w:r>
      <w:bookmarkEnd w:id="29"/>
      <w:bookmarkEnd w:id="30"/>
      <w:r>
        <w:t xml:space="preserve"> </w:t>
      </w:r>
    </w:p>
    <w:p w14:paraId="5BA21186" w14:textId="77777777" w:rsidR="006552BE" w:rsidRPr="008D76D2" w:rsidRDefault="006552BE" w:rsidP="006552BE">
      <w:pPr>
        <w:pStyle w:val="Heading4"/>
      </w:pPr>
      <w:r>
        <w:t>Đặt vấn đề</w:t>
      </w:r>
    </w:p>
    <w:p w14:paraId="5C407A5C" w14:textId="77777777" w:rsidR="006552BE" w:rsidRDefault="006552BE" w:rsidP="006552BE">
      <w:pPr>
        <w:pStyle w:val="Content"/>
      </w:pPr>
      <w:r w:rsidRPr="008D610B">
        <w:t>Trong thực tế, việc thu thập dữ liệu có thể bị giới hạn bởi những vấn đề như chi phí, cơ sở hạ tầng hoặc sự tham gia của con người. Điều này có thể dẫn đến việc thiếu dữ liệu do lỗi của máy móc hoặc thậm chí là dữ liệu không tồn tại tại một thời điểm nhất định. Nghiên cứu đã xác định rằng dữ liệu thiếu thường xảy ra vì các nguyên nhân như:</w:t>
      </w:r>
    </w:p>
    <w:p w14:paraId="30A30419" w14:textId="77777777" w:rsidR="006552BE" w:rsidRDefault="006552BE" w:rsidP="006552BE">
      <w:pPr>
        <w:pStyle w:val="Content"/>
      </w:pPr>
      <w:r w:rsidRPr="00BD0478">
        <w:rPr>
          <w:b/>
          <w:bCs/>
          <w:i/>
          <w:iCs/>
        </w:rPr>
        <w:t>Khuyết ngẫu nhiên</w:t>
      </w:r>
      <w:r>
        <w:t xml:space="preserve"> (Missing at Random – MAR): </w:t>
      </w:r>
      <w:r w:rsidRPr="008D610B">
        <w:t>Dữ liệu có thể bị thiếu ngẫu nhiên, trong đó sự thiếu dữ liệu của một đặc trưng không liên quan đến tính chất của đặc trưng đó nhưng có thể liên quan đến một số đặc trưng khác. Nói cách khác, sự thiếu dữ liệu của đặc trưng này có thể được giải thích bởi mối quan hệ giữa nó và một số đặc trưng khác</w:t>
      </w:r>
      <w:r>
        <w:t>.</w:t>
      </w:r>
    </w:p>
    <w:p w14:paraId="0F61654C" w14:textId="77777777" w:rsidR="006552BE" w:rsidRDefault="006552BE" w:rsidP="006552BE">
      <w:pPr>
        <w:pStyle w:val="Content"/>
      </w:pPr>
      <w:r w:rsidRPr="00BD0478">
        <w:rPr>
          <w:b/>
          <w:bCs/>
          <w:i/>
          <w:iCs/>
        </w:rPr>
        <w:lastRenderedPageBreak/>
        <w:t>Khuyết hoàn toàn ngẫu nhiên</w:t>
      </w:r>
      <w:r>
        <w:t xml:space="preserve"> (Missing Completely at Random – MCAR): </w:t>
      </w:r>
      <w:r w:rsidRPr="001C522C">
        <w:t>là khi xu hướng bị khuyết của một đặc trưng là hoàn toàn ngẫu nhiên, không có bất kỳ mối quan hệ nào giữa giá trị đó với các giá trị giả định hoặc các ràng buộc trên các đặc trưng khác. Điều này có nghĩa là, tập dữ liệu bị khuyết chỉ là một tập con ngẫu nhiên của tập dữ liệu gốc.</w:t>
      </w:r>
    </w:p>
    <w:p w14:paraId="2677E04A" w14:textId="77777777" w:rsidR="006552BE" w:rsidRDefault="006552BE" w:rsidP="006552BE">
      <w:pPr>
        <w:pStyle w:val="Content"/>
      </w:pPr>
      <w:r w:rsidRPr="00BD0478">
        <w:rPr>
          <w:b/>
          <w:bCs/>
          <w:i/>
          <w:iCs/>
        </w:rPr>
        <w:t>Khuyết không ngẫu nhiên</w:t>
      </w:r>
      <w:r>
        <w:t xml:space="preserve"> (Missing not at Random – MNAR): </w:t>
      </w:r>
      <w:r w:rsidRPr="001C522C">
        <w:t>là tình trạng khi một điểm dữ liệu bị thiếu, được xác định dựa trên cả các giá trị giả định (ví dụ như một số người không muốn chia sẻ thông tin về mức thu nhập của họ) và các giá trị của các đặc trưng khác. Nói cách khác, trong trường hợp này, sự thiếu dữ liệu không là một quy trình ngẫu nhiên mà có mối quan hệ với các giá trị giả định hoặc các ràng buộc trên các đặc trưng khác</w:t>
      </w:r>
      <w:r>
        <w:t>.</w:t>
      </w:r>
    </w:p>
    <w:p w14:paraId="7C208BC5" w14:textId="77777777" w:rsidR="006552BE" w:rsidRDefault="006552BE" w:rsidP="006552BE">
      <w:pPr>
        <w:pStyle w:val="Heading4"/>
      </w:pPr>
      <w:r>
        <w:t>Các phương pháp xử lý khuyết thiếu dữ liệu</w:t>
      </w:r>
    </w:p>
    <w:p w14:paraId="798E8F55" w14:textId="7BF33BB0" w:rsidR="006552BE" w:rsidRDefault="006552BE" w:rsidP="006552BE">
      <w:pPr>
        <w:pStyle w:val="Content"/>
      </w:pPr>
      <w:r w:rsidRPr="00044028">
        <w:t>Trong thực tế, dữ liệu có thể không được thu thập hoặc ghi lại một cách chính xác do các nguyên nhân như chi phí, cơ sở hạ tầng hay lỗi của người. Điều này có thể gây ra các sự thiếu dữ liệu. Vì vậy, trong quá trình phân tích dữ liệu, chúng ta phải chú ý đến cách xử lý sự thiếu dữ liệu vì nếu không xử lý đúng cách, có thể dẫn đến kết luận sai lầm</w:t>
      </w:r>
      <w:r>
        <w:t>.</w:t>
      </w:r>
    </w:p>
    <w:p w14:paraId="37BB85C3" w14:textId="77777777" w:rsidR="006552BE" w:rsidRPr="008D76D2" w:rsidRDefault="006552BE" w:rsidP="009F1AAD">
      <w:pPr>
        <w:pStyle w:val="ListParagraph"/>
        <w:numPr>
          <w:ilvl w:val="0"/>
          <w:numId w:val="6"/>
        </w:numPr>
        <w:rPr>
          <w:b/>
          <w:bCs/>
        </w:rPr>
      </w:pPr>
      <w:r w:rsidRPr="008D76D2">
        <w:rPr>
          <w:b/>
          <w:bCs/>
        </w:rPr>
        <w:t>Xóa đi dữ liệu bị khuyết</w:t>
      </w:r>
    </w:p>
    <w:p w14:paraId="0A1A2692" w14:textId="77777777" w:rsidR="006552BE" w:rsidRPr="006552BE" w:rsidRDefault="006552BE" w:rsidP="006552BE">
      <w:pPr>
        <w:pStyle w:val="Content"/>
      </w:pPr>
      <w:r w:rsidRPr="006552BE">
        <w:t xml:space="preserve">Khi gặp trường hợp dữ liệu bị thiếu trong bộ dữ liệu được thu thập, một cách cơ bản để giải quyết là xóa đi các dữ liệu bị thiếu. Điều này giúp cho bộ dữ liệu trở nên rõ ràng hơn bằng cách loại bỏ những dữ liệu mập mờ và nhiễu. </w:t>
      </w:r>
    </w:p>
    <w:p w14:paraId="2846704E" w14:textId="33E14CC7" w:rsidR="006552BE" w:rsidRDefault="006552BE" w:rsidP="006552BE">
      <w:pPr>
        <w:pStyle w:val="Content"/>
      </w:pPr>
      <w:r w:rsidRPr="006552BE">
        <w:t>Trong trường hợp dữ liệu bị thiếu ngẫu nhiên hoặc hoàn toàn ngẫu nhiên, xóa bỏ các dữ liệu bị thiếu dựa vào số lần xuất hiện của chúng là được chấp nhận. Tuy nhiên, trong trường hợp dữ liệu bị thiếu không ngẫu nhiên, việc xóa đi các dữ liệu có thể gây ảnh hưởng đến mô hình, vì vậy, chúng ta cần rất cẩn trọng trước khi xóa bỏ những dữ liệu này.</w:t>
      </w:r>
    </w:p>
    <w:p w14:paraId="12CAC128" w14:textId="77777777" w:rsidR="006552BE" w:rsidRPr="008D76D2" w:rsidRDefault="006552BE" w:rsidP="009F1AAD">
      <w:pPr>
        <w:pStyle w:val="ListParagraph"/>
        <w:numPr>
          <w:ilvl w:val="0"/>
          <w:numId w:val="6"/>
        </w:numPr>
        <w:rPr>
          <w:b/>
          <w:bCs/>
        </w:rPr>
      </w:pPr>
      <w:r w:rsidRPr="008D76D2">
        <w:rPr>
          <w:b/>
          <w:bCs/>
        </w:rPr>
        <w:t>Xóa bỏ các đặc trưng</w:t>
      </w:r>
    </w:p>
    <w:p w14:paraId="57D70BD8" w14:textId="60D4BE05" w:rsidR="006552BE" w:rsidRDefault="006552BE" w:rsidP="006552BE">
      <w:pPr>
        <w:pStyle w:val="Content"/>
      </w:pPr>
      <w:r w:rsidRPr="006552BE">
        <w:t xml:space="preserve">Thay vì xóa bỏ những đặc trưng không quan trọng từ tập dữ liệu thu thập được, chúng ta nên giữ lại những đặc trưng này. Tuy nhiên, trong một số trường hợp, việc xóa bỏ </w:t>
      </w:r>
      <w:r w:rsidRPr="006552BE">
        <w:lastRenderedPageBreak/>
        <w:t>một số đặc trưng không quan trọng có thể là cần thiết để giảm thiểu tốn kém và tăng tốc độ tiền xử lý dữ liệu, đặc biệt khi chúng không quá quan trọng và bị khuyết hơn 60% tổng số quan sát. Tuy nhiên, tốt hơn hết là tìm cách xử lý dữ liệu bị khuyết thay vì xóa bỏ các đặc trưng đó.</w:t>
      </w:r>
    </w:p>
    <w:p w14:paraId="4DDF38E9" w14:textId="77777777" w:rsidR="006552BE" w:rsidRPr="008D76D2" w:rsidRDefault="006552BE" w:rsidP="009F1AAD">
      <w:pPr>
        <w:pStyle w:val="ListParagraph"/>
        <w:numPr>
          <w:ilvl w:val="0"/>
          <w:numId w:val="6"/>
        </w:numPr>
        <w:rPr>
          <w:b/>
          <w:bCs/>
        </w:rPr>
      </w:pPr>
      <w:r w:rsidRPr="008D76D2">
        <w:rPr>
          <w:b/>
          <w:bCs/>
        </w:rPr>
        <w:t>Điền vào dữ liệu bị khuyết</w:t>
      </w:r>
    </w:p>
    <w:p w14:paraId="489F0BCB" w14:textId="77777777" w:rsidR="006552BE" w:rsidRPr="006552BE" w:rsidRDefault="006552BE" w:rsidP="006552BE">
      <w:pPr>
        <w:pStyle w:val="Content"/>
      </w:pPr>
      <w:r w:rsidRPr="006552BE">
        <w:t>Một cách khác để giải quyết vấn đề dữ liệu bị thiếu là sử dụng kĩ thuật "điền" (impute) giá trị thay vì xóa bỏ dữ liệu. Điều này có thể được thực hiện bằng cách thay thế các giá trị bị thiếu bằng giá trị trung bình hoặc trung vị của các giá trị còn lại. Đây là các phương pháp an toàn và đơn giản, vì giá trị trung bình và trung vị có xác suất xảy ra cao. Tuy nhiên, lựa chọn này cần được suy nghĩ cẩn thận và dựa trên dữ liệu đã xử lý trước đó.</w:t>
      </w:r>
    </w:p>
    <w:p w14:paraId="1DC18A2D" w14:textId="77777777" w:rsidR="006552BE" w:rsidRDefault="006552BE" w:rsidP="006552BE">
      <w:pPr>
        <w:pStyle w:val="Heading3"/>
      </w:pPr>
      <w:bookmarkStart w:id="31" w:name="_Toc124275645"/>
      <w:bookmarkStart w:id="32" w:name="_Toc166619373"/>
      <w:r w:rsidRPr="00921889">
        <w:t>Chuẩn hóa dữ liệu</w:t>
      </w:r>
      <w:bookmarkEnd w:id="31"/>
      <w:bookmarkEnd w:id="32"/>
    </w:p>
    <w:p w14:paraId="4252DF5F" w14:textId="77777777" w:rsidR="006552BE" w:rsidRDefault="006552BE" w:rsidP="006552BE">
      <w:pPr>
        <w:pStyle w:val="Content"/>
      </w:pPr>
      <w:r w:rsidRPr="00643F1C">
        <w:t>Chuẩn hóa dữ liệu là một bước quan trọng trong việc giải quyết các vấn đề trong học máy. Nó giúp đảm bảo rằng các thông tin được lấy từ dữ liệu là đồng nhất và phù hợp với các phương pháp phân tích dữ liệu khác nhau, giúp chúng ta tập trung vào các khía cạnh khác nhau của dữ liệu.</w:t>
      </w:r>
    </w:p>
    <w:p w14:paraId="005006D9" w14:textId="77777777" w:rsidR="006552BE" w:rsidRDefault="006552BE" w:rsidP="006552BE">
      <w:pPr>
        <w:pStyle w:val="Content"/>
      </w:pPr>
      <w:r>
        <w:t>Chúng ta có một số phương pháp chuẩn hóa dữ liệu như sau:</w:t>
      </w:r>
    </w:p>
    <w:p w14:paraId="0D62CAAB" w14:textId="77777777" w:rsidR="006552BE" w:rsidRDefault="006552BE" w:rsidP="006552BE">
      <w:pPr>
        <w:pStyle w:val="Heading4"/>
      </w:pPr>
      <w:r w:rsidRPr="00BF729E">
        <w:t>Chuẩn hóa min-max (rescaling)</w:t>
      </w:r>
    </w:p>
    <w:p w14:paraId="665C5663" w14:textId="77777777" w:rsidR="006552BE" w:rsidRDefault="006552BE" w:rsidP="006552BE">
      <w:pPr>
        <w:pStyle w:val="Content"/>
      </w:pPr>
      <w:r w:rsidRPr="00643F1C">
        <w:t>Chuẩn hóa min-max là một kĩ thuật chuẩn hóa dữ liệu, nó thực hiện việc co giãn các giá trị của đặc trưng từ giá trị thật về một phạm vi nhất định, trong trường hợp này là [0,1] hoặc [-1,1] . Công thức chung cho phương pháp này là</w:t>
      </w:r>
      <w:r w:rsidRPr="00BF729E">
        <w:t>:</w:t>
      </w:r>
    </w:p>
    <w:tbl>
      <w:tblPr>
        <w:tblStyle w:val="TableGrid"/>
        <w:tblW w:w="0" w:type="auto"/>
        <w:tblLook w:val="04A0" w:firstRow="1" w:lastRow="0" w:firstColumn="1" w:lastColumn="0" w:noHBand="0" w:noVBand="1"/>
      </w:tblPr>
      <w:tblGrid>
        <w:gridCol w:w="9062"/>
      </w:tblGrid>
      <w:tr w:rsidR="006552BE" w14:paraId="4570DB27" w14:textId="77777777" w:rsidTr="0091704D">
        <w:tc>
          <w:tcPr>
            <w:tcW w:w="9062" w:type="dxa"/>
            <w:tcBorders>
              <w:top w:val="nil"/>
              <w:left w:val="nil"/>
              <w:bottom w:val="nil"/>
              <w:right w:val="nil"/>
            </w:tcBorders>
          </w:tcPr>
          <w:p w14:paraId="7F6AF61E" w14:textId="56820026" w:rsidR="006552BE" w:rsidRDefault="008D290F" w:rsidP="0091704D">
            <w:pPr>
              <w:pStyle w:val="Content"/>
              <w:jc w:val="right"/>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x</m:t>
                  </m:r>
                  <m:r>
                    <w:rPr>
                      <w:rFonts w:ascii="Cambria Math" w:hAnsi="Cambria Math"/>
                    </w:rPr>
                    <m:t>-</m:t>
                  </m:r>
                  <m:r>
                    <m:rPr>
                      <m:sty m:val="p"/>
                    </m:rPr>
                    <w:rPr>
                      <w:rFonts w:ascii="Cambria Math" w:hAnsi="Cambria Math"/>
                    </w:rPr>
                    <m:t>min⁡</m:t>
                  </m:r>
                  <m:r>
                    <w:rPr>
                      <w:rFonts w:ascii="Cambria Math" w:hAnsi="Cambria Math"/>
                    </w:rPr>
                    <m:t>(</m:t>
                  </m:r>
                  <m:r>
                    <w:rPr>
                      <w:rFonts w:ascii="Cambria Math" w:hAnsi="Cambria Math"/>
                    </w:rPr>
                    <m:t>x</m:t>
                  </m:r>
                  <m:r>
                    <w:rPr>
                      <w:rFonts w:ascii="Cambria Math" w:hAnsi="Cambria Math"/>
                    </w:rPr>
                    <m:t>)</m:t>
                  </m:r>
                </m:num>
                <m:den>
                  <m:r>
                    <m:rPr>
                      <m:sty m:val="p"/>
                    </m:rPr>
                    <w:rPr>
                      <w:rFonts w:ascii="Cambria Math" w:hAnsi="Cambria Math"/>
                    </w:rPr>
                    <m:t>max⁡</m:t>
                  </m:r>
                  <m:r>
                    <w:rPr>
                      <w:rFonts w:ascii="Cambria Math" w:hAnsi="Cambria Math"/>
                    </w:rPr>
                    <m:t>(</m:t>
                  </m:r>
                  <m:r>
                    <w:rPr>
                      <w:rFonts w:ascii="Cambria Math" w:hAnsi="Cambria Math"/>
                    </w:rPr>
                    <m:t>x</m:t>
                  </m:r>
                  <m:r>
                    <w:rPr>
                      <w:rFonts w:ascii="Cambria Math" w:hAnsi="Cambria Math"/>
                    </w:rPr>
                    <m:t>)-</m:t>
                  </m:r>
                  <m:r>
                    <m:rPr>
                      <m:sty m:val="p"/>
                    </m:rPr>
                    <w:rPr>
                      <w:rFonts w:ascii="Cambria Math" w:hAnsi="Cambria Math"/>
                    </w:rPr>
                    <m:t>min⁡</m:t>
                  </m:r>
                  <m:r>
                    <w:rPr>
                      <w:rFonts w:ascii="Cambria Math" w:hAnsi="Cambria Math"/>
                    </w:rPr>
                    <m:t>(</m:t>
                  </m:r>
                  <m:r>
                    <w:rPr>
                      <w:rFonts w:ascii="Cambria Math" w:hAnsi="Cambria Math"/>
                    </w:rPr>
                    <m:t>x</m:t>
                  </m:r>
                  <m:r>
                    <w:rPr>
                      <w:rFonts w:ascii="Cambria Math" w:hAnsi="Cambria Math"/>
                    </w:rPr>
                    <m:t>)</m:t>
                  </m:r>
                </m:den>
              </m:f>
            </m:oMath>
            <w:r w:rsidR="006552BE">
              <w:t xml:space="preserve">                                                  2.1</w:t>
            </w:r>
            <w:r w:rsidR="002E261A">
              <w:t>5</w:t>
            </w:r>
          </w:p>
        </w:tc>
      </w:tr>
    </w:tbl>
    <w:p w14:paraId="1594438F" w14:textId="77777777" w:rsidR="006552BE" w:rsidRDefault="006552BE" w:rsidP="006552BE">
      <w:pPr>
        <w:pStyle w:val="Content"/>
      </w:pPr>
      <w:r w:rsidRPr="007F75DC">
        <w:t>với x là giá trị ban đầu, x’ là giá trị sau khi chuẩn hóa, min(x) là giá trị nhỏ nhất của đặc trưng và max(x) là giá trị lớn nhất của đặc trưng.</w:t>
      </w:r>
    </w:p>
    <w:p w14:paraId="73F07700" w14:textId="77777777" w:rsidR="006552BE" w:rsidRDefault="006552BE" w:rsidP="006552BE">
      <w:pPr>
        <w:pStyle w:val="Heading4"/>
      </w:pPr>
      <w:r w:rsidRPr="008D76D2">
        <w:t>Co</w:t>
      </w:r>
      <w:r w:rsidRPr="007F75DC">
        <w:t xml:space="preserve"> giãn trung bình (mean normalization)</w:t>
      </w:r>
    </w:p>
    <w:p w14:paraId="6B1221B9" w14:textId="77777777" w:rsidR="006552BE" w:rsidRDefault="006552BE" w:rsidP="006552BE">
      <w:pPr>
        <w:pStyle w:val="Content"/>
      </w:pPr>
      <w:r w:rsidRPr="007F75DC">
        <w:t>Tương tự như phương pháp rescaling, phương pháp co giãn xoay quanh trung bình có giá trị nằm trong khoảng [-0.5, 0.5] và được cho bởi công thức:</w:t>
      </w:r>
    </w:p>
    <w:tbl>
      <w:tblPr>
        <w:tblStyle w:val="TableGrid"/>
        <w:tblW w:w="0" w:type="auto"/>
        <w:tblLook w:val="04A0" w:firstRow="1" w:lastRow="0" w:firstColumn="1" w:lastColumn="0" w:noHBand="0" w:noVBand="1"/>
      </w:tblPr>
      <w:tblGrid>
        <w:gridCol w:w="9062"/>
      </w:tblGrid>
      <w:tr w:rsidR="006552BE" w14:paraId="1724A9D3" w14:textId="77777777" w:rsidTr="0091704D">
        <w:tc>
          <w:tcPr>
            <w:tcW w:w="9062" w:type="dxa"/>
            <w:tcBorders>
              <w:top w:val="nil"/>
              <w:left w:val="nil"/>
              <w:bottom w:val="nil"/>
              <w:right w:val="nil"/>
            </w:tcBorders>
          </w:tcPr>
          <w:p w14:paraId="31A4B79C" w14:textId="1933F7FE" w:rsidR="006552BE" w:rsidRDefault="008D290F" w:rsidP="0091704D">
            <w:pPr>
              <w:pStyle w:val="Content"/>
              <w:jc w:val="right"/>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x</m:t>
                  </m:r>
                  <m:r>
                    <w:rPr>
                      <w:rFonts w:ascii="Cambria Math" w:hAnsi="Cambria Math"/>
                    </w:rPr>
                    <m:t>-</m:t>
                  </m:r>
                  <m:r>
                    <w:rPr>
                      <w:rFonts w:ascii="Cambria Math" w:hAnsi="Cambria Math"/>
                    </w:rPr>
                    <m:t>average</m:t>
                  </m:r>
                  <m:r>
                    <m:rPr>
                      <m:sty m:val="p"/>
                    </m:rPr>
                    <w:rPr>
                      <w:rFonts w:ascii="Cambria Math" w:hAnsi="Cambria Math"/>
                    </w:rPr>
                    <m:t>⁡</m:t>
                  </m:r>
                  <m:r>
                    <w:rPr>
                      <w:rFonts w:ascii="Cambria Math" w:hAnsi="Cambria Math"/>
                    </w:rPr>
                    <m:t>(</m:t>
                  </m:r>
                  <m:r>
                    <w:rPr>
                      <w:rFonts w:ascii="Cambria Math" w:hAnsi="Cambria Math"/>
                    </w:rPr>
                    <m:t>x</m:t>
                  </m:r>
                  <m:r>
                    <w:rPr>
                      <w:rFonts w:ascii="Cambria Math" w:hAnsi="Cambria Math"/>
                    </w:rPr>
                    <m:t>)</m:t>
                  </m:r>
                </m:num>
                <m:den>
                  <m:r>
                    <m:rPr>
                      <m:sty m:val="p"/>
                    </m:rPr>
                    <w:rPr>
                      <w:rFonts w:ascii="Cambria Math" w:hAnsi="Cambria Math"/>
                    </w:rPr>
                    <m:t>max⁡</m:t>
                  </m:r>
                  <m:r>
                    <w:rPr>
                      <w:rFonts w:ascii="Cambria Math" w:hAnsi="Cambria Math"/>
                    </w:rPr>
                    <m:t>(</m:t>
                  </m:r>
                  <m:r>
                    <w:rPr>
                      <w:rFonts w:ascii="Cambria Math" w:hAnsi="Cambria Math"/>
                    </w:rPr>
                    <m:t>x</m:t>
                  </m:r>
                  <m:r>
                    <w:rPr>
                      <w:rFonts w:ascii="Cambria Math" w:hAnsi="Cambria Math"/>
                    </w:rPr>
                    <m:t>)-</m:t>
                  </m:r>
                  <m:r>
                    <m:rPr>
                      <m:sty m:val="p"/>
                    </m:rPr>
                    <w:rPr>
                      <w:rFonts w:ascii="Cambria Math" w:hAnsi="Cambria Math"/>
                    </w:rPr>
                    <m:t>min⁡</m:t>
                  </m:r>
                  <m:r>
                    <w:rPr>
                      <w:rFonts w:ascii="Cambria Math" w:hAnsi="Cambria Math"/>
                    </w:rPr>
                    <m:t>(</m:t>
                  </m:r>
                  <m:r>
                    <w:rPr>
                      <w:rFonts w:ascii="Cambria Math" w:hAnsi="Cambria Math"/>
                    </w:rPr>
                    <m:t>x</m:t>
                  </m:r>
                  <m:r>
                    <w:rPr>
                      <w:rFonts w:ascii="Cambria Math" w:hAnsi="Cambria Math"/>
                    </w:rPr>
                    <m:t>)</m:t>
                  </m:r>
                </m:den>
              </m:f>
            </m:oMath>
            <w:r w:rsidR="006552BE">
              <w:t xml:space="preserve">                                                  2.1</w:t>
            </w:r>
            <w:r w:rsidR="002E261A">
              <w:t>6</w:t>
            </w:r>
          </w:p>
        </w:tc>
      </w:tr>
    </w:tbl>
    <w:p w14:paraId="7493C86F" w14:textId="77777777" w:rsidR="006552BE" w:rsidRDefault="006552BE" w:rsidP="006552BE">
      <w:pPr>
        <w:pStyle w:val="Content"/>
      </w:pPr>
      <w:r w:rsidRPr="007F75DC">
        <w:t>với x là giá trị ban đầu, x’ là giá trị sau khi chuẩn hóa, min(x) là giá trị nhỏ nhất của đặc trưng và max(x) là giá trị lớn nhất của đặc trưng</w:t>
      </w:r>
      <w:r>
        <w:t>, average(x) là giá trị trung bình của đặc trưng.</w:t>
      </w:r>
    </w:p>
    <w:p w14:paraId="647D40C9" w14:textId="77777777" w:rsidR="006552BE" w:rsidRDefault="006552BE" w:rsidP="006552BE">
      <w:pPr>
        <w:pStyle w:val="Heading4"/>
      </w:pPr>
      <w:r w:rsidRPr="00CC6921">
        <w:t>Chính quy hóa (standardisation)</w:t>
      </w:r>
    </w:p>
    <w:p w14:paraId="342B3F9A" w14:textId="77777777" w:rsidR="006552BE" w:rsidRDefault="006552BE" w:rsidP="006552BE">
      <w:pPr>
        <w:pStyle w:val="Content"/>
      </w:pPr>
      <w:r w:rsidRPr="00CC6921">
        <w:t>Trong lĩnh vực học máy, chúng ta có thể sẽ phải xử lý một lượng lớn các kiểu dữ liệu khác nhau, ví dụ như dữ liệu dạng tín hiệu âm thanh, các điểm ảnh trong một bức ảnh,… và những dữ liệu này có thể là các dữ liệu nhiều chiều. Việc chính quy hóa dữ liệu giúp cho giá trị của mỗi đặc trưng có trung bình bằng 0 và phương sai bằng 1. Phương pháp này được sử dụng rộng rãi trong việc chuẩn hóa dữ liệu của nhiều thuật toán học máy (SVM, logistic regression và ANNs).</w:t>
      </w:r>
    </w:p>
    <w:tbl>
      <w:tblPr>
        <w:tblStyle w:val="TableGrid"/>
        <w:tblW w:w="0" w:type="auto"/>
        <w:tblLook w:val="04A0" w:firstRow="1" w:lastRow="0" w:firstColumn="1" w:lastColumn="0" w:noHBand="0" w:noVBand="1"/>
      </w:tblPr>
      <w:tblGrid>
        <w:gridCol w:w="9062"/>
      </w:tblGrid>
      <w:tr w:rsidR="006552BE" w14:paraId="31A3D7C5" w14:textId="77777777" w:rsidTr="0091704D">
        <w:tc>
          <w:tcPr>
            <w:tcW w:w="9062" w:type="dxa"/>
            <w:tcBorders>
              <w:top w:val="nil"/>
              <w:left w:val="nil"/>
              <w:bottom w:val="nil"/>
              <w:right w:val="nil"/>
            </w:tcBorders>
          </w:tcPr>
          <w:p w14:paraId="7A33D5F3" w14:textId="78B0FB05" w:rsidR="006552BE" w:rsidRDefault="008D290F" w:rsidP="0091704D">
            <w:pPr>
              <w:pStyle w:val="Content"/>
              <w:jc w:val="right"/>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x</m:t>
                  </m:r>
                  <m:r>
                    <w:rPr>
                      <w:rFonts w:ascii="Cambria Math" w:hAnsi="Cambria Math"/>
                    </w:rPr>
                    <m:t>-</m:t>
                  </m:r>
                  <m:r>
                    <w:rPr>
                      <w:rFonts w:ascii="Cambria Math" w:hAnsi="Cambria Math"/>
                    </w:rPr>
                    <m:t>average</m:t>
                  </m:r>
                  <m:r>
                    <m:rPr>
                      <m:sty m:val="p"/>
                    </m:rPr>
                    <w:rPr>
                      <w:rFonts w:ascii="Cambria Math" w:hAnsi="Cambria Math"/>
                    </w:rPr>
                    <m:t>⁡</m:t>
                  </m:r>
                  <m:r>
                    <w:rPr>
                      <w:rFonts w:ascii="Cambria Math" w:hAnsi="Cambria Math"/>
                    </w:rPr>
                    <m:t>(</m:t>
                  </m:r>
                  <m:r>
                    <w:rPr>
                      <w:rFonts w:ascii="Cambria Math" w:hAnsi="Cambria Math"/>
                    </w:rPr>
                    <m:t>x</m:t>
                  </m:r>
                  <m:r>
                    <w:rPr>
                      <w:rFonts w:ascii="Cambria Math" w:hAnsi="Cambria Math"/>
                    </w:rPr>
                    <m:t>)</m:t>
                  </m:r>
                </m:num>
                <m:den>
                  <m:r>
                    <m:rPr>
                      <m:sty m:val="p"/>
                    </m:rPr>
                    <w:rPr>
                      <w:rFonts w:ascii="Cambria Math" w:hAnsi="Cambria Math"/>
                    </w:rPr>
                    <m:t>std⁡</m:t>
                  </m:r>
                  <m:r>
                    <w:rPr>
                      <w:rFonts w:ascii="Cambria Math" w:hAnsi="Cambria Math"/>
                    </w:rPr>
                    <m:t>(</m:t>
                  </m:r>
                  <m:r>
                    <w:rPr>
                      <w:rFonts w:ascii="Cambria Math" w:hAnsi="Cambria Math"/>
                    </w:rPr>
                    <m:t>x</m:t>
                  </m:r>
                  <m:r>
                    <w:rPr>
                      <w:rFonts w:ascii="Cambria Math" w:hAnsi="Cambria Math"/>
                    </w:rPr>
                    <m:t>)</m:t>
                  </m:r>
                </m:den>
              </m:f>
            </m:oMath>
            <w:r w:rsidR="006552BE">
              <w:t xml:space="preserve">                                                  2.1</w:t>
            </w:r>
            <w:r w:rsidR="002E261A">
              <w:t>7</w:t>
            </w:r>
          </w:p>
        </w:tc>
      </w:tr>
    </w:tbl>
    <w:p w14:paraId="75996A38" w14:textId="77777777" w:rsidR="006552BE" w:rsidRDefault="006552BE" w:rsidP="006552BE">
      <w:pPr>
        <w:pStyle w:val="Content"/>
      </w:pPr>
      <w:r w:rsidRPr="00CC6921">
        <w:t>Trong đó x là véc-tơ đặc trưng ban đầu, average(x) là trung bình của véc-tơ đặc trưng đó và std(x) là độ lệch chuẩn của nó.</w:t>
      </w:r>
    </w:p>
    <w:p w14:paraId="198CD564" w14:textId="77777777" w:rsidR="006552BE" w:rsidRDefault="006552BE" w:rsidP="006552BE">
      <w:pPr>
        <w:pStyle w:val="Heading4"/>
      </w:pPr>
      <w:r>
        <w:t xml:space="preserve">Mã </w:t>
      </w:r>
      <w:r w:rsidRPr="008D76D2">
        <w:t>hóa</w:t>
      </w:r>
      <w:r>
        <w:t xml:space="preserve"> One-hot</w:t>
      </w:r>
    </w:p>
    <w:p w14:paraId="4AE3184C" w14:textId="77777777" w:rsidR="006552BE" w:rsidRDefault="006552BE" w:rsidP="006552BE">
      <w:pPr>
        <w:pStyle w:val="Content"/>
      </w:pPr>
      <w:r w:rsidRPr="00A223BC">
        <w:t>Khi có các đặc trưng không có thứ tự, sử dụng mã hóa số có thể thay đổi bản chất dữ liệu. Điều này làm cho mô hình suy ra rằng các giá trị của đặc trưng dạng nhóm có thứ tự, dẫn đến kết quả dự đoán không chính xác. Vì vậy, sử dụng mã hóa one-hot là một giải pháp hiệu quả hơn, nó xóa bỏ đặc trưng dạng nhóm và chuyển đổi từng giá trị thành một biến nhị phân.</w:t>
      </w:r>
    </w:p>
    <w:p w14:paraId="0527F394" w14:textId="77777777" w:rsidR="006552BE" w:rsidRDefault="006552BE" w:rsidP="006552BE">
      <w:pPr>
        <w:pStyle w:val="Content"/>
      </w:pPr>
      <w:r w:rsidRPr="00265AF4">
        <w:t>Phương pháp mã hóa one-hot sử dụng để chuyển đổi đặc trưng dạng nhóm với nhiều giá trị rời rạc thành nhiều đặc trưng nhị phân. Trong ví dụ về đặc trưng màu sắc, có 3 giá trị rời rạc, nên sẽ tạo ra 3 đặc trưng nhị phân và đặc trưng màu sắc gốc sẽ bị xóa bỏ. Tổng quát hóa, cho một đặc trưng nhóm có n giá trị rời rạc, thì sẽ cần n đặc trưng mới để lưu trữ giá trị</w:t>
      </w:r>
      <w:r w:rsidRPr="00CC6921">
        <w:t>.</w:t>
      </w:r>
    </w:p>
    <w:p w14:paraId="1583FA33" w14:textId="77777777" w:rsidR="00AF555D" w:rsidRDefault="00AF555D" w:rsidP="006552BE">
      <w:pPr>
        <w:pStyle w:val="Content"/>
      </w:pPr>
    </w:p>
    <w:p w14:paraId="24356833" w14:textId="77777777" w:rsidR="00AF555D" w:rsidRDefault="00AF555D" w:rsidP="00AF555D">
      <w:pPr>
        <w:pStyle w:val="Heading1"/>
      </w:pPr>
      <w:bookmarkStart w:id="33" w:name="_Toc124275646"/>
      <w:r>
        <w:lastRenderedPageBreak/>
        <w:t>ỨNG DỤNG PHƯƠNG PHÁP VÀ XÂY DỰNG MÔ HÌNH</w:t>
      </w:r>
      <w:bookmarkEnd w:id="33"/>
    </w:p>
    <w:p w14:paraId="2FEB3223" w14:textId="77777777" w:rsidR="00AF555D" w:rsidRDefault="00AF555D" w:rsidP="00AF555D">
      <w:pPr>
        <w:pStyle w:val="Heading2"/>
      </w:pPr>
      <w:bookmarkStart w:id="34" w:name="_Toc124275647"/>
      <w:r w:rsidRPr="00D769D4">
        <w:t>Công cụ cài đặt mô hình</w:t>
      </w:r>
      <w:bookmarkEnd w:id="34"/>
    </w:p>
    <w:p w14:paraId="6CEF38BC" w14:textId="7F18DC2D" w:rsidR="00AF555D" w:rsidRDefault="00AF555D" w:rsidP="00AF555D">
      <w:pPr>
        <w:pStyle w:val="Content"/>
      </w:pPr>
      <w:r w:rsidRPr="00D769D4">
        <w:t>Từ cơ sở lý thuyết như trên, em sẽ tiến hành xây dựng mô hình Học máy bằng ngôn ngữ Python và các thư viện hỗ trợ của Python.</w:t>
      </w:r>
    </w:p>
    <w:p w14:paraId="41EC3778" w14:textId="77777777" w:rsidR="00AF555D" w:rsidRDefault="00AF555D" w:rsidP="00AF555D">
      <w:pPr>
        <w:pStyle w:val="Heading3"/>
      </w:pPr>
      <w:bookmarkStart w:id="35" w:name="_Toc124275649"/>
      <w:bookmarkStart w:id="36" w:name="_Toc166619374"/>
      <w:r>
        <w:t>Các thư viện hỗ trợ</w:t>
      </w:r>
      <w:bookmarkEnd w:id="35"/>
      <w:bookmarkEnd w:id="36"/>
    </w:p>
    <w:p w14:paraId="1E18C6B2" w14:textId="77777777" w:rsidR="00AF555D" w:rsidRDefault="00AF555D" w:rsidP="00AF555D">
      <w:pPr>
        <w:pStyle w:val="Content"/>
      </w:pPr>
      <w:r w:rsidRPr="00EB1D4F">
        <w:t>Các thư viện của Python hỗ trợ cho việc phân tích dữ liệu và xây dựng mô hình bao gồm các thư viện sau:</w:t>
      </w:r>
    </w:p>
    <w:p w14:paraId="378B54CF" w14:textId="77777777" w:rsidR="00AF555D" w:rsidRDefault="00AF555D" w:rsidP="00AF555D">
      <w:pPr>
        <w:pStyle w:val="Heading4"/>
      </w:pPr>
      <w:r>
        <w:t>Thư viện Numpy</w:t>
      </w:r>
    </w:p>
    <w:p w14:paraId="7741613D" w14:textId="77777777" w:rsidR="00AF555D" w:rsidRDefault="00AF555D" w:rsidP="00AF555D">
      <w:pPr>
        <w:pStyle w:val="Content"/>
      </w:pPr>
      <w:r w:rsidRPr="00543357">
        <w:t xml:space="preserve">Thư viện Numpy là </w:t>
      </w:r>
      <w:r w:rsidRPr="00144A8C">
        <w:t>một công cụ hữu ích và không thể thiếu đối với những người sử dụng Python trong ngành toán học và khoa học dữ liệu</w:t>
      </w:r>
      <w:r>
        <w:t xml:space="preserve">, là thư viện </w:t>
      </w:r>
      <w:r w:rsidRPr="00543357">
        <w:t>toán học mã nguồn mở trong Python dùng để xử lý các mảng và ma trận số học. Nó cung cấp nhiều công cụ hỗ trợ cho việc tính toán đa chiều, tính toán thống kê và xử lý ảnh.</w:t>
      </w:r>
    </w:p>
    <w:p w14:paraId="09F035AD" w14:textId="77777777" w:rsidR="00AF555D" w:rsidRDefault="00AF555D" w:rsidP="00AF555D">
      <w:pPr>
        <w:pStyle w:val="Heading4"/>
      </w:pPr>
      <w:r w:rsidRPr="008D76D2">
        <w:t>Thư</w:t>
      </w:r>
      <w:r>
        <w:t xml:space="preserve"> viện Pandas</w:t>
      </w:r>
    </w:p>
    <w:p w14:paraId="5F47D2F0" w14:textId="77777777" w:rsidR="00AF555D" w:rsidRDefault="00AF555D" w:rsidP="00AF555D">
      <w:pPr>
        <w:pStyle w:val="Content"/>
      </w:pPr>
      <w:r w:rsidRPr="00144A8C">
        <w:t>Thư viện Pandas là một thư viện mã nguồn mở trong Python dùng để xử lý và phân tích dữ liệu. Nó cung cấp các công cụ hỗ trợ cho việc đọc và ghi dữ liệu từ các nguồn khác nhau, như tập tin CSV, Excel và SQL.</w:t>
      </w:r>
    </w:p>
    <w:p w14:paraId="7CF0025D" w14:textId="77777777" w:rsidR="00AF555D" w:rsidRDefault="00AF555D" w:rsidP="00AF555D">
      <w:pPr>
        <w:pStyle w:val="Heading4"/>
      </w:pPr>
      <w:r>
        <w:t xml:space="preserve">Thư viện </w:t>
      </w:r>
      <w:r w:rsidRPr="008D76D2">
        <w:t>Matplotlib</w:t>
      </w:r>
    </w:p>
    <w:p w14:paraId="1E979ADB" w14:textId="77777777" w:rsidR="00AF555D" w:rsidRDefault="00AF555D" w:rsidP="00AF555D">
      <w:pPr>
        <w:pStyle w:val="Content"/>
      </w:pPr>
      <w:r w:rsidRPr="00144A8C">
        <w:t>Thư viện Matplotlib là một thư viện mã nguồn mở trong Python dùng để vẽ các biểu đồ và hình học. Nó cung cấp rất nhiều kiểu biểu đồ khác nhau, bao gồm các biểu đồ đơn giản như đồ thị cột và đồ thị tròn, và các biểu đồ phức tạp hơn như đồ thị hàm số và đồ thị trục phức tạp.</w:t>
      </w:r>
      <w:r>
        <w:t xml:space="preserve"> </w:t>
      </w:r>
    </w:p>
    <w:p w14:paraId="37875679" w14:textId="77777777" w:rsidR="00AF555D" w:rsidRDefault="00AF555D" w:rsidP="00AF555D">
      <w:pPr>
        <w:pStyle w:val="Heading4"/>
      </w:pPr>
      <w:r>
        <w:t xml:space="preserve">Thư viện </w:t>
      </w:r>
      <w:r w:rsidRPr="008D76D2">
        <w:t>Seaborn</w:t>
      </w:r>
    </w:p>
    <w:p w14:paraId="5E0D40EA" w14:textId="77777777" w:rsidR="00AF555D" w:rsidRDefault="00AF555D" w:rsidP="00AF555D">
      <w:pPr>
        <w:pStyle w:val="Content"/>
      </w:pPr>
      <w:r w:rsidRPr="00181CC6">
        <w:t>Thư viện Seaborn là một thư viện trực quan hóa dữ liệu trong Python cung cấp rất nhiều công cụ hỗ trợ để vẽ các biểu đồ và hình học. Nó được xây dựng trên cơ sở của thư viện Matplotlib và cung cấp rất nhiều tính năng bổ sung để giúp người dùng vẽ các biểu đồ phức tạp hơn và trực quan hóa dữ liệu một cách dễ dàng hơn.</w:t>
      </w:r>
    </w:p>
    <w:p w14:paraId="3D802C7F" w14:textId="77777777" w:rsidR="00AF555D" w:rsidRDefault="00AF555D" w:rsidP="00AF555D">
      <w:pPr>
        <w:pStyle w:val="Content"/>
      </w:pPr>
      <w:r w:rsidRPr="00352E4E">
        <w:lastRenderedPageBreak/>
        <w:t>Thư viện Seaborn cung cấp rất nhiều kiểu biểu đồ khác nhau, bao gồm các biểu đồ thông thường như đồ thị cột, đồ thị tròn và đồ thị hàm số, và cũng có thể vẽ các biểu đồ phức tạp hơn như đồ thị phân bố liên tục và đồ thị phân tích hồi quy. Nó cũng có thể vẽ các hình học khác nhau như hình học phân tích hồi quy và hình học trục phức tạp.</w:t>
      </w:r>
    </w:p>
    <w:p w14:paraId="18A9FAED" w14:textId="77777777" w:rsidR="00AF555D" w:rsidRDefault="00AF555D" w:rsidP="00AF555D">
      <w:pPr>
        <w:pStyle w:val="Content"/>
      </w:pPr>
      <w:r>
        <w:t>Thư viện Python Seaborn được sử dụng để giảm bớt nhiệm vụ trực quan hóa dữ liệu và nó dựa trên Matplotlib. Seaborn cho phép tạo đồ họa thống kê thông qua các chức năng sau:</w:t>
      </w:r>
    </w:p>
    <w:p w14:paraId="4C0C05AD" w14:textId="77777777" w:rsidR="00AF555D" w:rsidRDefault="00AF555D" w:rsidP="00AF555D">
      <w:pPr>
        <w:pStyle w:val="Bullet"/>
      </w:pPr>
      <w:r>
        <w:t>Một API dựa trên tập dữ liệu cho phép so sánh giữa nhiều biến</w:t>
      </w:r>
    </w:p>
    <w:p w14:paraId="0442A4CE" w14:textId="77777777" w:rsidR="00AF555D" w:rsidRDefault="00AF555D" w:rsidP="00AF555D">
      <w:pPr>
        <w:pStyle w:val="Bullet"/>
      </w:pPr>
      <w:r>
        <w:t>Hỗ trợ lưới nhiều ô để dễ dàng xây dựng các hình ảnh trực quan phức tạp</w:t>
      </w:r>
    </w:p>
    <w:p w14:paraId="0BB915FB" w14:textId="77777777" w:rsidR="00AF555D" w:rsidRDefault="00AF555D" w:rsidP="00AF555D">
      <w:pPr>
        <w:pStyle w:val="Bullet"/>
      </w:pPr>
      <w:r>
        <w:t>Hình ảnh hóa đơn biến và lưỡng biến có sẵn để so sánh giữa các tập hợp con dữ liệu</w:t>
      </w:r>
    </w:p>
    <w:p w14:paraId="568CF8ED" w14:textId="77777777" w:rsidR="00AF555D" w:rsidRDefault="00AF555D" w:rsidP="00AF555D">
      <w:pPr>
        <w:pStyle w:val="Bullet"/>
      </w:pPr>
      <w:r>
        <w:t>Có sẵn các bảng màu khác nhau để hiển thị các loại mẫu khác nhau</w:t>
      </w:r>
    </w:p>
    <w:p w14:paraId="79368585" w14:textId="77777777" w:rsidR="00AF555D" w:rsidRDefault="00AF555D" w:rsidP="00AF555D">
      <w:pPr>
        <w:pStyle w:val="Bullet"/>
      </w:pPr>
      <w:r>
        <w:t>Dự toán và âm mưu tuyến tính hồi quy tự động</w:t>
      </w:r>
    </w:p>
    <w:p w14:paraId="3BAD2EF6" w14:textId="77777777" w:rsidR="00AF555D" w:rsidRDefault="00AF555D" w:rsidP="00AF555D">
      <w:pPr>
        <w:pStyle w:val="Bullet"/>
        <w:keepNext/>
        <w:numPr>
          <w:ilvl w:val="0"/>
          <w:numId w:val="0"/>
        </w:numPr>
        <w:ind w:left="1"/>
      </w:pPr>
      <w:r>
        <w:rPr>
          <w:noProof/>
        </w:rPr>
        <w:drawing>
          <wp:inline distT="0" distB="0" distL="0" distR="0" wp14:anchorId="0C151056" wp14:editId="1F206020">
            <wp:extent cx="5760720" cy="3204845"/>
            <wp:effectExtent l="0" t="0" r="0" b="0"/>
            <wp:docPr id="3" name="Picture 3" descr="Data Visualisation Using Seaborn. Seaborn is a data visualisation library…  | by Mukul Kumar Singh Chauh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Visualisation Using Seaborn. Seaborn is a data visualisation library…  | by Mukul Kumar Singh Chauhan | Me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04845"/>
                    </a:xfrm>
                    <a:prstGeom prst="rect">
                      <a:avLst/>
                    </a:prstGeom>
                    <a:noFill/>
                    <a:ln>
                      <a:noFill/>
                    </a:ln>
                  </pic:spPr>
                </pic:pic>
              </a:graphicData>
            </a:graphic>
          </wp:inline>
        </w:drawing>
      </w:r>
    </w:p>
    <w:p w14:paraId="7DEF5FB7" w14:textId="404BEAE6" w:rsidR="00AF555D" w:rsidRDefault="00AF555D" w:rsidP="00AF555D">
      <w:pPr>
        <w:pStyle w:val="Caption"/>
      </w:pPr>
      <w:bookmarkStart w:id="37" w:name="_Toc124275681"/>
      <w:bookmarkStart w:id="38" w:name="_Toc138510368"/>
      <w:r>
        <w:t xml:space="preserve">Hình </w:t>
      </w:r>
      <w:fldSimple w:instr=" STYLEREF 1 \s ">
        <w:r w:rsidR="00A22D97">
          <w:rPr>
            <w:noProof/>
          </w:rPr>
          <w:t>3</w:t>
        </w:r>
      </w:fldSimple>
      <w:r w:rsidR="00A22D97">
        <w:t>.</w:t>
      </w:r>
      <w:fldSimple w:instr=" SEQ Hình \* ARABIC \s 1 ">
        <w:r w:rsidR="00A22D97">
          <w:rPr>
            <w:noProof/>
          </w:rPr>
          <w:t>2</w:t>
        </w:r>
      </w:fldSimple>
      <w:r>
        <w:t>: Một vài biểu đồ được tạo bởi seaborn</w:t>
      </w:r>
      <w:bookmarkEnd w:id="37"/>
      <w:bookmarkEnd w:id="38"/>
    </w:p>
    <w:p w14:paraId="6337F334" w14:textId="77777777" w:rsidR="00AF555D" w:rsidRDefault="00AF555D" w:rsidP="00AF555D">
      <w:pPr>
        <w:pStyle w:val="Heading4"/>
      </w:pPr>
      <w:r>
        <w:t xml:space="preserve">Thư viện </w:t>
      </w:r>
      <w:r w:rsidRPr="008D76D2">
        <w:t>Sklearn</w:t>
      </w:r>
    </w:p>
    <w:p w14:paraId="7479F851" w14:textId="77777777" w:rsidR="00AF555D" w:rsidRPr="00262811" w:rsidRDefault="00AF555D" w:rsidP="00AF555D">
      <w:pPr>
        <w:pStyle w:val="Content"/>
      </w:pPr>
      <w:r w:rsidRPr="00262811">
        <w:t>Thư viện Scikit-learn là một trong những thư viện hỗ trợ machine learning phổ biến nhất trong ngôn ngữ lập trình Python. Nó cung cấp một loạt các thuật toán và hàm hỗ trợ cho việc huấn luyện và đánh giá mô hình, giúp cho việc phát triển và áp dụng các giải pháp machine learning trở nên dễ dàng hơn.</w:t>
      </w:r>
    </w:p>
    <w:p w14:paraId="063820E2" w14:textId="77777777" w:rsidR="00AF555D" w:rsidRDefault="00AF555D" w:rsidP="00AF555D">
      <w:pPr>
        <w:pStyle w:val="Content"/>
      </w:pPr>
      <w:r>
        <w:lastRenderedPageBreak/>
        <w:t>Scikit-learn (Sklearn) là thư viện mạnh mẽ nhất dành cho các thuật toán học máy được viết trên ngôn ngữ Python. Thư viện cung cấp một tập các công cụ xử lý các bài toán machine learning. Thư viện này tích hợp rất nhiều thuật toán hiện đại và cổ điển giúp ta vừa học vừa tiến hành đưa ra các giải pháp hữu ích cho các bài toán một cách đơn giản.</w:t>
      </w:r>
    </w:p>
    <w:p w14:paraId="6A49C631" w14:textId="77777777" w:rsidR="00AF555D" w:rsidRDefault="00AF555D" w:rsidP="00AF555D">
      <w:pPr>
        <w:pStyle w:val="Heading2"/>
      </w:pPr>
      <w:bookmarkStart w:id="39" w:name="_Toc124275650"/>
      <w:r w:rsidRPr="004D1A83">
        <w:t>Triển khai mô hình lên web bằng Flask Framework</w:t>
      </w:r>
      <w:bookmarkEnd w:id="39"/>
    </w:p>
    <w:p w14:paraId="2B4539B7" w14:textId="77777777" w:rsidR="00AF555D" w:rsidRDefault="00AF555D" w:rsidP="00AF555D">
      <w:pPr>
        <w:pStyle w:val="Content"/>
      </w:pPr>
      <w:r w:rsidRPr="004D1A83">
        <w:t>Python ngày càng chứng minh ưu thế của mình trong việc xây dựng và triển khai nhiều loại ứng dụng khác nhau như web application, desktop application, phân tích thống kê, Machine Learning, Deep Learning…. Đó là nhanh chóng, mạnh mẽ, thân thiện, có thể thực thi ở mọi nơi và hoàn toàn miễn phí.</w:t>
      </w:r>
    </w:p>
    <w:p w14:paraId="19C3FB3F" w14:textId="77777777" w:rsidR="00AF555D" w:rsidRDefault="00AF555D" w:rsidP="00AF555D">
      <w:pPr>
        <w:pStyle w:val="Content"/>
      </w:pPr>
      <w:r w:rsidRPr="003C66AC">
        <w:t>Flask là một web framework nhỏ gọn và linh hoạt trong ngôn ngữ lập trình Python, được sử dụng để phát triển các ứng dụng web và API (Application Programming Interface). Nó có cú pháp ngắn gọn và dễ hiểu, có thể dễ dàng kết hợp với các thư viện khác và có một cộng đồng lập trình rộng rãi cung cấp nhiều tài liệu hướng dẫn và hỗ trợ.</w:t>
      </w:r>
    </w:p>
    <w:p w14:paraId="0E8A6A98" w14:textId="77777777" w:rsidR="00AF555D" w:rsidRDefault="00AF555D" w:rsidP="00AF555D">
      <w:pPr>
        <w:pStyle w:val="Content"/>
      </w:pPr>
      <w:r w:rsidRPr="003C66AC">
        <w:t xml:space="preserve">Flask cung cấp các tính năng cơ bản như routing (điều hướng), template rendering (kết xuất mẫu), và form validation (xác nhận biểu mẫu) để giúp </w:t>
      </w:r>
      <w:r>
        <w:t>ta</w:t>
      </w:r>
      <w:r w:rsidRPr="003C66AC">
        <w:t xml:space="preserve"> phát triển ứng dụng web một cách dễ dàng. Nó cũng có thể dễ dàng kết hợp với các database (cơ sở dữ liệu) và các thư viện machine learning để phát triển các ứng dụng web có chức năng phong phú.</w:t>
      </w:r>
    </w:p>
    <w:p w14:paraId="6F28005D" w14:textId="77777777" w:rsidR="00AF555D" w:rsidRDefault="00AF555D" w:rsidP="00AF555D">
      <w:pPr>
        <w:pStyle w:val="Content"/>
        <w:keepNext/>
        <w:jc w:val="center"/>
      </w:pPr>
      <w:r>
        <w:rPr>
          <w:noProof/>
        </w:rPr>
        <w:drawing>
          <wp:inline distT="114300" distB="114300" distL="114300" distR="114300" wp14:anchorId="38147DE6" wp14:editId="052EA4F8">
            <wp:extent cx="5212080" cy="2948940"/>
            <wp:effectExtent l="0" t="0" r="7620" b="3810"/>
            <wp:docPr id="40" name="image8.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8.png" descr="Timeline&#10;&#10;Description automatically generated"/>
                    <pic:cNvPicPr preferRelativeResize="0"/>
                  </pic:nvPicPr>
                  <pic:blipFill>
                    <a:blip r:embed="rId25"/>
                    <a:srcRect/>
                    <a:stretch>
                      <a:fillRect/>
                    </a:stretch>
                  </pic:blipFill>
                  <pic:spPr>
                    <a:xfrm>
                      <a:off x="0" y="0"/>
                      <a:ext cx="5212948" cy="2949431"/>
                    </a:xfrm>
                    <a:prstGeom prst="rect">
                      <a:avLst/>
                    </a:prstGeom>
                    <a:ln/>
                  </pic:spPr>
                </pic:pic>
              </a:graphicData>
            </a:graphic>
          </wp:inline>
        </w:drawing>
      </w:r>
    </w:p>
    <w:p w14:paraId="6CA2E3FF" w14:textId="55B60B63" w:rsidR="00AF555D" w:rsidRDefault="00AF555D" w:rsidP="00AF555D">
      <w:pPr>
        <w:pStyle w:val="Caption"/>
      </w:pPr>
      <w:bookmarkStart w:id="40" w:name="_Toc124275682"/>
      <w:bookmarkStart w:id="41" w:name="_Toc138510369"/>
      <w:r>
        <w:t xml:space="preserve">Hình </w:t>
      </w:r>
      <w:fldSimple w:instr=" STYLEREF 1 \s ">
        <w:r w:rsidR="00A22D97">
          <w:rPr>
            <w:noProof/>
          </w:rPr>
          <w:t>3</w:t>
        </w:r>
      </w:fldSimple>
      <w:r w:rsidR="00A22D97">
        <w:t>.</w:t>
      </w:r>
      <w:fldSimple w:instr=" SEQ Hình \* ARABIC \s 1 ">
        <w:r w:rsidR="00A22D97">
          <w:rPr>
            <w:noProof/>
          </w:rPr>
          <w:t>3</w:t>
        </w:r>
      </w:fldSimple>
      <w:r w:rsidRPr="00801039">
        <w:t>: Các điểm mạnh của Python Flask</w:t>
      </w:r>
      <w:bookmarkEnd w:id="40"/>
      <w:bookmarkEnd w:id="41"/>
    </w:p>
    <w:p w14:paraId="4011A359" w14:textId="77777777" w:rsidR="00AF555D" w:rsidRDefault="00AF555D" w:rsidP="00AF555D">
      <w:pPr>
        <w:pStyle w:val="Content"/>
      </w:pPr>
      <w:r w:rsidRPr="003C66AC">
        <w:lastRenderedPageBreak/>
        <w:t>Flask là một lựa chọn ưu việt cho việc phát triển các ứng dụng web nhỏ và trung bình, hoặc làm một phần của một hệ thống lớn hơn. Nó cũng là một lựa chọn tốt cho việc học lập trình web và khám phá các khái niệm cơ bản của web development.</w:t>
      </w:r>
    </w:p>
    <w:p w14:paraId="7FB474F4" w14:textId="77777777" w:rsidR="00AF555D" w:rsidRDefault="00AF555D" w:rsidP="00AF555D">
      <w:pPr>
        <w:pStyle w:val="Content"/>
      </w:pPr>
      <w:r w:rsidRPr="003C66AC">
        <w:t>Một điểm ưu việt của Flask là nó có thể dễ dàng mở rộng bằng cách sử dụng các extension (phần mở rộng), mà không cần phải viết thêm nhiều mã nguồn. Có rất nhiều extension được cung cấp bởi cộng đồng lập trình viên và có thể dễ dàng cài đặt, giúp mở rộng chức năng của ứng dụng web của mình một cách dễ dàng.</w:t>
      </w:r>
    </w:p>
    <w:p w14:paraId="48F7BCDC" w14:textId="77777777" w:rsidR="00AF555D" w:rsidRPr="003C66AC" w:rsidRDefault="00AF555D" w:rsidP="00AF555D">
      <w:pPr>
        <w:pStyle w:val="Content"/>
      </w:pPr>
      <w:r w:rsidRPr="003C66AC">
        <w:t>Flask cũng hỗ trợ việc sử dụng các database như MySQL, PostgreSQL và SQLite để lưu trữ dữ liệu, và có thể dễ dàng kết hợp với các thư viện khác như SQLAlchemy để tiện lợi hơn trong việc làm việc với cơ sở dữ liệu.</w:t>
      </w:r>
    </w:p>
    <w:p w14:paraId="63152673" w14:textId="445B977C" w:rsidR="00AF555D" w:rsidRPr="002C4909" w:rsidRDefault="00AF555D" w:rsidP="00AF555D">
      <w:pPr>
        <w:pStyle w:val="Content"/>
        <w:rPr>
          <w:lang w:val="vi-VN"/>
        </w:rPr>
      </w:pPr>
    </w:p>
    <w:p w14:paraId="3D710483" w14:textId="77777777" w:rsidR="00AF555D" w:rsidRDefault="00AF555D" w:rsidP="00AF555D">
      <w:pPr>
        <w:pStyle w:val="Heading3"/>
      </w:pPr>
      <w:bookmarkStart w:id="42" w:name="_Toc124275651"/>
      <w:bookmarkStart w:id="43" w:name="_Toc166619375"/>
      <w:r w:rsidRPr="008D76D2">
        <w:t>WSGI</w:t>
      </w:r>
      <w:bookmarkEnd w:id="42"/>
      <w:bookmarkEnd w:id="43"/>
    </w:p>
    <w:p w14:paraId="33C6DD4C" w14:textId="77777777" w:rsidR="00AF555D" w:rsidRPr="00581D42" w:rsidRDefault="00AF555D" w:rsidP="00AF555D">
      <w:pPr>
        <w:pStyle w:val="Content"/>
      </w:pPr>
      <w:r w:rsidRPr="00581D42">
        <w:t>WSGI được biết đến như là Web Server Gateway Interface (Giao diện cổng vào máy chủ Web) được sử dụng như một tiêu chuẩn để phát triển ứng dụng web Python. WSGI mang đặc điểm kỹ thuật giao diện chung giữa máy chủ web và ứng dụng web.</w:t>
      </w:r>
    </w:p>
    <w:p w14:paraId="664CA6B3" w14:textId="77777777" w:rsidR="00AF555D" w:rsidRDefault="00AF555D" w:rsidP="00AF555D">
      <w:pPr>
        <w:pStyle w:val="Content"/>
      </w:pPr>
      <w:r w:rsidRPr="00581D42">
        <w:t>WSGI là một tiêu chuẩn mở, có thể được sử dụng với nhiều loại máy chủ web khác nhau và có thể được sử dụng với nhiều loại ứng dụng web khác nhau. Nó cung cấp một kết nối đồng nhất giữa các ứng dụng và các máy chủ</w:t>
      </w:r>
      <w:r>
        <w:t>.</w:t>
      </w:r>
    </w:p>
    <w:p w14:paraId="25A407C2" w14:textId="77777777" w:rsidR="00AF555D" w:rsidRDefault="00AF555D" w:rsidP="00AF555D">
      <w:pPr>
        <w:pStyle w:val="Content"/>
      </w:pPr>
      <w:r w:rsidRPr="00581D42">
        <w:t>WSGI là một phần không thể thiếu của các framework web trong Python như Flask hoặc Django, và cũng được sử dụng rộng rãi trong các ứng dụng web khác sử dụng Python. Nó có thể giúp bạn xây dựng các ứng dụng web động và hiệu quả hơn và dễ dàng triển khai chúng trên các máy chủ web.</w:t>
      </w:r>
    </w:p>
    <w:p w14:paraId="20CA5214" w14:textId="77777777" w:rsidR="00AF555D" w:rsidRPr="00BB6C14" w:rsidRDefault="00AF555D" w:rsidP="00AF555D">
      <w:pPr>
        <w:pStyle w:val="Content"/>
      </w:pPr>
      <w:r w:rsidRPr="00581D42">
        <w:t>WSGI có một tập hợp các hàm và biến mô hình (model variables) có sẵn để giúp các ứng dụng web và các máy chủ web giao tiếp với nhau. Nó cung cấp các hàm để xử lý các yêu cầu từ người dùng và trả lại các phản hồi tương ứng, ví dụ như trả lại một trang web hoặc một thông báo lỗi. Nó cũng có các biến mô hình để lưu trữ các thông tin về yêu cầu và phản hồi, giúp cho việc xử lý và hiển thị dữ liệu trên trang web dễ dàng hơn.</w:t>
      </w:r>
    </w:p>
    <w:p w14:paraId="0CBB9060" w14:textId="77777777" w:rsidR="00AF555D" w:rsidRDefault="00AF555D" w:rsidP="00AF555D">
      <w:pPr>
        <w:pStyle w:val="Heading3"/>
      </w:pPr>
      <w:bookmarkStart w:id="44" w:name="_Toc124275652"/>
      <w:bookmarkStart w:id="45" w:name="_Toc166619376"/>
      <w:r w:rsidRPr="008D76D2">
        <w:lastRenderedPageBreak/>
        <w:t>Werkzeug</w:t>
      </w:r>
      <w:bookmarkEnd w:id="44"/>
      <w:bookmarkEnd w:id="45"/>
    </w:p>
    <w:p w14:paraId="129E74D1" w14:textId="77777777" w:rsidR="00AF555D" w:rsidRDefault="00AF555D" w:rsidP="00AF555D">
      <w:pPr>
        <w:pStyle w:val="Content"/>
      </w:pPr>
      <w:r w:rsidRPr="00BB6C14">
        <w:t>Werkzeug</w:t>
      </w:r>
      <w:r>
        <w:t xml:space="preserve"> l</w:t>
      </w:r>
      <w:r w:rsidRPr="0006536B">
        <w:t>à một bộ công cụ WSGI thực hiện các yêu cầu, phản hồi đối tượng, và các chức năng tiện ích. Điều này cho phép xây dựng một web framework trên đó. Flask sử dụng Werkzeug làm một trong những cơ sở xây dựng web của nó.</w:t>
      </w:r>
    </w:p>
    <w:p w14:paraId="63F42368" w14:textId="77777777" w:rsidR="00AF555D" w:rsidRDefault="00AF555D" w:rsidP="00AF555D">
      <w:pPr>
        <w:pStyle w:val="Content"/>
      </w:pPr>
      <w:r w:rsidRPr="00D457E2">
        <w:t>Werkzeug là một thư viện Python dùng để xây dựng các ứng dụng web và cung cấp các công cụ hỗ trợ cho việc triển khai các ứng dụng. Nó được thiết kế với mục đích là độc lập với các framework web khác, nhưng cũng có thể sử dụng với các framework như Flask hoặc Django.</w:t>
      </w:r>
    </w:p>
    <w:p w14:paraId="27FF3070" w14:textId="77777777" w:rsidR="00AF555D" w:rsidRDefault="00AF555D" w:rsidP="00AF555D">
      <w:pPr>
        <w:pStyle w:val="Content"/>
      </w:pPr>
      <w:r w:rsidRPr="00BB0F40">
        <w:t>Werkzeug là một thư viện Python dùng để xây dựng các ứng dụng web và cung cấp các công cụ hỗ trợ cho việc triển khai các ứng dụng. Nó cung cấp các tính năng như xử lý yêu cầu và phản hồi HTTP, hỗ trợ cho việc chuyển hướng URL, xử lý các tệp đính kèm và các header HTTP, và hỗ trợ cho việc xử lý lỗi. Nó cũng cung cấp các công cụ hỗ trợ cho việc kiểm tra và debug các ứng dụng, và có thể hỗ trợ cho việc đăng nhập và xác thực người dùng, xử lý dữ liệu đầu vào và đầu ra, và lưu trữ dữ liệu trong các session và các cookie.</w:t>
      </w:r>
    </w:p>
    <w:p w14:paraId="03F2027F" w14:textId="77777777" w:rsidR="00AF555D" w:rsidRDefault="00AF555D" w:rsidP="00AF555D">
      <w:pPr>
        <w:pStyle w:val="Heading3"/>
      </w:pPr>
      <w:bookmarkStart w:id="46" w:name="_Toc124275653"/>
      <w:bookmarkStart w:id="47" w:name="_Toc166619377"/>
      <w:r w:rsidRPr="008D76D2">
        <w:t>Jinja2</w:t>
      </w:r>
      <w:bookmarkEnd w:id="46"/>
      <w:bookmarkEnd w:id="47"/>
    </w:p>
    <w:p w14:paraId="76567263" w14:textId="77777777" w:rsidR="00AF555D" w:rsidRDefault="00AF555D" w:rsidP="00AF555D">
      <w:pPr>
        <w:pStyle w:val="Content"/>
      </w:pPr>
      <w:r w:rsidRPr="00BB6C14">
        <w:t>Jinja2</w:t>
      </w:r>
      <w:r>
        <w:t xml:space="preserve"> </w:t>
      </w:r>
      <w:r w:rsidRPr="003B6BFF">
        <w:t>là một template engine (máy kết xuất mẫu) trong ngôn ngữ lập trình Python, được sử dụng để tạo ra các mẫu HTML, XML hoặc các định dạng văn bản khác từ các biến và logic trong code. Nó cung cấp một cú pháp dễ hiểu và linh hoạt, giúp bạn dễ dàng tạo ra các mẫu động và tương tác với người dùng.</w:t>
      </w:r>
    </w:p>
    <w:p w14:paraId="6D6F3F44" w14:textId="77777777" w:rsidR="00AF555D" w:rsidRDefault="00AF555D" w:rsidP="00AF555D">
      <w:pPr>
        <w:pStyle w:val="Content"/>
      </w:pPr>
      <w:r w:rsidRPr="003B6BFF">
        <w:t>Jinja2 hỗ trợ việc tạo ra các macro (hàm tổng hợp) và các filter (bộ lọc) để xử lý dữ liệu trước khi hiển thị trên trang web. Macro giúp bạn tạo ra các đoạn mã HTML hay sử dụng thường xuyên, trong khi filter giúp bạn điều chỉnh hoặc chuyển đổi dữ liệu trước khi hiển thị.</w:t>
      </w:r>
    </w:p>
    <w:p w14:paraId="5FDB04EB" w14:textId="77777777" w:rsidR="00AF555D" w:rsidRDefault="00AF555D" w:rsidP="00AF555D">
      <w:pPr>
        <w:pStyle w:val="Content"/>
      </w:pPr>
      <w:r w:rsidRPr="003B6BFF">
        <w:t xml:space="preserve">Jinja2 cũng hỗ trợ việc sử dụng các biến mô hình (model variables) để tạo ra các mẫu động và tương tác với người dùng. Bạn có thể sử dụng các biến mô hình để hiển thị thông tin từ database hoặc các dữ liệu khác trên trang web. </w:t>
      </w:r>
    </w:p>
    <w:p w14:paraId="705896E4" w14:textId="77777777" w:rsidR="00AF555D" w:rsidRDefault="00AF555D" w:rsidP="00AF555D">
      <w:pPr>
        <w:pStyle w:val="Content"/>
      </w:pPr>
      <w:r w:rsidRPr="003B6BFF">
        <w:lastRenderedPageBreak/>
        <w:t>Jinja2 có thể sử dụng để tạo ra các mẫu cho các framework web như Flask hoặc Django, hoặc có thể sử dụng độc lập với các dự án khác.</w:t>
      </w:r>
      <w:r>
        <w:t xml:space="preserve"> </w:t>
      </w:r>
      <w:r w:rsidRPr="003B6BFF">
        <w:t>Nó cung cấp các tính năng như các biến, các vòng lặp, các điều kiện và các hàm để tạo ra các mẫu động và xử lý dữ liệu trước khi hiển thị trên màn hình. Jinja2 cũng hỗ trợ việc tạo ra các macro (hàm tổng hợp) và các filter (bộ lọc) để xử lý dữ liệu trước khi hiển thị.</w:t>
      </w:r>
    </w:p>
    <w:p w14:paraId="11A19BC5" w14:textId="77777777" w:rsidR="00AF555D" w:rsidRDefault="00AF555D" w:rsidP="00AF555D">
      <w:pPr>
        <w:pStyle w:val="Content"/>
      </w:pPr>
      <w:r>
        <w:t>Flask luôn hỗ trợ các thành phần tiện ích mở rộng cho ứng dụng như tích hợp cơ sở dữ liệu, xác thực biểu mẫu, xử lý upload, các công nghệ xác thực, template, email, RESTful... Người dùng có thể tập trung xây dựng web application ngay từ đầu trong một khoảng thời gian rất ngắn và có thể phát triển quy mô của ứng dụng tùy theo yêu cầu.</w:t>
      </w:r>
    </w:p>
    <w:p w14:paraId="7FE1A09D" w14:textId="77777777" w:rsidR="00AF555D" w:rsidRDefault="00AF555D" w:rsidP="00AF555D">
      <w:pPr>
        <w:pStyle w:val="Content"/>
      </w:pPr>
      <w:r>
        <w:t>Flask thật sự phù hợp cho việc xây dựng các web application có quy mô vừa và nhỏ, các API và web services:</w:t>
      </w:r>
    </w:p>
    <w:p w14:paraId="0DDBB541" w14:textId="77777777" w:rsidR="00AF555D" w:rsidRDefault="00AF555D" w:rsidP="00AF555D">
      <w:pPr>
        <w:pStyle w:val="Bullet"/>
      </w:pPr>
      <w:r>
        <w:t>Xây dựng web application rất giống với việc viết các module Python chuẩn, cấu trúc gọn gàng và rõ ràng.</w:t>
      </w:r>
    </w:p>
    <w:p w14:paraId="40C528CC" w14:textId="77777777" w:rsidR="00AF555D" w:rsidRDefault="00AF555D" w:rsidP="00AF555D">
      <w:pPr>
        <w:pStyle w:val="Bullet"/>
      </w:pPr>
      <w:r>
        <w:t>Thay vì cung cấp hết tất cả mọi thứ, Flask cung cấp cho người dùng các thành phần cốt lõi thường được sử dụng nhất của khung ứng dụng web như URL routing, request &amp; response object, template...</w:t>
      </w:r>
    </w:p>
    <w:p w14:paraId="66BAFE10" w14:textId="77777777" w:rsidR="00AF555D" w:rsidRDefault="00AF555D" w:rsidP="00AF555D">
      <w:pPr>
        <w:pStyle w:val="Bullet"/>
      </w:pPr>
      <w:r>
        <w:t>Với Flask, việc chọn component nào cho ứng dụng là việc của chúng ta. Điều này thật tuyệt, vì mỗi web application có những đặc điểm và tính năng riêng, nó không phần phải chứa các component mà nó không dùng.</w:t>
      </w:r>
    </w:p>
    <w:p w14:paraId="2EB1917E" w14:textId="77777777" w:rsidR="00AF555D" w:rsidRPr="00EB1D4F" w:rsidRDefault="00AF555D" w:rsidP="00AF555D">
      <w:pPr>
        <w:pStyle w:val="Content"/>
      </w:pPr>
      <w:r w:rsidRPr="004D1A83">
        <w:t>Flask có kiến trúc nhỏ, gọn nên hoàn toàn không bị bó buộc bởi bộ khung cồng kềnh, không gặp bất cứ khó khăn nào khi cấu hình hay tổ chức ứng dụng. Không những thế, Flask còn có các ưu điểm nổi bật như: cực kỳ linh hoạt, tối giản, dễ tìm hiểu và sử dụng, định tuyến dễ dàng, rất dễ mở rộng.</w:t>
      </w:r>
    </w:p>
    <w:p w14:paraId="6D2754E7" w14:textId="4D79FE3A" w:rsidR="00AF555D" w:rsidRDefault="00AF555D" w:rsidP="00AF555D">
      <w:pPr>
        <w:pStyle w:val="Heading2"/>
      </w:pPr>
      <w:bookmarkStart w:id="48" w:name="_Toc124275654"/>
      <w:r>
        <w:t xml:space="preserve">Bài toán phân loại </w:t>
      </w:r>
      <w:bookmarkEnd w:id="48"/>
      <w:r w:rsidR="007B0491">
        <w:t>dự đoán khách hàng hủy đặt phòng</w:t>
      </w:r>
    </w:p>
    <w:p w14:paraId="7BC373E3" w14:textId="596EB815" w:rsidR="007B0491" w:rsidRDefault="007B0491" w:rsidP="007B0491">
      <w:pPr>
        <w:pStyle w:val="Content"/>
        <w:rPr>
          <w:lang w:eastAsia="ja-JP"/>
        </w:rPr>
      </w:pPr>
      <w:bookmarkStart w:id="49" w:name="_Toc124275655"/>
      <w:r>
        <w:rPr>
          <w:lang w:eastAsia="ja-JP"/>
        </w:rPr>
        <w:t>B</w:t>
      </w:r>
      <w:r w:rsidRPr="007B0491">
        <w:rPr>
          <w:lang w:eastAsia="ja-JP"/>
        </w:rPr>
        <w:t xml:space="preserve">ài toán dự đoán khách hàng hủy đặt phòng </w:t>
      </w:r>
      <w:r>
        <w:rPr>
          <w:lang w:eastAsia="ja-JP"/>
        </w:rPr>
        <w:t>là</w:t>
      </w:r>
      <w:r w:rsidRPr="007B0491">
        <w:rPr>
          <w:lang w:eastAsia="ja-JP"/>
        </w:rPr>
        <w:t xml:space="preserve"> </w:t>
      </w:r>
      <w:r>
        <w:rPr>
          <w:lang w:eastAsia="ja-JP"/>
        </w:rPr>
        <w:t>khá</w:t>
      </w:r>
      <w:r w:rsidRPr="007B0491">
        <w:rPr>
          <w:lang w:eastAsia="ja-JP"/>
        </w:rPr>
        <w:t xml:space="preserve"> quan trọng trong ngành khách sạn và du lịch. Để giải quyết bài toán này, chúng ta cần sử dụng một bộ dữ liệu chứa thông tin về khách hàng và các yếu tố có thể ảnh hưởng đến việc hủy đặt phòng. Bộ dữ liệu có thể bao gồm các thuộc tính như loại phòng, </w:t>
      </w:r>
      <w:r w:rsidR="00773C96">
        <w:rPr>
          <w:lang w:eastAsia="ja-JP"/>
        </w:rPr>
        <w:t xml:space="preserve">giá phòng, </w:t>
      </w:r>
      <w:r w:rsidRPr="007B0491">
        <w:rPr>
          <w:lang w:eastAsia="ja-JP"/>
        </w:rPr>
        <w:t xml:space="preserve">thời gian đặt phòng, hình thức </w:t>
      </w:r>
      <w:r w:rsidRPr="007B0491">
        <w:rPr>
          <w:lang w:eastAsia="ja-JP"/>
        </w:rPr>
        <w:lastRenderedPageBreak/>
        <w:t>thanh toán và các yếu tố khác. Biến mục tiêu trong trường hợp này là dự đoán liệu khách hàng sẽ hủy đặt phòng hay không.</w:t>
      </w:r>
      <w:r>
        <w:rPr>
          <w:lang w:eastAsia="ja-JP"/>
        </w:rPr>
        <w:t xml:space="preserve"> </w:t>
      </w:r>
    </w:p>
    <w:p w14:paraId="4387696A" w14:textId="6F41F9F7" w:rsidR="007B0491" w:rsidRPr="007B7CF6" w:rsidRDefault="007B0491" w:rsidP="007B7CF6">
      <w:pPr>
        <w:pStyle w:val="Content"/>
      </w:pPr>
      <w:r w:rsidRPr="007B7CF6">
        <w:t>Bằng cách áp dụng các mô hình học máy, chúng ta có thể xây dựng một mô hình dự đoán dựa trên dữ liệu đầu vào để phân loại khách hàng thành hai nhóm: khách hàng có khả năng hủy đặt phòng và khách hàng không có khả năng hủy đặt phòng. Mô hình này có thể được huấn luyện trên một tập dữ liệu đã được gán nhãn, trong đó nhãn cho biết liệu khách hàng đã hủy đặt phòng hay không. Việc áp dụng các mô hình học máy vào bài toán dự đoán khách hàng hủy đặt phòng giúp nhà quản lý khách sạn hiểu rõ được hành vi của khách hàng và đưa ra các biện pháp phòng ngừa hủy đặt phòng.</w:t>
      </w:r>
    </w:p>
    <w:p w14:paraId="75CDCFF9" w14:textId="3C5599DF" w:rsidR="00AF555D" w:rsidRDefault="00AF555D" w:rsidP="00AF555D">
      <w:pPr>
        <w:pStyle w:val="Heading3"/>
      </w:pPr>
      <w:bookmarkStart w:id="50" w:name="_Toc166619378"/>
      <w:r>
        <w:t>Mô tả bộ dữ liệu</w:t>
      </w:r>
      <w:bookmarkEnd w:id="49"/>
      <w:bookmarkEnd w:id="50"/>
    </w:p>
    <w:p w14:paraId="73B06935" w14:textId="5676CF00" w:rsidR="00AF555D" w:rsidRDefault="00AF555D" w:rsidP="00AF555D">
      <w:pPr>
        <w:pStyle w:val="Content"/>
      </w:pPr>
      <w:r>
        <w:t>Bộ dữ liệu đã được em lưu vào file “</w:t>
      </w:r>
      <w:r w:rsidR="007B0491" w:rsidRPr="007B0491">
        <w:t>Hotel Reservations.csv</w:t>
      </w:r>
      <w:r>
        <w:t>”, để cài đặt bài toán, ta đọc bộ dữ liệu</w:t>
      </w:r>
    </w:p>
    <w:tbl>
      <w:tblPr>
        <w:tblStyle w:val="TableGrid"/>
        <w:tblW w:w="0" w:type="auto"/>
        <w:tblLook w:val="04A0" w:firstRow="1" w:lastRow="0" w:firstColumn="1" w:lastColumn="0" w:noHBand="0" w:noVBand="1"/>
      </w:tblPr>
      <w:tblGrid>
        <w:gridCol w:w="9062"/>
      </w:tblGrid>
      <w:tr w:rsidR="00AF555D" w14:paraId="401BF1FA" w14:textId="77777777" w:rsidTr="007613A8">
        <w:tc>
          <w:tcPr>
            <w:tcW w:w="9062" w:type="dxa"/>
            <w:tcBorders>
              <w:top w:val="nil"/>
              <w:left w:val="nil"/>
              <w:bottom w:val="nil"/>
              <w:right w:val="nil"/>
            </w:tcBorders>
          </w:tcPr>
          <w:p w14:paraId="75A46DF9" w14:textId="5FD61D13" w:rsidR="00AF555D" w:rsidRPr="009002D4" w:rsidRDefault="007B0491" w:rsidP="009002D4">
            <w:pPr>
              <w:rPr>
                <w:rFonts w:ascii="Courier New" w:hAnsi="Courier New" w:cs="Courier New"/>
              </w:rPr>
            </w:pPr>
            <w:r w:rsidRPr="007B0491">
              <w:rPr>
                <w:rFonts w:ascii="Courier New" w:hAnsi="Courier New" w:cs="Courier New"/>
              </w:rPr>
              <w:t>df = pandas.read_csv('Hotel Reservations.csv')</w:t>
            </w:r>
          </w:p>
        </w:tc>
      </w:tr>
    </w:tbl>
    <w:p w14:paraId="0B1EDBDD" w14:textId="77777777" w:rsidR="00AF555D" w:rsidRDefault="00AF555D" w:rsidP="00AF555D">
      <w:pPr>
        <w:pStyle w:val="Content"/>
      </w:pPr>
      <w:r>
        <w:t>Kết quả chạy như sau (Hình 3.4)</w:t>
      </w:r>
    </w:p>
    <w:p w14:paraId="39E5712C" w14:textId="12BA8104" w:rsidR="00AF555D" w:rsidRDefault="007B0491" w:rsidP="00AF555D">
      <w:pPr>
        <w:pStyle w:val="Content"/>
        <w:keepNext/>
        <w:jc w:val="center"/>
      </w:pPr>
      <w:r w:rsidRPr="007B0491">
        <w:rPr>
          <w:noProof/>
        </w:rPr>
        <w:drawing>
          <wp:inline distT="0" distB="0" distL="0" distR="0" wp14:anchorId="17F44043" wp14:editId="67C31E98">
            <wp:extent cx="5699760" cy="2608620"/>
            <wp:effectExtent l="0" t="0" r="0" b="1270"/>
            <wp:docPr id="30507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79882" name=""/>
                    <pic:cNvPicPr/>
                  </pic:nvPicPr>
                  <pic:blipFill>
                    <a:blip r:embed="rId26"/>
                    <a:stretch>
                      <a:fillRect/>
                    </a:stretch>
                  </pic:blipFill>
                  <pic:spPr>
                    <a:xfrm>
                      <a:off x="0" y="0"/>
                      <a:ext cx="5702819" cy="2610020"/>
                    </a:xfrm>
                    <a:prstGeom prst="rect">
                      <a:avLst/>
                    </a:prstGeom>
                  </pic:spPr>
                </pic:pic>
              </a:graphicData>
            </a:graphic>
          </wp:inline>
        </w:drawing>
      </w:r>
    </w:p>
    <w:p w14:paraId="10764A28" w14:textId="1906C53D" w:rsidR="009002D4" w:rsidRPr="009002D4" w:rsidRDefault="00AF555D" w:rsidP="009002D4">
      <w:pPr>
        <w:pStyle w:val="Caption"/>
      </w:pPr>
      <w:bookmarkStart w:id="51" w:name="_Toc124275683"/>
      <w:bookmarkStart w:id="52" w:name="_Toc138510370"/>
      <w:r>
        <w:t xml:space="preserve">Hình </w:t>
      </w:r>
      <w:fldSimple w:instr=" STYLEREF 1 \s ">
        <w:r w:rsidR="00A22D97">
          <w:rPr>
            <w:noProof/>
          </w:rPr>
          <w:t>3</w:t>
        </w:r>
      </w:fldSimple>
      <w:r w:rsidR="00A22D97">
        <w:t>.</w:t>
      </w:r>
      <w:fldSimple w:instr=" SEQ Hình \* ARABIC \s 1 ">
        <w:r w:rsidR="00A22D97">
          <w:rPr>
            <w:noProof/>
          </w:rPr>
          <w:t>4</w:t>
        </w:r>
      </w:fldSimple>
      <w:r w:rsidRPr="004171AB">
        <w:t xml:space="preserve">: </w:t>
      </w:r>
      <w:bookmarkEnd w:id="51"/>
      <w:r w:rsidR="007B0491">
        <w:t>Cấu trúc của dữ liệu</w:t>
      </w:r>
      <w:bookmarkEnd w:id="52"/>
    </w:p>
    <w:p w14:paraId="7A171308" w14:textId="0D5AC6E0" w:rsidR="00AF555D" w:rsidRDefault="009002D4" w:rsidP="00AF555D">
      <w:pPr>
        <w:pStyle w:val="Content"/>
      </w:pPr>
      <w:r>
        <w:t xml:space="preserve">Bộ </w:t>
      </w:r>
      <w:r w:rsidR="00AF555D" w:rsidRPr="00AE73D6">
        <w:t xml:space="preserve">dữ liệu gồm: </w:t>
      </w:r>
      <w:r w:rsidR="00B427C7">
        <w:t xml:space="preserve">36275 mẫu dữ liệu </w:t>
      </w:r>
      <w:r w:rsidR="00AF555D" w:rsidRPr="00AE73D6">
        <w:t>và</w:t>
      </w:r>
      <w:r w:rsidR="00AF555D">
        <w:t xml:space="preserve"> </w:t>
      </w:r>
      <w:r w:rsidR="00B427C7">
        <w:t>19</w:t>
      </w:r>
      <w:r w:rsidR="00AF555D" w:rsidRPr="00AE73D6">
        <w:t xml:space="preserve"> </w:t>
      </w:r>
      <w:r w:rsidR="00AF555D">
        <w:t>t</w:t>
      </w:r>
      <w:r w:rsidR="00AF555D" w:rsidRPr="00AE73D6">
        <w:t>hông tin các trường như sau</w:t>
      </w:r>
    </w:p>
    <w:p w14:paraId="624213D0" w14:textId="416FD98C" w:rsidR="00AF555D" w:rsidRDefault="00AF555D" w:rsidP="00AF555D">
      <w:pPr>
        <w:pStyle w:val="Caption"/>
        <w:keepNext/>
      </w:pPr>
      <w:bookmarkStart w:id="53" w:name="_Toc124275699"/>
      <w:bookmarkStart w:id="54" w:name="_Toc138510299"/>
      <w:r>
        <w:t xml:space="preserve">Bảng  </w:t>
      </w:r>
      <w:fldSimple w:instr=" STYLEREF 1 \s ">
        <w:r w:rsidR="00A97A4F">
          <w:rPr>
            <w:noProof/>
          </w:rPr>
          <w:t>3</w:t>
        </w:r>
      </w:fldSimple>
      <w:r w:rsidR="00A97A4F">
        <w:t>.</w:t>
      </w:r>
      <w:fldSimple w:instr=" SEQ Bảng_ \* ARABIC \s 1 ">
        <w:r w:rsidR="00A97A4F">
          <w:rPr>
            <w:noProof/>
          </w:rPr>
          <w:t>1</w:t>
        </w:r>
      </w:fldSimple>
      <w:r>
        <w:t xml:space="preserve">: </w:t>
      </w:r>
      <w:r w:rsidRPr="00F549E3">
        <w:t>Các trường thông tin trong tập dữ liệu</w:t>
      </w:r>
      <w:bookmarkEnd w:id="53"/>
      <w:bookmarkEnd w:id="54"/>
    </w:p>
    <w:tbl>
      <w:tblPr>
        <w:tblStyle w:val="TableGrid"/>
        <w:tblW w:w="5062" w:type="pct"/>
        <w:tblLook w:val="04A0" w:firstRow="1" w:lastRow="0" w:firstColumn="1" w:lastColumn="0" w:noHBand="0" w:noVBand="1"/>
      </w:tblPr>
      <w:tblGrid>
        <w:gridCol w:w="3416"/>
        <w:gridCol w:w="2861"/>
        <w:gridCol w:w="2897"/>
      </w:tblGrid>
      <w:tr w:rsidR="00684162" w14:paraId="38D288C4" w14:textId="77777777" w:rsidTr="00684162">
        <w:tc>
          <w:tcPr>
            <w:tcW w:w="1861" w:type="pct"/>
          </w:tcPr>
          <w:p w14:paraId="1BFF00C9" w14:textId="77777777" w:rsidR="00AF555D" w:rsidRPr="00AE73D6" w:rsidRDefault="00AF555D" w:rsidP="007613A8">
            <w:pPr>
              <w:pStyle w:val="Content"/>
              <w:jc w:val="center"/>
              <w:rPr>
                <w:b/>
                <w:bCs/>
              </w:rPr>
            </w:pPr>
            <w:r w:rsidRPr="00AE73D6">
              <w:rPr>
                <w:b/>
                <w:bCs/>
              </w:rPr>
              <w:t>Tên trường</w:t>
            </w:r>
          </w:p>
        </w:tc>
        <w:tc>
          <w:tcPr>
            <w:tcW w:w="1559" w:type="pct"/>
          </w:tcPr>
          <w:p w14:paraId="20CDD9EA" w14:textId="77777777" w:rsidR="00AF555D" w:rsidRPr="00AE73D6" w:rsidRDefault="00AF555D" w:rsidP="007613A8">
            <w:pPr>
              <w:pStyle w:val="Content"/>
              <w:jc w:val="center"/>
              <w:rPr>
                <w:b/>
                <w:bCs/>
              </w:rPr>
            </w:pPr>
            <w:r w:rsidRPr="00AE73D6">
              <w:rPr>
                <w:b/>
                <w:bCs/>
              </w:rPr>
              <w:t>Kiểu giá trị</w:t>
            </w:r>
          </w:p>
        </w:tc>
        <w:tc>
          <w:tcPr>
            <w:tcW w:w="1579" w:type="pct"/>
          </w:tcPr>
          <w:p w14:paraId="142DB702" w14:textId="77777777" w:rsidR="00AF555D" w:rsidRPr="00AE73D6" w:rsidRDefault="00AF555D" w:rsidP="007613A8">
            <w:pPr>
              <w:pStyle w:val="Content"/>
              <w:jc w:val="center"/>
              <w:rPr>
                <w:b/>
                <w:bCs/>
              </w:rPr>
            </w:pPr>
            <w:r w:rsidRPr="00AE73D6">
              <w:rPr>
                <w:b/>
                <w:bCs/>
              </w:rPr>
              <w:t>Ý nghĩa</w:t>
            </w:r>
          </w:p>
        </w:tc>
      </w:tr>
      <w:tr w:rsidR="00684162" w14:paraId="43FAD5AE" w14:textId="77777777" w:rsidTr="00684162">
        <w:tc>
          <w:tcPr>
            <w:tcW w:w="1861" w:type="pct"/>
            <w:vAlign w:val="center"/>
          </w:tcPr>
          <w:p w14:paraId="7FD59427" w14:textId="184ED71C" w:rsidR="00AF555D" w:rsidRDefault="00773C96" w:rsidP="007613A8">
            <w:pPr>
              <w:pStyle w:val="Content"/>
              <w:jc w:val="center"/>
            </w:pPr>
            <w:r w:rsidRPr="00773C96">
              <w:lastRenderedPageBreak/>
              <w:t>Booking_ID</w:t>
            </w:r>
          </w:p>
        </w:tc>
        <w:tc>
          <w:tcPr>
            <w:tcW w:w="1559" w:type="pct"/>
            <w:vAlign w:val="center"/>
          </w:tcPr>
          <w:p w14:paraId="3FA18AEA" w14:textId="612406F8" w:rsidR="00AF555D" w:rsidRDefault="00773C96" w:rsidP="007613A8">
            <w:pPr>
              <w:pStyle w:val="Content"/>
              <w:jc w:val="center"/>
            </w:pPr>
            <w:r w:rsidRPr="00773C96">
              <w:t>object</w:t>
            </w:r>
          </w:p>
        </w:tc>
        <w:tc>
          <w:tcPr>
            <w:tcW w:w="1579" w:type="pct"/>
          </w:tcPr>
          <w:p w14:paraId="335AF878" w14:textId="7826D140" w:rsidR="00AF555D" w:rsidRDefault="005A4E12" w:rsidP="007613A8">
            <w:pPr>
              <w:pStyle w:val="Content"/>
              <w:jc w:val="left"/>
            </w:pPr>
            <w:r>
              <w:t>Mã định danh đặt phòng</w:t>
            </w:r>
          </w:p>
        </w:tc>
      </w:tr>
      <w:tr w:rsidR="00684162" w14:paraId="2DED1F59" w14:textId="77777777" w:rsidTr="00684162">
        <w:tc>
          <w:tcPr>
            <w:tcW w:w="1861" w:type="pct"/>
            <w:vAlign w:val="center"/>
          </w:tcPr>
          <w:p w14:paraId="08E455FF" w14:textId="75B7E246" w:rsidR="00AF555D" w:rsidRDefault="00773C96" w:rsidP="007613A8">
            <w:pPr>
              <w:pStyle w:val="Content"/>
              <w:jc w:val="center"/>
            </w:pPr>
            <w:r w:rsidRPr="00773C96">
              <w:t xml:space="preserve">no_of_adults                          </w:t>
            </w:r>
          </w:p>
        </w:tc>
        <w:tc>
          <w:tcPr>
            <w:tcW w:w="1559" w:type="pct"/>
            <w:vAlign w:val="center"/>
          </w:tcPr>
          <w:p w14:paraId="3AC3CCB0" w14:textId="4123A26B" w:rsidR="00AF555D" w:rsidRDefault="00773C96" w:rsidP="007613A8">
            <w:pPr>
              <w:pStyle w:val="Content"/>
              <w:jc w:val="center"/>
            </w:pPr>
            <w:r w:rsidRPr="00AE73D6">
              <w:t>int64</w:t>
            </w:r>
          </w:p>
        </w:tc>
        <w:tc>
          <w:tcPr>
            <w:tcW w:w="1579" w:type="pct"/>
          </w:tcPr>
          <w:p w14:paraId="0490467F" w14:textId="24683E85" w:rsidR="00AF555D" w:rsidRDefault="005A4E12" w:rsidP="007613A8">
            <w:pPr>
              <w:pStyle w:val="Content"/>
              <w:jc w:val="left"/>
            </w:pPr>
            <w:r>
              <w:t>Số lượng người lớn</w:t>
            </w:r>
          </w:p>
        </w:tc>
      </w:tr>
      <w:tr w:rsidR="00684162" w14:paraId="38BE3152" w14:textId="77777777" w:rsidTr="00684162">
        <w:tc>
          <w:tcPr>
            <w:tcW w:w="1861" w:type="pct"/>
            <w:vAlign w:val="center"/>
          </w:tcPr>
          <w:p w14:paraId="7CD86F6C" w14:textId="678C2B67" w:rsidR="00AF555D" w:rsidRDefault="00773C96" w:rsidP="007613A8">
            <w:pPr>
              <w:pStyle w:val="Content"/>
              <w:jc w:val="center"/>
            </w:pPr>
            <w:r w:rsidRPr="00773C96">
              <w:t xml:space="preserve">no_of_children                        </w:t>
            </w:r>
          </w:p>
        </w:tc>
        <w:tc>
          <w:tcPr>
            <w:tcW w:w="1559" w:type="pct"/>
            <w:vAlign w:val="center"/>
          </w:tcPr>
          <w:p w14:paraId="16377720" w14:textId="77777777" w:rsidR="00AF555D" w:rsidRDefault="00AF555D" w:rsidP="007613A8">
            <w:pPr>
              <w:pStyle w:val="Content"/>
              <w:jc w:val="center"/>
            </w:pPr>
            <w:r w:rsidRPr="00AE73D6">
              <w:t>int64</w:t>
            </w:r>
          </w:p>
        </w:tc>
        <w:tc>
          <w:tcPr>
            <w:tcW w:w="1579" w:type="pct"/>
          </w:tcPr>
          <w:p w14:paraId="68E1C7E3" w14:textId="2F6C7C3B" w:rsidR="00AF555D" w:rsidRDefault="005A4E12" w:rsidP="007613A8">
            <w:pPr>
              <w:pStyle w:val="Content"/>
              <w:jc w:val="left"/>
            </w:pPr>
            <w:r>
              <w:t>Số lượng trẻ em</w:t>
            </w:r>
          </w:p>
        </w:tc>
      </w:tr>
      <w:tr w:rsidR="00684162" w14:paraId="5C2C6DDC" w14:textId="77777777" w:rsidTr="00684162">
        <w:tc>
          <w:tcPr>
            <w:tcW w:w="1861" w:type="pct"/>
            <w:vAlign w:val="center"/>
          </w:tcPr>
          <w:p w14:paraId="7376F92B" w14:textId="05307CFD" w:rsidR="00AF555D" w:rsidRDefault="00773C96" w:rsidP="007613A8">
            <w:pPr>
              <w:pStyle w:val="Content"/>
              <w:jc w:val="center"/>
            </w:pPr>
            <w:r w:rsidRPr="00773C96">
              <w:t xml:space="preserve">no_of_weekend_nights                  </w:t>
            </w:r>
          </w:p>
        </w:tc>
        <w:tc>
          <w:tcPr>
            <w:tcW w:w="1559" w:type="pct"/>
            <w:vAlign w:val="center"/>
          </w:tcPr>
          <w:p w14:paraId="3641D36B" w14:textId="77777777" w:rsidR="00AF555D" w:rsidRDefault="00AF555D" w:rsidP="007613A8">
            <w:pPr>
              <w:pStyle w:val="Content"/>
              <w:jc w:val="center"/>
            </w:pPr>
            <w:r w:rsidRPr="00AE73D6">
              <w:t>int64</w:t>
            </w:r>
          </w:p>
        </w:tc>
        <w:tc>
          <w:tcPr>
            <w:tcW w:w="1579" w:type="pct"/>
          </w:tcPr>
          <w:p w14:paraId="16587FD3" w14:textId="7CC15BB6" w:rsidR="00AF555D" w:rsidRDefault="005A4E12" w:rsidP="007613A8">
            <w:pPr>
              <w:pStyle w:val="Content"/>
              <w:jc w:val="left"/>
            </w:pPr>
            <w:r w:rsidRPr="005A4E12">
              <w:t xml:space="preserve">Số đêm cuối tuần (thứ bảy hoặc chủ nhật) </w:t>
            </w:r>
            <w:r>
              <w:t xml:space="preserve">của </w:t>
            </w:r>
            <w:r w:rsidRPr="005A4E12">
              <w:t>khách lưu trú hoặc đặt phòng lưu trú tại khách sạn</w:t>
            </w:r>
          </w:p>
        </w:tc>
      </w:tr>
      <w:tr w:rsidR="00684162" w14:paraId="0D6E9ADA" w14:textId="77777777" w:rsidTr="00684162">
        <w:tc>
          <w:tcPr>
            <w:tcW w:w="1861" w:type="pct"/>
            <w:vAlign w:val="center"/>
          </w:tcPr>
          <w:p w14:paraId="2F7F7135" w14:textId="3A7E755A" w:rsidR="00AF555D" w:rsidRDefault="00773C96" w:rsidP="007613A8">
            <w:pPr>
              <w:pStyle w:val="Content"/>
              <w:jc w:val="center"/>
            </w:pPr>
            <w:r w:rsidRPr="00773C96">
              <w:t xml:space="preserve">no_of_week_nights                     </w:t>
            </w:r>
          </w:p>
        </w:tc>
        <w:tc>
          <w:tcPr>
            <w:tcW w:w="1559" w:type="pct"/>
            <w:vAlign w:val="center"/>
          </w:tcPr>
          <w:p w14:paraId="4726C164" w14:textId="77777777" w:rsidR="00AF555D" w:rsidRDefault="00AF555D" w:rsidP="007613A8">
            <w:pPr>
              <w:pStyle w:val="Content"/>
              <w:jc w:val="center"/>
            </w:pPr>
            <w:r w:rsidRPr="00AE73D6">
              <w:t>int64</w:t>
            </w:r>
          </w:p>
        </w:tc>
        <w:tc>
          <w:tcPr>
            <w:tcW w:w="1579" w:type="pct"/>
          </w:tcPr>
          <w:p w14:paraId="34D5E994" w14:textId="726D0E4A" w:rsidR="00AF555D" w:rsidRDefault="005A4E12" w:rsidP="007613A8">
            <w:pPr>
              <w:pStyle w:val="Content"/>
              <w:jc w:val="left"/>
            </w:pPr>
            <w:r w:rsidRPr="005A4E12">
              <w:t>Số đêm trong tuần (thứ 2 đến thứ 6) khách lưu trú hoặc đặt phòng tại khách sạn</w:t>
            </w:r>
          </w:p>
        </w:tc>
      </w:tr>
      <w:tr w:rsidR="00684162" w14:paraId="651A33C9" w14:textId="77777777" w:rsidTr="00684162">
        <w:tc>
          <w:tcPr>
            <w:tcW w:w="1861" w:type="pct"/>
            <w:vAlign w:val="center"/>
          </w:tcPr>
          <w:p w14:paraId="673746A1" w14:textId="01261B0F" w:rsidR="00AF555D" w:rsidRDefault="00773C96" w:rsidP="007613A8">
            <w:pPr>
              <w:pStyle w:val="Content"/>
              <w:jc w:val="center"/>
            </w:pPr>
            <w:r w:rsidRPr="00773C96">
              <w:t xml:space="preserve">type_of_meal_plan                     </w:t>
            </w:r>
          </w:p>
        </w:tc>
        <w:tc>
          <w:tcPr>
            <w:tcW w:w="1559" w:type="pct"/>
            <w:vAlign w:val="center"/>
          </w:tcPr>
          <w:p w14:paraId="4E9D797C" w14:textId="63F05941" w:rsidR="00AF555D" w:rsidRDefault="00773C96" w:rsidP="007613A8">
            <w:pPr>
              <w:pStyle w:val="Content"/>
              <w:jc w:val="center"/>
            </w:pPr>
            <w:r w:rsidRPr="00773C96">
              <w:t>object</w:t>
            </w:r>
          </w:p>
        </w:tc>
        <w:tc>
          <w:tcPr>
            <w:tcW w:w="1579" w:type="pct"/>
          </w:tcPr>
          <w:p w14:paraId="0A4A7293" w14:textId="1D3C35ED" w:rsidR="00AF555D" w:rsidRDefault="005A4E12" w:rsidP="007613A8">
            <w:pPr>
              <w:pStyle w:val="Content"/>
              <w:jc w:val="left"/>
            </w:pPr>
            <w:r w:rsidRPr="005A4E12">
              <w:t>Loại kế hoạch bữa ăn được đặt bởi khách hàng</w:t>
            </w:r>
          </w:p>
        </w:tc>
      </w:tr>
      <w:tr w:rsidR="00684162" w14:paraId="7B2A5BD1" w14:textId="77777777" w:rsidTr="00684162">
        <w:tc>
          <w:tcPr>
            <w:tcW w:w="1861" w:type="pct"/>
            <w:vAlign w:val="center"/>
          </w:tcPr>
          <w:p w14:paraId="3941A3AD" w14:textId="1926E7D9" w:rsidR="00AF555D" w:rsidRPr="00AE73D6" w:rsidRDefault="00773C96" w:rsidP="007613A8">
            <w:pPr>
              <w:pStyle w:val="Content"/>
              <w:jc w:val="center"/>
            </w:pPr>
            <w:r w:rsidRPr="00773C96">
              <w:t xml:space="preserve">required_car_parking_space            </w:t>
            </w:r>
          </w:p>
        </w:tc>
        <w:tc>
          <w:tcPr>
            <w:tcW w:w="1559" w:type="pct"/>
            <w:vAlign w:val="center"/>
          </w:tcPr>
          <w:p w14:paraId="2630EEC7" w14:textId="77777777" w:rsidR="00AF555D" w:rsidRDefault="00AF555D" w:rsidP="007613A8">
            <w:pPr>
              <w:pStyle w:val="Content"/>
              <w:jc w:val="center"/>
            </w:pPr>
            <w:r w:rsidRPr="00AE73D6">
              <w:t>int64</w:t>
            </w:r>
          </w:p>
        </w:tc>
        <w:tc>
          <w:tcPr>
            <w:tcW w:w="1579" w:type="pct"/>
          </w:tcPr>
          <w:p w14:paraId="3E451458" w14:textId="113B3133" w:rsidR="00AF555D" w:rsidRDefault="005A4E12" w:rsidP="007613A8">
            <w:pPr>
              <w:pStyle w:val="Content"/>
              <w:jc w:val="left"/>
            </w:pPr>
            <w:r w:rsidRPr="005A4E12">
              <w:t xml:space="preserve">Khách hàng có yêu cầu chỗ để ô tô </w:t>
            </w:r>
            <w:r>
              <w:t xml:space="preserve">hay không </w:t>
            </w:r>
            <w:r w:rsidRPr="005A4E12">
              <w:t>(0 - No, 1- Yes)</w:t>
            </w:r>
          </w:p>
        </w:tc>
      </w:tr>
      <w:tr w:rsidR="00684162" w14:paraId="024FD997" w14:textId="77777777" w:rsidTr="00684162">
        <w:tc>
          <w:tcPr>
            <w:tcW w:w="1861" w:type="pct"/>
            <w:vAlign w:val="center"/>
          </w:tcPr>
          <w:p w14:paraId="231157B0" w14:textId="58ABE5D6" w:rsidR="00AF555D" w:rsidRPr="00AE73D6" w:rsidRDefault="00773C96" w:rsidP="007613A8">
            <w:pPr>
              <w:pStyle w:val="Content"/>
              <w:jc w:val="center"/>
            </w:pPr>
            <w:r w:rsidRPr="00773C96">
              <w:t xml:space="preserve">room_type_reserved                    </w:t>
            </w:r>
          </w:p>
        </w:tc>
        <w:tc>
          <w:tcPr>
            <w:tcW w:w="1559" w:type="pct"/>
            <w:vAlign w:val="center"/>
          </w:tcPr>
          <w:p w14:paraId="6B5DD107" w14:textId="77777777" w:rsidR="00AF555D" w:rsidRDefault="00AF555D" w:rsidP="007613A8">
            <w:pPr>
              <w:pStyle w:val="Content"/>
              <w:jc w:val="center"/>
            </w:pPr>
            <w:r w:rsidRPr="00AE73D6">
              <w:t>object</w:t>
            </w:r>
          </w:p>
        </w:tc>
        <w:tc>
          <w:tcPr>
            <w:tcW w:w="1579" w:type="pct"/>
          </w:tcPr>
          <w:p w14:paraId="0928EE6F" w14:textId="508D7FC6" w:rsidR="00AF555D" w:rsidRDefault="005A4E12" w:rsidP="007613A8">
            <w:pPr>
              <w:pStyle w:val="Content"/>
              <w:jc w:val="left"/>
            </w:pPr>
            <w:r w:rsidRPr="005A4E12">
              <w:t>Loại phòng mà khách hàng đặt trước</w:t>
            </w:r>
          </w:p>
        </w:tc>
      </w:tr>
      <w:tr w:rsidR="00773C96" w14:paraId="22429FDD" w14:textId="77777777" w:rsidTr="00684162">
        <w:tc>
          <w:tcPr>
            <w:tcW w:w="1861" w:type="pct"/>
            <w:vAlign w:val="center"/>
          </w:tcPr>
          <w:p w14:paraId="0CB83EA9" w14:textId="6B498835" w:rsidR="00773C96" w:rsidRPr="00773C96" w:rsidRDefault="00773C96" w:rsidP="007613A8">
            <w:pPr>
              <w:pStyle w:val="Content"/>
              <w:jc w:val="center"/>
            </w:pPr>
            <w:r w:rsidRPr="00773C96">
              <w:t xml:space="preserve">lead_time                             </w:t>
            </w:r>
          </w:p>
        </w:tc>
        <w:tc>
          <w:tcPr>
            <w:tcW w:w="1559" w:type="pct"/>
            <w:vAlign w:val="center"/>
          </w:tcPr>
          <w:p w14:paraId="13489B56" w14:textId="0D43FAEB" w:rsidR="00773C96" w:rsidRPr="00AE73D6" w:rsidRDefault="00773C96" w:rsidP="007613A8">
            <w:pPr>
              <w:pStyle w:val="Content"/>
              <w:jc w:val="center"/>
            </w:pPr>
            <w:r w:rsidRPr="00AE73D6">
              <w:t>int64</w:t>
            </w:r>
          </w:p>
        </w:tc>
        <w:tc>
          <w:tcPr>
            <w:tcW w:w="1579" w:type="pct"/>
          </w:tcPr>
          <w:p w14:paraId="637BDFB9" w14:textId="363EEA04" w:rsidR="00773C96" w:rsidRDefault="005A4E12" w:rsidP="007613A8">
            <w:pPr>
              <w:pStyle w:val="Content"/>
              <w:jc w:val="left"/>
            </w:pPr>
            <w:r w:rsidRPr="005A4E12">
              <w:t>Số ngày giữa ngày đặt phòng và ngày đến</w:t>
            </w:r>
          </w:p>
        </w:tc>
      </w:tr>
      <w:tr w:rsidR="00773C96" w14:paraId="39163489" w14:textId="77777777" w:rsidTr="00684162">
        <w:tc>
          <w:tcPr>
            <w:tcW w:w="1861" w:type="pct"/>
            <w:vAlign w:val="center"/>
          </w:tcPr>
          <w:p w14:paraId="259FB60A" w14:textId="06673BAD" w:rsidR="00773C96" w:rsidRPr="00773C96" w:rsidRDefault="00773C96" w:rsidP="007613A8">
            <w:pPr>
              <w:pStyle w:val="Content"/>
              <w:jc w:val="center"/>
            </w:pPr>
            <w:r w:rsidRPr="00773C96">
              <w:t xml:space="preserve">arrival_year                          </w:t>
            </w:r>
          </w:p>
        </w:tc>
        <w:tc>
          <w:tcPr>
            <w:tcW w:w="1559" w:type="pct"/>
            <w:vAlign w:val="center"/>
          </w:tcPr>
          <w:p w14:paraId="7B177705" w14:textId="3C6672A8" w:rsidR="00773C96" w:rsidRPr="00AE73D6" w:rsidRDefault="00773C96" w:rsidP="007613A8">
            <w:pPr>
              <w:pStyle w:val="Content"/>
              <w:jc w:val="center"/>
            </w:pPr>
            <w:r w:rsidRPr="00AE73D6">
              <w:t>int64</w:t>
            </w:r>
          </w:p>
        </w:tc>
        <w:tc>
          <w:tcPr>
            <w:tcW w:w="1579" w:type="pct"/>
          </w:tcPr>
          <w:p w14:paraId="4E3DEF67" w14:textId="4CBCC882" w:rsidR="00773C96" w:rsidRDefault="005A4E12" w:rsidP="007613A8">
            <w:pPr>
              <w:pStyle w:val="Content"/>
              <w:jc w:val="left"/>
            </w:pPr>
            <w:r>
              <w:t>Năm đến</w:t>
            </w:r>
          </w:p>
        </w:tc>
      </w:tr>
      <w:tr w:rsidR="00773C96" w14:paraId="01464B97" w14:textId="77777777" w:rsidTr="00684162">
        <w:tc>
          <w:tcPr>
            <w:tcW w:w="1861" w:type="pct"/>
            <w:vAlign w:val="center"/>
          </w:tcPr>
          <w:p w14:paraId="66A96AC8" w14:textId="367E3FD0" w:rsidR="00773C96" w:rsidRPr="00773C96" w:rsidRDefault="00773C96" w:rsidP="007613A8">
            <w:pPr>
              <w:pStyle w:val="Content"/>
              <w:jc w:val="center"/>
            </w:pPr>
            <w:r w:rsidRPr="00773C96">
              <w:t xml:space="preserve">arrival_month                         </w:t>
            </w:r>
          </w:p>
        </w:tc>
        <w:tc>
          <w:tcPr>
            <w:tcW w:w="1559" w:type="pct"/>
            <w:vAlign w:val="center"/>
          </w:tcPr>
          <w:p w14:paraId="0C726BCD" w14:textId="0DFE1520" w:rsidR="00773C96" w:rsidRPr="00AE73D6" w:rsidRDefault="00773C96" w:rsidP="007613A8">
            <w:pPr>
              <w:pStyle w:val="Content"/>
              <w:jc w:val="center"/>
            </w:pPr>
            <w:r w:rsidRPr="00AE73D6">
              <w:t>int64</w:t>
            </w:r>
          </w:p>
        </w:tc>
        <w:tc>
          <w:tcPr>
            <w:tcW w:w="1579" w:type="pct"/>
          </w:tcPr>
          <w:p w14:paraId="1C9E5597" w14:textId="78811EAE" w:rsidR="00773C96" w:rsidRDefault="005A4E12" w:rsidP="007613A8">
            <w:pPr>
              <w:pStyle w:val="Content"/>
              <w:jc w:val="left"/>
            </w:pPr>
            <w:r>
              <w:t>Tháng đến</w:t>
            </w:r>
          </w:p>
        </w:tc>
      </w:tr>
      <w:tr w:rsidR="00773C96" w14:paraId="57C6713D" w14:textId="77777777" w:rsidTr="00684162">
        <w:tc>
          <w:tcPr>
            <w:tcW w:w="1861" w:type="pct"/>
            <w:vAlign w:val="center"/>
          </w:tcPr>
          <w:p w14:paraId="12D68B68" w14:textId="01CB5568" w:rsidR="00773C96" w:rsidRPr="00773C96" w:rsidRDefault="00773C96" w:rsidP="007613A8">
            <w:pPr>
              <w:pStyle w:val="Content"/>
              <w:jc w:val="center"/>
            </w:pPr>
            <w:r w:rsidRPr="00773C96">
              <w:t xml:space="preserve">arrival_date                          </w:t>
            </w:r>
          </w:p>
        </w:tc>
        <w:tc>
          <w:tcPr>
            <w:tcW w:w="1559" w:type="pct"/>
            <w:vAlign w:val="center"/>
          </w:tcPr>
          <w:p w14:paraId="4BAEC7E2" w14:textId="79EED72E" w:rsidR="00773C96" w:rsidRPr="00AE73D6" w:rsidRDefault="00773C96" w:rsidP="007613A8">
            <w:pPr>
              <w:pStyle w:val="Content"/>
              <w:jc w:val="center"/>
            </w:pPr>
            <w:r w:rsidRPr="00AE73D6">
              <w:t>int64</w:t>
            </w:r>
          </w:p>
        </w:tc>
        <w:tc>
          <w:tcPr>
            <w:tcW w:w="1579" w:type="pct"/>
          </w:tcPr>
          <w:p w14:paraId="0B36FE4C" w14:textId="0C82F49F" w:rsidR="00773C96" w:rsidRDefault="005A4E12" w:rsidP="007613A8">
            <w:pPr>
              <w:pStyle w:val="Content"/>
              <w:jc w:val="left"/>
            </w:pPr>
            <w:r>
              <w:t>Ngày đến</w:t>
            </w:r>
          </w:p>
        </w:tc>
      </w:tr>
      <w:tr w:rsidR="00773C96" w14:paraId="0B62B0DB" w14:textId="77777777" w:rsidTr="00684162">
        <w:tc>
          <w:tcPr>
            <w:tcW w:w="1861" w:type="pct"/>
            <w:vAlign w:val="center"/>
          </w:tcPr>
          <w:p w14:paraId="56E0FFA5" w14:textId="0123A087" w:rsidR="00773C96" w:rsidRPr="00773C96" w:rsidRDefault="00773C96" w:rsidP="007613A8">
            <w:pPr>
              <w:pStyle w:val="Content"/>
              <w:jc w:val="center"/>
            </w:pPr>
            <w:r w:rsidRPr="00773C96">
              <w:t xml:space="preserve">market_segment_type                   </w:t>
            </w:r>
          </w:p>
        </w:tc>
        <w:tc>
          <w:tcPr>
            <w:tcW w:w="1559" w:type="pct"/>
            <w:vAlign w:val="center"/>
          </w:tcPr>
          <w:p w14:paraId="10BC4C10" w14:textId="558CDF83" w:rsidR="00773C96" w:rsidRPr="00AE73D6" w:rsidRDefault="00773C96" w:rsidP="007613A8">
            <w:pPr>
              <w:pStyle w:val="Content"/>
              <w:jc w:val="center"/>
            </w:pPr>
            <w:r w:rsidRPr="00773C96">
              <w:t>object</w:t>
            </w:r>
          </w:p>
        </w:tc>
        <w:tc>
          <w:tcPr>
            <w:tcW w:w="1579" w:type="pct"/>
          </w:tcPr>
          <w:p w14:paraId="22BEC39A" w14:textId="11A636B8" w:rsidR="00773C96" w:rsidRDefault="005A4E12" w:rsidP="007613A8">
            <w:pPr>
              <w:pStyle w:val="Content"/>
              <w:jc w:val="left"/>
            </w:pPr>
            <w:r>
              <w:t>Phương thức đặt phòng</w:t>
            </w:r>
          </w:p>
        </w:tc>
      </w:tr>
      <w:tr w:rsidR="00773C96" w14:paraId="75349484" w14:textId="77777777" w:rsidTr="00684162">
        <w:tc>
          <w:tcPr>
            <w:tcW w:w="1861" w:type="pct"/>
            <w:vAlign w:val="center"/>
          </w:tcPr>
          <w:p w14:paraId="59F5A352" w14:textId="41949DA4" w:rsidR="00773C96" w:rsidRPr="00773C96" w:rsidRDefault="00773C96" w:rsidP="007613A8">
            <w:pPr>
              <w:pStyle w:val="Content"/>
              <w:jc w:val="center"/>
            </w:pPr>
            <w:r w:rsidRPr="00773C96">
              <w:lastRenderedPageBreak/>
              <w:t xml:space="preserve">repeated_guest                        </w:t>
            </w:r>
          </w:p>
        </w:tc>
        <w:tc>
          <w:tcPr>
            <w:tcW w:w="1559" w:type="pct"/>
            <w:vAlign w:val="center"/>
          </w:tcPr>
          <w:p w14:paraId="3F877740" w14:textId="2D97EAA8" w:rsidR="00773C96" w:rsidRPr="00AE73D6" w:rsidRDefault="00773C96" w:rsidP="007613A8">
            <w:pPr>
              <w:pStyle w:val="Content"/>
              <w:jc w:val="center"/>
            </w:pPr>
            <w:r w:rsidRPr="00AE73D6">
              <w:t>int64</w:t>
            </w:r>
          </w:p>
        </w:tc>
        <w:tc>
          <w:tcPr>
            <w:tcW w:w="1579" w:type="pct"/>
          </w:tcPr>
          <w:p w14:paraId="4AF6B2C2" w14:textId="3B0606DE" w:rsidR="00773C96" w:rsidRDefault="005A4E12" w:rsidP="007613A8">
            <w:pPr>
              <w:pStyle w:val="Content"/>
              <w:jc w:val="left"/>
            </w:pPr>
            <w:r>
              <w:t xml:space="preserve">Khách có phải là khách cũ không </w:t>
            </w:r>
            <w:r w:rsidRPr="005A4E12">
              <w:t>(0 - No, 1- Yes)</w:t>
            </w:r>
          </w:p>
        </w:tc>
      </w:tr>
      <w:tr w:rsidR="00773C96" w14:paraId="40EB4A96" w14:textId="77777777" w:rsidTr="00684162">
        <w:tc>
          <w:tcPr>
            <w:tcW w:w="1861" w:type="pct"/>
            <w:vAlign w:val="center"/>
          </w:tcPr>
          <w:p w14:paraId="5D10BC93" w14:textId="252C67DB" w:rsidR="00773C96" w:rsidRPr="00773C96" w:rsidRDefault="00773C96" w:rsidP="007613A8">
            <w:pPr>
              <w:pStyle w:val="Content"/>
              <w:jc w:val="center"/>
            </w:pPr>
            <w:r w:rsidRPr="00773C96">
              <w:t xml:space="preserve">no_of_previous_cancellations          </w:t>
            </w:r>
          </w:p>
        </w:tc>
        <w:tc>
          <w:tcPr>
            <w:tcW w:w="1559" w:type="pct"/>
            <w:vAlign w:val="center"/>
          </w:tcPr>
          <w:p w14:paraId="661F2E97" w14:textId="0AE8A59F" w:rsidR="00773C96" w:rsidRPr="00AE73D6" w:rsidRDefault="00773C96" w:rsidP="007613A8">
            <w:pPr>
              <w:pStyle w:val="Content"/>
              <w:jc w:val="center"/>
            </w:pPr>
            <w:r w:rsidRPr="00AE73D6">
              <w:t>int64</w:t>
            </w:r>
          </w:p>
        </w:tc>
        <w:tc>
          <w:tcPr>
            <w:tcW w:w="1579" w:type="pct"/>
          </w:tcPr>
          <w:p w14:paraId="554B32DE" w14:textId="34643463" w:rsidR="00773C96" w:rsidRDefault="005A4E12" w:rsidP="007613A8">
            <w:pPr>
              <w:pStyle w:val="Content"/>
              <w:jc w:val="left"/>
            </w:pPr>
            <w:r w:rsidRPr="005A4E12">
              <w:t>Số lượt đặt trước đã bị khách hàng hủy trước lượt đặt hiện tại</w:t>
            </w:r>
          </w:p>
        </w:tc>
      </w:tr>
      <w:tr w:rsidR="00773C96" w14:paraId="60A7FE4A" w14:textId="77777777" w:rsidTr="00684162">
        <w:tc>
          <w:tcPr>
            <w:tcW w:w="1861" w:type="pct"/>
            <w:vAlign w:val="center"/>
          </w:tcPr>
          <w:p w14:paraId="07DED295" w14:textId="14C99863" w:rsidR="00773C96" w:rsidRPr="00773C96" w:rsidRDefault="00773C96" w:rsidP="007613A8">
            <w:pPr>
              <w:pStyle w:val="Content"/>
              <w:jc w:val="center"/>
            </w:pPr>
            <w:r w:rsidRPr="00773C96">
              <w:t>no_of_previous</w:t>
            </w:r>
            <w:r w:rsidR="009002D4">
              <w:t xml:space="preserve"> </w:t>
            </w:r>
            <w:r w:rsidRPr="00773C96">
              <w:t xml:space="preserve">bookings_not_canceled  </w:t>
            </w:r>
          </w:p>
        </w:tc>
        <w:tc>
          <w:tcPr>
            <w:tcW w:w="1559" w:type="pct"/>
            <w:vAlign w:val="center"/>
          </w:tcPr>
          <w:p w14:paraId="0A414F10" w14:textId="24C4D921" w:rsidR="00773C96" w:rsidRPr="00AE73D6" w:rsidRDefault="00773C96" w:rsidP="007613A8">
            <w:pPr>
              <w:pStyle w:val="Content"/>
              <w:jc w:val="center"/>
            </w:pPr>
            <w:r w:rsidRPr="00AE73D6">
              <w:t>int64</w:t>
            </w:r>
          </w:p>
        </w:tc>
        <w:tc>
          <w:tcPr>
            <w:tcW w:w="1579" w:type="pct"/>
          </w:tcPr>
          <w:p w14:paraId="0682BD62" w14:textId="001DAAE4" w:rsidR="00773C96" w:rsidRDefault="005A4E12" w:rsidP="007613A8">
            <w:pPr>
              <w:pStyle w:val="Content"/>
              <w:jc w:val="left"/>
            </w:pPr>
            <w:r w:rsidRPr="005A4E12">
              <w:t>Số lượt đặt trước không bị hủy bởi khách hàng trước lượt đặt hiện tại</w:t>
            </w:r>
          </w:p>
        </w:tc>
      </w:tr>
      <w:tr w:rsidR="00773C96" w14:paraId="3B67DCB9" w14:textId="77777777" w:rsidTr="00684162">
        <w:tc>
          <w:tcPr>
            <w:tcW w:w="1861" w:type="pct"/>
            <w:vAlign w:val="center"/>
          </w:tcPr>
          <w:p w14:paraId="69BD34B8" w14:textId="42A7B862" w:rsidR="00773C96" w:rsidRPr="00773C96" w:rsidRDefault="00773C96" w:rsidP="007613A8">
            <w:pPr>
              <w:pStyle w:val="Content"/>
              <w:jc w:val="center"/>
            </w:pPr>
            <w:r w:rsidRPr="00773C96">
              <w:t xml:space="preserve">avg_price_per_room                    </w:t>
            </w:r>
          </w:p>
        </w:tc>
        <w:tc>
          <w:tcPr>
            <w:tcW w:w="1559" w:type="pct"/>
            <w:vAlign w:val="center"/>
          </w:tcPr>
          <w:p w14:paraId="1A9C5EC6" w14:textId="3555A5CF" w:rsidR="00773C96" w:rsidRPr="00AE73D6" w:rsidRDefault="00773C96" w:rsidP="007613A8">
            <w:pPr>
              <w:pStyle w:val="Content"/>
              <w:jc w:val="center"/>
            </w:pPr>
            <w:r w:rsidRPr="00773C96">
              <w:t>float64</w:t>
            </w:r>
          </w:p>
        </w:tc>
        <w:tc>
          <w:tcPr>
            <w:tcW w:w="1579" w:type="pct"/>
          </w:tcPr>
          <w:p w14:paraId="7BEC82EE" w14:textId="766CA030" w:rsidR="00773C96" w:rsidRDefault="00684162" w:rsidP="007613A8">
            <w:pPr>
              <w:pStyle w:val="Content"/>
              <w:jc w:val="left"/>
            </w:pPr>
            <w:r>
              <w:t>Giá trung bình mỗi ngày của phòng</w:t>
            </w:r>
          </w:p>
        </w:tc>
      </w:tr>
      <w:tr w:rsidR="00773C96" w14:paraId="43AD9955" w14:textId="77777777" w:rsidTr="00684162">
        <w:tc>
          <w:tcPr>
            <w:tcW w:w="1861" w:type="pct"/>
            <w:vAlign w:val="center"/>
          </w:tcPr>
          <w:p w14:paraId="423891BD" w14:textId="41B71660" w:rsidR="00773C96" w:rsidRPr="00773C96" w:rsidRDefault="00773C96" w:rsidP="007613A8">
            <w:pPr>
              <w:pStyle w:val="Content"/>
              <w:jc w:val="center"/>
            </w:pPr>
            <w:r w:rsidRPr="00773C96">
              <w:t xml:space="preserve">no_of_special_requests                </w:t>
            </w:r>
          </w:p>
        </w:tc>
        <w:tc>
          <w:tcPr>
            <w:tcW w:w="1559" w:type="pct"/>
            <w:vAlign w:val="center"/>
          </w:tcPr>
          <w:p w14:paraId="0F3BE112" w14:textId="40BCDEBD" w:rsidR="00773C96" w:rsidRPr="00AE73D6" w:rsidRDefault="00773C96" w:rsidP="007613A8">
            <w:pPr>
              <w:pStyle w:val="Content"/>
              <w:jc w:val="center"/>
            </w:pPr>
            <w:r w:rsidRPr="00AE73D6">
              <w:t>int64</w:t>
            </w:r>
          </w:p>
        </w:tc>
        <w:tc>
          <w:tcPr>
            <w:tcW w:w="1579" w:type="pct"/>
          </w:tcPr>
          <w:p w14:paraId="0736281D" w14:textId="056C17C9" w:rsidR="00773C96" w:rsidRDefault="00684162" w:rsidP="007613A8">
            <w:pPr>
              <w:pStyle w:val="Content"/>
              <w:jc w:val="left"/>
            </w:pPr>
            <w:r w:rsidRPr="00684162">
              <w:t>Tổng số yêu cầu đặc biệt của khách hàng (ví dụ: tầng cao, tầm nhìn từ phòng, v.v.)</w:t>
            </w:r>
          </w:p>
        </w:tc>
      </w:tr>
      <w:tr w:rsidR="00773C96" w14:paraId="0004C5E2" w14:textId="77777777" w:rsidTr="00684162">
        <w:tc>
          <w:tcPr>
            <w:tcW w:w="1861" w:type="pct"/>
            <w:vAlign w:val="center"/>
          </w:tcPr>
          <w:p w14:paraId="4F94607E" w14:textId="04059B49" w:rsidR="00773C96" w:rsidRPr="00773C96" w:rsidRDefault="00773C96" w:rsidP="007613A8">
            <w:pPr>
              <w:pStyle w:val="Content"/>
              <w:jc w:val="center"/>
            </w:pPr>
            <w:r w:rsidRPr="00773C96">
              <w:t xml:space="preserve">booking_status                        </w:t>
            </w:r>
          </w:p>
        </w:tc>
        <w:tc>
          <w:tcPr>
            <w:tcW w:w="1559" w:type="pct"/>
            <w:vAlign w:val="center"/>
          </w:tcPr>
          <w:p w14:paraId="0A469E8A" w14:textId="32E785DC" w:rsidR="00773C96" w:rsidRPr="00AE73D6" w:rsidRDefault="00773C96" w:rsidP="007613A8">
            <w:pPr>
              <w:pStyle w:val="Content"/>
              <w:jc w:val="center"/>
            </w:pPr>
            <w:r w:rsidRPr="00773C96">
              <w:t>object</w:t>
            </w:r>
          </w:p>
        </w:tc>
        <w:tc>
          <w:tcPr>
            <w:tcW w:w="1579" w:type="pct"/>
          </w:tcPr>
          <w:p w14:paraId="523CC2AA" w14:textId="1AA594AB" w:rsidR="00773C96" w:rsidRDefault="00684162" w:rsidP="007613A8">
            <w:pPr>
              <w:pStyle w:val="Content"/>
              <w:jc w:val="left"/>
            </w:pPr>
            <w:r>
              <w:t>Trạng thái cho biết khách có hủy đặt phòng hay không</w:t>
            </w:r>
          </w:p>
        </w:tc>
      </w:tr>
    </w:tbl>
    <w:p w14:paraId="752D4101" w14:textId="75CB91E9" w:rsidR="00AF555D" w:rsidRPr="00AF2533" w:rsidRDefault="00AF555D" w:rsidP="009002D4">
      <w:pPr>
        <w:pStyle w:val="Heading3"/>
      </w:pPr>
      <w:bookmarkStart w:id="55" w:name="_Toc124275656"/>
      <w:bookmarkStart w:id="56" w:name="_Toc166619379"/>
      <w:r w:rsidRPr="00AF2533">
        <w:t>Trực quan hóa dữ liệu</w:t>
      </w:r>
      <w:bookmarkEnd w:id="55"/>
      <w:bookmarkEnd w:id="56"/>
    </w:p>
    <w:p w14:paraId="6423CA02" w14:textId="77777777" w:rsidR="00AF555D" w:rsidRDefault="00AF555D" w:rsidP="00AF555D">
      <w:pPr>
        <w:pStyle w:val="Content"/>
      </w:pPr>
      <w:r w:rsidRPr="005A2126">
        <w:t>Sau đây là một vài phép trực quan hóa dữ liệu để chúng ta có thể dễ dàng quan sát được các đặc tính của dữ liệu</w:t>
      </w:r>
    </w:p>
    <w:p w14:paraId="4C09984D" w14:textId="20B61A87" w:rsidR="00AF555D" w:rsidRDefault="00AF555D" w:rsidP="00AF555D">
      <w:pPr>
        <w:pStyle w:val="Content"/>
      </w:pPr>
      <w:r>
        <w:t xml:space="preserve">Sử dụng code sau để quan sát </w:t>
      </w:r>
      <w:r w:rsidR="00195AA1">
        <w:t xml:space="preserve">phân bố nhãn </w:t>
      </w:r>
      <w:r w:rsidR="00292014">
        <w:t xml:space="preserve">trạng thái đặt phòng </w:t>
      </w:r>
      <w:r w:rsidR="00195AA1">
        <w:t>của tập dữ liệu</w:t>
      </w:r>
    </w:p>
    <w:tbl>
      <w:tblPr>
        <w:tblStyle w:val="TableGrid"/>
        <w:tblW w:w="0" w:type="auto"/>
        <w:tblLook w:val="04A0" w:firstRow="1" w:lastRow="0" w:firstColumn="1" w:lastColumn="0" w:noHBand="0" w:noVBand="1"/>
      </w:tblPr>
      <w:tblGrid>
        <w:gridCol w:w="9062"/>
      </w:tblGrid>
      <w:tr w:rsidR="00AF555D" w14:paraId="1C38FA28" w14:textId="77777777" w:rsidTr="007613A8">
        <w:tc>
          <w:tcPr>
            <w:tcW w:w="9062" w:type="dxa"/>
            <w:tcBorders>
              <w:top w:val="nil"/>
              <w:left w:val="nil"/>
              <w:bottom w:val="nil"/>
              <w:right w:val="nil"/>
            </w:tcBorders>
          </w:tcPr>
          <w:p w14:paraId="37E538F8" w14:textId="77777777" w:rsidR="009032D0" w:rsidRPr="009032D0" w:rsidRDefault="009032D0" w:rsidP="009032D0">
            <w:pPr>
              <w:rPr>
                <w:rFonts w:ascii="Courier New" w:hAnsi="Courier New" w:cs="Courier New"/>
              </w:rPr>
            </w:pPr>
            <w:r w:rsidRPr="009032D0">
              <w:rPr>
                <w:rFonts w:ascii="Courier New" w:hAnsi="Courier New" w:cs="Courier New"/>
              </w:rPr>
              <w:t>df['booking_status'].value_counts().plot(kind='bar')</w:t>
            </w:r>
          </w:p>
          <w:p w14:paraId="4E11CED7" w14:textId="6FC7465A" w:rsidR="00AF555D" w:rsidRDefault="009032D0" w:rsidP="009032D0">
            <w:pPr>
              <w:pStyle w:val="Content"/>
            </w:pPr>
            <w:r w:rsidRPr="009032D0">
              <w:rPr>
                <w:rFonts w:ascii="Courier New" w:hAnsi="Courier New" w:cs="Courier New"/>
              </w:rPr>
              <w:t>plt.xticks(rotation=0)</w:t>
            </w:r>
          </w:p>
        </w:tc>
      </w:tr>
    </w:tbl>
    <w:p w14:paraId="1D31434E" w14:textId="0AD4972C" w:rsidR="009032D0" w:rsidRPr="00EB1D4F" w:rsidRDefault="00AF555D" w:rsidP="00AF555D">
      <w:pPr>
        <w:pStyle w:val="Content"/>
      </w:pPr>
      <w:r>
        <w:t>Ta được kết quả như sau (Hình 3.</w:t>
      </w:r>
      <w:r w:rsidR="003E04FE">
        <w:t>5</w:t>
      </w:r>
      <w:r>
        <w:t>):</w:t>
      </w:r>
    </w:p>
    <w:p w14:paraId="0FB02697" w14:textId="466AF1B5" w:rsidR="005551D2" w:rsidRDefault="005551D2" w:rsidP="005551D2">
      <w:pPr>
        <w:pStyle w:val="Content"/>
        <w:keepNext/>
        <w:jc w:val="center"/>
      </w:pPr>
      <w:r w:rsidRPr="009032D0">
        <w:rPr>
          <w:noProof/>
        </w:rPr>
        <w:lastRenderedPageBreak/>
        <w:drawing>
          <wp:inline distT="0" distB="0" distL="0" distR="0" wp14:anchorId="0FC781CD" wp14:editId="73CB4F2A">
            <wp:extent cx="4511040" cy="2902452"/>
            <wp:effectExtent l="0" t="0" r="3810" b="0"/>
            <wp:docPr id="1605591342" name="Picture 1" descr="A blue and white rect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91342" name="Picture 1" descr="A blue and white rectangles&#10;&#10;Description automatically generated with medium confidence"/>
                    <pic:cNvPicPr/>
                  </pic:nvPicPr>
                  <pic:blipFill>
                    <a:blip r:embed="rId27"/>
                    <a:stretch>
                      <a:fillRect/>
                    </a:stretch>
                  </pic:blipFill>
                  <pic:spPr>
                    <a:xfrm>
                      <a:off x="0" y="0"/>
                      <a:ext cx="4520386" cy="2908465"/>
                    </a:xfrm>
                    <a:prstGeom prst="rect">
                      <a:avLst/>
                    </a:prstGeom>
                  </pic:spPr>
                </pic:pic>
              </a:graphicData>
            </a:graphic>
          </wp:inline>
        </w:drawing>
      </w:r>
    </w:p>
    <w:p w14:paraId="64D38B4A" w14:textId="581ED5C2" w:rsidR="009032D0" w:rsidRPr="009032D0" w:rsidRDefault="005551D2" w:rsidP="005551D2">
      <w:pPr>
        <w:pStyle w:val="Caption"/>
      </w:pPr>
      <w:bookmarkStart w:id="57" w:name="_Toc138510371"/>
      <w:r>
        <w:t xml:space="preserve">Hình </w:t>
      </w:r>
      <w:fldSimple w:instr=" STYLEREF 1 \s ">
        <w:r w:rsidR="00A22D97">
          <w:rPr>
            <w:noProof/>
          </w:rPr>
          <w:t>3</w:t>
        </w:r>
      </w:fldSimple>
      <w:r w:rsidR="00A22D97">
        <w:t>.</w:t>
      </w:r>
      <w:fldSimple w:instr=" SEQ Hình \* ARABIC \s 1 ">
        <w:r w:rsidR="00A22D97">
          <w:rPr>
            <w:noProof/>
          </w:rPr>
          <w:t>5</w:t>
        </w:r>
      </w:fldSimple>
      <w:r>
        <w:t xml:space="preserve">: </w:t>
      </w:r>
      <w:r w:rsidRPr="008E1FA8">
        <w:t xml:space="preserve">Phân bố chất </w:t>
      </w:r>
      <w:r>
        <w:t>trạng thái hủy đặt phòng</w:t>
      </w:r>
      <w:bookmarkEnd w:id="57"/>
    </w:p>
    <w:p w14:paraId="12A518D6" w14:textId="690E71C0" w:rsidR="009032D0" w:rsidRDefault="00BF7258" w:rsidP="009002D4">
      <w:pPr>
        <w:pStyle w:val="Content"/>
      </w:pPr>
      <w:r w:rsidRPr="007B7CF6">
        <w:t>Qua biểu đồ trên (hình 3.</w:t>
      </w:r>
      <w:r w:rsidR="003E04FE">
        <w:t>5</w:t>
      </w:r>
      <w:r w:rsidRPr="007B7CF6">
        <w:t xml:space="preserve">), thấy được phân bố các nhãn </w:t>
      </w:r>
      <w:r w:rsidR="009032D0" w:rsidRPr="007B7CF6">
        <w:t>‘Not_Canceled’</w:t>
      </w:r>
      <w:r w:rsidRPr="007B7CF6">
        <w:t xml:space="preserve"> của booking_status có tần suất xuất hiện nhiều hơn rất nhiều so với nhãn </w:t>
      </w:r>
      <w:r w:rsidR="009032D0" w:rsidRPr="007B7CF6">
        <w:t>‘Canceld’</w:t>
      </w:r>
      <w:r w:rsidRPr="007B7CF6">
        <w:t>, cho thấy dữ liệu đang mất cân bằng.</w:t>
      </w:r>
    </w:p>
    <w:p w14:paraId="19D5E8EB" w14:textId="2F6BC7DC" w:rsidR="007439E9" w:rsidRDefault="007439E9" w:rsidP="007B7CF6">
      <w:pPr>
        <w:pStyle w:val="Content"/>
      </w:pPr>
      <w:r>
        <w:t>Ta sử dụng code sau để quan sát sự tương quan giữa các thuộc tính:</w:t>
      </w:r>
    </w:p>
    <w:tbl>
      <w:tblPr>
        <w:tblStyle w:val="TableGrid"/>
        <w:tblW w:w="0" w:type="auto"/>
        <w:tblLook w:val="04A0" w:firstRow="1" w:lastRow="0" w:firstColumn="1" w:lastColumn="0" w:noHBand="0" w:noVBand="1"/>
      </w:tblPr>
      <w:tblGrid>
        <w:gridCol w:w="9062"/>
      </w:tblGrid>
      <w:tr w:rsidR="007439E9" w14:paraId="6FD43278" w14:textId="77777777" w:rsidTr="00A635FA">
        <w:tc>
          <w:tcPr>
            <w:tcW w:w="9062" w:type="dxa"/>
            <w:tcBorders>
              <w:top w:val="nil"/>
              <w:left w:val="nil"/>
              <w:bottom w:val="nil"/>
              <w:right w:val="nil"/>
            </w:tcBorders>
          </w:tcPr>
          <w:p w14:paraId="6F16B44C" w14:textId="77777777" w:rsidR="007439E9" w:rsidRPr="007439E9" w:rsidRDefault="007439E9" w:rsidP="000C5C5B">
            <w:pPr>
              <w:pStyle w:val="codetext"/>
            </w:pPr>
            <w:r w:rsidRPr="007439E9">
              <w:t>plt.figure(figsize=(20,20))</w:t>
            </w:r>
          </w:p>
          <w:p w14:paraId="550FB155" w14:textId="77777777" w:rsidR="007439E9" w:rsidRPr="007439E9" w:rsidRDefault="007439E9" w:rsidP="000C5C5B">
            <w:pPr>
              <w:pStyle w:val="codetext"/>
            </w:pPr>
            <w:r w:rsidRPr="007439E9">
              <w:t>sns.heatmap(df.corr(), annot=True, cmap='Blues')</w:t>
            </w:r>
          </w:p>
          <w:p w14:paraId="740E9E1A" w14:textId="5612EF1B" w:rsidR="007439E9" w:rsidRDefault="007439E9" w:rsidP="000C5C5B">
            <w:pPr>
              <w:pStyle w:val="codetext"/>
            </w:pPr>
            <w:r w:rsidRPr="007439E9">
              <w:t>plt.show()</w:t>
            </w:r>
          </w:p>
        </w:tc>
      </w:tr>
    </w:tbl>
    <w:p w14:paraId="19368A68" w14:textId="77777777" w:rsidR="007439E9" w:rsidRDefault="007439E9" w:rsidP="00AF555D"/>
    <w:p w14:paraId="5D5468E6" w14:textId="77777777" w:rsidR="005551D2" w:rsidRDefault="00BF7258" w:rsidP="005551D2">
      <w:pPr>
        <w:keepNext/>
      </w:pPr>
      <w:r w:rsidRPr="00BF7258">
        <w:rPr>
          <w:noProof/>
          <w:vertAlign w:val="subscript"/>
        </w:rPr>
        <w:lastRenderedPageBreak/>
        <w:drawing>
          <wp:inline distT="0" distB="0" distL="0" distR="0" wp14:anchorId="6A4B2C82" wp14:editId="37F83061">
            <wp:extent cx="5593080" cy="5847703"/>
            <wp:effectExtent l="0" t="0" r="7620" b="1270"/>
            <wp:docPr id="163150487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04873" name="Picture 1" descr="A screenshot of a computer screen&#10;&#10;Description automatically generated with low confidence"/>
                    <pic:cNvPicPr/>
                  </pic:nvPicPr>
                  <pic:blipFill>
                    <a:blip r:embed="rId28"/>
                    <a:stretch>
                      <a:fillRect/>
                    </a:stretch>
                  </pic:blipFill>
                  <pic:spPr>
                    <a:xfrm>
                      <a:off x="0" y="0"/>
                      <a:ext cx="5609932" cy="5865322"/>
                    </a:xfrm>
                    <a:prstGeom prst="rect">
                      <a:avLst/>
                    </a:prstGeom>
                  </pic:spPr>
                </pic:pic>
              </a:graphicData>
            </a:graphic>
          </wp:inline>
        </w:drawing>
      </w:r>
    </w:p>
    <w:p w14:paraId="442972B8" w14:textId="5306B584" w:rsidR="000C5C5B" w:rsidRDefault="005551D2" w:rsidP="005551D2">
      <w:pPr>
        <w:pStyle w:val="Caption"/>
      </w:pPr>
      <w:bookmarkStart w:id="58" w:name="_Toc138510372"/>
      <w:r>
        <w:t xml:space="preserve">Hình </w:t>
      </w:r>
      <w:fldSimple w:instr=" STYLEREF 1 \s ">
        <w:r w:rsidR="00A22D97">
          <w:rPr>
            <w:noProof/>
          </w:rPr>
          <w:t>3</w:t>
        </w:r>
      </w:fldSimple>
      <w:r w:rsidR="00A22D97">
        <w:t>.</w:t>
      </w:r>
      <w:fldSimple w:instr=" SEQ Hình \* ARABIC \s 1 ">
        <w:r w:rsidR="00A22D97">
          <w:rPr>
            <w:noProof/>
          </w:rPr>
          <w:t>6</w:t>
        </w:r>
      </w:fldSimple>
      <w:r>
        <w:t xml:space="preserve"> Heatmap biểu hiện mức độ tương quan giữa các thuộc tính</w:t>
      </w:r>
      <w:bookmarkEnd w:id="58"/>
      <w:r w:rsidR="00AF2533">
        <w:t xml:space="preserve"> </w:t>
      </w:r>
    </w:p>
    <w:p w14:paraId="7E876006" w14:textId="77777777" w:rsidR="003E04FE" w:rsidRDefault="003E04FE" w:rsidP="007B7CF6">
      <w:pPr>
        <w:pStyle w:val="Content"/>
      </w:pPr>
    </w:p>
    <w:p w14:paraId="13DA2549" w14:textId="4764BBD9" w:rsidR="000C5C5B" w:rsidRDefault="000C5C5B" w:rsidP="007B7CF6">
      <w:pPr>
        <w:pStyle w:val="Content"/>
      </w:pPr>
      <w:r>
        <w:t>Để quan sát phân mối mức giá của các căn phòng, ta chạy mã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C5C5B" w14:paraId="5A25D956" w14:textId="77777777" w:rsidTr="009032D0">
        <w:tc>
          <w:tcPr>
            <w:tcW w:w="9062" w:type="dxa"/>
          </w:tcPr>
          <w:p w14:paraId="2BD92993" w14:textId="77777777" w:rsidR="000C5C5B" w:rsidRDefault="000C5C5B" w:rsidP="000C5C5B">
            <w:pPr>
              <w:pStyle w:val="codetext"/>
            </w:pPr>
            <w:r>
              <w:t>df['avg_price_per_room'].hist(grid=False)</w:t>
            </w:r>
          </w:p>
          <w:p w14:paraId="451CAF77" w14:textId="77777777" w:rsidR="000C5C5B" w:rsidRDefault="000C5C5B" w:rsidP="000C5C5B">
            <w:pPr>
              <w:pStyle w:val="codetext"/>
            </w:pPr>
            <w:r>
              <w:t>plt.xlabel('avg_price_per_room')</w:t>
            </w:r>
          </w:p>
          <w:p w14:paraId="78843182" w14:textId="77777777" w:rsidR="000C5C5B" w:rsidRDefault="000C5C5B" w:rsidP="000C5C5B">
            <w:pPr>
              <w:pStyle w:val="codetext"/>
            </w:pPr>
            <w:r>
              <w:t>plt.ylabel('frequency')</w:t>
            </w:r>
          </w:p>
          <w:p w14:paraId="026C3ACC" w14:textId="77777777" w:rsidR="000C5C5B" w:rsidRDefault="000C5C5B" w:rsidP="000C5C5B">
            <w:pPr>
              <w:pStyle w:val="codetext"/>
            </w:pPr>
            <w:r>
              <w:t>plt.title('Histogram of avg_price_per_room')</w:t>
            </w:r>
          </w:p>
          <w:p w14:paraId="507CADD6" w14:textId="0D184D40" w:rsidR="000C5C5B" w:rsidRDefault="000C5C5B" w:rsidP="000C5C5B">
            <w:pPr>
              <w:pStyle w:val="codetext"/>
            </w:pPr>
            <w:r>
              <w:t>plt.show()</w:t>
            </w:r>
          </w:p>
        </w:tc>
      </w:tr>
    </w:tbl>
    <w:p w14:paraId="3B9B6913" w14:textId="77777777" w:rsidR="005551D2" w:rsidRDefault="000C5C5B" w:rsidP="005551D2">
      <w:pPr>
        <w:keepNext/>
        <w:jc w:val="center"/>
      </w:pPr>
      <w:r w:rsidRPr="000C5C5B">
        <w:rPr>
          <w:noProof/>
        </w:rPr>
        <w:lastRenderedPageBreak/>
        <w:drawing>
          <wp:inline distT="0" distB="0" distL="0" distR="0" wp14:anchorId="4852B70C" wp14:editId="55C83384">
            <wp:extent cx="3819525" cy="2657475"/>
            <wp:effectExtent l="0" t="0" r="9525" b="9525"/>
            <wp:docPr id="1661071228" name="Picture 1" descr="A picture containing rectangle, screenshot,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71228" name="Picture 1" descr="A picture containing rectangle, screenshot, graphics, symbol&#10;&#10;Description automatically generated"/>
                    <pic:cNvPicPr/>
                  </pic:nvPicPr>
                  <pic:blipFill>
                    <a:blip r:embed="rId29"/>
                    <a:stretch>
                      <a:fillRect/>
                    </a:stretch>
                  </pic:blipFill>
                  <pic:spPr>
                    <a:xfrm>
                      <a:off x="0" y="0"/>
                      <a:ext cx="3819525" cy="2657475"/>
                    </a:xfrm>
                    <a:prstGeom prst="rect">
                      <a:avLst/>
                    </a:prstGeom>
                  </pic:spPr>
                </pic:pic>
              </a:graphicData>
            </a:graphic>
          </wp:inline>
        </w:drawing>
      </w:r>
    </w:p>
    <w:p w14:paraId="55F6A901" w14:textId="4ADF6397" w:rsidR="009032D0" w:rsidRDefault="005551D2" w:rsidP="005551D2">
      <w:pPr>
        <w:pStyle w:val="Caption"/>
      </w:pPr>
      <w:bookmarkStart w:id="59" w:name="_Toc138510373"/>
      <w:r>
        <w:t xml:space="preserve">Hình </w:t>
      </w:r>
      <w:fldSimple w:instr=" STYLEREF 1 \s ">
        <w:r w:rsidR="00A22D97">
          <w:rPr>
            <w:noProof/>
          </w:rPr>
          <w:t>3</w:t>
        </w:r>
      </w:fldSimple>
      <w:r w:rsidR="00A22D97">
        <w:t>.</w:t>
      </w:r>
      <w:fldSimple w:instr=" SEQ Hình \* ARABIC \s 1 ">
        <w:r w:rsidR="00A22D97">
          <w:rPr>
            <w:noProof/>
          </w:rPr>
          <w:t>7</w:t>
        </w:r>
      </w:fldSimple>
      <w:r>
        <w:t xml:space="preserve"> Phân phối mức giá trung bình của phòng khách sạn</w:t>
      </w:r>
      <w:bookmarkEnd w:id="59"/>
    </w:p>
    <w:p w14:paraId="7A368495" w14:textId="71E26BE8" w:rsidR="000C5C5B" w:rsidRDefault="000C5C5B" w:rsidP="007B7CF6">
      <w:pPr>
        <w:pStyle w:val="Content"/>
      </w:pPr>
      <w:r>
        <w:t xml:space="preserve">Ta thấy được mức giá phòng được đặt nhiều nhất là từ 50 – 100 trong tập dữ liệu khảo sát. Thực hiện tiếp câu lệnh sau để quan sát được tỉ lệ </w:t>
      </w:r>
      <w:r w:rsidR="00AF2533">
        <w:t>đặt phòng đối với giá phòng.</w:t>
      </w:r>
    </w:p>
    <w:p w14:paraId="04EE85B9" w14:textId="2A7BD179" w:rsidR="009032D0" w:rsidRDefault="00AF2533" w:rsidP="003E04FE">
      <w:pPr>
        <w:pStyle w:val="Content"/>
      </w:pPr>
      <w:r>
        <w:t>Để quan sát phân mối mức giá của các căn phòng, ta chạy mã sau:</w:t>
      </w:r>
    </w:p>
    <w:tbl>
      <w:tblPr>
        <w:tblStyle w:val="TableGrid"/>
        <w:tblW w:w="0" w:type="auto"/>
        <w:tblLook w:val="04A0" w:firstRow="1" w:lastRow="0" w:firstColumn="1" w:lastColumn="0" w:noHBand="0" w:noVBand="1"/>
      </w:tblPr>
      <w:tblGrid>
        <w:gridCol w:w="9062"/>
      </w:tblGrid>
      <w:tr w:rsidR="00AF2533" w14:paraId="10124365" w14:textId="77777777" w:rsidTr="001C0316">
        <w:tc>
          <w:tcPr>
            <w:tcW w:w="9062" w:type="dxa"/>
            <w:tcBorders>
              <w:top w:val="nil"/>
              <w:left w:val="nil"/>
              <w:bottom w:val="nil"/>
              <w:right w:val="nil"/>
            </w:tcBorders>
          </w:tcPr>
          <w:p w14:paraId="58554838" w14:textId="77777777" w:rsidR="00AF2533" w:rsidRDefault="00AF2533" w:rsidP="00AF2533">
            <w:pPr>
              <w:pStyle w:val="codetext"/>
            </w:pPr>
            <w:r>
              <w:t>plt.figure(figsize=(10,5))</w:t>
            </w:r>
          </w:p>
          <w:p w14:paraId="5AC08474" w14:textId="77777777" w:rsidR="00AF2533" w:rsidRDefault="00AF2533" w:rsidP="00AF2533">
            <w:pPr>
              <w:pStyle w:val="codetext"/>
            </w:pPr>
            <w:r>
              <w:t>sns.kdeplot(data = df, x = 'avg_price_per_room', hue = 'booking_status', shade=True)</w:t>
            </w:r>
          </w:p>
          <w:p w14:paraId="43543216" w14:textId="26A63680" w:rsidR="00AF2533" w:rsidRDefault="00AF2533" w:rsidP="00AF2533">
            <w:pPr>
              <w:pStyle w:val="codetext"/>
            </w:pPr>
            <w:r>
              <w:t>plt.title('avg_price_per_room')</w:t>
            </w:r>
          </w:p>
        </w:tc>
      </w:tr>
    </w:tbl>
    <w:p w14:paraId="6F93EF2E" w14:textId="47620F8F" w:rsidR="005551D2" w:rsidRDefault="005551D2" w:rsidP="005551D2">
      <w:pPr>
        <w:keepNext/>
        <w:jc w:val="center"/>
      </w:pPr>
      <w:r w:rsidRPr="009032D0">
        <w:rPr>
          <w:noProof/>
        </w:rPr>
        <w:drawing>
          <wp:inline distT="0" distB="0" distL="0" distR="0" wp14:anchorId="17FBC0A3" wp14:editId="3019DEF8">
            <wp:extent cx="4567015" cy="2456180"/>
            <wp:effectExtent l="0" t="0" r="5080" b="1270"/>
            <wp:docPr id="569731498" name="Picture 1"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31498" name="Picture 1" descr="A picture containing screenshot, design&#10;&#10;Description automatically generated"/>
                    <pic:cNvPicPr/>
                  </pic:nvPicPr>
                  <pic:blipFill>
                    <a:blip r:embed="rId30"/>
                    <a:stretch>
                      <a:fillRect/>
                    </a:stretch>
                  </pic:blipFill>
                  <pic:spPr>
                    <a:xfrm>
                      <a:off x="0" y="0"/>
                      <a:ext cx="4578156" cy="2462172"/>
                    </a:xfrm>
                    <a:prstGeom prst="rect">
                      <a:avLst/>
                    </a:prstGeom>
                  </pic:spPr>
                </pic:pic>
              </a:graphicData>
            </a:graphic>
          </wp:inline>
        </w:drawing>
      </w:r>
    </w:p>
    <w:p w14:paraId="5AFA9B14" w14:textId="29566C30" w:rsidR="009032D0" w:rsidRDefault="005551D2" w:rsidP="005551D2">
      <w:pPr>
        <w:pStyle w:val="Caption"/>
      </w:pPr>
      <w:bookmarkStart w:id="60" w:name="_Toc138510374"/>
      <w:r>
        <w:t xml:space="preserve">Hình </w:t>
      </w:r>
      <w:fldSimple w:instr=" STYLEREF 1 \s ">
        <w:r w:rsidR="00A22D97">
          <w:rPr>
            <w:noProof/>
          </w:rPr>
          <w:t>3</w:t>
        </w:r>
      </w:fldSimple>
      <w:r w:rsidR="00A22D97">
        <w:t>.</w:t>
      </w:r>
      <w:fldSimple w:instr=" SEQ Hình \* ARABIC \s 1 ">
        <w:r w:rsidR="00A22D97">
          <w:rPr>
            <w:noProof/>
          </w:rPr>
          <w:t>8</w:t>
        </w:r>
      </w:fldSimple>
      <w:r>
        <w:t xml:space="preserve"> Phân phối giá phòng đối với booking_status</w:t>
      </w:r>
      <w:bookmarkEnd w:id="60"/>
    </w:p>
    <w:p w14:paraId="56C455F5" w14:textId="20F7D593" w:rsidR="009C07BB" w:rsidRDefault="00D1071D" w:rsidP="007B7CF6">
      <w:pPr>
        <w:pStyle w:val="Content"/>
      </w:pPr>
      <w:r w:rsidRPr="007B7CF6">
        <w:t>Qua biểu đồ hình 3.</w:t>
      </w:r>
      <w:r w:rsidR="005551D2">
        <w:t>8</w:t>
      </w:r>
      <w:r w:rsidRPr="007B7CF6">
        <w:t xml:space="preserve">, ta có thể thấy được rằng trong khoảng giá phòng từ 50-100, tỉ lệ khách không hủy đơn cao, từ mức giá trung bình 100 trở đi, ta thấy được tỉ lệ đơn bị hủy cao hơn rất nhiều so với tổng đơn đặt phòng. Quan sát kỹ ta còn thấy được rằng mức giá trên 200 có khoảng mà đơn hủy đặt phòng nhiều hơn đơn không hủy. Điều đó cho ta </w:t>
      </w:r>
      <w:r w:rsidRPr="007B7CF6">
        <w:lastRenderedPageBreak/>
        <w:t>thấy xu hướng rằng với mức giá phòng càng cao, khả năng đơn đặt phòng bị hủy cũng cao.</w:t>
      </w:r>
    </w:p>
    <w:p w14:paraId="2A2B7130" w14:textId="1A64AC12" w:rsidR="009C07BB" w:rsidRDefault="009C07BB" w:rsidP="007B7CF6">
      <w:pPr>
        <w:pStyle w:val="Content"/>
      </w:pPr>
      <w:r>
        <w:t xml:space="preserve">Để quan sát xem khách hàng đặt phòng theo phương thức nào thông qua trường thông tin </w:t>
      </w:r>
      <w:r w:rsidRPr="009C07BB">
        <w:rPr>
          <w:i/>
          <w:iCs/>
        </w:rPr>
        <w:t>market_segment_type</w:t>
      </w:r>
      <w:r>
        <w:rPr>
          <w:i/>
          <w:iCs/>
        </w:rPr>
        <w:t xml:space="preserve">, </w:t>
      </w:r>
      <w:r>
        <w:t>ta làm như sau:</w:t>
      </w:r>
    </w:p>
    <w:tbl>
      <w:tblPr>
        <w:tblStyle w:val="TableGrid"/>
        <w:tblW w:w="0" w:type="auto"/>
        <w:tblLook w:val="04A0" w:firstRow="1" w:lastRow="0" w:firstColumn="1" w:lastColumn="0" w:noHBand="0" w:noVBand="1"/>
      </w:tblPr>
      <w:tblGrid>
        <w:gridCol w:w="9072"/>
      </w:tblGrid>
      <w:tr w:rsidR="009C07BB" w14:paraId="7020E25E" w14:textId="77777777" w:rsidTr="001C0316">
        <w:tc>
          <w:tcPr>
            <w:tcW w:w="9062" w:type="dxa"/>
            <w:tcBorders>
              <w:top w:val="nil"/>
              <w:left w:val="nil"/>
              <w:bottom w:val="nil"/>
              <w:right w:val="nil"/>
            </w:tcBorders>
          </w:tcPr>
          <w:p w14:paraId="7EB2A189" w14:textId="77777777" w:rsidR="009C07BB" w:rsidRDefault="009C07BB" w:rsidP="009C07BB">
            <w:pPr>
              <w:pStyle w:val="codetext"/>
            </w:pPr>
            <w:r>
              <w:t># pie plot</w:t>
            </w:r>
          </w:p>
          <w:p w14:paraId="12C6CFDC" w14:textId="25EC0D97" w:rsidR="009C07BB" w:rsidRDefault="009C07BB" w:rsidP="009C07BB">
            <w:pPr>
              <w:pStyle w:val="codetext"/>
            </w:pPr>
            <w:r>
              <w:t>df['market_segment_type'].value_counts().plot(kind='pie', autopct='%1.1f%%', figsize=(10,5))</w:t>
            </w:r>
          </w:p>
        </w:tc>
      </w:tr>
    </w:tbl>
    <w:p w14:paraId="57891882" w14:textId="231108EB" w:rsidR="009C07BB" w:rsidRDefault="00654932" w:rsidP="007B7CF6">
      <w:pPr>
        <w:pStyle w:val="Content"/>
      </w:pPr>
      <w:r>
        <w:t>Ta được kết quả như hình dưới</w:t>
      </w:r>
    </w:p>
    <w:p w14:paraId="0E3AA403" w14:textId="77777777" w:rsidR="005551D2" w:rsidRDefault="009C07BB" w:rsidP="005551D2">
      <w:pPr>
        <w:keepNext/>
        <w:jc w:val="center"/>
      </w:pPr>
      <w:r w:rsidRPr="009C07BB">
        <w:rPr>
          <w:noProof/>
        </w:rPr>
        <w:drawing>
          <wp:inline distT="0" distB="0" distL="0" distR="0" wp14:anchorId="100F0B24" wp14:editId="7257CBFE">
            <wp:extent cx="3806930" cy="2575560"/>
            <wp:effectExtent l="0" t="0" r="0" b="0"/>
            <wp:docPr id="2130738342" name="Picture 1" descr="A picture containing circle, screenshot, diagram,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38342" name="Picture 1" descr="A picture containing circle, screenshot, diagram, graphics&#10;&#10;Description automatically generated"/>
                    <pic:cNvPicPr/>
                  </pic:nvPicPr>
                  <pic:blipFill rotWithShape="1">
                    <a:blip r:embed="rId31"/>
                    <a:srcRect t="7444" b="6450"/>
                    <a:stretch/>
                  </pic:blipFill>
                  <pic:spPr bwMode="auto">
                    <a:xfrm>
                      <a:off x="0" y="0"/>
                      <a:ext cx="3815428" cy="2581309"/>
                    </a:xfrm>
                    <a:prstGeom prst="rect">
                      <a:avLst/>
                    </a:prstGeom>
                    <a:ln>
                      <a:noFill/>
                    </a:ln>
                    <a:extLst>
                      <a:ext uri="{53640926-AAD7-44D8-BBD7-CCE9431645EC}">
                        <a14:shadowObscured xmlns:a14="http://schemas.microsoft.com/office/drawing/2010/main"/>
                      </a:ext>
                    </a:extLst>
                  </pic:spPr>
                </pic:pic>
              </a:graphicData>
            </a:graphic>
          </wp:inline>
        </w:drawing>
      </w:r>
    </w:p>
    <w:p w14:paraId="714EDE6D" w14:textId="7241A39D" w:rsidR="009C07BB" w:rsidRDefault="005551D2" w:rsidP="005551D2">
      <w:pPr>
        <w:pStyle w:val="Caption"/>
      </w:pPr>
      <w:bookmarkStart w:id="61" w:name="_Toc138510375"/>
      <w:r>
        <w:t xml:space="preserve">Hình </w:t>
      </w:r>
      <w:fldSimple w:instr=" STYLEREF 1 \s ">
        <w:r w:rsidR="00A22D97">
          <w:rPr>
            <w:noProof/>
          </w:rPr>
          <w:t>3</w:t>
        </w:r>
      </w:fldSimple>
      <w:r w:rsidR="00A22D97">
        <w:t>.</w:t>
      </w:r>
      <w:fldSimple w:instr=" SEQ Hình \* ARABIC \s 1 ">
        <w:r w:rsidR="00A22D97">
          <w:rPr>
            <w:noProof/>
          </w:rPr>
          <w:t>9</w:t>
        </w:r>
      </w:fldSimple>
      <w:r>
        <w:t xml:space="preserve"> Tỉ lệ phân bố các phương thức đặt phòng</w:t>
      </w:r>
      <w:bookmarkEnd w:id="61"/>
    </w:p>
    <w:p w14:paraId="41641A06" w14:textId="47D57D40" w:rsidR="009C07BB" w:rsidRDefault="009C07BB" w:rsidP="005551D2">
      <w:pPr>
        <w:pStyle w:val="Content"/>
      </w:pPr>
      <w:r>
        <w:t xml:space="preserve">Qua biểu đồ trên, ta thấy khách hàng chủ yếu đặt phòng qua phương thức Online, chiếm đến 64% tổng số đơn đặt phòng, tiếp đó là hình thức offline, chiếm 29%. Ngoài ra các phương thức thanh toán như </w:t>
      </w:r>
      <w:r w:rsidRPr="009C07BB">
        <w:rPr>
          <w:i/>
          <w:iCs/>
        </w:rPr>
        <w:t xml:space="preserve">Corporate, Complementary, Aviation </w:t>
      </w:r>
      <w:r>
        <w:t>chiếm tỉ lệ nhỏ còn lại.</w:t>
      </w:r>
    </w:p>
    <w:p w14:paraId="0B5B5E84" w14:textId="7F904D7B" w:rsidR="00654932" w:rsidRDefault="009C07BB" w:rsidP="007B7CF6">
      <w:pPr>
        <w:pStyle w:val="Content"/>
      </w:pPr>
      <w:r>
        <w:t xml:space="preserve">Để quan sát thêm sự tương quan giữa phương thức </w:t>
      </w:r>
      <w:r w:rsidR="00654932">
        <w:t>đặt phòng và trạng thái hủy đặt phòng, ta làm như sau:</w:t>
      </w:r>
    </w:p>
    <w:tbl>
      <w:tblPr>
        <w:tblStyle w:val="TableGrid"/>
        <w:tblW w:w="0" w:type="auto"/>
        <w:tblLook w:val="04A0" w:firstRow="1" w:lastRow="0" w:firstColumn="1" w:lastColumn="0" w:noHBand="0" w:noVBand="1"/>
      </w:tblPr>
      <w:tblGrid>
        <w:gridCol w:w="9062"/>
      </w:tblGrid>
      <w:tr w:rsidR="00654932" w14:paraId="64A27C63" w14:textId="77777777" w:rsidTr="001C0316">
        <w:tc>
          <w:tcPr>
            <w:tcW w:w="9062" w:type="dxa"/>
            <w:tcBorders>
              <w:top w:val="nil"/>
              <w:left w:val="nil"/>
              <w:bottom w:val="nil"/>
              <w:right w:val="nil"/>
            </w:tcBorders>
          </w:tcPr>
          <w:p w14:paraId="015A6D9D" w14:textId="77777777" w:rsidR="00654932" w:rsidRDefault="00654932" w:rsidP="00654932">
            <w:pPr>
              <w:pStyle w:val="codetext"/>
            </w:pPr>
            <w:r>
              <w:t>plt.figure(figsize=(10,5))</w:t>
            </w:r>
          </w:p>
          <w:p w14:paraId="052BCEA5" w14:textId="77777777" w:rsidR="00654932" w:rsidRDefault="00654932" w:rsidP="00654932">
            <w:pPr>
              <w:pStyle w:val="codetext"/>
            </w:pPr>
            <w:r>
              <w:t>sns.countplot(data = df, x = 'market_segment_type', hue = 'booking_status')</w:t>
            </w:r>
          </w:p>
          <w:p w14:paraId="4AEF97E1" w14:textId="7CA342AA" w:rsidR="00654932" w:rsidRDefault="00654932" w:rsidP="00654932">
            <w:pPr>
              <w:pStyle w:val="codetext"/>
            </w:pPr>
            <w:r>
              <w:t>plt.title('market_segment_type vs booking_status')</w:t>
            </w:r>
          </w:p>
        </w:tc>
      </w:tr>
    </w:tbl>
    <w:p w14:paraId="5A29B54F" w14:textId="625D81D3" w:rsidR="00654932" w:rsidRDefault="00654932" w:rsidP="007B7CF6">
      <w:pPr>
        <w:pStyle w:val="Content"/>
      </w:pPr>
      <w:r>
        <w:t>Ta được kết quả như hình dưới</w:t>
      </w:r>
    </w:p>
    <w:p w14:paraId="181784EE" w14:textId="77777777" w:rsidR="00654932" w:rsidRDefault="00654932" w:rsidP="009C07BB"/>
    <w:p w14:paraId="16B6C5E1" w14:textId="77777777" w:rsidR="005551D2" w:rsidRDefault="00654932" w:rsidP="005551D2">
      <w:pPr>
        <w:keepNext/>
      </w:pPr>
      <w:r w:rsidRPr="00654932">
        <w:rPr>
          <w:noProof/>
        </w:rPr>
        <w:lastRenderedPageBreak/>
        <w:drawing>
          <wp:inline distT="0" distB="0" distL="0" distR="0" wp14:anchorId="5EB3BA5A" wp14:editId="0ACF65C8">
            <wp:extent cx="5760720" cy="3083560"/>
            <wp:effectExtent l="0" t="0" r="0" b="2540"/>
            <wp:docPr id="412674443" name="Picture 1" descr="A picture containing screenshot, tex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74443" name="Picture 1" descr="A picture containing screenshot, text, rectangle, design&#10;&#10;Description automatically generated"/>
                    <pic:cNvPicPr/>
                  </pic:nvPicPr>
                  <pic:blipFill>
                    <a:blip r:embed="rId32"/>
                    <a:stretch>
                      <a:fillRect/>
                    </a:stretch>
                  </pic:blipFill>
                  <pic:spPr>
                    <a:xfrm>
                      <a:off x="0" y="0"/>
                      <a:ext cx="5760720" cy="3083560"/>
                    </a:xfrm>
                    <a:prstGeom prst="rect">
                      <a:avLst/>
                    </a:prstGeom>
                  </pic:spPr>
                </pic:pic>
              </a:graphicData>
            </a:graphic>
          </wp:inline>
        </w:drawing>
      </w:r>
    </w:p>
    <w:p w14:paraId="2D1A4A06" w14:textId="112546D9" w:rsidR="00654932" w:rsidRDefault="005551D2" w:rsidP="005551D2">
      <w:pPr>
        <w:pStyle w:val="Caption"/>
      </w:pPr>
      <w:bookmarkStart w:id="62" w:name="_Toc138510376"/>
      <w:r>
        <w:t xml:space="preserve">Hình </w:t>
      </w:r>
      <w:fldSimple w:instr=" STYLEREF 1 \s ">
        <w:r w:rsidR="00A22D97">
          <w:rPr>
            <w:noProof/>
          </w:rPr>
          <w:t>3</w:t>
        </w:r>
      </w:fldSimple>
      <w:r w:rsidR="00A22D97">
        <w:t>.</w:t>
      </w:r>
      <w:fldSimple w:instr=" SEQ Hình \* ARABIC \s 1 ">
        <w:r w:rsidR="00A22D97">
          <w:rPr>
            <w:noProof/>
          </w:rPr>
          <w:t>10</w:t>
        </w:r>
      </w:fldSimple>
      <w:r>
        <w:t xml:space="preserve"> Mối quan hệ giữa phương thức đặt phòng và trạng thái hủy đặt phòng</w:t>
      </w:r>
      <w:bookmarkEnd w:id="62"/>
    </w:p>
    <w:p w14:paraId="4F9F175A" w14:textId="2015464D" w:rsidR="00654932" w:rsidRDefault="00654932" w:rsidP="007B7CF6">
      <w:pPr>
        <w:pStyle w:val="Content"/>
      </w:pPr>
      <w:r>
        <w:t xml:space="preserve">Qua biểu đồ trên, ta thấy được rằng tỉ lệ hủy đặt phòng của 2 phương thức thanh toán Online và Offline đều bằng khoảng một nửa so với số đơn không bị hủy. Tuy nhiên ta thấy được ở 2 phương thức thanh toán </w:t>
      </w:r>
      <w:r w:rsidRPr="009C07BB">
        <w:rPr>
          <w:i/>
          <w:iCs/>
        </w:rPr>
        <w:t>Corporate</w:t>
      </w:r>
      <w:r>
        <w:rPr>
          <w:i/>
          <w:iCs/>
        </w:rPr>
        <w:t xml:space="preserve"> và </w:t>
      </w:r>
      <w:r w:rsidRPr="009C07BB">
        <w:rPr>
          <w:i/>
          <w:iCs/>
        </w:rPr>
        <w:t>Complementary</w:t>
      </w:r>
      <w:r>
        <w:rPr>
          <w:i/>
          <w:iCs/>
        </w:rPr>
        <w:t xml:space="preserve"> </w:t>
      </w:r>
      <w:r>
        <w:t>có tỉ lệ đơn đặt hàng bị hủy rất thấp</w:t>
      </w:r>
      <w:r w:rsidR="00CA63C4">
        <w:t xml:space="preserve">. </w:t>
      </w:r>
    </w:p>
    <w:p w14:paraId="5627390D" w14:textId="362A29EA" w:rsidR="00CA63C4" w:rsidRDefault="00CA63C4" w:rsidP="007B7CF6">
      <w:pPr>
        <w:pStyle w:val="Content"/>
      </w:pPr>
      <w:r>
        <w:t>Để khảo sát thêm trường thông tin về khách quen đối với tỉ lệ hủy đơn, ta làm như sau:</w:t>
      </w:r>
    </w:p>
    <w:tbl>
      <w:tblPr>
        <w:tblStyle w:val="TableGrid"/>
        <w:tblW w:w="0" w:type="auto"/>
        <w:tblLook w:val="04A0" w:firstRow="1" w:lastRow="0" w:firstColumn="1" w:lastColumn="0" w:noHBand="0" w:noVBand="1"/>
      </w:tblPr>
      <w:tblGrid>
        <w:gridCol w:w="9062"/>
      </w:tblGrid>
      <w:tr w:rsidR="00CA63C4" w14:paraId="39459E2E" w14:textId="77777777" w:rsidTr="001C0316">
        <w:tc>
          <w:tcPr>
            <w:tcW w:w="9062" w:type="dxa"/>
            <w:tcBorders>
              <w:top w:val="nil"/>
              <w:left w:val="nil"/>
              <w:bottom w:val="nil"/>
              <w:right w:val="nil"/>
            </w:tcBorders>
          </w:tcPr>
          <w:p w14:paraId="39C48B74" w14:textId="77777777" w:rsidR="00CA63C4" w:rsidRDefault="00CA63C4" w:rsidP="001C0316">
            <w:pPr>
              <w:pStyle w:val="codetext"/>
            </w:pPr>
            <w:r>
              <w:t>plt.figure(figsize=(10,5))</w:t>
            </w:r>
          </w:p>
          <w:p w14:paraId="4426B1EA" w14:textId="77777777" w:rsidR="00CA63C4" w:rsidRDefault="00CA63C4" w:rsidP="001C0316">
            <w:pPr>
              <w:pStyle w:val="codetext"/>
            </w:pPr>
            <w:r>
              <w:t>sns.countplot(data = df, x = 'market_segment_type', hue = 'booking_status')</w:t>
            </w:r>
          </w:p>
          <w:p w14:paraId="1B843082" w14:textId="77777777" w:rsidR="00CA63C4" w:rsidRDefault="00CA63C4" w:rsidP="001C0316">
            <w:pPr>
              <w:pStyle w:val="codetext"/>
            </w:pPr>
            <w:r>
              <w:t>plt.title('market_segment_type vs booking_status')</w:t>
            </w:r>
          </w:p>
        </w:tc>
      </w:tr>
    </w:tbl>
    <w:p w14:paraId="6992BE4F" w14:textId="151FEB99" w:rsidR="00CA63C4" w:rsidRDefault="00CA63C4" w:rsidP="007B7CF6">
      <w:pPr>
        <w:pStyle w:val="Content"/>
      </w:pPr>
      <w:r>
        <w:t>Ta được kết quả như hình dưới (3.1</w:t>
      </w:r>
      <w:r w:rsidR="005551D2">
        <w:t>1</w:t>
      </w:r>
      <w:r>
        <w:t>)</w:t>
      </w:r>
    </w:p>
    <w:p w14:paraId="50FFDC3A" w14:textId="77777777" w:rsidR="005A5821" w:rsidRDefault="00CA63C4" w:rsidP="005A5821">
      <w:pPr>
        <w:keepNext/>
        <w:jc w:val="center"/>
      </w:pPr>
      <w:r w:rsidRPr="00CA63C4">
        <w:rPr>
          <w:noProof/>
        </w:rPr>
        <w:lastRenderedPageBreak/>
        <w:drawing>
          <wp:inline distT="0" distB="0" distL="0" distR="0" wp14:anchorId="5DC95BAB" wp14:editId="5947E685">
            <wp:extent cx="4143523" cy="2882900"/>
            <wp:effectExtent l="0" t="0" r="9525" b="0"/>
            <wp:docPr id="329867929" name="Picture 1" descr="A picture containing text, screensho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67929" name="Picture 1" descr="A picture containing text, screenshot, rectangle, design&#10;&#10;Description automatically generated"/>
                    <pic:cNvPicPr/>
                  </pic:nvPicPr>
                  <pic:blipFill>
                    <a:blip r:embed="rId33"/>
                    <a:stretch>
                      <a:fillRect/>
                    </a:stretch>
                  </pic:blipFill>
                  <pic:spPr>
                    <a:xfrm>
                      <a:off x="0" y="0"/>
                      <a:ext cx="4144650" cy="2883684"/>
                    </a:xfrm>
                    <a:prstGeom prst="rect">
                      <a:avLst/>
                    </a:prstGeom>
                  </pic:spPr>
                </pic:pic>
              </a:graphicData>
            </a:graphic>
          </wp:inline>
        </w:drawing>
      </w:r>
    </w:p>
    <w:p w14:paraId="3E3DBB9A" w14:textId="786F55C4" w:rsidR="005A5821" w:rsidRDefault="005A5821" w:rsidP="005A5821">
      <w:pPr>
        <w:pStyle w:val="Caption"/>
      </w:pPr>
      <w:bookmarkStart w:id="63" w:name="_Toc138510377"/>
      <w:r>
        <w:t xml:space="preserve">Hình </w:t>
      </w:r>
      <w:fldSimple w:instr=" STYLEREF 1 \s ">
        <w:r w:rsidR="00A22D97">
          <w:rPr>
            <w:noProof/>
          </w:rPr>
          <w:t>3</w:t>
        </w:r>
      </w:fldSimple>
      <w:r w:rsidR="00A22D97">
        <w:t>.</w:t>
      </w:r>
      <w:fldSimple w:instr=" SEQ Hình \* ARABIC \s 1 ">
        <w:r w:rsidR="00A22D97">
          <w:rPr>
            <w:noProof/>
          </w:rPr>
          <w:t>11</w:t>
        </w:r>
      </w:fldSimple>
      <w:r>
        <w:t xml:space="preserve"> Mối quan hệ giữa khách quen và trạng thái hủy đặt phòng hay không</w:t>
      </w:r>
      <w:bookmarkEnd w:id="63"/>
    </w:p>
    <w:p w14:paraId="40ADA36F" w14:textId="21FC0DEA" w:rsidR="00CA63C4" w:rsidRDefault="00CA63C4" w:rsidP="007B7CF6">
      <w:pPr>
        <w:pStyle w:val="Content"/>
      </w:pPr>
      <w:r>
        <w:t xml:space="preserve">Qua biểu đồ trên, ta thấy được rằng khách quen (có chỉ số là 1) tuy chiếm số lượng ít nhưng lại không có tình trạng hủy đơn đặt phòng, trong khi tỉ lệ </w:t>
      </w:r>
      <w:r w:rsidR="00B41110">
        <w:t xml:space="preserve">hủy đơn đặt phòng </w:t>
      </w:r>
      <w:r>
        <w:t xml:space="preserve">đối với khách không quen </w:t>
      </w:r>
      <w:r w:rsidR="00B41110">
        <w:t>là gần 1/3 tổng số đơn đặt phòng.</w:t>
      </w:r>
    </w:p>
    <w:p w14:paraId="523DD1F5" w14:textId="77777777" w:rsidR="00AF555D" w:rsidRPr="00D1071D" w:rsidRDefault="00AF555D" w:rsidP="00D1071D">
      <w:pPr>
        <w:pStyle w:val="Heading2"/>
      </w:pPr>
      <w:bookmarkStart w:id="64" w:name="_Toc124275657"/>
      <w:r w:rsidRPr="00D1071D">
        <w:t>Các bước giải quyết bài toán</w:t>
      </w:r>
      <w:bookmarkEnd w:id="64"/>
    </w:p>
    <w:p w14:paraId="7543FE00" w14:textId="77777777" w:rsidR="005A5821" w:rsidRDefault="006D34DB" w:rsidP="005A5821">
      <w:pPr>
        <w:pStyle w:val="Content"/>
        <w:keepNext/>
      </w:pPr>
      <w:r w:rsidRPr="006D34DB">
        <w:rPr>
          <w:noProof/>
        </w:rPr>
        <w:drawing>
          <wp:inline distT="0" distB="0" distL="0" distR="0" wp14:anchorId="5DF32AFE" wp14:editId="43944B56">
            <wp:extent cx="5848350" cy="2115772"/>
            <wp:effectExtent l="0" t="0" r="0" b="0"/>
            <wp:docPr id="1596830062"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30062" name="Picture 1" descr="A diagram of a flowchart&#10;&#10;Description automatically generated with low confidence"/>
                    <pic:cNvPicPr/>
                  </pic:nvPicPr>
                  <pic:blipFill>
                    <a:blip r:embed="rId34"/>
                    <a:stretch>
                      <a:fillRect/>
                    </a:stretch>
                  </pic:blipFill>
                  <pic:spPr>
                    <a:xfrm>
                      <a:off x="0" y="0"/>
                      <a:ext cx="5852652" cy="2117328"/>
                    </a:xfrm>
                    <a:prstGeom prst="rect">
                      <a:avLst/>
                    </a:prstGeom>
                  </pic:spPr>
                </pic:pic>
              </a:graphicData>
            </a:graphic>
          </wp:inline>
        </w:drawing>
      </w:r>
    </w:p>
    <w:p w14:paraId="28AC7CDF" w14:textId="02C89748" w:rsidR="00AF555D" w:rsidRDefault="005A5821" w:rsidP="005A5821">
      <w:pPr>
        <w:pStyle w:val="Caption"/>
      </w:pPr>
      <w:bookmarkStart w:id="65" w:name="_Toc138510378"/>
      <w:r>
        <w:t xml:space="preserve">Hình </w:t>
      </w:r>
      <w:fldSimple w:instr=" STYLEREF 1 \s ">
        <w:r w:rsidR="00A22D97">
          <w:rPr>
            <w:noProof/>
          </w:rPr>
          <w:t>3</w:t>
        </w:r>
      </w:fldSimple>
      <w:r w:rsidR="00A22D97">
        <w:t>.</w:t>
      </w:r>
      <w:fldSimple w:instr=" SEQ Hình \* ARABIC \s 1 ">
        <w:r w:rsidR="00A22D97">
          <w:rPr>
            <w:noProof/>
          </w:rPr>
          <w:t>12</w:t>
        </w:r>
      </w:fldSimple>
      <w:r>
        <w:t xml:space="preserve"> Các bước giải quyết bài toán</w:t>
      </w:r>
      <w:bookmarkEnd w:id="65"/>
    </w:p>
    <w:p w14:paraId="1C3123C1" w14:textId="241E6A2F" w:rsidR="00AF555D" w:rsidRDefault="00AF555D" w:rsidP="006552BE">
      <w:pPr>
        <w:pStyle w:val="Content"/>
      </w:pPr>
      <w:r w:rsidRPr="005C6E7A">
        <w:t>Để giải quyết bài toán này, em đề xuất các bước giải quyết bài toán như hình trên (Hình 3.</w:t>
      </w:r>
      <w:r>
        <w:t>1</w:t>
      </w:r>
      <w:r w:rsidR="005A5821">
        <w:t>2</w:t>
      </w:r>
      <w:r w:rsidRPr="005C6E7A">
        <w:t>). Từ tập dữ liệu ban đầu, ta sẽ tiến hành tiền xử lý dữ liệu làm sạch dữ liệu, tiếp đến chuẩn hóa dữ liệu sao cho dữ liệu phù hợp với đầu vào của mô hình huấn luyện. Chia tập dữ liệu đã chuẩn hóa thành hai tập train và test. Bộ dữ liệu tập train để đưa vào xây dựng các mô hình học máy gồm Logistic Regression, Decision Tree, Random Forest</w:t>
      </w:r>
      <w:r w:rsidR="00A5476C">
        <w:rPr>
          <w:lang w:val="vi-VN"/>
        </w:rPr>
        <w:t xml:space="preserve"> Support Vector Machine</w:t>
      </w:r>
      <w:r w:rsidRPr="005C6E7A">
        <w:t xml:space="preserve">. Sau khi mô hình được hoàn thành, ta đưa bộ dữ liệu test vào </w:t>
      </w:r>
      <w:r w:rsidRPr="005C6E7A">
        <w:lastRenderedPageBreak/>
        <w:t>mô hình để đánh giá kiểm tra độ chính xác và hiệu quả của mô hình. Từ đó có thể chọn được mô hình thích hợp để triển khai lên web.</w:t>
      </w:r>
    </w:p>
    <w:p w14:paraId="7EE10139" w14:textId="612CFA05" w:rsidR="00D1071D" w:rsidRDefault="00D1071D" w:rsidP="00D1071D">
      <w:pPr>
        <w:pStyle w:val="Heading3"/>
      </w:pPr>
      <w:bookmarkStart w:id="66" w:name="_Toc166619380"/>
      <w:r>
        <w:t>Tiền xử lý dữ liệu</w:t>
      </w:r>
      <w:bookmarkEnd w:id="66"/>
    </w:p>
    <w:p w14:paraId="5C88FD11" w14:textId="3B5702F3" w:rsidR="00D1071D" w:rsidRDefault="00D1071D" w:rsidP="00D1071D">
      <w:pPr>
        <w:pStyle w:val="Content"/>
      </w:pPr>
      <w:r w:rsidRPr="00D1071D">
        <w:t>Với tiền xử lý dữ liệu, ta sẽ có các bước tìm kiếm xử lý missing data và chuẩn hóa dữ liệu như sau</w:t>
      </w:r>
    </w:p>
    <w:p w14:paraId="6A928B89" w14:textId="307D9EBD" w:rsidR="00585E1D" w:rsidRDefault="00585E1D" w:rsidP="00585E1D">
      <w:pPr>
        <w:pStyle w:val="Heading4"/>
      </w:pPr>
      <w:r>
        <w:t>Xử lý dữ liệu bị thiếu</w:t>
      </w:r>
    </w:p>
    <w:p w14:paraId="55C215DD" w14:textId="12297960" w:rsidR="00D1071D" w:rsidRDefault="00D1071D" w:rsidP="00D1071D">
      <w:pPr>
        <w:pStyle w:val="Content"/>
      </w:pPr>
      <w:r>
        <w:t>Để tìm dữ liệu các bị thiếu, ta đếm số lượng các số liệu bị thiếu trong từng trường dữ liệu bằng đoạn code sau:</w:t>
      </w:r>
    </w:p>
    <w:tbl>
      <w:tblPr>
        <w:tblStyle w:val="TableGrid"/>
        <w:tblW w:w="0" w:type="auto"/>
        <w:tblLook w:val="04A0" w:firstRow="1" w:lastRow="0" w:firstColumn="1" w:lastColumn="0" w:noHBand="0" w:noVBand="1"/>
      </w:tblPr>
      <w:tblGrid>
        <w:gridCol w:w="9062"/>
      </w:tblGrid>
      <w:tr w:rsidR="00D1071D" w14:paraId="1F34F2C2" w14:textId="77777777" w:rsidTr="001C0316">
        <w:tc>
          <w:tcPr>
            <w:tcW w:w="9062" w:type="dxa"/>
            <w:tcBorders>
              <w:top w:val="nil"/>
              <w:left w:val="nil"/>
              <w:bottom w:val="nil"/>
              <w:right w:val="nil"/>
            </w:tcBorders>
          </w:tcPr>
          <w:p w14:paraId="381BD7DC" w14:textId="75F3327B" w:rsidR="00D1071D" w:rsidRDefault="005848A2" w:rsidP="001C0316">
            <w:pPr>
              <w:pStyle w:val="codetext"/>
            </w:pPr>
            <w:r w:rsidRPr="005848A2">
              <w:t>df.isnull().sum()</w:t>
            </w:r>
          </w:p>
        </w:tc>
      </w:tr>
    </w:tbl>
    <w:p w14:paraId="49D06E47" w14:textId="2F2B58FC" w:rsidR="005848A2" w:rsidRDefault="005848A2" w:rsidP="003E04FE">
      <w:pPr>
        <w:pStyle w:val="Content"/>
      </w:pPr>
      <w:r>
        <w:t xml:space="preserve">Kết quả trả về như </w:t>
      </w:r>
      <w:r w:rsidR="003E04FE">
        <w:t>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E04FE" w14:paraId="61BCFA4A" w14:textId="77777777" w:rsidTr="003E04FE">
        <w:tc>
          <w:tcPr>
            <w:tcW w:w="9062" w:type="dxa"/>
          </w:tcPr>
          <w:p w14:paraId="29B1B650" w14:textId="77777777" w:rsidR="003E04FE" w:rsidRPr="003E04FE" w:rsidRDefault="003E04FE" w:rsidP="003E04FE">
            <w:pPr>
              <w:pStyle w:val="codetext"/>
              <w:rPr>
                <w:lang w:eastAsia="ja-JP"/>
              </w:rPr>
            </w:pPr>
            <w:r w:rsidRPr="003E04FE">
              <w:rPr>
                <w:lang w:eastAsia="ja-JP"/>
              </w:rPr>
              <w:t>Booking_ID                              0</w:t>
            </w:r>
          </w:p>
          <w:p w14:paraId="21ABEDDC" w14:textId="77777777" w:rsidR="003E04FE" w:rsidRPr="003E04FE" w:rsidRDefault="003E04FE" w:rsidP="003E04FE">
            <w:pPr>
              <w:pStyle w:val="codetext"/>
              <w:rPr>
                <w:lang w:eastAsia="ja-JP"/>
              </w:rPr>
            </w:pPr>
            <w:r w:rsidRPr="003E04FE">
              <w:rPr>
                <w:lang w:eastAsia="ja-JP"/>
              </w:rPr>
              <w:t>no_of_adults                            0</w:t>
            </w:r>
          </w:p>
          <w:p w14:paraId="5BD0DFBF" w14:textId="77777777" w:rsidR="003E04FE" w:rsidRPr="003E04FE" w:rsidRDefault="003E04FE" w:rsidP="003E04FE">
            <w:pPr>
              <w:pStyle w:val="codetext"/>
              <w:rPr>
                <w:lang w:eastAsia="ja-JP"/>
              </w:rPr>
            </w:pPr>
            <w:r w:rsidRPr="003E04FE">
              <w:rPr>
                <w:lang w:eastAsia="ja-JP"/>
              </w:rPr>
              <w:t>no_of_children                          0</w:t>
            </w:r>
          </w:p>
          <w:p w14:paraId="77247F85" w14:textId="77777777" w:rsidR="003E04FE" w:rsidRPr="003E04FE" w:rsidRDefault="003E04FE" w:rsidP="003E04FE">
            <w:pPr>
              <w:pStyle w:val="codetext"/>
              <w:rPr>
                <w:lang w:eastAsia="ja-JP"/>
              </w:rPr>
            </w:pPr>
            <w:r w:rsidRPr="003E04FE">
              <w:rPr>
                <w:lang w:eastAsia="ja-JP"/>
              </w:rPr>
              <w:t>no_of_weekend_nights                    0</w:t>
            </w:r>
          </w:p>
          <w:p w14:paraId="4E3D090D" w14:textId="77777777" w:rsidR="003E04FE" w:rsidRPr="003E04FE" w:rsidRDefault="003E04FE" w:rsidP="003E04FE">
            <w:pPr>
              <w:pStyle w:val="codetext"/>
              <w:rPr>
                <w:lang w:eastAsia="ja-JP"/>
              </w:rPr>
            </w:pPr>
            <w:r w:rsidRPr="003E04FE">
              <w:rPr>
                <w:lang w:eastAsia="ja-JP"/>
              </w:rPr>
              <w:t>no_of_week_nights                       0</w:t>
            </w:r>
          </w:p>
          <w:p w14:paraId="16911BC1" w14:textId="77777777" w:rsidR="003E04FE" w:rsidRPr="003E04FE" w:rsidRDefault="003E04FE" w:rsidP="003E04FE">
            <w:pPr>
              <w:pStyle w:val="codetext"/>
              <w:rPr>
                <w:lang w:eastAsia="ja-JP"/>
              </w:rPr>
            </w:pPr>
            <w:r w:rsidRPr="003E04FE">
              <w:rPr>
                <w:lang w:eastAsia="ja-JP"/>
              </w:rPr>
              <w:t>type_of_meal_plan                       0</w:t>
            </w:r>
          </w:p>
          <w:p w14:paraId="57E28165" w14:textId="77777777" w:rsidR="003E04FE" w:rsidRPr="003E04FE" w:rsidRDefault="003E04FE" w:rsidP="003E04FE">
            <w:pPr>
              <w:pStyle w:val="codetext"/>
              <w:rPr>
                <w:lang w:eastAsia="ja-JP"/>
              </w:rPr>
            </w:pPr>
            <w:r w:rsidRPr="003E04FE">
              <w:rPr>
                <w:lang w:eastAsia="ja-JP"/>
              </w:rPr>
              <w:t>required_car_parking_space              0</w:t>
            </w:r>
          </w:p>
          <w:p w14:paraId="278AE811" w14:textId="77777777" w:rsidR="003E04FE" w:rsidRPr="003E04FE" w:rsidRDefault="003E04FE" w:rsidP="003E04FE">
            <w:pPr>
              <w:pStyle w:val="codetext"/>
              <w:rPr>
                <w:lang w:eastAsia="ja-JP"/>
              </w:rPr>
            </w:pPr>
            <w:r w:rsidRPr="003E04FE">
              <w:rPr>
                <w:lang w:eastAsia="ja-JP"/>
              </w:rPr>
              <w:t>room_type_reserved                      0</w:t>
            </w:r>
          </w:p>
          <w:p w14:paraId="16F5AEFE" w14:textId="77777777" w:rsidR="003E04FE" w:rsidRPr="003E04FE" w:rsidRDefault="003E04FE" w:rsidP="003E04FE">
            <w:pPr>
              <w:pStyle w:val="codetext"/>
              <w:rPr>
                <w:lang w:eastAsia="ja-JP"/>
              </w:rPr>
            </w:pPr>
            <w:r w:rsidRPr="003E04FE">
              <w:rPr>
                <w:lang w:eastAsia="ja-JP"/>
              </w:rPr>
              <w:t>lead_time                               0</w:t>
            </w:r>
          </w:p>
          <w:p w14:paraId="6A46FF71" w14:textId="77777777" w:rsidR="003E04FE" w:rsidRPr="003E04FE" w:rsidRDefault="003E04FE" w:rsidP="003E04FE">
            <w:pPr>
              <w:pStyle w:val="codetext"/>
              <w:rPr>
                <w:lang w:eastAsia="ja-JP"/>
              </w:rPr>
            </w:pPr>
            <w:r w:rsidRPr="003E04FE">
              <w:rPr>
                <w:lang w:eastAsia="ja-JP"/>
              </w:rPr>
              <w:t>arrival_year                            0</w:t>
            </w:r>
          </w:p>
          <w:p w14:paraId="40C28298" w14:textId="77777777" w:rsidR="003E04FE" w:rsidRPr="003E04FE" w:rsidRDefault="003E04FE" w:rsidP="003E04FE">
            <w:pPr>
              <w:pStyle w:val="codetext"/>
              <w:rPr>
                <w:lang w:eastAsia="ja-JP"/>
              </w:rPr>
            </w:pPr>
            <w:r w:rsidRPr="003E04FE">
              <w:rPr>
                <w:lang w:eastAsia="ja-JP"/>
              </w:rPr>
              <w:t>arrival_month                           0</w:t>
            </w:r>
          </w:p>
          <w:p w14:paraId="0118D452" w14:textId="77777777" w:rsidR="003E04FE" w:rsidRPr="003E04FE" w:rsidRDefault="003E04FE" w:rsidP="003E04FE">
            <w:pPr>
              <w:pStyle w:val="codetext"/>
              <w:rPr>
                <w:lang w:eastAsia="ja-JP"/>
              </w:rPr>
            </w:pPr>
            <w:r w:rsidRPr="003E04FE">
              <w:rPr>
                <w:lang w:eastAsia="ja-JP"/>
              </w:rPr>
              <w:t>arrival_date                            0</w:t>
            </w:r>
          </w:p>
          <w:p w14:paraId="3095EBC3" w14:textId="77777777" w:rsidR="003E04FE" w:rsidRPr="003E04FE" w:rsidRDefault="003E04FE" w:rsidP="003E04FE">
            <w:pPr>
              <w:pStyle w:val="codetext"/>
              <w:rPr>
                <w:lang w:eastAsia="ja-JP"/>
              </w:rPr>
            </w:pPr>
            <w:r w:rsidRPr="003E04FE">
              <w:rPr>
                <w:lang w:eastAsia="ja-JP"/>
              </w:rPr>
              <w:t>market_segment_type                     0</w:t>
            </w:r>
          </w:p>
          <w:p w14:paraId="0282647F" w14:textId="77777777" w:rsidR="003E04FE" w:rsidRPr="003E04FE" w:rsidRDefault="003E04FE" w:rsidP="003E04FE">
            <w:pPr>
              <w:pStyle w:val="codetext"/>
              <w:rPr>
                <w:lang w:eastAsia="ja-JP"/>
              </w:rPr>
            </w:pPr>
            <w:r w:rsidRPr="003E04FE">
              <w:rPr>
                <w:lang w:eastAsia="ja-JP"/>
              </w:rPr>
              <w:t>repeated_guest                          0</w:t>
            </w:r>
          </w:p>
          <w:p w14:paraId="5F561425" w14:textId="77777777" w:rsidR="003E04FE" w:rsidRPr="003E04FE" w:rsidRDefault="003E04FE" w:rsidP="003E04FE">
            <w:pPr>
              <w:pStyle w:val="codetext"/>
              <w:rPr>
                <w:lang w:eastAsia="ja-JP"/>
              </w:rPr>
            </w:pPr>
            <w:r w:rsidRPr="003E04FE">
              <w:rPr>
                <w:lang w:eastAsia="ja-JP"/>
              </w:rPr>
              <w:t>no_of_previous_cancellations            0</w:t>
            </w:r>
          </w:p>
          <w:p w14:paraId="044FB3E4" w14:textId="77777777" w:rsidR="003E04FE" w:rsidRPr="003E04FE" w:rsidRDefault="003E04FE" w:rsidP="003E04FE">
            <w:pPr>
              <w:pStyle w:val="codetext"/>
              <w:rPr>
                <w:lang w:eastAsia="ja-JP"/>
              </w:rPr>
            </w:pPr>
            <w:r w:rsidRPr="003E04FE">
              <w:rPr>
                <w:lang w:eastAsia="ja-JP"/>
              </w:rPr>
              <w:t>no_of_previous_bookings_not_canceled    0</w:t>
            </w:r>
          </w:p>
          <w:p w14:paraId="00B4D580" w14:textId="77777777" w:rsidR="003E04FE" w:rsidRPr="003E04FE" w:rsidRDefault="003E04FE" w:rsidP="003E04FE">
            <w:pPr>
              <w:pStyle w:val="codetext"/>
              <w:rPr>
                <w:lang w:eastAsia="ja-JP"/>
              </w:rPr>
            </w:pPr>
            <w:r w:rsidRPr="003E04FE">
              <w:rPr>
                <w:lang w:eastAsia="ja-JP"/>
              </w:rPr>
              <w:t>avg_price_per_room                      0</w:t>
            </w:r>
          </w:p>
          <w:p w14:paraId="346F2E4C" w14:textId="77777777" w:rsidR="003E04FE" w:rsidRPr="003E04FE" w:rsidRDefault="003E04FE" w:rsidP="003E04FE">
            <w:pPr>
              <w:pStyle w:val="codetext"/>
              <w:rPr>
                <w:lang w:eastAsia="ja-JP"/>
              </w:rPr>
            </w:pPr>
            <w:r w:rsidRPr="003E04FE">
              <w:rPr>
                <w:lang w:eastAsia="ja-JP"/>
              </w:rPr>
              <w:t>no_of_special_requests                  0</w:t>
            </w:r>
          </w:p>
          <w:p w14:paraId="284FE630" w14:textId="77777777" w:rsidR="003E04FE" w:rsidRPr="003E04FE" w:rsidRDefault="003E04FE" w:rsidP="003E04FE">
            <w:pPr>
              <w:pStyle w:val="codetext"/>
              <w:rPr>
                <w:lang w:eastAsia="ja-JP"/>
              </w:rPr>
            </w:pPr>
            <w:r w:rsidRPr="003E04FE">
              <w:rPr>
                <w:lang w:eastAsia="ja-JP"/>
              </w:rPr>
              <w:t>booking_status                          0</w:t>
            </w:r>
          </w:p>
          <w:p w14:paraId="3B37AB8C" w14:textId="1C3E96D8" w:rsidR="003E04FE" w:rsidRDefault="003E04FE" w:rsidP="003E04FE">
            <w:pPr>
              <w:pStyle w:val="codetext"/>
            </w:pPr>
            <w:r w:rsidRPr="003E04FE">
              <w:rPr>
                <w:lang w:eastAsia="ja-JP"/>
              </w:rPr>
              <w:t>dtype: int64</w:t>
            </w:r>
          </w:p>
        </w:tc>
      </w:tr>
    </w:tbl>
    <w:p w14:paraId="523C31D4" w14:textId="2774C95B" w:rsidR="006A5347" w:rsidRPr="006A5347" w:rsidRDefault="006A5347" w:rsidP="006A5347"/>
    <w:p w14:paraId="2A63109C" w14:textId="0B635473" w:rsidR="005848A2" w:rsidRPr="005848A2" w:rsidRDefault="006A5347" w:rsidP="006A5347">
      <w:pPr>
        <w:pStyle w:val="Heading4"/>
      </w:pPr>
      <w:r>
        <w:t>Chuẩn hóa dữ liệu</w:t>
      </w:r>
    </w:p>
    <w:p w14:paraId="6A0AD593" w14:textId="18FF71D1" w:rsidR="005848A2" w:rsidRDefault="005848A2" w:rsidP="005848A2">
      <w:pPr>
        <w:pStyle w:val="Content"/>
      </w:pPr>
      <w:r>
        <w:t>Để dữ liệu đầu vào phù hợp với mô hình học máy, ta cần phải chuẩn hóa dữ liệu. Các thuật toán học máy chỉ nhận các giá trị đầu vào dưới dạng các con số. Vì vậy nếu dữ liệu ở dạng khác ta cần phải chuẩn hóa về dạng số liệu. Đầu tiên, ta kiểm tra xem dữ liệu đã phù hợp hay chưa, ta dùng câu lệnh sau:</w:t>
      </w:r>
    </w:p>
    <w:tbl>
      <w:tblPr>
        <w:tblStyle w:val="TableGrid"/>
        <w:tblW w:w="0" w:type="auto"/>
        <w:tblLook w:val="04A0" w:firstRow="1" w:lastRow="0" w:firstColumn="1" w:lastColumn="0" w:noHBand="0" w:noVBand="1"/>
      </w:tblPr>
      <w:tblGrid>
        <w:gridCol w:w="9062"/>
      </w:tblGrid>
      <w:tr w:rsidR="005848A2" w14:paraId="56CF324C" w14:textId="77777777" w:rsidTr="001C0316">
        <w:tc>
          <w:tcPr>
            <w:tcW w:w="9062" w:type="dxa"/>
            <w:tcBorders>
              <w:top w:val="nil"/>
              <w:left w:val="nil"/>
              <w:bottom w:val="nil"/>
              <w:right w:val="nil"/>
            </w:tcBorders>
          </w:tcPr>
          <w:p w14:paraId="3CB06994" w14:textId="6526A0BA" w:rsidR="005848A2" w:rsidRDefault="005848A2" w:rsidP="001C0316">
            <w:pPr>
              <w:pStyle w:val="codetext"/>
            </w:pPr>
            <w:r w:rsidRPr="005848A2">
              <w:t>df.dtypes</w:t>
            </w:r>
          </w:p>
        </w:tc>
      </w:tr>
    </w:tbl>
    <w:p w14:paraId="48F94BD5" w14:textId="3DB78C65" w:rsidR="00760EE3" w:rsidRDefault="00760EE3" w:rsidP="00760EE3">
      <w:pPr>
        <w:pStyle w:val="Content"/>
        <w:keepNext/>
      </w:pPr>
      <w:r>
        <w:lastRenderedPageBreak/>
        <w:t>Ta được kết quả như hình bên dưới (Hình 3.1</w:t>
      </w:r>
      <w:r w:rsidR="005A5821">
        <w:t>3</w:t>
      </w:r>
      <w:r>
        <w:t>)</w:t>
      </w:r>
    </w:p>
    <w:p w14:paraId="7DB2E86B" w14:textId="77777777" w:rsidR="005A5821" w:rsidRDefault="005848A2" w:rsidP="005A5821">
      <w:pPr>
        <w:pStyle w:val="Content"/>
        <w:keepNext/>
        <w:jc w:val="center"/>
      </w:pPr>
      <w:r w:rsidRPr="005848A2">
        <w:rPr>
          <w:noProof/>
        </w:rPr>
        <w:drawing>
          <wp:inline distT="0" distB="0" distL="0" distR="0" wp14:anchorId="6ABA35DE" wp14:editId="586071E9">
            <wp:extent cx="4278763" cy="4300085"/>
            <wp:effectExtent l="0" t="0" r="1270" b="5715"/>
            <wp:docPr id="163858017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80171" name="Picture 1" descr="A screenshot of a computer program&#10;&#10;Description automatically generated with medium confidence"/>
                    <pic:cNvPicPr/>
                  </pic:nvPicPr>
                  <pic:blipFill>
                    <a:blip r:embed="rId35"/>
                    <a:stretch>
                      <a:fillRect/>
                    </a:stretch>
                  </pic:blipFill>
                  <pic:spPr>
                    <a:xfrm>
                      <a:off x="0" y="0"/>
                      <a:ext cx="4286521" cy="4307882"/>
                    </a:xfrm>
                    <a:prstGeom prst="rect">
                      <a:avLst/>
                    </a:prstGeom>
                  </pic:spPr>
                </pic:pic>
              </a:graphicData>
            </a:graphic>
          </wp:inline>
        </w:drawing>
      </w:r>
    </w:p>
    <w:p w14:paraId="6396D471" w14:textId="1CE276BC" w:rsidR="005A5821" w:rsidRDefault="005A5821" w:rsidP="005A5821">
      <w:pPr>
        <w:pStyle w:val="Caption"/>
      </w:pPr>
      <w:bookmarkStart w:id="67" w:name="_Toc138510379"/>
      <w:r>
        <w:t xml:space="preserve">Hình </w:t>
      </w:r>
      <w:fldSimple w:instr=" STYLEREF 1 \s ">
        <w:r w:rsidR="00A22D97">
          <w:rPr>
            <w:noProof/>
          </w:rPr>
          <w:t>3</w:t>
        </w:r>
      </w:fldSimple>
      <w:r w:rsidR="00A22D97">
        <w:t>.</w:t>
      </w:r>
      <w:fldSimple w:instr=" SEQ Hình \* ARABIC \s 1 ">
        <w:r w:rsidR="00A22D97">
          <w:rPr>
            <w:noProof/>
          </w:rPr>
          <w:t>13</w:t>
        </w:r>
      </w:fldSimple>
      <w:r>
        <w:t xml:space="preserve"> Kiểm tra kiểu data của các trường thông tin</w:t>
      </w:r>
      <w:bookmarkEnd w:id="67"/>
    </w:p>
    <w:p w14:paraId="60E00BFC" w14:textId="67383787" w:rsidR="008438A6" w:rsidRDefault="00760EE3" w:rsidP="008438A6">
      <w:pPr>
        <w:pStyle w:val="Content"/>
      </w:pPr>
      <w:r>
        <w:t xml:space="preserve">Ta có thể thấy một số các trường thông tin như </w:t>
      </w:r>
      <w:r w:rsidRPr="00760EE3">
        <w:rPr>
          <w:i/>
          <w:iCs/>
        </w:rPr>
        <w:t>Booking_ID</w:t>
      </w:r>
      <w:r>
        <w:t xml:space="preserve">, </w:t>
      </w:r>
      <w:r w:rsidRPr="00760EE3">
        <w:rPr>
          <w:i/>
          <w:iCs/>
        </w:rPr>
        <w:t>type_of_meal_plan</w:t>
      </w:r>
      <w:r>
        <w:t xml:space="preserve">, </w:t>
      </w:r>
      <w:r w:rsidRPr="00760EE3">
        <w:rPr>
          <w:i/>
          <w:iCs/>
        </w:rPr>
        <w:t>room_type_reserved</w:t>
      </w:r>
      <w:r>
        <w:t xml:space="preserve">, </w:t>
      </w:r>
      <w:r w:rsidRPr="00760EE3">
        <w:rPr>
          <w:i/>
          <w:iCs/>
        </w:rPr>
        <w:t>market_segment_type</w:t>
      </w:r>
      <w:r>
        <w:t xml:space="preserve">, </w:t>
      </w:r>
      <w:r w:rsidRPr="00760EE3">
        <w:rPr>
          <w:i/>
          <w:iCs/>
        </w:rPr>
        <w:t>booking_status</w:t>
      </w:r>
      <w:r>
        <w:rPr>
          <w:i/>
          <w:iCs/>
        </w:rPr>
        <w:t xml:space="preserve">. </w:t>
      </w:r>
      <w:r>
        <w:t xml:space="preserve">Ngoại trừ </w:t>
      </w:r>
      <w:r w:rsidRPr="00760EE3">
        <w:rPr>
          <w:i/>
          <w:iCs/>
        </w:rPr>
        <w:t>Booking_ID</w:t>
      </w:r>
      <w:r>
        <w:rPr>
          <w:i/>
          <w:iCs/>
        </w:rPr>
        <w:t xml:space="preserve"> </w:t>
      </w:r>
      <w:r>
        <w:t xml:space="preserve">là trường thông tin không có ý nghĩa trong việc dự đoán khách hàng hủy đơn, ta cần phải chuẩn hóa các thông tin </w:t>
      </w:r>
      <w:r w:rsidR="008438A6">
        <w:t>còn lại thành dạng số</w:t>
      </w:r>
      <w:r>
        <w:t xml:space="preserve"> để </w:t>
      </w:r>
      <w:r w:rsidR="008438A6">
        <w:t>có thể đưa vào mô hình học máy. Ta làm như sau:</w:t>
      </w:r>
    </w:p>
    <w:tbl>
      <w:tblPr>
        <w:tblStyle w:val="TableGrid"/>
        <w:tblW w:w="0" w:type="auto"/>
        <w:tblLook w:val="04A0" w:firstRow="1" w:lastRow="0" w:firstColumn="1" w:lastColumn="0" w:noHBand="0" w:noVBand="1"/>
      </w:tblPr>
      <w:tblGrid>
        <w:gridCol w:w="9062"/>
      </w:tblGrid>
      <w:tr w:rsidR="008438A6" w14:paraId="2ED9BC5C" w14:textId="77777777" w:rsidTr="001C0316">
        <w:tc>
          <w:tcPr>
            <w:tcW w:w="9062" w:type="dxa"/>
            <w:tcBorders>
              <w:top w:val="nil"/>
              <w:left w:val="nil"/>
              <w:bottom w:val="nil"/>
              <w:right w:val="nil"/>
            </w:tcBorders>
          </w:tcPr>
          <w:p w14:paraId="496602CD" w14:textId="77777777" w:rsidR="008438A6" w:rsidRDefault="008438A6" w:rsidP="008438A6">
            <w:pPr>
              <w:pStyle w:val="codetext"/>
            </w:pPr>
            <w:r>
              <w:t>from sklearn.preprocessing import LabelEncoder</w:t>
            </w:r>
          </w:p>
          <w:p w14:paraId="698656F3" w14:textId="77777777" w:rsidR="008438A6" w:rsidRDefault="008438A6" w:rsidP="008438A6">
            <w:pPr>
              <w:pStyle w:val="codetext"/>
            </w:pPr>
            <w:r>
              <w:t>le = LabelEncoder()</w:t>
            </w:r>
          </w:p>
          <w:p w14:paraId="61C2985E" w14:textId="77777777" w:rsidR="008438A6" w:rsidRDefault="008438A6" w:rsidP="008438A6">
            <w:pPr>
              <w:pStyle w:val="codetext"/>
            </w:pPr>
            <w:r>
              <w:t>df['booking_status'] = le.fit_transform(df['booking_status'])</w:t>
            </w:r>
          </w:p>
          <w:p w14:paraId="015C442A" w14:textId="77777777" w:rsidR="008438A6" w:rsidRDefault="008438A6" w:rsidP="008438A6">
            <w:pPr>
              <w:pStyle w:val="codetext"/>
            </w:pPr>
            <w:r>
              <w:t>df['type_of_meal_plan'] = le.fit_transform(df['type_of_meal_plan'])</w:t>
            </w:r>
          </w:p>
          <w:p w14:paraId="4BAFB5F5" w14:textId="77777777" w:rsidR="008438A6" w:rsidRDefault="008438A6" w:rsidP="008438A6">
            <w:pPr>
              <w:pStyle w:val="codetext"/>
            </w:pPr>
            <w:r>
              <w:t>df['room_type_reserved'] = le.fit_transform(df['room_type_reserved'])</w:t>
            </w:r>
          </w:p>
          <w:p w14:paraId="0E38A9E0" w14:textId="76485451" w:rsidR="008438A6" w:rsidRDefault="008438A6" w:rsidP="008438A6">
            <w:pPr>
              <w:pStyle w:val="codetext"/>
            </w:pPr>
            <w:r>
              <w:t>df['market_segment_type'] = le.fit_transform(df['market_segment_type'])</w:t>
            </w:r>
          </w:p>
        </w:tc>
      </w:tr>
    </w:tbl>
    <w:p w14:paraId="20E9D5AE" w14:textId="13DA4BBB" w:rsidR="008438A6" w:rsidRDefault="008438A6" w:rsidP="005848A2">
      <w:pPr>
        <w:pStyle w:val="Content"/>
      </w:pPr>
      <w:r>
        <w:lastRenderedPageBreak/>
        <w:t>Ta sử dụng thư viện</w:t>
      </w:r>
      <w:r w:rsidRPr="008438A6">
        <w:rPr>
          <w:rStyle w:val="codetextChar"/>
        </w:rPr>
        <w:t xml:space="preserve"> LabelEncoder</w:t>
      </w:r>
      <w:r>
        <w:t xml:space="preserve"> của </w:t>
      </w:r>
      <w:r w:rsidRPr="008438A6">
        <w:rPr>
          <w:rStyle w:val="codetextChar"/>
        </w:rPr>
        <w:t>sklearn</w:t>
      </w:r>
      <w:r>
        <w:t xml:space="preserve"> để gán cho các giá trị kiểu object thành số hay nói cách khác, ta gán các số đại diện cho giá trị của object.</w:t>
      </w:r>
    </w:p>
    <w:p w14:paraId="2DC759E2" w14:textId="42C65DB9" w:rsidR="006A5347" w:rsidRDefault="006A5347" w:rsidP="006A5347">
      <w:pPr>
        <w:pStyle w:val="Heading4"/>
      </w:pPr>
      <w:r>
        <w:t>Xử lý mất cân bằng dữ liệu</w:t>
      </w:r>
    </w:p>
    <w:p w14:paraId="10C758CB" w14:textId="4F606F37" w:rsidR="00585E1D" w:rsidRDefault="00606123" w:rsidP="00585E1D">
      <w:pPr>
        <w:pStyle w:val="Content"/>
      </w:pPr>
      <w:r>
        <w:t>Như đã trình bày ở biểu đồ hình 3.</w:t>
      </w:r>
      <w:r w:rsidR="00ED7137">
        <w:rPr>
          <w:lang w:val="vi-VN"/>
        </w:rPr>
        <w:t>5</w:t>
      </w:r>
      <w:r>
        <w:t xml:space="preserve">, ta thấy được dữ liệu bị mất cân bằng, các mẫu dữ liệu có các đơn không bị hủy cao hơn rất nhiều so với đơn bị hủy đặt phòng, việc này sẽ ảnh hưởng </w:t>
      </w:r>
      <w:r w:rsidR="00585E1D">
        <w:t xml:space="preserve">rất nhiều </w:t>
      </w:r>
      <w:r>
        <w:t xml:space="preserve">đến quá trình </w:t>
      </w:r>
      <w:r w:rsidR="00585E1D">
        <w:t>huấn luyện mô hình. Vì vậy ta sẽ lấy ngẫu nhiên lượng mẫu đơn có nhãn không bị hủy ( Not_Canceled) bằng với số lượng mẫu có nhãn bị hủy (Canceled) để giải quyết cho vấn đề mất cân bằng dữ liệu. Ta làm như sau:</w:t>
      </w:r>
    </w:p>
    <w:tbl>
      <w:tblPr>
        <w:tblStyle w:val="TableGrid"/>
        <w:tblW w:w="0" w:type="auto"/>
        <w:tblLook w:val="04A0" w:firstRow="1" w:lastRow="0" w:firstColumn="1" w:lastColumn="0" w:noHBand="0" w:noVBand="1"/>
      </w:tblPr>
      <w:tblGrid>
        <w:gridCol w:w="9062"/>
      </w:tblGrid>
      <w:tr w:rsidR="00585E1D" w14:paraId="0132720A" w14:textId="77777777" w:rsidTr="001C0316">
        <w:tc>
          <w:tcPr>
            <w:tcW w:w="9062" w:type="dxa"/>
            <w:tcBorders>
              <w:top w:val="nil"/>
              <w:left w:val="nil"/>
              <w:bottom w:val="nil"/>
              <w:right w:val="nil"/>
            </w:tcBorders>
          </w:tcPr>
          <w:p w14:paraId="2990E081" w14:textId="77777777" w:rsidR="00585E1D" w:rsidRDefault="00585E1D" w:rsidP="00585E1D">
            <w:pPr>
              <w:pStyle w:val="codetext"/>
            </w:pPr>
            <w:r>
              <w:t>df_0 = df[df['booking_status'] == 0]</w:t>
            </w:r>
          </w:p>
          <w:p w14:paraId="6FB6DD9D" w14:textId="77777777" w:rsidR="00585E1D" w:rsidRDefault="00585E1D" w:rsidP="00585E1D">
            <w:pPr>
              <w:pStyle w:val="codetext"/>
            </w:pPr>
            <w:r>
              <w:t>df_1 = df[df['booking_status'] == 1]</w:t>
            </w:r>
          </w:p>
          <w:p w14:paraId="03339AFC" w14:textId="77777777" w:rsidR="00585E1D" w:rsidRDefault="00585E1D" w:rsidP="00585E1D">
            <w:pPr>
              <w:pStyle w:val="codetext"/>
            </w:pPr>
            <w:r>
              <w:t>n_samples = min(df_0.shape[0], df_1.shape[0])</w:t>
            </w:r>
          </w:p>
          <w:p w14:paraId="6DCD66C6" w14:textId="77777777" w:rsidR="00585E1D" w:rsidRDefault="00585E1D" w:rsidP="00585E1D">
            <w:pPr>
              <w:pStyle w:val="codetext"/>
            </w:pPr>
            <w:r>
              <w:t>df_0 = df_0.sample(n=n_samples, random_state=42)</w:t>
            </w:r>
          </w:p>
          <w:p w14:paraId="7BECA0BB" w14:textId="77777777" w:rsidR="00585E1D" w:rsidRDefault="00585E1D" w:rsidP="00585E1D">
            <w:pPr>
              <w:pStyle w:val="codetext"/>
            </w:pPr>
            <w:r>
              <w:t>df_1 = df_1.sample(n=n_samples, random_state=42)</w:t>
            </w:r>
          </w:p>
          <w:p w14:paraId="3FDF1EF1" w14:textId="77777777" w:rsidR="00585E1D" w:rsidRDefault="00585E1D" w:rsidP="00585E1D">
            <w:pPr>
              <w:pStyle w:val="codetext"/>
            </w:pPr>
            <w:r>
              <w:t># concat 2 dataframe</w:t>
            </w:r>
          </w:p>
          <w:p w14:paraId="723548B0" w14:textId="6DB2EAE0" w:rsidR="00585E1D" w:rsidRDefault="00585E1D" w:rsidP="00585E1D">
            <w:pPr>
              <w:pStyle w:val="codetext"/>
            </w:pPr>
            <w:r>
              <w:t>df_ = pandas.concat([df_0, df_1], axis=0)</w:t>
            </w:r>
          </w:p>
        </w:tc>
      </w:tr>
    </w:tbl>
    <w:p w14:paraId="15B52219" w14:textId="55939850" w:rsidR="00606123" w:rsidRDefault="00A90DFC" w:rsidP="005848A2">
      <w:pPr>
        <w:pStyle w:val="Content"/>
      </w:pPr>
      <w:r>
        <w:t>Thông tin của dữ liệu sau khi cân bằng:</w:t>
      </w:r>
    </w:p>
    <w:p w14:paraId="369CFCDA" w14:textId="5977D11A" w:rsidR="00A90DFC" w:rsidRPr="00760EE3" w:rsidRDefault="00A90DFC" w:rsidP="005848A2">
      <w:pPr>
        <w:pStyle w:val="Content"/>
      </w:pPr>
      <w:r w:rsidRPr="00A90DFC">
        <w:rPr>
          <w:noProof/>
        </w:rPr>
        <w:drawing>
          <wp:inline distT="0" distB="0" distL="0" distR="0" wp14:anchorId="649DADA2" wp14:editId="34A7C2D8">
            <wp:extent cx="5558214" cy="4300386"/>
            <wp:effectExtent l="0" t="0" r="4445" b="5080"/>
            <wp:docPr id="14499896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89699" name="Picture 1" descr="A screenshot of a computer program&#10;&#10;Description automatically generated with medium confidence"/>
                    <pic:cNvPicPr/>
                  </pic:nvPicPr>
                  <pic:blipFill>
                    <a:blip r:embed="rId36"/>
                    <a:stretch>
                      <a:fillRect/>
                    </a:stretch>
                  </pic:blipFill>
                  <pic:spPr>
                    <a:xfrm>
                      <a:off x="0" y="0"/>
                      <a:ext cx="5567346" cy="4307451"/>
                    </a:xfrm>
                    <a:prstGeom prst="rect">
                      <a:avLst/>
                    </a:prstGeom>
                  </pic:spPr>
                </pic:pic>
              </a:graphicData>
            </a:graphic>
          </wp:inline>
        </w:drawing>
      </w:r>
    </w:p>
    <w:p w14:paraId="39968E6C" w14:textId="6A303448" w:rsidR="00D1071D" w:rsidRDefault="008438A6" w:rsidP="008438A6">
      <w:pPr>
        <w:pStyle w:val="Heading3"/>
      </w:pPr>
      <w:bookmarkStart w:id="68" w:name="_Toc166619381"/>
      <w:r>
        <w:lastRenderedPageBreak/>
        <w:t>Chia tập dữ liệu</w:t>
      </w:r>
      <w:bookmarkEnd w:id="68"/>
    </w:p>
    <w:p w14:paraId="48BD2E39" w14:textId="0B53BBB6" w:rsidR="008438A6" w:rsidRDefault="008438A6" w:rsidP="008438A6">
      <w:pPr>
        <w:pStyle w:val="Content"/>
      </w:pPr>
      <w:r w:rsidRPr="008438A6">
        <w:t xml:space="preserve">Dữ liệu sẽ được chia </w:t>
      </w:r>
      <w:r w:rsidR="007758E9">
        <w:t>7</w:t>
      </w:r>
      <w:r w:rsidRPr="008438A6">
        <w:t xml:space="preserve">0% để huấn luyện, </w:t>
      </w:r>
      <w:r w:rsidR="007758E9">
        <w:t>3</w:t>
      </w:r>
      <w:r w:rsidRPr="008438A6">
        <w:t>0% còn lại để test mô hình. Bằng việc sử dụng train_test_split của thư viện sklearn, với test_size là kích thước tập test chiếm 30% tập dữ liệu, random_state là đối tượng điều khiển sự ngẫu nhiên trong quá trình tách.</w:t>
      </w:r>
    </w:p>
    <w:tbl>
      <w:tblPr>
        <w:tblStyle w:val="TableGrid"/>
        <w:tblW w:w="0" w:type="auto"/>
        <w:tblLook w:val="04A0" w:firstRow="1" w:lastRow="0" w:firstColumn="1" w:lastColumn="0" w:noHBand="0" w:noVBand="1"/>
      </w:tblPr>
      <w:tblGrid>
        <w:gridCol w:w="9062"/>
      </w:tblGrid>
      <w:tr w:rsidR="008438A6" w14:paraId="6E9E17FA" w14:textId="77777777" w:rsidTr="001C0316">
        <w:tc>
          <w:tcPr>
            <w:tcW w:w="9062" w:type="dxa"/>
            <w:tcBorders>
              <w:top w:val="nil"/>
              <w:left w:val="nil"/>
              <w:bottom w:val="nil"/>
              <w:right w:val="nil"/>
            </w:tcBorders>
          </w:tcPr>
          <w:p w14:paraId="32657D48" w14:textId="77777777" w:rsidR="008438A6" w:rsidRDefault="008438A6" w:rsidP="008438A6">
            <w:pPr>
              <w:pStyle w:val="codetext"/>
            </w:pPr>
            <w:r>
              <w:t>from sklearn.model_selection import train_test_split</w:t>
            </w:r>
          </w:p>
          <w:p w14:paraId="47A1B374" w14:textId="22606169" w:rsidR="008438A6" w:rsidRDefault="008438A6" w:rsidP="008438A6">
            <w:pPr>
              <w:pStyle w:val="codetext"/>
            </w:pPr>
            <w:r>
              <w:t>X_train, X_test, y_train, y_test = train_test_split(X, y, test_size=.</w:t>
            </w:r>
            <w:r w:rsidR="007758E9">
              <w:t>3</w:t>
            </w:r>
            <w:r>
              <w:t>0, random_state=42)</w:t>
            </w:r>
          </w:p>
          <w:p w14:paraId="22213294" w14:textId="7A83F038" w:rsidR="008438A6" w:rsidRDefault="008438A6" w:rsidP="008438A6">
            <w:pPr>
              <w:pStyle w:val="codetext"/>
            </w:pPr>
          </w:p>
        </w:tc>
      </w:tr>
    </w:tbl>
    <w:p w14:paraId="06718116" w14:textId="59DD62ED" w:rsidR="008438A6" w:rsidRPr="008438A6" w:rsidRDefault="008438A6" w:rsidP="008438A6">
      <w:pPr>
        <w:pStyle w:val="Heading3"/>
      </w:pPr>
      <w:bookmarkStart w:id="69" w:name="_Toc166619382"/>
      <w:r>
        <w:t>Xây dựng và huấn luyện mô hình học máy</w:t>
      </w:r>
      <w:bookmarkEnd w:id="69"/>
    </w:p>
    <w:p w14:paraId="7CE5A08C" w14:textId="546298C3" w:rsidR="008438A6" w:rsidRPr="004A4703" w:rsidRDefault="008438A6" w:rsidP="008438A6">
      <w:pPr>
        <w:pStyle w:val="Content"/>
        <w:rPr>
          <w:lang w:val="vi-VN"/>
        </w:rPr>
      </w:pPr>
      <w:r w:rsidRPr="00752AD1">
        <w:t>Ta tiến hành xây dựng mô hình bằng các thuật toán học máy Logistic Regression, Decision Tree, Random Forest</w:t>
      </w:r>
      <w:r w:rsidR="004A4703">
        <w:rPr>
          <w:lang w:val="vi-VN"/>
        </w:rPr>
        <w:t>, Support Vector Machine.</w:t>
      </w:r>
    </w:p>
    <w:p w14:paraId="104D08C8" w14:textId="77777777" w:rsidR="008438A6" w:rsidRDefault="008438A6" w:rsidP="008438A6">
      <w:pPr>
        <w:pStyle w:val="Heading4"/>
      </w:pPr>
      <w:r w:rsidRPr="00511A61">
        <w:t>Xây</w:t>
      </w:r>
      <w:r>
        <w:t xml:space="preserve"> dựng mô hình Logistic Regression</w:t>
      </w:r>
    </w:p>
    <w:p w14:paraId="7656A61D" w14:textId="77777777" w:rsidR="008438A6" w:rsidRDefault="008438A6" w:rsidP="008438A6">
      <w:pPr>
        <w:pStyle w:val="Content"/>
      </w:pPr>
      <w:r>
        <w:t>Ta xây dựng logistic regression bằng thư viện sklearn của python. Thư viện sklearn hỗ trợ cung cấp đầy đủ công cụ cần thiết để xây dựng mô hình học máy logistic regression, giúp việc xây dựng mô hình cho bài toán trở nên đơn giản và đỡ phức tạp hơn.</w:t>
      </w:r>
    </w:p>
    <w:p w14:paraId="752F8EFB" w14:textId="77777777" w:rsidR="008438A6" w:rsidRDefault="008438A6" w:rsidP="008438A6">
      <w:pPr>
        <w:pStyle w:val="Content"/>
      </w:pPr>
      <w:r>
        <w:t>Đầu tiên, ta khai báo thư viện cho logistic regression</w:t>
      </w:r>
    </w:p>
    <w:tbl>
      <w:tblPr>
        <w:tblStyle w:val="TableGrid"/>
        <w:tblW w:w="0" w:type="auto"/>
        <w:tblLook w:val="04A0" w:firstRow="1" w:lastRow="0" w:firstColumn="1" w:lastColumn="0" w:noHBand="0" w:noVBand="1"/>
      </w:tblPr>
      <w:tblGrid>
        <w:gridCol w:w="9062"/>
      </w:tblGrid>
      <w:tr w:rsidR="008438A6" w14:paraId="112FA0BF" w14:textId="77777777" w:rsidTr="001C0316">
        <w:tc>
          <w:tcPr>
            <w:tcW w:w="9062" w:type="dxa"/>
            <w:tcBorders>
              <w:top w:val="nil"/>
              <w:left w:val="nil"/>
              <w:bottom w:val="nil"/>
              <w:right w:val="nil"/>
            </w:tcBorders>
          </w:tcPr>
          <w:p w14:paraId="3C8D3B7B" w14:textId="77777777" w:rsidR="008438A6" w:rsidRPr="00752AD1" w:rsidRDefault="008438A6" w:rsidP="008438A6">
            <w:pPr>
              <w:pStyle w:val="codetext"/>
            </w:pPr>
            <w:r w:rsidRPr="00752AD1">
              <w:t>from sklearn.linear_model import LogisticRegression</w:t>
            </w:r>
          </w:p>
        </w:tc>
      </w:tr>
    </w:tbl>
    <w:p w14:paraId="6B3688AA" w14:textId="77777777" w:rsidR="008438A6" w:rsidRDefault="008438A6" w:rsidP="008438A6">
      <w:pPr>
        <w:pStyle w:val="Content"/>
      </w:pPr>
      <w:r>
        <w:t>Tiếp đến, ta khởi tạo đối tượng cho logistic regression</w:t>
      </w:r>
    </w:p>
    <w:tbl>
      <w:tblPr>
        <w:tblStyle w:val="TableGrid"/>
        <w:tblW w:w="0" w:type="auto"/>
        <w:tblLook w:val="04A0" w:firstRow="1" w:lastRow="0" w:firstColumn="1" w:lastColumn="0" w:noHBand="0" w:noVBand="1"/>
      </w:tblPr>
      <w:tblGrid>
        <w:gridCol w:w="9062"/>
      </w:tblGrid>
      <w:tr w:rsidR="008438A6" w14:paraId="144F43A7" w14:textId="77777777" w:rsidTr="001C0316">
        <w:tc>
          <w:tcPr>
            <w:tcW w:w="9062" w:type="dxa"/>
            <w:tcBorders>
              <w:top w:val="nil"/>
              <w:left w:val="nil"/>
              <w:bottom w:val="nil"/>
              <w:right w:val="nil"/>
            </w:tcBorders>
          </w:tcPr>
          <w:p w14:paraId="2625D453" w14:textId="77777777" w:rsidR="008438A6" w:rsidRPr="00752AD1" w:rsidRDefault="008438A6" w:rsidP="008438A6">
            <w:pPr>
              <w:pStyle w:val="codetext"/>
            </w:pPr>
            <w:r w:rsidRPr="00752AD1">
              <w:t>logreg = LogisticRegression()</w:t>
            </w:r>
          </w:p>
        </w:tc>
      </w:tr>
    </w:tbl>
    <w:p w14:paraId="3FE32CCB" w14:textId="1AFCD482" w:rsidR="008438A6" w:rsidRDefault="008438A6" w:rsidP="008438A6">
      <w:pPr>
        <w:pStyle w:val="Content"/>
      </w:pPr>
      <w:r w:rsidRPr="00752AD1">
        <w:t xml:space="preserve">Mô hình logistic regression sẽ được huấn luyện theo theo tập train của chúng ta, X_train </w:t>
      </w:r>
      <w:r>
        <w:t>là tập</w:t>
      </w:r>
      <w:r w:rsidRPr="00752AD1">
        <w:t xml:space="preserve"> các thuộc tính đặc trưng của tập mẫu, y_train là tập phân loại theo tập mẫu tương ứng</w:t>
      </w:r>
      <w:r>
        <w:t xml:space="preserve"> với X_train</w:t>
      </w:r>
      <w:r w:rsidRPr="00752AD1">
        <w:t>.</w:t>
      </w:r>
    </w:p>
    <w:tbl>
      <w:tblPr>
        <w:tblStyle w:val="TableGrid"/>
        <w:tblW w:w="0" w:type="auto"/>
        <w:tblLook w:val="04A0" w:firstRow="1" w:lastRow="0" w:firstColumn="1" w:lastColumn="0" w:noHBand="0" w:noVBand="1"/>
      </w:tblPr>
      <w:tblGrid>
        <w:gridCol w:w="9062"/>
      </w:tblGrid>
      <w:tr w:rsidR="008438A6" w:rsidRPr="00CA55CF" w14:paraId="19DEF595" w14:textId="77777777" w:rsidTr="001C0316">
        <w:tc>
          <w:tcPr>
            <w:tcW w:w="9062" w:type="dxa"/>
            <w:tcBorders>
              <w:top w:val="nil"/>
              <w:left w:val="nil"/>
              <w:bottom w:val="nil"/>
              <w:right w:val="nil"/>
            </w:tcBorders>
          </w:tcPr>
          <w:p w14:paraId="093A3A65" w14:textId="77777777" w:rsidR="008438A6" w:rsidRPr="00CA55CF" w:rsidRDefault="008438A6" w:rsidP="008438A6">
            <w:pPr>
              <w:pStyle w:val="codetext"/>
              <w:rPr>
                <w:lang w:val="fr-FR"/>
              </w:rPr>
            </w:pPr>
            <w:r w:rsidRPr="00CA55CF">
              <w:rPr>
                <w:lang w:val="fr-FR"/>
              </w:rPr>
              <w:t>logreg.fit(X_train, y_train)</w:t>
            </w:r>
          </w:p>
        </w:tc>
      </w:tr>
    </w:tbl>
    <w:p w14:paraId="19801425" w14:textId="77777777" w:rsidR="008438A6" w:rsidRPr="00CA55CF" w:rsidRDefault="008438A6" w:rsidP="008438A6">
      <w:pPr>
        <w:pStyle w:val="Content"/>
        <w:rPr>
          <w:lang w:val="fr-FR"/>
        </w:rPr>
      </w:pPr>
      <w:r w:rsidRPr="00CA55CF">
        <w:rPr>
          <w:lang w:val="fr-FR"/>
        </w:rPr>
        <w:t>Cuối cùng, ta tính toán dự đoán cho mô hình ta vừa huấn luyện trên tập test, rồi lấy kết quả này so sánh với tập y_test của tập dữ liệu để đánh giá độ chính xác của mô hình</w:t>
      </w:r>
    </w:p>
    <w:tbl>
      <w:tblPr>
        <w:tblStyle w:val="TableGrid"/>
        <w:tblW w:w="0" w:type="auto"/>
        <w:tblLook w:val="04A0" w:firstRow="1" w:lastRow="0" w:firstColumn="1" w:lastColumn="0" w:noHBand="0" w:noVBand="1"/>
      </w:tblPr>
      <w:tblGrid>
        <w:gridCol w:w="9062"/>
      </w:tblGrid>
      <w:tr w:rsidR="008438A6" w14:paraId="2AB670BD" w14:textId="77777777" w:rsidTr="001C0316">
        <w:tc>
          <w:tcPr>
            <w:tcW w:w="9062" w:type="dxa"/>
            <w:tcBorders>
              <w:top w:val="nil"/>
              <w:left w:val="nil"/>
              <w:bottom w:val="nil"/>
              <w:right w:val="nil"/>
            </w:tcBorders>
          </w:tcPr>
          <w:p w14:paraId="6191A010" w14:textId="77777777" w:rsidR="008438A6" w:rsidRPr="00752AD1" w:rsidRDefault="008438A6" w:rsidP="008438A6">
            <w:pPr>
              <w:pStyle w:val="codetext"/>
            </w:pPr>
            <w:r w:rsidRPr="00752AD1">
              <w:t>pred = logreg.predict(X_test)</w:t>
            </w:r>
          </w:p>
        </w:tc>
      </w:tr>
    </w:tbl>
    <w:p w14:paraId="340FBDDB" w14:textId="77777777" w:rsidR="008438A6" w:rsidRDefault="008438A6" w:rsidP="008438A6">
      <w:pPr>
        <w:pStyle w:val="Heading4"/>
      </w:pPr>
      <w:r w:rsidRPr="00752AD1">
        <w:t xml:space="preserve">Xây dựng mô hình </w:t>
      </w:r>
      <w:r w:rsidRPr="00511A61">
        <w:t>Decision</w:t>
      </w:r>
      <w:r w:rsidRPr="00752AD1">
        <w:t xml:space="preserve"> Tree</w:t>
      </w:r>
    </w:p>
    <w:p w14:paraId="5AF34111" w14:textId="77777777" w:rsidR="008438A6" w:rsidRDefault="008438A6" w:rsidP="008438A6">
      <w:pPr>
        <w:pStyle w:val="Content"/>
      </w:pPr>
      <w:r>
        <w:t>Tương tự như logistic regression ta xây dựng mô hình Decision Tree bằng thư viện sklearn của python.</w:t>
      </w:r>
    </w:p>
    <w:p w14:paraId="41140018" w14:textId="77777777" w:rsidR="008438A6" w:rsidRDefault="008438A6" w:rsidP="008438A6">
      <w:pPr>
        <w:pStyle w:val="Content"/>
      </w:pPr>
      <w:r>
        <w:t>Đầu tiên, ta khai báo thư viện cho Decision Tree</w:t>
      </w:r>
    </w:p>
    <w:tbl>
      <w:tblPr>
        <w:tblStyle w:val="TableGrid"/>
        <w:tblW w:w="0" w:type="auto"/>
        <w:tblLook w:val="04A0" w:firstRow="1" w:lastRow="0" w:firstColumn="1" w:lastColumn="0" w:noHBand="0" w:noVBand="1"/>
      </w:tblPr>
      <w:tblGrid>
        <w:gridCol w:w="9062"/>
      </w:tblGrid>
      <w:tr w:rsidR="008438A6" w14:paraId="3C06BD47" w14:textId="77777777" w:rsidTr="001C0316">
        <w:tc>
          <w:tcPr>
            <w:tcW w:w="9062" w:type="dxa"/>
            <w:tcBorders>
              <w:top w:val="nil"/>
              <w:left w:val="nil"/>
              <w:bottom w:val="nil"/>
              <w:right w:val="nil"/>
            </w:tcBorders>
          </w:tcPr>
          <w:p w14:paraId="3754672B" w14:textId="77777777" w:rsidR="008438A6" w:rsidRPr="00752AD1" w:rsidRDefault="008438A6" w:rsidP="008438A6">
            <w:pPr>
              <w:pStyle w:val="codetext"/>
            </w:pPr>
            <w:r w:rsidRPr="003F0D00">
              <w:lastRenderedPageBreak/>
              <w:t>from sklearn.tree import DecisionTreeClassifier</w:t>
            </w:r>
          </w:p>
        </w:tc>
      </w:tr>
    </w:tbl>
    <w:p w14:paraId="699832C5" w14:textId="77777777" w:rsidR="008438A6" w:rsidRDefault="008438A6" w:rsidP="008438A6">
      <w:pPr>
        <w:pStyle w:val="Content"/>
      </w:pPr>
      <w:r w:rsidRPr="003F0D00">
        <w:t>Tiếp đến, ta khởi tạo đối tượng cho Decision Tree</w:t>
      </w:r>
    </w:p>
    <w:tbl>
      <w:tblPr>
        <w:tblStyle w:val="TableGrid"/>
        <w:tblW w:w="0" w:type="auto"/>
        <w:tblLook w:val="04A0" w:firstRow="1" w:lastRow="0" w:firstColumn="1" w:lastColumn="0" w:noHBand="0" w:noVBand="1"/>
      </w:tblPr>
      <w:tblGrid>
        <w:gridCol w:w="9062"/>
      </w:tblGrid>
      <w:tr w:rsidR="008438A6" w14:paraId="583D7E5B" w14:textId="77777777" w:rsidTr="001C0316">
        <w:tc>
          <w:tcPr>
            <w:tcW w:w="9062" w:type="dxa"/>
            <w:tcBorders>
              <w:top w:val="nil"/>
              <w:left w:val="nil"/>
              <w:bottom w:val="nil"/>
              <w:right w:val="nil"/>
            </w:tcBorders>
          </w:tcPr>
          <w:p w14:paraId="0EE09193" w14:textId="77777777" w:rsidR="008438A6" w:rsidRPr="00752AD1" w:rsidRDefault="008438A6" w:rsidP="008438A6">
            <w:pPr>
              <w:pStyle w:val="codetext"/>
            </w:pPr>
            <w:r w:rsidRPr="003F0D00">
              <w:t>dt = DecisionTreeClassifier()</w:t>
            </w:r>
          </w:p>
        </w:tc>
      </w:tr>
    </w:tbl>
    <w:p w14:paraId="4A254D9D" w14:textId="4F6A7308" w:rsidR="008438A6" w:rsidRDefault="008438A6" w:rsidP="008438A6">
      <w:pPr>
        <w:pStyle w:val="Content"/>
      </w:pPr>
      <w:r w:rsidRPr="003F0D00">
        <w:t xml:space="preserve">Mô hình Decision Tree sẽ được huấn luyện theo theo tập train của chúng ta, X_train </w:t>
      </w:r>
      <w:r>
        <w:t>là tập</w:t>
      </w:r>
      <w:r w:rsidRPr="003F0D00">
        <w:t xml:space="preserve"> các thuộc tính đặc trưng của tập mẫu, y_train là tập phân loại theo tập mẫu tương ứng</w:t>
      </w:r>
      <w:r>
        <w:t xml:space="preserve"> với X_train</w:t>
      </w:r>
      <w:r w:rsidRPr="003F0D00">
        <w:t>.</w:t>
      </w:r>
    </w:p>
    <w:tbl>
      <w:tblPr>
        <w:tblStyle w:val="TableGrid"/>
        <w:tblW w:w="0" w:type="auto"/>
        <w:tblLook w:val="04A0" w:firstRow="1" w:lastRow="0" w:firstColumn="1" w:lastColumn="0" w:noHBand="0" w:noVBand="1"/>
      </w:tblPr>
      <w:tblGrid>
        <w:gridCol w:w="9062"/>
      </w:tblGrid>
      <w:tr w:rsidR="008438A6" w:rsidRPr="00CA55CF" w14:paraId="106907D4" w14:textId="77777777" w:rsidTr="001C0316">
        <w:tc>
          <w:tcPr>
            <w:tcW w:w="9062" w:type="dxa"/>
            <w:tcBorders>
              <w:top w:val="nil"/>
              <w:left w:val="nil"/>
              <w:bottom w:val="nil"/>
              <w:right w:val="nil"/>
            </w:tcBorders>
          </w:tcPr>
          <w:p w14:paraId="141F50BC" w14:textId="77777777" w:rsidR="008438A6" w:rsidRPr="00CA55CF" w:rsidRDefault="008438A6" w:rsidP="008438A6">
            <w:pPr>
              <w:pStyle w:val="codetext"/>
              <w:rPr>
                <w:lang w:val="fr-FR"/>
              </w:rPr>
            </w:pPr>
            <w:r w:rsidRPr="00CA55CF">
              <w:rPr>
                <w:lang w:val="fr-FR"/>
              </w:rPr>
              <w:t>dt.fit(X_train, y_train)</w:t>
            </w:r>
          </w:p>
        </w:tc>
      </w:tr>
    </w:tbl>
    <w:p w14:paraId="6F130EA8" w14:textId="07AE84A6" w:rsidR="006D34DB" w:rsidRPr="00CA55CF" w:rsidRDefault="008438A6" w:rsidP="008438A6">
      <w:pPr>
        <w:pStyle w:val="Content"/>
        <w:rPr>
          <w:lang w:val="fr-FR"/>
        </w:rPr>
      </w:pPr>
      <w:r w:rsidRPr="00CA55CF">
        <w:rPr>
          <w:lang w:val="fr-FR"/>
        </w:rPr>
        <w:t>Cuối cùng, ta tính toán dự đoán cho mô hình ta vừa huấn luyện trên tập test, rồi lấy kết quả này so sánh với tập y_test của tập dữ liệu để đánh giá độ chính xác của mô hìn</w:t>
      </w:r>
      <w:r w:rsidR="006D34DB" w:rsidRPr="00CA55CF">
        <w:rPr>
          <w:lang w:val="fr-FR"/>
        </w:rPr>
        <w: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438A6" w14:paraId="2E6F2B8F" w14:textId="77777777" w:rsidTr="006D34DB">
        <w:tc>
          <w:tcPr>
            <w:tcW w:w="9062" w:type="dxa"/>
          </w:tcPr>
          <w:p w14:paraId="3A42C43D" w14:textId="2A00A51F" w:rsidR="006D34DB" w:rsidRPr="00752AD1" w:rsidRDefault="008438A6" w:rsidP="008438A6">
            <w:pPr>
              <w:pStyle w:val="codetext"/>
            </w:pPr>
            <w:r w:rsidRPr="003F0D00">
              <w:t>pred = dt.predict(X_test)</w:t>
            </w:r>
          </w:p>
        </w:tc>
      </w:tr>
    </w:tbl>
    <w:p w14:paraId="27C2418B" w14:textId="33D1A09C" w:rsidR="00AF507C" w:rsidRDefault="006D34DB" w:rsidP="00AF507C">
      <w:pPr>
        <w:pStyle w:val="Content"/>
      </w:pPr>
      <w:r>
        <w:t xml:space="preserve">Để tối ưu cho thuật toán DT, ta có thể điều chỉnh tham số </w:t>
      </w:r>
      <w:r w:rsidR="00AF507C" w:rsidRPr="00AF507C">
        <w:rPr>
          <w:rStyle w:val="codetextChar"/>
        </w:rPr>
        <w:t>max_depth</w:t>
      </w:r>
      <w:r w:rsidR="00AF507C">
        <w:t xml:space="preserve"> của DT, ta làm như sau</w:t>
      </w:r>
      <w:r w:rsidR="003408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F507C" w14:paraId="12CC4089" w14:textId="77777777" w:rsidTr="00AF507C">
        <w:tc>
          <w:tcPr>
            <w:tcW w:w="9062" w:type="dxa"/>
          </w:tcPr>
          <w:p w14:paraId="5EB45412" w14:textId="77777777" w:rsidR="00AF507C" w:rsidRDefault="00AF507C" w:rsidP="00AF507C">
            <w:pPr>
              <w:pStyle w:val="codetext"/>
            </w:pPr>
            <w:r>
              <w:t># cho max_depth range(2, 51), mỗi giá trị tính accuracy rồi plot các giá trị</w:t>
            </w:r>
          </w:p>
          <w:p w14:paraId="470A2C54" w14:textId="77777777" w:rsidR="00AF507C" w:rsidRDefault="00AF507C" w:rsidP="00AF507C">
            <w:pPr>
              <w:pStyle w:val="codetext"/>
            </w:pPr>
            <w:r>
              <w:t>max_depths = range(2, 51)</w:t>
            </w:r>
          </w:p>
          <w:p w14:paraId="6C535AAB" w14:textId="77777777" w:rsidR="00AF507C" w:rsidRDefault="00AF507C" w:rsidP="00AF507C">
            <w:pPr>
              <w:pStyle w:val="codetext"/>
            </w:pPr>
            <w:r>
              <w:t>accuracies = []</w:t>
            </w:r>
          </w:p>
          <w:p w14:paraId="54CA4F40" w14:textId="77777777" w:rsidR="00AF507C" w:rsidRDefault="00AF507C" w:rsidP="00AF507C">
            <w:pPr>
              <w:pStyle w:val="codetext"/>
            </w:pPr>
            <w:r>
              <w:t>for max_depth in max_depths:</w:t>
            </w:r>
          </w:p>
          <w:p w14:paraId="704F3146" w14:textId="77777777" w:rsidR="00AF507C" w:rsidRDefault="00AF507C" w:rsidP="00AF507C">
            <w:pPr>
              <w:pStyle w:val="codetext"/>
            </w:pPr>
            <w:r>
              <w:t xml:space="preserve">    dt = DecisionTreeClassifier(max_depth=max_depth)</w:t>
            </w:r>
          </w:p>
          <w:p w14:paraId="29224145" w14:textId="77777777" w:rsidR="00AF507C" w:rsidRPr="00CA55CF" w:rsidRDefault="00AF507C" w:rsidP="00AF507C">
            <w:pPr>
              <w:pStyle w:val="codetext"/>
              <w:rPr>
                <w:lang w:val="fr-FR"/>
              </w:rPr>
            </w:pPr>
            <w:r>
              <w:t xml:space="preserve">    </w:t>
            </w:r>
            <w:r w:rsidRPr="00CA55CF">
              <w:rPr>
                <w:lang w:val="fr-FR"/>
              </w:rPr>
              <w:t>dt.fit(X_train, y_train)</w:t>
            </w:r>
          </w:p>
          <w:p w14:paraId="222EAAD7" w14:textId="77777777" w:rsidR="00AF507C" w:rsidRDefault="00AF507C" w:rsidP="00AF507C">
            <w:pPr>
              <w:pStyle w:val="codetext"/>
            </w:pPr>
            <w:r w:rsidRPr="00CA55CF">
              <w:rPr>
                <w:lang w:val="fr-FR"/>
              </w:rPr>
              <w:t xml:space="preserve">    </w:t>
            </w:r>
            <w:r>
              <w:t>y_pred = dt.predict(X_test)</w:t>
            </w:r>
          </w:p>
          <w:p w14:paraId="735CCB7A" w14:textId="77777777" w:rsidR="00AF507C" w:rsidRDefault="00AF507C" w:rsidP="00AF507C">
            <w:pPr>
              <w:pStyle w:val="codetext"/>
            </w:pPr>
            <w:r>
              <w:t xml:space="preserve">    accuracies.append(accuracy_score(y_test, y_pred))</w:t>
            </w:r>
          </w:p>
          <w:p w14:paraId="49F6EB33" w14:textId="77777777" w:rsidR="00AF507C" w:rsidRDefault="00AF507C" w:rsidP="00AF507C">
            <w:pPr>
              <w:pStyle w:val="codetext"/>
            </w:pPr>
            <w:r>
              <w:t>plt.plot(max_depths, accuracies)</w:t>
            </w:r>
          </w:p>
          <w:p w14:paraId="20A9E250" w14:textId="77777777" w:rsidR="00AF507C" w:rsidRDefault="00AF507C" w:rsidP="00AF507C">
            <w:pPr>
              <w:pStyle w:val="codetext"/>
            </w:pPr>
            <w:r>
              <w:t>plt.xlabel('max_depths')</w:t>
            </w:r>
          </w:p>
          <w:p w14:paraId="305BE849" w14:textId="77777777" w:rsidR="00AF507C" w:rsidRDefault="00AF507C" w:rsidP="00AF507C">
            <w:pPr>
              <w:pStyle w:val="codetext"/>
            </w:pPr>
            <w:r>
              <w:t>plt.ylabel('accuracy')</w:t>
            </w:r>
          </w:p>
          <w:p w14:paraId="50EB0E76" w14:textId="77777777" w:rsidR="00AF507C" w:rsidRDefault="00AF507C" w:rsidP="00AF507C">
            <w:pPr>
              <w:pStyle w:val="codetext"/>
            </w:pPr>
            <w:r>
              <w:t>plt.title('max_depths vs accuracy')</w:t>
            </w:r>
          </w:p>
          <w:p w14:paraId="6496ABD1" w14:textId="77777777" w:rsidR="00AF507C" w:rsidRDefault="00AF507C" w:rsidP="00AF507C">
            <w:pPr>
              <w:pStyle w:val="codetext"/>
            </w:pPr>
            <w:r>
              <w:t>plt.show()</w:t>
            </w:r>
          </w:p>
          <w:p w14:paraId="034A60CC" w14:textId="77777777" w:rsidR="00AF507C" w:rsidRDefault="00AF507C" w:rsidP="00AF507C">
            <w:pPr>
              <w:pStyle w:val="codetext"/>
            </w:pPr>
          </w:p>
          <w:p w14:paraId="57702CDA" w14:textId="77777777" w:rsidR="00AF507C" w:rsidRDefault="00AF507C" w:rsidP="00AF507C">
            <w:pPr>
              <w:pStyle w:val="codetext"/>
            </w:pPr>
            <w:r>
              <w:t># in ra kết quả max_depth tốt nhất</w:t>
            </w:r>
          </w:p>
          <w:p w14:paraId="6259317C" w14:textId="057590A0" w:rsidR="00AF507C" w:rsidRPr="00752AD1" w:rsidRDefault="00AF507C" w:rsidP="00AF507C">
            <w:pPr>
              <w:pStyle w:val="codetext"/>
            </w:pPr>
            <w:r>
              <w:t>print('Max_depths = ', max_depths[accuracies.index(max(accuracies))])</w:t>
            </w:r>
          </w:p>
        </w:tc>
      </w:tr>
    </w:tbl>
    <w:p w14:paraId="4F1C2BA4" w14:textId="2EE4BF77" w:rsidR="00AF507C" w:rsidRPr="00CA55CF" w:rsidRDefault="00AF507C" w:rsidP="00AF507C">
      <w:pPr>
        <w:pStyle w:val="Content"/>
        <w:rPr>
          <w:lang w:val="fr-FR"/>
        </w:rPr>
      </w:pPr>
      <w:r w:rsidRPr="00CA55CF">
        <w:rPr>
          <w:lang w:val="fr-FR"/>
        </w:rPr>
        <w:t>Ta được kết quả như sau:</w:t>
      </w:r>
    </w:p>
    <w:p w14:paraId="4861911F" w14:textId="77777777" w:rsidR="00A90DFC" w:rsidRDefault="003408C7" w:rsidP="00A90DFC">
      <w:pPr>
        <w:pStyle w:val="Content"/>
        <w:keepNext/>
        <w:jc w:val="center"/>
      </w:pPr>
      <w:r w:rsidRPr="003408C7">
        <w:rPr>
          <w:noProof/>
        </w:rPr>
        <w:lastRenderedPageBreak/>
        <w:drawing>
          <wp:inline distT="0" distB="0" distL="0" distR="0" wp14:anchorId="25CDE7BF" wp14:editId="66C7752E">
            <wp:extent cx="5073446" cy="3970849"/>
            <wp:effectExtent l="0" t="0" r="0" b="4445"/>
            <wp:docPr id="1613206942"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06942" name="Picture 1" descr="A picture containing text, screenshot, diagram, line&#10;&#10;Description automatically generated"/>
                    <pic:cNvPicPr/>
                  </pic:nvPicPr>
                  <pic:blipFill>
                    <a:blip r:embed="rId37"/>
                    <a:stretch>
                      <a:fillRect/>
                    </a:stretch>
                  </pic:blipFill>
                  <pic:spPr>
                    <a:xfrm>
                      <a:off x="0" y="0"/>
                      <a:ext cx="5140075" cy="4022997"/>
                    </a:xfrm>
                    <a:prstGeom prst="rect">
                      <a:avLst/>
                    </a:prstGeom>
                  </pic:spPr>
                </pic:pic>
              </a:graphicData>
            </a:graphic>
          </wp:inline>
        </w:drawing>
      </w:r>
    </w:p>
    <w:p w14:paraId="5A8563EE" w14:textId="0203C282" w:rsidR="003408C7" w:rsidRPr="003408C7" w:rsidRDefault="00A90DFC" w:rsidP="00A90DFC">
      <w:pPr>
        <w:pStyle w:val="Caption"/>
      </w:pPr>
      <w:bookmarkStart w:id="70" w:name="_Toc138510380"/>
      <w:r>
        <w:t xml:space="preserve">Hình </w:t>
      </w:r>
      <w:fldSimple w:instr=" STYLEREF 1 \s ">
        <w:r w:rsidR="00A22D97">
          <w:rPr>
            <w:noProof/>
          </w:rPr>
          <w:t>3</w:t>
        </w:r>
      </w:fldSimple>
      <w:r w:rsidR="00A22D97">
        <w:t>.</w:t>
      </w:r>
      <w:fldSimple w:instr=" SEQ Hình \* ARABIC \s 1 ">
        <w:r w:rsidR="00A22D97">
          <w:rPr>
            <w:noProof/>
          </w:rPr>
          <w:t>14</w:t>
        </w:r>
      </w:fldSimple>
      <w:r>
        <w:t xml:space="preserve"> Tìm tham số max_depth tối ưu cho DT</w:t>
      </w:r>
      <w:bookmarkEnd w:id="70"/>
    </w:p>
    <w:p w14:paraId="2E0A29BF" w14:textId="5D34208D" w:rsidR="003408C7" w:rsidRDefault="003408C7" w:rsidP="003408C7">
      <w:r>
        <w:t xml:space="preserve">Ta thấy được tham số </w:t>
      </w:r>
      <w:r w:rsidRPr="00AF507C">
        <w:rPr>
          <w:rStyle w:val="codetextChar"/>
        </w:rPr>
        <w:t>max_depth</w:t>
      </w:r>
      <w:r>
        <w:t xml:space="preserve"> tối ưu cho DT đối với tập dữ liệu này là 16, từ đó ta thiết lập mô hình DT với tham số tối ưu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408C7" w14:paraId="5BFD2407" w14:textId="77777777" w:rsidTr="00AA17FB">
        <w:tc>
          <w:tcPr>
            <w:tcW w:w="9062" w:type="dxa"/>
          </w:tcPr>
          <w:p w14:paraId="3D79CF8D" w14:textId="77777777" w:rsidR="003408C7" w:rsidRDefault="003408C7" w:rsidP="003408C7">
            <w:pPr>
              <w:pStyle w:val="codetext"/>
            </w:pPr>
            <w:r>
              <w:t># thiết lập max_depth tốt nhất</w:t>
            </w:r>
          </w:p>
          <w:p w14:paraId="051C1DBB" w14:textId="77777777" w:rsidR="003408C7" w:rsidRDefault="003408C7" w:rsidP="003408C7">
            <w:pPr>
              <w:pStyle w:val="codetext"/>
            </w:pPr>
            <w:r>
              <w:t>max_depth = max_depths[accuracies.index(max(accuracies))]</w:t>
            </w:r>
          </w:p>
          <w:p w14:paraId="22AD5525" w14:textId="77777777" w:rsidR="003408C7" w:rsidRDefault="003408C7" w:rsidP="003408C7">
            <w:pPr>
              <w:pStyle w:val="codetext"/>
            </w:pPr>
            <w:r>
              <w:t>dt = DecisionTreeClassifier(max_depth=max_depth)</w:t>
            </w:r>
          </w:p>
          <w:p w14:paraId="6EA8277B" w14:textId="77777777" w:rsidR="003408C7" w:rsidRPr="00CA55CF" w:rsidRDefault="003408C7" w:rsidP="003408C7">
            <w:pPr>
              <w:pStyle w:val="codetext"/>
              <w:rPr>
                <w:lang w:val="fr-FR"/>
              </w:rPr>
            </w:pPr>
            <w:r w:rsidRPr="00CA55CF">
              <w:rPr>
                <w:lang w:val="fr-FR"/>
              </w:rPr>
              <w:t>dt.fit(X_train, y_train)</w:t>
            </w:r>
          </w:p>
          <w:p w14:paraId="43FF9EFB" w14:textId="77777777" w:rsidR="003408C7" w:rsidRDefault="003408C7" w:rsidP="003408C7">
            <w:pPr>
              <w:pStyle w:val="codetext"/>
            </w:pPr>
            <w:r>
              <w:t>y_pred = dt.predict(X_test)</w:t>
            </w:r>
          </w:p>
          <w:p w14:paraId="4082E26B" w14:textId="77777777" w:rsidR="003408C7" w:rsidRDefault="003408C7" w:rsidP="003408C7">
            <w:pPr>
              <w:pStyle w:val="codetext"/>
            </w:pPr>
            <w:r>
              <w:t># accuracy</w:t>
            </w:r>
          </w:p>
          <w:p w14:paraId="56F04E6A" w14:textId="7834F789" w:rsidR="003408C7" w:rsidRPr="00752AD1" w:rsidRDefault="003408C7" w:rsidP="003408C7">
            <w:pPr>
              <w:pStyle w:val="codetext"/>
            </w:pPr>
            <w:r>
              <w:t>accuracy_score(y_test, y_pred)</w:t>
            </w:r>
          </w:p>
        </w:tc>
      </w:tr>
    </w:tbl>
    <w:p w14:paraId="79E6C6CA" w14:textId="7245BFDF" w:rsidR="008438A6" w:rsidRDefault="008438A6" w:rsidP="00A90DFC">
      <w:pPr>
        <w:pStyle w:val="Heading4"/>
      </w:pPr>
      <w:r w:rsidRPr="00752AD1">
        <w:t xml:space="preserve">Xây dựng mô </w:t>
      </w:r>
      <w:r w:rsidRPr="00511A61">
        <w:t>hình</w:t>
      </w:r>
      <w:r w:rsidRPr="00752AD1">
        <w:t xml:space="preserve"> </w:t>
      </w:r>
      <w:r>
        <w:t>Random Forest</w:t>
      </w:r>
    </w:p>
    <w:p w14:paraId="25653C47" w14:textId="77777777" w:rsidR="008438A6" w:rsidRDefault="008438A6" w:rsidP="008438A6">
      <w:pPr>
        <w:pStyle w:val="Content"/>
      </w:pPr>
      <w:r>
        <w:t>Tương tự, ta xây dựng mô hình Random Forest bằng thư viện sklearn của python.</w:t>
      </w:r>
    </w:p>
    <w:p w14:paraId="37C6443D" w14:textId="77777777" w:rsidR="008438A6" w:rsidRDefault="008438A6" w:rsidP="008438A6">
      <w:pPr>
        <w:pStyle w:val="Content"/>
      </w:pPr>
      <w:r>
        <w:t>Đầu tiên, ta khai báo thư viện cho RandomForest.</w:t>
      </w:r>
    </w:p>
    <w:tbl>
      <w:tblPr>
        <w:tblStyle w:val="TableGrid"/>
        <w:tblW w:w="0" w:type="auto"/>
        <w:tblLook w:val="04A0" w:firstRow="1" w:lastRow="0" w:firstColumn="1" w:lastColumn="0" w:noHBand="0" w:noVBand="1"/>
      </w:tblPr>
      <w:tblGrid>
        <w:gridCol w:w="9062"/>
      </w:tblGrid>
      <w:tr w:rsidR="008438A6" w14:paraId="1AF12EF2" w14:textId="77777777" w:rsidTr="001C0316">
        <w:tc>
          <w:tcPr>
            <w:tcW w:w="9062" w:type="dxa"/>
            <w:tcBorders>
              <w:top w:val="nil"/>
              <w:left w:val="nil"/>
              <w:bottom w:val="nil"/>
              <w:right w:val="nil"/>
            </w:tcBorders>
          </w:tcPr>
          <w:p w14:paraId="4C34A6D6" w14:textId="77777777" w:rsidR="008438A6" w:rsidRPr="00752AD1" w:rsidRDefault="008438A6" w:rsidP="008438A6">
            <w:pPr>
              <w:pStyle w:val="codetext"/>
            </w:pPr>
            <w:r w:rsidRPr="003F0D00">
              <w:t>from sklearn.ensemble import RandomForestClassifier</w:t>
            </w:r>
          </w:p>
        </w:tc>
      </w:tr>
    </w:tbl>
    <w:p w14:paraId="31A2AD2B" w14:textId="2CE9F7EB" w:rsidR="008438A6" w:rsidRDefault="008438A6" w:rsidP="008438A6">
      <w:pPr>
        <w:pStyle w:val="Content"/>
      </w:pPr>
      <w:r w:rsidRPr="003F0D00">
        <w:t xml:space="preserve">Tiếp đến, ta khởi tạo đối tượng cho random forest, thiết lập n_estimators( số lượng cây Decision Tree ) là </w:t>
      </w:r>
      <w:r w:rsidR="00F70693">
        <w:t xml:space="preserve">tham số </w:t>
      </w:r>
      <w:r w:rsidR="00F70693" w:rsidRPr="003F0D00">
        <w:t>n_estimators</w:t>
      </w:r>
      <w:r w:rsidR="00F70693">
        <w:t xml:space="preserve"> tối ưu vừa tìm được</w:t>
      </w:r>
      <w:r w:rsidRPr="003F0D00">
        <w:t xml:space="preserve">, trong quá trình thực nghiệm, đối với tập dữ liệu của chúng ta số cây </w:t>
      </w:r>
      <w:r w:rsidR="00F70693">
        <w:t>n_estimators</w:t>
      </w:r>
      <w:r w:rsidRPr="003F0D00">
        <w:t xml:space="preserve"> vừa đảm bảo được độ chính xác của mô hình, vừa tối ưu được thời gian dự đoán của mô hình.</w:t>
      </w:r>
    </w:p>
    <w:tbl>
      <w:tblPr>
        <w:tblStyle w:val="TableGrid"/>
        <w:tblW w:w="0" w:type="auto"/>
        <w:tblLook w:val="04A0" w:firstRow="1" w:lastRow="0" w:firstColumn="1" w:lastColumn="0" w:noHBand="0" w:noVBand="1"/>
      </w:tblPr>
      <w:tblGrid>
        <w:gridCol w:w="9062"/>
      </w:tblGrid>
      <w:tr w:rsidR="008438A6" w14:paraId="6F5A46B7" w14:textId="77777777" w:rsidTr="001C0316">
        <w:tc>
          <w:tcPr>
            <w:tcW w:w="9062" w:type="dxa"/>
            <w:tcBorders>
              <w:top w:val="nil"/>
              <w:left w:val="nil"/>
              <w:bottom w:val="nil"/>
              <w:right w:val="nil"/>
            </w:tcBorders>
          </w:tcPr>
          <w:p w14:paraId="48DA0763" w14:textId="65C0DBF8" w:rsidR="008438A6" w:rsidRPr="00752AD1" w:rsidRDefault="008438A6" w:rsidP="008438A6">
            <w:pPr>
              <w:pStyle w:val="codetext"/>
            </w:pPr>
            <w:r w:rsidRPr="003F0D00">
              <w:lastRenderedPageBreak/>
              <w:t>rf = RandomForestClassifier(n_estimators=</w:t>
            </w:r>
            <w:r w:rsidR="00C03B2E">
              <w:t>3</w:t>
            </w:r>
            <w:r w:rsidRPr="003F0D00">
              <w:t>0)</w:t>
            </w:r>
          </w:p>
        </w:tc>
      </w:tr>
    </w:tbl>
    <w:p w14:paraId="7557CDF1" w14:textId="64089E7A" w:rsidR="008438A6" w:rsidRDefault="008438A6" w:rsidP="008438A6">
      <w:pPr>
        <w:pStyle w:val="Content"/>
      </w:pPr>
      <w:r w:rsidRPr="003F0D00">
        <w:t xml:space="preserve">Mô hình </w:t>
      </w:r>
      <w:r>
        <w:t>RF</w:t>
      </w:r>
      <w:r w:rsidRPr="003F0D00">
        <w:t xml:space="preserve"> sẽ được huấn luyện theo theo tập train của chúng ta, X_train </w:t>
      </w:r>
      <w:r>
        <w:t>là tập</w:t>
      </w:r>
      <w:r w:rsidRPr="003F0D00">
        <w:t xml:space="preserve"> các thuộc tính đặc trưng của tập mẫu, y_train là tập phân loại theo tập mẫu tương ứng</w:t>
      </w:r>
      <w:r>
        <w:t xml:space="preserve"> với X_train</w:t>
      </w:r>
      <w:r w:rsidRPr="003F0D00">
        <w:t>.</w:t>
      </w:r>
    </w:p>
    <w:tbl>
      <w:tblPr>
        <w:tblStyle w:val="TableGrid"/>
        <w:tblW w:w="0" w:type="auto"/>
        <w:tblLook w:val="04A0" w:firstRow="1" w:lastRow="0" w:firstColumn="1" w:lastColumn="0" w:noHBand="0" w:noVBand="1"/>
      </w:tblPr>
      <w:tblGrid>
        <w:gridCol w:w="9062"/>
      </w:tblGrid>
      <w:tr w:rsidR="008438A6" w:rsidRPr="00CA55CF" w14:paraId="2D1401CF" w14:textId="77777777" w:rsidTr="001C0316">
        <w:tc>
          <w:tcPr>
            <w:tcW w:w="9062" w:type="dxa"/>
            <w:tcBorders>
              <w:top w:val="nil"/>
              <w:left w:val="nil"/>
              <w:bottom w:val="nil"/>
              <w:right w:val="nil"/>
            </w:tcBorders>
          </w:tcPr>
          <w:p w14:paraId="4484934E" w14:textId="77777777" w:rsidR="008438A6" w:rsidRPr="00CA55CF" w:rsidRDefault="008438A6" w:rsidP="008438A6">
            <w:pPr>
              <w:pStyle w:val="codetext"/>
              <w:rPr>
                <w:lang w:val="fr-FR"/>
              </w:rPr>
            </w:pPr>
            <w:r w:rsidRPr="00CA55CF">
              <w:rPr>
                <w:lang w:val="fr-FR"/>
              </w:rPr>
              <w:t>rf.fit(X_train, y_train)</w:t>
            </w:r>
          </w:p>
        </w:tc>
      </w:tr>
    </w:tbl>
    <w:p w14:paraId="7396404E" w14:textId="77777777" w:rsidR="008438A6" w:rsidRPr="00CA55CF" w:rsidRDefault="008438A6" w:rsidP="008438A6">
      <w:pPr>
        <w:pStyle w:val="Content"/>
        <w:rPr>
          <w:lang w:val="fr-FR"/>
        </w:rPr>
      </w:pPr>
      <w:r w:rsidRPr="00CA55CF">
        <w:rPr>
          <w:lang w:val="fr-FR"/>
        </w:rPr>
        <w:t>Cuối cùng, ta tính toán dự đoán cho mô hình ta vừa huấn luyện trên tập test, rồi lấy kết quả này so sánh với tập y_test của tập dữ liệu để đánh giá độ chính xác của mô hình</w:t>
      </w:r>
    </w:p>
    <w:tbl>
      <w:tblPr>
        <w:tblStyle w:val="TableGrid"/>
        <w:tblW w:w="0" w:type="auto"/>
        <w:tblLook w:val="04A0" w:firstRow="1" w:lastRow="0" w:firstColumn="1" w:lastColumn="0" w:noHBand="0" w:noVBand="1"/>
      </w:tblPr>
      <w:tblGrid>
        <w:gridCol w:w="9062"/>
      </w:tblGrid>
      <w:tr w:rsidR="008438A6" w14:paraId="0C40A692" w14:textId="77777777" w:rsidTr="001C0316">
        <w:tc>
          <w:tcPr>
            <w:tcW w:w="9062" w:type="dxa"/>
            <w:tcBorders>
              <w:top w:val="nil"/>
              <w:left w:val="nil"/>
              <w:bottom w:val="nil"/>
              <w:right w:val="nil"/>
            </w:tcBorders>
          </w:tcPr>
          <w:p w14:paraId="662DF5EE" w14:textId="77777777" w:rsidR="008438A6" w:rsidRPr="00752AD1" w:rsidRDefault="008438A6" w:rsidP="008438A6">
            <w:pPr>
              <w:pStyle w:val="codetext"/>
            </w:pPr>
            <w:r w:rsidRPr="003F0D00">
              <w:t>pred = rf.predict(X_test)</w:t>
            </w:r>
          </w:p>
        </w:tc>
      </w:tr>
    </w:tbl>
    <w:p w14:paraId="06496D2F" w14:textId="7B5F7876" w:rsidR="003408C7" w:rsidRDefault="003408C7" w:rsidP="003408C7">
      <w:pPr>
        <w:pStyle w:val="Content"/>
      </w:pPr>
      <w:r>
        <w:t xml:space="preserve">Để tối ưu cho thuật toán RF, ta có thể điều chỉnh tham số </w:t>
      </w:r>
      <w:r w:rsidRPr="003408C7">
        <w:rPr>
          <w:rStyle w:val="codetextChar"/>
        </w:rPr>
        <w:t>n_estimators</w:t>
      </w:r>
      <w:r>
        <w:rPr>
          <w:rStyle w:val="codetextChar"/>
        </w:rPr>
        <w:t xml:space="preserve"> </w:t>
      </w:r>
      <w:r>
        <w:t>của RF, ta làm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408C7" w14:paraId="78B0543D" w14:textId="77777777" w:rsidTr="00AA17FB">
        <w:tc>
          <w:tcPr>
            <w:tcW w:w="9062" w:type="dxa"/>
          </w:tcPr>
          <w:p w14:paraId="1394ADDC" w14:textId="77777777" w:rsidR="003408C7" w:rsidRPr="00D80EA0" w:rsidRDefault="003408C7" w:rsidP="003408C7">
            <w:pPr>
              <w:pStyle w:val="codetext"/>
              <w:rPr>
                <w:sz w:val="27"/>
                <w:szCs w:val="27"/>
              </w:rPr>
            </w:pPr>
            <w:r w:rsidRPr="00D80EA0">
              <w:rPr>
                <w:sz w:val="27"/>
                <w:szCs w:val="27"/>
              </w:rPr>
              <w:t># thiết lập tìm n_estimators tốt nhất</w:t>
            </w:r>
          </w:p>
          <w:p w14:paraId="49DE9123" w14:textId="77777777" w:rsidR="003408C7" w:rsidRPr="00D80EA0" w:rsidRDefault="003408C7" w:rsidP="003408C7">
            <w:pPr>
              <w:pStyle w:val="codetext"/>
              <w:rPr>
                <w:sz w:val="27"/>
                <w:szCs w:val="27"/>
              </w:rPr>
            </w:pPr>
            <w:r w:rsidRPr="00D80EA0">
              <w:rPr>
                <w:sz w:val="27"/>
                <w:szCs w:val="27"/>
              </w:rPr>
              <w:t>n_estimators = range(2, 300, 10)</w:t>
            </w:r>
          </w:p>
          <w:p w14:paraId="7A72B8BD" w14:textId="77777777" w:rsidR="003408C7" w:rsidRPr="00D80EA0" w:rsidRDefault="003408C7" w:rsidP="003408C7">
            <w:pPr>
              <w:pStyle w:val="codetext"/>
              <w:rPr>
                <w:sz w:val="27"/>
                <w:szCs w:val="27"/>
              </w:rPr>
            </w:pPr>
            <w:r w:rsidRPr="00D80EA0">
              <w:rPr>
                <w:sz w:val="27"/>
                <w:szCs w:val="27"/>
              </w:rPr>
              <w:t>accuracies = []</w:t>
            </w:r>
          </w:p>
          <w:p w14:paraId="1E262060" w14:textId="77777777" w:rsidR="003408C7" w:rsidRPr="00D80EA0" w:rsidRDefault="003408C7" w:rsidP="003408C7">
            <w:pPr>
              <w:pStyle w:val="codetext"/>
              <w:rPr>
                <w:sz w:val="27"/>
                <w:szCs w:val="27"/>
              </w:rPr>
            </w:pPr>
            <w:r w:rsidRPr="00D80EA0">
              <w:rPr>
                <w:sz w:val="27"/>
                <w:szCs w:val="27"/>
              </w:rPr>
              <w:t>for n_estimator in n_estimators:</w:t>
            </w:r>
          </w:p>
          <w:p w14:paraId="37B4C423" w14:textId="77777777" w:rsidR="003408C7" w:rsidRPr="00D80EA0" w:rsidRDefault="003408C7" w:rsidP="003408C7">
            <w:pPr>
              <w:pStyle w:val="codetext"/>
              <w:rPr>
                <w:sz w:val="27"/>
                <w:szCs w:val="27"/>
              </w:rPr>
            </w:pPr>
            <w:r w:rsidRPr="00D80EA0">
              <w:rPr>
                <w:sz w:val="27"/>
                <w:szCs w:val="27"/>
              </w:rPr>
              <w:t xml:space="preserve">    rf = RandomForestClassifier(n_estimators=n_estimator)</w:t>
            </w:r>
          </w:p>
          <w:p w14:paraId="2CD55493" w14:textId="77777777" w:rsidR="003408C7" w:rsidRPr="00CA55CF" w:rsidRDefault="003408C7" w:rsidP="003408C7">
            <w:pPr>
              <w:pStyle w:val="codetext"/>
              <w:rPr>
                <w:sz w:val="27"/>
                <w:szCs w:val="27"/>
                <w:lang w:val="fr-FR"/>
              </w:rPr>
            </w:pPr>
            <w:r w:rsidRPr="00D80EA0">
              <w:rPr>
                <w:sz w:val="27"/>
                <w:szCs w:val="27"/>
              </w:rPr>
              <w:t xml:space="preserve">    </w:t>
            </w:r>
            <w:r w:rsidRPr="00CA55CF">
              <w:rPr>
                <w:sz w:val="27"/>
                <w:szCs w:val="27"/>
                <w:lang w:val="fr-FR"/>
              </w:rPr>
              <w:t>rf.fit(X_train, y_train)</w:t>
            </w:r>
          </w:p>
          <w:p w14:paraId="0F1A476C" w14:textId="77777777" w:rsidR="003408C7" w:rsidRPr="00D80EA0" w:rsidRDefault="003408C7" w:rsidP="003408C7">
            <w:pPr>
              <w:pStyle w:val="codetext"/>
              <w:rPr>
                <w:sz w:val="27"/>
                <w:szCs w:val="27"/>
              </w:rPr>
            </w:pPr>
            <w:r w:rsidRPr="00CA55CF">
              <w:rPr>
                <w:sz w:val="27"/>
                <w:szCs w:val="27"/>
                <w:lang w:val="fr-FR"/>
              </w:rPr>
              <w:t xml:space="preserve">    </w:t>
            </w:r>
            <w:r w:rsidRPr="00D80EA0">
              <w:rPr>
                <w:sz w:val="27"/>
                <w:szCs w:val="27"/>
              </w:rPr>
              <w:t>y_pred = rf.predict(X_test)</w:t>
            </w:r>
          </w:p>
          <w:p w14:paraId="7E32C0AA" w14:textId="77777777" w:rsidR="003408C7" w:rsidRPr="00D80EA0" w:rsidRDefault="003408C7" w:rsidP="003408C7">
            <w:pPr>
              <w:pStyle w:val="codetext"/>
              <w:rPr>
                <w:sz w:val="27"/>
                <w:szCs w:val="27"/>
              </w:rPr>
            </w:pPr>
            <w:r w:rsidRPr="00D80EA0">
              <w:rPr>
                <w:sz w:val="27"/>
                <w:szCs w:val="27"/>
              </w:rPr>
              <w:t xml:space="preserve">    accuracies.append(accuracy_score(y_test, y_pred))</w:t>
            </w:r>
          </w:p>
          <w:p w14:paraId="7C163011" w14:textId="77777777" w:rsidR="003408C7" w:rsidRPr="00D80EA0" w:rsidRDefault="003408C7" w:rsidP="003408C7">
            <w:pPr>
              <w:pStyle w:val="codetext"/>
              <w:rPr>
                <w:sz w:val="27"/>
                <w:szCs w:val="27"/>
              </w:rPr>
            </w:pPr>
            <w:r w:rsidRPr="00D80EA0">
              <w:rPr>
                <w:sz w:val="27"/>
                <w:szCs w:val="27"/>
              </w:rPr>
              <w:t>plt.plot(n_estimators, accuracies)</w:t>
            </w:r>
          </w:p>
          <w:p w14:paraId="7A3EF52F" w14:textId="77777777" w:rsidR="003408C7" w:rsidRPr="00D80EA0" w:rsidRDefault="003408C7" w:rsidP="003408C7">
            <w:pPr>
              <w:pStyle w:val="codetext"/>
              <w:rPr>
                <w:sz w:val="27"/>
                <w:szCs w:val="27"/>
              </w:rPr>
            </w:pPr>
            <w:r w:rsidRPr="00D80EA0">
              <w:rPr>
                <w:sz w:val="27"/>
                <w:szCs w:val="27"/>
              </w:rPr>
              <w:t>plt.xlabel('n_estimators')</w:t>
            </w:r>
          </w:p>
          <w:p w14:paraId="5C50F366" w14:textId="77777777" w:rsidR="003408C7" w:rsidRPr="00D80EA0" w:rsidRDefault="003408C7" w:rsidP="003408C7">
            <w:pPr>
              <w:pStyle w:val="codetext"/>
              <w:rPr>
                <w:sz w:val="27"/>
                <w:szCs w:val="27"/>
              </w:rPr>
            </w:pPr>
            <w:r w:rsidRPr="00D80EA0">
              <w:rPr>
                <w:sz w:val="27"/>
                <w:szCs w:val="27"/>
              </w:rPr>
              <w:t>plt.ylabel('accuracy')</w:t>
            </w:r>
          </w:p>
          <w:p w14:paraId="28967C7A" w14:textId="77777777" w:rsidR="003408C7" w:rsidRPr="00D80EA0" w:rsidRDefault="003408C7" w:rsidP="003408C7">
            <w:pPr>
              <w:pStyle w:val="codetext"/>
              <w:rPr>
                <w:sz w:val="27"/>
                <w:szCs w:val="27"/>
              </w:rPr>
            </w:pPr>
            <w:r w:rsidRPr="00D80EA0">
              <w:rPr>
                <w:sz w:val="27"/>
                <w:szCs w:val="27"/>
              </w:rPr>
              <w:t>plt.title('n_estimators vs accuracy')</w:t>
            </w:r>
          </w:p>
          <w:p w14:paraId="303227CB" w14:textId="77777777" w:rsidR="003408C7" w:rsidRPr="00D80EA0" w:rsidRDefault="003408C7" w:rsidP="003408C7">
            <w:pPr>
              <w:pStyle w:val="codetext"/>
              <w:rPr>
                <w:sz w:val="27"/>
                <w:szCs w:val="27"/>
              </w:rPr>
            </w:pPr>
            <w:r w:rsidRPr="00D80EA0">
              <w:rPr>
                <w:sz w:val="27"/>
                <w:szCs w:val="27"/>
              </w:rPr>
              <w:t>plt.show()</w:t>
            </w:r>
          </w:p>
          <w:p w14:paraId="0F2D5790" w14:textId="77777777" w:rsidR="003408C7" w:rsidRPr="00D80EA0" w:rsidRDefault="003408C7" w:rsidP="003408C7">
            <w:pPr>
              <w:pStyle w:val="codetext"/>
              <w:rPr>
                <w:sz w:val="27"/>
                <w:szCs w:val="27"/>
              </w:rPr>
            </w:pPr>
          </w:p>
          <w:p w14:paraId="5984E75C" w14:textId="77777777" w:rsidR="003408C7" w:rsidRPr="00D80EA0" w:rsidRDefault="003408C7" w:rsidP="003408C7">
            <w:pPr>
              <w:pStyle w:val="codetext"/>
              <w:rPr>
                <w:sz w:val="27"/>
                <w:szCs w:val="27"/>
              </w:rPr>
            </w:pPr>
            <w:r w:rsidRPr="00D80EA0">
              <w:rPr>
                <w:sz w:val="27"/>
                <w:szCs w:val="27"/>
              </w:rPr>
              <w:t># in ra kết quả n_estimators tốt nhất</w:t>
            </w:r>
          </w:p>
          <w:p w14:paraId="41AF2F24" w14:textId="5AAC892A" w:rsidR="003408C7" w:rsidRPr="00752AD1" w:rsidRDefault="003408C7" w:rsidP="003408C7">
            <w:pPr>
              <w:pStyle w:val="codetext"/>
            </w:pPr>
            <w:r w:rsidRPr="00D80EA0">
              <w:rPr>
                <w:sz w:val="27"/>
                <w:szCs w:val="27"/>
              </w:rPr>
              <w:t>print('n_estimators = ', n_estimators[accuracies.index(max(accuracies))])</w:t>
            </w:r>
          </w:p>
        </w:tc>
      </w:tr>
    </w:tbl>
    <w:p w14:paraId="1F9C9209" w14:textId="77777777" w:rsidR="003408C7" w:rsidRPr="00CA55CF" w:rsidRDefault="003408C7" w:rsidP="003408C7">
      <w:pPr>
        <w:pStyle w:val="Content"/>
        <w:rPr>
          <w:lang w:val="fr-FR"/>
        </w:rPr>
      </w:pPr>
      <w:r w:rsidRPr="00CA55CF">
        <w:rPr>
          <w:lang w:val="fr-FR"/>
        </w:rPr>
        <w:t>Ta được kết quả như sau:</w:t>
      </w:r>
    </w:p>
    <w:p w14:paraId="6FD6A6F8" w14:textId="77777777" w:rsidR="00A90DFC" w:rsidRDefault="003408C7" w:rsidP="00A90DFC">
      <w:pPr>
        <w:pStyle w:val="Content"/>
        <w:keepNext/>
        <w:jc w:val="center"/>
      </w:pPr>
      <w:r w:rsidRPr="003408C7">
        <w:rPr>
          <w:noProof/>
        </w:rPr>
        <w:lastRenderedPageBreak/>
        <w:drawing>
          <wp:inline distT="0" distB="0" distL="0" distR="0" wp14:anchorId="298315FA" wp14:editId="1D714D3F">
            <wp:extent cx="4739148" cy="3748563"/>
            <wp:effectExtent l="0" t="0" r="0" b="0"/>
            <wp:docPr id="166552436"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436" name="Picture 1" descr="A picture containing text, screenshot, diagram, plot&#10;&#10;Description automatically generated"/>
                    <pic:cNvPicPr/>
                  </pic:nvPicPr>
                  <pic:blipFill>
                    <a:blip r:embed="rId38"/>
                    <a:stretch>
                      <a:fillRect/>
                    </a:stretch>
                  </pic:blipFill>
                  <pic:spPr>
                    <a:xfrm>
                      <a:off x="0" y="0"/>
                      <a:ext cx="4747176" cy="3754913"/>
                    </a:xfrm>
                    <a:prstGeom prst="rect">
                      <a:avLst/>
                    </a:prstGeom>
                  </pic:spPr>
                </pic:pic>
              </a:graphicData>
            </a:graphic>
          </wp:inline>
        </w:drawing>
      </w:r>
    </w:p>
    <w:p w14:paraId="4938CE33" w14:textId="3B74BFE7" w:rsidR="003408C7" w:rsidRDefault="00A90DFC" w:rsidP="00A90DFC">
      <w:pPr>
        <w:pStyle w:val="Caption"/>
      </w:pPr>
      <w:bookmarkStart w:id="71" w:name="_Toc138510381"/>
      <w:r>
        <w:t xml:space="preserve">Hình </w:t>
      </w:r>
      <w:fldSimple w:instr=" STYLEREF 1 \s ">
        <w:r w:rsidR="00A22D97">
          <w:rPr>
            <w:noProof/>
          </w:rPr>
          <w:t>3</w:t>
        </w:r>
      </w:fldSimple>
      <w:r w:rsidR="00A22D97">
        <w:t>.</w:t>
      </w:r>
      <w:fldSimple w:instr=" SEQ Hình \* ARABIC \s 1 ">
        <w:r w:rsidR="00A22D97">
          <w:rPr>
            <w:noProof/>
          </w:rPr>
          <w:t>15</w:t>
        </w:r>
      </w:fldSimple>
      <w:r>
        <w:t xml:space="preserve"> Tìm tham số </w:t>
      </w:r>
      <w:r w:rsidRPr="003408C7">
        <w:t>n_estimators</w:t>
      </w:r>
      <w:r>
        <w:t xml:space="preserve"> tối ưu cho RF</w:t>
      </w:r>
      <w:bookmarkEnd w:id="71"/>
    </w:p>
    <w:p w14:paraId="3528C9DE" w14:textId="639B19A9" w:rsidR="003408C7" w:rsidRDefault="003408C7" w:rsidP="003408C7">
      <w:pPr>
        <w:pStyle w:val="Content"/>
      </w:pPr>
      <w:r>
        <w:t xml:space="preserve">Ta thấy được tham số </w:t>
      </w:r>
      <w:r w:rsidRPr="003408C7">
        <w:rPr>
          <w:rStyle w:val="codetextChar"/>
        </w:rPr>
        <w:t>n_estimators</w:t>
      </w:r>
      <w:r>
        <w:rPr>
          <w:rStyle w:val="codetextChar"/>
        </w:rPr>
        <w:t xml:space="preserve"> </w:t>
      </w:r>
      <w:r>
        <w:t xml:space="preserve">tối ưu cho RF đối với tập dữ liệu này là 192, accuracy của RF hầu như dao động xung quanh giá trị từ 0.87 đến 0.89 từ </w:t>
      </w:r>
      <w:r w:rsidRPr="003408C7">
        <w:rPr>
          <w:rStyle w:val="codetextChar"/>
        </w:rPr>
        <w:t>n_estimators</w:t>
      </w:r>
      <w:r>
        <w:rPr>
          <w:rStyle w:val="codetextChar"/>
        </w:rPr>
        <w:t xml:space="preserve"> </w:t>
      </w:r>
      <w:r>
        <w:t xml:space="preserve">&gt;= 50. Từ đó ta thiết lập mô hình DT với tham số </w:t>
      </w:r>
      <w:r w:rsidRPr="003408C7">
        <w:rPr>
          <w:rStyle w:val="codetextChar"/>
        </w:rPr>
        <w:t>n_estimators</w:t>
      </w:r>
      <w:r>
        <w:rPr>
          <w:rStyle w:val="codetextChar"/>
        </w:rPr>
        <w:t xml:space="preserve"> </w:t>
      </w:r>
      <w:r w:rsidRPr="003408C7">
        <w:t xml:space="preserve">= 50 </w:t>
      </w:r>
      <w:r>
        <w:t xml:space="preserve"> hoặc theo tham số </w:t>
      </w:r>
      <w:r w:rsidRPr="003408C7">
        <w:t xml:space="preserve">tối ưu </w:t>
      </w:r>
      <w:r>
        <w:t xml:space="preserve">tìm được </w:t>
      </w:r>
      <w:r w:rsidRPr="003408C7">
        <w:t>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80EA0" w14:paraId="08A90F5F" w14:textId="77777777" w:rsidTr="00D80EA0">
        <w:tc>
          <w:tcPr>
            <w:tcW w:w="9062" w:type="dxa"/>
          </w:tcPr>
          <w:p w14:paraId="63DAD0D6" w14:textId="77777777" w:rsidR="00D80EA0" w:rsidRPr="00D80EA0" w:rsidRDefault="00D80EA0" w:rsidP="00D80EA0">
            <w:pPr>
              <w:pStyle w:val="codetext"/>
            </w:pPr>
            <w:r w:rsidRPr="00D80EA0">
              <w:t># thiết lập max_depth tốt nhất</w:t>
            </w:r>
          </w:p>
          <w:p w14:paraId="5C8A94AE" w14:textId="77777777" w:rsidR="00D80EA0" w:rsidRPr="00D80EA0" w:rsidRDefault="00D80EA0" w:rsidP="00D80EA0">
            <w:pPr>
              <w:pStyle w:val="codetext"/>
            </w:pPr>
            <w:r w:rsidRPr="00D80EA0">
              <w:t>max_depth = max_depths[accuracies.index(max(accuracies))]</w:t>
            </w:r>
          </w:p>
          <w:p w14:paraId="4B76C97A" w14:textId="77777777" w:rsidR="00D80EA0" w:rsidRPr="00D80EA0" w:rsidRDefault="00D80EA0" w:rsidP="00D80EA0">
            <w:pPr>
              <w:pStyle w:val="codetext"/>
            </w:pPr>
            <w:r w:rsidRPr="00D80EA0">
              <w:t>dt = DecisionTreeClassifier(max_depth=max_depth)</w:t>
            </w:r>
          </w:p>
          <w:p w14:paraId="271C273C" w14:textId="77777777" w:rsidR="00D80EA0" w:rsidRPr="00CA55CF" w:rsidRDefault="00D80EA0" w:rsidP="00D80EA0">
            <w:pPr>
              <w:pStyle w:val="codetext"/>
              <w:rPr>
                <w:lang w:val="fr-FR"/>
              </w:rPr>
            </w:pPr>
            <w:r w:rsidRPr="00CA55CF">
              <w:rPr>
                <w:lang w:val="fr-FR"/>
              </w:rPr>
              <w:t>dt.fit(X_train, y_train)</w:t>
            </w:r>
          </w:p>
          <w:p w14:paraId="7E1A016F" w14:textId="77777777" w:rsidR="00D80EA0" w:rsidRPr="00D80EA0" w:rsidRDefault="00D80EA0" w:rsidP="00D80EA0">
            <w:pPr>
              <w:pStyle w:val="codetext"/>
            </w:pPr>
            <w:r w:rsidRPr="00D80EA0">
              <w:t>y_pred = dt.predict(X_test)</w:t>
            </w:r>
          </w:p>
          <w:p w14:paraId="46B5FAF5" w14:textId="77777777" w:rsidR="00D80EA0" w:rsidRPr="00D80EA0" w:rsidRDefault="00D80EA0" w:rsidP="00D80EA0">
            <w:pPr>
              <w:pStyle w:val="codetext"/>
            </w:pPr>
            <w:r w:rsidRPr="00D80EA0">
              <w:t># accuracy</w:t>
            </w:r>
          </w:p>
          <w:p w14:paraId="31A100D1" w14:textId="65DB231C" w:rsidR="00D80EA0" w:rsidRDefault="00D80EA0" w:rsidP="00D80EA0">
            <w:pPr>
              <w:pStyle w:val="codetext"/>
            </w:pPr>
            <w:r w:rsidRPr="00D80EA0">
              <w:t>accuracy_score(y_test, y_pred)</w:t>
            </w:r>
          </w:p>
        </w:tc>
      </w:tr>
    </w:tbl>
    <w:p w14:paraId="58F8F0D2" w14:textId="574E8D79" w:rsidR="00D80EA0" w:rsidRDefault="00D80EA0" w:rsidP="00D80EA0">
      <w:pPr>
        <w:pStyle w:val="Heading4"/>
      </w:pPr>
      <w:r>
        <w:t>Xây dựng mô hình SVM</w:t>
      </w:r>
    </w:p>
    <w:p w14:paraId="45547332" w14:textId="45C3E4D7" w:rsidR="00D80EA0" w:rsidRDefault="00D80EA0" w:rsidP="00D80EA0">
      <w:pPr>
        <w:pStyle w:val="Content"/>
      </w:pPr>
      <w:r>
        <w:t>Ta xây dựng SVM bằng thư viện sklearn của python. Thư viện sklearn hỗ trợ cung cấp đầy đủ công cụ cần thiết để xây dựng mô hình học máy SVM, giúp việc xây dựng mô hình cho bài toán trở nên đơn giản và đỡ phức tạp hơn.</w:t>
      </w:r>
    </w:p>
    <w:p w14:paraId="53D40D78" w14:textId="3CBD64E7" w:rsidR="00D80EA0" w:rsidRDefault="00D80EA0" w:rsidP="00D80EA0">
      <w:pPr>
        <w:pStyle w:val="Content"/>
      </w:pPr>
      <w:r>
        <w:t>Đầu tiên, ta khai báo thư viện cho SVM</w:t>
      </w:r>
    </w:p>
    <w:tbl>
      <w:tblPr>
        <w:tblStyle w:val="TableGrid"/>
        <w:tblW w:w="0" w:type="auto"/>
        <w:tblLook w:val="04A0" w:firstRow="1" w:lastRow="0" w:firstColumn="1" w:lastColumn="0" w:noHBand="0" w:noVBand="1"/>
      </w:tblPr>
      <w:tblGrid>
        <w:gridCol w:w="9062"/>
      </w:tblGrid>
      <w:tr w:rsidR="00D80EA0" w14:paraId="1CA6D73F" w14:textId="77777777" w:rsidTr="00DA4CDB">
        <w:tc>
          <w:tcPr>
            <w:tcW w:w="9062" w:type="dxa"/>
            <w:tcBorders>
              <w:top w:val="nil"/>
              <w:left w:val="nil"/>
              <w:bottom w:val="nil"/>
              <w:right w:val="nil"/>
            </w:tcBorders>
          </w:tcPr>
          <w:p w14:paraId="0915994D" w14:textId="0F1174B1" w:rsidR="00D80EA0" w:rsidRPr="00D80EA0" w:rsidRDefault="00D80EA0" w:rsidP="00D80EA0">
            <w:pPr>
              <w:pStyle w:val="codetext"/>
            </w:pPr>
            <w:r w:rsidRPr="00D80EA0">
              <w:t>from sklearn.svm import SVC</w:t>
            </w:r>
          </w:p>
        </w:tc>
      </w:tr>
    </w:tbl>
    <w:p w14:paraId="479C4F2C" w14:textId="77777777" w:rsidR="00D80EA0" w:rsidRDefault="00D80EA0" w:rsidP="00D80EA0">
      <w:pPr>
        <w:pStyle w:val="Content"/>
      </w:pPr>
      <w:r>
        <w:lastRenderedPageBreak/>
        <w:t>Tiếp đến, ta khởi tạo đối tượng cho logistic regression</w:t>
      </w:r>
    </w:p>
    <w:tbl>
      <w:tblPr>
        <w:tblStyle w:val="TableGrid"/>
        <w:tblW w:w="0" w:type="auto"/>
        <w:tblLook w:val="04A0" w:firstRow="1" w:lastRow="0" w:firstColumn="1" w:lastColumn="0" w:noHBand="0" w:noVBand="1"/>
      </w:tblPr>
      <w:tblGrid>
        <w:gridCol w:w="9062"/>
      </w:tblGrid>
      <w:tr w:rsidR="00D80EA0" w14:paraId="65B63CD2" w14:textId="77777777" w:rsidTr="00DA4CDB">
        <w:tc>
          <w:tcPr>
            <w:tcW w:w="9062" w:type="dxa"/>
            <w:tcBorders>
              <w:top w:val="nil"/>
              <w:left w:val="nil"/>
              <w:bottom w:val="nil"/>
              <w:right w:val="nil"/>
            </w:tcBorders>
          </w:tcPr>
          <w:p w14:paraId="5296292B" w14:textId="36A78F39" w:rsidR="00D80EA0" w:rsidRPr="00752AD1" w:rsidRDefault="00D80EA0" w:rsidP="00DA4CDB">
            <w:pPr>
              <w:pStyle w:val="codetext"/>
            </w:pPr>
            <w:r w:rsidRPr="00D80EA0">
              <w:t>svc = SVC()</w:t>
            </w:r>
          </w:p>
        </w:tc>
      </w:tr>
    </w:tbl>
    <w:p w14:paraId="1B483B34" w14:textId="3138DC41" w:rsidR="00D80EA0" w:rsidRDefault="00D80EA0" w:rsidP="00D80EA0">
      <w:pPr>
        <w:pStyle w:val="Content"/>
      </w:pPr>
      <w:r w:rsidRPr="00752AD1">
        <w:t xml:space="preserve">Mô hình logistic regression sẽ được huấn luyện theo theo tập train của chúng ta, X_train </w:t>
      </w:r>
      <w:r>
        <w:t>là tập</w:t>
      </w:r>
      <w:r w:rsidRPr="00752AD1">
        <w:t xml:space="preserve"> các thuộc tính đặc trưng của tập mẫu, y_train là tập phân loại theo tập mẫu tương ứng</w:t>
      </w:r>
      <w:r>
        <w:t xml:space="preserve"> với X_train</w:t>
      </w:r>
      <w:r w:rsidRPr="00752AD1">
        <w:t>.</w:t>
      </w:r>
    </w:p>
    <w:tbl>
      <w:tblPr>
        <w:tblStyle w:val="TableGrid"/>
        <w:tblW w:w="0" w:type="auto"/>
        <w:tblLook w:val="04A0" w:firstRow="1" w:lastRow="0" w:firstColumn="1" w:lastColumn="0" w:noHBand="0" w:noVBand="1"/>
      </w:tblPr>
      <w:tblGrid>
        <w:gridCol w:w="9062"/>
      </w:tblGrid>
      <w:tr w:rsidR="00D80EA0" w:rsidRPr="00CA55CF" w14:paraId="420A0F5D" w14:textId="77777777" w:rsidTr="00DA4CDB">
        <w:tc>
          <w:tcPr>
            <w:tcW w:w="9062" w:type="dxa"/>
            <w:tcBorders>
              <w:top w:val="nil"/>
              <w:left w:val="nil"/>
              <w:bottom w:val="nil"/>
              <w:right w:val="nil"/>
            </w:tcBorders>
          </w:tcPr>
          <w:p w14:paraId="3D13F77B" w14:textId="01DA6650" w:rsidR="00D80EA0" w:rsidRPr="00CA55CF" w:rsidRDefault="00D80EA0" w:rsidP="00DA4CDB">
            <w:pPr>
              <w:pStyle w:val="codetext"/>
              <w:rPr>
                <w:lang w:val="fr-FR"/>
              </w:rPr>
            </w:pPr>
            <w:r w:rsidRPr="00CA55CF">
              <w:rPr>
                <w:lang w:val="fr-FR"/>
              </w:rPr>
              <w:t>svc.fit(X_train, y_train)</w:t>
            </w:r>
          </w:p>
        </w:tc>
      </w:tr>
    </w:tbl>
    <w:p w14:paraId="16FC28EC" w14:textId="77777777" w:rsidR="00D80EA0" w:rsidRPr="00CA55CF" w:rsidRDefault="00D80EA0" w:rsidP="00D80EA0">
      <w:pPr>
        <w:pStyle w:val="Content"/>
        <w:rPr>
          <w:lang w:val="fr-FR"/>
        </w:rPr>
      </w:pPr>
      <w:r w:rsidRPr="00CA55CF">
        <w:rPr>
          <w:lang w:val="fr-FR"/>
        </w:rPr>
        <w:t>Cuối cùng, ta tính toán dự đoán cho mô hình ta vừa huấn luyện trên tập test, rồi lấy kết quả này so sánh với tập y_test của tập dữ liệu để đánh giá độ chính xác của mô hình</w:t>
      </w:r>
    </w:p>
    <w:tbl>
      <w:tblPr>
        <w:tblStyle w:val="TableGrid"/>
        <w:tblW w:w="0" w:type="auto"/>
        <w:tblLook w:val="04A0" w:firstRow="1" w:lastRow="0" w:firstColumn="1" w:lastColumn="0" w:noHBand="0" w:noVBand="1"/>
      </w:tblPr>
      <w:tblGrid>
        <w:gridCol w:w="9062"/>
      </w:tblGrid>
      <w:tr w:rsidR="00D80EA0" w14:paraId="2BAB7D42" w14:textId="77777777" w:rsidTr="00DA4CDB">
        <w:tc>
          <w:tcPr>
            <w:tcW w:w="9062" w:type="dxa"/>
            <w:tcBorders>
              <w:top w:val="nil"/>
              <w:left w:val="nil"/>
              <w:bottom w:val="nil"/>
              <w:right w:val="nil"/>
            </w:tcBorders>
          </w:tcPr>
          <w:p w14:paraId="62BA99CF" w14:textId="51CF2173" w:rsidR="00D80EA0" w:rsidRPr="00752AD1" w:rsidRDefault="00D80EA0" w:rsidP="00DA4CDB">
            <w:pPr>
              <w:pStyle w:val="codetext"/>
            </w:pPr>
            <w:r w:rsidRPr="00D80EA0">
              <w:t>y_pred = svc.predict(X_test)</w:t>
            </w:r>
          </w:p>
        </w:tc>
      </w:tr>
    </w:tbl>
    <w:p w14:paraId="6469AE66" w14:textId="77777777" w:rsidR="00D80EA0" w:rsidRPr="00D80EA0" w:rsidRDefault="00D80EA0" w:rsidP="00D80EA0">
      <w:pPr>
        <w:pStyle w:val="Content"/>
      </w:pPr>
    </w:p>
    <w:p w14:paraId="7C8A08DD" w14:textId="277976DD" w:rsidR="00D1071D" w:rsidRPr="003408C7" w:rsidRDefault="00606123" w:rsidP="003408C7">
      <w:pPr>
        <w:pStyle w:val="Heading1"/>
      </w:pPr>
      <w:r w:rsidRPr="003408C7">
        <w:lastRenderedPageBreak/>
        <w:t>Kết quả và đánh giá mô hình</w:t>
      </w:r>
      <w:r w:rsidR="003C3923" w:rsidRPr="003408C7">
        <w:t xml:space="preserve"> và triển khai mô hình lên web</w:t>
      </w:r>
    </w:p>
    <w:p w14:paraId="49A46586" w14:textId="1C5CBF0D" w:rsidR="003C3923" w:rsidRPr="003C3923" w:rsidRDefault="003C3923" w:rsidP="003C3923">
      <w:pPr>
        <w:pStyle w:val="Heading2"/>
      </w:pPr>
      <w:r>
        <w:t>Kết quả và đánh giá mô hình</w:t>
      </w:r>
    </w:p>
    <w:p w14:paraId="44814D73" w14:textId="77777777" w:rsidR="006A5347" w:rsidRPr="006A5347" w:rsidRDefault="006A5347" w:rsidP="006A5347">
      <w:pPr>
        <w:pStyle w:val="Content"/>
      </w:pPr>
      <w:r w:rsidRPr="006A5347">
        <w:t>Để đánh giá được kết quả thực nghiệm của hệ thống ta thực hiện đánh giá độ chính xác qua 10 lần thực nghiệm, trên các mô hình học máy khác nhau, với mỗi lần thử tập train test được lấy ra từ tập dữ liệu khác nhau. Sau khi xây dựng xong mô hình và đánh giá mô hình trên tập dữ liệu test, ta thu được kết quả độ chính xác của các mô hình học máy như sau.</w:t>
      </w:r>
    </w:p>
    <w:p w14:paraId="7F1840D8" w14:textId="014C08EB" w:rsidR="008D17F2" w:rsidRDefault="008D17F2" w:rsidP="008D17F2">
      <w:pPr>
        <w:pStyle w:val="Caption"/>
        <w:keepNext/>
      </w:pPr>
      <w:bookmarkStart w:id="72" w:name="_Toc124275700"/>
      <w:bookmarkStart w:id="73" w:name="_Toc138510300"/>
      <w:r>
        <w:t xml:space="preserve">Bảng  </w:t>
      </w:r>
      <w:fldSimple w:instr=" STYLEREF 1 \s ">
        <w:r w:rsidR="00A97A4F">
          <w:rPr>
            <w:noProof/>
          </w:rPr>
          <w:t>4</w:t>
        </w:r>
      </w:fldSimple>
      <w:r w:rsidR="00A97A4F">
        <w:t>.</w:t>
      </w:r>
      <w:fldSimple w:instr=" SEQ Bảng_ \* ARABIC \s 1 ">
        <w:r w:rsidR="00A97A4F">
          <w:rPr>
            <w:noProof/>
          </w:rPr>
          <w:t>1</w:t>
        </w:r>
      </w:fldSimple>
      <w:r>
        <w:t>: Độ chính xác của LR với tiêu chí accuracy</w:t>
      </w:r>
      <w:bookmarkEnd w:id="72"/>
      <w:bookmarkEnd w:id="73"/>
    </w:p>
    <w:tbl>
      <w:tblPr>
        <w:tblStyle w:val="TableGrid"/>
        <w:tblW w:w="0" w:type="auto"/>
        <w:jc w:val="center"/>
        <w:tblLook w:val="04A0" w:firstRow="1" w:lastRow="0" w:firstColumn="1" w:lastColumn="0" w:noHBand="0" w:noVBand="1"/>
      </w:tblPr>
      <w:tblGrid>
        <w:gridCol w:w="3745"/>
        <w:gridCol w:w="3021"/>
      </w:tblGrid>
      <w:tr w:rsidR="008D17F2" w14:paraId="10046B25" w14:textId="77777777" w:rsidTr="001C0316">
        <w:trPr>
          <w:jc w:val="center"/>
        </w:trPr>
        <w:tc>
          <w:tcPr>
            <w:tcW w:w="3745" w:type="dxa"/>
          </w:tcPr>
          <w:p w14:paraId="607CA8B6" w14:textId="77777777" w:rsidR="008D17F2" w:rsidRPr="00D80EA0" w:rsidRDefault="008D17F2" w:rsidP="001C0316">
            <w:pPr>
              <w:pStyle w:val="Content"/>
              <w:jc w:val="center"/>
              <w:rPr>
                <w:b/>
                <w:bCs/>
              </w:rPr>
            </w:pPr>
            <w:r w:rsidRPr="00D80EA0">
              <w:rPr>
                <w:b/>
                <w:bCs/>
              </w:rPr>
              <w:t>Lần chạy thứ</w:t>
            </w:r>
          </w:p>
        </w:tc>
        <w:tc>
          <w:tcPr>
            <w:tcW w:w="3021" w:type="dxa"/>
          </w:tcPr>
          <w:p w14:paraId="29612CE7" w14:textId="77777777" w:rsidR="008D17F2" w:rsidRPr="00D80EA0" w:rsidRDefault="008D17F2" w:rsidP="001C0316">
            <w:pPr>
              <w:pStyle w:val="Content"/>
              <w:jc w:val="center"/>
              <w:rPr>
                <w:b/>
                <w:bCs/>
              </w:rPr>
            </w:pPr>
            <w:r w:rsidRPr="00D80EA0">
              <w:rPr>
                <w:b/>
                <w:bCs/>
              </w:rPr>
              <w:t>Accuracy</w:t>
            </w:r>
          </w:p>
        </w:tc>
      </w:tr>
      <w:tr w:rsidR="008D17F2" w14:paraId="26510713" w14:textId="77777777" w:rsidTr="001C0316">
        <w:trPr>
          <w:jc w:val="center"/>
        </w:trPr>
        <w:tc>
          <w:tcPr>
            <w:tcW w:w="3745" w:type="dxa"/>
          </w:tcPr>
          <w:p w14:paraId="148F1A06" w14:textId="77777777" w:rsidR="008D17F2" w:rsidRDefault="008D17F2" w:rsidP="001C0316">
            <w:pPr>
              <w:pStyle w:val="Content"/>
              <w:jc w:val="center"/>
            </w:pPr>
            <w:r>
              <w:t>1</w:t>
            </w:r>
          </w:p>
        </w:tc>
        <w:tc>
          <w:tcPr>
            <w:tcW w:w="3021" w:type="dxa"/>
          </w:tcPr>
          <w:p w14:paraId="50E618C4" w14:textId="77777777" w:rsidR="008D17F2" w:rsidRDefault="008D17F2" w:rsidP="001C0316">
            <w:pPr>
              <w:pStyle w:val="Content"/>
              <w:jc w:val="center"/>
            </w:pPr>
            <w:r w:rsidRPr="00096C24">
              <w:t>75.43</w:t>
            </w:r>
            <w:r w:rsidRPr="0018053E">
              <w:t>%</w:t>
            </w:r>
          </w:p>
        </w:tc>
      </w:tr>
      <w:tr w:rsidR="008D17F2" w14:paraId="4BC7A46E" w14:textId="77777777" w:rsidTr="001C0316">
        <w:trPr>
          <w:jc w:val="center"/>
        </w:trPr>
        <w:tc>
          <w:tcPr>
            <w:tcW w:w="3745" w:type="dxa"/>
          </w:tcPr>
          <w:p w14:paraId="0D891EA6" w14:textId="77777777" w:rsidR="008D17F2" w:rsidRDefault="008D17F2" w:rsidP="001C0316">
            <w:pPr>
              <w:pStyle w:val="Content"/>
              <w:jc w:val="center"/>
            </w:pPr>
            <w:r>
              <w:t>2</w:t>
            </w:r>
          </w:p>
        </w:tc>
        <w:tc>
          <w:tcPr>
            <w:tcW w:w="3021" w:type="dxa"/>
          </w:tcPr>
          <w:p w14:paraId="6069895D" w14:textId="77777777" w:rsidR="008D17F2" w:rsidRDefault="008D17F2" w:rsidP="001C0316">
            <w:pPr>
              <w:pStyle w:val="Content"/>
              <w:jc w:val="center"/>
            </w:pPr>
            <w:r w:rsidRPr="00096C24">
              <w:t>75.78</w:t>
            </w:r>
            <w:r w:rsidRPr="0018053E">
              <w:t>%</w:t>
            </w:r>
          </w:p>
        </w:tc>
      </w:tr>
      <w:tr w:rsidR="008D17F2" w14:paraId="061F2FBC" w14:textId="77777777" w:rsidTr="001C0316">
        <w:trPr>
          <w:jc w:val="center"/>
        </w:trPr>
        <w:tc>
          <w:tcPr>
            <w:tcW w:w="3745" w:type="dxa"/>
          </w:tcPr>
          <w:p w14:paraId="44FBDC2A" w14:textId="77777777" w:rsidR="008D17F2" w:rsidRDefault="008D17F2" w:rsidP="001C0316">
            <w:pPr>
              <w:pStyle w:val="Content"/>
              <w:jc w:val="center"/>
            </w:pPr>
            <w:r>
              <w:t>3</w:t>
            </w:r>
          </w:p>
        </w:tc>
        <w:tc>
          <w:tcPr>
            <w:tcW w:w="3021" w:type="dxa"/>
          </w:tcPr>
          <w:p w14:paraId="0D3A06AF" w14:textId="77777777" w:rsidR="008D17F2" w:rsidRDefault="008D17F2" w:rsidP="001C0316">
            <w:pPr>
              <w:pStyle w:val="Content"/>
              <w:jc w:val="center"/>
            </w:pPr>
            <w:r w:rsidRPr="00096C24">
              <w:t>76.92</w:t>
            </w:r>
            <w:r w:rsidRPr="0018053E">
              <w:t>%</w:t>
            </w:r>
          </w:p>
        </w:tc>
      </w:tr>
      <w:tr w:rsidR="008D17F2" w14:paraId="37E862E5" w14:textId="77777777" w:rsidTr="001C0316">
        <w:trPr>
          <w:jc w:val="center"/>
        </w:trPr>
        <w:tc>
          <w:tcPr>
            <w:tcW w:w="3745" w:type="dxa"/>
          </w:tcPr>
          <w:p w14:paraId="7576EFB3" w14:textId="77777777" w:rsidR="008D17F2" w:rsidRDefault="008D17F2" w:rsidP="001C0316">
            <w:pPr>
              <w:pStyle w:val="Content"/>
              <w:jc w:val="center"/>
            </w:pPr>
            <w:r>
              <w:t>4</w:t>
            </w:r>
          </w:p>
        </w:tc>
        <w:tc>
          <w:tcPr>
            <w:tcW w:w="3021" w:type="dxa"/>
          </w:tcPr>
          <w:p w14:paraId="6ED68CE7" w14:textId="77777777" w:rsidR="008D17F2" w:rsidRDefault="008D17F2" w:rsidP="001C0316">
            <w:pPr>
              <w:pStyle w:val="Content"/>
              <w:jc w:val="center"/>
            </w:pPr>
            <w:r w:rsidRPr="00096C24">
              <w:t>77.59</w:t>
            </w:r>
            <w:r w:rsidRPr="0018053E">
              <w:t>%</w:t>
            </w:r>
          </w:p>
        </w:tc>
      </w:tr>
      <w:tr w:rsidR="008D17F2" w14:paraId="188A213E" w14:textId="77777777" w:rsidTr="001C0316">
        <w:trPr>
          <w:jc w:val="center"/>
        </w:trPr>
        <w:tc>
          <w:tcPr>
            <w:tcW w:w="3745" w:type="dxa"/>
          </w:tcPr>
          <w:p w14:paraId="6926B119" w14:textId="77777777" w:rsidR="008D17F2" w:rsidRDefault="008D17F2" w:rsidP="001C0316">
            <w:pPr>
              <w:pStyle w:val="Content"/>
              <w:jc w:val="center"/>
            </w:pPr>
            <w:r>
              <w:t>5</w:t>
            </w:r>
          </w:p>
        </w:tc>
        <w:tc>
          <w:tcPr>
            <w:tcW w:w="3021" w:type="dxa"/>
          </w:tcPr>
          <w:p w14:paraId="0C64F7FB" w14:textId="77777777" w:rsidR="008D17F2" w:rsidRDefault="008D17F2" w:rsidP="001C0316">
            <w:pPr>
              <w:pStyle w:val="Content"/>
              <w:jc w:val="center"/>
            </w:pPr>
            <w:r w:rsidRPr="00096C24">
              <w:t>76.14</w:t>
            </w:r>
            <w:r w:rsidRPr="0018053E">
              <w:t>%</w:t>
            </w:r>
          </w:p>
        </w:tc>
      </w:tr>
      <w:tr w:rsidR="008D17F2" w14:paraId="6820B84C" w14:textId="77777777" w:rsidTr="001C0316">
        <w:trPr>
          <w:jc w:val="center"/>
        </w:trPr>
        <w:tc>
          <w:tcPr>
            <w:tcW w:w="3745" w:type="dxa"/>
          </w:tcPr>
          <w:p w14:paraId="0629FED3" w14:textId="77777777" w:rsidR="008D17F2" w:rsidRDefault="008D17F2" w:rsidP="001C0316">
            <w:pPr>
              <w:pStyle w:val="Content"/>
              <w:jc w:val="center"/>
            </w:pPr>
            <w:r>
              <w:t>6</w:t>
            </w:r>
          </w:p>
        </w:tc>
        <w:tc>
          <w:tcPr>
            <w:tcW w:w="3021" w:type="dxa"/>
          </w:tcPr>
          <w:p w14:paraId="14219A14" w14:textId="77777777" w:rsidR="008D17F2" w:rsidRDefault="008D17F2" w:rsidP="001C0316">
            <w:pPr>
              <w:pStyle w:val="Content"/>
              <w:jc w:val="center"/>
            </w:pPr>
            <w:r w:rsidRPr="00096C24">
              <w:t>76.35</w:t>
            </w:r>
            <w:r w:rsidRPr="0018053E">
              <w:t>%</w:t>
            </w:r>
          </w:p>
        </w:tc>
      </w:tr>
      <w:tr w:rsidR="008D17F2" w14:paraId="6CECA83B" w14:textId="77777777" w:rsidTr="001C0316">
        <w:trPr>
          <w:jc w:val="center"/>
        </w:trPr>
        <w:tc>
          <w:tcPr>
            <w:tcW w:w="3745" w:type="dxa"/>
          </w:tcPr>
          <w:p w14:paraId="4A4B1CF1" w14:textId="77777777" w:rsidR="008D17F2" w:rsidRDefault="008D17F2" w:rsidP="001C0316">
            <w:pPr>
              <w:pStyle w:val="Content"/>
              <w:jc w:val="center"/>
            </w:pPr>
            <w:r>
              <w:t>7</w:t>
            </w:r>
          </w:p>
        </w:tc>
        <w:tc>
          <w:tcPr>
            <w:tcW w:w="3021" w:type="dxa"/>
          </w:tcPr>
          <w:p w14:paraId="3EA22184" w14:textId="77777777" w:rsidR="008D17F2" w:rsidRDefault="008D17F2" w:rsidP="001C0316">
            <w:pPr>
              <w:pStyle w:val="Content"/>
              <w:jc w:val="center"/>
            </w:pPr>
            <w:r w:rsidRPr="00096C24">
              <w:t>76.92</w:t>
            </w:r>
            <w:r w:rsidRPr="0018053E">
              <w:t>%</w:t>
            </w:r>
          </w:p>
        </w:tc>
      </w:tr>
      <w:tr w:rsidR="008D17F2" w14:paraId="57BB671D" w14:textId="77777777" w:rsidTr="001C0316">
        <w:trPr>
          <w:jc w:val="center"/>
        </w:trPr>
        <w:tc>
          <w:tcPr>
            <w:tcW w:w="3745" w:type="dxa"/>
          </w:tcPr>
          <w:p w14:paraId="4DFED31F" w14:textId="77777777" w:rsidR="008D17F2" w:rsidRDefault="008D17F2" w:rsidP="001C0316">
            <w:pPr>
              <w:pStyle w:val="Content"/>
              <w:jc w:val="center"/>
            </w:pPr>
            <w:r>
              <w:t>8</w:t>
            </w:r>
          </w:p>
        </w:tc>
        <w:tc>
          <w:tcPr>
            <w:tcW w:w="3021" w:type="dxa"/>
          </w:tcPr>
          <w:p w14:paraId="43F6377C" w14:textId="77777777" w:rsidR="008D17F2" w:rsidRDefault="008D17F2" w:rsidP="001C0316">
            <w:pPr>
              <w:pStyle w:val="Content"/>
              <w:jc w:val="center"/>
            </w:pPr>
            <w:r w:rsidRPr="00096C24">
              <w:t>75.38</w:t>
            </w:r>
            <w:r w:rsidRPr="0018053E">
              <w:t>%</w:t>
            </w:r>
          </w:p>
        </w:tc>
      </w:tr>
      <w:tr w:rsidR="008D17F2" w14:paraId="67A10D87" w14:textId="77777777" w:rsidTr="001C0316">
        <w:trPr>
          <w:jc w:val="center"/>
        </w:trPr>
        <w:tc>
          <w:tcPr>
            <w:tcW w:w="3745" w:type="dxa"/>
          </w:tcPr>
          <w:p w14:paraId="4B6F9FEC" w14:textId="77777777" w:rsidR="008D17F2" w:rsidRDefault="008D17F2" w:rsidP="001C0316">
            <w:pPr>
              <w:pStyle w:val="Content"/>
              <w:jc w:val="center"/>
            </w:pPr>
            <w:r>
              <w:t>9</w:t>
            </w:r>
          </w:p>
        </w:tc>
        <w:tc>
          <w:tcPr>
            <w:tcW w:w="3021" w:type="dxa"/>
          </w:tcPr>
          <w:p w14:paraId="1456F927" w14:textId="77777777" w:rsidR="008D17F2" w:rsidRDefault="008D17F2" w:rsidP="001C0316">
            <w:pPr>
              <w:pStyle w:val="Content"/>
              <w:jc w:val="center"/>
            </w:pPr>
            <w:r w:rsidRPr="00096C24">
              <w:t>75.34</w:t>
            </w:r>
            <w:r w:rsidRPr="0018053E">
              <w:t>%</w:t>
            </w:r>
          </w:p>
        </w:tc>
      </w:tr>
      <w:tr w:rsidR="008D17F2" w14:paraId="201809B3" w14:textId="77777777" w:rsidTr="001C0316">
        <w:trPr>
          <w:jc w:val="center"/>
        </w:trPr>
        <w:tc>
          <w:tcPr>
            <w:tcW w:w="3745" w:type="dxa"/>
          </w:tcPr>
          <w:p w14:paraId="2890F55F" w14:textId="77777777" w:rsidR="008D17F2" w:rsidRDefault="008D17F2" w:rsidP="001C0316">
            <w:pPr>
              <w:pStyle w:val="Content"/>
              <w:jc w:val="center"/>
            </w:pPr>
            <w:r>
              <w:t>10</w:t>
            </w:r>
          </w:p>
        </w:tc>
        <w:tc>
          <w:tcPr>
            <w:tcW w:w="3021" w:type="dxa"/>
          </w:tcPr>
          <w:p w14:paraId="5C22049E" w14:textId="77777777" w:rsidR="008D17F2" w:rsidRDefault="008D17F2" w:rsidP="001C0316">
            <w:pPr>
              <w:pStyle w:val="Content"/>
              <w:jc w:val="center"/>
            </w:pPr>
            <w:r w:rsidRPr="00096C24">
              <w:t>75.49</w:t>
            </w:r>
            <w:r w:rsidRPr="0018053E">
              <w:t>%</w:t>
            </w:r>
          </w:p>
        </w:tc>
      </w:tr>
      <w:tr w:rsidR="008D17F2" w14:paraId="1EBC42EE" w14:textId="77777777" w:rsidTr="001C0316">
        <w:trPr>
          <w:jc w:val="center"/>
        </w:trPr>
        <w:tc>
          <w:tcPr>
            <w:tcW w:w="3745" w:type="dxa"/>
          </w:tcPr>
          <w:p w14:paraId="5538EBDF" w14:textId="77777777" w:rsidR="008D17F2" w:rsidRDefault="008D17F2" w:rsidP="001C0316">
            <w:pPr>
              <w:pStyle w:val="Content"/>
              <w:jc w:val="center"/>
            </w:pPr>
            <w:r>
              <w:t>Độ chính xác trung bình của LR</w:t>
            </w:r>
          </w:p>
        </w:tc>
        <w:tc>
          <w:tcPr>
            <w:tcW w:w="3021" w:type="dxa"/>
          </w:tcPr>
          <w:p w14:paraId="03BDADAC" w14:textId="1E8D1A6B" w:rsidR="008D17F2" w:rsidRPr="0018053E" w:rsidRDefault="008D17F2" w:rsidP="001C0316">
            <w:pPr>
              <w:pStyle w:val="Content"/>
              <w:jc w:val="center"/>
            </w:pPr>
            <w:r>
              <w:t>76.13%</w:t>
            </w:r>
          </w:p>
        </w:tc>
      </w:tr>
    </w:tbl>
    <w:p w14:paraId="376054B7" w14:textId="77777777" w:rsidR="008D17F2" w:rsidRDefault="008D17F2" w:rsidP="008D17F2">
      <w:pPr>
        <w:pStyle w:val="Content"/>
      </w:pPr>
    </w:p>
    <w:p w14:paraId="059EC96D" w14:textId="24AD94C7" w:rsidR="008D17F2" w:rsidRDefault="008D17F2" w:rsidP="008D17F2">
      <w:pPr>
        <w:pStyle w:val="Caption"/>
        <w:keepNext/>
      </w:pPr>
      <w:bookmarkStart w:id="74" w:name="_Toc124275701"/>
      <w:bookmarkStart w:id="75" w:name="_Toc138510301"/>
      <w:r>
        <w:t xml:space="preserve">Bảng  </w:t>
      </w:r>
      <w:fldSimple w:instr=" STYLEREF 1 \s ">
        <w:r w:rsidR="00A97A4F">
          <w:rPr>
            <w:noProof/>
          </w:rPr>
          <w:t>4</w:t>
        </w:r>
      </w:fldSimple>
      <w:r w:rsidR="00A97A4F">
        <w:t>.</w:t>
      </w:r>
      <w:fldSimple w:instr=" SEQ Bảng_ \* ARABIC \s 1 ">
        <w:r w:rsidR="00A97A4F">
          <w:rPr>
            <w:noProof/>
          </w:rPr>
          <w:t>2</w:t>
        </w:r>
      </w:fldSimple>
      <w:r>
        <w:t>: Độ chính xác của DT với tiêu chí accuracy</w:t>
      </w:r>
      <w:bookmarkEnd w:id="74"/>
      <w:bookmarkEnd w:id="75"/>
    </w:p>
    <w:tbl>
      <w:tblPr>
        <w:tblStyle w:val="TableGrid"/>
        <w:tblW w:w="0" w:type="auto"/>
        <w:jc w:val="center"/>
        <w:tblLook w:val="04A0" w:firstRow="1" w:lastRow="0" w:firstColumn="1" w:lastColumn="0" w:noHBand="0" w:noVBand="1"/>
      </w:tblPr>
      <w:tblGrid>
        <w:gridCol w:w="3745"/>
        <w:gridCol w:w="3021"/>
      </w:tblGrid>
      <w:tr w:rsidR="008D17F2" w14:paraId="72597CC4" w14:textId="77777777" w:rsidTr="001C0316">
        <w:trPr>
          <w:jc w:val="center"/>
        </w:trPr>
        <w:tc>
          <w:tcPr>
            <w:tcW w:w="3745" w:type="dxa"/>
          </w:tcPr>
          <w:p w14:paraId="37A1FF03" w14:textId="77777777" w:rsidR="008D17F2" w:rsidRPr="00D80EA0" w:rsidRDefault="008D17F2" w:rsidP="001C0316">
            <w:pPr>
              <w:pStyle w:val="Content"/>
              <w:jc w:val="center"/>
              <w:rPr>
                <w:b/>
                <w:bCs/>
              </w:rPr>
            </w:pPr>
            <w:r w:rsidRPr="00D80EA0">
              <w:rPr>
                <w:b/>
                <w:bCs/>
              </w:rPr>
              <w:t>Lần chạy thứ</w:t>
            </w:r>
          </w:p>
        </w:tc>
        <w:tc>
          <w:tcPr>
            <w:tcW w:w="3021" w:type="dxa"/>
          </w:tcPr>
          <w:p w14:paraId="5CC0FA91" w14:textId="77777777" w:rsidR="008D17F2" w:rsidRPr="00D80EA0" w:rsidRDefault="008D17F2" w:rsidP="001C0316">
            <w:pPr>
              <w:pStyle w:val="Content"/>
              <w:jc w:val="center"/>
              <w:rPr>
                <w:b/>
                <w:bCs/>
              </w:rPr>
            </w:pPr>
            <w:r w:rsidRPr="00D80EA0">
              <w:rPr>
                <w:b/>
                <w:bCs/>
              </w:rPr>
              <w:t>Accuracy</w:t>
            </w:r>
          </w:p>
        </w:tc>
      </w:tr>
      <w:tr w:rsidR="008D17F2" w14:paraId="6C5B4858" w14:textId="77777777" w:rsidTr="001C0316">
        <w:trPr>
          <w:jc w:val="center"/>
        </w:trPr>
        <w:tc>
          <w:tcPr>
            <w:tcW w:w="3745" w:type="dxa"/>
          </w:tcPr>
          <w:p w14:paraId="6E146136" w14:textId="77777777" w:rsidR="008D17F2" w:rsidRDefault="008D17F2" w:rsidP="001C0316">
            <w:pPr>
              <w:pStyle w:val="Content"/>
              <w:jc w:val="center"/>
            </w:pPr>
            <w:r>
              <w:lastRenderedPageBreak/>
              <w:t>1</w:t>
            </w:r>
          </w:p>
        </w:tc>
        <w:tc>
          <w:tcPr>
            <w:tcW w:w="3021" w:type="dxa"/>
          </w:tcPr>
          <w:p w14:paraId="1EE2581E" w14:textId="77777777" w:rsidR="008D17F2" w:rsidRDefault="008D17F2" w:rsidP="001C0316">
            <w:pPr>
              <w:pStyle w:val="Content"/>
              <w:jc w:val="center"/>
            </w:pPr>
            <w:r w:rsidRPr="00096C24">
              <w:t>84.89</w:t>
            </w:r>
            <w:r>
              <w:t>%</w:t>
            </w:r>
          </w:p>
        </w:tc>
      </w:tr>
      <w:tr w:rsidR="008D17F2" w14:paraId="41732053" w14:textId="77777777" w:rsidTr="001C0316">
        <w:trPr>
          <w:jc w:val="center"/>
        </w:trPr>
        <w:tc>
          <w:tcPr>
            <w:tcW w:w="3745" w:type="dxa"/>
          </w:tcPr>
          <w:p w14:paraId="04F342D2" w14:textId="77777777" w:rsidR="008D17F2" w:rsidRDefault="008D17F2" w:rsidP="001C0316">
            <w:pPr>
              <w:pStyle w:val="Content"/>
              <w:jc w:val="center"/>
            </w:pPr>
            <w:r>
              <w:t>2</w:t>
            </w:r>
          </w:p>
        </w:tc>
        <w:tc>
          <w:tcPr>
            <w:tcW w:w="3021" w:type="dxa"/>
          </w:tcPr>
          <w:p w14:paraId="035726AB" w14:textId="77777777" w:rsidR="008D17F2" w:rsidRDefault="008D17F2" w:rsidP="001C0316">
            <w:pPr>
              <w:pStyle w:val="Content"/>
              <w:jc w:val="center"/>
            </w:pPr>
            <w:r w:rsidRPr="00096C24">
              <w:t>85.14</w:t>
            </w:r>
            <w:r w:rsidRPr="0018053E">
              <w:t>%</w:t>
            </w:r>
          </w:p>
        </w:tc>
      </w:tr>
      <w:tr w:rsidR="008D17F2" w14:paraId="34B61824" w14:textId="77777777" w:rsidTr="001C0316">
        <w:trPr>
          <w:jc w:val="center"/>
        </w:trPr>
        <w:tc>
          <w:tcPr>
            <w:tcW w:w="3745" w:type="dxa"/>
          </w:tcPr>
          <w:p w14:paraId="78ABDE73" w14:textId="77777777" w:rsidR="008D17F2" w:rsidRDefault="008D17F2" w:rsidP="001C0316">
            <w:pPr>
              <w:pStyle w:val="Content"/>
              <w:jc w:val="center"/>
            </w:pPr>
            <w:r>
              <w:t>3</w:t>
            </w:r>
          </w:p>
        </w:tc>
        <w:tc>
          <w:tcPr>
            <w:tcW w:w="3021" w:type="dxa"/>
          </w:tcPr>
          <w:p w14:paraId="7481DADC" w14:textId="77777777" w:rsidR="008D17F2" w:rsidRDefault="008D17F2" w:rsidP="001C0316">
            <w:pPr>
              <w:pStyle w:val="Content"/>
              <w:jc w:val="center"/>
            </w:pPr>
            <w:r w:rsidRPr="00096C24">
              <w:t>84.85</w:t>
            </w:r>
            <w:r w:rsidRPr="0018053E">
              <w:t>%</w:t>
            </w:r>
          </w:p>
        </w:tc>
      </w:tr>
      <w:tr w:rsidR="008D17F2" w14:paraId="3DC04774" w14:textId="77777777" w:rsidTr="001C0316">
        <w:trPr>
          <w:jc w:val="center"/>
        </w:trPr>
        <w:tc>
          <w:tcPr>
            <w:tcW w:w="3745" w:type="dxa"/>
          </w:tcPr>
          <w:p w14:paraId="48C8FE69" w14:textId="77777777" w:rsidR="008D17F2" w:rsidRDefault="008D17F2" w:rsidP="001C0316">
            <w:pPr>
              <w:pStyle w:val="Content"/>
              <w:jc w:val="center"/>
            </w:pPr>
            <w:r>
              <w:t>4</w:t>
            </w:r>
          </w:p>
        </w:tc>
        <w:tc>
          <w:tcPr>
            <w:tcW w:w="3021" w:type="dxa"/>
          </w:tcPr>
          <w:p w14:paraId="61D4DA1C" w14:textId="77777777" w:rsidR="008D17F2" w:rsidRDefault="008D17F2" w:rsidP="001C0316">
            <w:pPr>
              <w:pStyle w:val="Content"/>
              <w:jc w:val="center"/>
            </w:pPr>
            <w:r w:rsidRPr="00096C24">
              <w:t>84.41</w:t>
            </w:r>
            <w:r w:rsidRPr="0018053E">
              <w:t>%</w:t>
            </w:r>
          </w:p>
        </w:tc>
      </w:tr>
      <w:tr w:rsidR="008D17F2" w14:paraId="1B694336" w14:textId="77777777" w:rsidTr="001C0316">
        <w:trPr>
          <w:jc w:val="center"/>
        </w:trPr>
        <w:tc>
          <w:tcPr>
            <w:tcW w:w="3745" w:type="dxa"/>
          </w:tcPr>
          <w:p w14:paraId="1481FA78" w14:textId="77777777" w:rsidR="008D17F2" w:rsidRDefault="008D17F2" w:rsidP="001C0316">
            <w:pPr>
              <w:pStyle w:val="Content"/>
              <w:jc w:val="center"/>
            </w:pPr>
            <w:r>
              <w:t>5</w:t>
            </w:r>
          </w:p>
        </w:tc>
        <w:tc>
          <w:tcPr>
            <w:tcW w:w="3021" w:type="dxa"/>
          </w:tcPr>
          <w:p w14:paraId="59729274" w14:textId="77777777" w:rsidR="008D17F2" w:rsidRDefault="008D17F2" w:rsidP="001C0316">
            <w:pPr>
              <w:pStyle w:val="Content"/>
              <w:jc w:val="center"/>
            </w:pPr>
            <w:r w:rsidRPr="00096C24">
              <w:t>85.46</w:t>
            </w:r>
            <w:r w:rsidRPr="0018053E">
              <w:t>%</w:t>
            </w:r>
          </w:p>
        </w:tc>
      </w:tr>
      <w:tr w:rsidR="008D17F2" w14:paraId="15C11A01" w14:textId="77777777" w:rsidTr="001C0316">
        <w:trPr>
          <w:jc w:val="center"/>
        </w:trPr>
        <w:tc>
          <w:tcPr>
            <w:tcW w:w="3745" w:type="dxa"/>
          </w:tcPr>
          <w:p w14:paraId="304424A4" w14:textId="77777777" w:rsidR="008D17F2" w:rsidRDefault="008D17F2" w:rsidP="001C0316">
            <w:pPr>
              <w:pStyle w:val="Content"/>
              <w:jc w:val="center"/>
            </w:pPr>
            <w:r>
              <w:t>6</w:t>
            </w:r>
          </w:p>
        </w:tc>
        <w:tc>
          <w:tcPr>
            <w:tcW w:w="3021" w:type="dxa"/>
          </w:tcPr>
          <w:p w14:paraId="413E7FFE" w14:textId="77777777" w:rsidR="008D17F2" w:rsidRDefault="008D17F2" w:rsidP="001C0316">
            <w:pPr>
              <w:pStyle w:val="Content"/>
              <w:jc w:val="center"/>
            </w:pPr>
            <w:r w:rsidRPr="00096C24">
              <w:t>84.62</w:t>
            </w:r>
            <w:r w:rsidRPr="0018053E">
              <w:t>%</w:t>
            </w:r>
          </w:p>
        </w:tc>
      </w:tr>
      <w:tr w:rsidR="008D17F2" w14:paraId="775E080A" w14:textId="77777777" w:rsidTr="001C0316">
        <w:trPr>
          <w:jc w:val="center"/>
        </w:trPr>
        <w:tc>
          <w:tcPr>
            <w:tcW w:w="3745" w:type="dxa"/>
          </w:tcPr>
          <w:p w14:paraId="2C0F4CF7" w14:textId="77777777" w:rsidR="008D17F2" w:rsidRDefault="008D17F2" w:rsidP="001C0316">
            <w:pPr>
              <w:pStyle w:val="Content"/>
              <w:jc w:val="center"/>
            </w:pPr>
            <w:r>
              <w:t>7</w:t>
            </w:r>
          </w:p>
        </w:tc>
        <w:tc>
          <w:tcPr>
            <w:tcW w:w="3021" w:type="dxa"/>
          </w:tcPr>
          <w:p w14:paraId="620866D6" w14:textId="77777777" w:rsidR="008D17F2" w:rsidRDefault="008D17F2" w:rsidP="001C0316">
            <w:pPr>
              <w:pStyle w:val="Content"/>
              <w:jc w:val="center"/>
            </w:pPr>
            <w:r w:rsidRPr="00096C24">
              <w:t>84.43</w:t>
            </w:r>
            <w:r w:rsidRPr="0018053E">
              <w:t>%</w:t>
            </w:r>
          </w:p>
        </w:tc>
      </w:tr>
      <w:tr w:rsidR="008D17F2" w14:paraId="4459DA97" w14:textId="77777777" w:rsidTr="001C0316">
        <w:trPr>
          <w:jc w:val="center"/>
        </w:trPr>
        <w:tc>
          <w:tcPr>
            <w:tcW w:w="3745" w:type="dxa"/>
          </w:tcPr>
          <w:p w14:paraId="6D6761D7" w14:textId="77777777" w:rsidR="008D17F2" w:rsidRDefault="008D17F2" w:rsidP="001C0316">
            <w:pPr>
              <w:pStyle w:val="Content"/>
              <w:jc w:val="center"/>
            </w:pPr>
            <w:r>
              <w:t>8</w:t>
            </w:r>
          </w:p>
        </w:tc>
        <w:tc>
          <w:tcPr>
            <w:tcW w:w="3021" w:type="dxa"/>
          </w:tcPr>
          <w:p w14:paraId="322158D6" w14:textId="77777777" w:rsidR="008D17F2" w:rsidRDefault="008D17F2" w:rsidP="001C0316">
            <w:pPr>
              <w:pStyle w:val="Content"/>
              <w:jc w:val="center"/>
            </w:pPr>
            <w:r w:rsidRPr="00096C24">
              <w:t>85.25</w:t>
            </w:r>
            <w:r w:rsidRPr="0018053E">
              <w:t>%</w:t>
            </w:r>
          </w:p>
        </w:tc>
      </w:tr>
      <w:tr w:rsidR="008D17F2" w14:paraId="69C47D2D" w14:textId="77777777" w:rsidTr="001C0316">
        <w:trPr>
          <w:jc w:val="center"/>
        </w:trPr>
        <w:tc>
          <w:tcPr>
            <w:tcW w:w="3745" w:type="dxa"/>
          </w:tcPr>
          <w:p w14:paraId="4623AC52" w14:textId="77777777" w:rsidR="008D17F2" w:rsidRDefault="008D17F2" w:rsidP="001C0316">
            <w:pPr>
              <w:pStyle w:val="Content"/>
              <w:jc w:val="center"/>
            </w:pPr>
            <w:r>
              <w:t>9</w:t>
            </w:r>
          </w:p>
        </w:tc>
        <w:tc>
          <w:tcPr>
            <w:tcW w:w="3021" w:type="dxa"/>
          </w:tcPr>
          <w:p w14:paraId="61969AFB" w14:textId="77777777" w:rsidR="008D17F2" w:rsidRDefault="008D17F2" w:rsidP="001C0316">
            <w:pPr>
              <w:pStyle w:val="Content"/>
              <w:jc w:val="center"/>
            </w:pPr>
            <w:r w:rsidRPr="00096C24">
              <w:t>84.70</w:t>
            </w:r>
            <w:r w:rsidRPr="0018053E">
              <w:t>%</w:t>
            </w:r>
          </w:p>
        </w:tc>
      </w:tr>
      <w:tr w:rsidR="008D17F2" w14:paraId="28323F43" w14:textId="77777777" w:rsidTr="001C0316">
        <w:trPr>
          <w:jc w:val="center"/>
        </w:trPr>
        <w:tc>
          <w:tcPr>
            <w:tcW w:w="3745" w:type="dxa"/>
          </w:tcPr>
          <w:p w14:paraId="32031A10" w14:textId="77777777" w:rsidR="008D17F2" w:rsidRDefault="008D17F2" w:rsidP="001C0316">
            <w:pPr>
              <w:pStyle w:val="Content"/>
              <w:jc w:val="center"/>
            </w:pPr>
            <w:r>
              <w:t>10</w:t>
            </w:r>
          </w:p>
        </w:tc>
        <w:tc>
          <w:tcPr>
            <w:tcW w:w="3021" w:type="dxa"/>
          </w:tcPr>
          <w:p w14:paraId="3C0BB52C" w14:textId="77777777" w:rsidR="008D17F2" w:rsidRDefault="008D17F2" w:rsidP="001C0316">
            <w:pPr>
              <w:pStyle w:val="Content"/>
              <w:jc w:val="center"/>
            </w:pPr>
            <w:r w:rsidRPr="00096C24">
              <w:t>83.76</w:t>
            </w:r>
            <w:r w:rsidRPr="0018053E">
              <w:t>%</w:t>
            </w:r>
          </w:p>
        </w:tc>
      </w:tr>
      <w:tr w:rsidR="008D17F2" w14:paraId="42421361" w14:textId="77777777" w:rsidTr="001C0316">
        <w:trPr>
          <w:jc w:val="center"/>
        </w:trPr>
        <w:tc>
          <w:tcPr>
            <w:tcW w:w="3745" w:type="dxa"/>
          </w:tcPr>
          <w:p w14:paraId="2AB1C4DC" w14:textId="77777777" w:rsidR="008D17F2" w:rsidRDefault="008D17F2" w:rsidP="001C0316">
            <w:pPr>
              <w:pStyle w:val="Content"/>
              <w:jc w:val="center"/>
            </w:pPr>
            <w:r>
              <w:t>Độ chính xác trung bình của DT</w:t>
            </w:r>
          </w:p>
        </w:tc>
        <w:tc>
          <w:tcPr>
            <w:tcW w:w="3021" w:type="dxa"/>
          </w:tcPr>
          <w:p w14:paraId="00D9E565" w14:textId="1FDC1610" w:rsidR="008D17F2" w:rsidRPr="0018053E" w:rsidRDefault="008D17F2" w:rsidP="001C0316">
            <w:pPr>
              <w:pStyle w:val="Content"/>
              <w:jc w:val="center"/>
            </w:pPr>
            <w:r>
              <w:t>84.75%</w:t>
            </w:r>
          </w:p>
        </w:tc>
      </w:tr>
    </w:tbl>
    <w:p w14:paraId="01E16448" w14:textId="77777777" w:rsidR="008D17F2" w:rsidRDefault="008D17F2" w:rsidP="008D17F2">
      <w:pPr>
        <w:pStyle w:val="Content"/>
      </w:pPr>
    </w:p>
    <w:p w14:paraId="3ED0D4C8" w14:textId="19CF69CA" w:rsidR="008D17F2" w:rsidRDefault="008D17F2" w:rsidP="008D17F2">
      <w:pPr>
        <w:pStyle w:val="Caption"/>
        <w:keepNext/>
      </w:pPr>
      <w:bookmarkStart w:id="76" w:name="_Toc124275702"/>
      <w:bookmarkStart w:id="77" w:name="_Toc138510302"/>
      <w:r>
        <w:t xml:space="preserve">Bảng  </w:t>
      </w:r>
      <w:fldSimple w:instr=" STYLEREF 1 \s ">
        <w:r w:rsidR="00A97A4F">
          <w:rPr>
            <w:noProof/>
          </w:rPr>
          <w:t>4</w:t>
        </w:r>
      </w:fldSimple>
      <w:r w:rsidR="00A97A4F">
        <w:t>.</w:t>
      </w:r>
      <w:fldSimple w:instr=" SEQ Bảng_ \* ARABIC \s 1 ">
        <w:r w:rsidR="00A97A4F">
          <w:rPr>
            <w:noProof/>
          </w:rPr>
          <w:t>3</w:t>
        </w:r>
      </w:fldSimple>
      <w:r>
        <w:t xml:space="preserve">: </w:t>
      </w:r>
      <w:r w:rsidRPr="00A42CEC">
        <w:t xml:space="preserve">Độ chính xác của </w:t>
      </w:r>
      <w:r>
        <w:t>RF</w:t>
      </w:r>
      <w:r w:rsidRPr="00A42CEC">
        <w:t xml:space="preserve"> với tiêu chí accuracy</w:t>
      </w:r>
      <w:bookmarkEnd w:id="76"/>
      <w:bookmarkEnd w:id="77"/>
    </w:p>
    <w:tbl>
      <w:tblPr>
        <w:tblStyle w:val="TableGrid"/>
        <w:tblW w:w="0" w:type="auto"/>
        <w:jc w:val="center"/>
        <w:tblLook w:val="04A0" w:firstRow="1" w:lastRow="0" w:firstColumn="1" w:lastColumn="0" w:noHBand="0" w:noVBand="1"/>
      </w:tblPr>
      <w:tblGrid>
        <w:gridCol w:w="3745"/>
        <w:gridCol w:w="3021"/>
      </w:tblGrid>
      <w:tr w:rsidR="008D17F2" w14:paraId="228584BB" w14:textId="77777777" w:rsidTr="001C0316">
        <w:trPr>
          <w:jc w:val="center"/>
        </w:trPr>
        <w:tc>
          <w:tcPr>
            <w:tcW w:w="3745" w:type="dxa"/>
          </w:tcPr>
          <w:p w14:paraId="6C7FC017" w14:textId="77777777" w:rsidR="008D17F2" w:rsidRPr="00D80EA0" w:rsidRDefault="008D17F2" w:rsidP="001C0316">
            <w:pPr>
              <w:pStyle w:val="Content"/>
              <w:jc w:val="center"/>
              <w:rPr>
                <w:b/>
                <w:bCs/>
              </w:rPr>
            </w:pPr>
            <w:r w:rsidRPr="00D80EA0">
              <w:rPr>
                <w:b/>
                <w:bCs/>
              </w:rPr>
              <w:t>Lần chạy thứ</w:t>
            </w:r>
          </w:p>
        </w:tc>
        <w:tc>
          <w:tcPr>
            <w:tcW w:w="3021" w:type="dxa"/>
          </w:tcPr>
          <w:p w14:paraId="7BF9357A" w14:textId="77777777" w:rsidR="008D17F2" w:rsidRPr="00D80EA0" w:rsidRDefault="008D17F2" w:rsidP="001C0316">
            <w:pPr>
              <w:pStyle w:val="Content"/>
              <w:jc w:val="center"/>
              <w:rPr>
                <w:b/>
                <w:bCs/>
              </w:rPr>
            </w:pPr>
            <w:r w:rsidRPr="00D80EA0">
              <w:rPr>
                <w:b/>
                <w:bCs/>
              </w:rPr>
              <w:t>Accuracy</w:t>
            </w:r>
          </w:p>
        </w:tc>
      </w:tr>
      <w:tr w:rsidR="008D17F2" w14:paraId="12DDF849" w14:textId="77777777" w:rsidTr="001C0316">
        <w:trPr>
          <w:jc w:val="center"/>
        </w:trPr>
        <w:tc>
          <w:tcPr>
            <w:tcW w:w="3745" w:type="dxa"/>
          </w:tcPr>
          <w:p w14:paraId="7741B3B3" w14:textId="77777777" w:rsidR="008D17F2" w:rsidRDefault="008D17F2" w:rsidP="001C0316">
            <w:pPr>
              <w:pStyle w:val="Content"/>
              <w:jc w:val="center"/>
            </w:pPr>
            <w:r>
              <w:t>1</w:t>
            </w:r>
          </w:p>
        </w:tc>
        <w:tc>
          <w:tcPr>
            <w:tcW w:w="3021" w:type="dxa"/>
          </w:tcPr>
          <w:p w14:paraId="2E97DBF4" w14:textId="77777777" w:rsidR="008D17F2" w:rsidRDefault="008D17F2" w:rsidP="001C0316">
            <w:pPr>
              <w:pStyle w:val="Content"/>
              <w:jc w:val="center"/>
            </w:pPr>
            <w:r w:rsidRPr="00096C24">
              <w:t>88.70</w:t>
            </w:r>
            <w:r w:rsidRPr="009B0BD0">
              <w:t>%</w:t>
            </w:r>
          </w:p>
        </w:tc>
      </w:tr>
      <w:tr w:rsidR="008D17F2" w14:paraId="4F072FC2" w14:textId="77777777" w:rsidTr="001C0316">
        <w:trPr>
          <w:jc w:val="center"/>
        </w:trPr>
        <w:tc>
          <w:tcPr>
            <w:tcW w:w="3745" w:type="dxa"/>
          </w:tcPr>
          <w:p w14:paraId="688AB76C" w14:textId="77777777" w:rsidR="008D17F2" w:rsidRDefault="008D17F2" w:rsidP="001C0316">
            <w:pPr>
              <w:pStyle w:val="Content"/>
              <w:jc w:val="center"/>
            </w:pPr>
            <w:r>
              <w:t>2</w:t>
            </w:r>
          </w:p>
        </w:tc>
        <w:tc>
          <w:tcPr>
            <w:tcW w:w="3021" w:type="dxa"/>
          </w:tcPr>
          <w:p w14:paraId="2CAB9F33" w14:textId="77777777" w:rsidR="008D17F2" w:rsidRDefault="008D17F2" w:rsidP="001C0316">
            <w:pPr>
              <w:pStyle w:val="Content"/>
              <w:jc w:val="center"/>
            </w:pPr>
            <w:r w:rsidRPr="00096C24">
              <w:t>89.14</w:t>
            </w:r>
            <w:r w:rsidRPr="009B0BD0">
              <w:t>%</w:t>
            </w:r>
          </w:p>
        </w:tc>
      </w:tr>
      <w:tr w:rsidR="008D17F2" w14:paraId="4DCF52C9" w14:textId="77777777" w:rsidTr="001C0316">
        <w:trPr>
          <w:jc w:val="center"/>
        </w:trPr>
        <w:tc>
          <w:tcPr>
            <w:tcW w:w="3745" w:type="dxa"/>
          </w:tcPr>
          <w:p w14:paraId="61C00336" w14:textId="77777777" w:rsidR="008D17F2" w:rsidRDefault="008D17F2" w:rsidP="001C0316">
            <w:pPr>
              <w:pStyle w:val="Content"/>
              <w:jc w:val="center"/>
            </w:pPr>
            <w:r>
              <w:t>3</w:t>
            </w:r>
          </w:p>
        </w:tc>
        <w:tc>
          <w:tcPr>
            <w:tcW w:w="3021" w:type="dxa"/>
          </w:tcPr>
          <w:p w14:paraId="1E481160" w14:textId="77777777" w:rsidR="008D17F2" w:rsidRDefault="008D17F2" w:rsidP="001C0316">
            <w:pPr>
              <w:pStyle w:val="Content"/>
              <w:jc w:val="center"/>
            </w:pPr>
            <w:r w:rsidRPr="00096C24">
              <w:t>88.87</w:t>
            </w:r>
            <w:r w:rsidRPr="009B0BD0">
              <w:t>%</w:t>
            </w:r>
          </w:p>
        </w:tc>
      </w:tr>
      <w:tr w:rsidR="008D17F2" w14:paraId="2A6E6621" w14:textId="77777777" w:rsidTr="001C0316">
        <w:trPr>
          <w:jc w:val="center"/>
        </w:trPr>
        <w:tc>
          <w:tcPr>
            <w:tcW w:w="3745" w:type="dxa"/>
          </w:tcPr>
          <w:p w14:paraId="25A7CABA" w14:textId="77777777" w:rsidR="008D17F2" w:rsidRDefault="008D17F2" w:rsidP="001C0316">
            <w:pPr>
              <w:pStyle w:val="Content"/>
              <w:jc w:val="center"/>
            </w:pPr>
            <w:r>
              <w:t>4</w:t>
            </w:r>
          </w:p>
        </w:tc>
        <w:tc>
          <w:tcPr>
            <w:tcW w:w="3021" w:type="dxa"/>
          </w:tcPr>
          <w:p w14:paraId="31191604" w14:textId="77777777" w:rsidR="008D17F2" w:rsidRDefault="008D17F2" w:rsidP="001C0316">
            <w:pPr>
              <w:pStyle w:val="Content"/>
              <w:jc w:val="center"/>
            </w:pPr>
            <w:r w:rsidRPr="00096C24">
              <w:t>88.55</w:t>
            </w:r>
            <w:r w:rsidRPr="009B0BD0">
              <w:t>%</w:t>
            </w:r>
          </w:p>
        </w:tc>
      </w:tr>
      <w:tr w:rsidR="008D17F2" w14:paraId="6C3E5BDA" w14:textId="77777777" w:rsidTr="001C0316">
        <w:trPr>
          <w:jc w:val="center"/>
        </w:trPr>
        <w:tc>
          <w:tcPr>
            <w:tcW w:w="3745" w:type="dxa"/>
          </w:tcPr>
          <w:p w14:paraId="6850CF2F" w14:textId="77777777" w:rsidR="008D17F2" w:rsidRDefault="008D17F2" w:rsidP="001C0316">
            <w:pPr>
              <w:pStyle w:val="Content"/>
              <w:jc w:val="center"/>
            </w:pPr>
            <w:r>
              <w:t>5</w:t>
            </w:r>
          </w:p>
        </w:tc>
        <w:tc>
          <w:tcPr>
            <w:tcW w:w="3021" w:type="dxa"/>
          </w:tcPr>
          <w:p w14:paraId="7F293E0C" w14:textId="77777777" w:rsidR="008D17F2" w:rsidRDefault="008D17F2" w:rsidP="001C0316">
            <w:pPr>
              <w:pStyle w:val="Content"/>
              <w:jc w:val="center"/>
            </w:pPr>
            <w:r w:rsidRPr="00096C24">
              <w:t>88.62</w:t>
            </w:r>
            <w:r w:rsidRPr="009B0BD0">
              <w:t>%</w:t>
            </w:r>
          </w:p>
        </w:tc>
      </w:tr>
      <w:tr w:rsidR="008D17F2" w14:paraId="77D57B50" w14:textId="77777777" w:rsidTr="001C0316">
        <w:trPr>
          <w:jc w:val="center"/>
        </w:trPr>
        <w:tc>
          <w:tcPr>
            <w:tcW w:w="3745" w:type="dxa"/>
          </w:tcPr>
          <w:p w14:paraId="2F56A006" w14:textId="77777777" w:rsidR="008D17F2" w:rsidRDefault="008D17F2" w:rsidP="001C0316">
            <w:pPr>
              <w:pStyle w:val="Content"/>
              <w:jc w:val="center"/>
            </w:pPr>
            <w:r>
              <w:t>6</w:t>
            </w:r>
          </w:p>
        </w:tc>
        <w:tc>
          <w:tcPr>
            <w:tcW w:w="3021" w:type="dxa"/>
          </w:tcPr>
          <w:p w14:paraId="2945DA53" w14:textId="77777777" w:rsidR="008D17F2" w:rsidRDefault="008D17F2" w:rsidP="001C0316">
            <w:pPr>
              <w:pStyle w:val="Content"/>
              <w:jc w:val="center"/>
            </w:pPr>
            <w:r w:rsidRPr="00096C24">
              <w:t>88.26</w:t>
            </w:r>
            <w:r w:rsidRPr="009B0BD0">
              <w:t>%</w:t>
            </w:r>
          </w:p>
        </w:tc>
      </w:tr>
      <w:tr w:rsidR="008D17F2" w14:paraId="72E5259B" w14:textId="77777777" w:rsidTr="001C0316">
        <w:trPr>
          <w:jc w:val="center"/>
        </w:trPr>
        <w:tc>
          <w:tcPr>
            <w:tcW w:w="3745" w:type="dxa"/>
          </w:tcPr>
          <w:p w14:paraId="53E8B21C" w14:textId="77777777" w:rsidR="008D17F2" w:rsidRDefault="008D17F2" w:rsidP="001C0316">
            <w:pPr>
              <w:pStyle w:val="Content"/>
              <w:jc w:val="center"/>
            </w:pPr>
            <w:r>
              <w:t>7</w:t>
            </w:r>
          </w:p>
        </w:tc>
        <w:tc>
          <w:tcPr>
            <w:tcW w:w="3021" w:type="dxa"/>
          </w:tcPr>
          <w:p w14:paraId="2105B45D" w14:textId="77777777" w:rsidR="008D17F2" w:rsidRDefault="008D17F2" w:rsidP="001C0316">
            <w:pPr>
              <w:pStyle w:val="Content"/>
              <w:jc w:val="center"/>
            </w:pPr>
            <w:r w:rsidRPr="00270EED">
              <w:t>88.64</w:t>
            </w:r>
            <w:r w:rsidRPr="009B0BD0">
              <w:t>%</w:t>
            </w:r>
          </w:p>
        </w:tc>
      </w:tr>
      <w:tr w:rsidR="008D17F2" w14:paraId="5A4979E6" w14:textId="77777777" w:rsidTr="001C0316">
        <w:trPr>
          <w:jc w:val="center"/>
        </w:trPr>
        <w:tc>
          <w:tcPr>
            <w:tcW w:w="3745" w:type="dxa"/>
          </w:tcPr>
          <w:p w14:paraId="5BE092A2" w14:textId="77777777" w:rsidR="008D17F2" w:rsidRDefault="008D17F2" w:rsidP="001C0316">
            <w:pPr>
              <w:pStyle w:val="Content"/>
              <w:jc w:val="center"/>
            </w:pPr>
            <w:r>
              <w:lastRenderedPageBreak/>
              <w:t>8</w:t>
            </w:r>
          </w:p>
        </w:tc>
        <w:tc>
          <w:tcPr>
            <w:tcW w:w="3021" w:type="dxa"/>
          </w:tcPr>
          <w:p w14:paraId="51663D46" w14:textId="77777777" w:rsidR="008D17F2" w:rsidRDefault="008D17F2" w:rsidP="001C0316">
            <w:pPr>
              <w:pStyle w:val="Content"/>
              <w:jc w:val="center"/>
            </w:pPr>
            <w:r w:rsidRPr="00270EED">
              <w:t>88.34</w:t>
            </w:r>
            <w:r w:rsidRPr="009B0BD0">
              <w:t>%</w:t>
            </w:r>
          </w:p>
        </w:tc>
      </w:tr>
      <w:tr w:rsidR="008D17F2" w14:paraId="625B03B6" w14:textId="77777777" w:rsidTr="001C0316">
        <w:trPr>
          <w:jc w:val="center"/>
        </w:trPr>
        <w:tc>
          <w:tcPr>
            <w:tcW w:w="3745" w:type="dxa"/>
          </w:tcPr>
          <w:p w14:paraId="4FD653BB" w14:textId="77777777" w:rsidR="008D17F2" w:rsidRDefault="008D17F2" w:rsidP="001C0316">
            <w:pPr>
              <w:pStyle w:val="Content"/>
              <w:jc w:val="center"/>
            </w:pPr>
            <w:r>
              <w:t>9</w:t>
            </w:r>
          </w:p>
        </w:tc>
        <w:tc>
          <w:tcPr>
            <w:tcW w:w="3021" w:type="dxa"/>
          </w:tcPr>
          <w:p w14:paraId="6C570B57" w14:textId="77777777" w:rsidR="008D17F2" w:rsidRDefault="008D17F2" w:rsidP="001C0316">
            <w:pPr>
              <w:pStyle w:val="Content"/>
              <w:jc w:val="center"/>
            </w:pPr>
            <w:r w:rsidRPr="00270EED">
              <w:t>88.95</w:t>
            </w:r>
            <w:r w:rsidRPr="009B0BD0">
              <w:t>%</w:t>
            </w:r>
          </w:p>
        </w:tc>
      </w:tr>
      <w:tr w:rsidR="008D17F2" w14:paraId="65743BBE" w14:textId="77777777" w:rsidTr="001C0316">
        <w:trPr>
          <w:jc w:val="center"/>
        </w:trPr>
        <w:tc>
          <w:tcPr>
            <w:tcW w:w="3745" w:type="dxa"/>
          </w:tcPr>
          <w:p w14:paraId="58AA47BD" w14:textId="77777777" w:rsidR="008D17F2" w:rsidRDefault="008D17F2" w:rsidP="001C0316">
            <w:pPr>
              <w:pStyle w:val="Content"/>
              <w:jc w:val="center"/>
            </w:pPr>
            <w:r>
              <w:t>10</w:t>
            </w:r>
          </w:p>
        </w:tc>
        <w:tc>
          <w:tcPr>
            <w:tcW w:w="3021" w:type="dxa"/>
          </w:tcPr>
          <w:p w14:paraId="178F09B6" w14:textId="77777777" w:rsidR="008D17F2" w:rsidRDefault="008D17F2" w:rsidP="001C0316">
            <w:pPr>
              <w:pStyle w:val="Content"/>
              <w:jc w:val="center"/>
            </w:pPr>
            <w:r w:rsidRPr="00270EED">
              <w:t>87.88</w:t>
            </w:r>
            <w:r w:rsidRPr="009B0BD0">
              <w:t>%</w:t>
            </w:r>
          </w:p>
        </w:tc>
      </w:tr>
      <w:tr w:rsidR="008D17F2" w14:paraId="5C4D4CDD" w14:textId="77777777" w:rsidTr="001C0316">
        <w:trPr>
          <w:jc w:val="center"/>
        </w:trPr>
        <w:tc>
          <w:tcPr>
            <w:tcW w:w="3745" w:type="dxa"/>
          </w:tcPr>
          <w:p w14:paraId="3724E3CE" w14:textId="77777777" w:rsidR="008D17F2" w:rsidRDefault="008D17F2" w:rsidP="001C0316">
            <w:pPr>
              <w:pStyle w:val="Content"/>
              <w:jc w:val="center"/>
            </w:pPr>
            <w:r>
              <w:t>Độ chính xác trung bình của RF</w:t>
            </w:r>
          </w:p>
        </w:tc>
        <w:tc>
          <w:tcPr>
            <w:tcW w:w="3021" w:type="dxa"/>
          </w:tcPr>
          <w:p w14:paraId="1D443260" w14:textId="00D9270E" w:rsidR="008D17F2" w:rsidRPr="0018053E" w:rsidRDefault="008D17F2" w:rsidP="001C0316">
            <w:pPr>
              <w:pStyle w:val="Content"/>
              <w:jc w:val="center"/>
            </w:pPr>
            <w:r>
              <w:t>88.60%</w:t>
            </w:r>
          </w:p>
        </w:tc>
      </w:tr>
    </w:tbl>
    <w:p w14:paraId="1349E61D" w14:textId="4EC63FCE" w:rsidR="00A97A4F" w:rsidRDefault="00A97A4F" w:rsidP="00A97A4F">
      <w:pPr>
        <w:pStyle w:val="Caption"/>
        <w:keepNext/>
        <w:jc w:val="left"/>
      </w:pPr>
    </w:p>
    <w:p w14:paraId="7EF154BC" w14:textId="7E906D60" w:rsidR="00A97A4F" w:rsidRDefault="00A97A4F" w:rsidP="00A97A4F">
      <w:pPr>
        <w:pStyle w:val="Caption"/>
        <w:keepNext/>
      </w:pPr>
      <w:bookmarkStart w:id="78" w:name="_Toc138510303"/>
      <w:r>
        <w:t xml:space="preserve">Bảng  </w:t>
      </w:r>
      <w:fldSimple w:instr=" STYLEREF 1 \s ">
        <w:r>
          <w:rPr>
            <w:noProof/>
          </w:rPr>
          <w:t>4</w:t>
        </w:r>
      </w:fldSimple>
      <w:r>
        <w:t>.</w:t>
      </w:r>
      <w:fldSimple w:instr=" SEQ Bảng_ \* ARABIC \s 1 ">
        <w:r>
          <w:rPr>
            <w:noProof/>
          </w:rPr>
          <w:t>4</w:t>
        </w:r>
      </w:fldSimple>
      <w:r>
        <w:t xml:space="preserve"> </w:t>
      </w:r>
      <w:r w:rsidRPr="00A42CEC">
        <w:t xml:space="preserve">Độ chính xác của </w:t>
      </w:r>
      <w:r>
        <w:t>SVM</w:t>
      </w:r>
      <w:r w:rsidRPr="00A42CEC">
        <w:t xml:space="preserve"> với tiêu chí accuracy</w:t>
      </w:r>
      <w:bookmarkEnd w:id="78"/>
    </w:p>
    <w:tbl>
      <w:tblPr>
        <w:tblStyle w:val="TableGrid"/>
        <w:tblW w:w="0" w:type="auto"/>
        <w:jc w:val="center"/>
        <w:tblLook w:val="04A0" w:firstRow="1" w:lastRow="0" w:firstColumn="1" w:lastColumn="0" w:noHBand="0" w:noVBand="1"/>
      </w:tblPr>
      <w:tblGrid>
        <w:gridCol w:w="3745"/>
        <w:gridCol w:w="3021"/>
      </w:tblGrid>
      <w:tr w:rsidR="00A97A4F" w14:paraId="5DABE945" w14:textId="77777777" w:rsidTr="00A67171">
        <w:trPr>
          <w:jc w:val="center"/>
        </w:trPr>
        <w:tc>
          <w:tcPr>
            <w:tcW w:w="3745" w:type="dxa"/>
          </w:tcPr>
          <w:p w14:paraId="150D9272" w14:textId="77777777" w:rsidR="00A97A4F" w:rsidRPr="00D80EA0" w:rsidRDefault="00A97A4F" w:rsidP="00A67171">
            <w:pPr>
              <w:pStyle w:val="Content"/>
              <w:jc w:val="center"/>
              <w:rPr>
                <w:b/>
                <w:bCs/>
              </w:rPr>
            </w:pPr>
            <w:r w:rsidRPr="00D80EA0">
              <w:rPr>
                <w:b/>
                <w:bCs/>
              </w:rPr>
              <w:t>Lần chạy thứ</w:t>
            </w:r>
          </w:p>
        </w:tc>
        <w:tc>
          <w:tcPr>
            <w:tcW w:w="3021" w:type="dxa"/>
          </w:tcPr>
          <w:p w14:paraId="44B7E3D3" w14:textId="77777777" w:rsidR="00A97A4F" w:rsidRPr="00D80EA0" w:rsidRDefault="00A97A4F" w:rsidP="00A67171">
            <w:pPr>
              <w:pStyle w:val="Content"/>
              <w:jc w:val="center"/>
              <w:rPr>
                <w:b/>
                <w:bCs/>
              </w:rPr>
            </w:pPr>
            <w:r w:rsidRPr="00D80EA0">
              <w:rPr>
                <w:b/>
                <w:bCs/>
              </w:rPr>
              <w:t>Accuracy</w:t>
            </w:r>
          </w:p>
        </w:tc>
      </w:tr>
      <w:tr w:rsidR="00A97A4F" w14:paraId="38BF583B" w14:textId="77777777" w:rsidTr="00A67171">
        <w:trPr>
          <w:jc w:val="center"/>
        </w:trPr>
        <w:tc>
          <w:tcPr>
            <w:tcW w:w="3745" w:type="dxa"/>
          </w:tcPr>
          <w:p w14:paraId="2720F12E" w14:textId="77777777" w:rsidR="00A97A4F" w:rsidRDefault="00A97A4F" w:rsidP="00A67171">
            <w:pPr>
              <w:pStyle w:val="Content"/>
              <w:jc w:val="center"/>
            </w:pPr>
            <w:r>
              <w:t>1</w:t>
            </w:r>
          </w:p>
        </w:tc>
        <w:tc>
          <w:tcPr>
            <w:tcW w:w="3021" w:type="dxa"/>
          </w:tcPr>
          <w:p w14:paraId="35D147E1" w14:textId="376DC164" w:rsidR="00A97A4F" w:rsidRDefault="00A97A4F" w:rsidP="00A67171">
            <w:pPr>
              <w:pStyle w:val="Content"/>
              <w:jc w:val="center"/>
            </w:pPr>
            <w:r w:rsidRPr="00A97A4F">
              <w:t xml:space="preserve">69.24 </w:t>
            </w:r>
            <w:r w:rsidRPr="009B0BD0">
              <w:t>%</w:t>
            </w:r>
          </w:p>
        </w:tc>
      </w:tr>
      <w:tr w:rsidR="00A97A4F" w14:paraId="70EF7EBA" w14:textId="77777777" w:rsidTr="00A67171">
        <w:trPr>
          <w:jc w:val="center"/>
        </w:trPr>
        <w:tc>
          <w:tcPr>
            <w:tcW w:w="3745" w:type="dxa"/>
          </w:tcPr>
          <w:p w14:paraId="1FA8B2F1" w14:textId="77777777" w:rsidR="00A97A4F" w:rsidRDefault="00A97A4F" w:rsidP="00A67171">
            <w:pPr>
              <w:pStyle w:val="Content"/>
              <w:jc w:val="center"/>
            </w:pPr>
            <w:r>
              <w:t>2</w:t>
            </w:r>
          </w:p>
        </w:tc>
        <w:tc>
          <w:tcPr>
            <w:tcW w:w="3021" w:type="dxa"/>
          </w:tcPr>
          <w:p w14:paraId="25E5836C" w14:textId="0146B192" w:rsidR="00A97A4F" w:rsidRDefault="00A97A4F" w:rsidP="00A67171">
            <w:pPr>
              <w:pStyle w:val="Content"/>
              <w:jc w:val="center"/>
            </w:pPr>
            <w:r w:rsidRPr="00A97A4F">
              <w:t xml:space="preserve">68.93 </w:t>
            </w:r>
            <w:r w:rsidRPr="009B0BD0">
              <w:t>%</w:t>
            </w:r>
          </w:p>
        </w:tc>
      </w:tr>
      <w:tr w:rsidR="00A97A4F" w14:paraId="57EEA99C" w14:textId="77777777" w:rsidTr="00A67171">
        <w:trPr>
          <w:jc w:val="center"/>
        </w:trPr>
        <w:tc>
          <w:tcPr>
            <w:tcW w:w="3745" w:type="dxa"/>
          </w:tcPr>
          <w:p w14:paraId="2EDDA420" w14:textId="77777777" w:rsidR="00A97A4F" w:rsidRDefault="00A97A4F" w:rsidP="00A67171">
            <w:pPr>
              <w:pStyle w:val="Content"/>
              <w:jc w:val="center"/>
            </w:pPr>
            <w:r>
              <w:t>3</w:t>
            </w:r>
          </w:p>
        </w:tc>
        <w:tc>
          <w:tcPr>
            <w:tcW w:w="3021" w:type="dxa"/>
          </w:tcPr>
          <w:p w14:paraId="07EE3186" w14:textId="7A93DE5A" w:rsidR="00A97A4F" w:rsidRDefault="00A97A4F" w:rsidP="00A67171">
            <w:pPr>
              <w:pStyle w:val="Content"/>
              <w:jc w:val="center"/>
            </w:pPr>
            <w:r w:rsidRPr="00A97A4F">
              <w:t xml:space="preserve">69.96 </w:t>
            </w:r>
            <w:r w:rsidRPr="009B0BD0">
              <w:t>%</w:t>
            </w:r>
          </w:p>
        </w:tc>
      </w:tr>
      <w:tr w:rsidR="00A97A4F" w14:paraId="46B6ECE3" w14:textId="77777777" w:rsidTr="00A67171">
        <w:trPr>
          <w:jc w:val="center"/>
        </w:trPr>
        <w:tc>
          <w:tcPr>
            <w:tcW w:w="3745" w:type="dxa"/>
          </w:tcPr>
          <w:p w14:paraId="79EDADE5" w14:textId="77777777" w:rsidR="00A97A4F" w:rsidRDefault="00A97A4F" w:rsidP="00A67171">
            <w:pPr>
              <w:pStyle w:val="Content"/>
              <w:jc w:val="center"/>
            </w:pPr>
            <w:r>
              <w:t>4</w:t>
            </w:r>
          </w:p>
        </w:tc>
        <w:tc>
          <w:tcPr>
            <w:tcW w:w="3021" w:type="dxa"/>
          </w:tcPr>
          <w:p w14:paraId="2E351D6F" w14:textId="7BDEDD2A" w:rsidR="00A97A4F" w:rsidRDefault="00A97A4F" w:rsidP="00A67171">
            <w:pPr>
              <w:pStyle w:val="Content"/>
              <w:jc w:val="center"/>
            </w:pPr>
            <w:r w:rsidRPr="00A97A4F">
              <w:t xml:space="preserve">69.52 </w:t>
            </w:r>
            <w:r w:rsidRPr="009B0BD0">
              <w:t>%</w:t>
            </w:r>
          </w:p>
        </w:tc>
      </w:tr>
      <w:tr w:rsidR="00A97A4F" w14:paraId="40D1A3CD" w14:textId="77777777" w:rsidTr="00A67171">
        <w:trPr>
          <w:jc w:val="center"/>
        </w:trPr>
        <w:tc>
          <w:tcPr>
            <w:tcW w:w="3745" w:type="dxa"/>
          </w:tcPr>
          <w:p w14:paraId="72AA97D4" w14:textId="77777777" w:rsidR="00A97A4F" w:rsidRDefault="00A97A4F" w:rsidP="00A67171">
            <w:pPr>
              <w:pStyle w:val="Content"/>
              <w:jc w:val="center"/>
            </w:pPr>
            <w:r>
              <w:t>5</w:t>
            </w:r>
          </w:p>
        </w:tc>
        <w:tc>
          <w:tcPr>
            <w:tcW w:w="3021" w:type="dxa"/>
          </w:tcPr>
          <w:p w14:paraId="158F9847" w14:textId="46F3DAE2" w:rsidR="00A97A4F" w:rsidRDefault="00A97A4F" w:rsidP="00A67171">
            <w:pPr>
              <w:pStyle w:val="Content"/>
              <w:jc w:val="center"/>
            </w:pPr>
            <w:r w:rsidRPr="00A97A4F">
              <w:t xml:space="preserve">69.33 </w:t>
            </w:r>
            <w:r w:rsidRPr="009B0BD0">
              <w:t>%</w:t>
            </w:r>
          </w:p>
        </w:tc>
      </w:tr>
      <w:tr w:rsidR="00A97A4F" w14:paraId="2BBFC782" w14:textId="77777777" w:rsidTr="00A67171">
        <w:trPr>
          <w:jc w:val="center"/>
        </w:trPr>
        <w:tc>
          <w:tcPr>
            <w:tcW w:w="3745" w:type="dxa"/>
          </w:tcPr>
          <w:p w14:paraId="4585B84E" w14:textId="77777777" w:rsidR="00A97A4F" w:rsidRDefault="00A97A4F" w:rsidP="00A67171">
            <w:pPr>
              <w:pStyle w:val="Content"/>
              <w:jc w:val="center"/>
            </w:pPr>
            <w:r>
              <w:t>6</w:t>
            </w:r>
          </w:p>
        </w:tc>
        <w:tc>
          <w:tcPr>
            <w:tcW w:w="3021" w:type="dxa"/>
          </w:tcPr>
          <w:p w14:paraId="35FC5118" w14:textId="4D29FDA5" w:rsidR="00A97A4F" w:rsidRDefault="00A97A4F" w:rsidP="00A67171">
            <w:pPr>
              <w:pStyle w:val="Content"/>
              <w:jc w:val="center"/>
            </w:pPr>
            <w:r w:rsidRPr="00A97A4F">
              <w:t xml:space="preserve">69.92 </w:t>
            </w:r>
            <w:r w:rsidRPr="009B0BD0">
              <w:t>%</w:t>
            </w:r>
          </w:p>
        </w:tc>
      </w:tr>
      <w:tr w:rsidR="00A97A4F" w14:paraId="6BC0C04E" w14:textId="77777777" w:rsidTr="00A67171">
        <w:trPr>
          <w:jc w:val="center"/>
        </w:trPr>
        <w:tc>
          <w:tcPr>
            <w:tcW w:w="3745" w:type="dxa"/>
          </w:tcPr>
          <w:p w14:paraId="77558C22" w14:textId="77777777" w:rsidR="00A97A4F" w:rsidRDefault="00A97A4F" w:rsidP="00A67171">
            <w:pPr>
              <w:pStyle w:val="Content"/>
              <w:jc w:val="center"/>
            </w:pPr>
            <w:r>
              <w:t>7</w:t>
            </w:r>
          </w:p>
        </w:tc>
        <w:tc>
          <w:tcPr>
            <w:tcW w:w="3021" w:type="dxa"/>
          </w:tcPr>
          <w:p w14:paraId="27EDE040" w14:textId="09F549D3" w:rsidR="00A97A4F" w:rsidRDefault="00A97A4F" w:rsidP="00A67171">
            <w:pPr>
              <w:pStyle w:val="Content"/>
              <w:jc w:val="center"/>
            </w:pPr>
            <w:r w:rsidRPr="00A97A4F">
              <w:t xml:space="preserve">68.84 </w:t>
            </w:r>
            <w:r w:rsidRPr="009B0BD0">
              <w:t>%</w:t>
            </w:r>
          </w:p>
        </w:tc>
      </w:tr>
      <w:tr w:rsidR="00A97A4F" w14:paraId="1B7FDB60" w14:textId="77777777" w:rsidTr="00A67171">
        <w:trPr>
          <w:jc w:val="center"/>
        </w:trPr>
        <w:tc>
          <w:tcPr>
            <w:tcW w:w="3745" w:type="dxa"/>
          </w:tcPr>
          <w:p w14:paraId="5C9E4DFF" w14:textId="77777777" w:rsidR="00A97A4F" w:rsidRDefault="00A97A4F" w:rsidP="00A67171">
            <w:pPr>
              <w:pStyle w:val="Content"/>
              <w:jc w:val="center"/>
            </w:pPr>
            <w:r>
              <w:t>8</w:t>
            </w:r>
          </w:p>
        </w:tc>
        <w:tc>
          <w:tcPr>
            <w:tcW w:w="3021" w:type="dxa"/>
          </w:tcPr>
          <w:p w14:paraId="40230B93" w14:textId="2ADEA7BA" w:rsidR="00A97A4F" w:rsidRDefault="00A97A4F" w:rsidP="00A67171">
            <w:pPr>
              <w:pStyle w:val="Content"/>
              <w:jc w:val="center"/>
            </w:pPr>
            <w:r w:rsidRPr="00A97A4F">
              <w:t xml:space="preserve">69.62 </w:t>
            </w:r>
            <w:r w:rsidRPr="009B0BD0">
              <w:t>%</w:t>
            </w:r>
          </w:p>
        </w:tc>
      </w:tr>
      <w:tr w:rsidR="00A97A4F" w14:paraId="2B96AFA2" w14:textId="77777777" w:rsidTr="00A67171">
        <w:trPr>
          <w:jc w:val="center"/>
        </w:trPr>
        <w:tc>
          <w:tcPr>
            <w:tcW w:w="3745" w:type="dxa"/>
          </w:tcPr>
          <w:p w14:paraId="130FA49B" w14:textId="77777777" w:rsidR="00A97A4F" w:rsidRDefault="00A97A4F" w:rsidP="00A67171">
            <w:pPr>
              <w:pStyle w:val="Content"/>
              <w:jc w:val="center"/>
            </w:pPr>
            <w:r>
              <w:t>9</w:t>
            </w:r>
          </w:p>
        </w:tc>
        <w:tc>
          <w:tcPr>
            <w:tcW w:w="3021" w:type="dxa"/>
          </w:tcPr>
          <w:p w14:paraId="5A2A80A9" w14:textId="7838FF50" w:rsidR="00A97A4F" w:rsidRDefault="00A97A4F" w:rsidP="00A67171">
            <w:pPr>
              <w:pStyle w:val="Content"/>
              <w:jc w:val="center"/>
            </w:pPr>
            <w:r w:rsidRPr="00A97A4F">
              <w:t xml:space="preserve">69.56 </w:t>
            </w:r>
            <w:r w:rsidRPr="009B0BD0">
              <w:t>%</w:t>
            </w:r>
          </w:p>
        </w:tc>
      </w:tr>
      <w:tr w:rsidR="00A97A4F" w14:paraId="69738442" w14:textId="77777777" w:rsidTr="00A67171">
        <w:trPr>
          <w:jc w:val="center"/>
        </w:trPr>
        <w:tc>
          <w:tcPr>
            <w:tcW w:w="3745" w:type="dxa"/>
          </w:tcPr>
          <w:p w14:paraId="4EDCA454" w14:textId="77777777" w:rsidR="00A97A4F" w:rsidRDefault="00A97A4F" w:rsidP="00A67171">
            <w:pPr>
              <w:pStyle w:val="Content"/>
              <w:jc w:val="center"/>
            </w:pPr>
            <w:r>
              <w:t>10</w:t>
            </w:r>
          </w:p>
        </w:tc>
        <w:tc>
          <w:tcPr>
            <w:tcW w:w="3021" w:type="dxa"/>
          </w:tcPr>
          <w:p w14:paraId="0199197D" w14:textId="1FD48038" w:rsidR="00A97A4F" w:rsidRDefault="00A97A4F" w:rsidP="00A67171">
            <w:pPr>
              <w:pStyle w:val="Content"/>
              <w:jc w:val="center"/>
            </w:pPr>
            <w:r w:rsidRPr="00A97A4F">
              <w:t xml:space="preserve">69.56 </w:t>
            </w:r>
            <w:r w:rsidRPr="009B0BD0">
              <w:t>%</w:t>
            </w:r>
          </w:p>
        </w:tc>
      </w:tr>
      <w:tr w:rsidR="00A97A4F" w14:paraId="0EC68444" w14:textId="77777777" w:rsidTr="00A67171">
        <w:trPr>
          <w:jc w:val="center"/>
        </w:trPr>
        <w:tc>
          <w:tcPr>
            <w:tcW w:w="3745" w:type="dxa"/>
          </w:tcPr>
          <w:p w14:paraId="0FA5CC7F" w14:textId="71E6CE55" w:rsidR="00A97A4F" w:rsidRDefault="00A97A4F" w:rsidP="00A67171">
            <w:pPr>
              <w:pStyle w:val="Content"/>
              <w:jc w:val="center"/>
            </w:pPr>
            <w:r>
              <w:t xml:space="preserve">Độ chính xác trung bình của </w:t>
            </w:r>
            <w:r w:rsidR="00205643">
              <w:t>SVM</w:t>
            </w:r>
          </w:p>
        </w:tc>
        <w:tc>
          <w:tcPr>
            <w:tcW w:w="3021" w:type="dxa"/>
          </w:tcPr>
          <w:p w14:paraId="66A2CE05" w14:textId="64C9C752" w:rsidR="00A97A4F" w:rsidRPr="0018053E" w:rsidRDefault="00A97A4F" w:rsidP="00A67171">
            <w:pPr>
              <w:pStyle w:val="Content"/>
              <w:jc w:val="center"/>
            </w:pPr>
            <w:r>
              <w:t>69.45%</w:t>
            </w:r>
          </w:p>
        </w:tc>
      </w:tr>
    </w:tbl>
    <w:p w14:paraId="06F8D682" w14:textId="77777777" w:rsidR="00A97A4F" w:rsidRDefault="00A97A4F" w:rsidP="008D17F2">
      <w:pPr>
        <w:pStyle w:val="Content"/>
      </w:pPr>
    </w:p>
    <w:p w14:paraId="1C8A98C6" w14:textId="6A9656E0" w:rsidR="008D17F2" w:rsidRDefault="008D17F2" w:rsidP="008D17F2">
      <w:pPr>
        <w:pStyle w:val="Content"/>
      </w:pPr>
      <w:r>
        <w:t xml:space="preserve">Từ những kết quả thu được từ 10 lần thử nghiệm bởi các mô hình </w:t>
      </w:r>
      <w:r w:rsidRPr="00D80EA0">
        <w:rPr>
          <w:b/>
          <w:bCs/>
        </w:rPr>
        <w:t>DT, RF, LR</w:t>
      </w:r>
      <w:r w:rsidR="00D80EA0" w:rsidRPr="00D80EA0">
        <w:rPr>
          <w:b/>
          <w:bCs/>
        </w:rPr>
        <w:t>, SVM</w:t>
      </w:r>
      <w:r w:rsidRPr="00D80EA0">
        <w:t xml:space="preserve"> </w:t>
      </w:r>
      <w:r>
        <w:t>như trên, ta quan sát được k</w:t>
      </w:r>
      <w:r w:rsidRPr="00272668">
        <w:t xml:space="preserve">ết quả trung bình phân lớp của </w:t>
      </w:r>
      <w:r w:rsidR="00D80EA0">
        <w:t>bốn</w:t>
      </w:r>
      <w:r w:rsidRPr="00272668">
        <w:t xml:space="preserve"> thuật toán</w:t>
      </w:r>
      <w:r>
        <w:t xml:space="preserve"> như sau:</w:t>
      </w:r>
    </w:p>
    <w:p w14:paraId="4562C019" w14:textId="77777777" w:rsidR="004D7AD3" w:rsidRDefault="004D7AD3" w:rsidP="008D17F2">
      <w:pPr>
        <w:pStyle w:val="Content"/>
      </w:pPr>
    </w:p>
    <w:p w14:paraId="0C139948" w14:textId="5DF78404" w:rsidR="008D17F2" w:rsidRDefault="008D17F2" w:rsidP="008D17F2">
      <w:pPr>
        <w:pStyle w:val="Caption"/>
        <w:keepNext/>
      </w:pPr>
      <w:bookmarkStart w:id="79" w:name="_Toc124275703"/>
      <w:bookmarkStart w:id="80" w:name="_Toc138510304"/>
      <w:r>
        <w:t xml:space="preserve">Bảng  </w:t>
      </w:r>
      <w:fldSimple w:instr=" STYLEREF 1 \s ">
        <w:r w:rsidR="00A97A4F">
          <w:rPr>
            <w:noProof/>
          </w:rPr>
          <w:t>4</w:t>
        </w:r>
      </w:fldSimple>
      <w:r w:rsidR="00A97A4F">
        <w:t>.</w:t>
      </w:r>
      <w:fldSimple w:instr=" SEQ Bảng_ \* ARABIC \s 1 ">
        <w:r w:rsidR="00A97A4F">
          <w:rPr>
            <w:noProof/>
          </w:rPr>
          <w:t>5</w:t>
        </w:r>
      </w:fldSimple>
      <w:r>
        <w:t xml:space="preserve">: </w:t>
      </w:r>
      <w:r w:rsidRPr="007579C8">
        <w:t xml:space="preserve">Kết quả </w:t>
      </w:r>
      <w:r>
        <w:t xml:space="preserve">trung bình </w:t>
      </w:r>
      <w:r w:rsidRPr="007579C8">
        <w:t xml:space="preserve">phân lớp của </w:t>
      </w:r>
      <w:r w:rsidR="00D80EA0">
        <w:t>bốn</w:t>
      </w:r>
      <w:r w:rsidRPr="007579C8">
        <w:t xml:space="preserve"> thuật toán</w:t>
      </w:r>
      <w:bookmarkEnd w:id="79"/>
      <w:bookmarkEnd w:id="80"/>
    </w:p>
    <w:tbl>
      <w:tblPr>
        <w:tblStyle w:val="TableGrid"/>
        <w:tblW w:w="0" w:type="auto"/>
        <w:tblLook w:val="04A0" w:firstRow="1" w:lastRow="0" w:firstColumn="1" w:lastColumn="0" w:noHBand="0" w:noVBand="1"/>
      </w:tblPr>
      <w:tblGrid>
        <w:gridCol w:w="1911"/>
        <w:gridCol w:w="1844"/>
        <w:gridCol w:w="1886"/>
        <w:gridCol w:w="1845"/>
        <w:gridCol w:w="1576"/>
      </w:tblGrid>
      <w:tr w:rsidR="00A97A4F" w14:paraId="515C08F2" w14:textId="6631433C" w:rsidTr="00A97A4F">
        <w:tc>
          <w:tcPr>
            <w:tcW w:w="1911" w:type="dxa"/>
          </w:tcPr>
          <w:p w14:paraId="66EC1F38" w14:textId="77777777" w:rsidR="00A97A4F" w:rsidRDefault="00A97A4F" w:rsidP="001C0316">
            <w:pPr>
              <w:pStyle w:val="Content"/>
              <w:jc w:val="center"/>
            </w:pPr>
          </w:p>
        </w:tc>
        <w:tc>
          <w:tcPr>
            <w:tcW w:w="1844" w:type="dxa"/>
          </w:tcPr>
          <w:p w14:paraId="0B768CCD" w14:textId="77777777" w:rsidR="00A97A4F" w:rsidRPr="00D80EA0" w:rsidRDefault="00A97A4F" w:rsidP="001C0316">
            <w:pPr>
              <w:pStyle w:val="Content"/>
              <w:jc w:val="center"/>
              <w:rPr>
                <w:b/>
                <w:bCs/>
              </w:rPr>
            </w:pPr>
            <w:r w:rsidRPr="00D80EA0">
              <w:rPr>
                <w:b/>
                <w:bCs/>
              </w:rPr>
              <w:t>LR</w:t>
            </w:r>
          </w:p>
        </w:tc>
        <w:tc>
          <w:tcPr>
            <w:tcW w:w="1886" w:type="dxa"/>
          </w:tcPr>
          <w:p w14:paraId="5E0445B3" w14:textId="77777777" w:rsidR="00A97A4F" w:rsidRPr="00D80EA0" w:rsidRDefault="00A97A4F" w:rsidP="001C0316">
            <w:pPr>
              <w:pStyle w:val="Content"/>
              <w:jc w:val="center"/>
              <w:rPr>
                <w:b/>
                <w:bCs/>
              </w:rPr>
            </w:pPr>
            <w:r w:rsidRPr="00D80EA0">
              <w:rPr>
                <w:b/>
                <w:bCs/>
              </w:rPr>
              <w:t>Decision Tree</w:t>
            </w:r>
          </w:p>
        </w:tc>
        <w:tc>
          <w:tcPr>
            <w:tcW w:w="1845" w:type="dxa"/>
          </w:tcPr>
          <w:p w14:paraId="64F2CAD4" w14:textId="77777777" w:rsidR="00A97A4F" w:rsidRPr="00D80EA0" w:rsidRDefault="00A97A4F" w:rsidP="001C0316">
            <w:pPr>
              <w:pStyle w:val="Content"/>
              <w:jc w:val="center"/>
              <w:rPr>
                <w:b/>
                <w:bCs/>
              </w:rPr>
            </w:pPr>
            <w:r w:rsidRPr="00D80EA0">
              <w:rPr>
                <w:b/>
                <w:bCs/>
              </w:rPr>
              <w:t>RF</w:t>
            </w:r>
          </w:p>
        </w:tc>
        <w:tc>
          <w:tcPr>
            <w:tcW w:w="1576" w:type="dxa"/>
          </w:tcPr>
          <w:p w14:paraId="0AED4D36" w14:textId="21F477BD" w:rsidR="00A97A4F" w:rsidRPr="00D80EA0" w:rsidRDefault="00A97A4F" w:rsidP="001C0316">
            <w:pPr>
              <w:pStyle w:val="Content"/>
              <w:jc w:val="center"/>
              <w:rPr>
                <w:b/>
                <w:bCs/>
                <w:color w:val="FF0000"/>
              </w:rPr>
            </w:pPr>
            <w:r w:rsidRPr="00D80EA0">
              <w:rPr>
                <w:b/>
                <w:bCs/>
              </w:rPr>
              <w:t>SVM</w:t>
            </w:r>
          </w:p>
        </w:tc>
      </w:tr>
      <w:tr w:rsidR="00A97A4F" w14:paraId="7B27CDA5" w14:textId="4CB7C01F" w:rsidTr="00A97A4F">
        <w:tc>
          <w:tcPr>
            <w:tcW w:w="1911" w:type="dxa"/>
          </w:tcPr>
          <w:p w14:paraId="52D01543" w14:textId="77777777" w:rsidR="00A97A4F" w:rsidRPr="00D80EA0" w:rsidRDefault="00A97A4F" w:rsidP="001C0316">
            <w:pPr>
              <w:pStyle w:val="Content"/>
              <w:jc w:val="center"/>
              <w:rPr>
                <w:b/>
                <w:bCs/>
              </w:rPr>
            </w:pPr>
            <w:r w:rsidRPr="00D80EA0">
              <w:rPr>
                <w:b/>
                <w:bCs/>
              </w:rPr>
              <w:t>Accuracy</w:t>
            </w:r>
          </w:p>
        </w:tc>
        <w:tc>
          <w:tcPr>
            <w:tcW w:w="1844" w:type="dxa"/>
          </w:tcPr>
          <w:p w14:paraId="13CC9405" w14:textId="334ACEC0" w:rsidR="00A97A4F" w:rsidRDefault="00A97A4F" w:rsidP="001C0316">
            <w:pPr>
              <w:pStyle w:val="Content"/>
              <w:jc w:val="center"/>
            </w:pPr>
            <w:r>
              <w:t>76.13%</w:t>
            </w:r>
          </w:p>
        </w:tc>
        <w:tc>
          <w:tcPr>
            <w:tcW w:w="1886" w:type="dxa"/>
          </w:tcPr>
          <w:p w14:paraId="2A572DC7" w14:textId="26B5030E" w:rsidR="00A97A4F" w:rsidRDefault="00A97A4F" w:rsidP="001C0316">
            <w:pPr>
              <w:pStyle w:val="Content"/>
              <w:jc w:val="center"/>
            </w:pPr>
            <w:r>
              <w:t>87.75%</w:t>
            </w:r>
          </w:p>
        </w:tc>
        <w:tc>
          <w:tcPr>
            <w:tcW w:w="1845" w:type="dxa"/>
          </w:tcPr>
          <w:p w14:paraId="6D83FA57" w14:textId="1125CA0B" w:rsidR="00A97A4F" w:rsidRDefault="00A97A4F" w:rsidP="001C0316">
            <w:pPr>
              <w:pStyle w:val="Content"/>
              <w:jc w:val="center"/>
            </w:pPr>
            <w:r>
              <w:t>88.60%</w:t>
            </w:r>
          </w:p>
        </w:tc>
        <w:tc>
          <w:tcPr>
            <w:tcW w:w="1576" w:type="dxa"/>
          </w:tcPr>
          <w:p w14:paraId="4052453F" w14:textId="7E4AA624" w:rsidR="00A97A4F" w:rsidRPr="00AB0DE9" w:rsidRDefault="00A97A4F" w:rsidP="001C0316">
            <w:pPr>
              <w:pStyle w:val="Content"/>
              <w:jc w:val="center"/>
              <w:rPr>
                <w:color w:val="FF0000"/>
              </w:rPr>
            </w:pPr>
            <w:r w:rsidRPr="00D80EA0">
              <w:t>69.45%</w:t>
            </w:r>
          </w:p>
        </w:tc>
      </w:tr>
    </w:tbl>
    <w:p w14:paraId="5C8AA4C0" w14:textId="77777777" w:rsidR="006552BE" w:rsidRPr="006552BE" w:rsidRDefault="006552BE" w:rsidP="006552BE">
      <w:pPr>
        <w:pStyle w:val="Content"/>
      </w:pPr>
    </w:p>
    <w:p w14:paraId="32054004" w14:textId="7CB934C5" w:rsidR="0045029A" w:rsidRDefault="00A97A4F" w:rsidP="0045029A">
      <w:pPr>
        <w:pStyle w:val="Content"/>
        <w:keepNext/>
        <w:jc w:val="center"/>
      </w:pPr>
      <w:r>
        <w:rPr>
          <w:noProof/>
        </w:rPr>
        <w:drawing>
          <wp:inline distT="0" distB="0" distL="0" distR="0" wp14:anchorId="7FE629A4" wp14:editId="3BD872B6">
            <wp:extent cx="4572000" cy="2743200"/>
            <wp:effectExtent l="0" t="0" r="0" b="0"/>
            <wp:docPr id="1518395839" name="Chart 1">
              <a:extLst xmlns:a="http://schemas.openxmlformats.org/drawingml/2006/main">
                <a:ext uri="{FF2B5EF4-FFF2-40B4-BE49-F238E27FC236}">
                  <a16:creationId xmlns:a16="http://schemas.microsoft.com/office/drawing/2014/main" id="{63847408-975D-9728-39DA-BA3AA4175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D011746" w14:textId="1E9F78AE" w:rsidR="0024399C" w:rsidRPr="00590421" w:rsidRDefault="0045029A" w:rsidP="0045029A">
      <w:pPr>
        <w:pStyle w:val="Caption"/>
        <w:rPr>
          <w:lang w:val="vi-VN"/>
        </w:rPr>
      </w:pPr>
      <w:bookmarkStart w:id="81" w:name="_Toc138510382"/>
      <w:r>
        <w:t xml:space="preserve">Hình </w:t>
      </w:r>
      <w:fldSimple w:instr=" STYLEREF 1 \s ">
        <w:r w:rsidR="00A22D97">
          <w:rPr>
            <w:noProof/>
          </w:rPr>
          <w:t>4</w:t>
        </w:r>
      </w:fldSimple>
      <w:r w:rsidR="00A22D97">
        <w:t>.</w:t>
      </w:r>
      <w:fldSimple w:instr=" SEQ Hình \* ARABIC \s 1 ">
        <w:r w:rsidR="00A22D97">
          <w:rPr>
            <w:noProof/>
          </w:rPr>
          <w:t>1</w:t>
        </w:r>
      </w:fldSimple>
      <w:r>
        <w:t>: Accuracy của các mô hình học máy</w:t>
      </w:r>
      <w:bookmarkEnd w:id="81"/>
    </w:p>
    <w:p w14:paraId="263EA613" w14:textId="59B2245A" w:rsidR="0045029A" w:rsidRDefault="0045029A" w:rsidP="0045029A">
      <w:pPr>
        <w:pStyle w:val="Content"/>
        <w:rPr>
          <w:lang w:val="vi-VN"/>
        </w:rPr>
      </w:pPr>
      <w:r w:rsidRPr="0045029A">
        <w:rPr>
          <w:lang w:val="vi-VN"/>
        </w:rPr>
        <w:t>Qua kết quả trên, ta thấy độ chính xác của Decision Tree và Random Forest đạt hiệu quả tốt nhất</w:t>
      </w:r>
      <w:r w:rsidR="009A0460" w:rsidRPr="009A0460">
        <w:rPr>
          <w:lang w:val="vi-VN"/>
        </w:rPr>
        <w:t xml:space="preserve">, </w:t>
      </w:r>
      <w:r w:rsidRPr="0045029A">
        <w:rPr>
          <w:lang w:val="vi-VN"/>
        </w:rPr>
        <w:t>trong đó Random Forest có độ chính xác cao nhất.</w:t>
      </w:r>
    </w:p>
    <w:p w14:paraId="4C99DA39" w14:textId="77777777" w:rsidR="00A34829" w:rsidRPr="00134F22" w:rsidRDefault="00A34829" w:rsidP="0045029A">
      <w:pPr>
        <w:pStyle w:val="Content"/>
        <w:rPr>
          <w:lang w:val="vi-VN"/>
        </w:rPr>
      </w:pPr>
    </w:p>
    <w:p w14:paraId="020F99E7" w14:textId="59CFD579" w:rsidR="00A34829" w:rsidRDefault="00A34829" w:rsidP="00A34829">
      <w:pPr>
        <w:pStyle w:val="Content"/>
        <w:keepNext/>
        <w:jc w:val="center"/>
      </w:pPr>
      <w:r w:rsidRPr="00A34829">
        <w:rPr>
          <w:noProof/>
        </w:rPr>
        <w:drawing>
          <wp:inline distT="0" distB="0" distL="0" distR="0" wp14:anchorId="153D5D53" wp14:editId="62E3F6ED">
            <wp:extent cx="3844413" cy="1787760"/>
            <wp:effectExtent l="0" t="0" r="3810" b="3175"/>
            <wp:docPr id="94684826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48262" name="Picture 1" descr="A picture containing text, screenshot, font, number&#10;&#10;Description automatically generated"/>
                    <pic:cNvPicPr/>
                  </pic:nvPicPr>
                  <pic:blipFill>
                    <a:blip r:embed="rId40"/>
                    <a:stretch>
                      <a:fillRect/>
                    </a:stretch>
                  </pic:blipFill>
                  <pic:spPr>
                    <a:xfrm>
                      <a:off x="0" y="0"/>
                      <a:ext cx="3855887" cy="1793096"/>
                    </a:xfrm>
                    <a:prstGeom prst="rect">
                      <a:avLst/>
                    </a:prstGeom>
                  </pic:spPr>
                </pic:pic>
              </a:graphicData>
            </a:graphic>
          </wp:inline>
        </w:drawing>
      </w:r>
    </w:p>
    <w:p w14:paraId="5491A07A" w14:textId="524032B5" w:rsidR="00A34829" w:rsidRDefault="00A34829" w:rsidP="00A34829">
      <w:pPr>
        <w:pStyle w:val="Caption"/>
        <w:rPr>
          <w:lang w:val="vi-VN"/>
        </w:rPr>
      </w:pPr>
      <w:bookmarkStart w:id="82" w:name="_Toc138510383"/>
      <w:r>
        <w:t xml:space="preserve">Hình </w:t>
      </w:r>
      <w:fldSimple w:instr=" STYLEREF 1 \s ">
        <w:r w:rsidR="00A22D97">
          <w:rPr>
            <w:noProof/>
          </w:rPr>
          <w:t>4</w:t>
        </w:r>
      </w:fldSimple>
      <w:r w:rsidR="00A22D97">
        <w:t>.</w:t>
      </w:r>
      <w:fldSimple w:instr=" SEQ Hình \* ARABIC \s 1 ">
        <w:r w:rsidR="00A22D97">
          <w:rPr>
            <w:noProof/>
          </w:rPr>
          <w:t>2</w:t>
        </w:r>
      </w:fldSimple>
      <w:r>
        <w:t xml:space="preserve"> R</w:t>
      </w:r>
      <w:r w:rsidRPr="00A34829">
        <w:t>eport classification</w:t>
      </w:r>
      <w:r>
        <w:t xml:space="preserve"> của LR</w:t>
      </w:r>
      <w:bookmarkEnd w:id="82"/>
    </w:p>
    <w:p w14:paraId="3C49B525" w14:textId="77777777" w:rsidR="00A34829" w:rsidRDefault="00A34829" w:rsidP="00A34829">
      <w:pPr>
        <w:pStyle w:val="Content"/>
        <w:keepNext/>
        <w:jc w:val="center"/>
      </w:pPr>
      <w:r w:rsidRPr="00A34829">
        <w:rPr>
          <w:noProof/>
        </w:rPr>
        <w:lastRenderedPageBreak/>
        <w:drawing>
          <wp:inline distT="0" distB="0" distL="0" distR="0" wp14:anchorId="4B7779FA" wp14:editId="30609691">
            <wp:extent cx="3746091" cy="1767573"/>
            <wp:effectExtent l="0" t="0" r="635" b="0"/>
            <wp:docPr id="172920123" name="Picture 1"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0123" name="Picture 1" descr="A picture containing text, screenshot, font, receipt&#10;&#10;Description automatically generated"/>
                    <pic:cNvPicPr/>
                  </pic:nvPicPr>
                  <pic:blipFill>
                    <a:blip r:embed="rId41"/>
                    <a:stretch>
                      <a:fillRect/>
                    </a:stretch>
                  </pic:blipFill>
                  <pic:spPr>
                    <a:xfrm>
                      <a:off x="0" y="0"/>
                      <a:ext cx="3752626" cy="1770657"/>
                    </a:xfrm>
                    <a:prstGeom prst="rect">
                      <a:avLst/>
                    </a:prstGeom>
                  </pic:spPr>
                </pic:pic>
              </a:graphicData>
            </a:graphic>
          </wp:inline>
        </w:drawing>
      </w:r>
    </w:p>
    <w:p w14:paraId="5AF0B9E5" w14:textId="16B06D69" w:rsidR="00A34829" w:rsidRDefault="00A34829" w:rsidP="00A34829">
      <w:pPr>
        <w:pStyle w:val="Caption"/>
      </w:pPr>
      <w:bookmarkStart w:id="83" w:name="_Toc138510384"/>
      <w:r>
        <w:t xml:space="preserve">Hình </w:t>
      </w:r>
      <w:fldSimple w:instr=" STYLEREF 1 \s ">
        <w:r w:rsidR="00A22D97">
          <w:rPr>
            <w:noProof/>
          </w:rPr>
          <w:t>4</w:t>
        </w:r>
      </w:fldSimple>
      <w:r w:rsidR="00A22D97">
        <w:t>.</w:t>
      </w:r>
      <w:fldSimple w:instr=" SEQ Hình \* ARABIC \s 1 ">
        <w:r w:rsidR="00A22D97">
          <w:rPr>
            <w:noProof/>
          </w:rPr>
          <w:t>3</w:t>
        </w:r>
      </w:fldSimple>
      <w:r>
        <w:t xml:space="preserve"> R</w:t>
      </w:r>
      <w:r w:rsidRPr="00A34829">
        <w:t>eport classification</w:t>
      </w:r>
      <w:r>
        <w:t xml:space="preserve"> của DT</w:t>
      </w:r>
      <w:bookmarkEnd w:id="83"/>
    </w:p>
    <w:p w14:paraId="62D2E4B9" w14:textId="77777777" w:rsidR="00A34829" w:rsidRDefault="00A34829" w:rsidP="00A34829"/>
    <w:p w14:paraId="40DB7EAC" w14:textId="77777777" w:rsidR="00A34829" w:rsidRDefault="00A34829" w:rsidP="00A34829">
      <w:pPr>
        <w:keepNext/>
        <w:jc w:val="center"/>
      </w:pPr>
      <w:r w:rsidRPr="00A34829">
        <w:rPr>
          <w:noProof/>
        </w:rPr>
        <w:drawing>
          <wp:inline distT="0" distB="0" distL="0" distR="0" wp14:anchorId="104A3D38" wp14:editId="06A3485F">
            <wp:extent cx="3873685" cy="1788992"/>
            <wp:effectExtent l="0" t="0" r="0" b="1905"/>
            <wp:docPr id="175993021" name="Picture 1" descr="A picture containing text, screenshot, receip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3021" name="Picture 1" descr="A picture containing text, screenshot, receipt, font&#10;&#10;Description automatically generated"/>
                    <pic:cNvPicPr/>
                  </pic:nvPicPr>
                  <pic:blipFill>
                    <a:blip r:embed="rId42"/>
                    <a:stretch>
                      <a:fillRect/>
                    </a:stretch>
                  </pic:blipFill>
                  <pic:spPr>
                    <a:xfrm>
                      <a:off x="0" y="0"/>
                      <a:ext cx="3876314" cy="1790206"/>
                    </a:xfrm>
                    <a:prstGeom prst="rect">
                      <a:avLst/>
                    </a:prstGeom>
                  </pic:spPr>
                </pic:pic>
              </a:graphicData>
            </a:graphic>
          </wp:inline>
        </w:drawing>
      </w:r>
    </w:p>
    <w:p w14:paraId="31F59E00" w14:textId="3BC9ADB8" w:rsidR="00A34829" w:rsidRPr="00A34829" w:rsidRDefault="00A34829" w:rsidP="00A34829">
      <w:pPr>
        <w:pStyle w:val="Caption"/>
        <w:rPr>
          <w:rFonts w:eastAsiaTheme="minorEastAsia"/>
          <w:lang w:eastAsia="ja-JP"/>
        </w:rPr>
      </w:pPr>
      <w:bookmarkStart w:id="84" w:name="_Toc138510385"/>
      <w:r>
        <w:t xml:space="preserve">Hình </w:t>
      </w:r>
      <w:fldSimple w:instr=" STYLEREF 1 \s ">
        <w:r w:rsidR="00A22D97">
          <w:rPr>
            <w:noProof/>
          </w:rPr>
          <w:t>4</w:t>
        </w:r>
      </w:fldSimple>
      <w:r w:rsidR="00A22D97">
        <w:t>.</w:t>
      </w:r>
      <w:fldSimple w:instr=" SEQ Hình \* ARABIC \s 1 ">
        <w:r w:rsidR="00A22D97">
          <w:rPr>
            <w:noProof/>
          </w:rPr>
          <w:t>4</w:t>
        </w:r>
      </w:fldSimple>
      <w:r>
        <w:t xml:space="preserve"> R</w:t>
      </w:r>
      <w:r w:rsidRPr="00A34829">
        <w:t>eport classification</w:t>
      </w:r>
      <w:r>
        <w:t xml:space="preserve"> của RF</w:t>
      </w:r>
      <w:bookmarkEnd w:id="84"/>
    </w:p>
    <w:p w14:paraId="680220F0" w14:textId="36BB2FE1" w:rsidR="00A34829" w:rsidRDefault="00A34829" w:rsidP="00A34829">
      <w:pPr>
        <w:pStyle w:val="Caption"/>
      </w:pPr>
    </w:p>
    <w:p w14:paraId="53E8AD22" w14:textId="77777777" w:rsidR="00A34829" w:rsidRDefault="00A34829" w:rsidP="00A34829">
      <w:pPr>
        <w:keepNext/>
        <w:jc w:val="center"/>
      </w:pPr>
      <w:r w:rsidRPr="00A34829">
        <w:rPr>
          <w:noProof/>
        </w:rPr>
        <w:drawing>
          <wp:inline distT="0" distB="0" distL="0" distR="0" wp14:anchorId="2D76EA71" wp14:editId="32840ED8">
            <wp:extent cx="3893349" cy="1770372"/>
            <wp:effectExtent l="0" t="0" r="0" b="0"/>
            <wp:docPr id="384223957" name="Picture 1"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23957" name="Picture 1" descr="A picture containing text, screenshot, font, receipt&#10;&#10;Description automatically generated"/>
                    <pic:cNvPicPr/>
                  </pic:nvPicPr>
                  <pic:blipFill>
                    <a:blip r:embed="rId43"/>
                    <a:stretch>
                      <a:fillRect/>
                    </a:stretch>
                  </pic:blipFill>
                  <pic:spPr>
                    <a:xfrm>
                      <a:off x="0" y="0"/>
                      <a:ext cx="3896172" cy="1771655"/>
                    </a:xfrm>
                    <a:prstGeom prst="rect">
                      <a:avLst/>
                    </a:prstGeom>
                  </pic:spPr>
                </pic:pic>
              </a:graphicData>
            </a:graphic>
          </wp:inline>
        </w:drawing>
      </w:r>
    </w:p>
    <w:p w14:paraId="0F3647BB" w14:textId="71A89413" w:rsidR="00A34829" w:rsidRPr="00AD4D04" w:rsidRDefault="00A34829" w:rsidP="00AD4D04">
      <w:pPr>
        <w:pStyle w:val="Caption"/>
      </w:pPr>
      <w:bookmarkStart w:id="85" w:name="_Toc138510386"/>
      <w:r>
        <w:t xml:space="preserve">Hình </w:t>
      </w:r>
      <w:fldSimple w:instr=" STYLEREF 1 \s ">
        <w:r w:rsidR="00A22D97">
          <w:rPr>
            <w:noProof/>
          </w:rPr>
          <w:t>4</w:t>
        </w:r>
      </w:fldSimple>
      <w:r w:rsidR="00A22D97">
        <w:t>.</w:t>
      </w:r>
      <w:fldSimple w:instr=" SEQ Hình \* ARABIC \s 1 ">
        <w:r w:rsidR="00A22D97">
          <w:rPr>
            <w:noProof/>
          </w:rPr>
          <w:t>5</w:t>
        </w:r>
      </w:fldSimple>
      <w:r>
        <w:t xml:space="preserve"> R</w:t>
      </w:r>
      <w:r w:rsidRPr="00A34829">
        <w:t>eport classification</w:t>
      </w:r>
      <w:r>
        <w:t xml:space="preserve"> của SVM</w:t>
      </w:r>
      <w:bookmarkEnd w:id="85"/>
    </w:p>
    <w:p w14:paraId="4C75F221" w14:textId="5D83C8DA" w:rsidR="0045029A" w:rsidRPr="0045029A" w:rsidRDefault="0045029A" w:rsidP="0045029A">
      <w:pPr>
        <w:pStyle w:val="Content"/>
        <w:rPr>
          <w:lang w:val="vi-VN"/>
        </w:rPr>
      </w:pPr>
      <w:r w:rsidRPr="0045029A">
        <w:rPr>
          <w:lang w:val="vi-VN"/>
        </w:rPr>
        <w:t>Kết quả khi sử dụng Random Forest mang lại hiệu quả cao đối với bài toán này, random forest tìm ra được những quy tắc, từ đó đưa ra được những dự đoán chính xác dựa trên những tiêu chí đó.</w:t>
      </w:r>
    </w:p>
    <w:p w14:paraId="7BF3A9D9" w14:textId="32626649" w:rsidR="00134F22" w:rsidRDefault="0045029A" w:rsidP="00AD4D04">
      <w:pPr>
        <w:pStyle w:val="Content"/>
        <w:rPr>
          <w:lang w:val="vi-VN"/>
        </w:rPr>
      </w:pPr>
      <w:r w:rsidRPr="0045029A">
        <w:rPr>
          <w:lang w:val="vi-VN"/>
        </w:rPr>
        <w:t>Sau khi so sánh mô hình, em thấy RF là mô hình cho kết quả tốt nhất. Vì vậy, em sử dụng mô hình này để triển khai lên web.</w:t>
      </w:r>
    </w:p>
    <w:p w14:paraId="5CA02706" w14:textId="08B251EF" w:rsidR="003C3923" w:rsidRDefault="003C3923" w:rsidP="003C3923">
      <w:pPr>
        <w:pStyle w:val="Heading2"/>
        <w:rPr>
          <w:lang w:val="vi-VN"/>
        </w:rPr>
      </w:pPr>
      <w:r w:rsidRPr="003C3923">
        <w:rPr>
          <w:lang w:val="vi-VN"/>
        </w:rPr>
        <w:lastRenderedPageBreak/>
        <w:t>Triển khai mô hình lên web</w:t>
      </w:r>
    </w:p>
    <w:p w14:paraId="6B3506E6" w14:textId="2B2E0D19" w:rsidR="003C3923" w:rsidRPr="00780F3F" w:rsidRDefault="003C3923" w:rsidP="00780F3F">
      <w:pPr>
        <w:pStyle w:val="Content"/>
        <w:rPr>
          <w:lang w:val="vi-VN"/>
        </w:rPr>
      </w:pPr>
      <w:r w:rsidRPr="00780F3F">
        <w:rPr>
          <w:lang w:val="vi-VN"/>
        </w:rPr>
        <w:t>Mô hình của Random Forest được chọn làm mô hình dự đoán cho web.Giao diện của web gồm một trang duy nhất, dùng để nhập các trường thông tin để dự đoán khách hàng hủy đặt phòng.</w:t>
      </w:r>
    </w:p>
    <w:p w14:paraId="0224ACDF" w14:textId="20B93AD8" w:rsidR="003C3923" w:rsidRPr="003C3923" w:rsidRDefault="003C3923" w:rsidP="00F70693">
      <w:pPr>
        <w:pStyle w:val="Content"/>
        <w:spacing w:before="120"/>
        <w:rPr>
          <w:lang w:val="vi-VN"/>
        </w:rPr>
      </w:pPr>
      <w:r w:rsidRPr="00F70693">
        <w:rPr>
          <w:lang w:val="vi-VN"/>
        </w:rPr>
        <w:t xml:space="preserve">Các giá trị đầu vào được nhập vào theo thiết lập đối với </w:t>
      </w:r>
      <w:r w:rsidR="00F70693" w:rsidRPr="00F70693">
        <w:rPr>
          <w:lang w:val="vi-VN"/>
        </w:rPr>
        <w:t>17</w:t>
      </w:r>
      <w:r w:rsidRPr="00F70693">
        <w:rPr>
          <w:lang w:val="vi-VN"/>
        </w:rPr>
        <w:t xml:space="preserve"> trường</w:t>
      </w:r>
      <w:r w:rsidR="00F70693" w:rsidRPr="00F70693">
        <w:rPr>
          <w:lang w:val="vi-VN"/>
        </w:rPr>
        <w:t xml:space="preserve"> thông tin (thông tin BOOKING_ID không có ý nghĩa dự đoán)</w:t>
      </w:r>
      <w:r w:rsidRPr="00F70693">
        <w:rPr>
          <w:lang w:val="vi-VN"/>
        </w:rPr>
        <w:t>. Trang web dự đoán mô hình đã được triển khai thành công và được minh họa bởi các tấm hình bên dưới.</w:t>
      </w:r>
    </w:p>
    <w:p w14:paraId="5662966D" w14:textId="10B4C0A2" w:rsidR="00780F3F" w:rsidRDefault="00A22D97" w:rsidP="00780F3F">
      <w:pPr>
        <w:pStyle w:val="Content"/>
        <w:keepNext/>
      </w:pPr>
      <w:r w:rsidRPr="00A22D97">
        <w:rPr>
          <w:noProof/>
        </w:rPr>
        <w:drawing>
          <wp:inline distT="0" distB="0" distL="0" distR="0" wp14:anchorId="014EB742" wp14:editId="7019DC87">
            <wp:extent cx="5185944" cy="5843905"/>
            <wp:effectExtent l="0" t="0" r="0" b="4445"/>
            <wp:docPr id="14041996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9688" name="Picture 1" descr="A screenshot of a computer&#10;&#10;Description automatically generated with low confidence"/>
                    <pic:cNvPicPr/>
                  </pic:nvPicPr>
                  <pic:blipFill>
                    <a:blip r:embed="rId44"/>
                    <a:stretch>
                      <a:fillRect/>
                    </a:stretch>
                  </pic:blipFill>
                  <pic:spPr>
                    <a:xfrm>
                      <a:off x="0" y="0"/>
                      <a:ext cx="5188684" cy="5846993"/>
                    </a:xfrm>
                    <a:prstGeom prst="rect">
                      <a:avLst/>
                    </a:prstGeom>
                  </pic:spPr>
                </pic:pic>
              </a:graphicData>
            </a:graphic>
          </wp:inline>
        </w:drawing>
      </w:r>
    </w:p>
    <w:p w14:paraId="117522A7" w14:textId="3A490909" w:rsidR="00780F3F" w:rsidRDefault="00780F3F" w:rsidP="00A22D97">
      <w:pPr>
        <w:pStyle w:val="Caption"/>
      </w:pPr>
      <w:bookmarkStart w:id="86" w:name="_Toc138510387"/>
      <w:r>
        <w:t xml:space="preserve">Hình </w:t>
      </w:r>
      <w:fldSimple w:instr=" STYLEREF 1 \s ">
        <w:r w:rsidR="00A22D97">
          <w:rPr>
            <w:noProof/>
          </w:rPr>
          <w:t>4</w:t>
        </w:r>
      </w:fldSimple>
      <w:r w:rsidR="00A22D97">
        <w:t>.</w:t>
      </w:r>
      <w:fldSimple w:instr=" SEQ Hình \* ARABIC \s 1 ">
        <w:r w:rsidR="00A22D97">
          <w:rPr>
            <w:noProof/>
          </w:rPr>
          <w:t>6</w:t>
        </w:r>
      </w:fldSimple>
      <w:r>
        <w:t xml:space="preserve"> Giao diện chính ban đầu của web</w:t>
      </w:r>
      <w:bookmarkEnd w:id="86"/>
    </w:p>
    <w:p w14:paraId="3F6B0922" w14:textId="4E72C497" w:rsidR="00780F3F" w:rsidRDefault="00F70693" w:rsidP="00780F3F">
      <w:pPr>
        <w:pStyle w:val="Content"/>
      </w:pPr>
      <w:r>
        <w:lastRenderedPageBreak/>
        <w:t xml:space="preserve">Trang web bao gồm các ô input đầu vào để nhập các giá trị thông tin tương ứng. </w:t>
      </w:r>
      <w:r w:rsidR="00780F3F" w:rsidRPr="003302E2">
        <w:t xml:space="preserve">Sau khi nhập các trường thông tin và ấn nút </w:t>
      </w:r>
      <w:r w:rsidR="00780F3F" w:rsidRPr="003302E2">
        <w:rPr>
          <w:b/>
          <w:bCs/>
        </w:rPr>
        <w:t>submit</w:t>
      </w:r>
      <w:r w:rsidR="00780F3F" w:rsidRPr="003302E2">
        <w:t xml:space="preserve">, trang web sẽ trả về kết quả </w:t>
      </w:r>
      <w:r w:rsidR="00780F3F">
        <w:t>dự đoán khách hàng hủy đặt phòng.</w:t>
      </w:r>
    </w:p>
    <w:p w14:paraId="4EF8F20F" w14:textId="77777777" w:rsidR="00780F3F" w:rsidRPr="00780F3F" w:rsidRDefault="00780F3F" w:rsidP="00780F3F"/>
    <w:p w14:paraId="00BC1963" w14:textId="29D929D5" w:rsidR="00780F3F" w:rsidRDefault="00A22D97" w:rsidP="00780F3F">
      <w:pPr>
        <w:pStyle w:val="Content"/>
        <w:keepNext/>
      </w:pPr>
      <w:r w:rsidRPr="00A22D97">
        <w:rPr>
          <w:noProof/>
        </w:rPr>
        <w:drawing>
          <wp:inline distT="0" distB="0" distL="0" distR="0" wp14:anchorId="251B44B5" wp14:editId="75466D39">
            <wp:extent cx="5760720" cy="5967730"/>
            <wp:effectExtent l="0" t="0" r="0" b="0"/>
            <wp:docPr id="5841634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344" name="Picture 1" descr="A screenshot of a phone&#10;&#10;Description automatically generated with low confidence"/>
                    <pic:cNvPicPr/>
                  </pic:nvPicPr>
                  <pic:blipFill>
                    <a:blip r:embed="rId45"/>
                    <a:stretch>
                      <a:fillRect/>
                    </a:stretch>
                  </pic:blipFill>
                  <pic:spPr>
                    <a:xfrm>
                      <a:off x="0" y="0"/>
                      <a:ext cx="5760720" cy="5967730"/>
                    </a:xfrm>
                    <a:prstGeom prst="rect">
                      <a:avLst/>
                    </a:prstGeom>
                  </pic:spPr>
                </pic:pic>
              </a:graphicData>
            </a:graphic>
          </wp:inline>
        </w:drawing>
      </w:r>
    </w:p>
    <w:p w14:paraId="284124FC" w14:textId="5DB33A9E" w:rsidR="00134F22" w:rsidRDefault="00780F3F" w:rsidP="00780F3F">
      <w:pPr>
        <w:pStyle w:val="Caption"/>
      </w:pPr>
      <w:bookmarkStart w:id="87" w:name="_Toc138510388"/>
      <w:r>
        <w:t xml:space="preserve">Hình </w:t>
      </w:r>
      <w:fldSimple w:instr=" STYLEREF 1 \s ">
        <w:r w:rsidR="00A22D97">
          <w:rPr>
            <w:noProof/>
          </w:rPr>
          <w:t>4</w:t>
        </w:r>
      </w:fldSimple>
      <w:r w:rsidR="00A22D97">
        <w:t>.</w:t>
      </w:r>
      <w:fldSimple w:instr=" SEQ Hình \* ARABIC \s 1 ">
        <w:r w:rsidR="00A22D97">
          <w:rPr>
            <w:noProof/>
          </w:rPr>
          <w:t>7</w:t>
        </w:r>
      </w:fldSimple>
      <w:r>
        <w:t xml:space="preserve"> Web trả về kết quả dự đoán khách hàng</w:t>
      </w:r>
      <w:bookmarkEnd w:id="87"/>
    </w:p>
    <w:p w14:paraId="649F0402" w14:textId="445EDA92" w:rsidR="00780F3F" w:rsidRDefault="00780F3F" w:rsidP="00897CE8">
      <w:pPr>
        <w:pStyle w:val="Content"/>
      </w:pPr>
      <w:r>
        <w:t>Kết quả trả về đối với các giá trị đầu vào tương ứng với ví dụ trên, cho ra kết quả dự đoán Not_Canceled (không hủy đặt phòng).</w:t>
      </w:r>
    </w:p>
    <w:p w14:paraId="3FF9E71A" w14:textId="77777777" w:rsidR="00780F3F" w:rsidRDefault="00780F3F" w:rsidP="00780F3F"/>
    <w:p w14:paraId="47A7ED6F" w14:textId="77777777" w:rsidR="00780F3F" w:rsidRDefault="00780F3F" w:rsidP="00780F3F"/>
    <w:p w14:paraId="0F360822" w14:textId="77777777" w:rsidR="00780F3F" w:rsidRDefault="00780F3F" w:rsidP="00780F3F"/>
    <w:p w14:paraId="55A234D5" w14:textId="77777777" w:rsidR="00A22D97" w:rsidRDefault="00A22D97" w:rsidP="00A22D97">
      <w:pPr>
        <w:keepNext/>
      </w:pPr>
      <w:r w:rsidRPr="00A22D97">
        <w:rPr>
          <w:noProof/>
        </w:rPr>
        <w:lastRenderedPageBreak/>
        <w:drawing>
          <wp:inline distT="0" distB="0" distL="0" distR="0" wp14:anchorId="64B87633" wp14:editId="511B136D">
            <wp:extent cx="5760720" cy="6506210"/>
            <wp:effectExtent l="0" t="0" r="0" b="8890"/>
            <wp:docPr id="19759860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86057" name="Picture 1" descr="A screenshot of a computer&#10;&#10;Description automatically generated with medium confidence"/>
                    <pic:cNvPicPr/>
                  </pic:nvPicPr>
                  <pic:blipFill>
                    <a:blip r:embed="rId46"/>
                    <a:stretch>
                      <a:fillRect/>
                    </a:stretch>
                  </pic:blipFill>
                  <pic:spPr>
                    <a:xfrm>
                      <a:off x="0" y="0"/>
                      <a:ext cx="5760720" cy="6506210"/>
                    </a:xfrm>
                    <a:prstGeom prst="rect">
                      <a:avLst/>
                    </a:prstGeom>
                  </pic:spPr>
                </pic:pic>
              </a:graphicData>
            </a:graphic>
          </wp:inline>
        </w:drawing>
      </w:r>
    </w:p>
    <w:p w14:paraId="04AEC930" w14:textId="4B2E2E69" w:rsidR="00780F3F" w:rsidRDefault="00A22D97" w:rsidP="00A22D97">
      <w:pPr>
        <w:pStyle w:val="Caption"/>
      </w:pPr>
      <w:r>
        <w:t xml:space="preserve">Hình </w:t>
      </w:r>
      <w:fldSimple w:instr=" STYLEREF 1 \s ">
        <w:r>
          <w:rPr>
            <w:noProof/>
          </w:rPr>
          <w:t>4</w:t>
        </w:r>
      </w:fldSimple>
      <w:r>
        <w:t>.</w:t>
      </w:r>
      <w:fldSimple w:instr=" SEQ Hình \* ARABIC \s 1 ">
        <w:r>
          <w:rPr>
            <w:noProof/>
          </w:rPr>
          <w:t>8</w:t>
        </w:r>
      </w:fldSimple>
      <w:r>
        <w:t xml:space="preserve"> Kiểm tra input đầu vào nằm ngoài khoảng phân phối</w:t>
      </w:r>
    </w:p>
    <w:p w14:paraId="12361D0B" w14:textId="77777777" w:rsidR="00780F3F" w:rsidRDefault="00780F3F" w:rsidP="00780F3F"/>
    <w:p w14:paraId="0134C203" w14:textId="77777777" w:rsidR="00780F3F" w:rsidRDefault="00780F3F" w:rsidP="00780F3F"/>
    <w:p w14:paraId="1ACBADAB" w14:textId="77777777" w:rsidR="00780F3F" w:rsidRDefault="00780F3F" w:rsidP="00780F3F"/>
    <w:p w14:paraId="67C1E392" w14:textId="77777777" w:rsidR="00780F3F" w:rsidRDefault="00780F3F" w:rsidP="00780F3F">
      <w:pPr>
        <w:pStyle w:val="Heading1"/>
        <w:numPr>
          <w:ilvl w:val="0"/>
          <w:numId w:val="0"/>
        </w:numPr>
      </w:pPr>
      <w:bookmarkStart w:id="88" w:name="_Toc124275663"/>
      <w:r>
        <w:lastRenderedPageBreak/>
        <w:t>KẾT LUẬN VÀ HƯỚNG PHÁT TRIỂN</w:t>
      </w:r>
      <w:bookmarkEnd w:id="88"/>
    </w:p>
    <w:p w14:paraId="4D13D674" w14:textId="29AEC532" w:rsidR="001E79CE" w:rsidRPr="007E3965" w:rsidRDefault="00780F3F" w:rsidP="007E3965">
      <w:pPr>
        <w:pStyle w:val="Content"/>
      </w:pPr>
      <w:r w:rsidRPr="00C06830">
        <w:t>Đồ án đã nghiên cứu, tìm hiểu bài toán</w:t>
      </w:r>
    </w:p>
    <w:p w14:paraId="144451CD" w14:textId="6713EFA3" w:rsidR="00780F3F" w:rsidRDefault="00F76A2E" w:rsidP="00780F3F">
      <w:pPr>
        <w:pStyle w:val="Content"/>
      </w:pPr>
      <w:r>
        <w:rPr>
          <w:lang w:val="vi-VN"/>
        </w:rPr>
        <w:t xml:space="preserve">Xây dựng và </w:t>
      </w:r>
      <w:r w:rsidR="001E79CE" w:rsidRPr="001E79CE">
        <w:t>ứng dụng học máy trong dự đoán khách hàng hủy đặt phòng</w:t>
      </w:r>
      <w:r w:rsidR="00780F3F" w:rsidRPr="00C06830">
        <w:t xml:space="preserve">, thực hiện phát triển, cài đặt phương án giải quyết cho bài toán dựa trên sự thống kê. Các kết quả </w:t>
      </w:r>
      <w:r w:rsidR="00663CCE">
        <w:rPr>
          <w:lang w:val="vi-VN"/>
        </w:rPr>
        <w:t>đạt được như mục</w:t>
      </w:r>
      <w:r w:rsidR="00412F3B">
        <w:rPr>
          <w:lang w:val="vi-VN"/>
        </w:rPr>
        <w:t xml:space="preserve"> tiêu</w:t>
      </w:r>
      <w:r w:rsidR="00780F3F" w:rsidRPr="00C06830">
        <w:t xml:space="preserve"> đề ra ban đầu như sau:</w:t>
      </w:r>
    </w:p>
    <w:p w14:paraId="1C02DF52" w14:textId="02DD3841" w:rsidR="00780F3F" w:rsidRDefault="00780F3F" w:rsidP="00780F3F">
      <w:pPr>
        <w:pStyle w:val="Content"/>
        <w:rPr>
          <w:b/>
          <w:bCs/>
          <w:i/>
          <w:iCs/>
        </w:rPr>
      </w:pPr>
      <w:r w:rsidRPr="00F835B8">
        <w:rPr>
          <w:b/>
          <w:bCs/>
          <w:i/>
          <w:iCs/>
        </w:rPr>
        <w:t>Kết quả</w:t>
      </w:r>
    </w:p>
    <w:p w14:paraId="353E08F5" w14:textId="77777777" w:rsidR="00780F3F" w:rsidRPr="00F835B8" w:rsidRDefault="00780F3F" w:rsidP="00780F3F">
      <w:pPr>
        <w:pStyle w:val="Content"/>
        <w:rPr>
          <w:i/>
          <w:iCs/>
        </w:rPr>
      </w:pPr>
      <w:r w:rsidRPr="00F835B8">
        <w:rPr>
          <w:i/>
          <w:iCs/>
        </w:rPr>
        <w:t>Về mặt lý thuyết:</w:t>
      </w:r>
    </w:p>
    <w:p w14:paraId="27EA7360" w14:textId="21C04295" w:rsidR="00780F3F" w:rsidRDefault="00780F3F" w:rsidP="00780F3F">
      <w:pPr>
        <w:pStyle w:val="Bullet"/>
      </w:pPr>
      <w:r>
        <w:t>Tìm hiểu các phương pháp học máy Logistic Regression, Decision Tree, Random Forest, Support Vector Machine</w:t>
      </w:r>
    </w:p>
    <w:p w14:paraId="6858F194" w14:textId="77777777" w:rsidR="00780F3F" w:rsidRDefault="00780F3F" w:rsidP="00780F3F">
      <w:pPr>
        <w:pStyle w:val="Bullet"/>
      </w:pPr>
      <w:r>
        <w:t>Tìm hiểu được tổng quan các bước xây dựng mô hình Học máy.</w:t>
      </w:r>
    </w:p>
    <w:p w14:paraId="3738B473" w14:textId="77777777" w:rsidR="00780F3F" w:rsidRPr="00F835B8" w:rsidRDefault="00780F3F" w:rsidP="00780F3F">
      <w:pPr>
        <w:pStyle w:val="Content"/>
        <w:rPr>
          <w:i/>
          <w:iCs/>
        </w:rPr>
      </w:pPr>
      <w:r w:rsidRPr="00F835B8">
        <w:rPr>
          <w:i/>
          <w:iCs/>
        </w:rPr>
        <w:t>Về mặt ứng dụng:</w:t>
      </w:r>
    </w:p>
    <w:p w14:paraId="156F7905" w14:textId="77777777" w:rsidR="00780F3F" w:rsidRDefault="00780F3F" w:rsidP="00780F3F">
      <w:pPr>
        <w:pStyle w:val="Bullet"/>
      </w:pPr>
      <w:r>
        <w:t>Thực nghiệm trên môi trường Python và đánh giá kết quả.</w:t>
      </w:r>
    </w:p>
    <w:p w14:paraId="7082751A" w14:textId="13B31180" w:rsidR="00780F3F" w:rsidRDefault="00780F3F" w:rsidP="00780F3F">
      <w:pPr>
        <w:pStyle w:val="Bullet"/>
      </w:pPr>
      <w:r>
        <w:t xml:space="preserve">Triển khai được web phân loại </w:t>
      </w:r>
      <w:r w:rsidR="00030821">
        <w:t>dự đoán khách hàng hủy đặt phòng</w:t>
      </w:r>
      <w:r>
        <w:t xml:space="preserve"> cơ bản từ mô hình đã xây dựng bằng Flask.</w:t>
      </w:r>
    </w:p>
    <w:p w14:paraId="57D360CD" w14:textId="77777777" w:rsidR="00780F3F" w:rsidRPr="00F835B8" w:rsidRDefault="00780F3F" w:rsidP="00780F3F">
      <w:pPr>
        <w:pStyle w:val="Content"/>
        <w:rPr>
          <w:b/>
          <w:bCs/>
          <w:i/>
          <w:iCs/>
        </w:rPr>
      </w:pPr>
      <w:r w:rsidRPr="00F835B8">
        <w:rPr>
          <w:b/>
          <w:bCs/>
          <w:i/>
          <w:iCs/>
        </w:rPr>
        <w:t>Hạn chế</w:t>
      </w:r>
    </w:p>
    <w:p w14:paraId="63358A23" w14:textId="77777777" w:rsidR="00780F3F" w:rsidRDefault="00780F3F" w:rsidP="00780F3F">
      <w:pPr>
        <w:pStyle w:val="Bullet"/>
      </w:pPr>
      <w:r>
        <w:t>Thực nghiệm mới chỉ để minh họa, xác nhận đúng cho đề tài, chỉ dừng ở bước nghiên cứu là chính, chưa có tính ứng dụng cao trong thực tế.</w:t>
      </w:r>
    </w:p>
    <w:p w14:paraId="18014F9D" w14:textId="77777777" w:rsidR="00780F3F" w:rsidRDefault="00780F3F" w:rsidP="00780F3F">
      <w:pPr>
        <w:pStyle w:val="Bullet"/>
      </w:pPr>
      <w:r>
        <w:t>Bộ dữ liệu còn nhỏ, chưa có tính khái quát cao.</w:t>
      </w:r>
    </w:p>
    <w:p w14:paraId="0557E6EC" w14:textId="77777777" w:rsidR="00780F3F" w:rsidRPr="00F835B8" w:rsidRDefault="00780F3F" w:rsidP="00780F3F">
      <w:pPr>
        <w:pStyle w:val="Content"/>
        <w:rPr>
          <w:b/>
          <w:bCs/>
          <w:i/>
          <w:iCs/>
        </w:rPr>
      </w:pPr>
      <w:r w:rsidRPr="00F835B8">
        <w:rPr>
          <w:b/>
          <w:bCs/>
          <w:i/>
          <w:iCs/>
        </w:rPr>
        <w:t>Hướng phát triển</w:t>
      </w:r>
    </w:p>
    <w:p w14:paraId="184297A5" w14:textId="054FF452" w:rsidR="00780F3F" w:rsidRDefault="00780F3F" w:rsidP="00780F3F">
      <w:pPr>
        <w:pStyle w:val="Bullet"/>
      </w:pPr>
      <w:r>
        <w:t>Nghiên cứu thêm về các phương pháp của các thuật toán học máy, mang lại hiệu quả cao cho bài toán dự đoán khách hàng hủy đặt phòng khách sạn.</w:t>
      </w:r>
    </w:p>
    <w:p w14:paraId="4DC0595A" w14:textId="77777777" w:rsidR="00780F3F" w:rsidRDefault="00780F3F" w:rsidP="00780F3F">
      <w:pPr>
        <w:pStyle w:val="Bullet"/>
      </w:pPr>
      <w:r>
        <w:t>Thực nghiệm trên các bộ dữ liệu có kích thước lớn hơn, có tính khái quát hơn.</w:t>
      </w:r>
    </w:p>
    <w:p w14:paraId="6730A550" w14:textId="76C349D2" w:rsidR="00780F3F" w:rsidRPr="00752AD1" w:rsidRDefault="00780F3F" w:rsidP="00780F3F">
      <w:pPr>
        <w:pStyle w:val="Bullet"/>
      </w:pPr>
      <w:r>
        <w:t>Hỗ trợ đưa ra các dự đoán cho các bộ dữ liệu dự đoán khách hàng hủy đặt phòng cho ngành quản lý khách sạn.</w:t>
      </w:r>
    </w:p>
    <w:p w14:paraId="5042E32D" w14:textId="77777777" w:rsidR="00780F3F" w:rsidRPr="00752AD1" w:rsidRDefault="00780F3F" w:rsidP="00780F3F">
      <w:pPr>
        <w:pStyle w:val="Content"/>
      </w:pPr>
    </w:p>
    <w:p w14:paraId="0EA00543" w14:textId="77777777" w:rsidR="00780F3F" w:rsidRPr="00780F3F" w:rsidRDefault="00780F3F" w:rsidP="00780F3F"/>
    <w:bookmarkStart w:id="89" w:name="_Toc166619383" w:displacedByCustomXml="next"/>
    <w:sdt>
      <w:sdtPr>
        <w:rPr>
          <w:rFonts w:eastAsia="Times New Roman" w:cs="Times New Roman"/>
          <w:b w:val="0"/>
          <w:bCs w:val="0"/>
          <w:sz w:val="26"/>
          <w:szCs w:val="20"/>
        </w:rPr>
        <w:id w:val="7749384"/>
        <w:docPartObj>
          <w:docPartGallery w:val="Bibliographies"/>
          <w:docPartUnique/>
        </w:docPartObj>
      </w:sdtPr>
      <w:sdtEndPr/>
      <w:sdtContent>
        <w:p w14:paraId="1F6B02C0" w14:textId="4C249971" w:rsidR="00402F9A" w:rsidRDefault="00805C5B" w:rsidP="001A6180">
          <w:pPr>
            <w:pStyle w:val="Heading1N"/>
          </w:pPr>
          <w:r>
            <w:t>T</w:t>
          </w:r>
          <w:r w:rsidR="00E61709">
            <w:t>ÀI LIỆU THAM KHẢO</w:t>
          </w:r>
          <w:bookmarkEnd w:id="89"/>
        </w:p>
        <w:sdt>
          <w:sdtPr>
            <w:id w:val="111145805"/>
            <w:bibliography/>
          </w:sdtPr>
          <w:sdtEndPr/>
          <w:sdtContent>
            <w:p w14:paraId="675533D3" w14:textId="77777777" w:rsidR="00AC14CB" w:rsidRDefault="00841D97" w:rsidP="00AC14CB">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623"/>
              </w:tblGrid>
              <w:tr w:rsidR="00AC14CB" w:rsidRPr="00CA55CF" w14:paraId="760D0D5A" w14:textId="77777777" w:rsidTr="00C95679">
                <w:trPr>
                  <w:divId w:val="391589063"/>
                  <w:tblCellSpacing w:w="15" w:type="dxa"/>
                </w:trPr>
                <w:tc>
                  <w:tcPr>
                    <w:tcW w:w="223" w:type="pct"/>
                    <w:hideMark/>
                  </w:tcPr>
                  <w:p w14:paraId="4AB208B5" w14:textId="77777777" w:rsidR="00AC14CB" w:rsidRDefault="00AC14CB">
                    <w:pPr>
                      <w:pStyle w:val="Bibliography"/>
                      <w:rPr>
                        <w:noProof/>
                        <w:sz w:val="24"/>
                        <w:szCs w:val="24"/>
                      </w:rPr>
                    </w:pPr>
                    <w:r>
                      <w:rPr>
                        <w:noProof/>
                      </w:rPr>
                      <w:t xml:space="preserve">[1] </w:t>
                    </w:r>
                  </w:p>
                </w:tc>
                <w:tc>
                  <w:tcPr>
                    <w:tcW w:w="4727" w:type="pct"/>
                    <w:hideMark/>
                  </w:tcPr>
                  <w:p w14:paraId="2B04E68A" w14:textId="21391EEC" w:rsidR="00AC14CB" w:rsidRPr="00CA55CF" w:rsidRDefault="00B14BBA" w:rsidP="00C5653E">
                    <w:pPr>
                      <w:pStyle w:val="referent"/>
                      <w:rPr>
                        <w:lang w:val="fr-FR"/>
                      </w:rPr>
                    </w:pPr>
                    <w:r w:rsidRPr="00B14BBA">
                      <w:t>AHSAN RAZA</w:t>
                    </w:r>
                    <w:r w:rsidR="00AC14CB">
                      <w:t xml:space="preserve">, </w:t>
                    </w:r>
                    <w:r w:rsidRPr="00B14BBA">
                      <w:t>Hotel Reservations</w:t>
                    </w:r>
                    <w:r w:rsidR="00AC14CB">
                      <w:t xml:space="preserve">. [Online]. </w:t>
                    </w:r>
                    <w:r w:rsidR="00AC14CB" w:rsidRPr="00CA55CF">
                      <w:rPr>
                        <w:lang w:val="fr-FR"/>
                      </w:rPr>
                      <w:t xml:space="preserve">Available: </w:t>
                    </w:r>
                    <w:r w:rsidR="00A22D97" w:rsidRPr="00CA55CF">
                      <w:rPr>
                        <w:lang w:val="fr-FR"/>
                      </w:rPr>
                      <w:t>https://www.kaggle.com/code/christophertimmons/random-forest-97-accuracy-score</w:t>
                    </w:r>
                  </w:p>
                </w:tc>
              </w:tr>
              <w:tr w:rsidR="00C5653E" w:rsidRPr="00CA55CF" w14:paraId="2A8F0A18" w14:textId="77777777" w:rsidTr="00C95679">
                <w:trPr>
                  <w:divId w:val="391589063"/>
                  <w:tblCellSpacing w:w="15" w:type="dxa"/>
                </w:trPr>
                <w:tc>
                  <w:tcPr>
                    <w:tcW w:w="223" w:type="pct"/>
                    <w:hideMark/>
                  </w:tcPr>
                  <w:p w14:paraId="6DC63200" w14:textId="77777777" w:rsidR="00C5653E" w:rsidRDefault="00C5653E" w:rsidP="00C5653E">
                    <w:pPr>
                      <w:pStyle w:val="Bibliography"/>
                      <w:rPr>
                        <w:noProof/>
                      </w:rPr>
                    </w:pPr>
                    <w:r>
                      <w:rPr>
                        <w:noProof/>
                      </w:rPr>
                      <w:t xml:space="preserve">[2] </w:t>
                    </w:r>
                  </w:p>
                </w:tc>
                <w:tc>
                  <w:tcPr>
                    <w:tcW w:w="4727" w:type="pct"/>
                  </w:tcPr>
                  <w:p w14:paraId="67791106" w14:textId="360B18DD" w:rsidR="00C5653E" w:rsidRPr="00CA55CF" w:rsidRDefault="00C5653E" w:rsidP="00161D1A">
                    <w:pPr>
                      <w:pStyle w:val="referent"/>
                      <w:rPr>
                        <w:lang w:val="fr-FR"/>
                      </w:rPr>
                    </w:pPr>
                    <w:r>
                      <w:rPr>
                        <w:lang w:val="da-DK"/>
                      </w:rPr>
                      <w:t>”</w:t>
                    </w:r>
                    <w:r w:rsidRPr="00555DDB">
                      <w:rPr>
                        <w:lang w:val="da-DK"/>
                      </w:rPr>
                      <w:t>Tiền xử lý dữ liệu trong lĩnh vực học máy</w:t>
                    </w:r>
                    <w:r>
                      <w:rPr>
                        <w:lang w:val="da-DK"/>
                      </w:rPr>
                      <w:t xml:space="preserve">”. Available: </w:t>
                    </w:r>
                    <w:r w:rsidRPr="00555DDB">
                      <w:rPr>
                        <w:lang w:val="da-DK"/>
                      </w:rPr>
                      <w:t>https://vimentor.com/en/lesson/tien-xu-ly-du-lieu-trong-linh-vuc-hoc-may-phan-1</w:t>
                    </w:r>
                  </w:p>
                </w:tc>
              </w:tr>
              <w:tr w:rsidR="00C5653E" w:rsidRPr="00CA55CF" w14:paraId="6AEC535E" w14:textId="77777777" w:rsidTr="00C95679">
                <w:trPr>
                  <w:divId w:val="391589063"/>
                  <w:tblCellSpacing w:w="15" w:type="dxa"/>
                </w:trPr>
                <w:tc>
                  <w:tcPr>
                    <w:tcW w:w="223" w:type="pct"/>
                    <w:hideMark/>
                  </w:tcPr>
                  <w:p w14:paraId="4C82F84F" w14:textId="77777777" w:rsidR="00C5653E" w:rsidRDefault="00C5653E" w:rsidP="00161D1A">
                    <w:pPr>
                      <w:pStyle w:val="referent"/>
                    </w:pPr>
                    <w:r>
                      <w:t xml:space="preserve">[3] </w:t>
                    </w:r>
                  </w:p>
                </w:tc>
                <w:tc>
                  <w:tcPr>
                    <w:tcW w:w="4727" w:type="pct"/>
                  </w:tcPr>
                  <w:p w14:paraId="62C5B2AC" w14:textId="77777777" w:rsidR="00C5653E" w:rsidRPr="00CA55CF" w:rsidRDefault="00C5653E" w:rsidP="00161D1A">
                    <w:pPr>
                      <w:pStyle w:val="referent"/>
                      <w:rPr>
                        <w:lang w:val="fr-FR"/>
                      </w:rPr>
                    </w:pPr>
                    <w:r w:rsidRPr="00161D1A">
                      <w:t xml:space="preserve">”How to Handle Missing Data”. </w:t>
                    </w:r>
                    <w:r w:rsidRPr="00CA55CF">
                      <w:rPr>
                        <w:lang w:val="fr-FR"/>
                      </w:rPr>
                      <w:t xml:space="preserve">Available: </w:t>
                    </w:r>
                  </w:p>
                  <w:p w14:paraId="577CD460" w14:textId="556448E6" w:rsidR="00C5653E" w:rsidRPr="00CA55CF" w:rsidRDefault="00C5653E" w:rsidP="00161D1A">
                    <w:pPr>
                      <w:pStyle w:val="referent"/>
                      <w:rPr>
                        <w:lang w:val="fr-FR"/>
                      </w:rPr>
                    </w:pPr>
                    <w:r w:rsidRPr="00CA55CF">
                      <w:rPr>
                        <w:lang w:val="fr-FR"/>
                      </w:rPr>
                      <w:t>https://towardsdatascience.com/how-to-handle-missing-data-8646b18db0d4</w:t>
                    </w:r>
                  </w:p>
                </w:tc>
              </w:tr>
              <w:tr w:rsidR="00C5653E" w14:paraId="1F6B5989" w14:textId="77777777" w:rsidTr="00C95679">
                <w:trPr>
                  <w:divId w:val="391589063"/>
                  <w:tblCellSpacing w:w="15" w:type="dxa"/>
                </w:trPr>
                <w:tc>
                  <w:tcPr>
                    <w:tcW w:w="223" w:type="pct"/>
                    <w:hideMark/>
                  </w:tcPr>
                  <w:p w14:paraId="07473DF4" w14:textId="77777777" w:rsidR="00C5653E" w:rsidRDefault="00C5653E" w:rsidP="00161D1A">
                    <w:pPr>
                      <w:pStyle w:val="referent"/>
                    </w:pPr>
                    <w:r>
                      <w:t xml:space="preserve">[4] </w:t>
                    </w:r>
                  </w:p>
                </w:tc>
                <w:tc>
                  <w:tcPr>
                    <w:tcW w:w="4727" w:type="pct"/>
                  </w:tcPr>
                  <w:p w14:paraId="034D8649" w14:textId="77777777" w:rsidR="00C5653E" w:rsidRPr="00161D1A" w:rsidRDefault="00C5653E" w:rsidP="00161D1A">
                    <w:pPr>
                      <w:pStyle w:val="referent"/>
                    </w:pPr>
                    <w:r w:rsidRPr="00161D1A">
                      <w:t xml:space="preserve">”Decision Tree”. Available: </w:t>
                    </w:r>
                  </w:p>
                  <w:p w14:paraId="53207668" w14:textId="5025531E" w:rsidR="00C5653E" w:rsidRDefault="00C5653E" w:rsidP="00161D1A">
                    <w:pPr>
                      <w:pStyle w:val="referent"/>
                    </w:pPr>
                    <w:r w:rsidRPr="00161D1A">
                      <w:t>https://en.wikipedia.org/wiki/Decision_tree</w:t>
                    </w:r>
                  </w:p>
                </w:tc>
              </w:tr>
              <w:tr w:rsidR="00C5653E" w14:paraId="425CC7F2" w14:textId="77777777" w:rsidTr="00C95679">
                <w:trPr>
                  <w:divId w:val="391589063"/>
                  <w:tblCellSpacing w:w="15" w:type="dxa"/>
                </w:trPr>
                <w:tc>
                  <w:tcPr>
                    <w:tcW w:w="223" w:type="pct"/>
                    <w:hideMark/>
                  </w:tcPr>
                  <w:p w14:paraId="7456A9DE" w14:textId="77777777" w:rsidR="00C5653E" w:rsidRDefault="00C5653E" w:rsidP="00161D1A">
                    <w:pPr>
                      <w:pStyle w:val="referent"/>
                    </w:pPr>
                    <w:r>
                      <w:t xml:space="preserve">[5] </w:t>
                    </w:r>
                  </w:p>
                </w:tc>
                <w:tc>
                  <w:tcPr>
                    <w:tcW w:w="4727" w:type="pct"/>
                  </w:tcPr>
                  <w:p w14:paraId="3BBFA654" w14:textId="42F2935F" w:rsidR="00C5653E" w:rsidRPr="00161D1A" w:rsidRDefault="00C5653E" w:rsidP="00161D1A">
                    <w:pPr>
                      <w:pStyle w:val="referent"/>
                    </w:pPr>
                    <w:r w:rsidRPr="00161D1A">
                      <w:t>”Random Forest”. Available: https://machinelearningcoban.com/tabml_book/ch_model/random_forest.html</w:t>
                    </w:r>
                  </w:p>
                </w:tc>
              </w:tr>
              <w:tr w:rsidR="00C5653E" w14:paraId="65DD2568" w14:textId="77777777" w:rsidTr="00C95679">
                <w:trPr>
                  <w:divId w:val="391589063"/>
                  <w:tblCellSpacing w:w="15" w:type="dxa"/>
                </w:trPr>
                <w:tc>
                  <w:tcPr>
                    <w:tcW w:w="223" w:type="pct"/>
                    <w:hideMark/>
                  </w:tcPr>
                  <w:p w14:paraId="7C6F6A2C" w14:textId="77777777" w:rsidR="00C5653E" w:rsidRDefault="00C5653E" w:rsidP="00161D1A">
                    <w:pPr>
                      <w:pStyle w:val="referent"/>
                    </w:pPr>
                    <w:r>
                      <w:t xml:space="preserve">[6] </w:t>
                    </w:r>
                  </w:p>
                </w:tc>
                <w:tc>
                  <w:tcPr>
                    <w:tcW w:w="4727" w:type="pct"/>
                  </w:tcPr>
                  <w:p w14:paraId="59492354" w14:textId="6F0C7C73" w:rsidR="00C5653E" w:rsidRPr="00161D1A" w:rsidRDefault="00C5653E" w:rsidP="00161D1A">
                    <w:pPr>
                      <w:pStyle w:val="referent"/>
                    </w:pPr>
                    <w:r w:rsidRPr="00161D1A">
                      <w:t>”Logistic Regression”. Available: https://machinelearningcoban.com/2017/01/27/logisticregression/</w:t>
                    </w:r>
                  </w:p>
                </w:tc>
              </w:tr>
              <w:tr w:rsidR="006C16D0" w14:paraId="70EC5864" w14:textId="77777777" w:rsidTr="00C95679">
                <w:trPr>
                  <w:divId w:val="391589063"/>
                  <w:tblCellSpacing w:w="15" w:type="dxa"/>
                </w:trPr>
                <w:tc>
                  <w:tcPr>
                    <w:tcW w:w="223" w:type="pct"/>
                  </w:tcPr>
                  <w:p w14:paraId="5F34EEBB" w14:textId="4E79A033" w:rsidR="006C16D0" w:rsidRDefault="006C16D0" w:rsidP="00161D1A">
                    <w:pPr>
                      <w:pStyle w:val="referent"/>
                    </w:pPr>
                    <w:r>
                      <w:t>[7]</w:t>
                    </w:r>
                  </w:p>
                </w:tc>
                <w:tc>
                  <w:tcPr>
                    <w:tcW w:w="4727" w:type="pct"/>
                  </w:tcPr>
                  <w:p w14:paraId="0CB7595F" w14:textId="184629AC" w:rsidR="006C16D0" w:rsidRPr="00161D1A" w:rsidRDefault="006C16D0" w:rsidP="00161D1A">
                    <w:pPr>
                      <w:pStyle w:val="referent"/>
                    </w:pPr>
                    <w:r w:rsidRPr="006C16D0">
                      <w:t xml:space="preserve">Pranav Kumar, Sarthak Sharma </w:t>
                    </w:r>
                    <w:r>
                      <w:t xml:space="preserve">, " </w:t>
                    </w:r>
                    <w:r w:rsidRPr="006C16D0">
                      <w:t>Hotel Booking Prediction using Machine Learning</w:t>
                    </w:r>
                    <w:r>
                      <w:t xml:space="preserve">". [Online]. Available: </w:t>
                    </w:r>
                    <w:hyperlink r:id="rId47" w:tgtFrame="_blank" w:history="1">
                      <w:r w:rsidRPr="009A0460">
                        <w:rPr>
                          <w:rStyle w:val="Hyperlink"/>
                          <w:rFonts w:ascii="Helvetica" w:eastAsiaTheme="majorEastAsia" w:hAnsi="Helvetica" w:cs="Helvetica"/>
                          <w:color w:val="auto"/>
                          <w:sz w:val="21"/>
                          <w:szCs w:val="21"/>
                          <w:shd w:val="clear" w:color="auto" w:fill="FFFFFF"/>
                        </w:rPr>
                        <w:t>https://doi.org/10.22214/ijraset.2022.43036</w:t>
                      </w:r>
                    </w:hyperlink>
                  </w:p>
                </w:tc>
              </w:tr>
              <w:tr w:rsidR="006C16D0" w14:paraId="39BD341D" w14:textId="77777777" w:rsidTr="00C95679">
                <w:trPr>
                  <w:divId w:val="391589063"/>
                  <w:tblCellSpacing w:w="15" w:type="dxa"/>
                </w:trPr>
                <w:tc>
                  <w:tcPr>
                    <w:tcW w:w="223" w:type="pct"/>
                  </w:tcPr>
                  <w:p w14:paraId="2E7F3E4B" w14:textId="7E812F54" w:rsidR="006C16D0" w:rsidRPr="006C16D0" w:rsidRDefault="006C16D0" w:rsidP="006C16D0">
                    <w:pPr>
                      <w:pStyle w:val="referent"/>
                    </w:pPr>
                    <w:r w:rsidRPr="006C16D0">
                      <w:t>[8]</w:t>
                    </w:r>
                  </w:p>
                </w:tc>
                <w:tc>
                  <w:tcPr>
                    <w:tcW w:w="4727" w:type="pct"/>
                  </w:tcPr>
                  <w:p w14:paraId="6285954A" w14:textId="61CC3BE5" w:rsidR="006C16D0" w:rsidRPr="006C16D0" w:rsidRDefault="006C16D0" w:rsidP="006C16D0">
                    <w:pPr>
                      <w:pStyle w:val="referent"/>
                    </w:pPr>
                    <w:r w:rsidRPr="006C16D0">
                      <w:t xml:space="preserve">Enok Gartvall &amp; Oscar Sk ̊anhagen, "Predicting hotel cancellations using machine learning" [Online]. Available: </w:t>
                    </w:r>
                    <w:hyperlink r:id="rId48" w:tgtFrame="_blank" w:history="1">
                      <w:r w:rsidRPr="006C16D0">
                        <w:rPr>
                          <w:rStyle w:val="Hyperlink"/>
                          <w:rFonts w:eastAsiaTheme="majorEastAsia"/>
                          <w:color w:val="auto"/>
                          <w:u w:val="none"/>
                        </w:rPr>
                        <w:t>https://gupea.ub.gu.se/bitstream/handle/2077/70742/gupea_2077_70742_1.pdf?sequence=1</w:t>
                      </w:r>
                    </w:hyperlink>
                  </w:p>
                </w:tc>
              </w:tr>
            </w:tbl>
            <w:p w14:paraId="4ADBE6BB" w14:textId="77777777" w:rsidR="00AC14CB" w:rsidRDefault="00AC14CB">
              <w:pPr>
                <w:divId w:val="391589063"/>
                <w:rPr>
                  <w:noProof/>
                </w:rPr>
              </w:pPr>
            </w:p>
            <w:p w14:paraId="712F8393" w14:textId="77777777" w:rsidR="00402F9A" w:rsidRDefault="00841D97" w:rsidP="00AC14CB">
              <w:r>
                <w:fldChar w:fldCharType="end"/>
              </w:r>
            </w:p>
          </w:sdtContent>
        </w:sdt>
      </w:sdtContent>
    </w:sdt>
    <w:p w14:paraId="1BD11B58" w14:textId="2C10C29D" w:rsidR="00E37926" w:rsidRPr="00E37926" w:rsidRDefault="00E37926" w:rsidP="009A0460">
      <w:pPr>
        <w:spacing w:after="200"/>
        <w:rPr>
          <w:rFonts w:eastAsiaTheme="minorHAnsi"/>
        </w:rPr>
      </w:pPr>
    </w:p>
    <w:sectPr w:rsidR="00E37926" w:rsidRPr="00E37926" w:rsidSect="00C47D8A">
      <w:footerReference w:type="default" r:id="rId49"/>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53045" w14:textId="77777777" w:rsidR="008D290F" w:rsidRDefault="008D290F" w:rsidP="001F79A3">
      <w:r>
        <w:separator/>
      </w:r>
    </w:p>
  </w:endnote>
  <w:endnote w:type="continuationSeparator" w:id="0">
    <w:p w14:paraId="1602FA69" w14:textId="77777777" w:rsidR="008D290F" w:rsidRDefault="008D290F"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47ABC" w14:textId="77777777" w:rsidR="00F751A7" w:rsidRDefault="00F751A7" w:rsidP="001F79A3">
    <w:pPr>
      <w:pStyle w:val="Footer"/>
    </w:pPr>
  </w:p>
  <w:p w14:paraId="5A353C7C"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9332"/>
      <w:docPartObj>
        <w:docPartGallery w:val="Page Numbers (Bottom of Page)"/>
        <w:docPartUnique/>
      </w:docPartObj>
    </w:sdtPr>
    <w:sdtEndPr/>
    <w:sdtContent>
      <w:p w14:paraId="0966F5B4" w14:textId="0B0244C4" w:rsidR="00F751A7" w:rsidRDefault="00F751A7" w:rsidP="00C80CE9">
        <w:pPr>
          <w:pStyle w:val="Footer"/>
          <w:jc w:val="center"/>
        </w:pPr>
        <w:r>
          <w:fldChar w:fldCharType="begin"/>
        </w:r>
        <w:r>
          <w:instrText xml:space="preserve"> PAGE   \* MERGEFORMAT </w:instrText>
        </w:r>
        <w:r>
          <w:fldChar w:fldCharType="separate"/>
        </w:r>
        <w:r w:rsidR="00876F52">
          <w:rPr>
            <w:noProof/>
          </w:rPr>
          <w:t>v</w:t>
        </w:r>
        <w:r>
          <w:rPr>
            <w:noProof/>
          </w:rPr>
          <w:fldChar w:fldCharType="end"/>
        </w:r>
      </w:p>
    </w:sdtContent>
  </w:sdt>
  <w:p w14:paraId="4DECB176"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D0ED" w14:textId="123F67EF" w:rsidR="00F751A7" w:rsidRDefault="00F751A7" w:rsidP="001D4AD0">
    <w:pPr>
      <w:pStyle w:val="Footer"/>
      <w:jc w:val="center"/>
    </w:pPr>
    <w:r>
      <w:fldChar w:fldCharType="begin"/>
    </w:r>
    <w:r>
      <w:instrText xml:space="preserve"> PAGE   \* MERGEFORMAT </w:instrText>
    </w:r>
    <w:r>
      <w:fldChar w:fldCharType="separate"/>
    </w:r>
    <w:r w:rsidR="00876F52">
      <w:rPr>
        <w:noProof/>
      </w:rPr>
      <w:t>14</w:t>
    </w:r>
    <w:r>
      <w:rPr>
        <w:noProof/>
      </w:rPr>
      <w:fldChar w:fldCharType="end"/>
    </w:r>
  </w:p>
  <w:p w14:paraId="17EB1AAC"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9F30F" w14:textId="77777777" w:rsidR="008D290F" w:rsidRDefault="008D290F" w:rsidP="001F79A3">
      <w:r>
        <w:separator/>
      </w:r>
    </w:p>
  </w:footnote>
  <w:footnote w:type="continuationSeparator" w:id="0">
    <w:p w14:paraId="3B5BB0B4" w14:textId="77777777" w:rsidR="008D290F" w:rsidRDefault="008D290F" w:rsidP="001F79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5D0F"/>
    <w:multiLevelType w:val="hybridMultilevel"/>
    <w:tmpl w:val="26C6C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95795"/>
    <w:multiLevelType w:val="hybridMultilevel"/>
    <w:tmpl w:val="64487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3F53FA"/>
    <w:multiLevelType w:val="hybridMultilevel"/>
    <w:tmpl w:val="2A82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A5C41"/>
    <w:multiLevelType w:val="multilevel"/>
    <w:tmpl w:val="968634D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DA420B4"/>
    <w:multiLevelType w:val="hybridMultilevel"/>
    <w:tmpl w:val="803A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DB4E72"/>
    <w:multiLevelType w:val="hybridMultilevel"/>
    <w:tmpl w:val="827EAF7C"/>
    <w:lvl w:ilvl="0" w:tplc="B06A71A0">
      <w:start w:val="1"/>
      <w:numFmt w:val="lowerLetter"/>
      <w:lvlText w:val="%1. "/>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F0"/>
    <w:rsid w:val="0000797B"/>
    <w:rsid w:val="00011FD8"/>
    <w:rsid w:val="0001728A"/>
    <w:rsid w:val="00017A1A"/>
    <w:rsid w:val="00026E5B"/>
    <w:rsid w:val="00026E9F"/>
    <w:rsid w:val="00030821"/>
    <w:rsid w:val="00040CBD"/>
    <w:rsid w:val="0004556B"/>
    <w:rsid w:val="00047423"/>
    <w:rsid w:val="00053476"/>
    <w:rsid w:val="0005375A"/>
    <w:rsid w:val="000564AA"/>
    <w:rsid w:val="00060367"/>
    <w:rsid w:val="000626B7"/>
    <w:rsid w:val="00063D71"/>
    <w:rsid w:val="0006498F"/>
    <w:rsid w:val="00072E65"/>
    <w:rsid w:val="0008405D"/>
    <w:rsid w:val="000844F8"/>
    <w:rsid w:val="0008684C"/>
    <w:rsid w:val="000902C7"/>
    <w:rsid w:val="00091AA2"/>
    <w:rsid w:val="00092D59"/>
    <w:rsid w:val="000A383B"/>
    <w:rsid w:val="000A404E"/>
    <w:rsid w:val="000A79CC"/>
    <w:rsid w:val="000B5C27"/>
    <w:rsid w:val="000C007F"/>
    <w:rsid w:val="000C3AC4"/>
    <w:rsid w:val="000C3DF9"/>
    <w:rsid w:val="000C5C5B"/>
    <w:rsid w:val="000D1F43"/>
    <w:rsid w:val="000D2C14"/>
    <w:rsid w:val="000D4742"/>
    <w:rsid w:val="000D4D5F"/>
    <w:rsid w:val="000D5BB1"/>
    <w:rsid w:val="000D6C73"/>
    <w:rsid w:val="000E003B"/>
    <w:rsid w:val="000E1B87"/>
    <w:rsid w:val="000E2381"/>
    <w:rsid w:val="000E3B37"/>
    <w:rsid w:val="000F2101"/>
    <w:rsid w:val="000F22DB"/>
    <w:rsid w:val="00106892"/>
    <w:rsid w:val="00110C01"/>
    <w:rsid w:val="001138E8"/>
    <w:rsid w:val="00115434"/>
    <w:rsid w:val="00123115"/>
    <w:rsid w:val="001243DF"/>
    <w:rsid w:val="00124C11"/>
    <w:rsid w:val="00131408"/>
    <w:rsid w:val="0013189A"/>
    <w:rsid w:val="00134F22"/>
    <w:rsid w:val="00135569"/>
    <w:rsid w:val="00137402"/>
    <w:rsid w:val="00140BE5"/>
    <w:rsid w:val="0014228B"/>
    <w:rsid w:val="001436A1"/>
    <w:rsid w:val="0014499F"/>
    <w:rsid w:val="001518D4"/>
    <w:rsid w:val="001540C1"/>
    <w:rsid w:val="00157ADA"/>
    <w:rsid w:val="001619E6"/>
    <w:rsid w:val="00161D1A"/>
    <w:rsid w:val="001621FD"/>
    <w:rsid w:val="00163389"/>
    <w:rsid w:val="00165776"/>
    <w:rsid w:val="00170753"/>
    <w:rsid w:val="00170CC5"/>
    <w:rsid w:val="00172A69"/>
    <w:rsid w:val="00174FE2"/>
    <w:rsid w:val="00175BF3"/>
    <w:rsid w:val="00181A8D"/>
    <w:rsid w:val="00181CA5"/>
    <w:rsid w:val="00184FA7"/>
    <w:rsid w:val="00185ACD"/>
    <w:rsid w:val="00195AA1"/>
    <w:rsid w:val="00197573"/>
    <w:rsid w:val="001A6180"/>
    <w:rsid w:val="001B2167"/>
    <w:rsid w:val="001B5476"/>
    <w:rsid w:val="001C2D88"/>
    <w:rsid w:val="001D4AD0"/>
    <w:rsid w:val="001E206B"/>
    <w:rsid w:val="001E2D23"/>
    <w:rsid w:val="001E79CE"/>
    <w:rsid w:val="001F79A3"/>
    <w:rsid w:val="0020047E"/>
    <w:rsid w:val="00200683"/>
    <w:rsid w:val="00203A49"/>
    <w:rsid w:val="00204C1B"/>
    <w:rsid w:val="00205643"/>
    <w:rsid w:val="002058EF"/>
    <w:rsid w:val="002247CB"/>
    <w:rsid w:val="00224D35"/>
    <w:rsid w:val="00227E83"/>
    <w:rsid w:val="00237D3D"/>
    <w:rsid w:val="00241931"/>
    <w:rsid w:val="002426CF"/>
    <w:rsid w:val="0024399C"/>
    <w:rsid w:val="00244498"/>
    <w:rsid w:val="0025294A"/>
    <w:rsid w:val="0025349D"/>
    <w:rsid w:val="002534D5"/>
    <w:rsid w:val="00263916"/>
    <w:rsid w:val="002646EA"/>
    <w:rsid w:val="002675FE"/>
    <w:rsid w:val="00270771"/>
    <w:rsid w:val="0028550E"/>
    <w:rsid w:val="0028603B"/>
    <w:rsid w:val="00286352"/>
    <w:rsid w:val="002864C0"/>
    <w:rsid w:val="00287443"/>
    <w:rsid w:val="00292014"/>
    <w:rsid w:val="00292699"/>
    <w:rsid w:val="00297632"/>
    <w:rsid w:val="0029791F"/>
    <w:rsid w:val="002B114A"/>
    <w:rsid w:val="002B55BD"/>
    <w:rsid w:val="002B7E3C"/>
    <w:rsid w:val="002C4909"/>
    <w:rsid w:val="002D2101"/>
    <w:rsid w:val="002E1CEB"/>
    <w:rsid w:val="002E261A"/>
    <w:rsid w:val="002F2E53"/>
    <w:rsid w:val="002F3FB9"/>
    <w:rsid w:val="002F52C0"/>
    <w:rsid w:val="002F57EB"/>
    <w:rsid w:val="00300C37"/>
    <w:rsid w:val="003024DD"/>
    <w:rsid w:val="003166F4"/>
    <w:rsid w:val="00317ECB"/>
    <w:rsid w:val="00326E75"/>
    <w:rsid w:val="0033459A"/>
    <w:rsid w:val="0033482E"/>
    <w:rsid w:val="003408C7"/>
    <w:rsid w:val="003419EB"/>
    <w:rsid w:val="00341BD2"/>
    <w:rsid w:val="0034528F"/>
    <w:rsid w:val="00345452"/>
    <w:rsid w:val="00346963"/>
    <w:rsid w:val="00350384"/>
    <w:rsid w:val="00350B43"/>
    <w:rsid w:val="003552C2"/>
    <w:rsid w:val="00364627"/>
    <w:rsid w:val="0037065C"/>
    <w:rsid w:val="00372BE1"/>
    <w:rsid w:val="00375B67"/>
    <w:rsid w:val="00376087"/>
    <w:rsid w:val="003837DF"/>
    <w:rsid w:val="00386DC0"/>
    <w:rsid w:val="0039481A"/>
    <w:rsid w:val="0039697F"/>
    <w:rsid w:val="0039780B"/>
    <w:rsid w:val="003A000C"/>
    <w:rsid w:val="003A23F7"/>
    <w:rsid w:val="003B16BC"/>
    <w:rsid w:val="003B3822"/>
    <w:rsid w:val="003C1A2B"/>
    <w:rsid w:val="003C2901"/>
    <w:rsid w:val="003C38E8"/>
    <w:rsid w:val="003C3923"/>
    <w:rsid w:val="003C5700"/>
    <w:rsid w:val="003D43B3"/>
    <w:rsid w:val="003E04FE"/>
    <w:rsid w:val="003E4D4E"/>
    <w:rsid w:val="003E6D48"/>
    <w:rsid w:val="003E7B19"/>
    <w:rsid w:val="003F0158"/>
    <w:rsid w:val="003F220F"/>
    <w:rsid w:val="003F24D9"/>
    <w:rsid w:val="003F3508"/>
    <w:rsid w:val="003F5412"/>
    <w:rsid w:val="003F6464"/>
    <w:rsid w:val="00402F9A"/>
    <w:rsid w:val="004054A3"/>
    <w:rsid w:val="00411055"/>
    <w:rsid w:val="00412F3B"/>
    <w:rsid w:val="004201B0"/>
    <w:rsid w:val="00432760"/>
    <w:rsid w:val="004418DF"/>
    <w:rsid w:val="00445D32"/>
    <w:rsid w:val="0045029A"/>
    <w:rsid w:val="00456521"/>
    <w:rsid w:val="00457517"/>
    <w:rsid w:val="00457E3B"/>
    <w:rsid w:val="004649C9"/>
    <w:rsid w:val="0046741C"/>
    <w:rsid w:val="00471543"/>
    <w:rsid w:val="00472E58"/>
    <w:rsid w:val="0047438C"/>
    <w:rsid w:val="004827B8"/>
    <w:rsid w:val="0049797D"/>
    <w:rsid w:val="004A1327"/>
    <w:rsid w:val="004A2B00"/>
    <w:rsid w:val="004A4703"/>
    <w:rsid w:val="004B06AA"/>
    <w:rsid w:val="004B0ECE"/>
    <w:rsid w:val="004B2BD9"/>
    <w:rsid w:val="004C2411"/>
    <w:rsid w:val="004C396B"/>
    <w:rsid w:val="004C49A2"/>
    <w:rsid w:val="004C592D"/>
    <w:rsid w:val="004D1A03"/>
    <w:rsid w:val="004D3D1C"/>
    <w:rsid w:val="004D7666"/>
    <w:rsid w:val="004D7AD3"/>
    <w:rsid w:val="004E47ED"/>
    <w:rsid w:val="004E4B90"/>
    <w:rsid w:val="004E5AF7"/>
    <w:rsid w:val="004F18A8"/>
    <w:rsid w:val="00501C11"/>
    <w:rsid w:val="0050499E"/>
    <w:rsid w:val="005051B0"/>
    <w:rsid w:val="00506AD7"/>
    <w:rsid w:val="00507A93"/>
    <w:rsid w:val="00512ADD"/>
    <w:rsid w:val="00521FC7"/>
    <w:rsid w:val="00523413"/>
    <w:rsid w:val="005354C4"/>
    <w:rsid w:val="005367F1"/>
    <w:rsid w:val="00536845"/>
    <w:rsid w:val="00537711"/>
    <w:rsid w:val="00546BC7"/>
    <w:rsid w:val="005551D2"/>
    <w:rsid w:val="00574149"/>
    <w:rsid w:val="0057429E"/>
    <w:rsid w:val="0058178A"/>
    <w:rsid w:val="00582149"/>
    <w:rsid w:val="005848A2"/>
    <w:rsid w:val="00585E1D"/>
    <w:rsid w:val="00590421"/>
    <w:rsid w:val="00591F4D"/>
    <w:rsid w:val="005A3454"/>
    <w:rsid w:val="005A34CF"/>
    <w:rsid w:val="005A4E12"/>
    <w:rsid w:val="005A5821"/>
    <w:rsid w:val="005A5B7F"/>
    <w:rsid w:val="005A6F10"/>
    <w:rsid w:val="005B1CC8"/>
    <w:rsid w:val="005B2334"/>
    <w:rsid w:val="005B47E2"/>
    <w:rsid w:val="005B7CD7"/>
    <w:rsid w:val="005D0521"/>
    <w:rsid w:val="005D0A8B"/>
    <w:rsid w:val="005D2383"/>
    <w:rsid w:val="005D3E56"/>
    <w:rsid w:val="005E2277"/>
    <w:rsid w:val="005E2630"/>
    <w:rsid w:val="005E3EFA"/>
    <w:rsid w:val="005E5C32"/>
    <w:rsid w:val="005E6C46"/>
    <w:rsid w:val="00602323"/>
    <w:rsid w:val="00605C85"/>
    <w:rsid w:val="00605EE3"/>
    <w:rsid w:val="00606123"/>
    <w:rsid w:val="00612305"/>
    <w:rsid w:val="006253BB"/>
    <w:rsid w:val="006271CB"/>
    <w:rsid w:val="00640287"/>
    <w:rsid w:val="00644CCD"/>
    <w:rsid w:val="00650523"/>
    <w:rsid w:val="006505F8"/>
    <w:rsid w:val="00650F9A"/>
    <w:rsid w:val="00652BC4"/>
    <w:rsid w:val="00653AE1"/>
    <w:rsid w:val="00654932"/>
    <w:rsid w:val="006552BE"/>
    <w:rsid w:val="00660119"/>
    <w:rsid w:val="00662909"/>
    <w:rsid w:val="00663CCE"/>
    <w:rsid w:val="006723D8"/>
    <w:rsid w:val="006803EF"/>
    <w:rsid w:val="00682123"/>
    <w:rsid w:val="00684162"/>
    <w:rsid w:val="00684AB1"/>
    <w:rsid w:val="00693295"/>
    <w:rsid w:val="00695201"/>
    <w:rsid w:val="006A2BAC"/>
    <w:rsid w:val="006A5347"/>
    <w:rsid w:val="006A78E3"/>
    <w:rsid w:val="006B4631"/>
    <w:rsid w:val="006C16D0"/>
    <w:rsid w:val="006C1D19"/>
    <w:rsid w:val="006C2840"/>
    <w:rsid w:val="006C479F"/>
    <w:rsid w:val="006C50C7"/>
    <w:rsid w:val="006C796A"/>
    <w:rsid w:val="006D1157"/>
    <w:rsid w:val="006D34DB"/>
    <w:rsid w:val="006D637A"/>
    <w:rsid w:val="006D6A72"/>
    <w:rsid w:val="006E01D0"/>
    <w:rsid w:val="006E462E"/>
    <w:rsid w:val="006E4E81"/>
    <w:rsid w:val="006E5417"/>
    <w:rsid w:val="006E5D99"/>
    <w:rsid w:val="006F0B1E"/>
    <w:rsid w:val="006F1963"/>
    <w:rsid w:val="006F5511"/>
    <w:rsid w:val="007054CE"/>
    <w:rsid w:val="00710607"/>
    <w:rsid w:val="00711668"/>
    <w:rsid w:val="007131B8"/>
    <w:rsid w:val="0071672C"/>
    <w:rsid w:val="00731CE8"/>
    <w:rsid w:val="00733DEB"/>
    <w:rsid w:val="007439E9"/>
    <w:rsid w:val="00744333"/>
    <w:rsid w:val="00746471"/>
    <w:rsid w:val="00753CD1"/>
    <w:rsid w:val="00753E24"/>
    <w:rsid w:val="00760EE3"/>
    <w:rsid w:val="00762C20"/>
    <w:rsid w:val="00765D65"/>
    <w:rsid w:val="00773C96"/>
    <w:rsid w:val="00774E63"/>
    <w:rsid w:val="007758E9"/>
    <w:rsid w:val="00780F3F"/>
    <w:rsid w:val="0078717E"/>
    <w:rsid w:val="00794464"/>
    <w:rsid w:val="007A1850"/>
    <w:rsid w:val="007B0491"/>
    <w:rsid w:val="007B0594"/>
    <w:rsid w:val="007B29C1"/>
    <w:rsid w:val="007B4B42"/>
    <w:rsid w:val="007B555B"/>
    <w:rsid w:val="007B6A71"/>
    <w:rsid w:val="007B7CF6"/>
    <w:rsid w:val="007D6899"/>
    <w:rsid w:val="007E0647"/>
    <w:rsid w:val="007E0BB9"/>
    <w:rsid w:val="007E3965"/>
    <w:rsid w:val="007E453A"/>
    <w:rsid w:val="007F70C6"/>
    <w:rsid w:val="007F7E8E"/>
    <w:rsid w:val="00800CA4"/>
    <w:rsid w:val="00801CAF"/>
    <w:rsid w:val="00805C5B"/>
    <w:rsid w:val="0080711B"/>
    <w:rsid w:val="00812AE0"/>
    <w:rsid w:val="00815ACC"/>
    <w:rsid w:val="00833C61"/>
    <w:rsid w:val="00837369"/>
    <w:rsid w:val="00841D97"/>
    <w:rsid w:val="008438A6"/>
    <w:rsid w:val="00847DC9"/>
    <w:rsid w:val="00863936"/>
    <w:rsid w:val="00867659"/>
    <w:rsid w:val="008730E7"/>
    <w:rsid w:val="00876DC1"/>
    <w:rsid w:val="00876F52"/>
    <w:rsid w:val="0087700F"/>
    <w:rsid w:val="00890D43"/>
    <w:rsid w:val="008911E7"/>
    <w:rsid w:val="0089456F"/>
    <w:rsid w:val="008955D1"/>
    <w:rsid w:val="00897CE8"/>
    <w:rsid w:val="008A0388"/>
    <w:rsid w:val="008A3622"/>
    <w:rsid w:val="008A4192"/>
    <w:rsid w:val="008B39DA"/>
    <w:rsid w:val="008B44CE"/>
    <w:rsid w:val="008C17B5"/>
    <w:rsid w:val="008C6728"/>
    <w:rsid w:val="008D17F2"/>
    <w:rsid w:val="008D290F"/>
    <w:rsid w:val="008E1F71"/>
    <w:rsid w:val="008E216B"/>
    <w:rsid w:val="008E290C"/>
    <w:rsid w:val="008E32AE"/>
    <w:rsid w:val="008E7C03"/>
    <w:rsid w:val="009002D4"/>
    <w:rsid w:val="0090030F"/>
    <w:rsid w:val="009032D0"/>
    <w:rsid w:val="0090558C"/>
    <w:rsid w:val="009177F7"/>
    <w:rsid w:val="009210C5"/>
    <w:rsid w:val="00921853"/>
    <w:rsid w:val="00940937"/>
    <w:rsid w:val="00940CCD"/>
    <w:rsid w:val="00943EB1"/>
    <w:rsid w:val="00947216"/>
    <w:rsid w:val="009529E6"/>
    <w:rsid w:val="00952A9A"/>
    <w:rsid w:val="00954798"/>
    <w:rsid w:val="00956BDD"/>
    <w:rsid w:val="00957AB2"/>
    <w:rsid w:val="0098369F"/>
    <w:rsid w:val="0098532A"/>
    <w:rsid w:val="0098792F"/>
    <w:rsid w:val="0099309A"/>
    <w:rsid w:val="009953DB"/>
    <w:rsid w:val="00996CDD"/>
    <w:rsid w:val="0099716E"/>
    <w:rsid w:val="009A0460"/>
    <w:rsid w:val="009A1D09"/>
    <w:rsid w:val="009A4FC6"/>
    <w:rsid w:val="009A5D10"/>
    <w:rsid w:val="009B464E"/>
    <w:rsid w:val="009B5AA6"/>
    <w:rsid w:val="009C0668"/>
    <w:rsid w:val="009C07BB"/>
    <w:rsid w:val="009C69AF"/>
    <w:rsid w:val="009D2480"/>
    <w:rsid w:val="009D6519"/>
    <w:rsid w:val="009E3823"/>
    <w:rsid w:val="009E5B34"/>
    <w:rsid w:val="009E63C7"/>
    <w:rsid w:val="009F001D"/>
    <w:rsid w:val="009F1AAD"/>
    <w:rsid w:val="009F79F2"/>
    <w:rsid w:val="009F7DD5"/>
    <w:rsid w:val="00A02157"/>
    <w:rsid w:val="00A03FB9"/>
    <w:rsid w:val="00A07AB8"/>
    <w:rsid w:val="00A145FE"/>
    <w:rsid w:val="00A16316"/>
    <w:rsid w:val="00A22C63"/>
    <w:rsid w:val="00A22D97"/>
    <w:rsid w:val="00A2772F"/>
    <w:rsid w:val="00A34829"/>
    <w:rsid w:val="00A355C9"/>
    <w:rsid w:val="00A40C3D"/>
    <w:rsid w:val="00A419AC"/>
    <w:rsid w:val="00A427A0"/>
    <w:rsid w:val="00A53AD0"/>
    <w:rsid w:val="00A53BA5"/>
    <w:rsid w:val="00A53D69"/>
    <w:rsid w:val="00A54075"/>
    <w:rsid w:val="00A5476C"/>
    <w:rsid w:val="00A612F1"/>
    <w:rsid w:val="00A73C89"/>
    <w:rsid w:val="00A74125"/>
    <w:rsid w:val="00A74916"/>
    <w:rsid w:val="00A765D5"/>
    <w:rsid w:val="00A802E1"/>
    <w:rsid w:val="00A83D78"/>
    <w:rsid w:val="00A84646"/>
    <w:rsid w:val="00A90DFC"/>
    <w:rsid w:val="00A93A57"/>
    <w:rsid w:val="00A95847"/>
    <w:rsid w:val="00A9640F"/>
    <w:rsid w:val="00A97A4F"/>
    <w:rsid w:val="00AA0B5D"/>
    <w:rsid w:val="00AB0DE9"/>
    <w:rsid w:val="00AB14B3"/>
    <w:rsid w:val="00AB7CCD"/>
    <w:rsid w:val="00AC14CB"/>
    <w:rsid w:val="00AC763D"/>
    <w:rsid w:val="00AD4D04"/>
    <w:rsid w:val="00AD6408"/>
    <w:rsid w:val="00AE11C0"/>
    <w:rsid w:val="00AE3D65"/>
    <w:rsid w:val="00AE421F"/>
    <w:rsid w:val="00AE44AB"/>
    <w:rsid w:val="00AE648A"/>
    <w:rsid w:val="00AF2533"/>
    <w:rsid w:val="00AF41CD"/>
    <w:rsid w:val="00AF507C"/>
    <w:rsid w:val="00AF555D"/>
    <w:rsid w:val="00B0015F"/>
    <w:rsid w:val="00B0118A"/>
    <w:rsid w:val="00B01C2E"/>
    <w:rsid w:val="00B0629A"/>
    <w:rsid w:val="00B073DD"/>
    <w:rsid w:val="00B10357"/>
    <w:rsid w:val="00B119D9"/>
    <w:rsid w:val="00B14BBA"/>
    <w:rsid w:val="00B16A41"/>
    <w:rsid w:val="00B258D4"/>
    <w:rsid w:val="00B27186"/>
    <w:rsid w:val="00B30E82"/>
    <w:rsid w:val="00B3398D"/>
    <w:rsid w:val="00B376F8"/>
    <w:rsid w:val="00B37844"/>
    <w:rsid w:val="00B41110"/>
    <w:rsid w:val="00B427C7"/>
    <w:rsid w:val="00B52074"/>
    <w:rsid w:val="00B521CF"/>
    <w:rsid w:val="00B607F2"/>
    <w:rsid w:val="00B62D8A"/>
    <w:rsid w:val="00B62E4F"/>
    <w:rsid w:val="00B67E0B"/>
    <w:rsid w:val="00B745C1"/>
    <w:rsid w:val="00B77117"/>
    <w:rsid w:val="00B91CAD"/>
    <w:rsid w:val="00B93E97"/>
    <w:rsid w:val="00B95C58"/>
    <w:rsid w:val="00B96FA4"/>
    <w:rsid w:val="00BA0537"/>
    <w:rsid w:val="00BA151D"/>
    <w:rsid w:val="00BA1EF0"/>
    <w:rsid w:val="00BA24D4"/>
    <w:rsid w:val="00BA4D89"/>
    <w:rsid w:val="00BA56EB"/>
    <w:rsid w:val="00BA7D13"/>
    <w:rsid w:val="00BB07CD"/>
    <w:rsid w:val="00BB0D7F"/>
    <w:rsid w:val="00BB0F22"/>
    <w:rsid w:val="00BB15A1"/>
    <w:rsid w:val="00BB1BF0"/>
    <w:rsid w:val="00BB6F1D"/>
    <w:rsid w:val="00BC0426"/>
    <w:rsid w:val="00BC537D"/>
    <w:rsid w:val="00BD2A6F"/>
    <w:rsid w:val="00BE0033"/>
    <w:rsid w:val="00BE0DF7"/>
    <w:rsid w:val="00BF7258"/>
    <w:rsid w:val="00C02C58"/>
    <w:rsid w:val="00C03A35"/>
    <w:rsid w:val="00C03B2E"/>
    <w:rsid w:val="00C05700"/>
    <w:rsid w:val="00C06935"/>
    <w:rsid w:val="00C100E1"/>
    <w:rsid w:val="00C15D11"/>
    <w:rsid w:val="00C20685"/>
    <w:rsid w:val="00C23593"/>
    <w:rsid w:val="00C2729B"/>
    <w:rsid w:val="00C30754"/>
    <w:rsid w:val="00C336D0"/>
    <w:rsid w:val="00C358A8"/>
    <w:rsid w:val="00C4548C"/>
    <w:rsid w:val="00C47D8A"/>
    <w:rsid w:val="00C512CD"/>
    <w:rsid w:val="00C5653E"/>
    <w:rsid w:val="00C717EB"/>
    <w:rsid w:val="00C71A86"/>
    <w:rsid w:val="00C76096"/>
    <w:rsid w:val="00C77E4B"/>
    <w:rsid w:val="00C80CE9"/>
    <w:rsid w:val="00C82243"/>
    <w:rsid w:val="00C849E5"/>
    <w:rsid w:val="00C94CAC"/>
    <w:rsid w:val="00C94FD6"/>
    <w:rsid w:val="00C95679"/>
    <w:rsid w:val="00C97CF9"/>
    <w:rsid w:val="00CA1274"/>
    <w:rsid w:val="00CA4219"/>
    <w:rsid w:val="00CA55CF"/>
    <w:rsid w:val="00CA63C4"/>
    <w:rsid w:val="00CA7F0B"/>
    <w:rsid w:val="00CB0184"/>
    <w:rsid w:val="00CC3A48"/>
    <w:rsid w:val="00CC3FBD"/>
    <w:rsid w:val="00CC45CF"/>
    <w:rsid w:val="00CC4A26"/>
    <w:rsid w:val="00CC7A38"/>
    <w:rsid w:val="00CD3B99"/>
    <w:rsid w:val="00CE57E7"/>
    <w:rsid w:val="00D02FE6"/>
    <w:rsid w:val="00D0306A"/>
    <w:rsid w:val="00D05422"/>
    <w:rsid w:val="00D059E0"/>
    <w:rsid w:val="00D0731D"/>
    <w:rsid w:val="00D1071D"/>
    <w:rsid w:val="00D1489D"/>
    <w:rsid w:val="00D27BC8"/>
    <w:rsid w:val="00D30529"/>
    <w:rsid w:val="00D314AE"/>
    <w:rsid w:val="00D31A56"/>
    <w:rsid w:val="00D324A4"/>
    <w:rsid w:val="00D36FE3"/>
    <w:rsid w:val="00D40FB8"/>
    <w:rsid w:val="00D41DD8"/>
    <w:rsid w:val="00D52BF4"/>
    <w:rsid w:val="00D52C18"/>
    <w:rsid w:val="00D56E46"/>
    <w:rsid w:val="00D57E03"/>
    <w:rsid w:val="00D704CB"/>
    <w:rsid w:val="00D80EA0"/>
    <w:rsid w:val="00D8619D"/>
    <w:rsid w:val="00D904BC"/>
    <w:rsid w:val="00D9245C"/>
    <w:rsid w:val="00D97988"/>
    <w:rsid w:val="00DB7E6C"/>
    <w:rsid w:val="00DC01A3"/>
    <w:rsid w:val="00DC6B10"/>
    <w:rsid w:val="00DD0DBF"/>
    <w:rsid w:val="00DD3D9C"/>
    <w:rsid w:val="00DD526E"/>
    <w:rsid w:val="00DD6496"/>
    <w:rsid w:val="00DD7AA1"/>
    <w:rsid w:val="00DE767B"/>
    <w:rsid w:val="00DF2F71"/>
    <w:rsid w:val="00DF3C85"/>
    <w:rsid w:val="00E016AA"/>
    <w:rsid w:val="00E03EAC"/>
    <w:rsid w:val="00E06F24"/>
    <w:rsid w:val="00E114E0"/>
    <w:rsid w:val="00E14CBF"/>
    <w:rsid w:val="00E1628F"/>
    <w:rsid w:val="00E21809"/>
    <w:rsid w:val="00E232CD"/>
    <w:rsid w:val="00E25417"/>
    <w:rsid w:val="00E3133E"/>
    <w:rsid w:val="00E3220C"/>
    <w:rsid w:val="00E35600"/>
    <w:rsid w:val="00E37926"/>
    <w:rsid w:val="00E404C2"/>
    <w:rsid w:val="00E42715"/>
    <w:rsid w:val="00E555FE"/>
    <w:rsid w:val="00E61709"/>
    <w:rsid w:val="00E6236D"/>
    <w:rsid w:val="00E64112"/>
    <w:rsid w:val="00E8128D"/>
    <w:rsid w:val="00E819A9"/>
    <w:rsid w:val="00E83096"/>
    <w:rsid w:val="00E93125"/>
    <w:rsid w:val="00EA2FD2"/>
    <w:rsid w:val="00EA330A"/>
    <w:rsid w:val="00EA41F2"/>
    <w:rsid w:val="00EB1F55"/>
    <w:rsid w:val="00EB4D40"/>
    <w:rsid w:val="00EB6461"/>
    <w:rsid w:val="00EB77AA"/>
    <w:rsid w:val="00EC1DD3"/>
    <w:rsid w:val="00EC5377"/>
    <w:rsid w:val="00ED0272"/>
    <w:rsid w:val="00ED0A59"/>
    <w:rsid w:val="00ED103D"/>
    <w:rsid w:val="00ED5C39"/>
    <w:rsid w:val="00ED7137"/>
    <w:rsid w:val="00EE01C8"/>
    <w:rsid w:val="00EE0859"/>
    <w:rsid w:val="00EE2739"/>
    <w:rsid w:val="00EE56F0"/>
    <w:rsid w:val="00EE6A51"/>
    <w:rsid w:val="00EF2F8F"/>
    <w:rsid w:val="00F10A61"/>
    <w:rsid w:val="00F10F16"/>
    <w:rsid w:val="00F1279F"/>
    <w:rsid w:val="00F249D6"/>
    <w:rsid w:val="00F274B9"/>
    <w:rsid w:val="00F3387C"/>
    <w:rsid w:val="00F3550F"/>
    <w:rsid w:val="00F40575"/>
    <w:rsid w:val="00F42EF2"/>
    <w:rsid w:val="00F432F5"/>
    <w:rsid w:val="00F472E7"/>
    <w:rsid w:val="00F521DE"/>
    <w:rsid w:val="00F57F37"/>
    <w:rsid w:val="00F60EC5"/>
    <w:rsid w:val="00F61BCA"/>
    <w:rsid w:val="00F70693"/>
    <w:rsid w:val="00F751A7"/>
    <w:rsid w:val="00F752B4"/>
    <w:rsid w:val="00F76A2E"/>
    <w:rsid w:val="00F8320B"/>
    <w:rsid w:val="00F852DC"/>
    <w:rsid w:val="00F85D98"/>
    <w:rsid w:val="00F94012"/>
    <w:rsid w:val="00F95340"/>
    <w:rsid w:val="00F97A47"/>
    <w:rsid w:val="00FA02CA"/>
    <w:rsid w:val="00FA1F10"/>
    <w:rsid w:val="00FA499D"/>
    <w:rsid w:val="00FB165B"/>
    <w:rsid w:val="00FB2422"/>
    <w:rsid w:val="00FB3DAB"/>
    <w:rsid w:val="00FB5C7C"/>
    <w:rsid w:val="00FC1640"/>
    <w:rsid w:val="00FD41F4"/>
    <w:rsid w:val="00FE3C18"/>
    <w:rsid w:val="00FE40EC"/>
    <w:rsid w:val="00FF10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65DDD1CC"/>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EA0"/>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D314AE"/>
    <w:pPr>
      <w:keepNext/>
      <w:keepLines/>
      <w:pageBreakBefore/>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4A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link w:val="BibliographyChar"/>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6723D8"/>
    <w:pPr>
      <w:jc w:val="center"/>
    </w:p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basedOn w:val="BKHeading1Char"/>
    <w:link w:val="Heading1N"/>
    <w:rsid w:val="006723D8"/>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styleId="CommentReference">
    <w:name w:val="annotation reference"/>
    <w:basedOn w:val="DefaultParagraphFont"/>
    <w:uiPriority w:val="99"/>
    <w:semiHidden/>
    <w:unhideWhenUsed/>
    <w:rsid w:val="008A0388"/>
    <w:rPr>
      <w:sz w:val="16"/>
      <w:szCs w:val="16"/>
    </w:rPr>
  </w:style>
  <w:style w:type="paragraph" w:styleId="CommentText">
    <w:name w:val="annotation text"/>
    <w:basedOn w:val="Normal"/>
    <w:link w:val="CommentTextChar"/>
    <w:uiPriority w:val="99"/>
    <w:semiHidden/>
    <w:unhideWhenUsed/>
    <w:rsid w:val="008A0388"/>
    <w:pPr>
      <w:spacing w:line="240" w:lineRule="auto"/>
    </w:pPr>
    <w:rPr>
      <w:sz w:val="20"/>
    </w:rPr>
  </w:style>
  <w:style w:type="character" w:customStyle="1" w:styleId="CommentTextChar">
    <w:name w:val="Comment Text Char"/>
    <w:basedOn w:val="DefaultParagraphFont"/>
    <w:link w:val="CommentText"/>
    <w:uiPriority w:val="99"/>
    <w:semiHidden/>
    <w:rsid w:val="008A03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0388"/>
    <w:rPr>
      <w:b/>
      <w:bCs/>
    </w:rPr>
  </w:style>
  <w:style w:type="character" w:customStyle="1" w:styleId="CommentSubjectChar">
    <w:name w:val="Comment Subject Char"/>
    <w:basedOn w:val="CommentTextChar"/>
    <w:link w:val="CommentSubject"/>
    <w:uiPriority w:val="99"/>
    <w:semiHidden/>
    <w:rsid w:val="008A0388"/>
    <w:rPr>
      <w:rFonts w:ascii="Times New Roman" w:eastAsia="Times New Roman" w:hAnsi="Times New Roman" w:cs="Times New Roman"/>
      <w:b/>
      <w:bCs/>
      <w:sz w:val="20"/>
      <w:szCs w:val="20"/>
    </w:rPr>
  </w:style>
  <w:style w:type="paragraph" w:customStyle="1" w:styleId="codetext">
    <w:name w:val="code_text"/>
    <w:basedOn w:val="Normal"/>
    <w:link w:val="codetextChar"/>
    <w:qFormat/>
    <w:rsid w:val="000C5C5B"/>
    <w:pPr>
      <w:spacing w:line="240" w:lineRule="auto"/>
    </w:pPr>
    <w:rPr>
      <w:rFonts w:ascii="Courier New" w:hAnsi="Courier New" w:cs="Courier New"/>
    </w:rPr>
  </w:style>
  <w:style w:type="paragraph" w:customStyle="1" w:styleId="bluetext">
    <w:name w:val="blue_text"/>
    <w:basedOn w:val="Normal"/>
    <w:link w:val="bluetextChar"/>
    <w:qFormat/>
    <w:rsid w:val="00C5653E"/>
    <w:pPr>
      <w:spacing w:before="240" w:line="360" w:lineRule="auto"/>
    </w:pPr>
    <w:rPr>
      <w:color w:val="0000FF"/>
      <w:szCs w:val="26"/>
      <w:lang w:val="da-DK"/>
    </w:rPr>
  </w:style>
  <w:style w:type="character" w:customStyle="1" w:styleId="codetextChar">
    <w:name w:val="code_text Char"/>
    <w:basedOn w:val="DefaultParagraphFont"/>
    <w:link w:val="codetext"/>
    <w:rsid w:val="000C5C5B"/>
    <w:rPr>
      <w:rFonts w:ascii="Courier New" w:eastAsia="Times New Roman" w:hAnsi="Courier New" w:cs="Courier New"/>
      <w:sz w:val="26"/>
      <w:szCs w:val="20"/>
    </w:rPr>
  </w:style>
  <w:style w:type="paragraph" w:customStyle="1" w:styleId="referent">
    <w:name w:val="referent"/>
    <w:basedOn w:val="Bibliography"/>
    <w:link w:val="referentChar"/>
    <w:qFormat/>
    <w:rsid w:val="00C5653E"/>
    <w:rPr>
      <w:noProof/>
    </w:rPr>
  </w:style>
  <w:style w:type="character" w:customStyle="1" w:styleId="bluetextChar">
    <w:name w:val="blue_text Char"/>
    <w:basedOn w:val="DefaultParagraphFont"/>
    <w:link w:val="bluetext"/>
    <w:rsid w:val="00C5653E"/>
    <w:rPr>
      <w:rFonts w:ascii="Times New Roman" w:eastAsia="Times New Roman" w:hAnsi="Times New Roman" w:cs="Times New Roman"/>
      <w:color w:val="0000FF"/>
      <w:sz w:val="26"/>
      <w:szCs w:val="26"/>
      <w:lang w:val="da-DK"/>
    </w:rPr>
  </w:style>
  <w:style w:type="character" w:customStyle="1" w:styleId="BibliographyChar">
    <w:name w:val="Bibliography Char"/>
    <w:basedOn w:val="DefaultParagraphFont"/>
    <w:link w:val="Bibliography"/>
    <w:uiPriority w:val="37"/>
    <w:rsid w:val="00C5653E"/>
    <w:rPr>
      <w:rFonts w:ascii="Times New Roman" w:eastAsia="Times New Roman" w:hAnsi="Times New Roman" w:cs="Times New Roman"/>
      <w:sz w:val="26"/>
      <w:szCs w:val="20"/>
    </w:rPr>
  </w:style>
  <w:style w:type="character" w:customStyle="1" w:styleId="referentChar">
    <w:name w:val="referent Char"/>
    <w:basedOn w:val="BibliographyChar"/>
    <w:link w:val="referent"/>
    <w:rsid w:val="00C5653E"/>
    <w:rPr>
      <w:rFonts w:ascii="Times New Roman" w:eastAsia="Times New Roman" w:hAnsi="Times New Roman" w:cs="Times New Roman"/>
      <w:noProof/>
      <w:sz w:val="26"/>
      <w:szCs w:val="20"/>
    </w:rPr>
  </w:style>
  <w:style w:type="character" w:customStyle="1" w:styleId="UnresolvedMention">
    <w:name w:val="Unresolved Mention"/>
    <w:basedOn w:val="DefaultParagraphFont"/>
    <w:uiPriority w:val="99"/>
    <w:semiHidden/>
    <w:unhideWhenUsed/>
    <w:rsid w:val="006C16D0"/>
    <w:rPr>
      <w:color w:val="605E5C"/>
      <w:shd w:val="clear" w:color="auto" w:fill="E1DFDD"/>
    </w:rPr>
  </w:style>
  <w:style w:type="paragraph" w:styleId="Revision">
    <w:name w:val="Revision"/>
    <w:hidden/>
    <w:uiPriority w:val="99"/>
    <w:semiHidden/>
    <w:rsid w:val="00BA7D13"/>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4493">
      <w:bodyDiv w:val="1"/>
      <w:marLeft w:val="0"/>
      <w:marRight w:val="0"/>
      <w:marTop w:val="0"/>
      <w:marBottom w:val="0"/>
      <w:divBdr>
        <w:top w:val="none" w:sz="0" w:space="0" w:color="auto"/>
        <w:left w:val="none" w:sz="0" w:space="0" w:color="auto"/>
        <w:bottom w:val="none" w:sz="0" w:space="0" w:color="auto"/>
        <w:right w:val="none" w:sz="0" w:space="0" w:color="auto"/>
      </w:divBdr>
    </w:div>
    <w:div w:id="62879319">
      <w:bodyDiv w:val="1"/>
      <w:marLeft w:val="0"/>
      <w:marRight w:val="0"/>
      <w:marTop w:val="0"/>
      <w:marBottom w:val="0"/>
      <w:divBdr>
        <w:top w:val="none" w:sz="0" w:space="0" w:color="auto"/>
        <w:left w:val="none" w:sz="0" w:space="0" w:color="auto"/>
        <w:bottom w:val="none" w:sz="0" w:space="0" w:color="auto"/>
        <w:right w:val="none" w:sz="0" w:space="0" w:color="auto"/>
      </w:divBdr>
      <w:divsChild>
        <w:div w:id="1378696303">
          <w:marLeft w:val="0"/>
          <w:marRight w:val="0"/>
          <w:marTop w:val="0"/>
          <w:marBottom w:val="0"/>
          <w:divBdr>
            <w:top w:val="none" w:sz="0" w:space="0" w:color="auto"/>
            <w:left w:val="none" w:sz="0" w:space="0" w:color="auto"/>
            <w:bottom w:val="none" w:sz="0" w:space="0" w:color="auto"/>
            <w:right w:val="none" w:sz="0" w:space="0" w:color="auto"/>
          </w:divBdr>
          <w:divsChild>
            <w:div w:id="3255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0265">
      <w:bodyDiv w:val="1"/>
      <w:marLeft w:val="0"/>
      <w:marRight w:val="0"/>
      <w:marTop w:val="0"/>
      <w:marBottom w:val="0"/>
      <w:divBdr>
        <w:top w:val="none" w:sz="0" w:space="0" w:color="auto"/>
        <w:left w:val="none" w:sz="0" w:space="0" w:color="auto"/>
        <w:bottom w:val="none" w:sz="0" w:space="0" w:color="auto"/>
        <w:right w:val="none" w:sz="0" w:space="0" w:color="auto"/>
      </w:divBdr>
      <w:divsChild>
        <w:div w:id="746071530">
          <w:marLeft w:val="0"/>
          <w:marRight w:val="0"/>
          <w:marTop w:val="0"/>
          <w:marBottom w:val="0"/>
          <w:divBdr>
            <w:top w:val="none" w:sz="0" w:space="0" w:color="auto"/>
            <w:left w:val="none" w:sz="0" w:space="0" w:color="auto"/>
            <w:bottom w:val="none" w:sz="0" w:space="0" w:color="auto"/>
            <w:right w:val="none" w:sz="0" w:space="0" w:color="auto"/>
          </w:divBdr>
          <w:divsChild>
            <w:div w:id="117530547">
              <w:marLeft w:val="0"/>
              <w:marRight w:val="0"/>
              <w:marTop w:val="0"/>
              <w:marBottom w:val="0"/>
              <w:divBdr>
                <w:top w:val="none" w:sz="0" w:space="0" w:color="auto"/>
                <w:left w:val="none" w:sz="0" w:space="0" w:color="auto"/>
                <w:bottom w:val="none" w:sz="0" w:space="0" w:color="auto"/>
                <w:right w:val="none" w:sz="0" w:space="0" w:color="auto"/>
              </w:divBdr>
            </w:div>
            <w:div w:id="2015718347">
              <w:marLeft w:val="0"/>
              <w:marRight w:val="0"/>
              <w:marTop w:val="0"/>
              <w:marBottom w:val="0"/>
              <w:divBdr>
                <w:top w:val="none" w:sz="0" w:space="0" w:color="auto"/>
                <w:left w:val="none" w:sz="0" w:space="0" w:color="auto"/>
                <w:bottom w:val="none" w:sz="0" w:space="0" w:color="auto"/>
                <w:right w:val="none" w:sz="0" w:space="0" w:color="auto"/>
              </w:divBdr>
            </w:div>
            <w:div w:id="20290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519">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27866430">
      <w:bodyDiv w:val="1"/>
      <w:marLeft w:val="0"/>
      <w:marRight w:val="0"/>
      <w:marTop w:val="0"/>
      <w:marBottom w:val="0"/>
      <w:divBdr>
        <w:top w:val="none" w:sz="0" w:space="0" w:color="auto"/>
        <w:left w:val="none" w:sz="0" w:space="0" w:color="auto"/>
        <w:bottom w:val="none" w:sz="0" w:space="0" w:color="auto"/>
        <w:right w:val="none" w:sz="0" w:space="0" w:color="auto"/>
      </w:divBdr>
      <w:divsChild>
        <w:div w:id="1700937399">
          <w:marLeft w:val="0"/>
          <w:marRight w:val="0"/>
          <w:marTop w:val="0"/>
          <w:marBottom w:val="0"/>
          <w:divBdr>
            <w:top w:val="none" w:sz="0" w:space="0" w:color="auto"/>
            <w:left w:val="none" w:sz="0" w:space="0" w:color="auto"/>
            <w:bottom w:val="none" w:sz="0" w:space="0" w:color="auto"/>
            <w:right w:val="none" w:sz="0" w:space="0" w:color="auto"/>
          </w:divBdr>
          <w:divsChild>
            <w:div w:id="548422654">
              <w:marLeft w:val="0"/>
              <w:marRight w:val="0"/>
              <w:marTop w:val="0"/>
              <w:marBottom w:val="0"/>
              <w:divBdr>
                <w:top w:val="none" w:sz="0" w:space="0" w:color="auto"/>
                <w:left w:val="none" w:sz="0" w:space="0" w:color="auto"/>
                <w:bottom w:val="none" w:sz="0" w:space="0" w:color="auto"/>
                <w:right w:val="none" w:sz="0" w:space="0" w:color="auto"/>
              </w:divBdr>
            </w:div>
            <w:div w:id="146867275">
              <w:marLeft w:val="0"/>
              <w:marRight w:val="0"/>
              <w:marTop w:val="0"/>
              <w:marBottom w:val="0"/>
              <w:divBdr>
                <w:top w:val="none" w:sz="0" w:space="0" w:color="auto"/>
                <w:left w:val="none" w:sz="0" w:space="0" w:color="auto"/>
                <w:bottom w:val="none" w:sz="0" w:space="0" w:color="auto"/>
                <w:right w:val="none" w:sz="0" w:space="0" w:color="auto"/>
              </w:divBdr>
            </w:div>
            <w:div w:id="828905294">
              <w:marLeft w:val="0"/>
              <w:marRight w:val="0"/>
              <w:marTop w:val="0"/>
              <w:marBottom w:val="0"/>
              <w:divBdr>
                <w:top w:val="none" w:sz="0" w:space="0" w:color="auto"/>
                <w:left w:val="none" w:sz="0" w:space="0" w:color="auto"/>
                <w:bottom w:val="none" w:sz="0" w:space="0" w:color="auto"/>
                <w:right w:val="none" w:sz="0" w:space="0" w:color="auto"/>
              </w:divBdr>
            </w:div>
            <w:div w:id="382485025">
              <w:marLeft w:val="0"/>
              <w:marRight w:val="0"/>
              <w:marTop w:val="0"/>
              <w:marBottom w:val="0"/>
              <w:divBdr>
                <w:top w:val="none" w:sz="0" w:space="0" w:color="auto"/>
                <w:left w:val="none" w:sz="0" w:space="0" w:color="auto"/>
                <w:bottom w:val="none" w:sz="0" w:space="0" w:color="auto"/>
                <w:right w:val="none" w:sz="0" w:space="0" w:color="auto"/>
              </w:divBdr>
            </w:div>
            <w:div w:id="2157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2667">
      <w:bodyDiv w:val="1"/>
      <w:marLeft w:val="0"/>
      <w:marRight w:val="0"/>
      <w:marTop w:val="0"/>
      <w:marBottom w:val="0"/>
      <w:divBdr>
        <w:top w:val="none" w:sz="0" w:space="0" w:color="auto"/>
        <w:left w:val="none" w:sz="0" w:space="0" w:color="auto"/>
        <w:bottom w:val="none" w:sz="0" w:space="0" w:color="auto"/>
        <w:right w:val="none" w:sz="0" w:space="0" w:color="auto"/>
      </w:divBdr>
      <w:divsChild>
        <w:div w:id="556820417">
          <w:marLeft w:val="0"/>
          <w:marRight w:val="0"/>
          <w:marTop w:val="0"/>
          <w:marBottom w:val="0"/>
          <w:divBdr>
            <w:top w:val="none" w:sz="0" w:space="0" w:color="auto"/>
            <w:left w:val="none" w:sz="0" w:space="0" w:color="auto"/>
            <w:bottom w:val="none" w:sz="0" w:space="0" w:color="auto"/>
            <w:right w:val="none" w:sz="0" w:space="0" w:color="auto"/>
          </w:divBdr>
          <w:divsChild>
            <w:div w:id="207570802">
              <w:marLeft w:val="0"/>
              <w:marRight w:val="0"/>
              <w:marTop w:val="0"/>
              <w:marBottom w:val="0"/>
              <w:divBdr>
                <w:top w:val="none" w:sz="0" w:space="0" w:color="auto"/>
                <w:left w:val="none" w:sz="0" w:space="0" w:color="auto"/>
                <w:bottom w:val="none" w:sz="0" w:space="0" w:color="auto"/>
                <w:right w:val="none" w:sz="0" w:space="0" w:color="auto"/>
              </w:divBdr>
            </w:div>
            <w:div w:id="160312802">
              <w:marLeft w:val="0"/>
              <w:marRight w:val="0"/>
              <w:marTop w:val="0"/>
              <w:marBottom w:val="0"/>
              <w:divBdr>
                <w:top w:val="none" w:sz="0" w:space="0" w:color="auto"/>
                <w:left w:val="none" w:sz="0" w:space="0" w:color="auto"/>
                <w:bottom w:val="none" w:sz="0" w:space="0" w:color="auto"/>
                <w:right w:val="none" w:sz="0" w:space="0" w:color="auto"/>
              </w:divBdr>
            </w:div>
            <w:div w:id="12442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0403">
      <w:bodyDiv w:val="1"/>
      <w:marLeft w:val="0"/>
      <w:marRight w:val="0"/>
      <w:marTop w:val="0"/>
      <w:marBottom w:val="0"/>
      <w:divBdr>
        <w:top w:val="none" w:sz="0" w:space="0" w:color="auto"/>
        <w:left w:val="none" w:sz="0" w:space="0" w:color="auto"/>
        <w:bottom w:val="none" w:sz="0" w:space="0" w:color="auto"/>
        <w:right w:val="none" w:sz="0" w:space="0" w:color="auto"/>
      </w:divBdr>
      <w:divsChild>
        <w:div w:id="1877963664">
          <w:marLeft w:val="0"/>
          <w:marRight w:val="0"/>
          <w:marTop w:val="0"/>
          <w:marBottom w:val="0"/>
          <w:divBdr>
            <w:top w:val="none" w:sz="0" w:space="0" w:color="auto"/>
            <w:left w:val="none" w:sz="0" w:space="0" w:color="auto"/>
            <w:bottom w:val="none" w:sz="0" w:space="0" w:color="auto"/>
            <w:right w:val="none" w:sz="0" w:space="0" w:color="auto"/>
          </w:divBdr>
          <w:divsChild>
            <w:div w:id="11738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34820928">
      <w:bodyDiv w:val="1"/>
      <w:marLeft w:val="0"/>
      <w:marRight w:val="0"/>
      <w:marTop w:val="0"/>
      <w:marBottom w:val="0"/>
      <w:divBdr>
        <w:top w:val="none" w:sz="0" w:space="0" w:color="auto"/>
        <w:left w:val="none" w:sz="0" w:space="0" w:color="auto"/>
        <w:bottom w:val="none" w:sz="0" w:space="0" w:color="auto"/>
        <w:right w:val="none" w:sz="0" w:space="0" w:color="auto"/>
      </w:divBdr>
      <w:divsChild>
        <w:div w:id="2125877698">
          <w:marLeft w:val="0"/>
          <w:marRight w:val="0"/>
          <w:marTop w:val="0"/>
          <w:marBottom w:val="0"/>
          <w:divBdr>
            <w:top w:val="none" w:sz="0" w:space="0" w:color="auto"/>
            <w:left w:val="none" w:sz="0" w:space="0" w:color="auto"/>
            <w:bottom w:val="none" w:sz="0" w:space="0" w:color="auto"/>
            <w:right w:val="none" w:sz="0" w:space="0" w:color="auto"/>
          </w:divBdr>
          <w:divsChild>
            <w:div w:id="418067409">
              <w:marLeft w:val="0"/>
              <w:marRight w:val="0"/>
              <w:marTop w:val="0"/>
              <w:marBottom w:val="0"/>
              <w:divBdr>
                <w:top w:val="none" w:sz="0" w:space="0" w:color="auto"/>
                <w:left w:val="none" w:sz="0" w:space="0" w:color="auto"/>
                <w:bottom w:val="none" w:sz="0" w:space="0" w:color="auto"/>
                <w:right w:val="none" w:sz="0" w:space="0" w:color="auto"/>
              </w:divBdr>
            </w:div>
            <w:div w:id="19838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8219">
      <w:bodyDiv w:val="1"/>
      <w:marLeft w:val="0"/>
      <w:marRight w:val="0"/>
      <w:marTop w:val="0"/>
      <w:marBottom w:val="0"/>
      <w:divBdr>
        <w:top w:val="none" w:sz="0" w:space="0" w:color="auto"/>
        <w:left w:val="none" w:sz="0" w:space="0" w:color="auto"/>
        <w:bottom w:val="none" w:sz="0" w:space="0" w:color="auto"/>
        <w:right w:val="none" w:sz="0" w:space="0" w:color="auto"/>
      </w:divBdr>
      <w:divsChild>
        <w:div w:id="140583708">
          <w:marLeft w:val="0"/>
          <w:marRight w:val="0"/>
          <w:marTop w:val="0"/>
          <w:marBottom w:val="0"/>
          <w:divBdr>
            <w:top w:val="none" w:sz="0" w:space="0" w:color="auto"/>
            <w:left w:val="none" w:sz="0" w:space="0" w:color="auto"/>
            <w:bottom w:val="none" w:sz="0" w:space="0" w:color="auto"/>
            <w:right w:val="none" w:sz="0" w:space="0" w:color="auto"/>
          </w:divBdr>
          <w:divsChild>
            <w:div w:id="3803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3320782">
      <w:bodyDiv w:val="1"/>
      <w:marLeft w:val="0"/>
      <w:marRight w:val="0"/>
      <w:marTop w:val="0"/>
      <w:marBottom w:val="0"/>
      <w:divBdr>
        <w:top w:val="none" w:sz="0" w:space="0" w:color="auto"/>
        <w:left w:val="none" w:sz="0" w:space="0" w:color="auto"/>
        <w:bottom w:val="none" w:sz="0" w:space="0" w:color="auto"/>
        <w:right w:val="none" w:sz="0" w:space="0" w:color="auto"/>
      </w:divBdr>
      <w:divsChild>
        <w:div w:id="643433202">
          <w:marLeft w:val="0"/>
          <w:marRight w:val="0"/>
          <w:marTop w:val="0"/>
          <w:marBottom w:val="0"/>
          <w:divBdr>
            <w:top w:val="none" w:sz="0" w:space="0" w:color="auto"/>
            <w:left w:val="none" w:sz="0" w:space="0" w:color="auto"/>
            <w:bottom w:val="none" w:sz="0" w:space="0" w:color="auto"/>
            <w:right w:val="none" w:sz="0" w:space="0" w:color="auto"/>
          </w:divBdr>
          <w:divsChild>
            <w:div w:id="898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70232425">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23578754">
      <w:bodyDiv w:val="1"/>
      <w:marLeft w:val="0"/>
      <w:marRight w:val="0"/>
      <w:marTop w:val="0"/>
      <w:marBottom w:val="0"/>
      <w:divBdr>
        <w:top w:val="none" w:sz="0" w:space="0" w:color="auto"/>
        <w:left w:val="none" w:sz="0" w:space="0" w:color="auto"/>
        <w:bottom w:val="none" w:sz="0" w:space="0" w:color="auto"/>
        <w:right w:val="none" w:sz="0" w:space="0" w:color="auto"/>
      </w:divBdr>
      <w:divsChild>
        <w:div w:id="245266408">
          <w:marLeft w:val="0"/>
          <w:marRight w:val="0"/>
          <w:marTop w:val="0"/>
          <w:marBottom w:val="0"/>
          <w:divBdr>
            <w:top w:val="none" w:sz="0" w:space="0" w:color="auto"/>
            <w:left w:val="none" w:sz="0" w:space="0" w:color="auto"/>
            <w:bottom w:val="none" w:sz="0" w:space="0" w:color="auto"/>
            <w:right w:val="none" w:sz="0" w:space="0" w:color="auto"/>
          </w:divBdr>
          <w:divsChild>
            <w:div w:id="19586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6872">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4019929">
      <w:bodyDiv w:val="1"/>
      <w:marLeft w:val="0"/>
      <w:marRight w:val="0"/>
      <w:marTop w:val="0"/>
      <w:marBottom w:val="0"/>
      <w:divBdr>
        <w:top w:val="none" w:sz="0" w:space="0" w:color="auto"/>
        <w:left w:val="none" w:sz="0" w:space="0" w:color="auto"/>
        <w:bottom w:val="none" w:sz="0" w:space="0" w:color="auto"/>
        <w:right w:val="none" w:sz="0" w:space="0" w:color="auto"/>
      </w:divBdr>
      <w:divsChild>
        <w:div w:id="444008943">
          <w:marLeft w:val="0"/>
          <w:marRight w:val="0"/>
          <w:marTop w:val="0"/>
          <w:marBottom w:val="0"/>
          <w:divBdr>
            <w:top w:val="none" w:sz="0" w:space="0" w:color="auto"/>
            <w:left w:val="none" w:sz="0" w:space="0" w:color="auto"/>
            <w:bottom w:val="none" w:sz="0" w:space="0" w:color="auto"/>
            <w:right w:val="none" w:sz="0" w:space="0" w:color="auto"/>
          </w:divBdr>
          <w:divsChild>
            <w:div w:id="690028958">
              <w:marLeft w:val="0"/>
              <w:marRight w:val="0"/>
              <w:marTop w:val="0"/>
              <w:marBottom w:val="0"/>
              <w:divBdr>
                <w:top w:val="none" w:sz="0" w:space="0" w:color="auto"/>
                <w:left w:val="none" w:sz="0" w:space="0" w:color="auto"/>
                <w:bottom w:val="none" w:sz="0" w:space="0" w:color="auto"/>
                <w:right w:val="none" w:sz="0" w:space="0" w:color="auto"/>
              </w:divBdr>
            </w:div>
            <w:div w:id="226376806">
              <w:marLeft w:val="0"/>
              <w:marRight w:val="0"/>
              <w:marTop w:val="0"/>
              <w:marBottom w:val="0"/>
              <w:divBdr>
                <w:top w:val="none" w:sz="0" w:space="0" w:color="auto"/>
                <w:left w:val="none" w:sz="0" w:space="0" w:color="auto"/>
                <w:bottom w:val="none" w:sz="0" w:space="0" w:color="auto"/>
                <w:right w:val="none" w:sz="0" w:space="0" w:color="auto"/>
              </w:divBdr>
            </w:div>
            <w:div w:id="949509576">
              <w:marLeft w:val="0"/>
              <w:marRight w:val="0"/>
              <w:marTop w:val="0"/>
              <w:marBottom w:val="0"/>
              <w:divBdr>
                <w:top w:val="none" w:sz="0" w:space="0" w:color="auto"/>
                <w:left w:val="none" w:sz="0" w:space="0" w:color="auto"/>
                <w:bottom w:val="none" w:sz="0" w:space="0" w:color="auto"/>
                <w:right w:val="none" w:sz="0" w:space="0" w:color="auto"/>
              </w:divBdr>
            </w:div>
            <w:div w:id="1468274888">
              <w:marLeft w:val="0"/>
              <w:marRight w:val="0"/>
              <w:marTop w:val="0"/>
              <w:marBottom w:val="0"/>
              <w:divBdr>
                <w:top w:val="none" w:sz="0" w:space="0" w:color="auto"/>
                <w:left w:val="none" w:sz="0" w:space="0" w:color="auto"/>
                <w:bottom w:val="none" w:sz="0" w:space="0" w:color="auto"/>
                <w:right w:val="none" w:sz="0" w:space="0" w:color="auto"/>
              </w:divBdr>
            </w:div>
            <w:div w:id="791288044">
              <w:marLeft w:val="0"/>
              <w:marRight w:val="0"/>
              <w:marTop w:val="0"/>
              <w:marBottom w:val="0"/>
              <w:divBdr>
                <w:top w:val="none" w:sz="0" w:space="0" w:color="auto"/>
                <w:left w:val="none" w:sz="0" w:space="0" w:color="auto"/>
                <w:bottom w:val="none" w:sz="0" w:space="0" w:color="auto"/>
                <w:right w:val="none" w:sz="0" w:space="0" w:color="auto"/>
              </w:divBdr>
            </w:div>
            <w:div w:id="682245709">
              <w:marLeft w:val="0"/>
              <w:marRight w:val="0"/>
              <w:marTop w:val="0"/>
              <w:marBottom w:val="0"/>
              <w:divBdr>
                <w:top w:val="none" w:sz="0" w:space="0" w:color="auto"/>
                <w:left w:val="none" w:sz="0" w:space="0" w:color="auto"/>
                <w:bottom w:val="none" w:sz="0" w:space="0" w:color="auto"/>
                <w:right w:val="none" w:sz="0" w:space="0" w:color="auto"/>
              </w:divBdr>
            </w:div>
            <w:div w:id="689767504">
              <w:marLeft w:val="0"/>
              <w:marRight w:val="0"/>
              <w:marTop w:val="0"/>
              <w:marBottom w:val="0"/>
              <w:divBdr>
                <w:top w:val="none" w:sz="0" w:space="0" w:color="auto"/>
                <w:left w:val="none" w:sz="0" w:space="0" w:color="auto"/>
                <w:bottom w:val="none" w:sz="0" w:space="0" w:color="auto"/>
                <w:right w:val="none" w:sz="0" w:space="0" w:color="auto"/>
              </w:divBdr>
            </w:div>
            <w:div w:id="143551356">
              <w:marLeft w:val="0"/>
              <w:marRight w:val="0"/>
              <w:marTop w:val="0"/>
              <w:marBottom w:val="0"/>
              <w:divBdr>
                <w:top w:val="none" w:sz="0" w:space="0" w:color="auto"/>
                <w:left w:val="none" w:sz="0" w:space="0" w:color="auto"/>
                <w:bottom w:val="none" w:sz="0" w:space="0" w:color="auto"/>
                <w:right w:val="none" w:sz="0" w:space="0" w:color="auto"/>
              </w:divBdr>
            </w:div>
            <w:div w:id="585842110">
              <w:marLeft w:val="0"/>
              <w:marRight w:val="0"/>
              <w:marTop w:val="0"/>
              <w:marBottom w:val="0"/>
              <w:divBdr>
                <w:top w:val="none" w:sz="0" w:space="0" w:color="auto"/>
                <w:left w:val="none" w:sz="0" w:space="0" w:color="auto"/>
                <w:bottom w:val="none" w:sz="0" w:space="0" w:color="auto"/>
                <w:right w:val="none" w:sz="0" w:space="0" w:color="auto"/>
              </w:divBdr>
            </w:div>
            <w:div w:id="949778969">
              <w:marLeft w:val="0"/>
              <w:marRight w:val="0"/>
              <w:marTop w:val="0"/>
              <w:marBottom w:val="0"/>
              <w:divBdr>
                <w:top w:val="none" w:sz="0" w:space="0" w:color="auto"/>
                <w:left w:val="none" w:sz="0" w:space="0" w:color="auto"/>
                <w:bottom w:val="none" w:sz="0" w:space="0" w:color="auto"/>
                <w:right w:val="none" w:sz="0" w:space="0" w:color="auto"/>
              </w:divBdr>
            </w:div>
            <w:div w:id="1109743591">
              <w:marLeft w:val="0"/>
              <w:marRight w:val="0"/>
              <w:marTop w:val="0"/>
              <w:marBottom w:val="0"/>
              <w:divBdr>
                <w:top w:val="none" w:sz="0" w:space="0" w:color="auto"/>
                <w:left w:val="none" w:sz="0" w:space="0" w:color="auto"/>
                <w:bottom w:val="none" w:sz="0" w:space="0" w:color="auto"/>
                <w:right w:val="none" w:sz="0" w:space="0" w:color="auto"/>
              </w:divBdr>
            </w:div>
            <w:div w:id="1255479691">
              <w:marLeft w:val="0"/>
              <w:marRight w:val="0"/>
              <w:marTop w:val="0"/>
              <w:marBottom w:val="0"/>
              <w:divBdr>
                <w:top w:val="none" w:sz="0" w:space="0" w:color="auto"/>
                <w:left w:val="none" w:sz="0" w:space="0" w:color="auto"/>
                <w:bottom w:val="none" w:sz="0" w:space="0" w:color="auto"/>
                <w:right w:val="none" w:sz="0" w:space="0" w:color="auto"/>
              </w:divBdr>
            </w:div>
            <w:div w:id="1986428404">
              <w:marLeft w:val="0"/>
              <w:marRight w:val="0"/>
              <w:marTop w:val="0"/>
              <w:marBottom w:val="0"/>
              <w:divBdr>
                <w:top w:val="none" w:sz="0" w:space="0" w:color="auto"/>
                <w:left w:val="none" w:sz="0" w:space="0" w:color="auto"/>
                <w:bottom w:val="none" w:sz="0" w:space="0" w:color="auto"/>
                <w:right w:val="none" w:sz="0" w:space="0" w:color="auto"/>
              </w:divBdr>
            </w:div>
            <w:div w:id="572549211">
              <w:marLeft w:val="0"/>
              <w:marRight w:val="0"/>
              <w:marTop w:val="0"/>
              <w:marBottom w:val="0"/>
              <w:divBdr>
                <w:top w:val="none" w:sz="0" w:space="0" w:color="auto"/>
                <w:left w:val="none" w:sz="0" w:space="0" w:color="auto"/>
                <w:bottom w:val="none" w:sz="0" w:space="0" w:color="auto"/>
                <w:right w:val="none" w:sz="0" w:space="0" w:color="auto"/>
              </w:divBdr>
            </w:div>
            <w:div w:id="5079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4433182">
      <w:bodyDiv w:val="1"/>
      <w:marLeft w:val="0"/>
      <w:marRight w:val="0"/>
      <w:marTop w:val="0"/>
      <w:marBottom w:val="0"/>
      <w:divBdr>
        <w:top w:val="none" w:sz="0" w:space="0" w:color="auto"/>
        <w:left w:val="none" w:sz="0" w:space="0" w:color="auto"/>
        <w:bottom w:val="none" w:sz="0" w:space="0" w:color="auto"/>
        <w:right w:val="none" w:sz="0" w:space="0" w:color="auto"/>
      </w:divBdr>
      <w:divsChild>
        <w:div w:id="2122070418">
          <w:marLeft w:val="0"/>
          <w:marRight w:val="0"/>
          <w:marTop w:val="0"/>
          <w:marBottom w:val="0"/>
          <w:divBdr>
            <w:top w:val="none" w:sz="0" w:space="0" w:color="auto"/>
            <w:left w:val="none" w:sz="0" w:space="0" w:color="auto"/>
            <w:bottom w:val="none" w:sz="0" w:space="0" w:color="auto"/>
            <w:right w:val="none" w:sz="0" w:space="0" w:color="auto"/>
          </w:divBdr>
          <w:divsChild>
            <w:div w:id="1134718298">
              <w:marLeft w:val="0"/>
              <w:marRight w:val="0"/>
              <w:marTop w:val="0"/>
              <w:marBottom w:val="0"/>
              <w:divBdr>
                <w:top w:val="none" w:sz="0" w:space="0" w:color="auto"/>
                <w:left w:val="none" w:sz="0" w:space="0" w:color="auto"/>
                <w:bottom w:val="none" w:sz="0" w:space="0" w:color="auto"/>
                <w:right w:val="none" w:sz="0" w:space="0" w:color="auto"/>
              </w:divBdr>
            </w:div>
            <w:div w:id="10697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762">
      <w:bodyDiv w:val="1"/>
      <w:marLeft w:val="0"/>
      <w:marRight w:val="0"/>
      <w:marTop w:val="0"/>
      <w:marBottom w:val="0"/>
      <w:divBdr>
        <w:top w:val="none" w:sz="0" w:space="0" w:color="auto"/>
        <w:left w:val="none" w:sz="0" w:space="0" w:color="auto"/>
        <w:bottom w:val="none" w:sz="0" w:space="0" w:color="auto"/>
        <w:right w:val="none" w:sz="0" w:space="0" w:color="auto"/>
      </w:divBdr>
      <w:divsChild>
        <w:div w:id="1200389527">
          <w:marLeft w:val="0"/>
          <w:marRight w:val="0"/>
          <w:marTop w:val="0"/>
          <w:marBottom w:val="0"/>
          <w:divBdr>
            <w:top w:val="none" w:sz="0" w:space="0" w:color="auto"/>
            <w:left w:val="none" w:sz="0" w:space="0" w:color="auto"/>
            <w:bottom w:val="none" w:sz="0" w:space="0" w:color="auto"/>
            <w:right w:val="none" w:sz="0" w:space="0" w:color="auto"/>
          </w:divBdr>
          <w:divsChild>
            <w:div w:id="13744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1805">
      <w:bodyDiv w:val="1"/>
      <w:marLeft w:val="0"/>
      <w:marRight w:val="0"/>
      <w:marTop w:val="0"/>
      <w:marBottom w:val="0"/>
      <w:divBdr>
        <w:top w:val="none" w:sz="0" w:space="0" w:color="auto"/>
        <w:left w:val="none" w:sz="0" w:space="0" w:color="auto"/>
        <w:bottom w:val="none" w:sz="0" w:space="0" w:color="auto"/>
        <w:right w:val="none" w:sz="0" w:space="0" w:color="auto"/>
      </w:divBdr>
      <w:divsChild>
        <w:div w:id="889802295">
          <w:marLeft w:val="0"/>
          <w:marRight w:val="0"/>
          <w:marTop w:val="0"/>
          <w:marBottom w:val="0"/>
          <w:divBdr>
            <w:top w:val="none" w:sz="0" w:space="0" w:color="auto"/>
            <w:left w:val="none" w:sz="0" w:space="0" w:color="auto"/>
            <w:bottom w:val="none" w:sz="0" w:space="0" w:color="auto"/>
            <w:right w:val="none" w:sz="0" w:space="0" w:color="auto"/>
          </w:divBdr>
          <w:divsChild>
            <w:div w:id="7378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3166">
      <w:bodyDiv w:val="1"/>
      <w:marLeft w:val="0"/>
      <w:marRight w:val="0"/>
      <w:marTop w:val="0"/>
      <w:marBottom w:val="0"/>
      <w:divBdr>
        <w:top w:val="none" w:sz="0" w:space="0" w:color="auto"/>
        <w:left w:val="none" w:sz="0" w:space="0" w:color="auto"/>
        <w:bottom w:val="none" w:sz="0" w:space="0" w:color="auto"/>
        <w:right w:val="none" w:sz="0" w:space="0" w:color="auto"/>
      </w:divBdr>
      <w:divsChild>
        <w:div w:id="71512215">
          <w:marLeft w:val="0"/>
          <w:marRight w:val="0"/>
          <w:marTop w:val="0"/>
          <w:marBottom w:val="0"/>
          <w:divBdr>
            <w:top w:val="none" w:sz="0" w:space="0" w:color="auto"/>
            <w:left w:val="none" w:sz="0" w:space="0" w:color="auto"/>
            <w:bottom w:val="none" w:sz="0" w:space="0" w:color="auto"/>
            <w:right w:val="none" w:sz="0" w:space="0" w:color="auto"/>
          </w:divBdr>
          <w:divsChild>
            <w:div w:id="3492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56117800">
      <w:bodyDiv w:val="1"/>
      <w:marLeft w:val="0"/>
      <w:marRight w:val="0"/>
      <w:marTop w:val="0"/>
      <w:marBottom w:val="0"/>
      <w:divBdr>
        <w:top w:val="none" w:sz="0" w:space="0" w:color="auto"/>
        <w:left w:val="none" w:sz="0" w:space="0" w:color="auto"/>
        <w:bottom w:val="none" w:sz="0" w:space="0" w:color="auto"/>
        <w:right w:val="none" w:sz="0" w:space="0" w:color="auto"/>
      </w:divBdr>
      <w:divsChild>
        <w:div w:id="1009596651">
          <w:marLeft w:val="0"/>
          <w:marRight w:val="0"/>
          <w:marTop w:val="0"/>
          <w:marBottom w:val="0"/>
          <w:divBdr>
            <w:top w:val="none" w:sz="0" w:space="0" w:color="auto"/>
            <w:left w:val="none" w:sz="0" w:space="0" w:color="auto"/>
            <w:bottom w:val="none" w:sz="0" w:space="0" w:color="auto"/>
            <w:right w:val="none" w:sz="0" w:space="0" w:color="auto"/>
          </w:divBdr>
          <w:divsChild>
            <w:div w:id="213004294">
              <w:marLeft w:val="0"/>
              <w:marRight w:val="0"/>
              <w:marTop w:val="0"/>
              <w:marBottom w:val="0"/>
              <w:divBdr>
                <w:top w:val="none" w:sz="0" w:space="0" w:color="auto"/>
                <w:left w:val="none" w:sz="0" w:space="0" w:color="auto"/>
                <w:bottom w:val="none" w:sz="0" w:space="0" w:color="auto"/>
                <w:right w:val="none" w:sz="0" w:space="0" w:color="auto"/>
              </w:divBdr>
            </w:div>
            <w:div w:id="1662780163">
              <w:marLeft w:val="0"/>
              <w:marRight w:val="0"/>
              <w:marTop w:val="0"/>
              <w:marBottom w:val="0"/>
              <w:divBdr>
                <w:top w:val="none" w:sz="0" w:space="0" w:color="auto"/>
                <w:left w:val="none" w:sz="0" w:space="0" w:color="auto"/>
                <w:bottom w:val="none" w:sz="0" w:space="0" w:color="auto"/>
                <w:right w:val="none" w:sz="0" w:space="0" w:color="auto"/>
              </w:divBdr>
            </w:div>
            <w:div w:id="549731635">
              <w:marLeft w:val="0"/>
              <w:marRight w:val="0"/>
              <w:marTop w:val="0"/>
              <w:marBottom w:val="0"/>
              <w:divBdr>
                <w:top w:val="none" w:sz="0" w:space="0" w:color="auto"/>
                <w:left w:val="none" w:sz="0" w:space="0" w:color="auto"/>
                <w:bottom w:val="none" w:sz="0" w:space="0" w:color="auto"/>
                <w:right w:val="none" w:sz="0" w:space="0" w:color="auto"/>
              </w:divBdr>
            </w:div>
            <w:div w:id="1452285354">
              <w:marLeft w:val="0"/>
              <w:marRight w:val="0"/>
              <w:marTop w:val="0"/>
              <w:marBottom w:val="0"/>
              <w:divBdr>
                <w:top w:val="none" w:sz="0" w:space="0" w:color="auto"/>
                <w:left w:val="none" w:sz="0" w:space="0" w:color="auto"/>
                <w:bottom w:val="none" w:sz="0" w:space="0" w:color="auto"/>
                <w:right w:val="none" w:sz="0" w:space="0" w:color="auto"/>
              </w:divBdr>
            </w:div>
            <w:div w:id="165562689">
              <w:marLeft w:val="0"/>
              <w:marRight w:val="0"/>
              <w:marTop w:val="0"/>
              <w:marBottom w:val="0"/>
              <w:divBdr>
                <w:top w:val="none" w:sz="0" w:space="0" w:color="auto"/>
                <w:left w:val="none" w:sz="0" w:space="0" w:color="auto"/>
                <w:bottom w:val="none" w:sz="0" w:space="0" w:color="auto"/>
                <w:right w:val="none" w:sz="0" w:space="0" w:color="auto"/>
              </w:divBdr>
            </w:div>
            <w:div w:id="1361785024">
              <w:marLeft w:val="0"/>
              <w:marRight w:val="0"/>
              <w:marTop w:val="0"/>
              <w:marBottom w:val="0"/>
              <w:divBdr>
                <w:top w:val="none" w:sz="0" w:space="0" w:color="auto"/>
                <w:left w:val="none" w:sz="0" w:space="0" w:color="auto"/>
                <w:bottom w:val="none" w:sz="0" w:space="0" w:color="auto"/>
                <w:right w:val="none" w:sz="0" w:space="0" w:color="auto"/>
              </w:divBdr>
            </w:div>
            <w:div w:id="1255092526">
              <w:marLeft w:val="0"/>
              <w:marRight w:val="0"/>
              <w:marTop w:val="0"/>
              <w:marBottom w:val="0"/>
              <w:divBdr>
                <w:top w:val="none" w:sz="0" w:space="0" w:color="auto"/>
                <w:left w:val="none" w:sz="0" w:space="0" w:color="auto"/>
                <w:bottom w:val="none" w:sz="0" w:space="0" w:color="auto"/>
                <w:right w:val="none" w:sz="0" w:space="0" w:color="auto"/>
              </w:divBdr>
            </w:div>
            <w:div w:id="1402556207">
              <w:marLeft w:val="0"/>
              <w:marRight w:val="0"/>
              <w:marTop w:val="0"/>
              <w:marBottom w:val="0"/>
              <w:divBdr>
                <w:top w:val="none" w:sz="0" w:space="0" w:color="auto"/>
                <w:left w:val="none" w:sz="0" w:space="0" w:color="auto"/>
                <w:bottom w:val="none" w:sz="0" w:space="0" w:color="auto"/>
                <w:right w:val="none" w:sz="0" w:space="0" w:color="auto"/>
              </w:divBdr>
            </w:div>
            <w:div w:id="1785806765">
              <w:marLeft w:val="0"/>
              <w:marRight w:val="0"/>
              <w:marTop w:val="0"/>
              <w:marBottom w:val="0"/>
              <w:divBdr>
                <w:top w:val="none" w:sz="0" w:space="0" w:color="auto"/>
                <w:left w:val="none" w:sz="0" w:space="0" w:color="auto"/>
                <w:bottom w:val="none" w:sz="0" w:space="0" w:color="auto"/>
                <w:right w:val="none" w:sz="0" w:space="0" w:color="auto"/>
              </w:divBdr>
            </w:div>
            <w:div w:id="2086340832">
              <w:marLeft w:val="0"/>
              <w:marRight w:val="0"/>
              <w:marTop w:val="0"/>
              <w:marBottom w:val="0"/>
              <w:divBdr>
                <w:top w:val="none" w:sz="0" w:space="0" w:color="auto"/>
                <w:left w:val="none" w:sz="0" w:space="0" w:color="auto"/>
                <w:bottom w:val="none" w:sz="0" w:space="0" w:color="auto"/>
                <w:right w:val="none" w:sz="0" w:space="0" w:color="auto"/>
              </w:divBdr>
            </w:div>
            <w:div w:id="63308340">
              <w:marLeft w:val="0"/>
              <w:marRight w:val="0"/>
              <w:marTop w:val="0"/>
              <w:marBottom w:val="0"/>
              <w:divBdr>
                <w:top w:val="none" w:sz="0" w:space="0" w:color="auto"/>
                <w:left w:val="none" w:sz="0" w:space="0" w:color="auto"/>
                <w:bottom w:val="none" w:sz="0" w:space="0" w:color="auto"/>
                <w:right w:val="none" w:sz="0" w:space="0" w:color="auto"/>
              </w:divBdr>
            </w:div>
            <w:div w:id="472328436">
              <w:marLeft w:val="0"/>
              <w:marRight w:val="0"/>
              <w:marTop w:val="0"/>
              <w:marBottom w:val="0"/>
              <w:divBdr>
                <w:top w:val="none" w:sz="0" w:space="0" w:color="auto"/>
                <w:left w:val="none" w:sz="0" w:space="0" w:color="auto"/>
                <w:bottom w:val="none" w:sz="0" w:space="0" w:color="auto"/>
                <w:right w:val="none" w:sz="0" w:space="0" w:color="auto"/>
              </w:divBdr>
            </w:div>
            <w:div w:id="957563414">
              <w:marLeft w:val="0"/>
              <w:marRight w:val="0"/>
              <w:marTop w:val="0"/>
              <w:marBottom w:val="0"/>
              <w:divBdr>
                <w:top w:val="none" w:sz="0" w:space="0" w:color="auto"/>
                <w:left w:val="none" w:sz="0" w:space="0" w:color="auto"/>
                <w:bottom w:val="none" w:sz="0" w:space="0" w:color="auto"/>
                <w:right w:val="none" w:sz="0" w:space="0" w:color="auto"/>
              </w:divBdr>
            </w:div>
            <w:div w:id="1747458738">
              <w:marLeft w:val="0"/>
              <w:marRight w:val="0"/>
              <w:marTop w:val="0"/>
              <w:marBottom w:val="0"/>
              <w:divBdr>
                <w:top w:val="none" w:sz="0" w:space="0" w:color="auto"/>
                <w:left w:val="none" w:sz="0" w:space="0" w:color="auto"/>
                <w:bottom w:val="none" w:sz="0" w:space="0" w:color="auto"/>
                <w:right w:val="none" w:sz="0" w:space="0" w:color="auto"/>
              </w:divBdr>
            </w:div>
            <w:div w:id="8915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326057">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75118306">
      <w:bodyDiv w:val="1"/>
      <w:marLeft w:val="0"/>
      <w:marRight w:val="0"/>
      <w:marTop w:val="0"/>
      <w:marBottom w:val="0"/>
      <w:divBdr>
        <w:top w:val="none" w:sz="0" w:space="0" w:color="auto"/>
        <w:left w:val="none" w:sz="0" w:space="0" w:color="auto"/>
        <w:bottom w:val="none" w:sz="0" w:space="0" w:color="auto"/>
        <w:right w:val="none" w:sz="0" w:space="0" w:color="auto"/>
      </w:divBdr>
      <w:divsChild>
        <w:div w:id="996038450">
          <w:marLeft w:val="0"/>
          <w:marRight w:val="0"/>
          <w:marTop w:val="0"/>
          <w:marBottom w:val="0"/>
          <w:divBdr>
            <w:top w:val="none" w:sz="0" w:space="0" w:color="auto"/>
            <w:left w:val="none" w:sz="0" w:space="0" w:color="auto"/>
            <w:bottom w:val="none" w:sz="0" w:space="0" w:color="auto"/>
            <w:right w:val="none" w:sz="0" w:space="0" w:color="auto"/>
          </w:divBdr>
          <w:divsChild>
            <w:div w:id="1106458265">
              <w:marLeft w:val="0"/>
              <w:marRight w:val="0"/>
              <w:marTop w:val="0"/>
              <w:marBottom w:val="0"/>
              <w:divBdr>
                <w:top w:val="none" w:sz="0" w:space="0" w:color="auto"/>
                <w:left w:val="none" w:sz="0" w:space="0" w:color="auto"/>
                <w:bottom w:val="none" w:sz="0" w:space="0" w:color="auto"/>
                <w:right w:val="none" w:sz="0" w:space="0" w:color="auto"/>
              </w:divBdr>
            </w:div>
            <w:div w:id="913049708">
              <w:marLeft w:val="0"/>
              <w:marRight w:val="0"/>
              <w:marTop w:val="0"/>
              <w:marBottom w:val="0"/>
              <w:divBdr>
                <w:top w:val="none" w:sz="0" w:space="0" w:color="auto"/>
                <w:left w:val="none" w:sz="0" w:space="0" w:color="auto"/>
                <w:bottom w:val="none" w:sz="0" w:space="0" w:color="auto"/>
                <w:right w:val="none" w:sz="0" w:space="0" w:color="auto"/>
              </w:divBdr>
            </w:div>
            <w:div w:id="807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5319">
      <w:bodyDiv w:val="1"/>
      <w:marLeft w:val="0"/>
      <w:marRight w:val="0"/>
      <w:marTop w:val="0"/>
      <w:marBottom w:val="0"/>
      <w:divBdr>
        <w:top w:val="none" w:sz="0" w:space="0" w:color="auto"/>
        <w:left w:val="none" w:sz="0" w:space="0" w:color="auto"/>
        <w:bottom w:val="none" w:sz="0" w:space="0" w:color="auto"/>
        <w:right w:val="none" w:sz="0" w:space="0" w:color="auto"/>
      </w:divBdr>
      <w:divsChild>
        <w:div w:id="1401559643">
          <w:marLeft w:val="0"/>
          <w:marRight w:val="0"/>
          <w:marTop w:val="0"/>
          <w:marBottom w:val="0"/>
          <w:divBdr>
            <w:top w:val="none" w:sz="0" w:space="0" w:color="auto"/>
            <w:left w:val="none" w:sz="0" w:space="0" w:color="auto"/>
            <w:bottom w:val="none" w:sz="0" w:space="0" w:color="auto"/>
            <w:right w:val="none" w:sz="0" w:space="0" w:color="auto"/>
          </w:divBdr>
          <w:divsChild>
            <w:div w:id="113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6714">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4657291">
      <w:bodyDiv w:val="1"/>
      <w:marLeft w:val="0"/>
      <w:marRight w:val="0"/>
      <w:marTop w:val="0"/>
      <w:marBottom w:val="0"/>
      <w:divBdr>
        <w:top w:val="none" w:sz="0" w:space="0" w:color="auto"/>
        <w:left w:val="none" w:sz="0" w:space="0" w:color="auto"/>
        <w:bottom w:val="none" w:sz="0" w:space="0" w:color="auto"/>
        <w:right w:val="none" w:sz="0" w:space="0" w:color="auto"/>
      </w:divBdr>
      <w:divsChild>
        <w:div w:id="425229889">
          <w:marLeft w:val="0"/>
          <w:marRight w:val="0"/>
          <w:marTop w:val="0"/>
          <w:marBottom w:val="0"/>
          <w:divBdr>
            <w:top w:val="none" w:sz="0" w:space="0" w:color="auto"/>
            <w:left w:val="none" w:sz="0" w:space="0" w:color="auto"/>
            <w:bottom w:val="none" w:sz="0" w:space="0" w:color="auto"/>
            <w:right w:val="none" w:sz="0" w:space="0" w:color="auto"/>
          </w:divBdr>
          <w:divsChild>
            <w:div w:id="9272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45176180">
      <w:bodyDiv w:val="1"/>
      <w:marLeft w:val="0"/>
      <w:marRight w:val="0"/>
      <w:marTop w:val="0"/>
      <w:marBottom w:val="0"/>
      <w:divBdr>
        <w:top w:val="none" w:sz="0" w:space="0" w:color="auto"/>
        <w:left w:val="none" w:sz="0" w:space="0" w:color="auto"/>
        <w:bottom w:val="none" w:sz="0" w:space="0" w:color="auto"/>
        <w:right w:val="none" w:sz="0" w:space="0" w:color="auto"/>
      </w:divBdr>
      <w:divsChild>
        <w:div w:id="720443442">
          <w:marLeft w:val="0"/>
          <w:marRight w:val="0"/>
          <w:marTop w:val="0"/>
          <w:marBottom w:val="0"/>
          <w:divBdr>
            <w:top w:val="none" w:sz="0" w:space="0" w:color="auto"/>
            <w:left w:val="none" w:sz="0" w:space="0" w:color="auto"/>
            <w:bottom w:val="none" w:sz="0" w:space="0" w:color="auto"/>
            <w:right w:val="none" w:sz="0" w:space="0" w:color="auto"/>
          </w:divBdr>
          <w:divsChild>
            <w:div w:id="573510480">
              <w:marLeft w:val="0"/>
              <w:marRight w:val="0"/>
              <w:marTop w:val="0"/>
              <w:marBottom w:val="0"/>
              <w:divBdr>
                <w:top w:val="none" w:sz="0" w:space="0" w:color="auto"/>
                <w:left w:val="none" w:sz="0" w:space="0" w:color="auto"/>
                <w:bottom w:val="none" w:sz="0" w:space="0" w:color="auto"/>
                <w:right w:val="none" w:sz="0" w:space="0" w:color="auto"/>
              </w:divBdr>
            </w:div>
            <w:div w:id="20379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7208">
      <w:bodyDiv w:val="1"/>
      <w:marLeft w:val="0"/>
      <w:marRight w:val="0"/>
      <w:marTop w:val="0"/>
      <w:marBottom w:val="0"/>
      <w:divBdr>
        <w:top w:val="none" w:sz="0" w:space="0" w:color="auto"/>
        <w:left w:val="none" w:sz="0" w:space="0" w:color="auto"/>
        <w:bottom w:val="none" w:sz="0" w:space="0" w:color="auto"/>
        <w:right w:val="none" w:sz="0" w:space="0" w:color="auto"/>
      </w:divBdr>
      <w:divsChild>
        <w:div w:id="1375546039">
          <w:marLeft w:val="0"/>
          <w:marRight w:val="0"/>
          <w:marTop w:val="0"/>
          <w:marBottom w:val="0"/>
          <w:divBdr>
            <w:top w:val="none" w:sz="0" w:space="0" w:color="auto"/>
            <w:left w:val="none" w:sz="0" w:space="0" w:color="auto"/>
            <w:bottom w:val="none" w:sz="0" w:space="0" w:color="auto"/>
            <w:right w:val="none" w:sz="0" w:space="0" w:color="auto"/>
          </w:divBdr>
          <w:divsChild>
            <w:div w:id="11271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99215">
      <w:bodyDiv w:val="1"/>
      <w:marLeft w:val="0"/>
      <w:marRight w:val="0"/>
      <w:marTop w:val="0"/>
      <w:marBottom w:val="0"/>
      <w:divBdr>
        <w:top w:val="none" w:sz="0" w:space="0" w:color="auto"/>
        <w:left w:val="none" w:sz="0" w:space="0" w:color="auto"/>
        <w:bottom w:val="none" w:sz="0" w:space="0" w:color="auto"/>
        <w:right w:val="none" w:sz="0" w:space="0" w:color="auto"/>
      </w:divBdr>
      <w:divsChild>
        <w:div w:id="485826334">
          <w:marLeft w:val="0"/>
          <w:marRight w:val="0"/>
          <w:marTop w:val="0"/>
          <w:marBottom w:val="0"/>
          <w:divBdr>
            <w:top w:val="none" w:sz="0" w:space="0" w:color="auto"/>
            <w:left w:val="none" w:sz="0" w:space="0" w:color="auto"/>
            <w:bottom w:val="none" w:sz="0" w:space="0" w:color="auto"/>
            <w:right w:val="none" w:sz="0" w:space="0" w:color="auto"/>
          </w:divBdr>
          <w:divsChild>
            <w:div w:id="237911902">
              <w:marLeft w:val="0"/>
              <w:marRight w:val="0"/>
              <w:marTop w:val="0"/>
              <w:marBottom w:val="0"/>
              <w:divBdr>
                <w:top w:val="none" w:sz="0" w:space="0" w:color="auto"/>
                <w:left w:val="none" w:sz="0" w:space="0" w:color="auto"/>
                <w:bottom w:val="none" w:sz="0" w:space="0" w:color="auto"/>
                <w:right w:val="none" w:sz="0" w:space="0" w:color="auto"/>
              </w:divBdr>
            </w:div>
            <w:div w:id="4651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09743210">
      <w:bodyDiv w:val="1"/>
      <w:marLeft w:val="0"/>
      <w:marRight w:val="0"/>
      <w:marTop w:val="0"/>
      <w:marBottom w:val="0"/>
      <w:divBdr>
        <w:top w:val="none" w:sz="0" w:space="0" w:color="auto"/>
        <w:left w:val="none" w:sz="0" w:space="0" w:color="auto"/>
        <w:bottom w:val="none" w:sz="0" w:space="0" w:color="auto"/>
        <w:right w:val="none" w:sz="0" w:space="0" w:color="auto"/>
      </w:divBdr>
      <w:divsChild>
        <w:div w:id="1241140534">
          <w:marLeft w:val="0"/>
          <w:marRight w:val="0"/>
          <w:marTop w:val="0"/>
          <w:marBottom w:val="0"/>
          <w:divBdr>
            <w:top w:val="none" w:sz="0" w:space="0" w:color="auto"/>
            <w:left w:val="none" w:sz="0" w:space="0" w:color="auto"/>
            <w:bottom w:val="none" w:sz="0" w:space="0" w:color="auto"/>
            <w:right w:val="none" w:sz="0" w:space="0" w:color="auto"/>
          </w:divBdr>
          <w:divsChild>
            <w:div w:id="1595212400">
              <w:marLeft w:val="0"/>
              <w:marRight w:val="0"/>
              <w:marTop w:val="0"/>
              <w:marBottom w:val="0"/>
              <w:divBdr>
                <w:top w:val="none" w:sz="0" w:space="0" w:color="auto"/>
                <w:left w:val="none" w:sz="0" w:space="0" w:color="auto"/>
                <w:bottom w:val="none" w:sz="0" w:space="0" w:color="auto"/>
                <w:right w:val="none" w:sz="0" w:space="0" w:color="auto"/>
              </w:divBdr>
            </w:div>
            <w:div w:id="2308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1700">
      <w:bodyDiv w:val="1"/>
      <w:marLeft w:val="0"/>
      <w:marRight w:val="0"/>
      <w:marTop w:val="0"/>
      <w:marBottom w:val="0"/>
      <w:divBdr>
        <w:top w:val="none" w:sz="0" w:space="0" w:color="auto"/>
        <w:left w:val="none" w:sz="0" w:space="0" w:color="auto"/>
        <w:bottom w:val="none" w:sz="0" w:space="0" w:color="auto"/>
        <w:right w:val="none" w:sz="0" w:space="0" w:color="auto"/>
      </w:divBdr>
      <w:divsChild>
        <w:div w:id="938635454">
          <w:marLeft w:val="0"/>
          <w:marRight w:val="0"/>
          <w:marTop w:val="0"/>
          <w:marBottom w:val="0"/>
          <w:divBdr>
            <w:top w:val="none" w:sz="0" w:space="0" w:color="auto"/>
            <w:left w:val="none" w:sz="0" w:space="0" w:color="auto"/>
            <w:bottom w:val="none" w:sz="0" w:space="0" w:color="auto"/>
            <w:right w:val="none" w:sz="0" w:space="0" w:color="auto"/>
          </w:divBdr>
          <w:divsChild>
            <w:div w:id="655037986">
              <w:marLeft w:val="0"/>
              <w:marRight w:val="0"/>
              <w:marTop w:val="0"/>
              <w:marBottom w:val="0"/>
              <w:divBdr>
                <w:top w:val="none" w:sz="0" w:space="0" w:color="auto"/>
                <w:left w:val="none" w:sz="0" w:space="0" w:color="auto"/>
                <w:bottom w:val="none" w:sz="0" w:space="0" w:color="auto"/>
                <w:right w:val="none" w:sz="0" w:space="0" w:color="auto"/>
              </w:divBdr>
            </w:div>
            <w:div w:id="758988941">
              <w:marLeft w:val="0"/>
              <w:marRight w:val="0"/>
              <w:marTop w:val="0"/>
              <w:marBottom w:val="0"/>
              <w:divBdr>
                <w:top w:val="none" w:sz="0" w:space="0" w:color="auto"/>
                <w:left w:val="none" w:sz="0" w:space="0" w:color="auto"/>
                <w:bottom w:val="none" w:sz="0" w:space="0" w:color="auto"/>
                <w:right w:val="none" w:sz="0" w:space="0" w:color="auto"/>
              </w:divBdr>
            </w:div>
            <w:div w:id="2058504178">
              <w:marLeft w:val="0"/>
              <w:marRight w:val="0"/>
              <w:marTop w:val="0"/>
              <w:marBottom w:val="0"/>
              <w:divBdr>
                <w:top w:val="none" w:sz="0" w:space="0" w:color="auto"/>
                <w:left w:val="none" w:sz="0" w:space="0" w:color="auto"/>
                <w:bottom w:val="none" w:sz="0" w:space="0" w:color="auto"/>
                <w:right w:val="none" w:sz="0" w:space="0" w:color="auto"/>
              </w:divBdr>
            </w:div>
            <w:div w:id="597904743">
              <w:marLeft w:val="0"/>
              <w:marRight w:val="0"/>
              <w:marTop w:val="0"/>
              <w:marBottom w:val="0"/>
              <w:divBdr>
                <w:top w:val="none" w:sz="0" w:space="0" w:color="auto"/>
                <w:left w:val="none" w:sz="0" w:space="0" w:color="auto"/>
                <w:bottom w:val="none" w:sz="0" w:space="0" w:color="auto"/>
                <w:right w:val="none" w:sz="0" w:space="0" w:color="auto"/>
              </w:divBdr>
            </w:div>
            <w:div w:id="437406921">
              <w:marLeft w:val="0"/>
              <w:marRight w:val="0"/>
              <w:marTop w:val="0"/>
              <w:marBottom w:val="0"/>
              <w:divBdr>
                <w:top w:val="none" w:sz="0" w:space="0" w:color="auto"/>
                <w:left w:val="none" w:sz="0" w:space="0" w:color="auto"/>
                <w:bottom w:val="none" w:sz="0" w:space="0" w:color="auto"/>
                <w:right w:val="none" w:sz="0" w:space="0" w:color="auto"/>
              </w:divBdr>
            </w:div>
            <w:div w:id="12254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98007513">
      <w:bodyDiv w:val="1"/>
      <w:marLeft w:val="0"/>
      <w:marRight w:val="0"/>
      <w:marTop w:val="0"/>
      <w:marBottom w:val="0"/>
      <w:divBdr>
        <w:top w:val="none" w:sz="0" w:space="0" w:color="auto"/>
        <w:left w:val="none" w:sz="0" w:space="0" w:color="auto"/>
        <w:bottom w:val="none" w:sz="0" w:space="0" w:color="auto"/>
        <w:right w:val="none" w:sz="0" w:space="0" w:color="auto"/>
      </w:divBdr>
      <w:divsChild>
        <w:div w:id="932588299">
          <w:marLeft w:val="0"/>
          <w:marRight w:val="0"/>
          <w:marTop w:val="0"/>
          <w:marBottom w:val="0"/>
          <w:divBdr>
            <w:top w:val="none" w:sz="0" w:space="0" w:color="auto"/>
            <w:left w:val="none" w:sz="0" w:space="0" w:color="auto"/>
            <w:bottom w:val="none" w:sz="0" w:space="0" w:color="auto"/>
            <w:right w:val="none" w:sz="0" w:space="0" w:color="auto"/>
          </w:divBdr>
          <w:divsChild>
            <w:div w:id="1563518518">
              <w:marLeft w:val="0"/>
              <w:marRight w:val="0"/>
              <w:marTop w:val="0"/>
              <w:marBottom w:val="0"/>
              <w:divBdr>
                <w:top w:val="none" w:sz="0" w:space="0" w:color="auto"/>
                <w:left w:val="none" w:sz="0" w:space="0" w:color="auto"/>
                <w:bottom w:val="none" w:sz="0" w:space="0" w:color="auto"/>
                <w:right w:val="none" w:sz="0" w:space="0" w:color="auto"/>
              </w:divBdr>
            </w:div>
            <w:div w:id="1094785006">
              <w:marLeft w:val="0"/>
              <w:marRight w:val="0"/>
              <w:marTop w:val="0"/>
              <w:marBottom w:val="0"/>
              <w:divBdr>
                <w:top w:val="none" w:sz="0" w:space="0" w:color="auto"/>
                <w:left w:val="none" w:sz="0" w:space="0" w:color="auto"/>
                <w:bottom w:val="none" w:sz="0" w:space="0" w:color="auto"/>
                <w:right w:val="none" w:sz="0" w:space="0" w:color="auto"/>
              </w:divBdr>
            </w:div>
            <w:div w:id="414783255">
              <w:marLeft w:val="0"/>
              <w:marRight w:val="0"/>
              <w:marTop w:val="0"/>
              <w:marBottom w:val="0"/>
              <w:divBdr>
                <w:top w:val="none" w:sz="0" w:space="0" w:color="auto"/>
                <w:left w:val="none" w:sz="0" w:space="0" w:color="auto"/>
                <w:bottom w:val="none" w:sz="0" w:space="0" w:color="auto"/>
                <w:right w:val="none" w:sz="0" w:space="0" w:color="auto"/>
              </w:divBdr>
            </w:div>
            <w:div w:id="1838575501">
              <w:marLeft w:val="0"/>
              <w:marRight w:val="0"/>
              <w:marTop w:val="0"/>
              <w:marBottom w:val="0"/>
              <w:divBdr>
                <w:top w:val="none" w:sz="0" w:space="0" w:color="auto"/>
                <w:left w:val="none" w:sz="0" w:space="0" w:color="auto"/>
                <w:bottom w:val="none" w:sz="0" w:space="0" w:color="auto"/>
                <w:right w:val="none" w:sz="0" w:space="0" w:color="auto"/>
              </w:divBdr>
            </w:div>
            <w:div w:id="348486579">
              <w:marLeft w:val="0"/>
              <w:marRight w:val="0"/>
              <w:marTop w:val="0"/>
              <w:marBottom w:val="0"/>
              <w:divBdr>
                <w:top w:val="none" w:sz="0" w:space="0" w:color="auto"/>
                <w:left w:val="none" w:sz="0" w:space="0" w:color="auto"/>
                <w:bottom w:val="none" w:sz="0" w:space="0" w:color="auto"/>
                <w:right w:val="none" w:sz="0" w:space="0" w:color="auto"/>
              </w:divBdr>
            </w:div>
            <w:div w:id="1034378637">
              <w:marLeft w:val="0"/>
              <w:marRight w:val="0"/>
              <w:marTop w:val="0"/>
              <w:marBottom w:val="0"/>
              <w:divBdr>
                <w:top w:val="none" w:sz="0" w:space="0" w:color="auto"/>
                <w:left w:val="none" w:sz="0" w:space="0" w:color="auto"/>
                <w:bottom w:val="none" w:sz="0" w:space="0" w:color="auto"/>
                <w:right w:val="none" w:sz="0" w:space="0" w:color="auto"/>
              </w:divBdr>
            </w:div>
            <w:div w:id="4524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741">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99669978">
      <w:bodyDiv w:val="1"/>
      <w:marLeft w:val="0"/>
      <w:marRight w:val="0"/>
      <w:marTop w:val="0"/>
      <w:marBottom w:val="0"/>
      <w:divBdr>
        <w:top w:val="none" w:sz="0" w:space="0" w:color="auto"/>
        <w:left w:val="none" w:sz="0" w:space="0" w:color="auto"/>
        <w:bottom w:val="none" w:sz="0" w:space="0" w:color="auto"/>
        <w:right w:val="none" w:sz="0" w:space="0" w:color="auto"/>
      </w:divBdr>
      <w:divsChild>
        <w:div w:id="860319741">
          <w:marLeft w:val="0"/>
          <w:marRight w:val="0"/>
          <w:marTop w:val="0"/>
          <w:marBottom w:val="0"/>
          <w:divBdr>
            <w:top w:val="none" w:sz="0" w:space="0" w:color="auto"/>
            <w:left w:val="none" w:sz="0" w:space="0" w:color="auto"/>
            <w:bottom w:val="none" w:sz="0" w:space="0" w:color="auto"/>
            <w:right w:val="none" w:sz="0" w:space="0" w:color="auto"/>
          </w:divBdr>
          <w:divsChild>
            <w:div w:id="17823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2526">
      <w:bodyDiv w:val="1"/>
      <w:marLeft w:val="0"/>
      <w:marRight w:val="0"/>
      <w:marTop w:val="0"/>
      <w:marBottom w:val="0"/>
      <w:divBdr>
        <w:top w:val="none" w:sz="0" w:space="0" w:color="auto"/>
        <w:left w:val="none" w:sz="0" w:space="0" w:color="auto"/>
        <w:bottom w:val="none" w:sz="0" w:space="0" w:color="auto"/>
        <w:right w:val="none" w:sz="0" w:space="0" w:color="auto"/>
      </w:divBdr>
      <w:divsChild>
        <w:div w:id="1777676914">
          <w:marLeft w:val="0"/>
          <w:marRight w:val="0"/>
          <w:marTop w:val="0"/>
          <w:marBottom w:val="0"/>
          <w:divBdr>
            <w:top w:val="none" w:sz="0" w:space="0" w:color="auto"/>
            <w:left w:val="none" w:sz="0" w:space="0" w:color="auto"/>
            <w:bottom w:val="none" w:sz="0" w:space="0" w:color="auto"/>
            <w:right w:val="none" w:sz="0" w:space="0" w:color="auto"/>
          </w:divBdr>
          <w:divsChild>
            <w:div w:id="2095204954">
              <w:marLeft w:val="0"/>
              <w:marRight w:val="0"/>
              <w:marTop w:val="0"/>
              <w:marBottom w:val="0"/>
              <w:divBdr>
                <w:top w:val="none" w:sz="0" w:space="0" w:color="auto"/>
                <w:left w:val="none" w:sz="0" w:space="0" w:color="auto"/>
                <w:bottom w:val="none" w:sz="0" w:space="0" w:color="auto"/>
                <w:right w:val="none" w:sz="0" w:space="0" w:color="auto"/>
              </w:divBdr>
            </w:div>
            <w:div w:id="78064980">
              <w:marLeft w:val="0"/>
              <w:marRight w:val="0"/>
              <w:marTop w:val="0"/>
              <w:marBottom w:val="0"/>
              <w:divBdr>
                <w:top w:val="none" w:sz="0" w:space="0" w:color="auto"/>
                <w:left w:val="none" w:sz="0" w:space="0" w:color="auto"/>
                <w:bottom w:val="none" w:sz="0" w:space="0" w:color="auto"/>
                <w:right w:val="none" w:sz="0" w:space="0" w:color="auto"/>
              </w:divBdr>
            </w:div>
            <w:div w:id="20491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5376">
      <w:bodyDiv w:val="1"/>
      <w:marLeft w:val="0"/>
      <w:marRight w:val="0"/>
      <w:marTop w:val="0"/>
      <w:marBottom w:val="0"/>
      <w:divBdr>
        <w:top w:val="none" w:sz="0" w:space="0" w:color="auto"/>
        <w:left w:val="none" w:sz="0" w:space="0" w:color="auto"/>
        <w:bottom w:val="none" w:sz="0" w:space="0" w:color="auto"/>
        <w:right w:val="none" w:sz="0" w:space="0" w:color="auto"/>
      </w:divBdr>
      <w:divsChild>
        <w:div w:id="139229251">
          <w:marLeft w:val="0"/>
          <w:marRight w:val="0"/>
          <w:marTop w:val="0"/>
          <w:marBottom w:val="0"/>
          <w:divBdr>
            <w:top w:val="none" w:sz="0" w:space="0" w:color="auto"/>
            <w:left w:val="none" w:sz="0" w:space="0" w:color="auto"/>
            <w:bottom w:val="none" w:sz="0" w:space="0" w:color="auto"/>
            <w:right w:val="none" w:sz="0" w:space="0" w:color="auto"/>
          </w:divBdr>
          <w:divsChild>
            <w:div w:id="1088310198">
              <w:marLeft w:val="0"/>
              <w:marRight w:val="0"/>
              <w:marTop w:val="0"/>
              <w:marBottom w:val="0"/>
              <w:divBdr>
                <w:top w:val="none" w:sz="0" w:space="0" w:color="auto"/>
                <w:left w:val="none" w:sz="0" w:space="0" w:color="auto"/>
                <w:bottom w:val="none" w:sz="0" w:space="0" w:color="auto"/>
                <w:right w:val="none" w:sz="0" w:space="0" w:color="auto"/>
              </w:divBdr>
            </w:div>
            <w:div w:id="866601024">
              <w:marLeft w:val="0"/>
              <w:marRight w:val="0"/>
              <w:marTop w:val="0"/>
              <w:marBottom w:val="0"/>
              <w:divBdr>
                <w:top w:val="none" w:sz="0" w:space="0" w:color="auto"/>
                <w:left w:val="none" w:sz="0" w:space="0" w:color="auto"/>
                <w:bottom w:val="none" w:sz="0" w:space="0" w:color="auto"/>
                <w:right w:val="none" w:sz="0" w:space="0" w:color="auto"/>
              </w:divBdr>
            </w:div>
            <w:div w:id="1469664972">
              <w:marLeft w:val="0"/>
              <w:marRight w:val="0"/>
              <w:marTop w:val="0"/>
              <w:marBottom w:val="0"/>
              <w:divBdr>
                <w:top w:val="none" w:sz="0" w:space="0" w:color="auto"/>
                <w:left w:val="none" w:sz="0" w:space="0" w:color="auto"/>
                <w:bottom w:val="none" w:sz="0" w:space="0" w:color="auto"/>
                <w:right w:val="none" w:sz="0" w:space="0" w:color="auto"/>
              </w:divBdr>
            </w:div>
            <w:div w:id="2077967510">
              <w:marLeft w:val="0"/>
              <w:marRight w:val="0"/>
              <w:marTop w:val="0"/>
              <w:marBottom w:val="0"/>
              <w:divBdr>
                <w:top w:val="none" w:sz="0" w:space="0" w:color="auto"/>
                <w:left w:val="none" w:sz="0" w:space="0" w:color="auto"/>
                <w:bottom w:val="none" w:sz="0" w:space="0" w:color="auto"/>
                <w:right w:val="none" w:sz="0" w:space="0" w:color="auto"/>
              </w:divBdr>
            </w:div>
            <w:div w:id="11569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91900">
      <w:bodyDiv w:val="1"/>
      <w:marLeft w:val="0"/>
      <w:marRight w:val="0"/>
      <w:marTop w:val="0"/>
      <w:marBottom w:val="0"/>
      <w:divBdr>
        <w:top w:val="none" w:sz="0" w:space="0" w:color="auto"/>
        <w:left w:val="none" w:sz="0" w:space="0" w:color="auto"/>
        <w:bottom w:val="none" w:sz="0" w:space="0" w:color="auto"/>
        <w:right w:val="none" w:sz="0" w:space="0" w:color="auto"/>
      </w:divBdr>
      <w:divsChild>
        <w:div w:id="769786963">
          <w:marLeft w:val="0"/>
          <w:marRight w:val="0"/>
          <w:marTop w:val="0"/>
          <w:marBottom w:val="0"/>
          <w:divBdr>
            <w:top w:val="none" w:sz="0" w:space="0" w:color="auto"/>
            <w:left w:val="none" w:sz="0" w:space="0" w:color="auto"/>
            <w:bottom w:val="none" w:sz="0" w:space="0" w:color="auto"/>
            <w:right w:val="none" w:sz="0" w:space="0" w:color="auto"/>
          </w:divBdr>
          <w:divsChild>
            <w:div w:id="5333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5605">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09841948">
      <w:bodyDiv w:val="1"/>
      <w:marLeft w:val="0"/>
      <w:marRight w:val="0"/>
      <w:marTop w:val="0"/>
      <w:marBottom w:val="0"/>
      <w:divBdr>
        <w:top w:val="none" w:sz="0" w:space="0" w:color="auto"/>
        <w:left w:val="none" w:sz="0" w:space="0" w:color="auto"/>
        <w:bottom w:val="none" w:sz="0" w:space="0" w:color="auto"/>
        <w:right w:val="none" w:sz="0" w:space="0" w:color="auto"/>
      </w:divBdr>
      <w:divsChild>
        <w:div w:id="2117676658">
          <w:marLeft w:val="0"/>
          <w:marRight w:val="0"/>
          <w:marTop w:val="0"/>
          <w:marBottom w:val="0"/>
          <w:divBdr>
            <w:top w:val="none" w:sz="0" w:space="0" w:color="auto"/>
            <w:left w:val="none" w:sz="0" w:space="0" w:color="auto"/>
            <w:bottom w:val="none" w:sz="0" w:space="0" w:color="auto"/>
            <w:right w:val="none" w:sz="0" w:space="0" w:color="auto"/>
          </w:divBdr>
          <w:divsChild>
            <w:div w:id="532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50688966">
      <w:bodyDiv w:val="1"/>
      <w:marLeft w:val="0"/>
      <w:marRight w:val="0"/>
      <w:marTop w:val="0"/>
      <w:marBottom w:val="0"/>
      <w:divBdr>
        <w:top w:val="none" w:sz="0" w:space="0" w:color="auto"/>
        <w:left w:val="none" w:sz="0" w:space="0" w:color="auto"/>
        <w:bottom w:val="none" w:sz="0" w:space="0" w:color="auto"/>
        <w:right w:val="none" w:sz="0" w:space="0" w:color="auto"/>
      </w:divBdr>
      <w:divsChild>
        <w:div w:id="1596939461">
          <w:marLeft w:val="0"/>
          <w:marRight w:val="0"/>
          <w:marTop w:val="0"/>
          <w:marBottom w:val="0"/>
          <w:divBdr>
            <w:top w:val="single" w:sz="2" w:space="0" w:color="auto"/>
            <w:left w:val="single" w:sz="2" w:space="0" w:color="auto"/>
            <w:bottom w:val="single" w:sz="6" w:space="0" w:color="auto"/>
            <w:right w:val="single" w:sz="2" w:space="0" w:color="auto"/>
          </w:divBdr>
          <w:divsChild>
            <w:div w:id="1977563473">
              <w:marLeft w:val="0"/>
              <w:marRight w:val="0"/>
              <w:marTop w:val="100"/>
              <w:marBottom w:val="100"/>
              <w:divBdr>
                <w:top w:val="single" w:sz="2" w:space="0" w:color="D9D9E3"/>
                <w:left w:val="single" w:sz="2" w:space="0" w:color="D9D9E3"/>
                <w:bottom w:val="single" w:sz="2" w:space="0" w:color="D9D9E3"/>
                <w:right w:val="single" w:sz="2" w:space="0" w:color="D9D9E3"/>
              </w:divBdr>
              <w:divsChild>
                <w:div w:id="392891382">
                  <w:marLeft w:val="0"/>
                  <w:marRight w:val="0"/>
                  <w:marTop w:val="0"/>
                  <w:marBottom w:val="0"/>
                  <w:divBdr>
                    <w:top w:val="single" w:sz="2" w:space="0" w:color="D9D9E3"/>
                    <w:left w:val="single" w:sz="2" w:space="0" w:color="D9D9E3"/>
                    <w:bottom w:val="single" w:sz="2" w:space="0" w:color="D9D9E3"/>
                    <w:right w:val="single" w:sz="2" w:space="0" w:color="D9D9E3"/>
                  </w:divBdr>
                  <w:divsChild>
                    <w:div w:id="184557354">
                      <w:marLeft w:val="0"/>
                      <w:marRight w:val="0"/>
                      <w:marTop w:val="0"/>
                      <w:marBottom w:val="0"/>
                      <w:divBdr>
                        <w:top w:val="single" w:sz="2" w:space="0" w:color="D9D9E3"/>
                        <w:left w:val="single" w:sz="2" w:space="0" w:color="D9D9E3"/>
                        <w:bottom w:val="single" w:sz="2" w:space="0" w:color="D9D9E3"/>
                        <w:right w:val="single" w:sz="2" w:space="0" w:color="D9D9E3"/>
                      </w:divBdr>
                      <w:divsChild>
                        <w:div w:id="2586826">
                          <w:marLeft w:val="0"/>
                          <w:marRight w:val="0"/>
                          <w:marTop w:val="0"/>
                          <w:marBottom w:val="0"/>
                          <w:divBdr>
                            <w:top w:val="single" w:sz="2" w:space="0" w:color="D9D9E3"/>
                            <w:left w:val="single" w:sz="2" w:space="0" w:color="D9D9E3"/>
                            <w:bottom w:val="single" w:sz="2" w:space="0" w:color="D9D9E3"/>
                            <w:right w:val="single" w:sz="2" w:space="0" w:color="D9D9E3"/>
                          </w:divBdr>
                          <w:divsChild>
                            <w:div w:id="1958564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2610143">
          <w:marLeft w:val="0"/>
          <w:marRight w:val="0"/>
          <w:marTop w:val="0"/>
          <w:marBottom w:val="0"/>
          <w:divBdr>
            <w:top w:val="single" w:sz="2" w:space="0" w:color="auto"/>
            <w:left w:val="single" w:sz="2" w:space="0" w:color="auto"/>
            <w:bottom w:val="single" w:sz="6" w:space="0" w:color="auto"/>
            <w:right w:val="single" w:sz="2" w:space="0" w:color="auto"/>
          </w:divBdr>
          <w:divsChild>
            <w:div w:id="1332373350">
              <w:marLeft w:val="0"/>
              <w:marRight w:val="0"/>
              <w:marTop w:val="100"/>
              <w:marBottom w:val="100"/>
              <w:divBdr>
                <w:top w:val="single" w:sz="2" w:space="0" w:color="D9D9E3"/>
                <w:left w:val="single" w:sz="2" w:space="0" w:color="D9D9E3"/>
                <w:bottom w:val="single" w:sz="2" w:space="0" w:color="D9D9E3"/>
                <w:right w:val="single" w:sz="2" w:space="0" w:color="D9D9E3"/>
              </w:divBdr>
              <w:divsChild>
                <w:div w:id="800030445">
                  <w:marLeft w:val="0"/>
                  <w:marRight w:val="0"/>
                  <w:marTop w:val="0"/>
                  <w:marBottom w:val="0"/>
                  <w:divBdr>
                    <w:top w:val="single" w:sz="2" w:space="0" w:color="D9D9E3"/>
                    <w:left w:val="single" w:sz="2" w:space="0" w:color="D9D9E3"/>
                    <w:bottom w:val="single" w:sz="2" w:space="0" w:color="D9D9E3"/>
                    <w:right w:val="single" w:sz="2" w:space="0" w:color="D9D9E3"/>
                  </w:divBdr>
                  <w:divsChild>
                    <w:div w:id="1184050764">
                      <w:marLeft w:val="0"/>
                      <w:marRight w:val="0"/>
                      <w:marTop w:val="0"/>
                      <w:marBottom w:val="0"/>
                      <w:divBdr>
                        <w:top w:val="single" w:sz="2" w:space="0" w:color="D9D9E3"/>
                        <w:left w:val="single" w:sz="2" w:space="0" w:color="D9D9E3"/>
                        <w:bottom w:val="single" w:sz="2" w:space="0" w:color="D9D9E3"/>
                        <w:right w:val="single" w:sz="2" w:space="0" w:color="D9D9E3"/>
                      </w:divBdr>
                      <w:divsChild>
                        <w:div w:id="266355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2179300">
                  <w:marLeft w:val="0"/>
                  <w:marRight w:val="0"/>
                  <w:marTop w:val="0"/>
                  <w:marBottom w:val="0"/>
                  <w:divBdr>
                    <w:top w:val="single" w:sz="2" w:space="0" w:color="D9D9E3"/>
                    <w:left w:val="single" w:sz="2" w:space="0" w:color="D9D9E3"/>
                    <w:bottom w:val="single" w:sz="2" w:space="0" w:color="D9D9E3"/>
                    <w:right w:val="single" w:sz="2" w:space="0" w:color="D9D9E3"/>
                  </w:divBdr>
                  <w:divsChild>
                    <w:div w:id="132523382">
                      <w:marLeft w:val="0"/>
                      <w:marRight w:val="0"/>
                      <w:marTop w:val="0"/>
                      <w:marBottom w:val="0"/>
                      <w:divBdr>
                        <w:top w:val="single" w:sz="2" w:space="0" w:color="D9D9E3"/>
                        <w:left w:val="single" w:sz="2" w:space="0" w:color="D9D9E3"/>
                        <w:bottom w:val="single" w:sz="2" w:space="0" w:color="D9D9E3"/>
                        <w:right w:val="single" w:sz="2" w:space="0" w:color="D9D9E3"/>
                      </w:divBdr>
                      <w:divsChild>
                        <w:div w:id="181821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8384647">
          <w:marLeft w:val="0"/>
          <w:marRight w:val="0"/>
          <w:marTop w:val="0"/>
          <w:marBottom w:val="0"/>
          <w:divBdr>
            <w:top w:val="single" w:sz="2" w:space="0" w:color="auto"/>
            <w:left w:val="single" w:sz="2" w:space="0" w:color="auto"/>
            <w:bottom w:val="single" w:sz="6" w:space="0" w:color="auto"/>
            <w:right w:val="single" w:sz="2" w:space="0" w:color="auto"/>
          </w:divBdr>
          <w:divsChild>
            <w:div w:id="1144275317">
              <w:marLeft w:val="0"/>
              <w:marRight w:val="0"/>
              <w:marTop w:val="100"/>
              <w:marBottom w:val="100"/>
              <w:divBdr>
                <w:top w:val="single" w:sz="2" w:space="0" w:color="D9D9E3"/>
                <w:left w:val="single" w:sz="2" w:space="0" w:color="D9D9E3"/>
                <w:bottom w:val="single" w:sz="2" w:space="0" w:color="D9D9E3"/>
                <w:right w:val="single" w:sz="2" w:space="0" w:color="D9D9E3"/>
              </w:divBdr>
              <w:divsChild>
                <w:div w:id="429816821">
                  <w:marLeft w:val="0"/>
                  <w:marRight w:val="0"/>
                  <w:marTop w:val="0"/>
                  <w:marBottom w:val="0"/>
                  <w:divBdr>
                    <w:top w:val="single" w:sz="2" w:space="0" w:color="D9D9E3"/>
                    <w:left w:val="single" w:sz="2" w:space="0" w:color="D9D9E3"/>
                    <w:bottom w:val="single" w:sz="2" w:space="0" w:color="D9D9E3"/>
                    <w:right w:val="single" w:sz="2" w:space="0" w:color="D9D9E3"/>
                  </w:divBdr>
                  <w:divsChild>
                    <w:div w:id="954141861">
                      <w:marLeft w:val="0"/>
                      <w:marRight w:val="0"/>
                      <w:marTop w:val="0"/>
                      <w:marBottom w:val="0"/>
                      <w:divBdr>
                        <w:top w:val="single" w:sz="2" w:space="0" w:color="D9D9E3"/>
                        <w:left w:val="single" w:sz="2" w:space="0" w:color="D9D9E3"/>
                        <w:bottom w:val="single" w:sz="2" w:space="0" w:color="D9D9E3"/>
                        <w:right w:val="single" w:sz="2" w:space="0" w:color="D9D9E3"/>
                      </w:divBdr>
                      <w:divsChild>
                        <w:div w:id="1953895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7838795">
                  <w:marLeft w:val="0"/>
                  <w:marRight w:val="0"/>
                  <w:marTop w:val="0"/>
                  <w:marBottom w:val="0"/>
                  <w:divBdr>
                    <w:top w:val="single" w:sz="2" w:space="0" w:color="D9D9E3"/>
                    <w:left w:val="single" w:sz="2" w:space="0" w:color="D9D9E3"/>
                    <w:bottom w:val="single" w:sz="2" w:space="0" w:color="D9D9E3"/>
                    <w:right w:val="single" w:sz="2" w:space="0" w:color="D9D9E3"/>
                  </w:divBdr>
                  <w:divsChild>
                    <w:div w:id="1862430267">
                      <w:marLeft w:val="0"/>
                      <w:marRight w:val="0"/>
                      <w:marTop w:val="0"/>
                      <w:marBottom w:val="0"/>
                      <w:divBdr>
                        <w:top w:val="single" w:sz="2" w:space="0" w:color="D9D9E3"/>
                        <w:left w:val="single" w:sz="2" w:space="0" w:color="D9D9E3"/>
                        <w:bottom w:val="single" w:sz="2" w:space="0" w:color="D9D9E3"/>
                        <w:right w:val="single" w:sz="2" w:space="0" w:color="D9D9E3"/>
                      </w:divBdr>
                      <w:divsChild>
                        <w:div w:id="249584833">
                          <w:marLeft w:val="0"/>
                          <w:marRight w:val="0"/>
                          <w:marTop w:val="0"/>
                          <w:marBottom w:val="0"/>
                          <w:divBdr>
                            <w:top w:val="single" w:sz="2" w:space="0" w:color="D9D9E3"/>
                            <w:left w:val="single" w:sz="2" w:space="0" w:color="D9D9E3"/>
                            <w:bottom w:val="single" w:sz="2" w:space="0" w:color="D9D9E3"/>
                            <w:right w:val="single" w:sz="2" w:space="0" w:color="D9D9E3"/>
                          </w:divBdr>
                          <w:divsChild>
                            <w:div w:id="240525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1072866">
      <w:bodyDiv w:val="1"/>
      <w:marLeft w:val="0"/>
      <w:marRight w:val="0"/>
      <w:marTop w:val="0"/>
      <w:marBottom w:val="0"/>
      <w:divBdr>
        <w:top w:val="none" w:sz="0" w:space="0" w:color="auto"/>
        <w:left w:val="none" w:sz="0" w:space="0" w:color="auto"/>
        <w:bottom w:val="none" w:sz="0" w:space="0" w:color="auto"/>
        <w:right w:val="none" w:sz="0" w:space="0" w:color="auto"/>
      </w:divBdr>
      <w:divsChild>
        <w:div w:id="548495903">
          <w:marLeft w:val="0"/>
          <w:marRight w:val="0"/>
          <w:marTop w:val="0"/>
          <w:marBottom w:val="0"/>
          <w:divBdr>
            <w:top w:val="none" w:sz="0" w:space="0" w:color="auto"/>
            <w:left w:val="none" w:sz="0" w:space="0" w:color="auto"/>
            <w:bottom w:val="none" w:sz="0" w:space="0" w:color="auto"/>
            <w:right w:val="none" w:sz="0" w:space="0" w:color="auto"/>
          </w:divBdr>
          <w:divsChild>
            <w:div w:id="157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4136">
      <w:bodyDiv w:val="1"/>
      <w:marLeft w:val="0"/>
      <w:marRight w:val="0"/>
      <w:marTop w:val="0"/>
      <w:marBottom w:val="0"/>
      <w:divBdr>
        <w:top w:val="none" w:sz="0" w:space="0" w:color="auto"/>
        <w:left w:val="none" w:sz="0" w:space="0" w:color="auto"/>
        <w:bottom w:val="none" w:sz="0" w:space="0" w:color="auto"/>
        <w:right w:val="none" w:sz="0" w:space="0" w:color="auto"/>
      </w:divBdr>
      <w:divsChild>
        <w:div w:id="1744914670">
          <w:marLeft w:val="0"/>
          <w:marRight w:val="0"/>
          <w:marTop w:val="0"/>
          <w:marBottom w:val="0"/>
          <w:divBdr>
            <w:top w:val="none" w:sz="0" w:space="0" w:color="auto"/>
            <w:left w:val="none" w:sz="0" w:space="0" w:color="auto"/>
            <w:bottom w:val="none" w:sz="0" w:space="0" w:color="auto"/>
            <w:right w:val="none" w:sz="0" w:space="0" w:color="auto"/>
          </w:divBdr>
          <w:divsChild>
            <w:div w:id="12704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270503">
      <w:bodyDiv w:val="1"/>
      <w:marLeft w:val="0"/>
      <w:marRight w:val="0"/>
      <w:marTop w:val="0"/>
      <w:marBottom w:val="0"/>
      <w:divBdr>
        <w:top w:val="none" w:sz="0" w:space="0" w:color="auto"/>
        <w:left w:val="none" w:sz="0" w:space="0" w:color="auto"/>
        <w:bottom w:val="none" w:sz="0" w:space="0" w:color="auto"/>
        <w:right w:val="none" w:sz="0" w:space="0" w:color="auto"/>
      </w:divBdr>
      <w:divsChild>
        <w:div w:id="554119868">
          <w:marLeft w:val="0"/>
          <w:marRight w:val="0"/>
          <w:marTop w:val="0"/>
          <w:marBottom w:val="0"/>
          <w:divBdr>
            <w:top w:val="none" w:sz="0" w:space="0" w:color="auto"/>
            <w:left w:val="none" w:sz="0" w:space="0" w:color="auto"/>
            <w:bottom w:val="none" w:sz="0" w:space="0" w:color="auto"/>
            <w:right w:val="none" w:sz="0" w:space="0" w:color="auto"/>
          </w:divBdr>
          <w:divsChild>
            <w:div w:id="215554458">
              <w:marLeft w:val="0"/>
              <w:marRight w:val="0"/>
              <w:marTop w:val="0"/>
              <w:marBottom w:val="0"/>
              <w:divBdr>
                <w:top w:val="none" w:sz="0" w:space="0" w:color="auto"/>
                <w:left w:val="none" w:sz="0" w:space="0" w:color="auto"/>
                <w:bottom w:val="none" w:sz="0" w:space="0" w:color="auto"/>
                <w:right w:val="none" w:sz="0" w:space="0" w:color="auto"/>
              </w:divBdr>
            </w:div>
            <w:div w:id="1060711782">
              <w:marLeft w:val="0"/>
              <w:marRight w:val="0"/>
              <w:marTop w:val="0"/>
              <w:marBottom w:val="0"/>
              <w:divBdr>
                <w:top w:val="none" w:sz="0" w:space="0" w:color="auto"/>
                <w:left w:val="none" w:sz="0" w:space="0" w:color="auto"/>
                <w:bottom w:val="none" w:sz="0" w:space="0" w:color="auto"/>
                <w:right w:val="none" w:sz="0" w:space="0" w:color="auto"/>
              </w:divBdr>
            </w:div>
            <w:div w:id="1189677610">
              <w:marLeft w:val="0"/>
              <w:marRight w:val="0"/>
              <w:marTop w:val="0"/>
              <w:marBottom w:val="0"/>
              <w:divBdr>
                <w:top w:val="none" w:sz="0" w:space="0" w:color="auto"/>
                <w:left w:val="none" w:sz="0" w:space="0" w:color="auto"/>
                <w:bottom w:val="none" w:sz="0" w:space="0" w:color="auto"/>
                <w:right w:val="none" w:sz="0" w:space="0" w:color="auto"/>
              </w:divBdr>
            </w:div>
            <w:div w:id="1790541143">
              <w:marLeft w:val="0"/>
              <w:marRight w:val="0"/>
              <w:marTop w:val="0"/>
              <w:marBottom w:val="0"/>
              <w:divBdr>
                <w:top w:val="none" w:sz="0" w:space="0" w:color="auto"/>
                <w:left w:val="none" w:sz="0" w:space="0" w:color="auto"/>
                <w:bottom w:val="none" w:sz="0" w:space="0" w:color="auto"/>
                <w:right w:val="none" w:sz="0" w:space="0" w:color="auto"/>
              </w:divBdr>
            </w:div>
            <w:div w:id="337270600">
              <w:marLeft w:val="0"/>
              <w:marRight w:val="0"/>
              <w:marTop w:val="0"/>
              <w:marBottom w:val="0"/>
              <w:divBdr>
                <w:top w:val="none" w:sz="0" w:space="0" w:color="auto"/>
                <w:left w:val="none" w:sz="0" w:space="0" w:color="auto"/>
                <w:bottom w:val="none" w:sz="0" w:space="0" w:color="auto"/>
                <w:right w:val="none" w:sz="0" w:space="0" w:color="auto"/>
              </w:divBdr>
            </w:div>
            <w:div w:id="164633031">
              <w:marLeft w:val="0"/>
              <w:marRight w:val="0"/>
              <w:marTop w:val="0"/>
              <w:marBottom w:val="0"/>
              <w:divBdr>
                <w:top w:val="none" w:sz="0" w:space="0" w:color="auto"/>
                <w:left w:val="none" w:sz="0" w:space="0" w:color="auto"/>
                <w:bottom w:val="none" w:sz="0" w:space="0" w:color="auto"/>
                <w:right w:val="none" w:sz="0" w:space="0" w:color="auto"/>
              </w:divBdr>
            </w:div>
            <w:div w:id="21083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10843985">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95718384">
      <w:bodyDiv w:val="1"/>
      <w:marLeft w:val="0"/>
      <w:marRight w:val="0"/>
      <w:marTop w:val="0"/>
      <w:marBottom w:val="0"/>
      <w:divBdr>
        <w:top w:val="none" w:sz="0" w:space="0" w:color="auto"/>
        <w:left w:val="none" w:sz="0" w:space="0" w:color="auto"/>
        <w:bottom w:val="none" w:sz="0" w:space="0" w:color="auto"/>
        <w:right w:val="none" w:sz="0" w:space="0" w:color="auto"/>
      </w:divBdr>
      <w:divsChild>
        <w:div w:id="1889293704">
          <w:marLeft w:val="0"/>
          <w:marRight w:val="0"/>
          <w:marTop w:val="0"/>
          <w:marBottom w:val="0"/>
          <w:divBdr>
            <w:top w:val="none" w:sz="0" w:space="0" w:color="auto"/>
            <w:left w:val="none" w:sz="0" w:space="0" w:color="auto"/>
            <w:bottom w:val="none" w:sz="0" w:space="0" w:color="auto"/>
            <w:right w:val="none" w:sz="0" w:space="0" w:color="auto"/>
          </w:divBdr>
          <w:divsChild>
            <w:div w:id="16881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803717">
      <w:bodyDiv w:val="1"/>
      <w:marLeft w:val="0"/>
      <w:marRight w:val="0"/>
      <w:marTop w:val="0"/>
      <w:marBottom w:val="0"/>
      <w:divBdr>
        <w:top w:val="none" w:sz="0" w:space="0" w:color="auto"/>
        <w:left w:val="none" w:sz="0" w:space="0" w:color="auto"/>
        <w:bottom w:val="none" w:sz="0" w:space="0" w:color="auto"/>
        <w:right w:val="none" w:sz="0" w:space="0" w:color="auto"/>
      </w:divBdr>
    </w:div>
    <w:div w:id="2063215248">
      <w:bodyDiv w:val="1"/>
      <w:marLeft w:val="0"/>
      <w:marRight w:val="0"/>
      <w:marTop w:val="0"/>
      <w:marBottom w:val="0"/>
      <w:divBdr>
        <w:top w:val="none" w:sz="0" w:space="0" w:color="auto"/>
        <w:left w:val="none" w:sz="0" w:space="0" w:color="auto"/>
        <w:bottom w:val="none" w:sz="0" w:space="0" w:color="auto"/>
        <w:right w:val="none" w:sz="0" w:space="0" w:color="auto"/>
      </w:divBdr>
      <w:divsChild>
        <w:div w:id="451821993">
          <w:marLeft w:val="0"/>
          <w:marRight w:val="0"/>
          <w:marTop w:val="0"/>
          <w:marBottom w:val="0"/>
          <w:divBdr>
            <w:top w:val="none" w:sz="0" w:space="0" w:color="auto"/>
            <w:left w:val="none" w:sz="0" w:space="0" w:color="auto"/>
            <w:bottom w:val="none" w:sz="0" w:space="0" w:color="auto"/>
            <w:right w:val="none" w:sz="0" w:space="0" w:color="auto"/>
          </w:divBdr>
          <w:divsChild>
            <w:div w:id="21426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9856">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doi.org/10.22214/ijraset.2022.43036"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gupea.ub.gu.se/bitstream/handle/2077/70742/gupea_2077_70742_1.pdf?sequence=1&amp;fbclid=IwAR1hHhOkaXJSj6ekfUeZwvDSgSEYbjH6wRUfjnGVuOLalDL2FfP6ezA0Etg" TargetMode="External"/><Relationship Id="rId8" Type="http://schemas.openxmlformats.org/officeDocument/2006/relationships/footer" Target="footer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nki\Desktop\Dinh%20Tat%20Hien\KQ.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27</c:f>
              <c:strCache>
                <c:ptCount val="1"/>
                <c:pt idx="0">
                  <c:v>Accuracy</c:v>
                </c:pt>
              </c:strCache>
            </c:strRef>
          </c:tx>
          <c:spPr>
            <a:solidFill>
              <a:schemeClr val="accent1"/>
            </a:solidFill>
            <a:ln>
              <a:noFill/>
            </a:ln>
            <a:effectLst/>
          </c:spPr>
          <c:invertIfNegative val="0"/>
          <c:cat>
            <c:strRef>
              <c:f>Sheet1!$K$26:$N$26</c:f>
              <c:strCache>
                <c:ptCount val="4"/>
                <c:pt idx="0">
                  <c:v>LR</c:v>
                </c:pt>
                <c:pt idx="1">
                  <c:v>Decision Tree</c:v>
                </c:pt>
                <c:pt idx="2">
                  <c:v>RF</c:v>
                </c:pt>
                <c:pt idx="3">
                  <c:v>SVM</c:v>
                </c:pt>
              </c:strCache>
            </c:strRef>
          </c:cat>
          <c:val>
            <c:numRef>
              <c:f>Sheet1!$K$27:$N$27</c:f>
              <c:numCache>
                <c:formatCode>0.00%</c:formatCode>
                <c:ptCount val="4"/>
                <c:pt idx="0">
                  <c:v>0.76129999999999998</c:v>
                </c:pt>
                <c:pt idx="1">
                  <c:v>0.87749999999999995</c:v>
                </c:pt>
                <c:pt idx="2">
                  <c:v>0.88600000000000001</c:v>
                </c:pt>
                <c:pt idx="3">
                  <c:v>0.69450000000000001</c:v>
                </c:pt>
              </c:numCache>
            </c:numRef>
          </c:val>
          <c:extLst>
            <c:ext xmlns:c16="http://schemas.microsoft.com/office/drawing/2014/chart" uri="{C3380CC4-5D6E-409C-BE32-E72D297353CC}">
              <c16:uniqueId val="{00000000-7EDE-455D-9D30-00AD6D9E54F2}"/>
            </c:ext>
          </c:extLst>
        </c:ser>
        <c:dLbls>
          <c:showLegendKey val="0"/>
          <c:showVal val="0"/>
          <c:showCatName val="0"/>
          <c:showSerName val="0"/>
          <c:showPercent val="0"/>
          <c:showBubbleSize val="0"/>
        </c:dLbls>
        <c:gapWidth val="219"/>
        <c:overlap val="-27"/>
        <c:axId val="1969801744"/>
        <c:axId val="1969798864"/>
      </c:barChart>
      <c:catAx>
        <c:axId val="196980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9798864"/>
        <c:crosses val="autoZero"/>
        <c:auto val="1"/>
        <c:lblAlgn val="ctr"/>
        <c:lblOffset val="100"/>
        <c:noMultiLvlLbl val="0"/>
      </c:catAx>
      <c:valAx>
        <c:axId val="1969798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980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1A5B3049-140B-478B-8E70-EF5D5057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1</Pages>
  <Words>13086</Words>
  <Characters>74592</Characters>
  <Application>Microsoft Office Word</Application>
  <DocSecurity>0</DocSecurity>
  <Lines>621</Lines>
  <Paragraphs>17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ADMIN</cp:lastModifiedBy>
  <cp:revision>20</cp:revision>
  <cp:lastPrinted>2020-02-26T02:20:00Z</cp:lastPrinted>
  <dcterms:created xsi:type="dcterms:W3CDTF">2023-06-24T23:21:00Z</dcterms:created>
  <dcterms:modified xsi:type="dcterms:W3CDTF">2024-05-14T16:50:00Z</dcterms:modified>
</cp:coreProperties>
</file>